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A2919" w14:textId="4C1E807C" w:rsidR="009116A0" w:rsidRDefault="003733E3" w:rsidP="003733E3">
      <w:pPr>
        <w:pStyle w:val="Title"/>
      </w:pPr>
      <w:r>
        <w:t>SCI 238 Lecture Notes</w:t>
      </w:r>
    </w:p>
    <w:p w14:paraId="4933E692" w14:textId="7FEE8543" w:rsidR="003733E3" w:rsidRDefault="00D37EF9" w:rsidP="00D37EF9">
      <w:pPr>
        <w:pStyle w:val="Heading1"/>
      </w:pPr>
      <w:r>
        <w:t>Lecture 1: The Sky</w:t>
      </w:r>
    </w:p>
    <w:p w14:paraId="7C7B4549" w14:textId="30087D71" w:rsidR="00D37EF9" w:rsidRDefault="00B16603" w:rsidP="00B16603">
      <w:pPr>
        <w:pStyle w:val="Heading2"/>
      </w:pPr>
      <w:r>
        <w:t>Motions in the Sky</w:t>
      </w:r>
    </w:p>
    <w:p w14:paraId="50C11890" w14:textId="55AE12A9" w:rsidR="00B16603" w:rsidRDefault="00B16603" w:rsidP="00E325AF">
      <w:pPr>
        <w:pStyle w:val="ListParagraph"/>
        <w:numPr>
          <w:ilvl w:val="0"/>
          <w:numId w:val="1"/>
        </w:numPr>
      </w:pPr>
      <w:r>
        <w:t xml:space="preserve">Daily rotation of Earth </w:t>
      </w:r>
    </w:p>
    <w:p w14:paraId="120EC121" w14:textId="7766C2AF" w:rsidR="00B16603" w:rsidRDefault="00B16603" w:rsidP="00E325AF">
      <w:pPr>
        <w:pStyle w:val="ListParagraph"/>
        <w:numPr>
          <w:ilvl w:val="0"/>
          <w:numId w:val="1"/>
        </w:numPr>
      </w:pPr>
      <w:r>
        <w:t>Motion of Moon from one day to the next – change in phase</w:t>
      </w:r>
    </w:p>
    <w:p w14:paraId="02C9EA76" w14:textId="72B0A9E9" w:rsidR="00B16603" w:rsidRDefault="00B16603" w:rsidP="00E325AF">
      <w:pPr>
        <w:pStyle w:val="ListParagraph"/>
        <w:numPr>
          <w:ilvl w:val="0"/>
          <w:numId w:val="1"/>
        </w:numPr>
      </w:pPr>
      <w:r>
        <w:t>Motion of Sun from one day to the next</w:t>
      </w:r>
    </w:p>
    <w:p w14:paraId="7E734AF9" w14:textId="0A389950" w:rsidR="00B16603" w:rsidRDefault="00B16603" w:rsidP="00E325AF">
      <w:pPr>
        <w:pStyle w:val="ListParagraph"/>
        <w:numPr>
          <w:ilvl w:val="1"/>
          <w:numId w:val="1"/>
        </w:numPr>
      </w:pPr>
      <w:r>
        <w:t xml:space="preserve">Stars appear to lie on a </w:t>
      </w:r>
      <w:r w:rsidRPr="00B16603">
        <w:rPr>
          <w:b/>
        </w:rPr>
        <w:t>celestial sphere</w:t>
      </w:r>
      <w:r>
        <w:t xml:space="preserve"> around the Earth, even though they lie at different distances</w:t>
      </w:r>
    </w:p>
    <w:p w14:paraId="47BF2E12" w14:textId="38A1E4DE" w:rsidR="00B16603" w:rsidRDefault="00B16603" w:rsidP="00E325AF">
      <w:pPr>
        <w:pStyle w:val="ListParagraph"/>
        <w:numPr>
          <w:ilvl w:val="1"/>
          <w:numId w:val="1"/>
        </w:numPr>
      </w:pPr>
      <w:r>
        <w:t xml:space="preserve">Earth’s rotation makes the celestial sphere appear to </w:t>
      </w:r>
      <w:r w:rsidRPr="00B16603">
        <w:rPr>
          <w:u w:val="single"/>
        </w:rPr>
        <w:t>rotate from East to West</w:t>
      </w:r>
      <w:r w:rsidR="005234D2">
        <w:t>, which makes the stars appear to move</w:t>
      </w:r>
    </w:p>
    <w:p w14:paraId="3E325529" w14:textId="35D5ED8B" w:rsidR="00B16603" w:rsidRDefault="00B16603" w:rsidP="00E325AF">
      <w:pPr>
        <w:pStyle w:val="ListParagraph"/>
        <w:numPr>
          <w:ilvl w:val="0"/>
          <w:numId w:val="1"/>
        </w:numPr>
      </w:pPr>
      <w:r>
        <w:t>Motion of planets</w:t>
      </w:r>
    </w:p>
    <w:p w14:paraId="6B06BF9D" w14:textId="2726E761" w:rsidR="005234D2" w:rsidRDefault="005234D2" w:rsidP="005234D2">
      <w:pPr>
        <w:pStyle w:val="Heading2"/>
      </w:pPr>
      <w:r>
        <w:t>Location in the Sky</w:t>
      </w:r>
    </w:p>
    <w:p w14:paraId="1A874816" w14:textId="381808BA" w:rsidR="005234D2" w:rsidRPr="00EB24F8" w:rsidRDefault="005234D2" w:rsidP="00E325AF">
      <w:pPr>
        <w:pStyle w:val="ListParagraph"/>
        <w:numPr>
          <w:ilvl w:val="0"/>
          <w:numId w:val="2"/>
        </w:numPr>
      </w:pPr>
      <w:r>
        <w:t xml:space="preserve">In order to locate things in the celestial sphere, on Earth, we use </w:t>
      </w:r>
      <w:r>
        <w:rPr>
          <w:b/>
        </w:rPr>
        <w:t>latitude</w:t>
      </w:r>
      <w:r w:rsidR="00066160">
        <w:rPr>
          <w:b/>
        </w:rPr>
        <w:t xml:space="preserve"> and longitude</w:t>
      </w:r>
      <w:r>
        <w:t xml:space="preserve">, angles with respect to the </w:t>
      </w:r>
      <w:r w:rsidRPr="005234D2">
        <w:rPr>
          <w:u w:val="single"/>
        </w:rPr>
        <w:t>centre of the Earth</w:t>
      </w:r>
    </w:p>
    <w:p w14:paraId="4DD19894" w14:textId="36B35282" w:rsidR="00C0642A" w:rsidRDefault="00C0642A" w:rsidP="00E325AF">
      <w:pPr>
        <w:pStyle w:val="ListParagraph"/>
        <w:numPr>
          <w:ilvl w:val="1"/>
          <w:numId w:val="2"/>
        </w:numPr>
      </w:pPr>
      <w:r w:rsidRPr="00066160">
        <w:rPr>
          <w:b/>
        </w:rPr>
        <w:t>Latitude</w:t>
      </w:r>
      <w:r>
        <w:t xml:space="preserve"> measures N/S angular distance; 0</w:t>
      </w:r>
      <w:r w:rsidRPr="005234D2">
        <w:t>°</w:t>
      </w:r>
      <w:r>
        <w:t xml:space="preserve"> latitude = Equator</w:t>
      </w:r>
    </w:p>
    <w:p w14:paraId="3386E6F1" w14:textId="763EC06E" w:rsidR="00066160" w:rsidRDefault="00EB24F8" w:rsidP="00E325AF">
      <w:pPr>
        <w:pStyle w:val="ListParagraph"/>
        <w:numPr>
          <w:ilvl w:val="1"/>
          <w:numId w:val="2"/>
        </w:numPr>
      </w:pPr>
      <w:r w:rsidRPr="00066160">
        <w:rPr>
          <w:b/>
        </w:rPr>
        <w:t>Longitude</w:t>
      </w:r>
      <w:r>
        <w:t xml:space="preserve"> measures E/W angular distance</w:t>
      </w:r>
      <w:r w:rsidR="00066160">
        <w:t>;</w:t>
      </w:r>
      <w:r>
        <w:t xml:space="preserve"> </w:t>
      </w:r>
      <w:r w:rsidR="00C0642A">
        <w:t>0</w:t>
      </w:r>
      <w:r w:rsidR="00C0642A" w:rsidRPr="005234D2">
        <w:t>°</w:t>
      </w:r>
      <w:r w:rsidR="00C0642A">
        <w:t xml:space="preserve"> longitude = Greenwich, England </w:t>
      </w:r>
    </w:p>
    <w:p w14:paraId="2F731CE9" w14:textId="7293D43E" w:rsidR="0039144F" w:rsidRDefault="0039144F" w:rsidP="0039144F">
      <w:pPr>
        <w:jc w:val="center"/>
      </w:pPr>
      <w:r>
        <w:rPr>
          <w:noProof/>
        </w:rPr>
        <w:drawing>
          <wp:inline distT="0" distB="0" distL="0" distR="0" wp14:anchorId="1C48919F" wp14:editId="315CF208">
            <wp:extent cx="3084459" cy="215846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2034" cy="21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FE68" w14:textId="658EEC9D" w:rsidR="0039144F" w:rsidRDefault="0039144F" w:rsidP="0039144F">
      <w:pPr>
        <w:pStyle w:val="Heading2"/>
      </w:pPr>
      <w:r>
        <w:t>Measuring Positions in the Sky</w:t>
      </w:r>
    </w:p>
    <w:p w14:paraId="37183FA4" w14:textId="57B27081" w:rsidR="0039144F" w:rsidRDefault="000063A4" w:rsidP="00E325AF">
      <w:pPr>
        <w:pStyle w:val="ListParagraph"/>
        <w:numPr>
          <w:ilvl w:val="0"/>
          <w:numId w:val="2"/>
        </w:numPr>
      </w:pPr>
      <w:r w:rsidRPr="000063A4">
        <w:rPr>
          <w:b/>
        </w:rPr>
        <w:t>Angular position</w:t>
      </w:r>
      <w:r>
        <w:t xml:space="preserve"> is measured in degrees, arcminutes, and arcseconds</w:t>
      </w:r>
    </w:p>
    <w:p w14:paraId="64C783A8" w14:textId="1D7BCC05" w:rsidR="000063A4" w:rsidRDefault="000063A4" w:rsidP="00E325AF">
      <w:pPr>
        <w:pStyle w:val="ListParagraph"/>
        <w:numPr>
          <w:ilvl w:val="1"/>
          <w:numId w:val="2"/>
        </w:numPr>
      </w:pPr>
      <w:r w:rsidRPr="000063A4">
        <w:t>1</w:t>
      </w:r>
      <w:r>
        <w:t xml:space="preserve"> degree = 60 arcminutes </w:t>
      </w:r>
      <w:r w:rsidR="003F7C6E">
        <w:t xml:space="preserve">(60’) </w:t>
      </w:r>
      <w:r>
        <w:t>= 3600 arcseconds</w:t>
      </w:r>
      <w:r w:rsidRPr="000063A4">
        <w:t xml:space="preserve"> </w:t>
      </w:r>
      <w:r w:rsidR="003F7C6E">
        <w:t>(3600”)</w:t>
      </w:r>
    </w:p>
    <w:p w14:paraId="186FFF79" w14:textId="1F09735F" w:rsidR="00066160" w:rsidRDefault="00202E80" w:rsidP="00E325AF">
      <w:pPr>
        <w:pStyle w:val="ListParagraph"/>
        <w:numPr>
          <w:ilvl w:val="0"/>
          <w:numId w:val="2"/>
        </w:numPr>
      </w:pPr>
      <w:r>
        <w:t xml:space="preserve">The sky’s coordinate system is </w:t>
      </w:r>
      <w:r w:rsidR="00685DB8">
        <w:t xml:space="preserve">latitude and </w:t>
      </w:r>
      <w:r>
        <w:t>longitude on Earth, extended into space</w:t>
      </w:r>
    </w:p>
    <w:p w14:paraId="314EA94B" w14:textId="4BA07471" w:rsidR="00202E80" w:rsidRDefault="00066160" w:rsidP="00E325AF">
      <w:pPr>
        <w:pStyle w:val="ListParagraph"/>
        <w:numPr>
          <w:ilvl w:val="1"/>
          <w:numId w:val="2"/>
        </w:numPr>
      </w:pPr>
      <w:r>
        <w:t xml:space="preserve">Latitude </w:t>
      </w:r>
      <w:r w:rsidR="00685DB8">
        <w:sym w:font="Wingdings" w:char="F0E0"/>
      </w:r>
      <w:r w:rsidR="00685DB8">
        <w:t xml:space="preserve"> </w:t>
      </w:r>
      <w:r w:rsidR="00685DB8" w:rsidRPr="00685DB8">
        <w:rPr>
          <w:b/>
        </w:rPr>
        <w:t>declination</w:t>
      </w:r>
      <w:r w:rsidR="00202E80">
        <w:t xml:space="preserve"> </w:t>
      </w:r>
      <w:r w:rsidR="00685DB8">
        <w:t>– angular distance of a point relative to the celestial equator</w:t>
      </w:r>
    </w:p>
    <w:p w14:paraId="7C59BE48" w14:textId="4FA6751F" w:rsidR="0021649C" w:rsidRDefault="00685DB8" w:rsidP="00E325AF">
      <w:pPr>
        <w:pStyle w:val="ListParagraph"/>
        <w:numPr>
          <w:ilvl w:val="1"/>
          <w:numId w:val="2"/>
        </w:numPr>
      </w:pPr>
      <w:r>
        <w:t xml:space="preserve">Longitude </w:t>
      </w:r>
      <w:r w:rsidR="002F4574">
        <w:sym w:font="Wingdings" w:char="F0E0"/>
      </w:r>
      <w:r>
        <w:t xml:space="preserve"> </w:t>
      </w:r>
      <w:r w:rsidRPr="00685DB8">
        <w:rPr>
          <w:b/>
        </w:rPr>
        <w:t>Right Ascension</w:t>
      </w:r>
      <w:r>
        <w:t xml:space="preserve"> – arbitrary fixed zero point in the sky; the position of the Sun at the instant that Spring starts</w:t>
      </w:r>
      <w:r w:rsidR="007E4C25">
        <w:t xml:space="preserve"> (vernal Equinox)</w:t>
      </w:r>
    </w:p>
    <w:p w14:paraId="659FF787" w14:textId="338B4C27" w:rsidR="00685DB8" w:rsidRDefault="00990BB2" w:rsidP="00990BB2">
      <w:pPr>
        <w:jc w:val="center"/>
      </w:pPr>
      <w:r>
        <w:rPr>
          <w:noProof/>
        </w:rPr>
        <w:lastRenderedPageBreak/>
        <w:drawing>
          <wp:inline distT="0" distB="0" distL="0" distR="0" wp14:anchorId="461F9348" wp14:editId="3CB08089">
            <wp:extent cx="2491849" cy="1921599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562" cy="19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EA11" w14:textId="09BF5DF3" w:rsidR="0021649C" w:rsidRDefault="0021649C" w:rsidP="0021649C">
      <w:pPr>
        <w:pStyle w:val="Heading3"/>
      </w:pPr>
      <w:r>
        <w:t>The Sky Seen from a Fixed Position on Earth</w:t>
      </w:r>
    </w:p>
    <w:p w14:paraId="7587FB37" w14:textId="77777777" w:rsidR="0021649C" w:rsidRDefault="0021649C" w:rsidP="00E325AF">
      <w:pPr>
        <w:pStyle w:val="ListParagraph"/>
        <w:numPr>
          <w:ilvl w:val="0"/>
          <w:numId w:val="3"/>
        </w:numPr>
      </w:pPr>
      <w:r>
        <w:t>Where we see things in the sky, depends on where we are on Earth, the time of day, and where Earth is in its orbit around the Sun</w:t>
      </w:r>
    </w:p>
    <w:p w14:paraId="20EEB250" w14:textId="77777777" w:rsidR="0021649C" w:rsidRDefault="0021649C" w:rsidP="00E325AF">
      <w:pPr>
        <w:pStyle w:val="ListParagraph"/>
        <w:numPr>
          <w:ilvl w:val="0"/>
          <w:numId w:val="3"/>
        </w:numPr>
      </w:pPr>
      <w:r>
        <w:t>Local coordinates:</w:t>
      </w:r>
    </w:p>
    <w:p w14:paraId="0D83DCCB" w14:textId="2EAB4D76" w:rsidR="0021649C" w:rsidRDefault="0021649C" w:rsidP="00E325AF">
      <w:pPr>
        <w:pStyle w:val="ListParagraph"/>
        <w:numPr>
          <w:ilvl w:val="1"/>
          <w:numId w:val="3"/>
        </w:numPr>
      </w:pPr>
      <w:r w:rsidRPr="0021649C">
        <w:rPr>
          <w:b/>
        </w:rPr>
        <w:t>Altitude/elevation</w:t>
      </w:r>
      <w:r>
        <w:t>: 0</w:t>
      </w:r>
      <w:r w:rsidRPr="005234D2">
        <w:t>°</w:t>
      </w:r>
      <w:r>
        <w:t xml:space="preserve"> = horizon, 90</w:t>
      </w:r>
      <w:r w:rsidRPr="005234D2">
        <w:t>°</w:t>
      </w:r>
      <w:r>
        <w:t xml:space="preserve"> = zenith</w:t>
      </w:r>
      <w:r w:rsidR="000E4625">
        <w:t xml:space="preserve"> </w:t>
      </w:r>
    </w:p>
    <w:p w14:paraId="27EAD9AE" w14:textId="436D9601" w:rsidR="0021649C" w:rsidRDefault="0021649C" w:rsidP="00E325AF">
      <w:pPr>
        <w:pStyle w:val="ListParagraph"/>
        <w:numPr>
          <w:ilvl w:val="1"/>
          <w:numId w:val="3"/>
        </w:numPr>
      </w:pPr>
      <w:r>
        <w:rPr>
          <w:b/>
        </w:rPr>
        <w:t>Azimuth</w:t>
      </w:r>
      <w:r w:rsidRPr="0021649C">
        <w:t>:</w:t>
      </w:r>
      <w:r>
        <w:t xml:space="preserve"> 0</w:t>
      </w:r>
      <w:r w:rsidRPr="005234D2">
        <w:t>°</w:t>
      </w:r>
      <w:r>
        <w:t xml:space="preserve"> = due North, 90</w:t>
      </w:r>
      <w:r w:rsidRPr="005234D2">
        <w:t>°</w:t>
      </w:r>
      <w:r>
        <w:t xml:space="preserve"> = due East</w:t>
      </w:r>
    </w:p>
    <w:p w14:paraId="5E2085E2" w14:textId="53279CFD" w:rsidR="00963314" w:rsidRDefault="00963314" w:rsidP="00E325AF">
      <w:pPr>
        <w:pStyle w:val="ListParagraph"/>
        <w:numPr>
          <w:ilvl w:val="0"/>
          <w:numId w:val="3"/>
        </w:numPr>
      </w:pPr>
      <w:r w:rsidRPr="00963314">
        <w:rPr>
          <w:b/>
        </w:rPr>
        <w:t>North celestial pole altitude</w:t>
      </w:r>
      <w:r>
        <w:t>: observer’s altitude</w:t>
      </w:r>
    </w:p>
    <w:p w14:paraId="31BE76B8" w14:textId="06DDEB6E" w:rsidR="00963314" w:rsidRDefault="00963314" w:rsidP="00E325AF">
      <w:pPr>
        <w:pStyle w:val="ListParagraph"/>
        <w:numPr>
          <w:ilvl w:val="1"/>
          <w:numId w:val="3"/>
        </w:numPr>
      </w:pPr>
      <w:r w:rsidRPr="00963314">
        <w:t xml:space="preserve">The </w:t>
      </w:r>
      <w:r>
        <w:t>sky we see varies with latitude</w:t>
      </w:r>
      <w:r w:rsidR="00565CE4">
        <w:t>, which determines the altitude of “centre” of sky</w:t>
      </w:r>
    </w:p>
    <w:p w14:paraId="0A9D8FDD" w14:textId="5D39CC0B" w:rsidR="00935712" w:rsidRDefault="00935712" w:rsidP="00935712">
      <w:r w:rsidRPr="00935712">
        <w:rPr>
          <w:u w:val="single"/>
        </w:rPr>
        <w:t>Example</w:t>
      </w:r>
      <w:r>
        <w:t xml:space="preserve">: </w:t>
      </w:r>
      <w:r w:rsidR="002315A8">
        <w:t>How high is the Sun at noon in “your” sky, if you are at a latitude of 44</w:t>
      </w:r>
      <w:r w:rsidR="002315A8" w:rsidRPr="005234D2">
        <w:t>°</w:t>
      </w:r>
      <w:r w:rsidR="002315A8">
        <w:t>, and the Sun is at a declination of -23.5</w:t>
      </w:r>
      <w:r w:rsidR="002315A8" w:rsidRPr="005234D2">
        <w:t>°</w:t>
      </w:r>
      <w:r w:rsidR="002315A8">
        <w:t xml:space="preserve"> (i.e. it would be seen directly overhead at noon at latitude -23.5</w:t>
      </w:r>
      <w:r w:rsidR="002315A8" w:rsidRPr="005234D2">
        <w:t>°</w:t>
      </w:r>
      <w:r w:rsidR="002315A8">
        <w:t>)?</w:t>
      </w:r>
    </w:p>
    <w:p w14:paraId="0D55A069" w14:textId="7A7C0B40" w:rsidR="002315A8" w:rsidRDefault="002315A8" w:rsidP="00935712">
      <w:r>
        <w:t>Altitude of Sun in “your” sky = 180</w:t>
      </w:r>
      <w:r w:rsidRPr="005234D2">
        <w:t>°</w:t>
      </w:r>
      <w:r>
        <w:t xml:space="preserve"> - 90</w:t>
      </w:r>
      <w:r w:rsidRPr="005234D2">
        <w:t>°</w:t>
      </w:r>
      <w:r>
        <w:t xml:space="preserve"> - 44</w:t>
      </w:r>
      <w:r w:rsidRPr="005234D2">
        <w:t>°</w:t>
      </w:r>
      <w:r>
        <w:t xml:space="preserve"> - 23.5</w:t>
      </w:r>
      <w:r w:rsidRPr="005234D2">
        <w:t>°</w:t>
      </w:r>
      <w:r>
        <w:t xml:space="preserve"> = 22.5</w:t>
      </w:r>
      <w:r w:rsidRPr="005234D2">
        <w:t>°</w:t>
      </w:r>
    </w:p>
    <w:p w14:paraId="03C891E3" w14:textId="713F9CEB" w:rsidR="002315A8" w:rsidRPr="002315A8" w:rsidRDefault="002315A8" w:rsidP="002315A8">
      <w:pPr>
        <w:jc w:val="center"/>
      </w:pPr>
      <w:r>
        <w:rPr>
          <w:noProof/>
        </w:rPr>
        <w:drawing>
          <wp:inline distT="0" distB="0" distL="0" distR="0" wp14:anchorId="3073DB8F" wp14:editId="6A1F4333">
            <wp:extent cx="2760700" cy="185192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291" cy="18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4AAD" w14:textId="7EC64CFA" w:rsidR="00B16603" w:rsidRDefault="00C62BD2" w:rsidP="00C62BD2">
      <w:pPr>
        <w:pStyle w:val="Heading1"/>
      </w:pPr>
      <w:r>
        <w:t xml:space="preserve">Lecture 2: </w:t>
      </w:r>
      <w:r w:rsidR="00056E2F">
        <w:t xml:space="preserve">The </w:t>
      </w:r>
      <w:r>
        <w:t>Origins</w:t>
      </w:r>
      <w:r w:rsidR="00056E2F">
        <w:t xml:space="preserve"> of Astronomy</w:t>
      </w:r>
    </w:p>
    <w:p w14:paraId="1884114D" w14:textId="060828F6" w:rsidR="00056E2F" w:rsidRDefault="00B4231B" w:rsidP="00B4231B">
      <w:pPr>
        <w:pStyle w:val="Heading2"/>
      </w:pPr>
      <w:r>
        <w:t>Angles and Separation in the Sky</w:t>
      </w:r>
    </w:p>
    <w:p w14:paraId="02181E9E" w14:textId="4D3FFF75" w:rsidR="00B4231B" w:rsidRDefault="00ED57ED" w:rsidP="00E325AF">
      <w:pPr>
        <w:pStyle w:val="ListParagraph"/>
        <w:numPr>
          <w:ilvl w:val="0"/>
          <w:numId w:val="4"/>
        </w:numPr>
      </w:pPr>
      <w:r w:rsidRPr="00ED57ED">
        <w:rPr>
          <w:b/>
        </w:rPr>
        <w:t>Angular separation</w:t>
      </w:r>
      <w:r>
        <w:t>:</w:t>
      </w:r>
      <w:r w:rsidR="002A505E">
        <w:t xml:space="preserve"> the distance between us and objects in the sky, measured in arcseconds</w:t>
      </w:r>
    </w:p>
    <w:p w14:paraId="30906746" w14:textId="77777777" w:rsidR="002A505E" w:rsidRDefault="002A505E" w:rsidP="00E325AF">
      <w:pPr>
        <w:pStyle w:val="ListParagraph"/>
        <w:numPr>
          <w:ilvl w:val="1"/>
          <w:numId w:val="4"/>
        </w:numPr>
      </w:pPr>
      <w:r w:rsidRPr="002A505E">
        <w:t>Usually</w:t>
      </w:r>
      <w:r>
        <w:t>, objects are much closer to each other than to us, so we assume they are the same distance from us</w:t>
      </w:r>
      <w:r>
        <w:tab/>
      </w:r>
    </w:p>
    <w:p w14:paraId="2B38080B" w14:textId="089AA174" w:rsidR="002A505E" w:rsidRDefault="002A505E" w:rsidP="002A505E">
      <w:pPr>
        <w:jc w:val="center"/>
      </w:pPr>
      <w:r>
        <w:rPr>
          <w:noProof/>
        </w:rPr>
        <w:lastRenderedPageBreak/>
        <w:drawing>
          <wp:inline distT="0" distB="0" distL="0" distR="0" wp14:anchorId="3050D251" wp14:editId="092FC3A7">
            <wp:extent cx="2016930" cy="84749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926" cy="8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8A9A" w14:textId="61F88FB0" w:rsidR="002A505E" w:rsidRDefault="00D723B3" w:rsidP="00E325AF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  <w:highlight w:val="yellow"/>
          </w:rPr>
          <m:t xml:space="preserve">θ 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radians</m:t>
            </m:r>
          </m:e>
        </m:d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a</m:t>
            </m:r>
          </m:num>
          <m:den>
            <m:r>
              <w:rPr>
                <w:rFonts w:ascii="Cambria Math" w:hAnsi="Cambria Math"/>
                <w:highlight w:val="yellow"/>
              </w:rPr>
              <m:t>d</m:t>
            </m:r>
          </m:den>
        </m:f>
      </m:oMath>
    </w:p>
    <w:p w14:paraId="06B87D22" w14:textId="2D324AA6" w:rsidR="002A505E" w:rsidRDefault="002A505E" w:rsidP="00E325AF">
      <w:pPr>
        <w:pStyle w:val="ListParagraph"/>
        <w:numPr>
          <w:ilvl w:val="1"/>
          <w:numId w:val="4"/>
        </w:numPr>
      </w:pPr>
      <m:oMath>
        <m:r>
          <w:rPr>
            <w:rFonts w:ascii="Cambria Math" w:hAnsi="Cambria Math"/>
          </w:rPr>
          <m:t>a</m:t>
        </m:r>
      </m:oMath>
      <w:r>
        <w:t xml:space="preserve"> = arc-length</w:t>
      </w:r>
    </w:p>
    <w:p w14:paraId="7D6692B3" w14:textId="792F6392" w:rsidR="002A505E" w:rsidRDefault="002A505E" w:rsidP="00E325AF">
      <w:pPr>
        <w:pStyle w:val="ListParagraph"/>
        <w:numPr>
          <w:ilvl w:val="1"/>
          <w:numId w:val="4"/>
        </w:numPr>
      </w:pPr>
      <m:oMath>
        <m:r>
          <w:rPr>
            <w:rFonts w:ascii="Cambria Math" w:hAnsi="Cambria Math"/>
          </w:rPr>
          <m:t>d</m:t>
        </m:r>
      </m:oMath>
      <w:r>
        <w:t xml:space="preserve"> = radius of circular arc</w:t>
      </w:r>
    </w:p>
    <w:p w14:paraId="2A0BE38F" w14:textId="3FAFE0D7" w:rsidR="00DE20C9" w:rsidRDefault="00DE20C9" w:rsidP="00E325AF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1 radia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 degrees</m:t>
            </m:r>
          </m:num>
          <m:den>
            <m:r>
              <w:rPr>
                <w:rFonts w:ascii="Cambria Math" w:hAnsi="Cambria Math"/>
              </w:rPr>
              <m:t>π radians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0 arcseconds</m:t>
            </m:r>
          </m:num>
          <m:den>
            <m:r>
              <w:rPr>
                <w:rFonts w:ascii="Cambria Math" w:hAnsi="Cambria Math"/>
              </w:rPr>
              <m:t>1 degree</m:t>
            </m:r>
          </m:den>
        </m:f>
        <m:r>
          <w:rPr>
            <w:rFonts w:ascii="Cambria Math" w:hAnsi="Cambria Math"/>
          </w:rPr>
          <m:t>=206265 arcseconds</m:t>
        </m:r>
      </m:oMath>
    </w:p>
    <w:p w14:paraId="595173F7" w14:textId="3906212C" w:rsidR="00484E31" w:rsidRPr="00484E31" w:rsidRDefault="00484E31" w:rsidP="00E325AF">
      <w:pPr>
        <w:pStyle w:val="ListParagraph"/>
        <w:numPr>
          <w:ilvl w:val="0"/>
          <w:numId w:val="4"/>
        </w:numPr>
      </w:pPr>
      <w:r w:rsidRPr="00484E31">
        <w:rPr>
          <w:b/>
        </w:rPr>
        <w:t>Small angle approximation</w:t>
      </w:r>
      <w:r>
        <w:t xml:space="preserve">: for small angles, </w:t>
      </w:r>
      <m:oMath>
        <m:r>
          <w:rPr>
            <w:rFonts w:ascii="Cambria Math" w:hAnsi="Cambria Math"/>
            <w:highlight w:val="yellow"/>
          </w:rPr>
          <m:t>a≈s</m:t>
        </m:r>
      </m:oMath>
    </w:p>
    <w:p w14:paraId="3DA92A4F" w14:textId="6F320C5F" w:rsidR="00ED7C16" w:rsidRDefault="00ED7C16" w:rsidP="00ED7C16">
      <w:r w:rsidRPr="00ED7C16">
        <w:rPr>
          <w:u w:val="single"/>
        </w:rPr>
        <w:t>Example</w:t>
      </w:r>
      <w:r>
        <w:t xml:space="preserve">: </w:t>
      </w:r>
      <w:r w:rsidR="009E6633">
        <w:t>W</w:t>
      </w:r>
      <w:r>
        <w:t xml:space="preserve">hat is the value of </w:t>
      </w:r>
      <m:oMath>
        <m:r>
          <w:rPr>
            <w:rFonts w:ascii="Cambria Math" w:hAnsi="Cambria Math"/>
          </w:rPr>
          <m:t>s</m:t>
        </m:r>
      </m:oMath>
      <w:r>
        <w:t xml:space="preserve"> for </w:t>
      </w:r>
      <m:oMath>
        <m:r>
          <w:rPr>
            <w:rFonts w:ascii="Cambria Math" w:hAnsi="Cambria Math"/>
          </w:rPr>
          <m:t>d=2 million meters</m:t>
        </m:r>
      </m:oMath>
      <w:r>
        <w:t xml:space="preserve"> and </w:t>
      </w:r>
      <m:oMath>
        <m:r>
          <w:rPr>
            <w:rFonts w:ascii="Cambria Math" w:hAnsi="Cambria Math"/>
          </w:rPr>
          <m:t>θ=0.1000 arcseconds</m:t>
        </m:r>
      </m:oMath>
      <w:r>
        <w:t>?</w:t>
      </w:r>
    </w:p>
    <w:p w14:paraId="62398AC9" w14:textId="0C58FA6E" w:rsidR="00ED7C16" w:rsidRPr="00ED7C16" w:rsidRDefault="00ED7C16" w:rsidP="00ED7C16">
      <m:oMathPara>
        <m:oMathParaPr>
          <m:jc m:val="left"/>
        </m:oMathParaPr>
        <m:oMath>
          <m:r>
            <w:rPr>
              <w:rFonts w:ascii="Cambria Math" w:hAnsi="Cambria Math"/>
            </w:rPr>
            <m:t>θ=0.1000 arcseconds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degree</m:t>
              </m:r>
            </m:num>
            <m:den>
              <m:r>
                <w:rPr>
                  <w:rFonts w:ascii="Cambria Math" w:hAnsi="Cambria Math"/>
                </w:rPr>
                <m:t>3600 arcseconds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 radians</m:t>
              </m:r>
            </m:num>
            <m:den>
              <m:r>
                <w:rPr>
                  <w:rFonts w:ascii="Cambria Math" w:hAnsi="Cambria Math"/>
                </w:rPr>
                <m:t>180 degrees</m:t>
              </m:r>
            </m:den>
          </m:f>
          <m:r>
            <w:rPr>
              <w:rFonts w:ascii="Cambria Math" w:hAnsi="Cambria Math"/>
            </w:rPr>
            <m:t>=4.84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radians</m:t>
          </m:r>
        </m:oMath>
      </m:oMathPara>
    </w:p>
    <w:p w14:paraId="4C8C0389" w14:textId="42AD0F83" w:rsidR="00ED7C16" w:rsidRDefault="00D723B3" w:rsidP="00ED7C16">
      <w:r>
        <w:t xml:space="preserve">For small angles,  </w:t>
      </w:r>
      <m:oMath>
        <m:r>
          <w:rPr>
            <w:rFonts w:ascii="Cambria Math" w:hAnsi="Cambria Math"/>
          </w:rPr>
          <m:t>s≈a</m:t>
        </m:r>
      </m:oMath>
      <w:r w:rsidR="006C5E88">
        <w:t>:</w:t>
      </w:r>
    </w:p>
    <w:p w14:paraId="2AF7B7A1" w14:textId="6DFB14AA" w:rsidR="00D723B3" w:rsidRPr="009E6633" w:rsidRDefault="00D723B3" w:rsidP="00ED7C16">
      <m:oMathPara>
        <m:oMathParaPr>
          <m:jc m:val="left"/>
        </m:oMathParaPr>
        <m:oMath>
          <m:r>
            <w:rPr>
              <w:rFonts w:ascii="Cambria Math" w:hAnsi="Cambria Math"/>
            </w:rPr>
            <m:t>s=dθ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84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</w:rPr>
                <m:t xml:space="preserve"> radians</m:t>
              </m:r>
            </m:e>
          </m:d>
          <m:r>
            <w:rPr>
              <w:rFonts w:ascii="Cambria Math" w:hAnsi="Cambria Math"/>
            </w:rPr>
            <m:t>=0.9696 m</m:t>
          </m:r>
        </m:oMath>
      </m:oMathPara>
    </w:p>
    <w:p w14:paraId="760E7213" w14:textId="50B4276C" w:rsidR="009E6633" w:rsidRDefault="009E6633" w:rsidP="00ED7C16">
      <w:r w:rsidRPr="009E6633">
        <w:rPr>
          <w:u w:val="single"/>
        </w:rPr>
        <w:t>Example</w:t>
      </w:r>
      <w:r>
        <w:t xml:space="preserve">: The Moon is about 30 arcminutes across. By eye, the largest Maria (dark spot) is </w:t>
      </w:r>
      <m:oMath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the Moon’s diameter. If the distance to the moon is 400,000 km, how big is a Maria’s diameter?</w:t>
      </w:r>
    </w:p>
    <w:p w14:paraId="2A5940F6" w14:textId="386C38C8" w:rsidR="008A5F14" w:rsidRPr="008A5F14" w:rsidRDefault="008A5F14" w:rsidP="00ED7C16">
      <m:oMathPara>
        <m:oMathParaPr>
          <m:jc m:val="left"/>
        </m:oMathParaPr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30 arcminutes=10 arcminutes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degree</m:t>
              </m:r>
            </m:num>
            <m:den>
              <m:r>
                <w:rPr>
                  <w:rFonts w:ascii="Cambria Math" w:hAnsi="Cambria Math"/>
                </w:rPr>
                <m:t>60 arcminutes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 radians</m:t>
              </m:r>
            </m:num>
            <m:den>
              <m:r>
                <w:rPr>
                  <w:rFonts w:ascii="Cambria Math" w:hAnsi="Cambria Math"/>
                </w:rPr>
                <m:t>180 degrees</m:t>
              </m:r>
            </m:den>
          </m:f>
          <m:r>
            <w:rPr>
              <w:rFonts w:ascii="Cambria Math" w:hAnsi="Cambria Math"/>
            </w:rPr>
            <m:t>=0.0029 radians</m:t>
          </m:r>
        </m:oMath>
      </m:oMathPara>
    </w:p>
    <w:p w14:paraId="2ACB1DC2" w14:textId="2BBE3C42" w:rsidR="008A5F14" w:rsidRPr="00412B3B" w:rsidRDefault="008A5F14" w:rsidP="00ED7C16">
      <m:oMathPara>
        <m:oMathParaPr>
          <m:jc m:val="left"/>
        </m:oMathParaPr>
        <m:oMath>
          <m:r>
            <w:rPr>
              <w:rFonts w:ascii="Cambria Math" w:hAnsi="Cambria Math"/>
            </w:rPr>
            <m:t>s=dθ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0000 km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029 radians</m:t>
              </m:r>
            </m:e>
          </m:d>
          <m:r>
            <w:rPr>
              <w:rFonts w:ascii="Cambria Math" w:hAnsi="Cambria Math"/>
            </w:rPr>
            <m:t>=1.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km</m:t>
          </m:r>
        </m:oMath>
      </m:oMathPara>
    </w:p>
    <w:p w14:paraId="3C1A70F1" w14:textId="12D6ADA4" w:rsidR="00412B3B" w:rsidRDefault="00412B3B" w:rsidP="00EB7F89">
      <w:pPr>
        <w:pStyle w:val="Heading3"/>
      </w:pPr>
      <w:r>
        <w:t>Projections of a Sphere onto a Plane</w:t>
      </w:r>
    </w:p>
    <w:p w14:paraId="50D02CDE" w14:textId="25ACF292" w:rsidR="00412B3B" w:rsidRPr="00412B3B" w:rsidRDefault="00412B3B" w:rsidP="00E325AF">
      <w:pPr>
        <w:pStyle w:val="ListParagraph"/>
        <w:numPr>
          <w:ilvl w:val="0"/>
          <w:numId w:val="5"/>
        </w:numPr>
      </w:pPr>
      <w:r>
        <w:t>Mercator projection (most common)</w:t>
      </w:r>
    </w:p>
    <w:p w14:paraId="76E281A9" w14:textId="5FDF217F" w:rsidR="00412B3B" w:rsidRPr="00E143F5" w:rsidRDefault="00412B3B" w:rsidP="00E325AF">
      <w:pPr>
        <w:pStyle w:val="ListParagraph"/>
        <w:numPr>
          <w:ilvl w:val="0"/>
          <w:numId w:val="5"/>
        </w:numPr>
      </w:pPr>
      <w:proofErr w:type="spellStart"/>
      <w:r>
        <w:t>Aitoff</w:t>
      </w:r>
      <w:proofErr w:type="spellEnd"/>
      <w:r>
        <w:t xml:space="preserve"> projection</w:t>
      </w:r>
    </w:p>
    <w:p w14:paraId="0E14DEAE" w14:textId="0ED8799B" w:rsidR="00E143F5" w:rsidRPr="00E143F5" w:rsidRDefault="00E143F5" w:rsidP="00E325AF">
      <w:pPr>
        <w:pStyle w:val="ListParagraph"/>
        <w:numPr>
          <w:ilvl w:val="0"/>
          <w:numId w:val="5"/>
        </w:numPr>
      </w:pPr>
      <w:r>
        <w:t>Cylindrical projection</w:t>
      </w:r>
    </w:p>
    <w:p w14:paraId="21BDD599" w14:textId="184723F5" w:rsidR="00E143F5" w:rsidRDefault="00E143F5" w:rsidP="00E143F5">
      <w:pPr>
        <w:pStyle w:val="Heading2"/>
      </w:pPr>
      <w:r>
        <w:t>The Sun’s Position Through the Year</w:t>
      </w:r>
    </w:p>
    <w:p w14:paraId="7C3B19E9" w14:textId="352AA01D" w:rsidR="00E143F5" w:rsidRDefault="00E143F5" w:rsidP="00E325AF">
      <w:pPr>
        <w:pStyle w:val="ListParagraph"/>
        <w:numPr>
          <w:ilvl w:val="0"/>
          <w:numId w:val="6"/>
        </w:numPr>
      </w:pPr>
      <w:r>
        <w:t>The Sun’s path travels through the zodiac constellations</w:t>
      </w:r>
    </w:p>
    <w:p w14:paraId="45643D89" w14:textId="3E0028CC" w:rsidR="006A5E19" w:rsidRDefault="00631CF9" w:rsidP="00E325AF">
      <w:pPr>
        <w:pStyle w:val="ListParagraph"/>
        <w:numPr>
          <w:ilvl w:val="0"/>
          <w:numId w:val="6"/>
        </w:numPr>
      </w:pPr>
      <w:r w:rsidRPr="00631CF9">
        <w:rPr>
          <w:b/>
        </w:rPr>
        <w:t xml:space="preserve">Vernal </w:t>
      </w:r>
      <w:r w:rsidR="00C55409">
        <w:rPr>
          <w:b/>
        </w:rPr>
        <w:t>E</w:t>
      </w:r>
      <w:r w:rsidRPr="00631CF9">
        <w:rPr>
          <w:b/>
        </w:rPr>
        <w:t>quinox</w:t>
      </w:r>
      <w:r>
        <w:t>: first day of spring (March 22) – Sun is directly above the equator, moving North to South</w:t>
      </w:r>
    </w:p>
    <w:p w14:paraId="3F4D46E9" w14:textId="17AB37C8" w:rsidR="00631CF9" w:rsidRPr="00E143F5" w:rsidRDefault="00EB7F89" w:rsidP="00EB7F89">
      <w:pPr>
        <w:jc w:val="center"/>
      </w:pPr>
      <w:r>
        <w:rPr>
          <w:noProof/>
        </w:rPr>
        <w:drawing>
          <wp:inline distT="0" distB="0" distL="0" distR="0" wp14:anchorId="3BF45ABA" wp14:editId="0CF1147A">
            <wp:extent cx="4615751" cy="164904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765" cy="16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350B" w14:textId="1E87B49F" w:rsidR="00E143F5" w:rsidRDefault="00E143F5" w:rsidP="00E143F5">
      <w:pPr>
        <w:jc w:val="center"/>
      </w:pPr>
      <w:r>
        <w:rPr>
          <w:noProof/>
        </w:rPr>
        <w:lastRenderedPageBreak/>
        <w:drawing>
          <wp:inline distT="0" distB="0" distL="0" distR="0" wp14:anchorId="741AAD7C" wp14:editId="4E907E39">
            <wp:extent cx="3841355" cy="288471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583" cy="28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FDBE" w14:textId="0571A119" w:rsidR="00EB7F89" w:rsidRDefault="00EB7F89" w:rsidP="00EB7F89">
      <w:pPr>
        <w:pStyle w:val="Heading2"/>
      </w:pPr>
      <w:r>
        <w:t>The “Ecliptic”</w:t>
      </w:r>
    </w:p>
    <w:p w14:paraId="4CC774B3" w14:textId="452A362D" w:rsidR="00761F3A" w:rsidRPr="00761F3A" w:rsidRDefault="00761F3A" w:rsidP="00E325AF">
      <w:pPr>
        <w:pStyle w:val="ListParagraph"/>
        <w:numPr>
          <w:ilvl w:val="0"/>
          <w:numId w:val="7"/>
        </w:numPr>
      </w:pPr>
      <w:r>
        <w:rPr>
          <w:b/>
        </w:rPr>
        <w:t>Ec</w:t>
      </w:r>
      <w:r w:rsidRPr="00761F3A">
        <w:rPr>
          <w:b/>
        </w:rPr>
        <w:t>liptic</w:t>
      </w:r>
      <w:r>
        <w:t>: Sun’s path through the sky, opposite the Earth’s motion around the Sun</w:t>
      </w:r>
    </w:p>
    <w:p w14:paraId="1A2F62A3" w14:textId="480B6FE7" w:rsidR="00761F3A" w:rsidRPr="00F20A0C" w:rsidRDefault="00F20A0C" w:rsidP="00E325AF">
      <w:pPr>
        <w:pStyle w:val="ListParagraph"/>
        <w:numPr>
          <w:ilvl w:val="1"/>
          <w:numId w:val="7"/>
        </w:numPr>
      </w:pPr>
      <w:r>
        <w:t>Equator plane is set by rotation of Earth</w:t>
      </w:r>
    </w:p>
    <w:p w14:paraId="79D0C0DD" w14:textId="02A374B7" w:rsidR="00F20A0C" w:rsidRPr="002303B9" w:rsidRDefault="00F20A0C" w:rsidP="00E325AF">
      <w:pPr>
        <w:pStyle w:val="ListParagraph"/>
        <w:numPr>
          <w:ilvl w:val="1"/>
          <w:numId w:val="7"/>
        </w:numPr>
      </w:pPr>
      <w:r>
        <w:t>Equator and ecliptic are inclined to each other by 23.5</w:t>
      </w:r>
      <w:r w:rsidRPr="005234D2">
        <w:t>°</w:t>
      </w:r>
    </w:p>
    <w:p w14:paraId="53C13E7C" w14:textId="171E63D7" w:rsidR="002303B9" w:rsidRPr="00361A60" w:rsidRDefault="002303B9" w:rsidP="00E325AF">
      <w:pPr>
        <w:pStyle w:val="ListParagraph"/>
        <w:numPr>
          <w:ilvl w:val="2"/>
          <w:numId w:val="7"/>
        </w:numPr>
      </w:pPr>
      <w:r>
        <w:t>This inclination is the primary cause of seasons (not distance from Sun!)</w:t>
      </w:r>
    </w:p>
    <w:p w14:paraId="03E8E761" w14:textId="3EFF4167" w:rsidR="00361A60" w:rsidRPr="00EE0E82" w:rsidRDefault="00361A60" w:rsidP="00E325AF">
      <w:pPr>
        <w:pStyle w:val="ListParagraph"/>
        <w:numPr>
          <w:ilvl w:val="2"/>
          <w:numId w:val="7"/>
        </w:numPr>
      </w:pPr>
      <w:r>
        <w:t>Time of day also depends on the Earth’s axial tilt and the season</w:t>
      </w:r>
    </w:p>
    <w:p w14:paraId="617CD3D3" w14:textId="558C3D9A" w:rsidR="00EE0E82" w:rsidRPr="004C2EC5" w:rsidRDefault="00EE0E82" w:rsidP="00EE0E82">
      <w:pPr>
        <w:pStyle w:val="ListParagraph"/>
        <w:ind w:left="2160"/>
      </w:pPr>
      <w:r>
        <w:t>DEC 22 vs. MARCH 22</w:t>
      </w:r>
    </w:p>
    <w:p w14:paraId="46D97774" w14:textId="7FA5DF78" w:rsidR="004C2EC5" w:rsidRDefault="004C2EC5" w:rsidP="004C2EC5">
      <w:pPr>
        <w:pStyle w:val="ListParagraph"/>
        <w:ind w:left="2160"/>
      </w:pPr>
      <w:r>
        <w:rPr>
          <w:noProof/>
        </w:rPr>
        <w:drawing>
          <wp:inline distT="0" distB="0" distL="0" distR="0" wp14:anchorId="1BFE846A" wp14:editId="7004A16E">
            <wp:extent cx="3130862" cy="197317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0301" cy="19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058B" w14:textId="7FD1A406" w:rsidR="004C2EC5" w:rsidRPr="00761F3A" w:rsidRDefault="004738E8" w:rsidP="004C2EC5">
      <w:pPr>
        <w:pStyle w:val="ListParagraph"/>
        <w:ind w:left="21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37A9B35" wp14:editId="7E3B7EE5">
                <wp:simplePos x="0" y="0"/>
                <wp:positionH relativeFrom="column">
                  <wp:posOffset>-101819</wp:posOffset>
                </wp:positionH>
                <wp:positionV relativeFrom="paragraph">
                  <wp:posOffset>591326</wp:posOffset>
                </wp:positionV>
                <wp:extent cx="4320" cy="5400"/>
                <wp:effectExtent l="38100" t="38100" r="34290" b="3302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20" cy="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FEE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8" o:spid="_x0000_s1026" type="#_x0000_t75" style="position:absolute;margin-left:-8.35pt;margin-top:46.2pt;width:1.05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">
                <v:imagedata r:id="rId14" o:title=""/>
              </v:shape>
            </w:pict>
          </mc:Fallback>
        </mc:AlternateContent>
      </w:r>
      <w:r w:rsidR="004C2EC5">
        <w:rPr>
          <w:noProof/>
        </w:rPr>
        <w:drawing>
          <wp:inline distT="0" distB="0" distL="0" distR="0" wp14:anchorId="5919B4FE" wp14:editId="1037E8A1">
            <wp:extent cx="3258904" cy="18296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542" cy="18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DD7F" w14:textId="33B1F316" w:rsidR="00EB7F89" w:rsidRPr="00EB7F89" w:rsidRDefault="00EB7F89" w:rsidP="00E325AF">
      <w:pPr>
        <w:pStyle w:val="ListParagraph"/>
        <w:numPr>
          <w:ilvl w:val="0"/>
          <w:numId w:val="7"/>
        </w:numPr>
      </w:pPr>
      <w:r>
        <w:lastRenderedPageBreak/>
        <w:t>The path of each planet across the sky is closely along the path followed by the Sun over a year</w:t>
      </w:r>
    </w:p>
    <w:p w14:paraId="568BA229" w14:textId="00241D4F" w:rsidR="00EB7F89" w:rsidRPr="00EE0E82" w:rsidRDefault="00EB7F89" w:rsidP="00E325AF">
      <w:pPr>
        <w:pStyle w:val="ListParagraph"/>
        <w:numPr>
          <w:ilvl w:val="0"/>
          <w:numId w:val="7"/>
        </w:numPr>
      </w:pPr>
      <w:r>
        <w:t>The orbits of all planets are in very nearly the same plane in the sky</w:t>
      </w:r>
    </w:p>
    <w:p w14:paraId="04850372" w14:textId="5717888F" w:rsidR="00EE0E82" w:rsidRDefault="00EE0E82" w:rsidP="00EE0E82">
      <w:pPr>
        <w:pStyle w:val="Heading2"/>
      </w:pPr>
      <w:r>
        <w:t>Time Measurement</w:t>
      </w:r>
    </w:p>
    <w:p w14:paraId="3CDEBEB3" w14:textId="32134470" w:rsidR="00EE0E82" w:rsidRPr="00EE0E82" w:rsidRDefault="00EE0E82" w:rsidP="00E325AF">
      <w:pPr>
        <w:pStyle w:val="ListParagraph"/>
        <w:numPr>
          <w:ilvl w:val="0"/>
          <w:numId w:val="8"/>
        </w:numPr>
      </w:pPr>
      <w:r w:rsidRPr="00EE0E82">
        <w:rPr>
          <w:b/>
        </w:rPr>
        <w:t>Sidereal time</w:t>
      </w:r>
      <w:r>
        <w:t>: time according to the stars</w:t>
      </w:r>
    </w:p>
    <w:p w14:paraId="28355362" w14:textId="4B84B8E1" w:rsidR="00EE0E82" w:rsidRPr="00B50ABE" w:rsidRDefault="00EE0E82" w:rsidP="00E325AF">
      <w:pPr>
        <w:pStyle w:val="ListParagraph"/>
        <w:numPr>
          <w:ilvl w:val="0"/>
          <w:numId w:val="8"/>
        </w:numPr>
      </w:pPr>
      <w:r>
        <w:rPr>
          <w:b/>
        </w:rPr>
        <w:t>Synodic time</w:t>
      </w:r>
      <w:r w:rsidRPr="00EE0E82">
        <w:t>:</w:t>
      </w:r>
      <w:r>
        <w:t xml:space="preserve"> time according to the Sun</w:t>
      </w:r>
    </w:p>
    <w:p w14:paraId="1B388CF9" w14:textId="31D6AA2C" w:rsidR="008A5F14" w:rsidRPr="001C43DD" w:rsidRDefault="00B63BAB" w:rsidP="00ED7C1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 solar second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 atomic second</m:t>
              </m:r>
            </m:den>
          </m:f>
          <m:r>
            <w:rPr>
              <w:rFonts w:ascii="Cambria Math" w:hAnsi="Cambria Math"/>
              <w:highlight w:val="yellow"/>
            </w:rPr>
            <m:t>=1+1.8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-8</m:t>
              </m:r>
            </m:sup>
          </m:sSup>
          <m:r>
            <w:rPr>
              <w:rFonts w:ascii="Cambria Math" w:hAnsi="Cambria Math"/>
              <w:highlight w:val="yellow"/>
            </w:rPr>
            <m:t>t (years)</m:t>
          </m:r>
        </m:oMath>
      </m:oMathPara>
    </w:p>
    <w:p w14:paraId="6C077CAE" w14:textId="77777777" w:rsidR="000E71D7" w:rsidRPr="000E71D7" w:rsidRDefault="001C43DD" w:rsidP="00E325AF">
      <w:pPr>
        <w:pStyle w:val="ListParagraph"/>
        <w:numPr>
          <w:ilvl w:val="0"/>
          <w:numId w:val="9"/>
        </w:numPr>
      </w:pPr>
      <w:r>
        <w:t xml:space="preserve">Every century, the length of a day increases by </w:t>
      </w:r>
      <w:r w:rsidRPr="000E71D7">
        <w:rPr>
          <w:color w:val="FF0000"/>
        </w:rPr>
        <w:t>1.8 milliseconds</w:t>
      </w:r>
    </w:p>
    <w:p w14:paraId="134B346D" w14:textId="75257CFA" w:rsidR="001C43DD" w:rsidRPr="000E71D7" w:rsidRDefault="000E71D7" w:rsidP="00E325AF">
      <w:pPr>
        <w:pStyle w:val="ListParagraph"/>
        <w:numPr>
          <w:ilvl w:val="0"/>
          <w:numId w:val="9"/>
        </w:numPr>
      </w:pPr>
      <w:r>
        <w:t xml:space="preserve">A </w:t>
      </w:r>
      <w:r w:rsidRPr="00D42358">
        <w:rPr>
          <w:b/>
        </w:rPr>
        <w:t>solar day</w:t>
      </w:r>
      <w:r>
        <w:t xml:space="preserve"> </w:t>
      </w:r>
      <w:r w:rsidR="00D42358">
        <w:t xml:space="preserve">(length of time from noon to noon) </w:t>
      </w:r>
      <w:r>
        <w:t xml:space="preserve">is </w:t>
      </w:r>
      <w:r w:rsidRPr="000E71D7">
        <w:rPr>
          <w:color w:val="FF0000"/>
        </w:rPr>
        <w:t xml:space="preserve">~4 minutes </w:t>
      </w:r>
      <w:r>
        <w:t>(1/360 of 24 hours)</w:t>
      </w:r>
      <w:r w:rsidR="001C43DD">
        <w:t xml:space="preserve"> </w:t>
      </w:r>
      <w:r>
        <w:t xml:space="preserve">longer than a </w:t>
      </w:r>
      <w:r w:rsidRPr="00D42358">
        <w:rPr>
          <w:b/>
        </w:rPr>
        <w:t>sidereal day</w:t>
      </w:r>
      <w:r w:rsidR="00D42358">
        <w:t xml:space="preserve"> (time for Earth to rotate on its axis relative to the stars)</w:t>
      </w:r>
    </w:p>
    <w:p w14:paraId="09647DAC" w14:textId="41127BFD" w:rsidR="000E71D7" w:rsidRPr="00D42358" w:rsidRDefault="00D42358" w:rsidP="00E325AF">
      <w:pPr>
        <w:pStyle w:val="ListParagraph"/>
        <w:numPr>
          <w:ilvl w:val="1"/>
          <w:numId w:val="9"/>
        </w:numPr>
      </w:pPr>
      <w:r>
        <w:t xml:space="preserve">Since </w:t>
      </w:r>
      <w:r w:rsidR="000E71D7">
        <w:t>Earth travels ~1</w:t>
      </w:r>
      <w:r w:rsidR="000E71D7" w:rsidRPr="005234D2">
        <w:t>°</w:t>
      </w:r>
      <w:r w:rsidR="000E71D7">
        <w:t>/day in its orbit, so one solar day requires ~361</w:t>
      </w:r>
      <w:r w:rsidR="000E71D7" w:rsidRPr="005234D2">
        <w:t>°</w:t>
      </w:r>
      <w:r w:rsidR="000E71D7">
        <w:t xml:space="preserve"> of rotation</w:t>
      </w:r>
    </w:p>
    <w:p w14:paraId="7D2B7E6F" w14:textId="2B2210EC" w:rsidR="00D42358" w:rsidRDefault="00D42358" w:rsidP="00D42358">
      <w:pPr>
        <w:pStyle w:val="Heading3"/>
      </w:pPr>
      <w:r>
        <w:t>Many Kinds of Time</w:t>
      </w:r>
    </w:p>
    <w:p w14:paraId="54EFEED9" w14:textId="6F3A61A2" w:rsidR="00D42358" w:rsidRPr="00D42358" w:rsidRDefault="00D42358" w:rsidP="00E325AF">
      <w:pPr>
        <w:pStyle w:val="ListParagraph"/>
        <w:numPr>
          <w:ilvl w:val="0"/>
          <w:numId w:val="10"/>
        </w:numPr>
      </w:pPr>
      <w:r w:rsidRPr="00D42358">
        <w:rPr>
          <w:b/>
        </w:rPr>
        <w:t>Measuring by stars</w:t>
      </w:r>
      <w:r>
        <w:t>: one sidereal day = 23 hours, 56 minutes, 4.091 seconds</w:t>
      </w:r>
    </w:p>
    <w:p w14:paraId="5ECE4B5B" w14:textId="15E35A36" w:rsidR="00D42358" w:rsidRPr="00D42358" w:rsidRDefault="00D42358" w:rsidP="00E325AF">
      <w:pPr>
        <w:pStyle w:val="ListParagraph"/>
        <w:numPr>
          <w:ilvl w:val="0"/>
          <w:numId w:val="10"/>
        </w:numPr>
      </w:pPr>
      <w:r>
        <w:rPr>
          <w:b/>
        </w:rPr>
        <w:t>Apparent Solar Time</w:t>
      </w:r>
      <w:r w:rsidRPr="00D42358">
        <w:t>:</w:t>
      </w:r>
      <w:r>
        <w:t xml:space="preserve"> time measured by Sun’s position in the sky</w:t>
      </w:r>
    </w:p>
    <w:p w14:paraId="4E0886E9" w14:textId="63B68AD1" w:rsidR="00D42358" w:rsidRPr="00D42358" w:rsidRDefault="00D42358" w:rsidP="00E325AF">
      <w:pPr>
        <w:pStyle w:val="ListParagraph"/>
        <w:numPr>
          <w:ilvl w:val="0"/>
          <w:numId w:val="10"/>
        </w:numPr>
      </w:pPr>
      <w:r>
        <w:rPr>
          <w:b/>
        </w:rPr>
        <w:t>Mean Solar Time</w:t>
      </w:r>
      <w:r w:rsidRPr="00D42358">
        <w:t xml:space="preserve">: </w:t>
      </w:r>
      <w:r>
        <w:t>average length of a solar day</w:t>
      </w:r>
    </w:p>
    <w:p w14:paraId="6CF8722D" w14:textId="42719199" w:rsidR="00D42358" w:rsidRPr="00D42358" w:rsidRDefault="00D42358" w:rsidP="00E325AF">
      <w:pPr>
        <w:pStyle w:val="ListParagraph"/>
        <w:numPr>
          <w:ilvl w:val="0"/>
          <w:numId w:val="10"/>
        </w:numPr>
      </w:pPr>
      <w:r>
        <w:rPr>
          <w:b/>
        </w:rPr>
        <w:t>Standard Time</w:t>
      </w:r>
      <w:r w:rsidRPr="00D42358">
        <w:t>:</w:t>
      </w:r>
      <w:r>
        <w:t xml:space="preserve"> all places on Earth in a 15</w:t>
      </w:r>
      <w:r w:rsidRPr="005234D2">
        <w:t>°</w:t>
      </w:r>
      <w:r>
        <w:t xml:space="preserve"> longitude wide time zone use the same mean solar time</w:t>
      </w:r>
    </w:p>
    <w:p w14:paraId="06CE1774" w14:textId="2DC08135" w:rsidR="00D42358" w:rsidRPr="00D42358" w:rsidRDefault="00D42358" w:rsidP="00E325AF">
      <w:pPr>
        <w:pStyle w:val="ListParagraph"/>
        <w:numPr>
          <w:ilvl w:val="0"/>
          <w:numId w:val="10"/>
        </w:numPr>
      </w:pPr>
      <w:r>
        <w:rPr>
          <w:b/>
        </w:rPr>
        <w:t>Sidereal Year</w:t>
      </w:r>
      <w:r w:rsidRPr="00D42358">
        <w:t>:</w:t>
      </w:r>
      <w:r>
        <w:t xml:space="preserve"> time for Earth to complete one orbit (against the stars) = 365.6366 Mean Solar Days</w:t>
      </w:r>
    </w:p>
    <w:p w14:paraId="2D19E8DC" w14:textId="331D49C3" w:rsidR="00D42358" w:rsidRPr="004878DE" w:rsidRDefault="00D42358" w:rsidP="00E325AF">
      <w:pPr>
        <w:pStyle w:val="ListParagraph"/>
        <w:numPr>
          <w:ilvl w:val="0"/>
          <w:numId w:val="10"/>
        </w:numPr>
      </w:pPr>
      <w:r>
        <w:rPr>
          <w:b/>
        </w:rPr>
        <w:t>Tropical Year</w:t>
      </w:r>
      <w:r w:rsidRPr="00D42358">
        <w:t>:</w:t>
      </w:r>
      <w:r>
        <w:t xml:space="preserve"> time from one spring equinox to the next (against the Sun) = 365.242199 Mean Solar Days</w:t>
      </w:r>
    </w:p>
    <w:p w14:paraId="05A39A15" w14:textId="65EF98DA" w:rsidR="004878DE" w:rsidRDefault="004878DE" w:rsidP="004878DE">
      <w:pPr>
        <w:pStyle w:val="Heading3"/>
      </w:pPr>
      <w:r>
        <w:t>The Moon and its Phases</w:t>
      </w:r>
    </w:p>
    <w:p w14:paraId="33C7C281" w14:textId="0C15FC02" w:rsidR="004878DE" w:rsidRPr="0095051C" w:rsidRDefault="004878DE" w:rsidP="00E325AF">
      <w:pPr>
        <w:pStyle w:val="ListParagraph"/>
        <w:numPr>
          <w:ilvl w:val="0"/>
          <w:numId w:val="11"/>
        </w:numPr>
      </w:pPr>
      <w:r>
        <w:t>What causes the moon’s phases? Our perception of its half-illuminated surface</w:t>
      </w:r>
    </w:p>
    <w:p w14:paraId="4C06DBC2" w14:textId="2A938FBB" w:rsidR="0095051C" w:rsidRDefault="0095051C" w:rsidP="006519B4">
      <w:pPr>
        <w:pStyle w:val="Heading2"/>
      </w:pPr>
      <w:r>
        <w:t>The Calendar</w:t>
      </w:r>
    </w:p>
    <w:p w14:paraId="7E9B5544" w14:textId="77777777" w:rsidR="00C55409" w:rsidRPr="00F75D91" w:rsidRDefault="00C55409" w:rsidP="00C55409">
      <w:pPr>
        <w:pStyle w:val="ListParagraph"/>
        <w:numPr>
          <w:ilvl w:val="0"/>
          <w:numId w:val="11"/>
        </w:numPr>
      </w:pPr>
      <w:r>
        <w:rPr>
          <w:b/>
        </w:rPr>
        <w:t>Sidereal month</w:t>
      </w:r>
      <w:r w:rsidRPr="00F75D91">
        <w:t>:</w:t>
      </w:r>
      <w:r>
        <w:t xml:space="preserve"> 27.32 days</w:t>
      </w:r>
    </w:p>
    <w:p w14:paraId="1330CB1F" w14:textId="645E4E16" w:rsidR="0095051C" w:rsidRPr="00F75D91" w:rsidRDefault="00F75D91" w:rsidP="00E325AF">
      <w:pPr>
        <w:pStyle w:val="ListParagraph"/>
        <w:numPr>
          <w:ilvl w:val="0"/>
          <w:numId w:val="11"/>
        </w:numPr>
      </w:pPr>
      <w:r w:rsidRPr="00F75D91">
        <w:rPr>
          <w:b/>
        </w:rPr>
        <w:t>Synodic month</w:t>
      </w:r>
      <w:r>
        <w:t>: 29.53 days</w:t>
      </w:r>
    </w:p>
    <w:p w14:paraId="22892B95" w14:textId="01984DB0" w:rsidR="00F75D91" w:rsidRPr="00F75D91" w:rsidRDefault="00F75D91" w:rsidP="00E325AF">
      <w:pPr>
        <w:pStyle w:val="ListParagraph"/>
        <w:numPr>
          <w:ilvl w:val="0"/>
          <w:numId w:val="11"/>
        </w:numPr>
      </w:pPr>
      <w:r w:rsidRPr="00F75D91">
        <w:t>Calendars</w:t>
      </w:r>
      <w:r>
        <w:t>:</w:t>
      </w:r>
    </w:p>
    <w:p w14:paraId="4AE90A9D" w14:textId="74FDEC90" w:rsidR="00F75D91" w:rsidRPr="00F75D91" w:rsidRDefault="00F75D91" w:rsidP="00E325AF">
      <w:pPr>
        <w:pStyle w:val="ListParagraph"/>
        <w:numPr>
          <w:ilvl w:val="1"/>
          <w:numId w:val="11"/>
        </w:numPr>
      </w:pPr>
      <w:r w:rsidRPr="00F75D91">
        <w:rPr>
          <w:u w:val="single"/>
        </w:rPr>
        <w:t>Roman calendar</w:t>
      </w:r>
      <w:r>
        <w:t>: 13</w:t>
      </w:r>
      <w:r w:rsidRPr="00F75D91">
        <w:rPr>
          <w:vertAlign w:val="superscript"/>
        </w:rPr>
        <w:t>th</w:t>
      </w:r>
      <w:r>
        <w:t xml:space="preserve"> month every 3 years</w:t>
      </w:r>
    </w:p>
    <w:p w14:paraId="205A67A8" w14:textId="77777777" w:rsidR="00F75D91" w:rsidRPr="00F75D91" w:rsidRDefault="00F75D91" w:rsidP="00E325AF">
      <w:pPr>
        <w:pStyle w:val="ListParagraph"/>
        <w:numPr>
          <w:ilvl w:val="1"/>
          <w:numId w:val="11"/>
        </w:numPr>
      </w:pPr>
      <w:r>
        <w:rPr>
          <w:u w:val="single"/>
        </w:rPr>
        <w:t>Julian calendar</w:t>
      </w:r>
      <w:r w:rsidRPr="00F75D91">
        <w:t>:</w:t>
      </w:r>
      <w:r>
        <w:t xml:space="preserve"> 12 months, 30 or 31 days per month, with leap year every 4 years</w:t>
      </w:r>
    </w:p>
    <w:p w14:paraId="7487CCB0" w14:textId="77777777" w:rsidR="00F75D91" w:rsidRPr="00F75D91" w:rsidRDefault="00F75D91" w:rsidP="00E325AF">
      <w:pPr>
        <w:pStyle w:val="ListParagraph"/>
        <w:numPr>
          <w:ilvl w:val="2"/>
          <w:numId w:val="11"/>
        </w:numPr>
      </w:pPr>
      <w:r w:rsidRPr="00F75D91">
        <w:t xml:space="preserve">Every </w:t>
      </w:r>
      <w:r>
        <w:t>year was short 11 minutes and 14 seconds, so by 1582 the calendar was 10 days short</w:t>
      </w:r>
    </w:p>
    <w:p w14:paraId="04149A34" w14:textId="77777777" w:rsidR="006519B4" w:rsidRPr="006519B4" w:rsidRDefault="00F75D91" w:rsidP="00E325AF">
      <w:pPr>
        <w:pStyle w:val="ListParagraph"/>
        <w:numPr>
          <w:ilvl w:val="1"/>
          <w:numId w:val="11"/>
        </w:numPr>
      </w:pPr>
      <w:r w:rsidRPr="00F75D91">
        <w:rPr>
          <w:u w:val="single"/>
        </w:rPr>
        <w:t>Gregorian calendar</w:t>
      </w:r>
      <w:r>
        <w:t>: century years aren’t leap years unless divisible by 400</w:t>
      </w:r>
    </w:p>
    <w:p w14:paraId="4C693DC8" w14:textId="2747A83E" w:rsidR="00F75D91" w:rsidRDefault="006519B4" w:rsidP="006519B4">
      <w:pPr>
        <w:pStyle w:val="Heading2"/>
      </w:pPr>
      <w:r>
        <w:t>Eclipses</w:t>
      </w:r>
    </w:p>
    <w:p w14:paraId="030E1A3C" w14:textId="6B39FBD5" w:rsidR="006519B4" w:rsidRPr="00C34083" w:rsidRDefault="00C34083" w:rsidP="00E325AF">
      <w:pPr>
        <w:pStyle w:val="ListParagraph"/>
        <w:numPr>
          <w:ilvl w:val="0"/>
          <w:numId w:val="12"/>
        </w:numPr>
      </w:pPr>
      <w:r w:rsidRPr="00C34083">
        <w:rPr>
          <w:b/>
        </w:rPr>
        <w:t>Lunar eclipse</w:t>
      </w:r>
      <w:r>
        <w:t xml:space="preserve">: Moon passes through Earth’s shadow (Earth between Sun and Moon), </w:t>
      </w:r>
      <w:r w:rsidR="0022174B">
        <w:t xml:space="preserve">Earth blocks sunlight from illuminating Moon, </w:t>
      </w:r>
      <w:r>
        <w:t>so it disappears</w:t>
      </w:r>
    </w:p>
    <w:p w14:paraId="50D2C69B" w14:textId="573FC94D" w:rsidR="00C34083" w:rsidRPr="00C34083" w:rsidRDefault="00C34083" w:rsidP="00E325AF">
      <w:pPr>
        <w:pStyle w:val="ListParagraph"/>
        <w:numPr>
          <w:ilvl w:val="1"/>
          <w:numId w:val="12"/>
        </w:numPr>
      </w:pPr>
      <w:r w:rsidRPr="00C34083">
        <w:t>Can</w:t>
      </w:r>
      <w:r>
        <w:t xml:space="preserve"> only happen at </w:t>
      </w:r>
      <w:r w:rsidRPr="00C34083">
        <w:rPr>
          <w:color w:val="FF0000"/>
        </w:rPr>
        <w:t>full moon</w:t>
      </w:r>
    </w:p>
    <w:p w14:paraId="71B252D3" w14:textId="2AE8A971" w:rsidR="00C34083" w:rsidRPr="00C34083" w:rsidRDefault="00C34083" w:rsidP="00E325AF">
      <w:pPr>
        <w:pStyle w:val="ListParagraph"/>
        <w:numPr>
          <w:ilvl w:val="0"/>
          <w:numId w:val="12"/>
        </w:numPr>
      </w:pPr>
      <w:r>
        <w:rPr>
          <w:b/>
        </w:rPr>
        <w:t>Solar eclipse</w:t>
      </w:r>
      <w:r w:rsidRPr="00C34083">
        <w:t>:</w:t>
      </w:r>
      <w:r>
        <w:t xml:space="preserve"> Earth passes through Moon’s shadow (Moon between Sun and Earth), so the Sun disappears</w:t>
      </w:r>
    </w:p>
    <w:p w14:paraId="4CCF117D" w14:textId="7CA06393" w:rsidR="00C34083" w:rsidRPr="007E03AF" w:rsidRDefault="00C34083" w:rsidP="00E325AF">
      <w:pPr>
        <w:pStyle w:val="ListParagraph"/>
        <w:numPr>
          <w:ilvl w:val="1"/>
          <w:numId w:val="12"/>
        </w:numPr>
      </w:pPr>
      <w:r>
        <w:t xml:space="preserve">Can only happen at </w:t>
      </w:r>
      <w:r w:rsidRPr="00C34083">
        <w:rPr>
          <w:color w:val="FF0000"/>
        </w:rPr>
        <w:t>new moon</w:t>
      </w:r>
    </w:p>
    <w:p w14:paraId="301908F2" w14:textId="493C39AB" w:rsidR="007E03AF" w:rsidRPr="007E03AF" w:rsidRDefault="007E03AF" w:rsidP="007E03AF">
      <w:pPr>
        <w:jc w:val="center"/>
      </w:pPr>
      <w:r>
        <w:rPr>
          <w:noProof/>
        </w:rPr>
        <w:lastRenderedPageBreak/>
        <w:drawing>
          <wp:inline distT="0" distB="0" distL="0" distR="0" wp14:anchorId="267D309C" wp14:editId="1456AAB6">
            <wp:extent cx="3895725" cy="154247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8625" cy="154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A9DA" w14:textId="5DD0F025" w:rsidR="00C34083" w:rsidRPr="009F14D4" w:rsidRDefault="009F14D4" w:rsidP="00E325AF">
      <w:pPr>
        <w:pStyle w:val="ListParagraph"/>
        <w:numPr>
          <w:ilvl w:val="0"/>
          <w:numId w:val="12"/>
        </w:numPr>
      </w:pPr>
      <w:r w:rsidRPr="009F14D4">
        <w:rPr>
          <w:b/>
        </w:rPr>
        <w:t>Umbra</w:t>
      </w:r>
      <w:r>
        <w:t xml:space="preserve">: region where sunlight is </w:t>
      </w:r>
      <w:r w:rsidRPr="009F14D4">
        <w:rPr>
          <w:u w:val="single"/>
        </w:rPr>
        <w:t>completely</w:t>
      </w:r>
      <w:r>
        <w:t xml:space="preserve"> blocked</w:t>
      </w:r>
    </w:p>
    <w:p w14:paraId="3399B4FA" w14:textId="5BDFCF86" w:rsidR="009F14D4" w:rsidRPr="007E03AF" w:rsidRDefault="009F14D4" w:rsidP="00E325AF">
      <w:pPr>
        <w:pStyle w:val="ListParagraph"/>
        <w:numPr>
          <w:ilvl w:val="0"/>
          <w:numId w:val="12"/>
        </w:numPr>
      </w:pPr>
      <w:r w:rsidRPr="009F14D4">
        <w:rPr>
          <w:b/>
        </w:rPr>
        <w:t>Penumbra</w:t>
      </w:r>
      <w:r>
        <w:t xml:space="preserve">: region where sunlight </w:t>
      </w:r>
      <w:r w:rsidRPr="009F14D4">
        <w:rPr>
          <w:u w:val="single"/>
        </w:rPr>
        <w:t>partially</w:t>
      </w:r>
      <w:r>
        <w:t xml:space="preserve"> blocked</w:t>
      </w:r>
    </w:p>
    <w:p w14:paraId="2B08DBCB" w14:textId="644A1E2F" w:rsidR="000C4ED0" w:rsidRDefault="000C4ED0" w:rsidP="00CF2CB6">
      <w:pPr>
        <w:pStyle w:val="Heading2"/>
      </w:pPr>
      <w:r>
        <w:t>Astronomy Origins</w:t>
      </w:r>
    </w:p>
    <w:p w14:paraId="3429257E" w14:textId="16FE0B6C" w:rsidR="007E03AF" w:rsidRDefault="00CF2CB6" w:rsidP="000C4ED0">
      <w:pPr>
        <w:pStyle w:val="Heading3"/>
      </w:pPr>
      <w:r>
        <w:t xml:space="preserve">Stone-Age </w:t>
      </w:r>
      <w:bookmarkStart w:id="0" w:name="_Hlk516505197"/>
      <w:r>
        <w:t>Astronomy</w:t>
      </w:r>
      <w:bookmarkEnd w:id="0"/>
    </w:p>
    <w:p w14:paraId="6A785830" w14:textId="3DDF67B6" w:rsidR="00CF2CB6" w:rsidRPr="00CF2CB6" w:rsidRDefault="00CF2CB6" w:rsidP="00E325AF">
      <w:pPr>
        <w:pStyle w:val="ListParagraph"/>
        <w:numPr>
          <w:ilvl w:val="0"/>
          <w:numId w:val="13"/>
        </w:numPr>
      </w:pPr>
      <w:r>
        <w:t>Mark seasons, special times of the year</w:t>
      </w:r>
    </w:p>
    <w:p w14:paraId="3E9A90E0" w14:textId="7E93AE12" w:rsidR="00CF2CB6" w:rsidRPr="00CF2CB6" w:rsidRDefault="00CF2CB6" w:rsidP="00E325AF">
      <w:pPr>
        <w:pStyle w:val="ListParagraph"/>
        <w:numPr>
          <w:ilvl w:val="1"/>
          <w:numId w:val="13"/>
        </w:numPr>
      </w:pPr>
      <w:r>
        <w:t>Standing stones (e.g. Stonehenge)</w:t>
      </w:r>
    </w:p>
    <w:p w14:paraId="0289EAFE" w14:textId="3F463C78" w:rsidR="00CF2CB6" w:rsidRPr="000C4ED0" w:rsidRDefault="00CF2CB6" w:rsidP="00E325AF">
      <w:pPr>
        <w:pStyle w:val="ListParagraph"/>
        <w:numPr>
          <w:ilvl w:val="1"/>
          <w:numId w:val="13"/>
        </w:numPr>
      </w:pPr>
      <w:r>
        <w:t xml:space="preserve">Pyramids </w:t>
      </w:r>
    </w:p>
    <w:p w14:paraId="048A9A9E" w14:textId="039F72A6" w:rsidR="000C4ED0" w:rsidRPr="00CF2CB6" w:rsidRDefault="000C4ED0" w:rsidP="00E325AF">
      <w:pPr>
        <w:pStyle w:val="ListParagraph"/>
        <w:numPr>
          <w:ilvl w:val="1"/>
          <w:numId w:val="13"/>
        </w:numPr>
      </w:pPr>
      <w:r>
        <w:t>Medicine Wheels</w:t>
      </w:r>
    </w:p>
    <w:p w14:paraId="250B6189" w14:textId="0F03FEB2" w:rsidR="00CF2CB6" w:rsidRPr="000C4ED0" w:rsidRDefault="00CF2CB6" w:rsidP="00E325AF">
      <w:pPr>
        <w:pStyle w:val="ListParagraph"/>
        <w:numPr>
          <w:ilvl w:val="1"/>
          <w:numId w:val="13"/>
        </w:numPr>
      </w:pPr>
      <w:r>
        <w:t>Sundials to mark time</w:t>
      </w:r>
    </w:p>
    <w:p w14:paraId="6A3CA563" w14:textId="6BA685A9" w:rsidR="000C4ED0" w:rsidRDefault="000C4ED0" w:rsidP="000C4ED0">
      <w:pPr>
        <w:pStyle w:val="Heading3"/>
      </w:pPr>
      <w:r>
        <w:t>Ancient Greek Astronomy</w:t>
      </w:r>
    </w:p>
    <w:p w14:paraId="274EB846" w14:textId="25CA4F9D" w:rsidR="000C4ED0" w:rsidRPr="000A719B" w:rsidRDefault="000C4ED0" w:rsidP="00E325AF">
      <w:pPr>
        <w:pStyle w:val="ListParagraph"/>
        <w:numPr>
          <w:ilvl w:val="0"/>
          <w:numId w:val="13"/>
        </w:numPr>
      </w:pPr>
      <w:r>
        <w:t>The world consisted of the Sun, Moon, and planets, in a fixed sky</w:t>
      </w:r>
    </w:p>
    <w:p w14:paraId="5D5D1213" w14:textId="52E5CF03" w:rsidR="000A719B" w:rsidRPr="000A719B" w:rsidRDefault="000A719B" w:rsidP="00E325AF">
      <w:pPr>
        <w:pStyle w:val="ListParagraph"/>
        <w:numPr>
          <w:ilvl w:val="1"/>
          <w:numId w:val="13"/>
        </w:numPr>
      </w:pPr>
      <w:r>
        <w:t xml:space="preserve">7 planets (Sun, Moon, Mercury, Venus, Mars, Jupiter, and Saturn) – the ones visible to the </w:t>
      </w:r>
      <w:r w:rsidRPr="00C03F30">
        <w:rPr>
          <w:color w:val="FF0000"/>
        </w:rPr>
        <w:t>naked eye</w:t>
      </w:r>
    </w:p>
    <w:p w14:paraId="55437729" w14:textId="7343D7D4" w:rsidR="000A719B" w:rsidRPr="00875A6B" w:rsidRDefault="000A719B" w:rsidP="00E325AF">
      <w:pPr>
        <w:pStyle w:val="ListParagraph"/>
        <w:numPr>
          <w:ilvl w:val="0"/>
          <w:numId w:val="13"/>
        </w:numPr>
      </w:pPr>
      <w:r>
        <w:t>Astronomy philosophers:</w:t>
      </w:r>
    </w:p>
    <w:p w14:paraId="0CBBD4FB" w14:textId="443A7595" w:rsidR="00875A6B" w:rsidRPr="000A719B" w:rsidRDefault="00875A6B" w:rsidP="00E325AF">
      <w:pPr>
        <w:pStyle w:val="ListParagraph"/>
        <w:numPr>
          <w:ilvl w:val="1"/>
          <w:numId w:val="13"/>
        </w:numPr>
      </w:pPr>
      <w:proofErr w:type="spellStart"/>
      <w:r w:rsidRPr="000911AB">
        <w:rPr>
          <w:rStyle w:val="Heading3Char"/>
        </w:rPr>
        <w:t>Philolaus</w:t>
      </w:r>
      <w:proofErr w:type="spellEnd"/>
      <w:r>
        <w:t xml:space="preserve">: </w:t>
      </w:r>
      <w:r w:rsidR="00193465">
        <w:t>Earth moves around central fire, “counter Earth” on opposite of fire</w:t>
      </w:r>
      <w:r>
        <w:t xml:space="preserve"> </w:t>
      </w:r>
    </w:p>
    <w:p w14:paraId="09C9B5BA" w14:textId="6E640775" w:rsidR="000A719B" w:rsidRPr="000A719B" w:rsidRDefault="000A719B" w:rsidP="00E325AF">
      <w:pPr>
        <w:pStyle w:val="ListParagraph"/>
        <w:numPr>
          <w:ilvl w:val="1"/>
          <w:numId w:val="13"/>
        </w:numPr>
      </w:pPr>
      <w:r w:rsidRPr="000911AB">
        <w:rPr>
          <w:rStyle w:val="Heading3Char"/>
        </w:rPr>
        <w:t>Pythagoras</w:t>
      </w:r>
      <w:r w:rsidR="00875A6B">
        <w:t xml:space="preserve">: heavenly bodies are </w:t>
      </w:r>
      <w:r w:rsidR="00193465" w:rsidRPr="00220A00">
        <w:rPr>
          <w:color w:val="FF0000"/>
        </w:rPr>
        <w:t>spherical</w:t>
      </w:r>
    </w:p>
    <w:p w14:paraId="2E4B84DF" w14:textId="300636A0" w:rsidR="000A719B" w:rsidRPr="00193465" w:rsidRDefault="000A719B" w:rsidP="00E325AF">
      <w:pPr>
        <w:pStyle w:val="ListParagraph"/>
        <w:numPr>
          <w:ilvl w:val="1"/>
          <w:numId w:val="13"/>
        </w:numPr>
      </w:pPr>
      <w:r w:rsidRPr="000911AB">
        <w:rPr>
          <w:rStyle w:val="Heading3Char"/>
        </w:rPr>
        <w:t>Aristotl</w:t>
      </w:r>
      <w:r w:rsidR="00193465" w:rsidRPr="000911AB">
        <w:rPr>
          <w:rStyle w:val="Heading3Char"/>
        </w:rPr>
        <w:t>e</w:t>
      </w:r>
    </w:p>
    <w:p w14:paraId="0795212B" w14:textId="035DE583" w:rsidR="00193465" w:rsidRPr="00193465" w:rsidRDefault="00193465" w:rsidP="00E325AF">
      <w:pPr>
        <w:pStyle w:val="ListParagraph"/>
        <w:numPr>
          <w:ilvl w:val="2"/>
          <w:numId w:val="13"/>
        </w:numPr>
      </w:pPr>
      <w:r w:rsidRPr="00173206">
        <w:rPr>
          <w:color w:val="FF0000"/>
        </w:rPr>
        <w:t>Geocentric</w:t>
      </w:r>
      <w:r>
        <w:t xml:space="preserve"> universe</w:t>
      </w:r>
    </w:p>
    <w:p w14:paraId="7D3448E7" w14:textId="796A702A" w:rsidR="00193465" w:rsidRPr="00193465" w:rsidRDefault="00193465" w:rsidP="00E325AF">
      <w:pPr>
        <w:pStyle w:val="ListParagraph"/>
        <w:numPr>
          <w:ilvl w:val="2"/>
          <w:numId w:val="13"/>
        </w:numPr>
      </w:pPr>
      <w:r>
        <w:t xml:space="preserve">Correctly explained </w:t>
      </w:r>
      <w:r w:rsidRPr="00C03F30">
        <w:rPr>
          <w:color w:val="FF0000"/>
        </w:rPr>
        <w:t>phases of Moon</w:t>
      </w:r>
      <w:r>
        <w:t xml:space="preserve"> and </w:t>
      </w:r>
      <w:r w:rsidRPr="00C03F30">
        <w:rPr>
          <w:color w:val="FF0000"/>
        </w:rPr>
        <w:t>eclipses</w:t>
      </w:r>
    </w:p>
    <w:p w14:paraId="56AB7F98" w14:textId="3C5550B6" w:rsidR="00193465" w:rsidRPr="00C03F30" w:rsidRDefault="00193465" w:rsidP="00E325AF">
      <w:pPr>
        <w:pStyle w:val="ListParagraph"/>
        <w:numPr>
          <w:ilvl w:val="2"/>
          <w:numId w:val="13"/>
        </w:numPr>
        <w:rPr>
          <w:color w:val="FF0000"/>
        </w:rPr>
      </w:pPr>
      <w:r w:rsidRPr="00C03F30">
        <w:rPr>
          <w:color w:val="FF0000"/>
        </w:rPr>
        <w:t>Sun is more distant than the Moon</w:t>
      </w:r>
    </w:p>
    <w:p w14:paraId="7689D760" w14:textId="4D1C9734" w:rsidR="00193465" w:rsidRPr="000A719B" w:rsidRDefault="00193465" w:rsidP="00E325AF">
      <w:pPr>
        <w:pStyle w:val="ListParagraph"/>
        <w:numPr>
          <w:ilvl w:val="2"/>
          <w:numId w:val="13"/>
        </w:numPr>
      </w:pPr>
      <w:r>
        <w:t>Earth is spherical</w:t>
      </w:r>
    </w:p>
    <w:p w14:paraId="1D768299" w14:textId="2DE1964C" w:rsidR="000A719B" w:rsidRPr="00193465" w:rsidRDefault="000A719B" w:rsidP="00E325AF">
      <w:pPr>
        <w:pStyle w:val="ListParagraph"/>
        <w:numPr>
          <w:ilvl w:val="1"/>
          <w:numId w:val="13"/>
        </w:numPr>
        <w:rPr>
          <w:u w:val="single"/>
        </w:rPr>
      </w:pPr>
      <w:r w:rsidRPr="000911AB">
        <w:rPr>
          <w:rStyle w:val="Heading3Char"/>
        </w:rPr>
        <w:t>Aristarchus of Samos</w:t>
      </w:r>
    </w:p>
    <w:p w14:paraId="541301E7" w14:textId="255338AB" w:rsidR="00193465" w:rsidRPr="002460C5" w:rsidRDefault="00193465" w:rsidP="00E325AF">
      <w:pPr>
        <w:pStyle w:val="ListParagraph"/>
        <w:numPr>
          <w:ilvl w:val="2"/>
          <w:numId w:val="13"/>
        </w:numPr>
      </w:pPr>
      <w:r>
        <w:t>Found that the Sun was 18-20 times further away from Earth than the Moon</w:t>
      </w:r>
    </w:p>
    <w:p w14:paraId="04B1AD8D" w14:textId="25975FCE" w:rsidR="002460C5" w:rsidRPr="00193465" w:rsidRDefault="002460C5" w:rsidP="00E325AF">
      <w:pPr>
        <w:pStyle w:val="ListParagraph"/>
        <w:numPr>
          <w:ilvl w:val="3"/>
          <w:numId w:val="13"/>
        </w:numPr>
      </w:pPr>
      <w:r>
        <w:t>Measured length of time for Moon to travel from third quarter to first quarter</w:t>
      </w:r>
    </w:p>
    <w:p w14:paraId="7650A2E7" w14:textId="0ABCFA4A" w:rsidR="00193465" w:rsidRPr="000A719B" w:rsidRDefault="00193465" w:rsidP="00E325AF">
      <w:pPr>
        <w:pStyle w:val="ListParagraph"/>
        <w:numPr>
          <w:ilvl w:val="2"/>
          <w:numId w:val="13"/>
        </w:numPr>
      </w:pPr>
      <w:r>
        <w:t xml:space="preserve">Determined </w:t>
      </w:r>
      <w:r w:rsidRPr="00C03F30">
        <w:rPr>
          <w:color w:val="FF0000"/>
        </w:rPr>
        <w:t>relative sizes</w:t>
      </w:r>
      <w:r>
        <w:t xml:space="preserve"> of Earth, Sun, and Moon</w:t>
      </w:r>
      <w:r w:rsidR="009B5B4C">
        <w:t xml:space="preserve"> (Moon is 1/3 times, Sun is 7 times diameter of Earth)</w:t>
      </w:r>
    </w:p>
    <w:p w14:paraId="43E9FB1B" w14:textId="28E51E98" w:rsidR="000A719B" w:rsidRPr="002460C5" w:rsidRDefault="000A719B" w:rsidP="00E325AF">
      <w:pPr>
        <w:pStyle w:val="ListParagraph"/>
        <w:numPr>
          <w:ilvl w:val="1"/>
          <w:numId w:val="13"/>
        </w:numPr>
        <w:rPr>
          <w:u w:val="single"/>
        </w:rPr>
      </w:pPr>
      <w:r w:rsidRPr="000911AB">
        <w:rPr>
          <w:rStyle w:val="Heading3Char"/>
        </w:rPr>
        <w:t>Eratosthenes</w:t>
      </w:r>
    </w:p>
    <w:p w14:paraId="19E2B53A" w14:textId="4CB88AE1" w:rsidR="002460C5" w:rsidRPr="00513A7E" w:rsidRDefault="002460C5" w:rsidP="00E325AF">
      <w:pPr>
        <w:pStyle w:val="ListParagraph"/>
        <w:numPr>
          <w:ilvl w:val="2"/>
          <w:numId w:val="13"/>
        </w:numPr>
      </w:pPr>
      <w:r>
        <w:t xml:space="preserve">Measured size of Earth from sun angles – distance between </w:t>
      </w:r>
      <w:proofErr w:type="spellStart"/>
      <w:r>
        <w:t>Syene</w:t>
      </w:r>
      <w:proofErr w:type="spellEnd"/>
      <w:r>
        <w:t xml:space="preserve"> (zenith) and Alexandria (7</w:t>
      </w:r>
      <w:r w:rsidRPr="005234D2">
        <w:t>°</w:t>
      </w:r>
      <w:r>
        <w:t xml:space="preserve"> from zenith)</w:t>
      </w:r>
      <w:r w:rsidR="00A908CD">
        <w:t xml:space="preserve"> </w:t>
      </w:r>
    </w:p>
    <w:p w14:paraId="3DD4411D" w14:textId="745A2E56" w:rsidR="00513A7E" w:rsidRPr="00513A7E" w:rsidRDefault="00B63BAB" w:rsidP="00E325AF">
      <w:pPr>
        <w:pStyle w:val="ListParagraph"/>
        <w:numPr>
          <w:ilvl w:val="2"/>
          <w:numId w:val="1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°</m:t>
            </m:r>
          </m:num>
          <m:den>
            <m:r>
              <w:rPr>
                <w:rFonts w:ascii="Cambria Math" w:hAnsi="Cambria Math"/>
              </w:rPr>
              <m:t>36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lexandria-Syene</m:t>
                </m:r>
              </m:sub>
            </m:sSub>
          </m:num>
          <m:den>
            <m:r>
              <w:rPr>
                <w:rFonts w:ascii="Cambria Math" w:hAnsi="Cambria Math"/>
              </w:rPr>
              <m:t>circumferen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Earth</m:t>
                </m:r>
              </m:sub>
            </m:sSub>
          </m:den>
        </m:f>
      </m:oMath>
    </w:p>
    <w:p w14:paraId="11E7272A" w14:textId="036DD8B4" w:rsidR="009C5758" w:rsidRPr="009C5758" w:rsidRDefault="000A719B" w:rsidP="00E325AF">
      <w:pPr>
        <w:pStyle w:val="ListParagraph"/>
        <w:numPr>
          <w:ilvl w:val="1"/>
          <w:numId w:val="13"/>
        </w:numPr>
      </w:pPr>
      <w:r w:rsidRPr="000911AB">
        <w:rPr>
          <w:rStyle w:val="Heading3Char"/>
        </w:rPr>
        <w:t>Hipparchus</w:t>
      </w:r>
    </w:p>
    <w:p w14:paraId="0E484E92" w14:textId="76688474" w:rsidR="009C5758" w:rsidRPr="009C5758" w:rsidRDefault="009C5758" w:rsidP="00E325AF">
      <w:pPr>
        <w:pStyle w:val="ListParagraph"/>
        <w:numPr>
          <w:ilvl w:val="2"/>
          <w:numId w:val="13"/>
        </w:numPr>
      </w:pPr>
      <w:r>
        <w:lastRenderedPageBreak/>
        <w:t>Invented trigonometry</w:t>
      </w:r>
    </w:p>
    <w:p w14:paraId="22AE4410" w14:textId="1DE76550" w:rsidR="009C5758" w:rsidRPr="00323FF0" w:rsidRDefault="009C5758" w:rsidP="00E325AF">
      <w:pPr>
        <w:pStyle w:val="ListParagraph"/>
        <w:numPr>
          <w:ilvl w:val="2"/>
          <w:numId w:val="13"/>
        </w:numPr>
      </w:pPr>
      <w:r>
        <w:t>Measured positions and brightness of 850 stars with high precision</w:t>
      </w:r>
    </w:p>
    <w:p w14:paraId="264D9446" w14:textId="12164FBF" w:rsidR="00323FF0" w:rsidRPr="00323FF0" w:rsidRDefault="00323FF0" w:rsidP="00E325AF">
      <w:pPr>
        <w:pStyle w:val="ListParagraph"/>
        <w:numPr>
          <w:ilvl w:val="2"/>
          <w:numId w:val="13"/>
        </w:numPr>
      </w:pPr>
      <w:r>
        <w:t>Celestial coordinate system, magnitude system, and discovered precession (change in rotational axis orientation)</w:t>
      </w:r>
    </w:p>
    <w:p w14:paraId="51267192" w14:textId="7935F6E4" w:rsidR="00323FF0" w:rsidRPr="00323FF0" w:rsidRDefault="00323FF0" w:rsidP="00E325AF">
      <w:pPr>
        <w:pStyle w:val="ListParagraph"/>
        <w:numPr>
          <w:ilvl w:val="2"/>
          <w:numId w:val="13"/>
        </w:numPr>
      </w:pPr>
      <w:r>
        <w:t xml:space="preserve">Estimated Moon’s size and distance </w:t>
      </w:r>
    </w:p>
    <w:p w14:paraId="737E8FCB" w14:textId="53F9834C" w:rsidR="00323FF0" w:rsidRPr="00323FF0" w:rsidRDefault="00323FF0" w:rsidP="00E325AF">
      <w:pPr>
        <w:pStyle w:val="ListParagraph"/>
        <w:numPr>
          <w:ilvl w:val="2"/>
          <w:numId w:val="13"/>
        </w:numPr>
      </w:pPr>
      <w:r>
        <w:t xml:space="preserve">Measured length of year </w:t>
      </w:r>
    </w:p>
    <w:p w14:paraId="262ED3A0" w14:textId="00E7F598" w:rsidR="00323FF0" w:rsidRPr="00323FF0" w:rsidRDefault="00323FF0" w:rsidP="00E325AF">
      <w:pPr>
        <w:pStyle w:val="ListParagraph"/>
        <w:numPr>
          <w:ilvl w:val="2"/>
          <w:numId w:val="13"/>
        </w:numPr>
      </w:pPr>
      <w:r>
        <w:t>Explained eclipses</w:t>
      </w:r>
    </w:p>
    <w:p w14:paraId="5DC57001" w14:textId="422AA62D" w:rsidR="00323FF0" w:rsidRPr="009C5758" w:rsidRDefault="00323FF0" w:rsidP="00E325AF">
      <w:pPr>
        <w:pStyle w:val="ListParagraph"/>
        <w:numPr>
          <w:ilvl w:val="2"/>
          <w:numId w:val="13"/>
        </w:numPr>
      </w:pPr>
      <w:r>
        <w:t>Invented epicycles</w:t>
      </w:r>
    </w:p>
    <w:p w14:paraId="615641E9" w14:textId="281F1FC6" w:rsidR="004962F3" w:rsidRPr="004962F3" w:rsidRDefault="000A719B" w:rsidP="00E325AF">
      <w:pPr>
        <w:pStyle w:val="ListParagraph"/>
        <w:numPr>
          <w:ilvl w:val="1"/>
          <w:numId w:val="13"/>
        </w:numPr>
      </w:pPr>
      <w:r w:rsidRPr="000911AB">
        <w:rPr>
          <w:rStyle w:val="Heading3Char"/>
        </w:rPr>
        <w:t>Ptolemy</w:t>
      </w:r>
      <w:r w:rsidR="00B43EEA">
        <w:t xml:space="preserve"> </w:t>
      </w:r>
    </w:p>
    <w:p w14:paraId="757680C6" w14:textId="46641AD5" w:rsidR="000A719B" w:rsidRPr="004962F3" w:rsidRDefault="004962F3" w:rsidP="00E325AF">
      <w:pPr>
        <w:pStyle w:val="ListParagraph"/>
        <w:numPr>
          <w:ilvl w:val="2"/>
          <w:numId w:val="13"/>
        </w:numPr>
      </w:pPr>
      <w:r w:rsidRPr="004962F3">
        <w:t>Parallax:</w:t>
      </w:r>
      <w:r>
        <w:t xml:space="preserve"> </w:t>
      </w:r>
      <w:r w:rsidR="00B43EEA">
        <w:t>measured distance to the Moon, by measuring angle to centre of Moon from two positions on Earth at the same time</w:t>
      </w:r>
    </w:p>
    <w:p w14:paraId="09662F6E" w14:textId="0C175409" w:rsidR="004962F3" w:rsidRPr="009C5758" w:rsidRDefault="004962F3" w:rsidP="00E325AF">
      <w:pPr>
        <w:pStyle w:val="ListParagraph"/>
        <w:numPr>
          <w:ilvl w:val="2"/>
          <w:numId w:val="13"/>
        </w:numPr>
      </w:pPr>
      <w:r>
        <w:t>Epicyclic theory of solar system – used epicycles to explain retrograde motion in a geocentric solar system</w:t>
      </w:r>
    </w:p>
    <w:p w14:paraId="461C2C13" w14:textId="05151E6B" w:rsidR="000A719B" w:rsidRDefault="00CA18E3" w:rsidP="00CA18E3">
      <w:pPr>
        <w:pStyle w:val="Heading2"/>
      </w:pPr>
      <w:r>
        <w:t>Retrograde Motion</w:t>
      </w:r>
    </w:p>
    <w:p w14:paraId="163CB53B" w14:textId="07D0EBDD" w:rsidR="00F92174" w:rsidRPr="00F92174" w:rsidRDefault="00F92174" w:rsidP="00F92174">
      <w:pPr>
        <w:jc w:val="center"/>
      </w:pPr>
      <w:r>
        <w:rPr>
          <w:noProof/>
        </w:rPr>
        <w:drawing>
          <wp:inline distT="0" distB="0" distL="0" distR="0" wp14:anchorId="18842824" wp14:editId="556A32F0">
            <wp:extent cx="2582855" cy="1235555"/>
            <wp:effectExtent l="0" t="0" r="8255" b="3175"/>
            <wp:docPr id="23" name="Picture 23" descr="Image result for retrograde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trograde 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8" b="10941"/>
                    <a:stretch/>
                  </pic:blipFill>
                  <pic:spPr bwMode="auto">
                    <a:xfrm>
                      <a:off x="0" y="0"/>
                      <a:ext cx="2587146" cy="123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8BAA" w14:textId="6EF77943" w:rsidR="00CA18E3" w:rsidRPr="00CA18E3" w:rsidRDefault="00CA18E3" w:rsidP="00E325AF">
      <w:pPr>
        <w:pStyle w:val="ListParagraph"/>
        <w:numPr>
          <w:ilvl w:val="0"/>
          <w:numId w:val="14"/>
        </w:numPr>
      </w:pPr>
      <w:r>
        <w:t>Normally, planets appear to move from West to East in the sky</w:t>
      </w:r>
    </w:p>
    <w:p w14:paraId="5B4F7C81" w14:textId="63E2F1F1" w:rsidR="00CA18E3" w:rsidRPr="006A6E94" w:rsidRDefault="00CA18E3" w:rsidP="00E325AF">
      <w:pPr>
        <w:pStyle w:val="ListParagraph"/>
        <w:numPr>
          <w:ilvl w:val="0"/>
          <w:numId w:val="14"/>
        </w:numPr>
      </w:pPr>
      <w:r>
        <w:t xml:space="preserve">Superior planets reverse direction briefly – </w:t>
      </w:r>
      <w:r w:rsidRPr="00CA18E3">
        <w:rPr>
          <w:b/>
        </w:rPr>
        <w:t>retrograde motion</w:t>
      </w:r>
      <w:r>
        <w:t xml:space="preserve"> – before resuming EW motion</w:t>
      </w:r>
    </w:p>
    <w:p w14:paraId="1468A343" w14:textId="417C67DF" w:rsidR="006A6E94" w:rsidRPr="004962F3" w:rsidRDefault="006A6E94" w:rsidP="00E325AF">
      <w:pPr>
        <w:pStyle w:val="ListParagraph"/>
        <w:numPr>
          <w:ilvl w:val="1"/>
          <w:numId w:val="14"/>
        </w:numPr>
      </w:pPr>
      <w:r>
        <w:t>Happens because planets more distant from the Sun orbit more slowly</w:t>
      </w:r>
    </w:p>
    <w:p w14:paraId="5F722126" w14:textId="0C92864F" w:rsidR="00994A57" w:rsidRDefault="00994A57" w:rsidP="00994A57">
      <w:pPr>
        <w:pStyle w:val="Heading2"/>
      </w:pPr>
      <w:r>
        <w:t>Pre-Scientific Astronomy in the Rest of the World</w:t>
      </w:r>
    </w:p>
    <w:p w14:paraId="4752BA6A" w14:textId="5DAB96E6" w:rsidR="00994A57" w:rsidRPr="00994A57" w:rsidRDefault="00994A57" w:rsidP="00E325AF">
      <w:pPr>
        <w:pStyle w:val="ListParagraph"/>
        <w:numPr>
          <w:ilvl w:val="0"/>
          <w:numId w:val="14"/>
        </w:numPr>
      </w:pPr>
      <w:r w:rsidRPr="00994A57">
        <w:rPr>
          <w:b/>
        </w:rPr>
        <w:t>Hindu</w:t>
      </w:r>
      <w:r>
        <w:t>: measured Moon, created system of numbers</w:t>
      </w:r>
    </w:p>
    <w:p w14:paraId="65D9E825" w14:textId="1AC8D145" w:rsidR="00994A57" w:rsidRPr="00994A57" w:rsidRDefault="00994A57" w:rsidP="00E325AF">
      <w:pPr>
        <w:pStyle w:val="ListParagraph"/>
        <w:numPr>
          <w:ilvl w:val="0"/>
          <w:numId w:val="14"/>
        </w:numPr>
      </w:pPr>
      <w:r w:rsidRPr="00994A57">
        <w:rPr>
          <w:b/>
        </w:rPr>
        <w:t>Islamic</w:t>
      </w:r>
      <w:r>
        <w:t>: algebra, positions of planets, eclipse records</w:t>
      </w:r>
    </w:p>
    <w:p w14:paraId="25110422" w14:textId="673675A1" w:rsidR="00994A57" w:rsidRPr="007F56DB" w:rsidRDefault="00994A57" w:rsidP="00E325AF">
      <w:pPr>
        <w:pStyle w:val="ListParagraph"/>
        <w:numPr>
          <w:ilvl w:val="0"/>
          <w:numId w:val="14"/>
        </w:numPr>
      </w:pPr>
      <w:r>
        <w:rPr>
          <w:b/>
        </w:rPr>
        <w:t>Babylonians, Assyrians, Egyptians</w:t>
      </w:r>
      <w:r w:rsidRPr="00994A57">
        <w:t>:</w:t>
      </w:r>
      <w:r>
        <w:t xml:space="preserve"> calendar, time-keeping, surveying</w:t>
      </w:r>
    </w:p>
    <w:p w14:paraId="2F4B9A80" w14:textId="53C68A76" w:rsidR="007F56DB" w:rsidRPr="00290E36" w:rsidRDefault="007F56DB" w:rsidP="00E325AF">
      <w:pPr>
        <w:pStyle w:val="ListParagraph"/>
        <w:numPr>
          <w:ilvl w:val="0"/>
          <w:numId w:val="14"/>
        </w:numPr>
      </w:pPr>
      <w:r>
        <w:rPr>
          <w:b/>
        </w:rPr>
        <w:t>Chinese</w:t>
      </w:r>
      <w:r w:rsidRPr="007F56DB">
        <w:t>:</w:t>
      </w:r>
      <w:r>
        <w:t xml:space="preserve"> records of comets, meteorites, and supernova, first star catalogue </w:t>
      </w:r>
      <w:r w:rsidR="00057F75">
        <w:t>in 350BC</w:t>
      </w:r>
    </w:p>
    <w:p w14:paraId="02BAACBC" w14:textId="053EDEB3" w:rsidR="00290E36" w:rsidRDefault="00290E36" w:rsidP="00290E36">
      <w:pPr>
        <w:pStyle w:val="Heading1"/>
      </w:pPr>
      <w:r>
        <w:t>Lecture 3: Astronomy as a Science</w:t>
      </w:r>
    </w:p>
    <w:p w14:paraId="57F22B3A" w14:textId="637C1BAF" w:rsidR="00290E36" w:rsidRDefault="00A80181" w:rsidP="00A80181">
      <w:pPr>
        <w:pStyle w:val="Heading2"/>
      </w:pPr>
      <w:r>
        <w:t>Planetary Positions/Motions</w:t>
      </w:r>
    </w:p>
    <w:p w14:paraId="2B3EECD4" w14:textId="02B86235" w:rsidR="00183CD8" w:rsidRDefault="00183CD8" w:rsidP="00E325AF">
      <w:pPr>
        <w:pStyle w:val="ListParagraph"/>
        <w:numPr>
          <w:ilvl w:val="0"/>
          <w:numId w:val="17"/>
        </w:numPr>
      </w:pPr>
      <w:r w:rsidRPr="00183CD8">
        <w:rPr>
          <w:b/>
        </w:rPr>
        <w:t>Superior planet</w:t>
      </w:r>
      <w:r>
        <w:t>: planet that is further from the Sun than Earth</w:t>
      </w:r>
    </w:p>
    <w:p w14:paraId="1C084213" w14:textId="7F41BDAB" w:rsidR="00183CD8" w:rsidRDefault="00183CD8" w:rsidP="00E325AF">
      <w:pPr>
        <w:pStyle w:val="ListParagraph"/>
        <w:numPr>
          <w:ilvl w:val="0"/>
          <w:numId w:val="17"/>
        </w:numPr>
      </w:pPr>
      <w:r>
        <w:rPr>
          <w:b/>
        </w:rPr>
        <w:t>Inferior planet</w:t>
      </w:r>
      <w:r w:rsidRPr="00183CD8">
        <w:t>:</w:t>
      </w:r>
      <w:r>
        <w:t xml:space="preserve"> planet that is closer to the Sun than Earth</w:t>
      </w:r>
    </w:p>
    <w:p w14:paraId="18164E59" w14:textId="212D50B8" w:rsidR="00183CD8" w:rsidRDefault="00183CD8" w:rsidP="00E325AF">
      <w:pPr>
        <w:pStyle w:val="ListParagraph"/>
        <w:numPr>
          <w:ilvl w:val="0"/>
          <w:numId w:val="17"/>
        </w:numPr>
      </w:pPr>
      <w:r>
        <w:rPr>
          <w:b/>
        </w:rPr>
        <w:t>Elongation</w:t>
      </w:r>
      <w:r w:rsidRPr="00183CD8">
        <w:t>:</w:t>
      </w:r>
      <w:r>
        <w:t xml:space="preserve"> angle of planet with respect to the Sun</w:t>
      </w:r>
    </w:p>
    <w:p w14:paraId="627E7723" w14:textId="4A700A08" w:rsidR="007259F5" w:rsidRPr="00183CD8" w:rsidRDefault="007259F5" w:rsidP="00E325AF">
      <w:pPr>
        <w:pStyle w:val="ListParagraph"/>
        <w:numPr>
          <w:ilvl w:val="0"/>
          <w:numId w:val="17"/>
        </w:numPr>
      </w:pPr>
      <w:r>
        <w:rPr>
          <w:b/>
        </w:rPr>
        <w:t>Astronomical Unit (AU)</w:t>
      </w:r>
      <w:r>
        <w:t>: the mean distance from the Earth to the Sun</w:t>
      </w:r>
    </w:p>
    <w:p w14:paraId="78B2563E" w14:textId="1F3E06D0" w:rsidR="00A80181" w:rsidRDefault="00A80181" w:rsidP="00A80181">
      <w:pPr>
        <w:pStyle w:val="Heading3"/>
      </w:pPr>
      <w:r>
        <w:lastRenderedPageBreak/>
        <w:t>Superior Planet</w:t>
      </w:r>
    </w:p>
    <w:p w14:paraId="470CC1BA" w14:textId="1FDC55AC" w:rsidR="00183CD8" w:rsidRPr="00183CD8" w:rsidRDefault="00183CD8" w:rsidP="00183CD8">
      <w:pPr>
        <w:jc w:val="center"/>
      </w:pPr>
      <w:r>
        <w:rPr>
          <w:noProof/>
        </w:rPr>
        <w:drawing>
          <wp:inline distT="0" distB="0" distL="0" distR="0" wp14:anchorId="5D5EC3A2" wp14:editId="0DA4C8E1">
            <wp:extent cx="2545594" cy="2318502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7250" cy="23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AF40" w14:textId="1FBDE1C4" w:rsidR="004962F3" w:rsidRPr="00A80181" w:rsidRDefault="00A80181" w:rsidP="00E325AF">
      <w:pPr>
        <w:pStyle w:val="ListParagraph"/>
        <w:numPr>
          <w:ilvl w:val="0"/>
          <w:numId w:val="15"/>
        </w:numPr>
      </w:pPr>
      <w:r w:rsidRPr="00A80181">
        <w:rPr>
          <w:b/>
        </w:rPr>
        <w:t>Conjunction</w:t>
      </w:r>
      <w:r>
        <w:t>: elongation of 0</w:t>
      </w:r>
      <w:r w:rsidRPr="005234D2">
        <w:t>°</w:t>
      </w:r>
    </w:p>
    <w:p w14:paraId="528ACF61" w14:textId="7EAAC43B" w:rsidR="00A80181" w:rsidRPr="00A80181" w:rsidRDefault="00A80181" w:rsidP="00E325AF">
      <w:pPr>
        <w:pStyle w:val="ListParagraph"/>
        <w:numPr>
          <w:ilvl w:val="0"/>
          <w:numId w:val="15"/>
        </w:numPr>
      </w:pPr>
      <w:r>
        <w:rPr>
          <w:b/>
        </w:rPr>
        <w:t>Opposition</w:t>
      </w:r>
      <w:r w:rsidRPr="00A80181">
        <w:t>:</w:t>
      </w:r>
      <w:r>
        <w:t xml:space="preserve"> elongation of 180</w:t>
      </w:r>
      <w:r w:rsidRPr="005234D2">
        <w:t>°</w:t>
      </w:r>
      <w:r>
        <w:t xml:space="preserve"> (opposite side of the Sun, from Earth</w:t>
      </w:r>
      <w:r w:rsidR="004B7815">
        <w:t>)</w:t>
      </w:r>
      <w:r>
        <w:t xml:space="preserve"> </w:t>
      </w:r>
    </w:p>
    <w:p w14:paraId="1A72B008" w14:textId="5B3B8EB6" w:rsidR="00A80181" w:rsidRPr="00183CD8" w:rsidRDefault="00A80181" w:rsidP="00E325AF">
      <w:pPr>
        <w:pStyle w:val="ListParagraph"/>
        <w:numPr>
          <w:ilvl w:val="0"/>
          <w:numId w:val="15"/>
        </w:numPr>
      </w:pPr>
      <w:r>
        <w:rPr>
          <w:b/>
        </w:rPr>
        <w:t>Quadrature</w:t>
      </w:r>
      <w:r w:rsidRPr="00A80181">
        <w:t>:</w:t>
      </w:r>
      <w:r>
        <w:t xml:space="preserve"> elongation of 90</w:t>
      </w:r>
      <w:r w:rsidR="00183CD8" w:rsidRPr="005234D2">
        <w:t>°</w:t>
      </w:r>
      <w:r w:rsidRPr="00A80181">
        <w:t xml:space="preserve"> </w:t>
      </w:r>
    </w:p>
    <w:p w14:paraId="16DEC339" w14:textId="5BDF26F5" w:rsidR="00183CD8" w:rsidRDefault="00183CD8" w:rsidP="00183CD8">
      <w:pPr>
        <w:pStyle w:val="Heading3"/>
      </w:pPr>
      <w:r>
        <w:t>Inferior Planet</w:t>
      </w:r>
    </w:p>
    <w:p w14:paraId="1AE67001" w14:textId="25243A0C" w:rsidR="00840494" w:rsidRPr="00840494" w:rsidRDefault="00840494" w:rsidP="00840494">
      <w:pPr>
        <w:jc w:val="center"/>
      </w:pPr>
      <w:r>
        <w:rPr>
          <w:noProof/>
        </w:rPr>
        <w:drawing>
          <wp:inline distT="0" distB="0" distL="0" distR="0" wp14:anchorId="79D3ACE2" wp14:editId="74E7A036">
            <wp:extent cx="2843198" cy="22101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572" cy="22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D65C" w14:textId="28FA0897" w:rsidR="00183CD8" w:rsidRPr="00183CD8" w:rsidRDefault="00183CD8" w:rsidP="00E325AF">
      <w:pPr>
        <w:pStyle w:val="ListParagraph"/>
        <w:numPr>
          <w:ilvl w:val="0"/>
          <w:numId w:val="16"/>
        </w:numPr>
      </w:pPr>
      <w:r w:rsidRPr="00183CD8">
        <w:rPr>
          <w:b/>
        </w:rPr>
        <w:t>Superior conjunction</w:t>
      </w:r>
      <w:r>
        <w:t>: elongation of 0</w:t>
      </w:r>
      <w:r w:rsidRPr="005234D2">
        <w:t>°</w:t>
      </w:r>
      <w:r>
        <w:t>, behind the Sun</w:t>
      </w:r>
    </w:p>
    <w:p w14:paraId="5705E5BE" w14:textId="4C493A2B" w:rsidR="00183CD8" w:rsidRPr="00183CD8" w:rsidRDefault="00183CD8" w:rsidP="00E325AF">
      <w:pPr>
        <w:pStyle w:val="ListParagraph"/>
        <w:numPr>
          <w:ilvl w:val="0"/>
          <w:numId w:val="16"/>
        </w:numPr>
      </w:pPr>
      <w:r w:rsidRPr="00183CD8">
        <w:rPr>
          <w:b/>
        </w:rPr>
        <w:t>Inferior conjunction</w:t>
      </w:r>
      <w:r>
        <w:t>: elongation of 0</w:t>
      </w:r>
      <w:r w:rsidRPr="005234D2">
        <w:t>°</w:t>
      </w:r>
      <w:r>
        <w:t>, in front of the Sun</w:t>
      </w:r>
    </w:p>
    <w:p w14:paraId="30496A59" w14:textId="151F3DB3" w:rsidR="00183CD8" w:rsidRPr="00F25495" w:rsidRDefault="00183CD8" w:rsidP="00E325AF">
      <w:pPr>
        <w:pStyle w:val="ListParagraph"/>
        <w:numPr>
          <w:ilvl w:val="0"/>
          <w:numId w:val="16"/>
        </w:numPr>
      </w:pPr>
      <w:r>
        <w:rPr>
          <w:b/>
        </w:rPr>
        <w:t>Greatest Eastern/Western elongation</w:t>
      </w:r>
      <w:r w:rsidRPr="00183CD8">
        <w:t>:</w:t>
      </w:r>
      <w:r>
        <w:t xml:space="preserve"> largest elongation of an inferior planet </w:t>
      </w:r>
      <w:r w:rsidR="00985F78">
        <w:t>(</w:t>
      </w:r>
      <w:r>
        <w:t>90</w:t>
      </w:r>
      <w:r w:rsidRPr="005234D2">
        <w:t>°</w:t>
      </w:r>
      <w:r>
        <w:t xml:space="preserve"> angle between Earth and Sun</w:t>
      </w:r>
      <w:r w:rsidR="00985F78">
        <w:t>)</w:t>
      </w:r>
    </w:p>
    <w:p w14:paraId="69754E98" w14:textId="3626C390" w:rsidR="00F25495" w:rsidRDefault="00F25495" w:rsidP="00F25495">
      <w:pPr>
        <w:pStyle w:val="Heading2"/>
      </w:pPr>
      <w:r>
        <w:t>European Development of Astronomy</w:t>
      </w:r>
    </w:p>
    <w:p w14:paraId="08292A68" w14:textId="302A72D1" w:rsidR="00F25495" w:rsidRDefault="00382996" w:rsidP="00382996">
      <w:pPr>
        <w:pStyle w:val="Heading3"/>
      </w:pPr>
      <w:r>
        <w:t>Copernicus</w:t>
      </w:r>
    </w:p>
    <w:p w14:paraId="67839949" w14:textId="7FF95A44" w:rsidR="00382996" w:rsidRPr="00382996" w:rsidRDefault="00382996" w:rsidP="00E325AF">
      <w:pPr>
        <w:pStyle w:val="ListParagraph"/>
        <w:numPr>
          <w:ilvl w:val="0"/>
          <w:numId w:val="18"/>
        </w:numPr>
      </w:pPr>
      <w:r w:rsidRPr="00C03F30">
        <w:rPr>
          <w:color w:val="FF0000"/>
        </w:rPr>
        <w:t>Heliocentric</w:t>
      </w:r>
      <w:r>
        <w:t xml:space="preserve"> model</w:t>
      </w:r>
    </w:p>
    <w:p w14:paraId="1C08ED40" w14:textId="1F156164" w:rsidR="00382996" w:rsidRPr="00382996" w:rsidRDefault="00382996" w:rsidP="00E325AF">
      <w:pPr>
        <w:pStyle w:val="ListParagraph"/>
        <w:numPr>
          <w:ilvl w:val="0"/>
          <w:numId w:val="18"/>
        </w:numPr>
      </w:pPr>
      <w:r>
        <w:t xml:space="preserve">Planets closer to the Sun than Earth </w:t>
      </w:r>
      <w:r w:rsidRPr="00C03F30">
        <w:rPr>
          <w:color w:val="FF0000"/>
        </w:rPr>
        <w:t>orbit faster</w:t>
      </w:r>
    </w:p>
    <w:p w14:paraId="124600E3" w14:textId="302F4DE2" w:rsidR="00382996" w:rsidRPr="00382996" w:rsidRDefault="00382996" w:rsidP="00E325AF">
      <w:pPr>
        <w:pStyle w:val="ListParagraph"/>
        <w:numPr>
          <w:ilvl w:val="0"/>
          <w:numId w:val="18"/>
        </w:numPr>
      </w:pPr>
      <w:r>
        <w:t xml:space="preserve">The Earth </w:t>
      </w:r>
      <w:r w:rsidRPr="00C03F30">
        <w:rPr>
          <w:color w:val="FF0000"/>
        </w:rPr>
        <w:t>rotates</w:t>
      </w:r>
      <w:r>
        <w:t xml:space="preserve"> on its own axis</w:t>
      </w:r>
    </w:p>
    <w:p w14:paraId="21CBAF12" w14:textId="1CE9F07C" w:rsidR="00382996" w:rsidRPr="00382996" w:rsidRDefault="00382996" w:rsidP="00E325AF">
      <w:pPr>
        <w:pStyle w:val="ListParagraph"/>
        <w:numPr>
          <w:ilvl w:val="0"/>
          <w:numId w:val="18"/>
        </w:numPr>
      </w:pPr>
      <w:r>
        <w:t xml:space="preserve">All planet orbits are </w:t>
      </w:r>
      <w:r w:rsidRPr="00C03F30">
        <w:rPr>
          <w:color w:val="FF0000"/>
        </w:rPr>
        <w:t>circular</w:t>
      </w:r>
    </w:p>
    <w:p w14:paraId="55BB7440" w14:textId="54428177" w:rsidR="00382996" w:rsidRPr="00382996" w:rsidRDefault="00382996" w:rsidP="00E325AF">
      <w:pPr>
        <w:pStyle w:val="ListParagraph"/>
        <w:numPr>
          <w:ilvl w:val="0"/>
          <w:numId w:val="18"/>
        </w:numPr>
      </w:pPr>
      <w:r>
        <w:t>Sidereal vs. synodic periods</w:t>
      </w:r>
    </w:p>
    <w:p w14:paraId="166D9A3C" w14:textId="23914B57" w:rsidR="00382996" w:rsidRPr="00647084" w:rsidRDefault="00382996" w:rsidP="00E325AF">
      <w:pPr>
        <w:pStyle w:val="ListParagraph"/>
        <w:numPr>
          <w:ilvl w:val="0"/>
          <w:numId w:val="18"/>
        </w:numPr>
      </w:pPr>
      <w:r>
        <w:lastRenderedPageBreak/>
        <w:t>Relative distances of planets</w:t>
      </w:r>
    </w:p>
    <w:p w14:paraId="42A4F76C" w14:textId="394CE33B" w:rsidR="004A019D" w:rsidRDefault="004A019D" w:rsidP="004A019D">
      <w:pPr>
        <w:pStyle w:val="Heading2"/>
      </w:pPr>
      <w:r>
        <w:t>Sidereal vs. Synodic Periods</w:t>
      </w:r>
    </w:p>
    <w:p w14:paraId="55B62520" w14:textId="228892E4" w:rsidR="004A019D" w:rsidRPr="004A019D" w:rsidRDefault="004A019D" w:rsidP="00E325AF">
      <w:pPr>
        <w:pStyle w:val="ListParagraph"/>
        <w:numPr>
          <w:ilvl w:val="0"/>
          <w:numId w:val="19"/>
        </w:numPr>
      </w:pPr>
      <w:r>
        <w:t xml:space="preserve">Sidereal period = </w:t>
      </w:r>
      <m:oMath>
        <m:r>
          <w:rPr>
            <w:rFonts w:ascii="Cambria Math" w:hAnsi="Cambria Math"/>
          </w:rPr>
          <m:t>P</m:t>
        </m:r>
      </m:oMath>
    </w:p>
    <w:p w14:paraId="6C77FDE1" w14:textId="10A86AC3" w:rsidR="004A019D" w:rsidRPr="004A019D" w:rsidRDefault="004A019D" w:rsidP="00E325AF">
      <w:pPr>
        <w:pStyle w:val="ListParagraph"/>
        <w:numPr>
          <w:ilvl w:val="0"/>
          <w:numId w:val="19"/>
        </w:numPr>
      </w:pPr>
      <w:r>
        <w:t xml:space="preserve">Synodic period = </w:t>
      </w:r>
      <m:oMath>
        <m:r>
          <w:rPr>
            <w:rFonts w:ascii="Cambria Math" w:hAnsi="Cambria Math"/>
          </w:rPr>
          <m:t>S</m:t>
        </m:r>
      </m:oMath>
    </w:p>
    <w:p w14:paraId="28147403" w14:textId="7CDF16E4" w:rsidR="004A019D" w:rsidRPr="00000888" w:rsidRDefault="004A019D" w:rsidP="00E325AF">
      <w:pPr>
        <w:pStyle w:val="ListParagraph"/>
        <w:numPr>
          <w:ilvl w:val="1"/>
          <w:numId w:val="19"/>
        </w:numPr>
      </w:pPr>
      <w:r>
        <w:t xml:space="preserve">In </w:t>
      </w:r>
      <m:oMath>
        <m:r>
          <w:rPr>
            <w:rFonts w:ascii="Cambria Math" w:hAnsi="Cambria Math"/>
          </w:rPr>
          <m:t>S</m:t>
        </m:r>
      </m:oMath>
      <w:r>
        <w:t xml:space="preserve"> years, Earth goes around the Sun </w:t>
      </w:r>
      <m:oMath>
        <m:r>
          <w:rPr>
            <w:rFonts w:ascii="Cambria Math" w:hAnsi="Cambria Math"/>
          </w:rPr>
          <m:t>S</m:t>
        </m:r>
      </m:oMath>
      <w:r>
        <w:t xml:space="preserve"> times</w:t>
      </w:r>
    </w:p>
    <w:p w14:paraId="157E1CE5" w14:textId="70F0DD0A" w:rsidR="00000888" w:rsidRPr="00000888" w:rsidRDefault="00000888" w:rsidP="00E325AF">
      <w:pPr>
        <w:pStyle w:val="ListParagraph"/>
        <w:numPr>
          <w:ilvl w:val="1"/>
          <w:numId w:val="19"/>
        </w:numPr>
      </w:pPr>
      <w:r>
        <w:t xml:space="preserve">If another planet takes </w:t>
      </w:r>
      <m:oMath>
        <m:r>
          <w:rPr>
            <w:rFonts w:ascii="Cambria Math" w:hAnsi="Cambria Math"/>
          </w:rPr>
          <m:t>P</m:t>
        </m:r>
      </m:oMath>
      <w:r>
        <w:t xml:space="preserve"> years to orbit the Sun, then in </w:t>
      </w:r>
      <m:oMath>
        <m:r>
          <w:rPr>
            <w:rFonts w:ascii="Cambria Math" w:hAnsi="Cambria Math"/>
          </w:rPr>
          <m:t>S</m:t>
        </m:r>
      </m:oMath>
      <w:r>
        <w:t xml:space="preserve"> years, the planet will make </w:t>
      </w:r>
      <m:oMath>
        <m:r>
          <w:rPr>
            <w:rFonts w:ascii="Cambria Math" w:hAnsi="Cambria Math"/>
          </w:rPr>
          <m:t>S/P</m:t>
        </m:r>
      </m:oMath>
      <w:r>
        <w:t xml:space="preserve"> trips around the Sun</w:t>
      </w:r>
    </w:p>
    <w:p w14:paraId="635CCA08" w14:textId="2F512A95" w:rsidR="00000888" w:rsidRPr="00000888" w:rsidRDefault="00000888" w:rsidP="00E325AF">
      <w:pPr>
        <w:pStyle w:val="ListParagraph"/>
        <w:numPr>
          <w:ilvl w:val="0"/>
          <w:numId w:val="19"/>
        </w:numPr>
      </w:pPr>
      <w:r w:rsidRPr="00000888">
        <w:rPr>
          <w:b/>
        </w:rPr>
        <w:t>Superior planet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>S-1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S</m:t>
            </m:r>
          </m:num>
          <m:den>
            <m:r>
              <w:rPr>
                <w:rFonts w:ascii="Cambria Math" w:hAnsi="Cambria Math"/>
                <w:highlight w:val="yellow"/>
              </w:rPr>
              <m:t>P</m:t>
            </m:r>
          </m:den>
        </m:f>
      </m:oMath>
    </w:p>
    <w:p w14:paraId="5759888F" w14:textId="4C253D3F" w:rsidR="00000888" w:rsidRPr="00985F78" w:rsidRDefault="00000888" w:rsidP="00E325AF">
      <w:pPr>
        <w:pStyle w:val="ListParagraph"/>
        <w:numPr>
          <w:ilvl w:val="0"/>
          <w:numId w:val="19"/>
        </w:numPr>
      </w:pPr>
      <w:r>
        <w:rPr>
          <w:b/>
        </w:rPr>
        <w:t>Inferior planet</w:t>
      </w:r>
      <w:r w:rsidRPr="00000888">
        <w:t>:</w:t>
      </w:r>
      <w:r>
        <w:t xml:space="preserve"> </w:t>
      </w:r>
      <m:oMath>
        <m:r>
          <w:rPr>
            <w:rFonts w:ascii="Cambria Math" w:hAnsi="Cambria Math"/>
            <w:highlight w:val="yellow"/>
          </w:rPr>
          <m:t>S+1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S</m:t>
            </m:r>
          </m:num>
          <m:den>
            <m:r>
              <w:rPr>
                <w:rFonts w:ascii="Cambria Math" w:hAnsi="Cambria Math"/>
                <w:highlight w:val="yellow"/>
              </w:rPr>
              <m:t>P</m:t>
            </m:r>
          </m:den>
        </m:f>
      </m:oMath>
    </w:p>
    <w:p w14:paraId="4BAB8855" w14:textId="46082A79" w:rsidR="00985F78" w:rsidRDefault="00985F78" w:rsidP="00985F78">
      <w:pPr>
        <w:pStyle w:val="Heading2"/>
      </w:pPr>
      <w:r>
        <w:t>Relative Distances of Planets</w:t>
      </w:r>
    </w:p>
    <w:p w14:paraId="42524776" w14:textId="0F5978FD" w:rsidR="00985F78" w:rsidRDefault="00985F78" w:rsidP="00985F78">
      <w:pPr>
        <w:pStyle w:val="Heading3"/>
      </w:pPr>
      <w:r>
        <w:t>Inferior Planet</w:t>
      </w:r>
      <w:r w:rsidR="00E304AD">
        <w:t>s</w:t>
      </w:r>
    </w:p>
    <w:p w14:paraId="38E02841" w14:textId="60E7A740" w:rsidR="00A20177" w:rsidRPr="00A20177" w:rsidRDefault="00A20177" w:rsidP="00A20177">
      <w:pPr>
        <w:jc w:val="center"/>
      </w:pPr>
      <w:r>
        <w:rPr>
          <w:noProof/>
        </w:rPr>
        <w:drawing>
          <wp:inline distT="0" distB="0" distL="0" distR="0" wp14:anchorId="32081BDE" wp14:editId="78137DD0">
            <wp:extent cx="2142091" cy="180097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7182" cy="18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F27F" w14:textId="7FB8F07B" w:rsidR="00985F78" w:rsidRPr="00985F78" w:rsidRDefault="00985F78" w:rsidP="00E325AF">
      <w:pPr>
        <w:pStyle w:val="ListParagraph"/>
        <w:numPr>
          <w:ilvl w:val="0"/>
          <w:numId w:val="20"/>
        </w:numPr>
      </w:pPr>
      <w:r>
        <w:t xml:space="preserve">Consider the greatest elongation </w:t>
      </w:r>
      <m:oMath>
        <m:r>
          <w:rPr>
            <w:rFonts w:ascii="Cambria Math" w:hAnsi="Cambria Math"/>
          </w:rPr>
          <m:t>α</m:t>
        </m:r>
      </m:oMath>
      <w:r>
        <w:t>, where the planet makes a 90</w:t>
      </w:r>
      <w:r w:rsidRPr="005234D2">
        <w:t>°</w:t>
      </w:r>
      <w:r>
        <w:t xml:space="preserve"> angle with Earth and the Sun</w:t>
      </w:r>
    </w:p>
    <w:p w14:paraId="74EE8A81" w14:textId="04CE5CE9" w:rsidR="00985F78" w:rsidRPr="00E304AD" w:rsidRDefault="00985F78" w:rsidP="00E325AF">
      <w:pPr>
        <w:pStyle w:val="ListParagraph"/>
        <w:numPr>
          <w:ilvl w:val="0"/>
          <w:numId w:val="20"/>
        </w:numPr>
        <w:rPr>
          <w:highlight w:val="yellow"/>
        </w:rPr>
      </w:pPr>
      <w:r w:rsidRPr="00E304AD">
        <w:rPr>
          <w:highlight w:val="yellow"/>
        </w:rPr>
        <w:t xml:space="preserve">Distance from the Sun to the planet </w:t>
      </w:r>
      <m:oMath>
        <m:r>
          <w:rPr>
            <w:rFonts w:ascii="Cambria Math" w:hAnsi="Cambria Math"/>
            <w:highlight w:val="yellow"/>
          </w:rPr>
          <m:t>=1.0 AU×</m:t>
        </m:r>
        <m:func>
          <m:funcPr>
            <m:ctrlPr>
              <w:rPr>
                <w:rFonts w:ascii="Cambria Math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sin</m:t>
            </m:r>
          </m:fName>
          <m:e>
            <m:r>
              <w:rPr>
                <w:rFonts w:ascii="Cambria Math" w:hAnsi="Cambria Math"/>
                <w:highlight w:val="yellow"/>
              </w:rPr>
              <m:t>α</m:t>
            </m:r>
          </m:e>
        </m:func>
        <m:r>
          <w:rPr>
            <w:rFonts w:ascii="Cambria Math" w:hAnsi="Cambria Math"/>
            <w:highlight w:val="yellow"/>
          </w:rPr>
          <m:t xml:space="preserve"> </m:t>
        </m:r>
      </m:oMath>
    </w:p>
    <w:p w14:paraId="7BCEF79C" w14:textId="32B926CE" w:rsidR="00E304AD" w:rsidRDefault="00E304AD" w:rsidP="00E304AD">
      <w:pPr>
        <w:pStyle w:val="Heading3"/>
      </w:pPr>
      <w:r w:rsidRPr="00E304AD">
        <w:t>Superior Planet</w:t>
      </w:r>
      <w:r>
        <w:t>s</w:t>
      </w:r>
    </w:p>
    <w:p w14:paraId="0412705A" w14:textId="12455197" w:rsidR="00E304AD" w:rsidRPr="00E304AD" w:rsidRDefault="00E304AD" w:rsidP="00E304AD">
      <w:pPr>
        <w:jc w:val="center"/>
      </w:pPr>
      <w:r>
        <w:rPr>
          <w:noProof/>
        </w:rPr>
        <w:drawing>
          <wp:inline distT="0" distB="0" distL="0" distR="0" wp14:anchorId="0857CF59" wp14:editId="3A4F1CA3">
            <wp:extent cx="2166825" cy="211523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2267" cy="21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EBD7" w14:textId="3AF51D1E" w:rsidR="00E304AD" w:rsidRPr="00E304AD" w:rsidRDefault="00E304AD" w:rsidP="00E325AF">
      <w:pPr>
        <w:pStyle w:val="ListParagraph"/>
        <w:numPr>
          <w:ilvl w:val="0"/>
          <w:numId w:val="21"/>
        </w:numPr>
      </w:pPr>
      <w:r>
        <w:t xml:space="preserve">Knowing the sidereal period </w:t>
      </w:r>
      <m:oMath>
        <m:r>
          <w:rPr>
            <w:rFonts w:ascii="Cambria Math" w:hAnsi="Cambria Math"/>
          </w:rPr>
          <m:t>P</m:t>
        </m:r>
      </m:oMath>
    </w:p>
    <w:p w14:paraId="686AE076" w14:textId="140EA4BD" w:rsidR="00E304AD" w:rsidRPr="007E6558" w:rsidRDefault="00E304AD" w:rsidP="00E325AF">
      <w:pPr>
        <w:pStyle w:val="ListParagraph"/>
        <w:numPr>
          <w:ilvl w:val="0"/>
          <w:numId w:val="21"/>
        </w:numPr>
      </w:pPr>
      <w:r>
        <w:t>Earth-planet relative position goes from opposition (180</w:t>
      </w:r>
      <w:r w:rsidRPr="005234D2">
        <w:t>°</w:t>
      </w:r>
      <w:r>
        <w:t>) to quadrature (90</w:t>
      </w:r>
      <w:r w:rsidRPr="005234D2">
        <w:t>°</w:t>
      </w:r>
      <w:r>
        <w:t xml:space="preserve">), making angles </w:t>
      </w:r>
      <m:oMath>
        <m:r>
          <w:rPr>
            <w:rFonts w:ascii="Cambria Math" w:hAnsi="Cambria Math"/>
          </w:rPr>
          <m:t>PSP'</m:t>
        </m:r>
      </m:oMath>
      <w:r>
        <w:t xml:space="preserve"> and </w:t>
      </w:r>
      <m:oMath>
        <m:r>
          <w:rPr>
            <w:rFonts w:ascii="Cambria Math" w:hAnsi="Cambria Math"/>
          </w:rPr>
          <m:t>P'SE'</m:t>
        </m:r>
      </m:oMath>
      <w:r w:rsidR="00C64468">
        <w:t xml:space="preserve"> (calculate from orbital period and elapsed </w:t>
      </w:r>
      <w:r w:rsidR="007E6558">
        <w:t xml:space="preserve">orbit </w:t>
      </w:r>
      <w:r w:rsidR="00C64468">
        <w:t>time)</w:t>
      </w:r>
    </w:p>
    <w:p w14:paraId="10D2A12F" w14:textId="4E3A5F9D" w:rsidR="007E6558" w:rsidRPr="005F2533" w:rsidRDefault="007E6558" w:rsidP="00E325AF">
      <w:pPr>
        <w:pStyle w:val="ListParagraph"/>
        <w:numPr>
          <w:ilvl w:val="1"/>
          <w:numId w:val="21"/>
        </w:numPr>
      </w:pPr>
      <w:r>
        <w:t xml:space="preserve">Angle 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E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PSP'</m:t>
        </m:r>
      </m:oMath>
    </w:p>
    <w:p w14:paraId="3072E9F2" w14:textId="301B7327" w:rsidR="005F2533" w:rsidRPr="007E6558" w:rsidRDefault="005F2533" w:rsidP="00E325AF">
      <w:pPr>
        <w:pStyle w:val="ListParagraph"/>
        <w:numPr>
          <w:ilvl w:val="1"/>
          <w:numId w:val="21"/>
        </w:numPr>
      </w:pPr>
      <w:r>
        <w:lastRenderedPageBreak/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</m:oMath>
    </w:p>
    <w:p w14:paraId="525D5648" w14:textId="32AA7225" w:rsidR="007E6558" w:rsidRPr="00DA3248" w:rsidRDefault="007E6558" w:rsidP="00E325AF">
      <w:pPr>
        <w:pStyle w:val="ListParagraph"/>
        <w:numPr>
          <w:ilvl w:val="1"/>
          <w:numId w:val="21"/>
        </w:numPr>
        <w:rPr>
          <w:highlight w:val="yellow"/>
        </w:rPr>
      </w:pPr>
      <w:r w:rsidRPr="00E304AD">
        <w:rPr>
          <w:highlight w:val="yellow"/>
        </w:rPr>
        <w:t xml:space="preserve">Distance from the Sun to the planet </w:t>
      </w:r>
      <m:oMath>
        <m:r>
          <w:rPr>
            <w:rFonts w:ascii="Cambria Math" w:hAnsi="Cambria Math"/>
            <w:highlight w:val="yellow"/>
          </w:rPr>
          <m:t>=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P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.0 AU</m:t>
            </m:r>
            <m:ctrlPr>
              <w:rPr>
                <w:rFonts w:ascii="Cambria Math" w:hAnsi="Cambria Math"/>
                <w:i/>
                <w:highlight w:val="yellow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cos</m:t>
                </m: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Name>
              <m:e>
                <m:r>
                  <w:rPr>
                    <w:rFonts w:ascii="Cambria Math" w:hAnsi="Cambria Math"/>
                    <w:highlight w:val="yellow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highlight w:val="yellow"/>
          </w:rPr>
          <m:t xml:space="preserve"> </m:t>
        </m:r>
      </m:oMath>
    </w:p>
    <w:p w14:paraId="4FE9BBE0" w14:textId="2346310B" w:rsidR="00DA3248" w:rsidRDefault="00DA3248" w:rsidP="00647084">
      <w:pPr>
        <w:pStyle w:val="Heading3"/>
      </w:pPr>
      <w:proofErr w:type="spellStart"/>
      <w:r w:rsidRPr="00DA3248">
        <w:t>Bode’s</w:t>
      </w:r>
      <w:proofErr w:type="spellEnd"/>
      <w:r w:rsidRPr="00DA3248">
        <w:t xml:space="preserve"> Law</w:t>
      </w:r>
    </w:p>
    <w:p w14:paraId="56D43EBF" w14:textId="5882B5FB" w:rsidR="00DA3248" w:rsidRDefault="00AE639D" w:rsidP="00DA3248">
      <w:r w:rsidRPr="00D4483E">
        <w:rPr>
          <w:rFonts w:ascii="Calibri" w:eastAsiaTheme="majorEastAsia" w:hAnsi="Calibri" w:cs="Calibri"/>
          <w:noProof/>
          <w:highlight w:val="yellow"/>
        </w:rPr>
        <w:t>Distance from Sun to planet</w:t>
      </w:r>
      <m:oMath>
        <m:r>
          <w:rPr>
            <w:rFonts w:ascii="Cambria Math" w:hAnsi="Cambria Math" w:cs="Calibri"/>
            <w:highlight w:val="yellow"/>
          </w:rPr>
          <m:t xml:space="preserve"> =0.4+0.3×</m:t>
        </m:r>
        <m:sSup>
          <m:sSupPr>
            <m:ctrlPr>
              <w:rPr>
                <w:rFonts w:ascii="Cambria Math" w:hAnsi="Cambria Math" w:cs="Calibri"/>
                <w:i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highlight w:val="yellow"/>
              </w:rPr>
              <m:t>2</m:t>
            </m:r>
          </m:e>
          <m:sup>
            <m:r>
              <w:rPr>
                <w:rFonts w:ascii="Cambria Math" w:hAnsi="Cambria Math" w:cs="Calibri"/>
                <w:highlight w:val="yellow"/>
              </w:rPr>
              <m:t>n-2</m:t>
            </m:r>
          </m:sup>
        </m:sSup>
      </m:oMath>
      <w:r w:rsidR="00DA3248">
        <w:t xml:space="preserve">, where </w:t>
      </w:r>
      <m:oMath>
        <m:r>
          <w:rPr>
            <w:rFonts w:ascii="Cambria Math" w:hAnsi="Cambria Math"/>
          </w:rPr>
          <m:t>n</m:t>
        </m:r>
      </m:oMath>
      <w:r w:rsidR="00DA3248">
        <w:t xml:space="preserve"> is the order of the planet</w:t>
      </w:r>
      <w:r w:rsidR="00525469">
        <w:t xml:space="preserve"> </w:t>
      </w:r>
      <w:r w:rsidR="00F56D28">
        <w:t xml:space="preserve">from </w:t>
      </w:r>
      <w:r w:rsidR="00525469">
        <w:t>the Sun</w:t>
      </w:r>
    </w:p>
    <w:p w14:paraId="77801515" w14:textId="696715D7" w:rsidR="00647084" w:rsidRDefault="00647084" w:rsidP="00647084">
      <w:pPr>
        <w:pStyle w:val="Heading2"/>
      </w:pPr>
      <w:r>
        <w:t>European Development of Astronomy Continued</w:t>
      </w:r>
    </w:p>
    <w:p w14:paraId="4A128B42" w14:textId="77777777" w:rsidR="00647084" w:rsidRDefault="00647084" w:rsidP="00647084">
      <w:pPr>
        <w:pStyle w:val="Heading3"/>
      </w:pPr>
      <w:r>
        <w:t>Tycho Brahe</w:t>
      </w:r>
    </w:p>
    <w:p w14:paraId="4475467B" w14:textId="77777777" w:rsidR="00647084" w:rsidRPr="00647084" w:rsidRDefault="00647084" w:rsidP="00E325AF">
      <w:pPr>
        <w:pStyle w:val="ListParagraph"/>
        <w:numPr>
          <w:ilvl w:val="0"/>
          <w:numId w:val="22"/>
        </w:numPr>
      </w:pPr>
      <w:r w:rsidRPr="00AC3B60">
        <w:rPr>
          <w:b/>
        </w:rPr>
        <w:t>Parallax</w:t>
      </w:r>
      <w:r>
        <w:t xml:space="preserve"> of comets and supernova</w:t>
      </w:r>
    </w:p>
    <w:p w14:paraId="621DBEEA" w14:textId="77777777" w:rsidR="00647084" w:rsidRPr="00647084" w:rsidRDefault="00647084" w:rsidP="00E325AF">
      <w:pPr>
        <w:pStyle w:val="ListParagraph"/>
        <w:numPr>
          <w:ilvl w:val="0"/>
          <w:numId w:val="22"/>
        </w:numPr>
      </w:pPr>
      <w:r>
        <w:t>Extremely detailed, high precision observations, using own instruments</w:t>
      </w:r>
    </w:p>
    <w:p w14:paraId="2A31F5DE" w14:textId="77777777" w:rsidR="00647084" w:rsidRDefault="00647084" w:rsidP="00647084">
      <w:pPr>
        <w:pStyle w:val="Heading3"/>
      </w:pPr>
      <w:r>
        <w:t>Kepler</w:t>
      </w:r>
    </w:p>
    <w:p w14:paraId="59B21DD6" w14:textId="4EED3F6B" w:rsidR="00647084" w:rsidRPr="00647084" w:rsidRDefault="00647084" w:rsidP="00E325AF">
      <w:pPr>
        <w:pStyle w:val="ListParagraph"/>
        <w:numPr>
          <w:ilvl w:val="0"/>
          <w:numId w:val="23"/>
        </w:numPr>
      </w:pPr>
      <w:r>
        <w:t>Analyzed Mars’ orbit and determined three laws:</w:t>
      </w:r>
    </w:p>
    <w:p w14:paraId="7EA6BFB6" w14:textId="2724C71B" w:rsidR="00647084" w:rsidRPr="00813A43" w:rsidRDefault="00647084" w:rsidP="00E325AF">
      <w:pPr>
        <w:pStyle w:val="ListParagraph"/>
        <w:numPr>
          <w:ilvl w:val="1"/>
          <w:numId w:val="23"/>
        </w:numPr>
        <w:rPr>
          <w:color w:val="FF0000"/>
        </w:rPr>
      </w:pPr>
      <w:r w:rsidRPr="00813A43">
        <w:rPr>
          <w:color w:val="FF0000"/>
        </w:rPr>
        <w:t>Orbits are elliptical</w:t>
      </w:r>
    </w:p>
    <w:p w14:paraId="48F7313F" w14:textId="294AC8F0" w:rsidR="00647084" w:rsidRPr="00813A43" w:rsidRDefault="00647084" w:rsidP="00E325AF">
      <w:pPr>
        <w:pStyle w:val="ListParagraph"/>
        <w:numPr>
          <w:ilvl w:val="1"/>
          <w:numId w:val="23"/>
        </w:numPr>
        <w:rPr>
          <w:color w:val="FF0000"/>
        </w:rPr>
      </w:pPr>
      <w:r w:rsidRPr="00813A43">
        <w:rPr>
          <w:color w:val="FF0000"/>
        </w:rPr>
        <w:t>Equal areas are swept in equal time</w:t>
      </w:r>
    </w:p>
    <w:p w14:paraId="350B6CE4" w14:textId="2C26C632" w:rsidR="00647084" w:rsidRPr="005265D3" w:rsidRDefault="00B63BAB" w:rsidP="00E325AF">
      <w:pPr>
        <w:pStyle w:val="ListParagraph"/>
        <w:numPr>
          <w:ilvl w:val="1"/>
          <w:numId w:val="23"/>
        </w:numPr>
        <w:rPr>
          <w:color w:val="FF0000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P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a</m:t>
            </m:r>
          </m:e>
          <m:sup>
            <m:r>
              <w:rPr>
                <w:rFonts w:ascii="Cambria Math" w:hAnsi="Cambria Math"/>
                <w:color w:val="FF0000"/>
              </w:rPr>
              <m:t>3</m:t>
            </m:r>
          </m:sup>
        </m:sSup>
      </m:oMath>
      <w:r w:rsidR="00647084">
        <w:t xml:space="preserve">, where </w:t>
      </w:r>
      <m:oMath>
        <m:r>
          <w:rPr>
            <w:rFonts w:ascii="Cambria Math" w:hAnsi="Cambria Math"/>
          </w:rPr>
          <m:t>P=</m:t>
        </m:r>
      </m:oMath>
      <w:r w:rsidR="00647084">
        <w:t xml:space="preserve"> period</w:t>
      </w:r>
      <w:r w:rsidR="00FB54B9">
        <w:t xml:space="preserve"> (in years)</w:t>
      </w:r>
      <w:r w:rsidR="00647084">
        <w:t xml:space="preserve"> and </w:t>
      </w:r>
      <m:oMath>
        <m:r>
          <w:rPr>
            <w:rFonts w:ascii="Cambria Math" w:hAnsi="Cambria Math"/>
          </w:rPr>
          <m:t xml:space="preserve">a= </m:t>
        </m:r>
      </m:oMath>
      <w:r w:rsidR="00647084">
        <w:t xml:space="preserve">orbital semimajor axis </w:t>
      </w:r>
      <w:r w:rsidR="00D94808">
        <w:t>(</w:t>
      </w:r>
      <w:r w:rsidR="003653DF">
        <w:t xml:space="preserve">in </w:t>
      </w:r>
      <w:r w:rsidR="00D94808">
        <w:t>AU)</w:t>
      </w:r>
    </w:p>
    <w:p w14:paraId="741BF007" w14:textId="2231B4AC" w:rsidR="005265D3" w:rsidRDefault="005265D3" w:rsidP="005265D3">
      <w:pPr>
        <w:pStyle w:val="Heading2"/>
      </w:pPr>
      <w:r>
        <w:t>Properties of Ellipses</w:t>
      </w:r>
    </w:p>
    <w:p w14:paraId="67ECE9B9" w14:textId="31389F84" w:rsidR="00A46DA6" w:rsidRPr="00A46DA6" w:rsidRDefault="00A46DA6" w:rsidP="00A46DA6">
      <w:pPr>
        <w:pStyle w:val="Heading3"/>
      </w:pPr>
      <w:r>
        <w:t>Kepler’s First Law</w:t>
      </w:r>
    </w:p>
    <w:p w14:paraId="52121164" w14:textId="5C66E695" w:rsidR="005265D3" w:rsidRDefault="005265D3" w:rsidP="005265D3">
      <w:pPr>
        <w:jc w:val="center"/>
      </w:pPr>
      <w:r>
        <w:rPr>
          <w:noProof/>
        </w:rPr>
        <w:drawing>
          <wp:inline distT="0" distB="0" distL="0" distR="0" wp14:anchorId="22A9BE2C" wp14:editId="75FBEAAD">
            <wp:extent cx="2910320" cy="2083242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39" cy="20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C628" w14:textId="2DBBA98E" w:rsidR="005265D3" w:rsidRPr="005265D3" w:rsidRDefault="005265D3" w:rsidP="00E325AF">
      <w:pPr>
        <w:pStyle w:val="ListParagraph"/>
        <w:numPr>
          <w:ilvl w:val="0"/>
          <w:numId w:val="23"/>
        </w:numPr>
      </w:pPr>
      <w:r w:rsidRPr="005265D3">
        <w:rPr>
          <w:b/>
        </w:rPr>
        <w:t>Semimajor axis</w:t>
      </w:r>
      <w:r>
        <w:t>: average distance of a body from the orbit’s focus</w:t>
      </w:r>
    </w:p>
    <w:p w14:paraId="136467DB" w14:textId="781BA981" w:rsidR="005265D3" w:rsidRPr="001A6AFF" w:rsidRDefault="005265D3" w:rsidP="00E325AF">
      <w:pPr>
        <w:pStyle w:val="ListParagraph"/>
        <w:numPr>
          <w:ilvl w:val="0"/>
          <w:numId w:val="23"/>
        </w:numPr>
      </w:pPr>
      <w:r>
        <w:rPr>
          <w:b/>
        </w:rPr>
        <w:t>Focus</w:t>
      </w:r>
      <w:r w:rsidRPr="005265D3">
        <w:t>:</w:t>
      </w:r>
      <w:r>
        <w:t xml:space="preserve"> the location of the centre of mass of the system</w:t>
      </w:r>
    </w:p>
    <w:p w14:paraId="5842AED3" w14:textId="67C63279" w:rsidR="001A6AFF" w:rsidRPr="00E168FB" w:rsidRDefault="00E168FB" w:rsidP="00E168FB">
      <w:pPr>
        <w:jc w:val="center"/>
      </w:pPr>
      <w:r>
        <w:rPr>
          <w:noProof/>
        </w:rPr>
        <w:drawing>
          <wp:inline distT="0" distB="0" distL="0" distR="0" wp14:anchorId="398B2E7D" wp14:editId="09ED3138">
            <wp:extent cx="3341243" cy="170703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3055" cy="171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A289" w14:textId="00F9BDBB" w:rsidR="001A6AFF" w:rsidRDefault="00A60306" w:rsidP="00E325AF">
      <w:pPr>
        <w:pStyle w:val="ListParagraph"/>
        <w:numPr>
          <w:ilvl w:val="0"/>
          <w:numId w:val="23"/>
        </w:numPr>
      </w:pPr>
      <w:r w:rsidRPr="001A6AFF">
        <w:rPr>
          <w:b/>
        </w:rPr>
        <w:lastRenderedPageBreak/>
        <w:t>Perihelion</w:t>
      </w:r>
      <w:r w:rsidR="001A6AFF">
        <w:t xml:space="preserve">: point in orbit </w:t>
      </w:r>
      <w:r w:rsidR="001A6AFF" w:rsidRPr="00A60306">
        <w:rPr>
          <w:u w:val="single"/>
        </w:rPr>
        <w:t>closest</w:t>
      </w:r>
      <w:r w:rsidR="001A6AFF">
        <w:t xml:space="preserve"> to the Sun</w:t>
      </w:r>
    </w:p>
    <w:p w14:paraId="3AE0ABFB" w14:textId="07F06C14" w:rsidR="001A6AFF" w:rsidRPr="00AD6E52" w:rsidRDefault="00A60306" w:rsidP="00E325AF">
      <w:pPr>
        <w:pStyle w:val="ListParagraph"/>
        <w:numPr>
          <w:ilvl w:val="0"/>
          <w:numId w:val="23"/>
        </w:numPr>
      </w:pPr>
      <w:r w:rsidRPr="001A6AFF">
        <w:rPr>
          <w:b/>
        </w:rPr>
        <w:t>Aphelion</w:t>
      </w:r>
      <w:r w:rsidR="001A6AFF">
        <w:t xml:space="preserve">: point in orbit </w:t>
      </w:r>
      <w:r w:rsidR="001A6AFF" w:rsidRPr="00A60306">
        <w:rPr>
          <w:u w:val="single"/>
        </w:rPr>
        <w:t>furthest</w:t>
      </w:r>
      <w:r w:rsidR="001A6AFF">
        <w:t xml:space="preserve"> from the Sun</w:t>
      </w:r>
    </w:p>
    <w:p w14:paraId="25AAD1FD" w14:textId="04B4AB75" w:rsidR="00AD6E52" w:rsidRDefault="00AD6E52" w:rsidP="00AD6E52">
      <w:r w:rsidRPr="00AD6E52">
        <w:rPr>
          <w:u w:val="single"/>
        </w:rPr>
        <w:t>Example</w:t>
      </w:r>
      <w:r>
        <w:t xml:space="preserve">: A comet has an orbit with semimajor axis of </w:t>
      </w:r>
      <w:r w:rsidR="008D584A">
        <w:t>2</w:t>
      </w:r>
      <w:r>
        <w:t xml:space="preserve">0 AU. If the eccentricity of the </w:t>
      </w:r>
      <w:r w:rsidR="002D55F9">
        <w:t>orbit is 0.80, how close will it be to the Sun at perihelion?</w:t>
      </w:r>
    </w:p>
    <w:p w14:paraId="0DB65B81" w14:textId="2A704307" w:rsidR="00782311" w:rsidRPr="00AD6E52" w:rsidRDefault="00E168FB" w:rsidP="00AD6E52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→c=a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 AU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</m:t>
              </m:r>
            </m:e>
          </m:d>
          <m:r>
            <w:rPr>
              <w:rFonts w:ascii="Cambria Math" w:hAnsi="Cambria Math"/>
            </w:rPr>
            <m:t>=16 AU</m:t>
          </m:r>
        </m:oMath>
      </m:oMathPara>
    </w:p>
    <w:p w14:paraId="17A7F2A2" w14:textId="168F175D" w:rsidR="007E6558" w:rsidRPr="00FB54B9" w:rsidRDefault="008D584A" w:rsidP="007E6558">
      <m:oMathPara>
        <m:oMathParaPr>
          <m:jc m:val="left"/>
        </m:oMathParaPr>
        <m:oMath>
          <m:r>
            <w:rPr>
              <w:rFonts w:ascii="Cambria Math" w:hAnsi="Cambria Math"/>
            </w:rPr>
            <m:t>Distance from Sun at perihelion=a-c=20 AU-16 AU=4.0 AU</m:t>
          </m:r>
        </m:oMath>
      </m:oMathPara>
    </w:p>
    <w:p w14:paraId="42012BD9" w14:textId="7A9C7D43" w:rsidR="00BF2B5F" w:rsidRDefault="00FB54B9" w:rsidP="00FB54B9">
      <w:pPr>
        <w:pStyle w:val="Heading3"/>
      </w:pPr>
      <w:r>
        <w:t>Kepler’s Second Law</w:t>
      </w:r>
    </w:p>
    <w:p w14:paraId="607E6B4C" w14:textId="73419B2C" w:rsidR="00FB54B9" w:rsidRDefault="004738E8" w:rsidP="00FB54B9">
      <w:pPr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12AD89D6" wp14:editId="43E875AA">
                <wp:simplePos x="0" y="0"/>
                <wp:positionH relativeFrom="column">
                  <wp:posOffset>-667336</wp:posOffset>
                </wp:positionH>
                <wp:positionV relativeFrom="paragraph">
                  <wp:posOffset>424451</wp:posOffset>
                </wp:positionV>
                <wp:extent cx="1080" cy="25560"/>
                <wp:effectExtent l="0" t="0" r="0" b="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80" cy="25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12AD89D6" wp14:editId="43E875AA">
                <wp:simplePos x="0" y="0"/>
                <wp:positionH relativeFrom="column">
                  <wp:posOffset>-667336</wp:posOffset>
                </wp:positionH>
                <wp:positionV relativeFrom="paragraph">
                  <wp:posOffset>424451</wp:posOffset>
                </wp:positionV>
                <wp:extent cx="1080" cy="25560"/>
                <wp:effectExtent l="0" t="0" r="0" b="0"/>
                <wp:wrapNone/>
                <wp:docPr id="171" name="Ink 1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" name="Ink 171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2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B54B9">
        <w:rPr>
          <w:noProof/>
        </w:rPr>
        <w:drawing>
          <wp:inline distT="0" distB="0" distL="0" distR="0" wp14:anchorId="7DE143E8" wp14:editId="1CAE719E">
            <wp:extent cx="3399051" cy="18513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15"/>
                    <a:stretch/>
                  </pic:blipFill>
                  <pic:spPr bwMode="auto">
                    <a:xfrm>
                      <a:off x="0" y="0"/>
                      <a:ext cx="3405063" cy="185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0D59D" w14:textId="4116C934" w:rsidR="00A46DA6" w:rsidRDefault="00A46DA6" w:rsidP="00A46DA6">
      <w:pPr>
        <w:pStyle w:val="Heading3"/>
      </w:pPr>
      <w:r>
        <w:t>Kepler’s Third Law</w:t>
      </w:r>
    </w:p>
    <w:p w14:paraId="09DC3C5F" w14:textId="18745FA7" w:rsidR="00A46DA6" w:rsidRDefault="00A46DA6" w:rsidP="00A46DA6">
      <w:r w:rsidRPr="00A46DA6">
        <w:rPr>
          <w:u w:val="single"/>
        </w:rPr>
        <w:t>Example</w:t>
      </w:r>
      <w:r>
        <w:t>:</w:t>
      </w:r>
      <w:r w:rsidRPr="00A46DA6">
        <w:t xml:space="preserve"> </w:t>
      </w:r>
      <w:r>
        <w:t>A comet has an orbit with semimajor axis of 20 AU. What is the period of the comet’s orbit?</w:t>
      </w:r>
    </w:p>
    <w:p w14:paraId="43863799" w14:textId="284A5B1B" w:rsidR="00746940" w:rsidRPr="00466889" w:rsidRDefault="00B63BAB" w:rsidP="00A46DA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→P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 A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</w:rPr>
            <m:t>=89 years</m:t>
          </m:r>
        </m:oMath>
      </m:oMathPara>
    </w:p>
    <w:p w14:paraId="5F0553E8" w14:textId="6AC2D436" w:rsidR="00466889" w:rsidRDefault="00466889" w:rsidP="00466889">
      <w:pPr>
        <w:pStyle w:val="Heading2"/>
      </w:pPr>
      <w:r>
        <w:t>European Development of Astronomy: New Technology</w:t>
      </w:r>
    </w:p>
    <w:p w14:paraId="4F54184C" w14:textId="1D92C126" w:rsidR="00A5099D" w:rsidRPr="00A5099D" w:rsidRDefault="00A5099D" w:rsidP="00A5099D">
      <w:pPr>
        <w:pStyle w:val="Heading3"/>
      </w:pPr>
      <w:r>
        <w:t>Galileo</w:t>
      </w:r>
    </w:p>
    <w:p w14:paraId="56C9D7B5" w14:textId="7C056E7C" w:rsidR="00466889" w:rsidRDefault="0047401F" w:rsidP="00E325AF">
      <w:pPr>
        <w:pStyle w:val="ListParagraph"/>
        <w:numPr>
          <w:ilvl w:val="0"/>
          <w:numId w:val="24"/>
        </w:numPr>
      </w:pPr>
      <w:r>
        <w:t xml:space="preserve">First person to use </w:t>
      </w:r>
      <w:r w:rsidR="00A5099D" w:rsidRPr="00D87884">
        <w:t>telescope</w:t>
      </w:r>
      <w:r w:rsidR="00A5099D">
        <w:t xml:space="preserve"> for astronomy </w:t>
      </w:r>
    </w:p>
    <w:p w14:paraId="7981FB8F" w14:textId="69416828" w:rsidR="00A5099D" w:rsidRDefault="00A5099D" w:rsidP="00E325AF">
      <w:pPr>
        <w:pStyle w:val="ListParagraph"/>
        <w:numPr>
          <w:ilvl w:val="1"/>
          <w:numId w:val="24"/>
        </w:numPr>
      </w:pPr>
      <w:r w:rsidRPr="006C2890">
        <w:rPr>
          <w:color w:val="FF0000"/>
        </w:rPr>
        <w:t>Phases of Venus</w:t>
      </w:r>
      <w:r w:rsidR="005B1EE8">
        <w:t xml:space="preserve"> </w:t>
      </w:r>
      <w:r w:rsidR="005B1EE8">
        <w:sym w:font="Wingdings" w:char="F0E0"/>
      </w:r>
      <w:r w:rsidR="005B1EE8">
        <w:t xml:space="preserve"> Venus must orbit the Sun</w:t>
      </w:r>
    </w:p>
    <w:p w14:paraId="7BD45F33" w14:textId="6FF8C86E" w:rsidR="00A5099D" w:rsidRDefault="00A5099D" w:rsidP="00E325AF">
      <w:pPr>
        <w:pStyle w:val="ListParagraph"/>
        <w:numPr>
          <w:ilvl w:val="1"/>
          <w:numId w:val="24"/>
        </w:numPr>
      </w:pPr>
      <w:r>
        <w:t>Mountains on Moon</w:t>
      </w:r>
    </w:p>
    <w:p w14:paraId="362E0E96" w14:textId="08E1046E" w:rsidR="00A5099D" w:rsidRPr="006C2890" w:rsidRDefault="00A5099D" w:rsidP="00E325AF">
      <w:pPr>
        <w:pStyle w:val="ListParagraph"/>
        <w:numPr>
          <w:ilvl w:val="1"/>
          <w:numId w:val="24"/>
        </w:numPr>
        <w:rPr>
          <w:color w:val="FF0000"/>
        </w:rPr>
      </w:pPr>
      <w:r w:rsidRPr="006C2890">
        <w:rPr>
          <w:color w:val="FF0000"/>
        </w:rPr>
        <w:t>Sunspots</w:t>
      </w:r>
    </w:p>
    <w:p w14:paraId="6AEBA8D8" w14:textId="6A7BF5A3" w:rsidR="00A5099D" w:rsidRDefault="00A5099D" w:rsidP="00E325AF">
      <w:pPr>
        <w:pStyle w:val="ListParagraph"/>
        <w:numPr>
          <w:ilvl w:val="1"/>
          <w:numId w:val="24"/>
        </w:numPr>
      </w:pPr>
      <w:r w:rsidRPr="006C2890">
        <w:rPr>
          <w:color w:val="FF0000"/>
        </w:rPr>
        <w:t>Moons of Jupiter</w:t>
      </w:r>
      <w:r w:rsidR="00E8614A">
        <w:t xml:space="preserve"> </w:t>
      </w:r>
      <w:r w:rsidR="00E8614A">
        <w:sym w:font="Wingdings" w:char="F0E0"/>
      </w:r>
      <w:r w:rsidR="00E8614A">
        <w:t xml:space="preserve"> objects can orbit a moving body</w:t>
      </w:r>
    </w:p>
    <w:p w14:paraId="176087C1" w14:textId="38399A01" w:rsidR="00A5099D" w:rsidRDefault="00A5099D" w:rsidP="00E325AF">
      <w:pPr>
        <w:pStyle w:val="ListParagraph"/>
        <w:numPr>
          <w:ilvl w:val="1"/>
          <w:numId w:val="24"/>
        </w:numPr>
      </w:pPr>
      <w:r>
        <w:t>Milky Way is made up of stars</w:t>
      </w:r>
    </w:p>
    <w:p w14:paraId="14D5D7C1" w14:textId="1B44A211" w:rsidR="00A5099D" w:rsidRDefault="008264A4" w:rsidP="008264A4">
      <w:pPr>
        <w:pStyle w:val="Heading3"/>
      </w:pPr>
      <w:r>
        <w:t>Newton</w:t>
      </w:r>
    </w:p>
    <w:p w14:paraId="57231553" w14:textId="127AFA99" w:rsidR="0060297E" w:rsidRDefault="0060297E" w:rsidP="00E325AF">
      <w:pPr>
        <w:pStyle w:val="ListParagraph"/>
        <w:numPr>
          <w:ilvl w:val="0"/>
          <w:numId w:val="24"/>
        </w:numPr>
      </w:pPr>
      <w:r>
        <w:t>First universal rules that governed motions of planets and everyday objects on Earth</w:t>
      </w:r>
    </w:p>
    <w:p w14:paraId="330A3839" w14:textId="62C40BBB" w:rsidR="008264A4" w:rsidRDefault="00CB5DDB" w:rsidP="00E325AF">
      <w:pPr>
        <w:pStyle w:val="ListParagraph"/>
        <w:numPr>
          <w:ilvl w:val="1"/>
          <w:numId w:val="24"/>
        </w:numPr>
      </w:pPr>
      <w:r>
        <w:t>Laws of Motion</w:t>
      </w:r>
      <w:r w:rsidR="00F86C1A">
        <w:t xml:space="preserve">: </w:t>
      </w:r>
      <m:oMath>
        <m:r>
          <w:rPr>
            <w:rFonts w:ascii="Cambria Math" w:hAnsi="Cambria Math"/>
          </w:rPr>
          <m:t>F=ma</m:t>
        </m:r>
      </m:oMath>
    </w:p>
    <w:p w14:paraId="5674E533" w14:textId="58F75A68" w:rsidR="00CB5DDB" w:rsidRDefault="00CB5DDB" w:rsidP="00E325AF">
      <w:pPr>
        <w:pStyle w:val="ListParagraph"/>
        <w:numPr>
          <w:ilvl w:val="1"/>
          <w:numId w:val="24"/>
        </w:numPr>
      </w:pPr>
      <w:r>
        <w:t>Law of Gravity</w:t>
      </w:r>
      <w:r w:rsidR="00F86C1A">
        <w:t xml:space="preserve">: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103C442" w14:textId="7AE56381" w:rsidR="00CB5DDB" w:rsidRDefault="00CB5DDB" w:rsidP="00E325AF">
      <w:pPr>
        <w:pStyle w:val="ListParagraph"/>
        <w:numPr>
          <w:ilvl w:val="0"/>
          <w:numId w:val="24"/>
        </w:numPr>
      </w:pPr>
      <w:r>
        <w:t>Optics</w:t>
      </w:r>
    </w:p>
    <w:p w14:paraId="70D1B8E7" w14:textId="59EDD582" w:rsidR="00CB5DDB" w:rsidRDefault="00CB5DDB" w:rsidP="00E325AF">
      <w:pPr>
        <w:pStyle w:val="ListParagraph"/>
        <w:numPr>
          <w:ilvl w:val="0"/>
          <w:numId w:val="24"/>
        </w:numPr>
      </w:pPr>
      <w:r>
        <w:t>Calculus</w:t>
      </w:r>
    </w:p>
    <w:p w14:paraId="17BE6D43" w14:textId="480CECE2" w:rsidR="00847202" w:rsidRDefault="00847202" w:rsidP="00847202">
      <w:pPr>
        <w:pStyle w:val="Heading3"/>
      </w:pPr>
      <w:r>
        <w:t>Einstein</w:t>
      </w:r>
    </w:p>
    <w:p w14:paraId="32E86747" w14:textId="4ABF8F0F" w:rsidR="00847202" w:rsidRPr="00D87884" w:rsidRDefault="00D87884" w:rsidP="00E325AF">
      <w:pPr>
        <w:pStyle w:val="ListParagraph"/>
        <w:numPr>
          <w:ilvl w:val="0"/>
          <w:numId w:val="25"/>
        </w:numPr>
        <w:rPr>
          <w:b/>
        </w:rPr>
      </w:pPr>
      <w:r>
        <w:t>Energy is stored in matter</w:t>
      </w:r>
    </w:p>
    <w:p w14:paraId="31E00266" w14:textId="1D8FF602" w:rsidR="00D87884" w:rsidRDefault="00D87884" w:rsidP="00E325AF">
      <w:pPr>
        <w:pStyle w:val="ListParagraph"/>
        <w:numPr>
          <w:ilvl w:val="0"/>
          <w:numId w:val="25"/>
        </w:numPr>
      </w:pPr>
      <w:r w:rsidRPr="00D87884">
        <w:rPr>
          <w:b/>
        </w:rPr>
        <w:t>Mass-energy</w:t>
      </w:r>
      <w:r>
        <w:t xml:space="preserve"> is released if an amount of mass is converted to energy</w:t>
      </w:r>
    </w:p>
    <w:p w14:paraId="36DD5E6E" w14:textId="49FE392D" w:rsidR="00D87884" w:rsidRDefault="00D87884" w:rsidP="00E325AF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w:lastRenderedPageBreak/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8E45880" w14:textId="66D53527" w:rsidR="00592F7B" w:rsidRDefault="00592F7B" w:rsidP="00E325AF">
      <w:pPr>
        <w:pStyle w:val="ListParagraph"/>
        <w:numPr>
          <w:ilvl w:val="0"/>
          <w:numId w:val="25"/>
        </w:numPr>
      </w:pPr>
      <w:r>
        <w:t>Theories of relativity:</w:t>
      </w:r>
    </w:p>
    <w:p w14:paraId="1C651746" w14:textId="422FABFA" w:rsidR="00592F7B" w:rsidRDefault="00592F7B" w:rsidP="00E325AF">
      <w:pPr>
        <w:pStyle w:val="ListParagraph"/>
        <w:numPr>
          <w:ilvl w:val="1"/>
          <w:numId w:val="25"/>
        </w:numPr>
      </w:pPr>
      <w:r w:rsidRPr="00592F7B">
        <w:rPr>
          <w:b/>
        </w:rPr>
        <w:t>Special relativity</w:t>
      </w:r>
      <w:r>
        <w:t>: speed of light is independent of motion of observer</w:t>
      </w:r>
    </w:p>
    <w:p w14:paraId="39E561E0" w14:textId="21416DAC" w:rsidR="00592F7B" w:rsidRDefault="00592F7B" w:rsidP="00E325AF">
      <w:pPr>
        <w:pStyle w:val="ListParagraph"/>
        <w:numPr>
          <w:ilvl w:val="1"/>
          <w:numId w:val="25"/>
        </w:numPr>
      </w:pPr>
      <w:r>
        <w:rPr>
          <w:b/>
        </w:rPr>
        <w:t>General relativity</w:t>
      </w:r>
      <w:r w:rsidRPr="00592F7B">
        <w:t>:</w:t>
      </w:r>
      <w:r>
        <w:t xml:space="preserve"> theory of gravity, where mass simply curves spacetime and objects move along curvature</w:t>
      </w:r>
    </w:p>
    <w:p w14:paraId="661924CB" w14:textId="19E3BC44" w:rsidR="0023271C" w:rsidRDefault="0023271C" w:rsidP="0023271C">
      <w:pPr>
        <w:pStyle w:val="Heading2"/>
      </w:pPr>
      <w:r>
        <w:t>Atomic Theory of Matter</w:t>
      </w:r>
    </w:p>
    <w:p w14:paraId="50BA4528" w14:textId="2CBB5E75" w:rsidR="0023271C" w:rsidRDefault="008D261A" w:rsidP="00E325AF">
      <w:pPr>
        <w:pStyle w:val="ListParagraph"/>
        <w:numPr>
          <w:ilvl w:val="0"/>
          <w:numId w:val="26"/>
        </w:numPr>
      </w:pPr>
      <w:r>
        <w:t>Atoms consist of a nucleus made up of protons and neutrons, and a set of electrons that surround it</w:t>
      </w:r>
    </w:p>
    <w:p w14:paraId="2B23673A" w14:textId="540CF230" w:rsidR="008D261A" w:rsidRDefault="008D261A" w:rsidP="00E325AF">
      <w:pPr>
        <w:pStyle w:val="ListParagraph"/>
        <w:numPr>
          <w:ilvl w:val="1"/>
          <w:numId w:val="26"/>
        </w:numPr>
      </w:pPr>
      <w:r>
        <w:t>In a normal element, the number of electrons = the number of protons</w:t>
      </w:r>
    </w:p>
    <w:p w14:paraId="0FB3F0C9" w14:textId="4D7A144D" w:rsidR="008D261A" w:rsidRDefault="008D261A" w:rsidP="00E325AF">
      <w:pPr>
        <w:pStyle w:val="ListParagraph"/>
        <w:numPr>
          <w:ilvl w:val="1"/>
          <w:numId w:val="26"/>
        </w:numPr>
      </w:pPr>
      <w:r>
        <w:t xml:space="preserve">The number of neutrons is </w:t>
      </w:r>
      <w:proofErr w:type="gramStart"/>
      <w:r>
        <w:t>similar to</w:t>
      </w:r>
      <w:proofErr w:type="gramEnd"/>
      <w:r>
        <w:t xml:space="preserve"> the number of protons, but </w:t>
      </w:r>
      <w:r w:rsidRPr="008D261A">
        <w:rPr>
          <w:b/>
        </w:rPr>
        <w:t>isotopes</w:t>
      </w:r>
      <w:r>
        <w:t xml:space="preserve"> have </w:t>
      </w:r>
      <w:r w:rsidR="000C567F">
        <w:t>same # of protons, different # of neutrons</w:t>
      </w:r>
    </w:p>
    <w:p w14:paraId="4D7A100F" w14:textId="29B17C7E" w:rsidR="007547A7" w:rsidRDefault="007547A7" w:rsidP="00E325AF">
      <w:pPr>
        <w:pStyle w:val="ListParagraph"/>
        <w:numPr>
          <w:ilvl w:val="2"/>
          <w:numId w:val="26"/>
        </w:numPr>
      </w:pPr>
      <w:r>
        <w:t>E.g. hydrogen and deuterium (extra neutron)</w:t>
      </w:r>
    </w:p>
    <w:p w14:paraId="601BC3DF" w14:textId="241D5372" w:rsidR="00C90E20" w:rsidRDefault="00C90E20" w:rsidP="00E325AF">
      <w:pPr>
        <w:pStyle w:val="ListParagraph"/>
        <w:numPr>
          <w:ilvl w:val="1"/>
          <w:numId w:val="26"/>
        </w:numPr>
      </w:pPr>
      <w:r>
        <w:t>The mass is mostly contained in the nucleus, however electron cloud is much larger size</w:t>
      </w:r>
    </w:p>
    <w:p w14:paraId="5A0C468F" w14:textId="3A286CF6" w:rsidR="008D261A" w:rsidRDefault="008D261A" w:rsidP="00E325AF">
      <w:pPr>
        <w:pStyle w:val="ListParagraph"/>
        <w:numPr>
          <w:ilvl w:val="0"/>
          <w:numId w:val="26"/>
        </w:numPr>
      </w:pPr>
      <w:r>
        <w:t>There are many other subatomic particles</w:t>
      </w:r>
      <w:r w:rsidR="003E64DB">
        <w:t xml:space="preserve"> (quarks, muons, neutrinos)</w:t>
      </w:r>
    </w:p>
    <w:p w14:paraId="3BE8E472" w14:textId="57A139DA" w:rsidR="00F55839" w:rsidRDefault="00F55839" w:rsidP="00F55839">
      <w:pPr>
        <w:pStyle w:val="Heading3"/>
      </w:pPr>
      <w:r>
        <w:t>Electron Orbits</w:t>
      </w:r>
    </w:p>
    <w:p w14:paraId="5F354C64" w14:textId="14AF1EF4" w:rsidR="00F55839" w:rsidRDefault="009F591B" w:rsidP="00E325AF">
      <w:pPr>
        <w:pStyle w:val="ListParagraph"/>
        <w:numPr>
          <w:ilvl w:val="0"/>
          <w:numId w:val="27"/>
        </w:numPr>
      </w:pPr>
      <w:r>
        <w:t>Electrons can gain or lose energy while in orbit</w:t>
      </w:r>
    </w:p>
    <w:p w14:paraId="1D434611" w14:textId="31807AA6" w:rsidR="00026CDF" w:rsidRDefault="00026CDF" w:rsidP="00E325AF">
      <w:pPr>
        <w:pStyle w:val="ListParagraph"/>
        <w:numPr>
          <w:ilvl w:val="1"/>
          <w:numId w:val="27"/>
        </w:numPr>
      </w:pPr>
      <w:r>
        <w:t>However, they may only gain or lose specific amounts of energy</w:t>
      </w:r>
    </w:p>
    <w:p w14:paraId="28EDEF5F" w14:textId="3D5FDE54" w:rsidR="00026CDF" w:rsidRDefault="00026CDF" w:rsidP="00E325AF">
      <w:pPr>
        <w:pStyle w:val="ListParagraph"/>
        <w:numPr>
          <w:ilvl w:val="1"/>
          <w:numId w:val="27"/>
        </w:numPr>
      </w:pPr>
      <w:r>
        <w:t>Each element has its own set of energy levels</w:t>
      </w:r>
    </w:p>
    <w:p w14:paraId="1ED40C74" w14:textId="0F095221" w:rsidR="009F591B" w:rsidRDefault="009F591B" w:rsidP="00E325AF">
      <w:pPr>
        <w:pStyle w:val="ListParagraph"/>
        <w:numPr>
          <w:ilvl w:val="0"/>
          <w:numId w:val="27"/>
        </w:numPr>
      </w:pPr>
      <w:r w:rsidRPr="009F591B">
        <w:rPr>
          <w:b/>
        </w:rPr>
        <w:t>Ground state</w:t>
      </w:r>
      <w:r>
        <w:t>: electrons have lowest possible energy</w:t>
      </w:r>
    </w:p>
    <w:p w14:paraId="73A06665" w14:textId="1E0EF4A1" w:rsidR="009F591B" w:rsidRDefault="009F591B" w:rsidP="00E325AF">
      <w:pPr>
        <w:pStyle w:val="ListParagraph"/>
        <w:numPr>
          <w:ilvl w:val="0"/>
          <w:numId w:val="27"/>
        </w:numPr>
      </w:pPr>
      <w:r>
        <w:rPr>
          <w:b/>
        </w:rPr>
        <w:t>Excited state</w:t>
      </w:r>
      <w:r w:rsidRPr="009F591B">
        <w:t>:</w:t>
      </w:r>
      <w:r>
        <w:t xml:space="preserve"> electrons have energy &gt; lowest energy</w:t>
      </w:r>
    </w:p>
    <w:p w14:paraId="009CDD38" w14:textId="0DCE79C3" w:rsidR="005D55EB" w:rsidRDefault="009F591B" w:rsidP="00E325AF">
      <w:pPr>
        <w:pStyle w:val="ListParagraph"/>
        <w:numPr>
          <w:ilvl w:val="0"/>
          <w:numId w:val="27"/>
        </w:numPr>
      </w:pPr>
      <w:r>
        <w:rPr>
          <w:b/>
        </w:rPr>
        <w:t>Ionized</w:t>
      </w:r>
      <w:r w:rsidRPr="009F591B">
        <w:t>:</w:t>
      </w:r>
      <w:r>
        <w:t xml:space="preserve"> electrons have enough energy to escape </w:t>
      </w:r>
      <w:r w:rsidR="00E72E4F">
        <w:t>orbi</w:t>
      </w:r>
      <w:r w:rsidR="00026CDF">
        <w:t>t</w:t>
      </w:r>
    </w:p>
    <w:p w14:paraId="4521DADF" w14:textId="5FA2176F" w:rsidR="004A61AA" w:rsidRDefault="004A61AA" w:rsidP="004A61AA">
      <w:pPr>
        <w:pStyle w:val="Heading1"/>
      </w:pPr>
      <w:r>
        <w:t>Lecture 4: Gravity and Motion</w:t>
      </w:r>
    </w:p>
    <w:p w14:paraId="6869E6F9" w14:textId="763FD1B2" w:rsidR="00BC5804" w:rsidRDefault="002F0FE7" w:rsidP="002F0FE7">
      <w:pPr>
        <w:pStyle w:val="Heading2"/>
      </w:pPr>
      <w:r>
        <w:t>Temperature vs. Heat</w:t>
      </w:r>
    </w:p>
    <w:p w14:paraId="7DBC50DA" w14:textId="30CE55ED" w:rsidR="002F0FE7" w:rsidRDefault="002F0FE7" w:rsidP="00E325AF">
      <w:pPr>
        <w:pStyle w:val="ListParagraph"/>
        <w:numPr>
          <w:ilvl w:val="0"/>
          <w:numId w:val="28"/>
        </w:numPr>
      </w:pPr>
      <w:r w:rsidRPr="002F0FE7">
        <w:rPr>
          <w:b/>
        </w:rPr>
        <w:t>Temperature</w:t>
      </w:r>
      <w:r>
        <w:t xml:space="preserve">: measures the heat energy content </w:t>
      </w:r>
      <w:r w:rsidRPr="002F0FE7">
        <w:rPr>
          <w:u w:val="single"/>
        </w:rPr>
        <w:t>per particle</w:t>
      </w:r>
      <w:r>
        <w:t>, usually in Kelvins</w:t>
      </w:r>
    </w:p>
    <w:p w14:paraId="7223FF63" w14:textId="550512CA" w:rsidR="002F0FE7" w:rsidRDefault="002F0FE7" w:rsidP="00E325AF">
      <w:pPr>
        <w:pStyle w:val="ListParagraph"/>
        <w:numPr>
          <w:ilvl w:val="1"/>
          <w:numId w:val="28"/>
        </w:numPr>
      </w:pPr>
      <w:r>
        <w:t xml:space="preserve">Measure of the </w:t>
      </w:r>
      <w:r w:rsidRPr="002F0FE7">
        <w:rPr>
          <w:u w:val="single"/>
        </w:rPr>
        <w:t>average</w:t>
      </w:r>
      <w:r>
        <w:t xml:space="preserve"> random energy</w:t>
      </w:r>
    </w:p>
    <w:p w14:paraId="3EAEC432" w14:textId="569873B8" w:rsidR="006B0621" w:rsidRDefault="006B0621" w:rsidP="00E325AF">
      <w:pPr>
        <w:pStyle w:val="ListParagraph"/>
        <w:numPr>
          <w:ilvl w:val="1"/>
          <w:numId w:val="28"/>
        </w:numPr>
      </w:pPr>
      <w:r>
        <w:t>Does not measure directed (e.g. kinetic) energy</w:t>
      </w:r>
    </w:p>
    <w:p w14:paraId="319C3A81" w14:textId="6077BE1F" w:rsidR="005B32F6" w:rsidRDefault="005B32F6" w:rsidP="00E325AF">
      <w:pPr>
        <w:pStyle w:val="ListParagraph"/>
        <w:numPr>
          <w:ilvl w:val="1"/>
          <w:numId w:val="28"/>
        </w:numPr>
      </w:pPr>
      <w:r>
        <w:t xml:space="preserve">Also measures the </w:t>
      </w:r>
      <w:r w:rsidRPr="005B32F6">
        <w:rPr>
          <w:u w:val="single"/>
        </w:rPr>
        <w:t>excitation</w:t>
      </w:r>
      <w:r>
        <w:t xml:space="preserve"> of atoms and molecules</w:t>
      </w:r>
    </w:p>
    <w:p w14:paraId="15B5EA8A" w14:textId="6A444F38" w:rsidR="005B32F6" w:rsidRDefault="005B32F6" w:rsidP="00E325AF">
      <w:pPr>
        <w:pStyle w:val="ListParagraph"/>
        <w:numPr>
          <w:ilvl w:val="2"/>
          <w:numId w:val="28"/>
        </w:numPr>
      </w:pPr>
      <w:r>
        <w:t>Electronic excitation of atoms</w:t>
      </w:r>
    </w:p>
    <w:p w14:paraId="1019E656" w14:textId="4E730041" w:rsidR="005B32F6" w:rsidRDefault="005B32F6" w:rsidP="00E325AF">
      <w:pPr>
        <w:pStyle w:val="ListParagraph"/>
        <w:numPr>
          <w:ilvl w:val="2"/>
          <w:numId w:val="28"/>
        </w:numPr>
      </w:pPr>
      <w:r>
        <w:t>Vibrational or rotational excitation of molecules</w:t>
      </w:r>
    </w:p>
    <w:p w14:paraId="44138C87" w14:textId="3F012BB6" w:rsidR="002F0FE7" w:rsidRDefault="002F0FE7" w:rsidP="00E325AF">
      <w:pPr>
        <w:pStyle w:val="ListParagraph"/>
        <w:numPr>
          <w:ilvl w:val="0"/>
          <w:numId w:val="28"/>
        </w:numPr>
      </w:pPr>
      <w:r w:rsidRPr="002F0FE7">
        <w:rPr>
          <w:b/>
        </w:rPr>
        <w:t>Heat</w:t>
      </w:r>
      <w:r>
        <w:t xml:space="preserve">: measure of the </w:t>
      </w:r>
      <w:r w:rsidRPr="002F0FE7">
        <w:rPr>
          <w:u w:val="single"/>
        </w:rPr>
        <w:t>total</w:t>
      </w:r>
      <w:r>
        <w:t xml:space="preserve"> random energy</w:t>
      </w:r>
    </w:p>
    <w:p w14:paraId="2AF6BC09" w14:textId="504D8167" w:rsidR="005B32F6" w:rsidRDefault="005B32F6" w:rsidP="00E325AF">
      <w:pPr>
        <w:pStyle w:val="ListParagraph"/>
        <w:numPr>
          <w:ilvl w:val="0"/>
          <w:numId w:val="28"/>
        </w:numPr>
      </w:pPr>
      <w:r w:rsidRPr="005B32F6">
        <w:rPr>
          <w:b/>
        </w:rPr>
        <w:t>Thermal equilibrium</w:t>
      </w:r>
      <w:r>
        <w:t>: “state” of material is given by temperature and energy, in relationship described by the Boltzmann Distribution equations</w:t>
      </w:r>
    </w:p>
    <w:p w14:paraId="486A2309" w14:textId="5A900AFD" w:rsidR="005B32F6" w:rsidRPr="005B32F6" w:rsidRDefault="00B63BAB" w:rsidP="00E325AF">
      <w:pPr>
        <w:pStyle w:val="ListParagraph"/>
        <w:numPr>
          <w:ilvl w:val="1"/>
          <w:numId w:val="28"/>
        </w:numPr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m</m:t>
        </m:r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random</m:t>
            </m:r>
          </m:sub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bSup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3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kT, k=</m:t>
        </m:r>
      </m:oMath>
      <w:r w:rsidR="005B32F6">
        <w:rPr>
          <w:highlight w:val="yellow"/>
        </w:rPr>
        <w:t xml:space="preserve"> Boltzmann</w:t>
      </w:r>
      <w:r w:rsidR="006B5A0A">
        <w:rPr>
          <w:highlight w:val="yellow"/>
        </w:rPr>
        <w:t>’s</w:t>
      </w:r>
      <w:r w:rsidR="005B32F6">
        <w:rPr>
          <w:highlight w:val="yellow"/>
        </w:rPr>
        <w:t xml:space="preserve"> constant</w:t>
      </w:r>
    </w:p>
    <w:p w14:paraId="3C20F602" w14:textId="498956B5" w:rsidR="005B32F6" w:rsidRDefault="005B32F6" w:rsidP="005B32F6">
      <w:pPr>
        <w:pStyle w:val="Heading2"/>
      </w:pPr>
      <w:r>
        <w:t>Pressure</w:t>
      </w:r>
      <w:r w:rsidR="00CC7DB3">
        <w:t xml:space="preserve"> and Density</w:t>
      </w:r>
    </w:p>
    <w:p w14:paraId="1303D2FB" w14:textId="0748E4A3" w:rsidR="005B32F6" w:rsidRDefault="005B32F6" w:rsidP="00E325AF">
      <w:pPr>
        <w:pStyle w:val="ListParagraph"/>
        <w:numPr>
          <w:ilvl w:val="0"/>
          <w:numId w:val="29"/>
        </w:numPr>
      </w:pPr>
      <w:r w:rsidRPr="005B32F6">
        <w:rPr>
          <w:b/>
        </w:rPr>
        <w:t>Pressure</w:t>
      </w:r>
      <w:r>
        <w:t>: force per unit area</w:t>
      </w:r>
    </w:p>
    <w:p w14:paraId="1277F897" w14:textId="6A4502AC" w:rsidR="005B32F6" w:rsidRDefault="005B32F6" w:rsidP="00E325AF">
      <w:pPr>
        <w:pStyle w:val="ListParagraph"/>
        <w:numPr>
          <w:ilvl w:val="0"/>
          <w:numId w:val="29"/>
        </w:numPr>
      </w:pPr>
      <w:r>
        <w:rPr>
          <w:b/>
        </w:rPr>
        <w:t>Gas pressure</w:t>
      </w:r>
      <w:r w:rsidRPr="005B32F6">
        <w:t>:</w:t>
      </w:r>
      <w:r>
        <w:t xml:space="preserve"> gases exert pressure through collisions of atoms/molecules with surfaces or other atom/molecules</w:t>
      </w:r>
    </w:p>
    <w:p w14:paraId="74847A2A" w14:textId="4BFF51B6" w:rsidR="000317B0" w:rsidRDefault="000317B0" w:rsidP="00E325AF">
      <w:pPr>
        <w:pStyle w:val="ListParagraph"/>
        <w:numPr>
          <w:ilvl w:val="1"/>
          <w:numId w:val="29"/>
        </w:numPr>
      </w:pPr>
      <w:r>
        <w:rPr>
          <w:b/>
        </w:rPr>
        <w:t>Ideal gas law</w:t>
      </w:r>
      <w:r w:rsidRPr="000317B0">
        <w:t>:</w:t>
      </w:r>
      <w:r>
        <w:t xml:space="preserve"> </w:t>
      </w:r>
      <m:oMath>
        <m:r>
          <w:rPr>
            <w:rFonts w:ascii="Cambria Math" w:hAnsi="Cambria Math"/>
          </w:rPr>
          <m:t>P=nkT</m:t>
        </m:r>
      </m:oMath>
    </w:p>
    <w:p w14:paraId="1CEE8624" w14:textId="4E5059D6" w:rsidR="000317B0" w:rsidRDefault="000317B0" w:rsidP="00E325AF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n=</m:t>
        </m:r>
      </m:oMath>
      <w:r>
        <w:t xml:space="preserve"> number density (# atoms/molecules p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volume)</w:t>
      </w:r>
    </w:p>
    <w:p w14:paraId="7B9352DC" w14:textId="38C11824" w:rsidR="000317B0" w:rsidRDefault="000317B0" w:rsidP="00E325AF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w:lastRenderedPageBreak/>
          <m:t>k=</m:t>
        </m:r>
      </m:oMath>
      <w:r>
        <w:t xml:space="preserve"> Boltzmann’s constant</w:t>
      </w:r>
    </w:p>
    <w:p w14:paraId="62C7E41C" w14:textId="34D04455" w:rsidR="000317B0" w:rsidRDefault="000317B0" w:rsidP="00E325AF">
      <w:pPr>
        <w:pStyle w:val="ListParagraph"/>
        <w:numPr>
          <w:ilvl w:val="2"/>
          <w:numId w:val="29"/>
        </w:numPr>
      </w:pPr>
      <m:oMath>
        <m:r>
          <w:rPr>
            <w:rFonts w:ascii="Cambria Math" w:hAnsi="Cambria Math"/>
          </w:rPr>
          <m:t>T=</m:t>
        </m:r>
      </m:oMath>
      <w:r>
        <w:t xml:space="preserve"> temperature (K)</w:t>
      </w:r>
    </w:p>
    <w:p w14:paraId="34DA495F" w14:textId="07C17BC1" w:rsidR="00CC7DB3" w:rsidRDefault="00CC7DB3" w:rsidP="00E325AF">
      <w:pPr>
        <w:pStyle w:val="ListParagraph"/>
        <w:numPr>
          <w:ilvl w:val="0"/>
          <w:numId w:val="29"/>
        </w:numPr>
      </w:pPr>
      <w:r w:rsidRPr="00CC7DB3">
        <w:rPr>
          <w:b/>
        </w:rPr>
        <w:t>Density</w:t>
      </w:r>
      <w:r>
        <w:t xml:space="preserve">: mass density is usually </w:t>
      </w:r>
      <m:oMath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24B55795" w14:textId="46B01E6E" w:rsidR="00CC7DB3" w:rsidRDefault="00CC7DB3" w:rsidP="00E325AF">
      <w:pPr>
        <w:pStyle w:val="ListParagraph"/>
        <w:numPr>
          <w:ilvl w:val="1"/>
          <w:numId w:val="29"/>
        </w:numPr>
      </w:pPr>
      <w:r>
        <w:rPr>
          <w:b/>
        </w:rPr>
        <w:t>Number density</w:t>
      </w:r>
      <w:r w:rsidRPr="00CC7DB3">
        <w:t>: the nu</w:t>
      </w:r>
      <w:r>
        <w:t>mber of particles in a given volume</w:t>
      </w:r>
    </w:p>
    <w:p w14:paraId="6D8C373A" w14:textId="257557A8" w:rsidR="00CC7DB3" w:rsidRDefault="00CC7DB3" w:rsidP="00CC7DB3">
      <w:r w:rsidRPr="00CC7DB3">
        <w:rPr>
          <w:u w:val="single"/>
        </w:rPr>
        <w:t>Example</w:t>
      </w:r>
      <w:r>
        <w:t xml:space="preserve">: The density of Earth’s atmosphere is </w:t>
      </w:r>
      <m:oMath>
        <m:r>
          <w:rPr>
            <w:rFonts w:ascii="Cambria Math" w:hAnsi="Cambria Math"/>
          </w:rPr>
          <m:t>~1.17 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at sea level. What is the force of an air column acting on </w:t>
      </w:r>
      <m:oMath>
        <m:r>
          <w:rPr>
            <w:rFonts w:ascii="Cambria Math" w:hAnsi="Cambria Math"/>
          </w:rPr>
          <m:t xml:space="preserve">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f the surface, with a </w:t>
      </w:r>
      <m:oMath>
        <m:r>
          <w:rPr>
            <w:rFonts w:ascii="Cambria Math" w:hAnsi="Cambria Math"/>
          </w:rPr>
          <m:t>9km</m:t>
        </m:r>
      </m:oMath>
      <w:r>
        <w:t xml:space="preserve"> high atmosphere?</w:t>
      </w:r>
    </w:p>
    <w:p w14:paraId="21B09E20" w14:textId="3430ED98" w:rsidR="00CC7DB3" w:rsidRPr="00CC7DB3" w:rsidRDefault="00CC7DB3" w:rsidP="00CC7DB3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m:rPr>
              <m:aln/>
            </m:rPr>
            <w:rPr>
              <w:rFonts w:ascii="Cambria Math" w:hAnsi="Cambria Math"/>
            </w:rPr>
            <m:t>=m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(1.17 kg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)(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9000 m)(9.8 m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.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N/m</m:t>
          </m:r>
        </m:oMath>
      </m:oMathPara>
    </w:p>
    <w:p w14:paraId="57E7DF95" w14:textId="6663B67F" w:rsidR="00CC7DB3" w:rsidRDefault="00CC7DB3" w:rsidP="00CC7DB3">
      <w:r w:rsidRPr="00CC7DB3">
        <w:rPr>
          <w:u w:val="single"/>
        </w:rPr>
        <w:t>Example</w:t>
      </w:r>
      <w:r>
        <w:t xml:space="preserve">: Assuming Earth’s atmosphere is primarily nitrogen, and one molecule has mass </w:t>
      </w:r>
      <m:oMath>
        <m:r>
          <w:rPr>
            <w:rFonts w:ascii="Cambria Math" w:hAnsi="Cambria Math"/>
          </w:rPr>
          <m:t>4.6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6</m:t>
            </m:r>
          </m:sup>
        </m:sSup>
        <m:r>
          <w:rPr>
            <w:rFonts w:ascii="Cambria Math" w:hAnsi="Cambria Math"/>
          </w:rPr>
          <m:t xml:space="preserve"> kg</m:t>
        </m:r>
      </m:oMath>
      <w:r>
        <w:t>, what is the number density of the atmosphere? What is the temperature?</w:t>
      </w:r>
    </w:p>
    <w:p w14:paraId="362B44F4" w14:textId="03CE2C19" w:rsidR="00CC7DB3" w:rsidRPr="00CC7DB3" w:rsidRDefault="00CC7DB3" w:rsidP="00CC7DB3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17 kg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.6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  <m:r>
                <w:rPr>
                  <w:rFonts w:ascii="Cambria Math" w:hAnsi="Cambria Math"/>
                </w:rPr>
                <m:t xml:space="preserve"> kg</m:t>
              </m:r>
            </m:den>
          </m:f>
          <m:r>
            <w:rPr>
              <w:rFonts w:ascii="Cambria Math" w:hAnsi="Cambria Math"/>
            </w:rPr>
            <m:t>=2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5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1F57A3C6" w14:textId="0A7CDA10" w:rsidR="00CC7DB3" w:rsidRPr="005D288B" w:rsidRDefault="00CC7DB3" w:rsidP="00CC7DB3">
      <m:oMathPara>
        <m:oMathParaPr>
          <m:jc m:val="left"/>
        </m:oMathParaPr>
        <m:oMath>
          <m:r>
            <w:rPr>
              <w:rFonts w:ascii="Cambria Math" w:hAnsi="Cambria Math"/>
            </w:rPr>
            <m:t>P=nk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n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 N/m</m:t>
              </m:r>
            </m:num>
            <m:den>
              <m:r>
                <w:rPr>
                  <w:rFonts w:ascii="Cambria Math" w:hAnsi="Cambria Math"/>
                </w:rPr>
                <m:t>(2.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5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)(1.3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290 K</m:t>
          </m:r>
        </m:oMath>
      </m:oMathPara>
    </w:p>
    <w:p w14:paraId="72C64478" w14:textId="0D5B2697" w:rsidR="005D288B" w:rsidRDefault="005D288B" w:rsidP="005D288B">
      <w:pPr>
        <w:pStyle w:val="Heading3"/>
      </w:pPr>
      <w:r>
        <w:t>Pressure and Gravity</w:t>
      </w:r>
    </w:p>
    <w:p w14:paraId="7CE42733" w14:textId="689B27D1" w:rsidR="005D288B" w:rsidRPr="005D288B" w:rsidRDefault="005D288B" w:rsidP="00E325AF">
      <w:pPr>
        <w:pStyle w:val="ListParagraph"/>
        <w:numPr>
          <w:ilvl w:val="0"/>
          <w:numId w:val="30"/>
        </w:numPr>
      </w:pPr>
      <w:r>
        <w:t>Gravity pulls everything in the universe together</w:t>
      </w:r>
    </w:p>
    <w:p w14:paraId="17A8A839" w14:textId="77777777" w:rsidR="005F2D81" w:rsidRPr="005F2D81" w:rsidRDefault="005D288B" w:rsidP="00E325AF">
      <w:pPr>
        <w:pStyle w:val="ListParagraph"/>
        <w:numPr>
          <w:ilvl w:val="0"/>
          <w:numId w:val="30"/>
        </w:numPr>
      </w:pPr>
      <w:r>
        <w:t>Pressure pushes everything apart – but only if they are touching</w:t>
      </w:r>
    </w:p>
    <w:p w14:paraId="5DAE374A" w14:textId="6F568264" w:rsidR="005F2D81" w:rsidRPr="005F66EF" w:rsidRDefault="005F2D81" w:rsidP="00E325AF">
      <w:pPr>
        <w:pStyle w:val="ListParagraph"/>
        <w:numPr>
          <w:ilvl w:val="1"/>
          <w:numId w:val="30"/>
        </w:numPr>
      </w:pPr>
      <w:r>
        <w:t>Gas pressure depends on both temperature and density – e.g. if temperature drops, so does pressure</w:t>
      </w:r>
    </w:p>
    <w:p w14:paraId="64D5328F" w14:textId="1B213010" w:rsidR="005F66EF" w:rsidRDefault="005F66EF" w:rsidP="005F66EF">
      <w:pPr>
        <w:pStyle w:val="Heading2"/>
      </w:pPr>
      <w:r>
        <w:t>Properties of an Ellipse</w:t>
      </w:r>
    </w:p>
    <w:p w14:paraId="633D8803" w14:textId="459A2EEC" w:rsidR="005F66EF" w:rsidRDefault="005F66EF" w:rsidP="005F66EF">
      <w:pPr>
        <w:jc w:val="center"/>
      </w:pPr>
      <w:r>
        <w:rPr>
          <w:noProof/>
        </w:rPr>
        <w:drawing>
          <wp:inline distT="0" distB="0" distL="0" distR="0" wp14:anchorId="22C699AD" wp14:editId="5AE50C2F">
            <wp:extent cx="3294941" cy="1785464"/>
            <wp:effectExtent l="0" t="0" r="127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9159" cy="17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96C8" w14:textId="70C72EA7" w:rsidR="005F66EF" w:rsidRPr="005F66EF" w:rsidRDefault="005F66EF" w:rsidP="00E325AF">
      <w:pPr>
        <w:pStyle w:val="ListParagraph"/>
        <w:numPr>
          <w:ilvl w:val="0"/>
          <w:numId w:val="31"/>
        </w:numPr>
      </w:pPr>
      <w:r>
        <w:t>The Sun is close to, but not exactly on the centre of the focus of the ellipse</w:t>
      </w:r>
    </w:p>
    <w:p w14:paraId="2455ACD6" w14:textId="24EC1341" w:rsidR="005F66EF" w:rsidRPr="005F66EF" w:rsidRDefault="005F66EF" w:rsidP="00E325AF">
      <w:pPr>
        <w:pStyle w:val="ListParagraph"/>
        <w:numPr>
          <w:ilvl w:val="1"/>
          <w:numId w:val="31"/>
        </w:numPr>
      </w:pPr>
      <w:r>
        <w:t xml:space="preserve">At </w:t>
      </w:r>
      <w:r w:rsidRPr="000D558B">
        <w:rPr>
          <w:b/>
        </w:rPr>
        <w:t>perihelion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</w:rPr>
              <m:t>min</m:t>
            </m:r>
          </m:sub>
        </m:sSub>
        <m:r>
          <w:rPr>
            <w:rFonts w:ascii="Cambria Math" w:hAnsi="Cambria Math"/>
            <w:highlight w:val="yellow"/>
          </w:rPr>
          <m:t>=a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1-e</m:t>
            </m:r>
          </m:e>
        </m:d>
      </m:oMath>
    </w:p>
    <w:p w14:paraId="25042F37" w14:textId="19371CA7" w:rsidR="005F66EF" w:rsidRPr="005F66EF" w:rsidRDefault="005F66EF" w:rsidP="00E325AF">
      <w:pPr>
        <w:pStyle w:val="ListParagraph"/>
        <w:numPr>
          <w:ilvl w:val="1"/>
          <w:numId w:val="31"/>
        </w:numPr>
      </w:pPr>
      <w:r>
        <w:t xml:space="preserve">At </w:t>
      </w:r>
      <w:r w:rsidRPr="000D558B">
        <w:rPr>
          <w:b/>
        </w:rPr>
        <w:t>aphelion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</w:rPr>
              <m:t>max</m:t>
            </m:r>
          </m:sub>
        </m:sSub>
        <m:r>
          <w:rPr>
            <w:rFonts w:ascii="Cambria Math" w:hAnsi="Cambria Math"/>
            <w:highlight w:val="yellow"/>
          </w:rPr>
          <m:t>=a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1+e</m:t>
            </m:r>
          </m:e>
        </m:d>
      </m:oMath>
    </w:p>
    <w:p w14:paraId="6577F2BB" w14:textId="55567952" w:rsidR="005F66EF" w:rsidRPr="0082033C" w:rsidRDefault="00B63BAB" w:rsidP="00E325AF">
      <w:pPr>
        <w:pStyle w:val="ListParagraph"/>
        <w:numPr>
          <w:ilvl w:val="1"/>
          <w:numId w:val="3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a</m:t>
        </m:r>
      </m:oMath>
    </w:p>
    <w:p w14:paraId="71792AFC" w14:textId="224A0CA1" w:rsidR="0082033C" w:rsidRDefault="0082033C" w:rsidP="0082033C">
      <w:pPr>
        <w:pStyle w:val="Heading2"/>
      </w:pPr>
      <w:r>
        <w:t>Center of Mass</w:t>
      </w:r>
    </w:p>
    <w:p w14:paraId="0DD33DE7" w14:textId="188F255C" w:rsidR="0082033C" w:rsidRPr="00155FA5" w:rsidRDefault="0082033C" w:rsidP="00E325AF">
      <w:pPr>
        <w:pStyle w:val="ListParagraph"/>
        <w:numPr>
          <w:ilvl w:val="0"/>
          <w:numId w:val="31"/>
        </w:numPr>
      </w:pPr>
      <w:r>
        <w:t>Objects orbit, in an ellipse, around the center of mass (CM)</w:t>
      </w:r>
    </w:p>
    <w:p w14:paraId="4699026E" w14:textId="67CAA6DF" w:rsidR="00155FA5" w:rsidRPr="00155FA5" w:rsidRDefault="00155FA5" w:rsidP="00E325AF">
      <w:pPr>
        <w:pStyle w:val="ListParagraph"/>
        <w:numPr>
          <w:ilvl w:val="0"/>
          <w:numId w:val="31"/>
        </w:numPr>
      </w:pPr>
      <w:r>
        <w:t>The location of the CM depends on relative masses: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470AE1F" w14:textId="16EF7397" w:rsidR="00155FA5" w:rsidRPr="00155FA5" w:rsidRDefault="00155FA5" w:rsidP="00E325AF">
      <w:pPr>
        <w:pStyle w:val="ListParagraph"/>
        <w:numPr>
          <w:ilvl w:val="1"/>
          <w:numId w:val="31"/>
        </w:numPr>
      </w:pPr>
      <w:r>
        <w:t>In an equal mass system, CM is midway between the masses</w:t>
      </w:r>
    </w:p>
    <w:p w14:paraId="7B322BD0" w14:textId="5002C70F" w:rsidR="00155FA5" w:rsidRPr="00155FA5" w:rsidRDefault="00155FA5" w:rsidP="00E325AF">
      <w:pPr>
        <w:pStyle w:val="ListParagraph"/>
        <w:numPr>
          <w:ilvl w:val="1"/>
          <w:numId w:val="31"/>
        </w:numPr>
      </w:pPr>
      <w:r>
        <w:t>In the solar system, the mass of the Sun is much larger than the planets, so the CM is inside or close to the Sun</w:t>
      </w:r>
    </w:p>
    <w:p w14:paraId="159B78BF" w14:textId="0CEC8CBF" w:rsidR="00155FA5" w:rsidRPr="00262978" w:rsidRDefault="00155FA5" w:rsidP="00E325AF">
      <w:pPr>
        <w:pStyle w:val="ListParagraph"/>
        <w:numPr>
          <w:ilvl w:val="0"/>
          <w:numId w:val="31"/>
        </w:numPr>
      </w:pPr>
      <w:r>
        <w:t>A more generalized form of Kepler’s Third Law:</w:t>
      </w:r>
      <w: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P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3</m:t>
              </m:r>
            </m:sup>
          </m:sSup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3</m:t>
              </m:r>
            </m:sup>
          </m:sSup>
        </m:oMath>
      </m:oMathPara>
    </w:p>
    <w:p w14:paraId="69E03634" w14:textId="3B4E5573" w:rsidR="00262978" w:rsidRPr="00796066" w:rsidRDefault="00262978" w:rsidP="00E325AF">
      <w:pPr>
        <w:pStyle w:val="ListParagraph"/>
        <w:numPr>
          <w:ilvl w:val="0"/>
          <w:numId w:val="31"/>
        </w:numPr>
      </w:pPr>
      <w:r>
        <w:t xml:space="preserve">Like how CM depends on mass ratio, so does </w:t>
      </w:r>
      <w:r w:rsidRPr="00262978">
        <w:rPr>
          <w:b/>
        </w:rPr>
        <w:t>relative orbit size</w:t>
      </w:r>
      <w:r>
        <w:t xml:space="preserve"> </w:t>
      </w:r>
    </w:p>
    <w:p w14:paraId="13C6F3F5" w14:textId="68ED7E8C" w:rsidR="00833DB7" w:rsidRDefault="00833DB7" w:rsidP="00AC1895">
      <w:pPr>
        <w:pStyle w:val="Heading2"/>
      </w:pPr>
      <w:r>
        <w:t>Energy</w:t>
      </w:r>
    </w:p>
    <w:p w14:paraId="3AABE58E" w14:textId="42E5C2AB" w:rsidR="00833DB7" w:rsidRDefault="00833DB7" w:rsidP="00833DB7">
      <w:pPr>
        <w:pStyle w:val="Heading3"/>
      </w:pPr>
      <w:r>
        <w:t>Types of Energy</w:t>
      </w:r>
    </w:p>
    <w:p w14:paraId="0369E5CD" w14:textId="7E280BC3" w:rsidR="00833DB7" w:rsidRPr="00833DB7" w:rsidRDefault="00833DB7" w:rsidP="00E325AF">
      <w:pPr>
        <w:pStyle w:val="ListParagraph"/>
        <w:numPr>
          <w:ilvl w:val="0"/>
          <w:numId w:val="33"/>
        </w:numPr>
      </w:pPr>
      <w:r w:rsidRPr="00833DB7">
        <w:rPr>
          <w:b/>
        </w:rPr>
        <w:t>Kinetic energy</w:t>
      </w:r>
      <w:r>
        <w:t xml:space="preserve">: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1583199" w14:textId="37A8F39D" w:rsidR="00833DB7" w:rsidRPr="00833DB7" w:rsidRDefault="00833DB7" w:rsidP="00E325AF">
      <w:pPr>
        <w:pStyle w:val="ListParagraph"/>
        <w:numPr>
          <w:ilvl w:val="0"/>
          <w:numId w:val="33"/>
        </w:numPr>
      </w:pPr>
      <w:r>
        <w:rPr>
          <w:b/>
        </w:rPr>
        <w:t>Potential energy</w:t>
      </w:r>
      <w:r w:rsidRPr="00833DB7">
        <w:t xml:space="preserve">: 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29B766C8" w14:textId="77777777" w:rsidR="00833DB7" w:rsidRPr="00833DB7" w:rsidRDefault="00833DB7" w:rsidP="00E325AF">
      <w:pPr>
        <w:pStyle w:val="ListParagraph"/>
        <w:numPr>
          <w:ilvl w:val="1"/>
          <w:numId w:val="33"/>
        </w:numPr>
      </w:pPr>
      <w:r>
        <w:t xml:space="preserve">At </w:t>
      </w:r>
      <m:oMath>
        <m:r>
          <w:rPr>
            <w:rFonts w:ascii="Cambria Math" w:hAnsi="Cambria Math"/>
          </w:rPr>
          <m:t>r=∞, U=0</m:t>
        </m:r>
      </m:oMath>
    </w:p>
    <w:p w14:paraId="6796948A" w14:textId="47FE668E" w:rsidR="00833DB7" w:rsidRPr="00833DB7" w:rsidRDefault="00833DB7" w:rsidP="00E325AF">
      <w:pPr>
        <w:pStyle w:val="ListParagraph"/>
        <w:numPr>
          <w:ilvl w:val="1"/>
          <w:numId w:val="33"/>
        </w:numPr>
      </w:pPr>
      <w:r>
        <w:t xml:space="preserve">As </w:t>
      </w:r>
      <m:oMath>
        <m:r>
          <w:rPr>
            <w:rFonts w:ascii="Cambria Math" w:hAnsi="Cambria Math"/>
          </w:rPr>
          <m:t>r</m:t>
        </m:r>
      </m:oMath>
      <w:r>
        <w:t xml:space="preserve"> decreases (i.e. objects get closer together), </w:t>
      </w:r>
      <m:oMath>
        <m:r>
          <w:rPr>
            <w:rFonts w:ascii="Cambria Math" w:hAnsi="Cambria Math"/>
          </w:rPr>
          <m:t>U</m:t>
        </m:r>
      </m:oMath>
      <w:r>
        <w:t xml:space="preserve"> gets smaller </w:t>
      </w:r>
    </w:p>
    <w:p w14:paraId="5B2454C9" w14:textId="77777777" w:rsidR="000727BC" w:rsidRDefault="000727BC" w:rsidP="000727BC">
      <w:pPr>
        <w:pStyle w:val="Heading3"/>
      </w:pPr>
      <w:r>
        <w:t>Conservation of Energy</w:t>
      </w:r>
    </w:p>
    <w:p w14:paraId="1BD590F1" w14:textId="77E74162" w:rsidR="000727BC" w:rsidRPr="000727BC" w:rsidRDefault="000727BC" w:rsidP="00E325AF">
      <w:pPr>
        <w:pStyle w:val="ListParagraph"/>
        <w:numPr>
          <w:ilvl w:val="0"/>
          <w:numId w:val="32"/>
        </w:numPr>
      </w:pPr>
      <w:r>
        <w:t xml:space="preserve">Energy can neither be created nor destroyed: </w:t>
      </w:r>
      <w:r>
        <w:br/>
      </w:r>
      <m:oMath>
        <m:r>
          <w:rPr>
            <w:rFonts w:ascii="Cambria Math" w:hAnsi="Cambria Math"/>
          </w:rPr>
          <m:t>K+U=constant</m:t>
        </m:r>
      </m:oMath>
      <w:r>
        <w:t>, if no external forces exist</w:t>
      </w:r>
    </w:p>
    <w:p w14:paraId="25756EED" w14:textId="699AF115" w:rsidR="000727BC" w:rsidRPr="00AC1895" w:rsidRDefault="000727BC" w:rsidP="00E325AF">
      <w:pPr>
        <w:pStyle w:val="ListParagraph"/>
        <w:numPr>
          <w:ilvl w:val="1"/>
          <w:numId w:val="32"/>
        </w:numPr>
      </w:pPr>
      <w:r>
        <w:t xml:space="preserve">Since </w:t>
      </w:r>
      <m:oMath>
        <m:r>
          <w:rPr>
            <w:rFonts w:ascii="Cambria Math" w:hAnsi="Cambria Math"/>
          </w:rPr>
          <m:t>U↓</m:t>
        </m:r>
      </m:oMath>
      <w:r>
        <w:t xml:space="preserve"> as distance </w:t>
      </w:r>
      <m:oMath>
        <m:r>
          <w:rPr>
            <w:rFonts w:ascii="Cambria Math" w:hAnsi="Cambria Math"/>
          </w:rPr>
          <m:t>r↓</m:t>
        </m:r>
      </m:oMath>
      <w:r>
        <w:t>, orbital kinetic energy/velocity must increase</w:t>
      </w:r>
      <w:r w:rsidR="009B7025">
        <w:t xml:space="preserve"> (</w:t>
      </w:r>
      <m:oMath>
        <m:r>
          <w:rPr>
            <w:rFonts w:ascii="Cambria Math" w:hAnsi="Cambria Math"/>
          </w:rPr>
          <m:t>K↑</m:t>
        </m:r>
      </m:oMath>
      <w:r w:rsidR="009B7025">
        <w:t xml:space="preserve">) </w:t>
      </w:r>
      <w:r>
        <w:t xml:space="preserve">as </w:t>
      </w:r>
      <m:oMath>
        <m:r>
          <w:rPr>
            <w:rFonts w:ascii="Cambria Math" w:hAnsi="Cambria Math"/>
          </w:rPr>
          <m:t>r↓</m:t>
        </m:r>
      </m:oMath>
    </w:p>
    <w:p w14:paraId="6B2632EF" w14:textId="05B7F102" w:rsidR="000727BC" w:rsidRPr="00AC1895" w:rsidRDefault="000727BC" w:rsidP="00E325AF">
      <w:pPr>
        <w:pStyle w:val="ListParagraph"/>
        <w:numPr>
          <w:ilvl w:val="0"/>
          <w:numId w:val="32"/>
        </w:numPr>
      </w:pPr>
      <w:r>
        <w:t>Energy is either exchanged between objects, or changes forms</w:t>
      </w:r>
    </w:p>
    <w:p w14:paraId="337CDC4F" w14:textId="4E2D6F38" w:rsidR="000727BC" w:rsidRPr="007D4D79" w:rsidRDefault="000727BC" w:rsidP="00E325AF">
      <w:pPr>
        <w:pStyle w:val="ListParagraph"/>
        <w:numPr>
          <w:ilvl w:val="0"/>
          <w:numId w:val="32"/>
        </w:numPr>
      </w:pPr>
      <w:r>
        <w:t>The Universe’s total energy content was determined by the Big Bang, and remains the same today</w:t>
      </w:r>
    </w:p>
    <w:p w14:paraId="4010A14B" w14:textId="1EC42F77" w:rsidR="007D4D79" w:rsidRDefault="007D4D79" w:rsidP="007D4D79">
      <w:pPr>
        <w:pStyle w:val="Heading3"/>
      </w:pPr>
      <w:r>
        <w:t>Conservation of Angular Momentum</w:t>
      </w:r>
    </w:p>
    <w:p w14:paraId="675DB1A8" w14:textId="77F0DB44" w:rsidR="007D4D79" w:rsidRPr="007754E1" w:rsidRDefault="007754E1" w:rsidP="00E325AF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angular momentum L=m×v×r</m:t>
        </m:r>
      </m:oMath>
    </w:p>
    <w:p w14:paraId="6E18BD35" w14:textId="1245A128" w:rsidR="007754E1" w:rsidRPr="00AF1D75" w:rsidRDefault="007754E1" w:rsidP="00E325AF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L</m:t>
        </m:r>
      </m:oMath>
      <w:r>
        <w:t xml:space="preserve"> remains constant unless there are external forces</w:t>
      </w:r>
    </w:p>
    <w:p w14:paraId="14442C16" w14:textId="2878A058" w:rsidR="00AF1D75" w:rsidRPr="007736BB" w:rsidRDefault="00AF1D75" w:rsidP="00E325AF">
      <w:pPr>
        <w:pStyle w:val="ListParagraph"/>
        <w:numPr>
          <w:ilvl w:val="1"/>
          <w:numId w:val="34"/>
        </w:numPr>
      </w:pPr>
      <w:r>
        <w:t xml:space="preserve">Hence, if  </w:t>
      </w:r>
      <m:oMath>
        <m:r>
          <w:rPr>
            <w:rFonts w:ascii="Cambria Math" w:hAnsi="Cambria Math"/>
          </w:rPr>
          <m:t>r↓, v↑</m:t>
        </m:r>
      </m:oMath>
    </w:p>
    <w:p w14:paraId="26CBE86F" w14:textId="02F2677C" w:rsidR="007736BB" w:rsidRDefault="007736BB" w:rsidP="007736BB">
      <w:pPr>
        <w:pStyle w:val="Heading2"/>
      </w:pPr>
      <w:r>
        <w:t>Vis Viva Equation</w:t>
      </w:r>
    </w:p>
    <w:p w14:paraId="1B5289D5" w14:textId="60A95DB1" w:rsidR="007736BB" w:rsidRPr="007736BB" w:rsidRDefault="00B63BAB" w:rsidP="007736BB">
      <w:pPr>
        <w:rPr>
          <w:rFonts w:asciiTheme="majorHAnsi" w:eastAsiaTheme="majorEastAsia" w:hAnsiTheme="majorHAnsi" w:cstheme="majorBidi"/>
          <w:noProof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v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=G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den>
              </m:f>
            </m:e>
          </m:d>
        </m:oMath>
      </m:oMathPara>
    </w:p>
    <w:p w14:paraId="2451DE96" w14:textId="1D32F582" w:rsidR="007736BB" w:rsidRPr="007736BB" w:rsidRDefault="007736BB" w:rsidP="00E325AF">
      <w:pPr>
        <w:pStyle w:val="ListParagraph"/>
        <w:numPr>
          <w:ilvl w:val="0"/>
          <w:numId w:val="35"/>
        </w:numPr>
      </w:pPr>
      <w:r>
        <w:t xml:space="preserve">Derived from Kepler’s Third Law </w:t>
      </w:r>
    </w:p>
    <w:p w14:paraId="67002AF7" w14:textId="0E0CD0BB" w:rsidR="007736BB" w:rsidRPr="007736BB" w:rsidRDefault="007736BB" w:rsidP="00E325AF">
      <w:pPr>
        <w:pStyle w:val="ListParagraph"/>
        <w:numPr>
          <w:ilvl w:val="1"/>
          <w:numId w:val="35"/>
        </w:numPr>
      </w:pPr>
      <m:oMath>
        <m:r>
          <w:rPr>
            <w:rFonts w:ascii="Cambria Math" w:hAnsi="Cambria Math"/>
          </w:rPr>
          <m:t>v=</m:t>
        </m:r>
      </m:oMath>
      <w:r>
        <w:t xml:space="preserve"> velocity of orbiting object</w:t>
      </w:r>
    </w:p>
    <w:p w14:paraId="1CB046A4" w14:textId="0C852652" w:rsidR="007736BB" w:rsidRPr="00E102D4" w:rsidRDefault="007736BB" w:rsidP="00E325AF">
      <w:pPr>
        <w:pStyle w:val="ListParagraph"/>
        <w:numPr>
          <w:ilvl w:val="1"/>
          <w:numId w:val="35"/>
        </w:numPr>
      </w:pPr>
      <m:oMath>
        <m:r>
          <w:rPr>
            <w:rFonts w:ascii="Cambria Math" w:hAnsi="Cambria Math"/>
          </w:rPr>
          <m:t>r=</m:t>
        </m:r>
      </m:oMath>
      <w:r>
        <w:t xml:space="preserve"> </w:t>
      </w:r>
      <w:r w:rsidR="00E102D4">
        <w:t>distance between the two objects</w:t>
      </w:r>
    </w:p>
    <w:p w14:paraId="46D50B10" w14:textId="1C626B53" w:rsidR="00E102D4" w:rsidRDefault="00E102D4" w:rsidP="00E325AF">
      <w:pPr>
        <w:pStyle w:val="ListParagraph"/>
        <w:numPr>
          <w:ilvl w:val="1"/>
          <w:numId w:val="35"/>
        </w:numPr>
      </w:pPr>
      <m:oMath>
        <m:r>
          <w:rPr>
            <w:rFonts w:ascii="Cambria Math" w:hAnsi="Cambria Math"/>
          </w:rPr>
          <m:t>a=</m:t>
        </m:r>
      </m:oMath>
      <w:r>
        <w:t xml:space="preserve"> semimajor axis of orbiting object</w:t>
      </w:r>
    </w:p>
    <w:p w14:paraId="080A3D32" w14:textId="2291CE4E" w:rsidR="009A2232" w:rsidRPr="008B0913" w:rsidRDefault="009A2232" w:rsidP="008B0913">
      <w:pPr>
        <w:pStyle w:val="ListParagraph"/>
        <w:numPr>
          <w:ilvl w:val="0"/>
          <w:numId w:val="35"/>
        </w:numPr>
        <w:rPr>
          <w:rFonts w:asciiTheme="majorHAnsi" w:eastAsiaTheme="majorEastAsia" w:hAnsiTheme="majorHAnsi" w:cstheme="majorBidi"/>
          <w:noProof/>
        </w:rPr>
      </w:pPr>
      <w:r>
        <w:t>Circle</w:t>
      </w:r>
      <w:r w:rsidR="003E4BBE">
        <w:t xml:space="preserve"> (</w:t>
      </w:r>
      <m:oMath>
        <m:r>
          <w:rPr>
            <w:rFonts w:ascii="Cambria Math" w:hAnsi="Cambria Math"/>
          </w:rPr>
          <m:t>a=r)</m:t>
        </m:r>
      </m:oMath>
      <w:r w:rsidR="003E4BBE">
        <w:t xml:space="preserve">: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highlight w:val="yellow"/>
              </w:rPr>
            </m:ctrlPr>
          </m:num>
          <m:den>
            <m:r>
              <w:rPr>
                <w:rFonts w:ascii="Cambria Math" w:hAnsi="Cambria Math"/>
                <w:highlight w:val="yellow"/>
              </w:rPr>
              <m:t>r</m:t>
            </m:r>
          </m:den>
        </m:f>
      </m:oMath>
    </w:p>
    <w:p w14:paraId="53C13352" w14:textId="1E49E7CE" w:rsidR="008D6EB3" w:rsidRDefault="00645D39" w:rsidP="008D6EB3">
      <w:pPr>
        <w:pStyle w:val="Heading3"/>
      </w:pPr>
      <w:r>
        <w:t xml:space="preserve">Three Forms of </w:t>
      </w:r>
      <w:r w:rsidR="008D6EB3">
        <w:t>Kepler’s Third Law</w:t>
      </w:r>
    </w:p>
    <w:p w14:paraId="3020BDF2" w14:textId="6F711AB1" w:rsidR="008D6EB3" w:rsidRPr="008D6EB3" w:rsidRDefault="00B63BAB" w:rsidP="008D6EB3">
      <w:pPr>
        <w:rPr>
          <w:rFonts w:eastAsiaTheme="maj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119E014" w14:textId="166C25AD" w:rsidR="008D6EB3" w:rsidRPr="008D6EB3" w:rsidRDefault="00B63BAB" w:rsidP="008D6EB3">
      <w:pPr>
        <w:rPr>
          <w:rFonts w:eastAsiaTheme="majorEastAsia" w:cs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2</m:t>
              </m:r>
            </m:sup>
          </m:sSup>
          <m:r>
            <w:rPr>
              <w:rFonts w:ascii="Cambria Math" w:eastAsiaTheme="maj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ajorEastAsia" w:hAnsi="Cambria Math" w:cstheme="minorHAnsi"/>
                </w:rPr>
                <m:t>3</m:t>
              </m:r>
            </m:sup>
          </m:sSup>
        </m:oMath>
      </m:oMathPara>
    </w:p>
    <w:p w14:paraId="5A56F48A" w14:textId="77777777" w:rsidR="00AC657A" w:rsidRPr="008D6EB3" w:rsidRDefault="00B63BAB" w:rsidP="00AC657A">
      <w:pPr>
        <w:rPr>
          <w:rFonts w:eastAsiaTheme="maj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2</m:t>
              </m:r>
            </m:sup>
          </m:sSup>
          <m:r>
            <w:rPr>
              <w:rFonts w:ascii="Cambria Math" w:eastAsiaTheme="majorEastAsia" w:hAnsi="Cambria Math" w:cstheme="minorHAnsi"/>
            </w:rPr>
            <m:t>=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inorHAnsi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ajorEastAsia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d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ajorEastAsia" w:hAnsi="Cambria Math" w:cstheme="minorHAnsi"/>
                </w:rPr>
                <m:t>3</m:t>
              </m:r>
            </m:sup>
          </m:sSup>
        </m:oMath>
      </m:oMathPara>
    </w:p>
    <w:p w14:paraId="4DEE15BE" w14:textId="471D5450" w:rsidR="008D6EB3" w:rsidRDefault="007D2C36" w:rsidP="008D6EB3">
      <w:pPr>
        <w:rPr>
          <w:rFonts w:eastAsiaTheme="majorEastAsia" w:cstheme="minorHAnsi"/>
        </w:rPr>
      </w:pPr>
      <w:r w:rsidRPr="007D2C36">
        <w:rPr>
          <w:rFonts w:eastAsiaTheme="majorEastAsia" w:cstheme="minorHAnsi"/>
          <w:u w:val="single"/>
        </w:rPr>
        <w:lastRenderedPageBreak/>
        <w:t>Example</w:t>
      </w:r>
      <w:r>
        <w:rPr>
          <w:rFonts w:eastAsiaTheme="majorEastAsia" w:cstheme="minorHAnsi"/>
        </w:rPr>
        <w:t>: A planet orbits a star with</w:t>
      </w:r>
      <w:r w:rsidR="00555766">
        <w:rPr>
          <w:rFonts w:eastAsiaTheme="majorEastAsia" w:cstheme="minorHAnsi"/>
        </w:rPr>
        <w:t xml:space="preserve"> mass </w:t>
      </w:r>
      <m:oMath>
        <m:r>
          <w:rPr>
            <w:rFonts w:ascii="Cambria Math" w:eastAsiaTheme="majorEastAsia" w:hAnsi="Cambria Math" w:cstheme="minorHAnsi"/>
          </w:rPr>
          <m:t>1</m:t>
        </m:r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m</m:t>
            </m:r>
          </m:e>
          <m:sub>
            <m:r>
              <w:rPr>
                <w:rFonts w:ascii="Cambria Math" w:eastAsiaTheme="majorEastAsia" w:hAnsi="Cambria Math" w:cstheme="minorHAnsi"/>
              </w:rPr>
              <m:t>Sun</m:t>
            </m:r>
          </m:sub>
        </m:sSub>
      </m:oMath>
      <w:r>
        <w:rPr>
          <w:rFonts w:eastAsiaTheme="majorEastAsia" w:cstheme="minorHAnsi"/>
        </w:rPr>
        <w:t>, with a period of 20 years. What is its orbital semimajor axis?</w:t>
      </w:r>
    </w:p>
    <w:p w14:paraId="4BF1CFCA" w14:textId="55B1295E" w:rsidR="000432AD" w:rsidRPr="008D6EB3" w:rsidRDefault="00B63BAB" w:rsidP="000432AD">
      <w:pPr>
        <w:rPr>
          <w:rFonts w:eastAsiaTheme="majorEastAsia" w:cs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2</m:t>
              </m:r>
            </m:sup>
          </m:sSup>
          <m:r>
            <w:rPr>
              <w:rFonts w:ascii="Cambria Math" w:eastAsiaTheme="maj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ajorEastAsia" w:hAnsi="Cambria Math" w:cstheme="minorHAnsi"/>
                </w:rPr>
                <m:t>3</m:t>
              </m:r>
            </m:sup>
          </m:sSup>
        </m:oMath>
      </m:oMathPara>
    </w:p>
    <w:p w14:paraId="4B3849F8" w14:textId="421FC9DD" w:rsidR="000432AD" w:rsidRPr="00124CB3" w:rsidRDefault="000432AD" w:rsidP="008D6EB3">
      <w:p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m</m:t>
            </m:r>
          </m:e>
          <m:sub>
            <m:r>
              <w:rPr>
                <w:rFonts w:ascii="Cambria Math" w:eastAsiaTheme="majorEastAsia" w:hAnsi="Cambria Math" w:cstheme="minorHAnsi"/>
              </w:rPr>
              <m:t>1</m:t>
            </m:r>
          </m:sub>
        </m:sSub>
        <m:r>
          <w:rPr>
            <w:rFonts w:ascii="Cambria Math" w:eastAsiaTheme="majorEastAsia" w:hAnsi="Cambria Math" w:cstheme="minorHAnsi"/>
          </w:rPr>
          <m:t>+</m:t>
        </m:r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m</m:t>
            </m:r>
          </m:e>
          <m:sub>
            <m:r>
              <w:rPr>
                <w:rFonts w:ascii="Cambria Math" w:eastAsiaTheme="majorEastAsia" w:hAnsi="Cambria Math" w:cstheme="minorHAnsi"/>
              </w:rPr>
              <m:t>2</m:t>
            </m:r>
          </m:sub>
        </m:sSub>
        <m:r>
          <w:rPr>
            <w:rFonts w:ascii="Cambria Math" w:eastAsiaTheme="majorEastAsia" w:hAnsi="Cambria Math" w:cstheme="minorHAnsi"/>
          </w:rPr>
          <m:t>=1</m:t>
        </m:r>
      </m:oMath>
      <w:r>
        <w:rPr>
          <w:rFonts w:eastAsiaTheme="majorEastAsia" w:cstheme="minorHAnsi"/>
        </w:rPr>
        <w:t xml:space="preserve">, since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m</m:t>
            </m:r>
          </m:e>
          <m:sub>
            <m:r>
              <w:rPr>
                <w:rFonts w:ascii="Cambria Math" w:eastAsiaTheme="majorEastAsia" w:hAnsi="Cambria Math" w:cstheme="minorHAnsi"/>
              </w:rPr>
              <m:t>planet</m:t>
            </m:r>
          </m:sub>
        </m:sSub>
        <m:r>
          <w:rPr>
            <w:rFonts w:ascii="Cambria Math" w:eastAsiaTheme="majorEastAsia" w:hAnsi="Cambria Math" w:cstheme="minorHAnsi"/>
          </w:rPr>
          <m:t>≪</m:t>
        </m:r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m</m:t>
            </m:r>
          </m:e>
          <m:sub>
            <m:r>
              <w:rPr>
                <w:rFonts w:ascii="Cambria Math" w:eastAsiaTheme="majorEastAsia" w:hAnsi="Cambria Math" w:cstheme="minorHAnsi"/>
              </w:rPr>
              <m:t>Sun</m:t>
            </m:r>
          </m:sub>
        </m:sSub>
      </m:oMath>
    </w:p>
    <w:p w14:paraId="58900930" w14:textId="536B9386" w:rsidR="00124CB3" w:rsidRDefault="00124CB3" w:rsidP="008D6EB3">
      <w:p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Hence,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a</m:t>
            </m:r>
          </m:e>
          <m:sub>
            <m:r>
              <w:rPr>
                <w:rFonts w:ascii="Cambria Math" w:eastAsiaTheme="majorEastAsia" w:hAnsi="Cambria Math" w:cstheme="minorHAnsi"/>
              </w:rPr>
              <m:t>1</m:t>
            </m:r>
          </m:sub>
        </m:sSub>
        <m:r>
          <w:rPr>
            <w:rFonts w:ascii="Cambria Math" w:eastAsiaTheme="majorEastAsia" w:hAnsi="Cambria Math" w:cstheme="minorHAnsi"/>
          </w:rPr>
          <m:t>+</m:t>
        </m:r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a</m:t>
            </m:r>
          </m:e>
          <m:sub>
            <m:r>
              <w:rPr>
                <w:rFonts w:ascii="Cambria Math" w:eastAsiaTheme="majorEastAsia" w:hAnsi="Cambria Math" w:cstheme="minorHAnsi"/>
              </w:rPr>
              <m:t>2</m:t>
            </m:r>
          </m:sub>
        </m:sSub>
        <m:r>
          <w:rPr>
            <w:rFonts w:ascii="Cambria Math" w:eastAsiaTheme="majorEastAsia" w:hAnsi="Cambria Math" w:cstheme="minorHAnsi"/>
          </w:rPr>
          <m:t xml:space="preserve">=a, </m:t>
        </m:r>
      </m:oMath>
      <w:r w:rsidRPr="00124CB3">
        <w:rPr>
          <w:rFonts w:eastAsiaTheme="majorEastAsia" w:cstheme="minorHAnsi"/>
        </w:rPr>
        <w:t xml:space="preserve"> since</w:t>
      </w:r>
      <m:oMath>
        <m:r>
          <w:rPr>
            <w:rFonts w:ascii="Cambria Math" w:eastAsiaTheme="maj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a</m:t>
            </m:r>
          </m:e>
          <m:sub>
            <m:r>
              <w:rPr>
                <w:rFonts w:ascii="Cambria Math" w:eastAsiaTheme="majorEastAsia" w:hAnsi="Cambria Math" w:cstheme="minorHAnsi"/>
              </w:rPr>
              <m:t>planet</m:t>
            </m:r>
          </m:sub>
        </m:sSub>
        <m:r>
          <w:rPr>
            <w:rFonts w:ascii="Cambria Math" w:eastAsiaTheme="majorEastAsia" w:hAnsi="Cambria Math" w:cstheme="minorHAnsi"/>
          </w:rPr>
          <m:t>≫</m:t>
        </m:r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a</m:t>
            </m:r>
          </m:e>
          <m:sub>
            <m:r>
              <w:rPr>
                <w:rFonts w:ascii="Cambria Math" w:eastAsiaTheme="majorEastAsia" w:hAnsi="Cambria Math" w:cstheme="minorHAnsi"/>
              </w:rPr>
              <m:t>Sun</m:t>
            </m:r>
          </m:sub>
        </m:sSub>
      </m:oMath>
    </w:p>
    <w:p w14:paraId="61076F24" w14:textId="051009AB" w:rsidR="0016787B" w:rsidRPr="00124CB3" w:rsidRDefault="0016787B" w:rsidP="008D6EB3">
      <w:p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Then, </w:t>
      </w:r>
      <m:oMath>
        <m:r>
          <w:rPr>
            <w:rFonts w:ascii="Cambria Math" w:eastAsiaTheme="majorEastAsia" w:hAnsi="Cambria Math" w:cstheme="minorHAnsi"/>
          </w:rPr>
          <m:t>a=</m:t>
        </m:r>
        <m:rad>
          <m:radPr>
            <m:ctrlPr>
              <w:rPr>
                <w:rFonts w:ascii="Cambria Math" w:eastAsiaTheme="majorEastAsia" w:hAnsi="Cambria Math" w:cstheme="minorHAnsi"/>
                <w:i/>
              </w:rPr>
            </m:ctrlPr>
          </m:radPr>
          <m:deg>
            <m:r>
              <w:rPr>
                <w:rFonts w:ascii="Cambria Math" w:eastAsiaTheme="majorEastAsia" w:hAnsi="Cambria Math" w:cstheme="minorHAnsi"/>
              </w:rPr>
              <m:t>3</m:t>
            </m:r>
          </m:deg>
          <m:e>
            <m:sSup>
              <m:sSupPr>
                <m:ctrlPr>
                  <w:rPr>
                    <w:rFonts w:ascii="Cambria Math" w:eastAsiaTheme="maj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inorHAnsi"/>
                  </w:rPr>
                  <m:t>P</m:t>
                </m:r>
              </m:e>
              <m:sup>
                <m:r>
                  <w:rPr>
                    <w:rFonts w:ascii="Cambria Math" w:eastAsiaTheme="majorEastAsia" w:hAnsi="Cambria Math" w:cstheme="minorHAnsi"/>
                  </w:rPr>
                  <m:t>2</m:t>
                </m:r>
              </m:sup>
            </m:sSup>
          </m:e>
        </m:rad>
        <m:r>
          <w:rPr>
            <w:rFonts w:ascii="Cambria Math" w:eastAsiaTheme="majorEastAsia" w:hAnsi="Cambria Math" w:cstheme="minorHAnsi"/>
          </w:rPr>
          <m:t>=</m:t>
        </m:r>
        <m:rad>
          <m:radPr>
            <m:ctrlPr>
              <w:rPr>
                <w:rFonts w:ascii="Cambria Math" w:eastAsiaTheme="majorEastAsia" w:hAnsi="Cambria Math" w:cstheme="minorHAnsi"/>
                <w:i/>
              </w:rPr>
            </m:ctrlPr>
          </m:radPr>
          <m:deg>
            <m:r>
              <w:rPr>
                <w:rFonts w:ascii="Cambria Math" w:eastAsiaTheme="majorEastAsia" w:hAnsi="Cambria Math" w:cstheme="minorHAnsi"/>
              </w:rPr>
              <m:t>3</m:t>
            </m:r>
          </m:deg>
          <m:e>
            <m:sSup>
              <m:sSupPr>
                <m:ctrlPr>
                  <w:rPr>
                    <w:rFonts w:ascii="Cambria Math" w:eastAsiaTheme="maj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inorHAnsi"/>
                  </w:rPr>
                  <m:t>20</m:t>
                </m:r>
              </m:e>
              <m:sup>
                <m:r>
                  <w:rPr>
                    <w:rFonts w:ascii="Cambria Math" w:eastAsiaTheme="majorEastAsia" w:hAnsi="Cambria Math" w:cstheme="minorHAnsi"/>
                  </w:rPr>
                  <m:t>2</m:t>
                </m:r>
              </m:sup>
            </m:sSup>
          </m:e>
        </m:rad>
        <m:r>
          <w:rPr>
            <w:rFonts w:ascii="Cambria Math" w:eastAsiaTheme="majorEastAsia" w:hAnsi="Cambria Math" w:cstheme="minorHAnsi"/>
          </w:rPr>
          <m:t>=7.37 AU</m:t>
        </m:r>
      </m:oMath>
    </w:p>
    <w:p w14:paraId="29D0B205" w14:textId="63F71D23" w:rsidR="00555766" w:rsidRDefault="0095199D" w:rsidP="008D6EB3">
      <w:pPr>
        <w:rPr>
          <w:rFonts w:eastAsiaTheme="majorEastAsia" w:cstheme="minorHAnsi"/>
        </w:rPr>
      </w:pPr>
      <w:r w:rsidRPr="0095199D">
        <w:rPr>
          <w:rFonts w:eastAsiaTheme="majorEastAsia" w:cstheme="minorHAnsi"/>
          <w:u w:val="single"/>
        </w:rPr>
        <w:t>Example</w:t>
      </w:r>
      <w:r>
        <w:rPr>
          <w:rFonts w:eastAsiaTheme="majorEastAsia" w:cstheme="minorHAnsi"/>
        </w:rPr>
        <w:t xml:space="preserve">: A planet orbits a star with mass </w:t>
      </w:r>
      <m:oMath>
        <m:r>
          <w:rPr>
            <w:rFonts w:ascii="Cambria Math" w:eastAsiaTheme="majorEastAsia" w:hAnsi="Cambria Math" w:cstheme="minorHAnsi"/>
          </w:rPr>
          <m:t>3</m:t>
        </m:r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m</m:t>
            </m:r>
          </m:e>
          <m:sub>
            <m:r>
              <w:rPr>
                <w:rFonts w:ascii="Cambria Math" w:eastAsiaTheme="majorEastAsia" w:hAnsi="Cambria Math" w:cstheme="minorHAnsi"/>
              </w:rPr>
              <m:t>Sun</m:t>
            </m:r>
          </m:sub>
        </m:sSub>
      </m:oMath>
      <w:r>
        <w:rPr>
          <w:rFonts w:eastAsiaTheme="majorEastAsia" w:cstheme="minorHAnsi"/>
        </w:rPr>
        <w:t>, with a period of 20 years. What is its orbital semimajor axis?</w:t>
      </w:r>
    </w:p>
    <w:p w14:paraId="327F8191" w14:textId="6D645313" w:rsidR="0095199D" w:rsidRPr="00124CB3" w:rsidRDefault="00B63BAB" w:rsidP="0095199D">
      <w:pPr>
        <w:rPr>
          <w:rFonts w:eastAsiaTheme="majorEastAsia" w:cstheme="minorHAnsi"/>
        </w:rPr>
      </w:pPr>
      <m:oMath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m</m:t>
            </m:r>
          </m:e>
          <m:sub>
            <m:r>
              <w:rPr>
                <w:rFonts w:ascii="Cambria Math" w:eastAsiaTheme="majorEastAsia" w:hAnsi="Cambria Math" w:cstheme="minorHAnsi"/>
              </w:rPr>
              <m:t>1</m:t>
            </m:r>
          </m:sub>
        </m:sSub>
        <m:r>
          <w:rPr>
            <w:rFonts w:ascii="Cambria Math" w:eastAsiaTheme="majorEastAsia" w:hAnsi="Cambria Math" w:cstheme="minorHAnsi"/>
          </w:rPr>
          <m:t>+</m:t>
        </m:r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m</m:t>
            </m:r>
          </m:e>
          <m:sub>
            <m:r>
              <w:rPr>
                <w:rFonts w:ascii="Cambria Math" w:eastAsiaTheme="majorEastAsia" w:hAnsi="Cambria Math" w:cstheme="minorHAnsi"/>
              </w:rPr>
              <m:t>2</m:t>
            </m:r>
          </m:sub>
        </m:sSub>
        <m:r>
          <w:rPr>
            <w:rFonts w:ascii="Cambria Math" w:eastAsiaTheme="majorEastAsia" w:hAnsi="Cambria Math" w:cstheme="minorHAnsi"/>
          </w:rPr>
          <m:t>=3</m:t>
        </m:r>
      </m:oMath>
      <w:r w:rsidR="0095199D">
        <w:rPr>
          <w:rFonts w:eastAsiaTheme="majorEastAsia" w:cstheme="minorHAnsi"/>
        </w:rPr>
        <w:t xml:space="preserve">, since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m</m:t>
            </m:r>
          </m:e>
          <m:sub>
            <m:r>
              <w:rPr>
                <w:rFonts w:ascii="Cambria Math" w:eastAsiaTheme="majorEastAsia" w:hAnsi="Cambria Math" w:cstheme="minorHAnsi"/>
              </w:rPr>
              <m:t>planet</m:t>
            </m:r>
          </m:sub>
        </m:sSub>
        <m:r>
          <w:rPr>
            <w:rFonts w:ascii="Cambria Math" w:eastAsiaTheme="majorEastAsia" w:hAnsi="Cambria Math" w:cstheme="minorHAnsi"/>
          </w:rPr>
          <m:t>≪</m:t>
        </m:r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m</m:t>
            </m:r>
          </m:e>
          <m:sub>
            <m:r>
              <w:rPr>
                <w:rFonts w:ascii="Cambria Math" w:eastAsiaTheme="majorEastAsia" w:hAnsi="Cambria Math" w:cstheme="minorHAnsi"/>
              </w:rPr>
              <m:t>Sun</m:t>
            </m:r>
          </m:sub>
        </m:sSub>
      </m:oMath>
    </w:p>
    <w:p w14:paraId="3C22282A" w14:textId="274E1C0F" w:rsidR="00A938E7" w:rsidRDefault="00A938E7" w:rsidP="00A938E7">
      <w:p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Then, </w:t>
      </w:r>
      <m:oMath>
        <m:r>
          <w:rPr>
            <w:rFonts w:ascii="Cambria Math" w:eastAsiaTheme="majorEastAsia" w:hAnsi="Cambria Math" w:cstheme="minorHAnsi"/>
          </w:rPr>
          <m:t>a=</m:t>
        </m:r>
        <m:rad>
          <m:radPr>
            <m:ctrlPr>
              <w:rPr>
                <w:rFonts w:ascii="Cambria Math" w:eastAsiaTheme="majorEastAsia" w:hAnsi="Cambria Math" w:cstheme="minorHAnsi"/>
                <w:i/>
              </w:rPr>
            </m:ctrlPr>
          </m:radPr>
          <m:deg>
            <m:r>
              <w:rPr>
                <w:rFonts w:ascii="Cambria Math" w:eastAsiaTheme="majorEastAsia" w:hAnsi="Cambria Math" w:cstheme="minorHAnsi"/>
              </w:rPr>
              <m:t>3</m:t>
            </m:r>
          </m:deg>
          <m:e>
            <m:r>
              <w:rPr>
                <w:rFonts w:ascii="Cambria Math" w:eastAsiaTheme="majorEastAsia" w:hAnsi="Cambria Math" w:cstheme="minorHAnsi"/>
              </w:rPr>
              <m:t>3</m:t>
            </m:r>
            <m:sSup>
              <m:sSupPr>
                <m:ctrlPr>
                  <w:rPr>
                    <w:rFonts w:ascii="Cambria Math" w:eastAsiaTheme="maj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inorHAnsi"/>
                  </w:rPr>
                  <m:t>P</m:t>
                </m:r>
              </m:e>
              <m:sup>
                <m:r>
                  <w:rPr>
                    <w:rFonts w:ascii="Cambria Math" w:eastAsiaTheme="majorEastAsia" w:hAnsi="Cambria Math" w:cstheme="minorHAnsi"/>
                  </w:rPr>
                  <m:t>2</m:t>
                </m:r>
              </m:sup>
            </m:sSup>
          </m:e>
        </m:rad>
        <m:r>
          <w:rPr>
            <w:rFonts w:ascii="Cambria Math" w:eastAsiaTheme="majorEastAsia" w:hAnsi="Cambria Math" w:cstheme="minorHAnsi"/>
          </w:rPr>
          <m:t>=</m:t>
        </m:r>
        <m:rad>
          <m:radPr>
            <m:ctrlPr>
              <w:rPr>
                <w:rFonts w:ascii="Cambria Math" w:eastAsiaTheme="majorEastAsia" w:hAnsi="Cambria Math" w:cstheme="minorHAnsi"/>
                <w:i/>
              </w:rPr>
            </m:ctrlPr>
          </m:radPr>
          <m:deg>
            <m:r>
              <w:rPr>
                <w:rFonts w:ascii="Cambria Math" w:eastAsiaTheme="majorEastAsia" w:hAnsi="Cambria Math" w:cstheme="minorHAnsi"/>
              </w:rPr>
              <m:t>3</m:t>
            </m:r>
          </m:deg>
          <m:e>
            <m:r>
              <w:rPr>
                <w:rFonts w:ascii="Cambria Math" w:eastAsiaTheme="majorEastAsia" w:hAnsi="Cambria Math" w:cstheme="minorHAnsi"/>
              </w:rPr>
              <m:t>3×</m:t>
            </m:r>
            <m:sSup>
              <m:sSupPr>
                <m:ctrlPr>
                  <w:rPr>
                    <w:rFonts w:ascii="Cambria Math" w:eastAsiaTheme="maj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inorHAnsi"/>
                  </w:rPr>
                  <m:t>20</m:t>
                </m:r>
              </m:e>
              <m:sup>
                <m:r>
                  <w:rPr>
                    <w:rFonts w:ascii="Cambria Math" w:eastAsiaTheme="majorEastAsia" w:hAnsi="Cambria Math" w:cstheme="minorHAnsi"/>
                  </w:rPr>
                  <m:t>2</m:t>
                </m:r>
              </m:sup>
            </m:sSup>
          </m:e>
        </m:rad>
        <m:r>
          <w:rPr>
            <w:rFonts w:ascii="Cambria Math" w:eastAsiaTheme="majorEastAsia" w:hAnsi="Cambria Math" w:cstheme="minorHAnsi"/>
          </w:rPr>
          <m:t>=10.6 years</m:t>
        </m:r>
      </m:oMath>
    </w:p>
    <w:p w14:paraId="7A9731CE" w14:textId="53F8A3AD" w:rsidR="00642E19" w:rsidRDefault="00642E19" w:rsidP="00A938E7">
      <w:pPr>
        <w:rPr>
          <w:rFonts w:eastAsiaTheme="majorEastAsia" w:cstheme="minorHAnsi"/>
        </w:rPr>
      </w:pPr>
      <w:r w:rsidRPr="0095199D">
        <w:rPr>
          <w:rFonts w:eastAsiaTheme="majorEastAsia" w:cstheme="minorHAnsi"/>
          <w:u w:val="single"/>
        </w:rPr>
        <w:t>Example</w:t>
      </w:r>
      <w:r>
        <w:rPr>
          <w:rFonts w:eastAsiaTheme="majorEastAsia" w:cstheme="minorHAnsi"/>
        </w:rPr>
        <w:t xml:space="preserve">: The Moon and the Earth are in mutual orbit with a period of 27.3 days and a mean separation of 384,400 km. If the mass of the Earth is </w:t>
      </w:r>
      <m:oMath>
        <m:r>
          <w:rPr>
            <w:rFonts w:ascii="Cambria Math" w:eastAsiaTheme="majorEastAsia" w:hAnsi="Cambria Math" w:cstheme="minorHAnsi"/>
          </w:rPr>
          <m:t>5.972×</m:t>
        </m:r>
        <m:sSup>
          <m:sSupPr>
            <m:ctrlPr>
              <w:rPr>
                <w:rFonts w:ascii="Cambria Math" w:eastAsiaTheme="majorEastAsia" w:hAnsi="Cambria Math" w:cstheme="minorHAnsi"/>
                <w:i/>
              </w:rPr>
            </m:ctrlPr>
          </m:sSupPr>
          <m:e>
            <m:r>
              <w:rPr>
                <w:rFonts w:ascii="Cambria Math" w:eastAsiaTheme="majorEastAsia" w:hAnsi="Cambria Math" w:cstheme="minorHAnsi"/>
              </w:rPr>
              <m:t>10</m:t>
            </m:r>
          </m:e>
          <m:sup>
            <m:r>
              <w:rPr>
                <w:rFonts w:ascii="Cambria Math" w:eastAsiaTheme="majorEastAsia" w:hAnsi="Cambria Math" w:cstheme="minorHAnsi"/>
              </w:rPr>
              <m:t>26</m:t>
            </m:r>
          </m:sup>
        </m:sSup>
        <m:r>
          <w:rPr>
            <w:rFonts w:ascii="Cambria Math" w:eastAsiaTheme="majorEastAsia" w:hAnsi="Cambria Math" w:cstheme="minorHAnsi"/>
          </w:rPr>
          <m:t xml:space="preserve"> kg</m:t>
        </m:r>
      </m:oMath>
      <w:r>
        <w:rPr>
          <w:rFonts w:eastAsiaTheme="majorEastAsia" w:cstheme="minorHAnsi"/>
        </w:rPr>
        <w:t>, what is the mass of the Moon? What are the semimajor axes of the Moon and Earth’s orbits?</w:t>
      </w:r>
    </w:p>
    <w:p w14:paraId="04AC1465" w14:textId="62456968" w:rsidR="00AC657A" w:rsidRPr="00AC657A" w:rsidRDefault="00B63BAB" w:rsidP="00A938E7">
      <w:pPr>
        <w:rPr>
          <w:rFonts w:eastAsiaTheme="maj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inorHAnsi"/>
                </w:rPr>
                <m:t>Earth</m:t>
              </m:r>
            </m:sub>
          </m:sSub>
          <m:r>
            <w:rPr>
              <w:rFonts w:ascii="Cambria Math" w:eastAsiaTheme="maj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inorHAnsi"/>
                </w:rPr>
                <m:t>Moon</m:t>
              </m:r>
            </m:sub>
          </m:sSub>
          <m:r>
            <w:rPr>
              <w:rFonts w:ascii="Cambria Math" w:eastAsiaTheme="majorEastAsia" w:hAnsi="Cambria Math" w:cstheme="minorHAnsi"/>
            </w:rPr>
            <m:t>=</m:t>
          </m:r>
          <w:bookmarkStart w:id="1" w:name="_Hlk516528017"/>
          <m:r>
            <w:rPr>
              <w:rFonts w:ascii="Cambria Math" w:eastAsiaTheme="majorEastAsia" w:hAnsi="Cambria Math" w:cstheme="minorHAnsi"/>
            </w:rPr>
            <m:t>3.844×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5</m:t>
              </m:r>
            </m:sup>
          </m:sSup>
          <m:r>
            <w:rPr>
              <w:rFonts w:ascii="Cambria Math" w:eastAsiaTheme="majorEastAsia" w:hAnsi="Cambria Math" w:cstheme="minorHAnsi"/>
            </w:rPr>
            <m:t xml:space="preserve"> km</m:t>
          </m:r>
        </m:oMath>
      </m:oMathPara>
      <w:bookmarkEnd w:id="1"/>
    </w:p>
    <w:p w14:paraId="607894A7" w14:textId="6ED72CF2" w:rsidR="00B365D7" w:rsidRPr="00B365D7" w:rsidRDefault="00B63BAB" w:rsidP="00A938E7">
      <w:pPr>
        <w:rPr>
          <w:rFonts w:eastAsiaTheme="maj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2</m:t>
              </m:r>
            </m:sup>
          </m:sSup>
          <m:r>
            <w:rPr>
              <w:rFonts w:ascii="Cambria Math" w:eastAsiaTheme="majorEastAsia" w:hAnsi="Cambria Math" w:cstheme="minorHAnsi"/>
            </w:rPr>
            <m:t>=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inorHAnsi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ajorEastAsia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d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ajorEastAsia" w:hAnsi="Cambria Math" w:cstheme="minorHAnsi"/>
                </w:rPr>
                <m:t>3</m:t>
              </m:r>
            </m:sup>
          </m:sSup>
          <m:r>
            <m:rPr>
              <m:sty m:val="p"/>
            </m:rPr>
            <w:rPr>
              <w:rFonts w:eastAsiaTheme="majorEastAsia" w:cstheme="minorHAnsi"/>
            </w:rPr>
            <w:br/>
          </m:r>
        </m:oMath>
        <m:oMath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</w:rPr>
                    <m:t>Earth</m:t>
                  </m:r>
                </m:sub>
              </m:sSub>
              <m:r>
                <w:rPr>
                  <w:rFonts w:ascii="Cambria Math" w:eastAsiaTheme="maj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</w:rPr>
                    <m:t>Moon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ajorEastAsia" w:hAnsi="Cambria Math" w:cstheme="minorHAnsi"/>
            </w:rPr>
            <m:t>=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inorHAnsi"/>
                </w:rPr>
                <m:t>4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inorHAnsi"/>
                    </w:rPr>
                    <m:t>π</m:t>
                  </m:r>
                </m:e>
                <m:sup>
                  <m:r>
                    <w:rPr>
                      <w:rFonts w:ascii="Cambria Math" w:eastAsiaTheme="majorEastAsia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Earth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Moo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aj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inorHAnsi"/>
                </w:rPr>
                <m:t>G×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inorHAnsi"/>
                    </w:rPr>
                    <m:t>P</m:t>
                  </m:r>
                </m:e>
                <m:sup>
                  <m:r>
                    <w:rPr>
                      <w:rFonts w:ascii="Cambria Math" w:eastAsiaTheme="majorEastAsia" w:hAnsi="Cambria Math" w:cstheme="minorHAnsi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ajorEastAsia" w:hAnsi="Cambria Math" w:cstheme="minorHAnsi"/>
            </w:rPr>
            <w:br/>
          </m:r>
        </m:oMath>
        <m:oMath>
          <m:r>
            <m:rPr>
              <m:aln/>
            </m:rPr>
            <w:rPr>
              <w:rFonts w:ascii="Cambria Math" w:eastAsiaTheme="majorEastAsia" w:hAnsi="Cambria Math" w:cstheme="minorHAnsi"/>
            </w:rPr>
            <m:t>=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inorHAnsi"/>
                </w:rPr>
                <m:t>4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inorHAnsi"/>
                    </w:rPr>
                    <m:t>π</m:t>
                  </m:r>
                </m:e>
                <m:sup>
                  <m:r>
                    <w:rPr>
                      <w:rFonts w:ascii="Cambria Math" w:eastAsiaTheme="majorEastAsia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inorHAnsi"/>
                        </w:rPr>
                        <m:t>3.844×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inorHAnsi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inorHAnsi"/>
                        </w:rPr>
                        <m:t xml:space="preserve"> m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inorHAnsi"/>
                </w:rPr>
                <m:t>(6.67×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 w:cstheme="minorHAnsi"/>
                    </w:rPr>
                    <m:t>-11</m:t>
                  </m:r>
                </m:sup>
              </m:sSup>
              <m:r>
                <w:rPr>
                  <w:rFonts w:ascii="Cambria Math" w:eastAsiaTheme="majorEastAsia" w:hAnsi="Cambria Math" w:cstheme="minorHAnsi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eastAsiaTheme="majorEastAsia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ajorEastAsia" w:hAnsi="Cambria Math" w:cstheme="minorHAnsi"/>
                </w:rPr>
                <m:t>k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ajorEastAsia" w:hAnsi="Cambria Math" w:cstheme="minorHAnsi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inorHAnsi"/>
                    </w:rPr>
                    <m:t>-2</m:t>
                  </m:r>
                </m:sup>
              </m:sSup>
              <m:r>
                <w:rPr>
                  <w:rFonts w:ascii="Cambria Math" w:eastAsiaTheme="majorEastAsia" w:hAnsi="Cambria Math" w:cstheme="minorHAnsi"/>
                </w:rPr>
                <m:t>)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inorHAnsi"/>
                    </w:rPr>
                    <m:t>(27.3 days×</m:t>
                  </m:r>
                  <m:f>
                    <m:f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inorHAnsi"/>
                        </w:rPr>
                        <m:t>86400 seconds</m:t>
                      </m:r>
                    </m:num>
                    <m:den>
                      <m:r>
                        <w:rPr>
                          <w:rFonts w:ascii="Cambria Math" w:eastAsiaTheme="majorEastAsia" w:hAnsi="Cambria Math" w:cstheme="minorHAnsi"/>
                        </w:rPr>
                        <m:t>1 day</m:t>
                      </m:r>
                    </m:den>
                  </m:f>
                  <m:r>
                    <w:rPr>
                      <w:rFonts w:ascii="Cambria Math" w:eastAsiaTheme="majorEastAsia" w:hAnsi="Cambria Math" w:cstheme="minorHAnsi"/>
                    </w:rPr>
                    <m:t>)</m:t>
                  </m:r>
                </m:e>
                <m:sup>
                  <m:r>
                    <w:rPr>
                      <w:rFonts w:ascii="Cambria Math" w:eastAsiaTheme="majorEastAsia" w:hAnsi="Cambria Math" w:cstheme="minorHAnsi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ajorEastAsia" w:hAnsi="Cambria Math" w:cstheme="minorHAnsi"/>
            </w:rPr>
            <w:br/>
          </m:r>
        </m:oMath>
        <m:oMath>
          <m:r>
            <m:rPr>
              <m:aln/>
            </m:rPr>
            <w:rPr>
              <w:rFonts w:ascii="Cambria Math" w:eastAsiaTheme="majorEastAsia" w:hAnsi="Cambria Math" w:cstheme="minorHAnsi"/>
            </w:rPr>
            <m:t>=6.043×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24</m:t>
              </m:r>
            </m:sup>
          </m:sSup>
          <m:r>
            <w:rPr>
              <w:rFonts w:ascii="Cambria Math" w:eastAsiaTheme="majorEastAsia" w:hAnsi="Cambria Math" w:cstheme="minorHAnsi"/>
            </w:rPr>
            <m:t xml:space="preserve"> kg</m:t>
          </m:r>
        </m:oMath>
      </m:oMathPara>
    </w:p>
    <w:p w14:paraId="0608A01D" w14:textId="37EA0E69" w:rsidR="00EC5BE5" w:rsidRPr="00EC5BE5" w:rsidRDefault="00B63BAB" w:rsidP="00A938E7">
      <w:pPr>
        <w:rPr>
          <w:rFonts w:eastAsiaTheme="maj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inorHAnsi"/>
                </w:rPr>
                <m:t>Moon</m:t>
              </m:r>
            </m:sub>
          </m:sSub>
          <m:r>
            <w:rPr>
              <w:rFonts w:ascii="Cambria Math" w:eastAsiaTheme="majorEastAsia" w:hAnsi="Cambria Math" w:cstheme="minorHAnsi"/>
            </w:rPr>
            <m:t>=6.043×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24</m:t>
              </m:r>
            </m:sup>
          </m:sSup>
          <m:r>
            <w:rPr>
              <w:rFonts w:ascii="Cambria Math" w:eastAsiaTheme="majorEastAsia" w:hAnsi="Cambria Math" w:cstheme="minorHAnsi"/>
            </w:rPr>
            <m:t xml:space="preserve"> kg-5.972×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26</m:t>
              </m:r>
            </m:sup>
          </m:sSup>
          <m:r>
            <w:rPr>
              <w:rFonts w:ascii="Cambria Math" w:eastAsiaTheme="majorEastAsia" w:hAnsi="Cambria Math" w:cstheme="minorHAnsi"/>
            </w:rPr>
            <m:t xml:space="preserve"> kg=</m:t>
          </m:r>
          <w:bookmarkStart w:id="2" w:name="_Hlk516527937"/>
          <m:r>
            <w:rPr>
              <w:rFonts w:ascii="Cambria Math" w:eastAsiaTheme="majorEastAsia" w:hAnsi="Cambria Math" w:cstheme="minorHAnsi"/>
            </w:rPr>
            <m:t>7.1×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22</m:t>
              </m:r>
            </m:sup>
          </m:sSup>
          <m:r>
            <w:rPr>
              <w:rFonts w:ascii="Cambria Math" w:eastAsiaTheme="majorEastAsia" w:hAnsi="Cambria Math" w:cstheme="minorHAnsi"/>
            </w:rPr>
            <m:t xml:space="preserve"> kg</m:t>
          </m:r>
          <w:bookmarkEnd w:id="2"/>
          <m:r>
            <m:rPr>
              <m:sty m:val="p"/>
            </m:rPr>
            <w:rPr>
              <w:rFonts w:eastAsiaTheme="majorEastAsia" w:cstheme="minorHAnsi"/>
            </w:rPr>
            <w:br/>
          </m:r>
        </m:oMath>
        <m:oMath>
          <m:f>
            <m:fPr>
              <m:ctrlPr>
                <w:rPr>
                  <w:rFonts w:ascii="Cambria Math" w:eastAsiaTheme="maj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</w:rPr>
                    <m:t>Mo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</w:rPr>
                    <m:t>Earth</m:t>
                  </m:r>
                </m:sub>
              </m:sSub>
            </m:den>
          </m:f>
          <m:r>
            <w:rPr>
              <w:rFonts w:ascii="Cambria Math" w:eastAsiaTheme="majorEastAsia" w:hAnsi="Cambria Math" w:cstheme="minorHAnsi"/>
            </w:rPr>
            <m:t>=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</w:rPr>
                    <m:t>Ear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</w:rPr>
                    <m:t>Moon</m:t>
                  </m:r>
                </m:sub>
              </m:sSub>
            </m:den>
          </m:f>
          <m:r>
            <w:rPr>
              <w:rFonts w:ascii="Cambria Math" w:eastAsiaTheme="majorEastAsia" w:hAnsi="Cambria Math" w:cstheme="minorHAnsi"/>
            </w:rPr>
            <m:t>=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inorHAnsi"/>
                </w:rPr>
                <m:t>5.972×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 w:cstheme="minorHAnsi"/>
                    </w:rPr>
                    <m:t>26</m:t>
                  </m:r>
                </m:sup>
              </m:sSup>
              <m:r>
                <w:rPr>
                  <w:rFonts w:ascii="Cambria Math" w:eastAsiaTheme="majorEastAsia" w:hAnsi="Cambria Math" w:cstheme="minorHAnsi"/>
                </w:rPr>
                <m:t xml:space="preserve"> kg</m:t>
              </m:r>
            </m:num>
            <m:den>
              <m:r>
                <w:rPr>
                  <w:rFonts w:ascii="Cambria Math" w:eastAsiaTheme="majorEastAsia" w:hAnsi="Cambria Math" w:cstheme="minorHAnsi"/>
                </w:rPr>
                <m:t>7.1×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 w:cstheme="minorHAnsi"/>
                    </w:rPr>
                    <m:t>22</m:t>
                  </m:r>
                </m:sup>
              </m:sSup>
              <m:r>
                <w:rPr>
                  <w:rFonts w:ascii="Cambria Math" w:eastAsiaTheme="majorEastAsia" w:hAnsi="Cambria Math" w:cstheme="minorHAnsi"/>
                </w:rPr>
                <m:t xml:space="preserve"> kg</m:t>
              </m:r>
            </m:den>
          </m:f>
          <m:r>
            <w:rPr>
              <w:rFonts w:ascii="Cambria Math" w:eastAsiaTheme="majorEastAsia" w:hAnsi="Cambria Math" w:cstheme="minorHAnsi"/>
            </w:rPr>
            <m:t>=83</m:t>
          </m:r>
        </m:oMath>
      </m:oMathPara>
    </w:p>
    <w:p w14:paraId="42AA0683" w14:textId="08F7A46B" w:rsidR="00B365D7" w:rsidRPr="003D7DC1" w:rsidRDefault="00B63BAB" w:rsidP="00A938E7">
      <w:pPr>
        <w:rPr>
          <w:rFonts w:eastAsiaTheme="maj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inorHAnsi"/>
                </w:rPr>
                <m:t>Earth</m:t>
              </m:r>
            </m:sub>
          </m:sSub>
          <m:r>
            <w:rPr>
              <w:rFonts w:ascii="Cambria Math" w:eastAsiaTheme="majorEastAsia" w:hAnsi="Cambria Math" w:cstheme="minorHAnsi"/>
            </w:rPr>
            <m:t>+83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inorHAnsi"/>
                </w:rPr>
                <m:t>Earth</m:t>
              </m:r>
            </m:sub>
          </m:sSub>
          <m:r>
            <w:rPr>
              <w:rFonts w:ascii="Cambria Math" w:eastAsiaTheme="majorEastAsia" w:hAnsi="Cambria Math" w:cstheme="minorHAnsi"/>
            </w:rPr>
            <m:t>=3.844×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5</m:t>
              </m:r>
            </m:sup>
          </m:sSup>
          <m:r>
            <w:rPr>
              <w:rFonts w:ascii="Cambria Math" w:eastAsiaTheme="majorEastAsia" w:hAnsi="Cambria Math" w:cstheme="minorHAnsi"/>
            </w:rPr>
            <m:t xml:space="preserve"> km</m:t>
          </m:r>
        </m:oMath>
      </m:oMathPara>
    </w:p>
    <w:p w14:paraId="12B2974F" w14:textId="534F8DA8" w:rsidR="003D7DC1" w:rsidRPr="00CD0570" w:rsidRDefault="00B63BAB" w:rsidP="00A938E7">
      <w:pPr>
        <w:rPr>
          <w:rFonts w:eastAsiaTheme="maj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inorHAnsi"/>
                </w:rPr>
                <m:t>Earth</m:t>
              </m:r>
            </m:sub>
          </m:sSub>
          <m:r>
            <w:rPr>
              <w:rFonts w:ascii="Cambria Math" w:eastAsiaTheme="majorEastAsia" w:hAnsi="Cambria Math" w:cstheme="minorHAnsi"/>
            </w:rPr>
            <m:t xml:space="preserve">=4,600 km,  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inorHAnsi"/>
                </w:rPr>
                <m:t>Moon</m:t>
              </m:r>
            </m:sub>
          </m:sSub>
          <m:r>
            <w:rPr>
              <w:rFonts w:ascii="Cambria Math" w:eastAsiaTheme="majorEastAsia" w:hAnsi="Cambria Math" w:cstheme="minorHAnsi"/>
            </w:rPr>
            <m:t xml:space="preserve">=380,000 km </m:t>
          </m:r>
        </m:oMath>
      </m:oMathPara>
    </w:p>
    <w:p w14:paraId="52CD8C7C" w14:textId="44F5BAED" w:rsidR="00CD0570" w:rsidRDefault="00CD0570" w:rsidP="00CD0570">
      <w:pPr>
        <w:pStyle w:val="Heading2"/>
      </w:pPr>
      <w:r>
        <w:t xml:space="preserve">Orbital Energy </w:t>
      </w:r>
    </w:p>
    <w:p w14:paraId="2210EFF0" w14:textId="43EEBA7A" w:rsidR="00577236" w:rsidRPr="00577236" w:rsidRDefault="00577236" w:rsidP="00577236">
      <w:pPr>
        <w:pStyle w:val="Heading3"/>
      </w:pPr>
      <w:r>
        <w:t>Circular orbit (</w:t>
      </w:r>
      <m:oMath>
        <m:r>
          <m:rPr>
            <m:sty m:val="bi"/>
          </m:rPr>
          <w:rPr>
            <w:rFonts w:ascii="Cambria Math" w:hAnsi="Cambria Math"/>
          </w:rPr>
          <m:t>e=0</m:t>
        </m:r>
      </m:oMath>
      <w:r>
        <w:t>)</w:t>
      </w:r>
    </w:p>
    <w:p w14:paraId="0E90F5C7" w14:textId="1CB67BD3" w:rsidR="00CD0570" w:rsidRPr="00CD0570" w:rsidRDefault="00B63BAB" w:rsidP="00CD05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irc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</m:oMath>
      </m:oMathPara>
    </w:p>
    <w:p w14:paraId="1FB902DB" w14:textId="7F957E07" w:rsidR="00CD0570" w:rsidRPr="00CD0570" w:rsidRDefault="00CD0570" w:rsidP="00E325AF">
      <w:pPr>
        <w:pStyle w:val="ListParagraph"/>
        <w:numPr>
          <w:ilvl w:val="0"/>
          <w:numId w:val="35"/>
        </w:numPr>
      </w:pPr>
      <w:r>
        <w:t xml:space="preserve">This me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AU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AU</m:t>
            </m:r>
          </m:sub>
        </m:sSub>
      </m:oMath>
    </w:p>
    <w:p w14:paraId="2510E10F" w14:textId="447E79EC" w:rsidR="00CD0570" w:rsidRPr="00B94236" w:rsidRDefault="00CD0570" w:rsidP="00E325AF">
      <w:pPr>
        <w:pStyle w:val="ListParagraph"/>
        <w:numPr>
          <w:ilvl w:val="0"/>
          <w:numId w:val="35"/>
        </w:numPr>
      </w:pPr>
      <w:r>
        <w:t>Orbital kinetic energy decreases as distance from center of mass increases</w:t>
      </w:r>
    </w:p>
    <w:p w14:paraId="4318320B" w14:textId="50FB3481" w:rsidR="00B94236" w:rsidRPr="004A50F3" w:rsidRDefault="00B94236" w:rsidP="00E325AF">
      <w:pPr>
        <w:pStyle w:val="ListParagraph"/>
        <w:numPr>
          <w:ilvl w:val="0"/>
          <w:numId w:val="35"/>
        </w:numPr>
      </w:pPr>
      <w:r>
        <w:t xml:space="preserve">This pattern is valid for any system where orbits are dominated by a large </w:t>
      </w:r>
      <w:r w:rsidR="004A50F3">
        <w:t xml:space="preserve">central </w:t>
      </w:r>
      <w:r>
        <w:t>mass</w:t>
      </w:r>
    </w:p>
    <w:p w14:paraId="501A2549" w14:textId="3E18EC57" w:rsidR="004A50F3" w:rsidRDefault="00577236" w:rsidP="00577236">
      <w:pPr>
        <w:pStyle w:val="Heading3"/>
      </w:pPr>
      <w:r>
        <w:lastRenderedPageBreak/>
        <w:t>Bound orbit (</w:t>
      </w:r>
      <m:oMath>
        <m:r>
          <m:rPr>
            <m:sty m:val="bi"/>
          </m:rPr>
          <w:rPr>
            <w:rFonts w:ascii="Cambria Math" w:hAnsi="Cambria Math"/>
          </w:rPr>
          <m:t>0&lt;e&lt;1</m:t>
        </m:r>
      </m:oMath>
      <w:r>
        <w:t>)</w:t>
      </w:r>
    </w:p>
    <w:p w14:paraId="55F0F20F" w14:textId="1CE46897" w:rsidR="00577236" w:rsidRPr="00577236" w:rsidRDefault="00577236" w:rsidP="00577236">
      <w:pPr>
        <w:rPr>
          <w:rFonts w:eastAsiaTheme="maj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sc</m:t>
              </m:r>
            </m:sub>
          </m:sSub>
        </m:oMath>
      </m:oMathPara>
    </w:p>
    <w:p w14:paraId="047E7581" w14:textId="7512345F" w:rsidR="00577236" w:rsidRPr="004D2F8D" w:rsidRDefault="00B63BAB" w:rsidP="0057723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sc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irc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GM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</m:oMath>
      </m:oMathPara>
    </w:p>
    <w:p w14:paraId="247EE53E" w14:textId="6600C498" w:rsidR="004D2F8D" w:rsidRDefault="004D2F8D" w:rsidP="004D2F8D">
      <w:pPr>
        <w:pStyle w:val="Heading3"/>
      </w:pPr>
      <w:r>
        <w:t xml:space="preserve">Unbound orbit </w:t>
      </w:r>
    </w:p>
    <w:p w14:paraId="4682D9A1" w14:textId="274F42A1" w:rsidR="004D2F8D" w:rsidRPr="004D2F8D" w:rsidRDefault="004D2F8D" w:rsidP="004D2F8D">
      <m:oMathPara>
        <m:oMathParaPr>
          <m:jc m:val="left"/>
        </m:oMathParaPr>
        <m:oMath>
          <m:r>
            <w:rPr>
              <w:rFonts w:ascii="Cambria Math" w:hAnsi="Cambria Math"/>
            </w:rPr>
            <m:t>v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sc</m:t>
              </m:r>
            </m:sub>
          </m:sSub>
        </m:oMath>
      </m:oMathPara>
    </w:p>
    <w:p w14:paraId="70199AB9" w14:textId="0CB2C5C8" w:rsidR="00CF2936" w:rsidRDefault="004738E8" w:rsidP="00CF2936">
      <w:pPr>
        <w:pStyle w:val="Heading2"/>
      </w:pPr>
      <w: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415A4958" wp14:editId="6742069A">
                <wp:simplePos x="0" y="0"/>
                <wp:positionH relativeFrom="column">
                  <wp:posOffset>-2273165</wp:posOffset>
                </wp:positionH>
                <wp:positionV relativeFrom="paragraph">
                  <wp:posOffset>78574</wp:posOffset>
                </wp:positionV>
                <wp:extent cx="203400" cy="331200"/>
                <wp:effectExtent l="57150" t="38100" r="44450" b="5016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3400" cy="331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415A4958" wp14:editId="6742069A">
                <wp:simplePos x="0" y="0"/>
                <wp:positionH relativeFrom="column">
                  <wp:posOffset>-2273165</wp:posOffset>
                </wp:positionH>
                <wp:positionV relativeFrom="paragraph">
                  <wp:posOffset>78574</wp:posOffset>
                </wp:positionV>
                <wp:extent cx="203400" cy="331200"/>
                <wp:effectExtent l="57150" t="38100" r="44450" b="50165"/>
                <wp:wrapNone/>
                <wp:docPr id="211" name="Ink 2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" name="Ink 211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40" cy="54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2936">
        <w:t>Orbital Elements</w:t>
      </w:r>
    </w:p>
    <w:p w14:paraId="6847DD89" w14:textId="5CA75B27" w:rsidR="003E512F" w:rsidRDefault="003E512F" w:rsidP="003E512F">
      <w:pPr>
        <w:jc w:val="center"/>
      </w:pPr>
      <w:r>
        <w:rPr>
          <w:noProof/>
        </w:rPr>
        <w:drawing>
          <wp:inline distT="0" distB="0" distL="0" distR="0" wp14:anchorId="4005BF70" wp14:editId="56AA50ED">
            <wp:extent cx="2432271" cy="2240496"/>
            <wp:effectExtent l="0" t="0" r="635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9082" cy="22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69C" w14:textId="24CC4770" w:rsidR="003E512F" w:rsidRPr="003E512F" w:rsidRDefault="003E512F" w:rsidP="00E325AF">
      <w:pPr>
        <w:pStyle w:val="ListParagraph"/>
        <w:numPr>
          <w:ilvl w:val="0"/>
          <w:numId w:val="36"/>
        </w:numPr>
      </w:pPr>
      <w:r w:rsidRPr="003E512F">
        <w:rPr>
          <w:b/>
        </w:rPr>
        <w:t>Inclination</w:t>
      </w:r>
      <w:r>
        <w:t>: of orbital plane</w:t>
      </w:r>
      <w:r w:rsidR="00D23894">
        <w:t xml:space="preserve"> from reference plane</w:t>
      </w:r>
    </w:p>
    <w:p w14:paraId="0135D9A7" w14:textId="63A97900" w:rsidR="003E512F" w:rsidRPr="003E512F" w:rsidRDefault="003E512F" w:rsidP="00E325AF">
      <w:pPr>
        <w:pStyle w:val="ListParagraph"/>
        <w:numPr>
          <w:ilvl w:val="0"/>
          <w:numId w:val="36"/>
        </w:numPr>
      </w:pPr>
      <w:r>
        <w:rPr>
          <w:b/>
        </w:rPr>
        <w:t>Ascending node/descending node</w:t>
      </w:r>
      <w:r w:rsidRPr="003E512F">
        <w:t>:</w:t>
      </w:r>
      <w:r>
        <w:t xml:space="preserve"> where the</w:t>
      </w:r>
      <w:r w:rsidR="00A80A7D">
        <w:t xml:space="preserve"> two planes </w:t>
      </w:r>
      <w:r>
        <w:t>cross</w:t>
      </w:r>
    </w:p>
    <w:p w14:paraId="0FAFE81B" w14:textId="1D049493" w:rsidR="003E512F" w:rsidRPr="003E512F" w:rsidRDefault="003E512F" w:rsidP="00E325AF">
      <w:pPr>
        <w:pStyle w:val="ListParagraph"/>
        <w:numPr>
          <w:ilvl w:val="1"/>
          <w:numId w:val="36"/>
        </w:numPr>
      </w:pPr>
      <w:r>
        <w:rPr>
          <w:b/>
        </w:rPr>
        <w:t>Longitude of ascending node</w:t>
      </w:r>
      <w:r w:rsidRPr="003E512F">
        <w:t>:</w:t>
      </w:r>
      <w:r>
        <w:t xml:space="preserve"> position of ascending node relative to reference direction</w:t>
      </w:r>
    </w:p>
    <w:p w14:paraId="53C4986E" w14:textId="7DF5ABB0" w:rsidR="003E512F" w:rsidRPr="003E512F" w:rsidRDefault="003E512F" w:rsidP="00E325AF">
      <w:pPr>
        <w:pStyle w:val="ListParagraph"/>
        <w:numPr>
          <w:ilvl w:val="0"/>
          <w:numId w:val="36"/>
        </w:numPr>
      </w:pPr>
      <w:r w:rsidRPr="003E512F">
        <w:rPr>
          <w:b/>
        </w:rPr>
        <w:t>Argument of periapsis</w:t>
      </w:r>
      <w:r>
        <w:t>: point in path of orbiting body closest to the body</w:t>
      </w:r>
      <w:r w:rsidR="00AB14A0">
        <w:t xml:space="preserve"> it is orbiting</w:t>
      </w:r>
    </w:p>
    <w:p w14:paraId="490CC743" w14:textId="49C9833B" w:rsidR="003E512F" w:rsidRPr="001E59B9" w:rsidRDefault="003E512F" w:rsidP="00E325AF">
      <w:pPr>
        <w:pStyle w:val="ListParagraph"/>
        <w:numPr>
          <w:ilvl w:val="0"/>
          <w:numId w:val="36"/>
        </w:numPr>
      </w:pPr>
      <w:r>
        <w:rPr>
          <w:b/>
        </w:rPr>
        <w:t>True anomaly</w:t>
      </w:r>
      <w:r w:rsidRPr="003E512F">
        <w:t>:</w:t>
      </w:r>
      <w:r>
        <w:t xml:space="preserve"> where the orbiting body is at a given instant</w:t>
      </w:r>
    </w:p>
    <w:p w14:paraId="52BC3A7C" w14:textId="77777777" w:rsidR="001E59B9" w:rsidRPr="001E59B9" w:rsidRDefault="001E59B9" w:rsidP="001E59B9">
      <w:pPr>
        <w:pStyle w:val="ListParagraph"/>
      </w:pPr>
    </w:p>
    <w:p w14:paraId="24A490B7" w14:textId="1C4C7426" w:rsidR="001E59B9" w:rsidRDefault="001E59B9" w:rsidP="00E325AF">
      <w:pPr>
        <w:pStyle w:val="ListParagraph"/>
        <w:numPr>
          <w:ilvl w:val="0"/>
          <w:numId w:val="36"/>
        </w:numPr>
      </w:pPr>
      <w:r>
        <w:t xml:space="preserve">Orbits can be altered by </w:t>
      </w:r>
      <w:r w:rsidRPr="001E59B9">
        <w:rPr>
          <w:u w:val="single"/>
        </w:rPr>
        <w:t>exchange</w:t>
      </w:r>
      <w:r>
        <w:rPr>
          <w:u w:val="single"/>
        </w:rPr>
        <w:t>s</w:t>
      </w:r>
      <w:r w:rsidRPr="001E59B9">
        <w:rPr>
          <w:u w:val="single"/>
        </w:rPr>
        <w:t xml:space="preserve"> of energy</w:t>
      </w:r>
      <w:r>
        <w:t>:</w:t>
      </w:r>
    </w:p>
    <w:p w14:paraId="1E3CFC37" w14:textId="4B0E7D81" w:rsidR="001E59B9" w:rsidRPr="001E59B9" w:rsidRDefault="001E59B9" w:rsidP="00E325AF">
      <w:pPr>
        <w:pStyle w:val="ListParagraph"/>
        <w:numPr>
          <w:ilvl w:val="1"/>
          <w:numId w:val="36"/>
        </w:numPr>
      </w:pPr>
      <w:r>
        <w:t>Collisions</w:t>
      </w:r>
    </w:p>
    <w:p w14:paraId="2F81D9AD" w14:textId="52FA437B" w:rsidR="001E59B9" w:rsidRPr="008C3F61" w:rsidRDefault="001E59B9" w:rsidP="00E325AF">
      <w:pPr>
        <w:pStyle w:val="ListParagraph"/>
        <w:numPr>
          <w:ilvl w:val="1"/>
          <w:numId w:val="36"/>
        </w:numPr>
      </w:pPr>
      <w:r>
        <w:t>Multi-body or tidal effects (near encounters)</w:t>
      </w:r>
    </w:p>
    <w:p w14:paraId="194A99E2" w14:textId="51BE5BA4" w:rsidR="008C3F61" w:rsidRDefault="008C3F61" w:rsidP="008C3F61">
      <w:pPr>
        <w:pStyle w:val="Heading2"/>
      </w:pPr>
      <w:r>
        <w:t>Tides</w:t>
      </w:r>
    </w:p>
    <w:p w14:paraId="1FEB07A8" w14:textId="630518BB" w:rsidR="008C3F61" w:rsidRPr="00B73AEE" w:rsidRDefault="00B73AEE" w:rsidP="00E325AF">
      <w:pPr>
        <w:pStyle w:val="ListParagraph"/>
        <w:numPr>
          <w:ilvl w:val="0"/>
          <w:numId w:val="37"/>
        </w:numPr>
      </w:pPr>
      <w:r>
        <w:t xml:space="preserve">Force of gravity varies as </w:t>
      </w:r>
      <m:oMath>
        <m:r>
          <w:rPr>
            <w:rFonts w:ascii="Cambria Math" w:hAnsi="Cambria Math"/>
          </w:rPr>
          <m:t>distan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592BBAA" w14:textId="562A1B6F" w:rsidR="00B73AEE" w:rsidRPr="000064DC" w:rsidRDefault="00B73AEE" w:rsidP="00E325AF">
      <w:pPr>
        <w:pStyle w:val="ListParagraph"/>
        <w:numPr>
          <w:ilvl w:val="0"/>
          <w:numId w:val="37"/>
        </w:numPr>
      </w:pPr>
      <w:r>
        <w:t xml:space="preserve">Difference between gravitational forces varies as </w:t>
      </w:r>
      <m:oMath>
        <m:r>
          <w:rPr>
            <w:rFonts w:ascii="Cambria Math" w:hAnsi="Cambria Math"/>
          </w:rPr>
          <m:t>distan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286B4997" w14:textId="1FE0EABB" w:rsidR="000064DC" w:rsidRPr="00FE244C" w:rsidRDefault="000064DC" w:rsidP="00E325AF">
      <w:pPr>
        <w:pStyle w:val="ListParagraph"/>
        <w:numPr>
          <w:ilvl w:val="0"/>
          <w:numId w:val="37"/>
        </w:numPr>
      </w:pPr>
      <w:r>
        <w:t>The ocean tides on earth varies with alignment of Earth, Sun, and Moon</w:t>
      </w:r>
    </w:p>
    <w:p w14:paraId="1299DCFB" w14:textId="58DB77C5" w:rsidR="00FE244C" w:rsidRPr="001E59B9" w:rsidRDefault="00FE244C" w:rsidP="00E325AF">
      <w:pPr>
        <w:pStyle w:val="ListParagraph"/>
        <w:numPr>
          <w:ilvl w:val="0"/>
          <w:numId w:val="37"/>
        </w:numPr>
      </w:pPr>
      <w:r w:rsidRPr="00FE244C">
        <w:rPr>
          <w:b/>
        </w:rPr>
        <w:t>Tidal friction</w:t>
      </w:r>
      <w:r>
        <w:t xml:space="preserve"> is slowing Earth’s rotation and increasing the distance between the Earth and the Moon</w:t>
      </w:r>
    </w:p>
    <w:p w14:paraId="768EAD6F" w14:textId="400B7C53" w:rsidR="001E59B9" w:rsidRPr="00091B0C" w:rsidRDefault="001E59B9" w:rsidP="00E325AF">
      <w:pPr>
        <w:pStyle w:val="ListParagraph"/>
        <w:numPr>
          <w:ilvl w:val="1"/>
          <w:numId w:val="37"/>
        </w:numPr>
      </w:pPr>
      <w:r w:rsidRPr="001E59B9">
        <w:rPr>
          <w:u w:val="single"/>
        </w:rPr>
        <w:t>Tidal forces</w:t>
      </w:r>
      <w:r>
        <w:rPr>
          <w:b/>
        </w:rPr>
        <w:t xml:space="preserve"> </w:t>
      </w:r>
      <w:r>
        <w:t>are important whenever differential gravitational forces are large enough</w:t>
      </w:r>
    </w:p>
    <w:p w14:paraId="13AD5864" w14:textId="02EA059D" w:rsidR="00091B0C" w:rsidRDefault="00091B0C" w:rsidP="00091B0C">
      <w:pPr>
        <w:pStyle w:val="Heading3"/>
      </w:pPr>
      <w:r>
        <w:t>Gravity Waves</w:t>
      </w:r>
    </w:p>
    <w:p w14:paraId="0EDB020A" w14:textId="72C56BE8" w:rsidR="00091B0C" w:rsidRPr="00E325AF" w:rsidRDefault="00E325AF" w:rsidP="00E325AF">
      <w:pPr>
        <w:pStyle w:val="ListParagraph"/>
        <w:numPr>
          <w:ilvl w:val="0"/>
          <w:numId w:val="38"/>
        </w:numPr>
      </w:pPr>
      <w:r>
        <w:t>Einstein’s theory of General Relativity predicts that gravitational radiation should carry energy through space</w:t>
      </w:r>
    </w:p>
    <w:p w14:paraId="1AC99EFE" w14:textId="603E2633" w:rsidR="00E325AF" w:rsidRPr="00E325AF" w:rsidRDefault="00E325AF" w:rsidP="00E325AF">
      <w:pPr>
        <w:pStyle w:val="ListParagraph"/>
        <w:numPr>
          <w:ilvl w:val="0"/>
          <w:numId w:val="38"/>
        </w:numPr>
      </w:pPr>
      <w:r>
        <w:t>This was indirectly detected in binary pulsar by Taylor and Hulse</w:t>
      </w:r>
    </w:p>
    <w:p w14:paraId="4B4C6AB6" w14:textId="220678A0" w:rsidR="00E325AF" w:rsidRDefault="00E325AF" w:rsidP="00E325AF">
      <w:pPr>
        <w:pStyle w:val="ListParagraph"/>
        <w:numPr>
          <w:ilvl w:val="0"/>
          <w:numId w:val="38"/>
        </w:numPr>
      </w:pPr>
      <w:r w:rsidRPr="00483B45">
        <w:rPr>
          <w:b/>
        </w:rPr>
        <w:lastRenderedPageBreak/>
        <w:t>Laser Interferometer Gravitational-Wave Observatory (LIGO)</w:t>
      </w:r>
      <w:r>
        <w:t xml:space="preserve"> – merger of two black holes </w:t>
      </w:r>
    </w:p>
    <w:p w14:paraId="2AD55E05" w14:textId="6DAF460C" w:rsidR="002D5E1A" w:rsidRDefault="002D5E1A" w:rsidP="002D5E1A">
      <w:pPr>
        <w:pStyle w:val="Heading1"/>
      </w:pPr>
      <w:r>
        <w:t xml:space="preserve">Lecture 5: Light </w:t>
      </w:r>
    </w:p>
    <w:p w14:paraId="6D4E557C" w14:textId="128E75D9" w:rsidR="00AA49BE" w:rsidRDefault="00442CA8" w:rsidP="00442CA8">
      <w:pPr>
        <w:pStyle w:val="Heading2"/>
      </w:pPr>
      <w:r>
        <w:t>Astronomers “Observe”</w:t>
      </w:r>
    </w:p>
    <w:p w14:paraId="7E4BC6F1" w14:textId="75E8FCC1" w:rsidR="00442CA8" w:rsidRDefault="00442CA8" w:rsidP="00442CA8">
      <w:pPr>
        <w:pStyle w:val="ListParagraph"/>
        <w:numPr>
          <w:ilvl w:val="0"/>
          <w:numId w:val="39"/>
        </w:numPr>
      </w:pPr>
      <w:r>
        <w:t>Astronomers capture the light coming from the Universe, and all its contents</w:t>
      </w:r>
    </w:p>
    <w:p w14:paraId="4745A104" w14:textId="77777777" w:rsidR="007756D5" w:rsidRDefault="00442CA8" w:rsidP="007756D5">
      <w:pPr>
        <w:pStyle w:val="ListParagraph"/>
        <w:numPr>
          <w:ilvl w:val="0"/>
          <w:numId w:val="39"/>
        </w:numPr>
      </w:pPr>
      <w:r>
        <w:t xml:space="preserve">They measure the </w:t>
      </w:r>
      <w:r w:rsidRPr="00442CA8">
        <w:rPr>
          <w:b/>
        </w:rPr>
        <w:t>brightness</w:t>
      </w:r>
      <w:r>
        <w:t xml:space="preserve"> of light from a source, but brightness is proportional to </w:t>
      </w:r>
      <m:oMath>
        <m:r>
          <w:rPr>
            <w:rFonts w:ascii="Cambria Math" w:hAnsi="Cambria Math"/>
          </w:rPr>
          <m:t>1/distan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F42B929" w14:textId="7C26C6BA" w:rsidR="007756D5" w:rsidRDefault="007756D5" w:rsidP="007756D5">
      <w:pPr>
        <w:pStyle w:val="Heading2"/>
        <w:tabs>
          <w:tab w:val="left" w:pos="1570"/>
        </w:tabs>
      </w:pPr>
      <w:r>
        <w:t>Light</w:t>
      </w:r>
      <w:r>
        <w:tab/>
      </w:r>
    </w:p>
    <w:p w14:paraId="0C9A8A77" w14:textId="5770F0D2" w:rsidR="007756D5" w:rsidRPr="007756D5" w:rsidRDefault="007756D5" w:rsidP="00995062">
      <w:pPr>
        <w:pStyle w:val="ListParagraph"/>
        <w:numPr>
          <w:ilvl w:val="0"/>
          <w:numId w:val="40"/>
        </w:numPr>
      </w:pPr>
      <w:r>
        <w:t xml:space="preserve">Wavelike phenomenon that carries bundles of electromagnetic energy as </w:t>
      </w:r>
      <w:r w:rsidRPr="007756D5">
        <w:rPr>
          <w:b/>
        </w:rPr>
        <w:t>photo</w:t>
      </w:r>
      <w:r>
        <w:rPr>
          <w:b/>
        </w:rPr>
        <w:t>n</w:t>
      </w:r>
      <w:r w:rsidRPr="007756D5">
        <w:rPr>
          <w:b/>
        </w:rPr>
        <w:t>s</w:t>
      </w:r>
    </w:p>
    <w:p w14:paraId="70A07E01" w14:textId="6752E1F3" w:rsidR="007756D5" w:rsidRPr="001C53A3" w:rsidRDefault="007756D5" w:rsidP="00995062">
      <w:pPr>
        <w:pStyle w:val="ListParagraph"/>
        <w:numPr>
          <w:ilvl w:val="0"/>
          <w:numId w:val="40"/>
        </w:numPr>
        <w:rPr>
          <w:highlight w:val="yellow"/>
        </w:rPr>
      </w:pPr>
      <m:oMath>
        <m:r>
          <w:rPr>
            <w:rFonts w:ascii="Cambria Math" w:hAnsi="Cambria Math"/>
            <w:highlight w:val="yellow"/>
          </w:rPr>
          <m:t>c=λf</m:t>
        </m:r>
      </m:oMath>
    </w:p>
    <w:p w14:paraId="4B7903B8" w14:textId="47A9629D" w:rsidR="007756D5" w:rsidRDefault="007756D5" w:rsidP="00995062">
      <w:pPr>
        <w:pStyle w:val="ListParagraph"/>
        <w:numPr>
          <w:ilvl w:val="1"/>
          <w:numId w:val="40"/>
        </w:numPr>
      </w:pPr>
      <m:oMath>
        <m:r>
          <w:rPr>
            <w:rFonts w:ascii="Cambria Math" w:hAnsi="Cambria Math"/>
          </w:rPr>
          <m:t xml:space="preserve">λ= </m:t>
        </m:r>
      </m:oMath>
      <w:r>
        <w:t>wavelength</w:t>
      </w:r>
      <w:r w:rsidR="00F37459">
        <w:t xml:space="preserve"> (meters)</w:t>
      </w:r>
    </w:p>
    <w:p w14:paraId="22D37C96" w14:textId="42F78A37" w:rsidR="007756D5" w:rsidRDefault="007756D5" w:rsidP="00995062">
      <w:pPr>
        <w:pStyle w:val="ListParagraph"/>
        <w:numPr>
          <w:ilvl w:val="1"/>
          <w:numId w:val="40"/>
        </w:numPr>
      </w:pPr>
      <m:oMath>
        <m:r>
          <w:rPr>
            <w:rFonts w:ascii="Cambria Math" w:hAnsi="Cambria Math"/>
          </w:rPr>
          <m:t xml:space="preserve">f= </m:t>
        </m:r>
      </m:oMath>
      <w:r>
        <w:t>frequency</w:t>
      </w:r>
      <w:r w:rsidR="00F37459">
        <w:t xml:space="preserve"> (Hz)</w:t>
      </w:r>
    </w:p>
    <w:p w14:paraId="2D7E382C" w14:textId="4B75A5D1" w:rsidR="00A3657D" w:rsidRDefault="00A3657D" w:rsidP="00995062">
      <w:pPr>
        <w:pStyle w:val="ListParagraph"/>
        <w:numPr>
          <w:ilvl w:val="0"/>
          <w:numId w:val="40"/>
        </w:numPr>
      </w:pPr>
      <w:r>
        <w:t xml:space="preserve">In astronomy, </w:t>
      </w:r>
      <w:r w:rsidRPr="00A3657D">
        <w:rPr>
          <w:b/>
        </w:rPr>
        <w:t>colour</w:t>
      </w:r>
      <w:r>
        <w:rPr>
          <w:b/>
        </w:rPr>
        <w:t xml:space="preserve"> </w:t>
      </w:r>
      <w:r>
        <w:t>usually means difference in amount of light (source brightness) at two different wavelengths</w:t>
      </w:r>
    </w:p>
    <w:p w14:paraId="7B671C9D" w14:textId="7B76DC9F" w:rsidR="001C53A3" w:rsidRDefault="001C53A3" w:rsidP="00995062">
      <w:pPr>
        <w:pStyle w:val="ListParagraph"/>
        <w:numPr>
          <w:ilvl w:val="0"/>
          <w:numId w:val="40"/>
        </w:numPr>
      </w:pPr>
      <w:r w:rsidRPr="001C53A3">
        <w:rPr>
          <w:b/>
        </w:rPr>
        <w:t>Spectrum</w:t>
      </w:r>
      <w:r>
        <w:t>: spreading out light to show brightness variation with wavelength</w:t>
      </w:r>
    </w:p>
    <w:p w14:paraId="19FAB69A" w14:textId="06BE991A" w:rsidR="001C53A3" w:rsidRDefault="001C53A3" w:rsidP="001C53A3">
      <w:pPr>
        <w:pStyle w:val="ListParagraph"/>
      </w:pPr>
      <w:r>
        <w:rPr>
          <w:noProof/>
        </w:rPr>
        <w:drawing>
          <wp:inline distT="0" distB="0" distL="0" distR="0" wp14:anchorId="40F261D5" wp14:editId="61AEB765">
            <wp:extent cx="3621001" cy="266197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2548" cy="266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3424" w14:textId="7271565A" w:rsidR="001C53A3" w:rsidRDefault="001C53A3" w:rsidP="00995062">
      <w:pPr>
        <w:pStyle w:val="ListParagraph"/>
        <w:numPr>
          <w:ilvl w:val="1"/>
          <w:numId w:val="40"/>
        </w:numPr>
      </w:pPr>
      <w:r w:rsidRPr="001C53A3">
        <w:rPr>
          <w:u w:val="single"/>
        </w:rPr>
        <w:t>Wavelength</w:t>
      </w:r>
      <w:r>
        <w:t xml:space="preserve"> increases to the right</w:t>
      </w:r>
    </w:p>
    <w:p w14:paraId="5AD66F3E" w14:textId="010AA2B3" w:rsidR="001C53A3" w:rsidRDefault="001C53A3" w:rsidP="00995062">
      <w:pPr>
        <w:pStyle w:val="ListParagraph"/>
        <w:numPr>
          <w:ilvl w:val="1"/>
          <w:numId w:val="40"/>
        </w:numPr>
      </w:pPr>
      <w:r w:rsidRPr="001C53A3">
        <w:rPr>
          <w:u w:val="single"/>
        </w:rPr>
        <w:t>Frequency and energy</w:t>
      </w:r>
      <w:r>
        <w:t xml:space="preserve"> increase to the left</w:t>
      </w:r>
    </w:p>
    <w:p w14:paraId="10106501" w14:textId="3FB7EB92" w:rsidR="001C53A3" w:rsidRDefault="001C53A3" w:rsidP="00995062">
      <w:pPr>
        <w:pStyle w:val="ListParagraph"/>
        <w:numPr>
          <w:ilvl w:val="0"/>
          <w:numId w:val="40"/>
        </w:numPr>
        <w:rPr>
          <w:highlight w:val="yellow"/>
        </w:rPr>
      </w:pPr>
      <m:oMath>
        <m:r>
          <w:rPr>
            <w:rFonts w:ascii="Cambria Math" w:hAnsi="Cambria Math"/>
            <w:highlight w:val="yellow"/>
          </w:rPr>
          <m:t>Energy of photon of light = hf, h=Planc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k</m:t>
            </m:r>
          </m:e>
          <m:sup>
            <m:r>
              <w:rPr>
                <w:rFonts w:ascii="Cambria Math" w:hAnsi="Cambria Math"/>
                <w:highlight w:val="yellow"/>
              </w:rPr>
              <m:t>'</m:t>
            </m:r>
          </m:sup>
        </m:sSup>
        <m:r>
          <w:rPr>
            <w:rFonts w:ascii="Cambria Math" w:hAnsi="Cambria Math"/>
            <w:highlight w:val="yellow"/>
          </w:rPr>
          <m:t>s constant</m:t>
        </m:r>
      </m:oMath>
    </w:p>
    <w:p w14:paraId="09A33F8D" w14:textId="4BE6D834" w:rsidR="00576D2D" w:rsidRDefault="00576D2D" w:rsidP="00576D2D">
      <w:pPr>
        <w:pStyle w:val="Heading2"/>
      </w:pPr>
      <w:r w:rsidRPr="00576D2D">
        <w:t xml:space="preserve">Blackbody </w:t>
      </w:r>
      <w:r>
        <w:t>Radiation</w:t>
      </w:r>
    </w:p>
    <w:p w14:paraId="720115FC" w14:textId="1D2E4EBF" w:rsidR="00E54410" w:rsidRDefault="00E54410" w:rsidP="00995062">
      <w:pPr>
        <w:pStyle w:val="ListParagraph"/>
        <w:numPr>
          <w:ilvl w:val="0"/>
          <w:numId w:val="41"/>
        </w:numPr>
      </w:pPr>
      <w:r w:rsidRPr="00E54410">
        <w:rPr>
          <w:b/>
        </w:rPr>
        <w:t>Blackbody</w:t>
      </w:r>
      <w:r>
        <w:t>: absorbs and emits light at all wavelengths</w:t>
      </w:r>
    </w:p>
    <w:p w14:paraId="148FABDD" w14:textId="7C30626C" w:rsidR="00850760" w:rsidRDefault="00850760" w:rsidP="00995062">
      <w:pPr>
        <w:pStyle w:val="ListParagraph"/>
        <w:numPr>
          <w:ilvl w:val="1"/>
          <w:numId w:val="41"/>
        </w:numPr>
      </w:pPr>
      <w:r w:rsidRPr="00850760">
        <w:t>Perfect</w:t>
      </w:r>
      <w:r>
        <w:t xml:space="preserve"> absorber</w:t>
      </w:r>
    </w:p>
    <w:p w14:paraId="45DF3678" w14:textId="23F1F7B4" w:rsidR="00850760" w:rsidRDefault="00850760" w:rsidP="00995062">
      <w:pPr>
        <w:pStyle w:val="ListParagraph"/>
        <w:numPr>
          <w:ilvl w:val="1"/>
          <w:numId w:val="41"/>
        </w:numPr>
      </w:pPr>
      <w:r>
        <w:t>Emissions depends on temperature of blackbody</w:t>
      </w:r>
    </w:p>
    <w:p w14:paraId="14B8780E" w14:textId="52F3739A" w:rsidR="00850760" w:rsidRDefault="00850760" w:rsidP="00995062">
      <w:pPr>
        <w:pStyle w:val="ListParagraph"/>
        <w:numPr>
          <w:ilvl w:val="1"/>
          <w:numId w:val="41"/>
        </w:numPr>
      </w:pPr>
      <w:r>
        <w:t>Blackbodies do not emit the same amount of light at each wavelength</w:t>
      </w:r>
    </w:p>
    <w:p w14:paraId="69D930F3" w14:textId="007BFD63" w:rsidR="00DE35C2" w:rsidRDefault="00DE35C2" w:rsidP="00995062">
      <w:pPr>
        <w:pStyle w:val="ListParagraph"/>
        <w:numPr>
          <w:ilvl w:val="0"/>
          <w:numId w:val="41"/>
        </w:numPr>
      </w:pPr>
      <w:r>
        <w:t xml:space="preserve">Wavelength of </w:t>
      </w:r>
      <w:r w:rsidRPr="001060E3">
        <w:rPr>
          <w:b/>
        </w:rPr>
        <w:t>emission peak</w:t>
      </w:r>
      <w:r w:rsidR="007E17DF">
        <w:t xml:space="preserve"> </w:t>
      </w:r>
      <w:r w:rsidR="007E17DF" w:rsidRPr="007E17DF">
        <w:t>gi</w:t>
      </w:r>
      <w:r w:rsidR="007E17DF">
        <w:t>v</w:t>
      </w:r>
      <w:r w:rsidR="007E17DF" w:rsidRPr="007E17DF">
        <w:t>en by</w:t>
      </w:r>
      <w:r w:rsidR="001060E3">
        <w:t xml:space="preserve"> </w:t>
      </w:r>
      <w:r w:rsidR="001060E3" w:rsidRPr="001060E3">
        <w:rPr>
          <w:color w:val="FF0000"/>
        </w:rPr>
        <w:t>Wein’s Law</w:t>
      </w:r>
      <w:r w:rsidR="007E17DF">
        <w:rPr>
          <w:color w:val="FF0000"/>
        </w:rPr>
        <w:t>:</w:t>
      </w:r>
      <w:r w:rsidR="001060E3">
        <w:rPr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λ</m:t>
            </m:r>
          </m:e>
          <m:sub>
            <m:r>
              <w:rPr>
                <w:rFonts w:ascii="Cambria Math" w:hAnsi="Cambria Math"/>
                <w:highlight w:val="yellow"/>
              </w:rPr>
              <m:t>max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 900 000</m:t>
            </m:r>
          </m:num>
          <m:den>
            <m:r>
              <w:rPr>
                <w:rFonts w:ascii="Cambria Math" w:hAnsi="Cambria Math"/>
                <w:highlight w:val="yellow"/>
              </w:rPr>
              <m:t>T</m:t>
            </m:r>
          </m:den>
        </m:f>
        <m:r>
          <w:rPr>
            <w:rFonts w:ascii="Cambria Math" w:hAnsi="Cambria Math"/>
            <w:highlight w:val="yellow"/>
          </w:rPr>
          <m:t xml:space="preserve"> nm</m:t>
        </m:r>
      </m:oMath>
    </w:p>
    <w:p w14:paraId="60A6B588" w14:textId="23D2D244" w:rsidR="005B484F" w:rsidRDefault="005B484F" w:rsidP="00995062">
      <w:pPr>
        <w:pStyle w:val="ListParagraph"/>
        <w:numPr>
          <w:ilvl w:val="1"/>
          <w:numId w:val="41"/>
        </w:numPr>
      </w:pPr>
      <w:r>
        <w:t xml:space="preserve">Hotter blackbody: </w:t>
      </w:r>
    </w:p>
    <w:p w14:paraId="26469C0D" w14:textId="59C0AB96" w:rsidR="005B484F" w:rsidRDefault="001060E3" w:rsidP="00995062">
      <w:pPr>
        <w:pStyle w:val="ListParagraph"/>
        <w:numPr>
          <w:ilvl w:val="2"/>
          <w:numId w:val="41"/>
        </w:numPr>
      </w:pPr>
      <w:r>
        <w:t xml:space="preserve">Brighter at </w:t>
      </w:r>
      <w:r w:rsidR="005B484F">
        <w:t>shorter</w:t>
      </w:r>
      <w:r>
        <w:t xml:space="preserve"> wavelength</w:t>
      </w:r>
    </w:p>
    <w:p w14:paraId="0C01E936" w14:textId="4F0DF93A" w:rsidR="005B484F" w:rsidRDefault="005B484F" w:rsidP="00995062">
      <w:pPr>
        <w:pStyle w:val="ListParagraph"/>
        <w:numPr>
          <w:ilvl w:val="2"/>
          <w:numId w:val="41"/>
        </w:numPr>
      </w:pPr>
      <w:r>
        <w:t>Higher intensity</w:t>
      </w:r>
    </w:p>
    <w:p w14:paraId="661F0A3F" w14:textId="0AE61CB3" w:rsidR="005B484F" w:rsidRDefault="005B484F" w:rsidP="00995062">
      <w:pPr>
        <w:pStyle w:val="ListParagraph"/>
        <w:numPr>
          <w:ilvl w:val="2"/>
          <w:numId w:val="41"/>
        </w:numPr>
      </w:pPr>
      <w:r>
        <w:lastRenderedPageBreak/>
        <w:t>Wider range</w:t>
      </w:r>
    </w:p>
    <w:p w14:paraId="38E7A89D" w14:textId="3D70434C" w:rsidR="005B484F" w:rsidRDefault="005B484F" w:rsidP="00995062">
      <w:pPr>
        <w:pStyle w:val="ListParagraph"/>
        <w:numPr>
          <w:ilvl w:val="2"/>
          <w:numId w:val="41"/>
        </w:numPr>
      </w:pPr>
      <w:r>
        <w:t>Total light energy = area under Planck curve increases</w:t>
      </w:r>
    </w:p>
    <w:p w14:paraId="16D2926E" w14:textId="1252772F" w:rsidR="001060E3" w:rsidRDefault="001060E3" w:rsidP="00995062">
      <w:pPr>
        <w:pStyle w:val="ListParagraph"/>
        <w:numPr>
          <w:ilvl w:val="0"/>
          <w:numId w:val="41"/>
        </w:numPr>
      </w:pPr>
      <w:r w:rsidRPr="001060E3">
        <w:rPr>
          <w:b/>
        </w:rPr>
        <w:t>Total emission</w:t>
      </w:r>
      <w:r>
        <w:t xml:space="preserve"> (of all wavelengths) </w:t>
      </w:r>
      <w:r w:rsidR="0062514D">
        <w:t>per second per unit area</w:t>
      </w:r>
      <w:r w:rsidR="005C17B0">
        <w:t>,</w:t>
      </w:r>
      <w:r w:rsidR="0062514D">
        <w:t xml:space="preserve"> </w:t>
      </w:r>
      <w:r>
        <w:t xml:space="preserve">is </w:t>
      </w:r>
      <w:r w:rsidR="007E17DF">
        <w:t xml:space="preserve">given by </w:t>
      </w:r>
      <w:r w:rsidR="007E17DF" w:rsidRPr="007E17DF">
        <w:rPr>
          <w:color w:val="FF0000"/>
        </w:rPr>
        <w:t>Stefan’s Law</w:t>
      </w:r>
      <w:r w:rsidR="007E17DF">
        <w:rPr>
          <w:color w:val="FF0000"/>
        </w:rPr>
        <w:t>:</w:t>
      </w:r>
      <w:r w:rsidR="007E17DF">
        <w:t xml:space="preserve"> </w:t>
      </w:r>
      <m:oMath>
        <m:r>
          <w:rPr>
            <w:rFonts w:ascii="Cambria Math" w:hAnsi="Cambria Math"/>
            <w:highlight w:val="yellow"/>
          </w:rPr>
          <m:t>E=σ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p>
            <m:r>
              <w:rPr>
                <w:rFonts w:ascii="Cambria Math" w:hAnsi="Cambria Math"/>
                <w:highlight w:val="yellow"/>
              </w:rPr>
              <m:t>4</m:t>
            </m:r>
          </m:sup>
        </m:sSup>
      </m:oMath>
      <w:r w:rsidR="007E17DF">
        <w:t xml:space="preserve"> </w:t>
      </w:r>
    </w:p>
    <w:p w14:paraId="00B2F68F" w14:textId="60A5B682" w:rsidR="006070E3" w:rsidRDefault="006070E3" w:rsidP="00995062">
      <w:pPr>
        <w:pStyle w:val="ListParagraph"/>
        <w:numPr>
          <w:ilvl w:val="0"/>
          <w:numId w:val="41"/>
        </w:numPr>
      </w:pPr>
      <w:r w:rsidRPr="006070E3">
        <w:t>Types of spectrums observed:</w:t>
      </w:r>
      <w:r>
        <w:t xml:space="preserve"> continuous, emission, absorption</w:t>
      </w:r>
    </w:p>
    <w:p w14:paraId="2FB4F4F5" w14:textId="3C2C2F06" w:rsidR="007E17DF" w:rsidRDefault="007E17DF" w:rsidP="007E17DF">
      <w:r w:rsidRPr="007E17DF">
        <w:rPr>
          <w:u w:val="single"/>
        </w:rPr>
        <w:t>Example</w:t>
      </w:r>
      <w:r>
        <w:t>: Consider four sources of temperatures: 50000K, 5000K, 500K, 50K; assume their emitted radiation approximates a black body. What is the wavelength at which each emits the most energy?</w:t>
      </w:r>
    </w:p>
    <w:p w14:paraId="3B42FDB7" w14:textId="74C5014A" w:rsidR="0062514D" w:rsidRPr="0062514D" w:rsidRDefault="00B63BAB" w:rsidP="0062514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900 000</m:t>
              </m:r>
            </m:num>
            <m:den>
              <m:r>
                <w:rPr>
                  <w:rFonts w:ascii="Cambria Math" w:hAnsi="Cambria Math"/>
                </w:rPr>
                <m:t>50000 K</m:t>
              </m:r>
            </m:den>
          </m:f>
          <m:r>
            <w:rPr>
              <w:rFonts w:ascii="Cambria Math" w:hAnsi="Cambria Math"/>
            </w:rPr>
            <m:t xml:space="preserve"> nm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900 000</m:t>
              </m:r>
            </m:num>
            <m:den>
              <m:r>
                <w:rPr>
                  <w:rFonts w:ascii="Cambria Math" w:hAnsi="Cambria Math"/>
                </w:rPr>
                <m:t>5000 K</m:t>
              </m:r>
            </m:den>
          </m:f>
          <m:r>
            <w:rPr>
              <w:rFonts w:ascii="Cambria Math" w:hAnsi="Cambria Math"/>
            </w:rPr>
            <m:t xml:space="preserve"> nm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900 000</m:t>
              </m:r>
            </m:num>
            <m:den>
              <m:r>
                <w:rPr>
                  <w:rFonts w:ascii="Cambria Math" w:hAnsi="Cambria Math"/>
                </w:rPr>
                <m:t>500 K</m:t>
              </m:r>
            </m:den>
          </m:f>
          <m:r>
            <w:rPr>
              <w:rFonts w:ascii="Cambria Math" w:hAnsi="Cambria Math"/>
            </w:rPr>
            <m:t xml:space="preserve"> nm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900 000</m:t>
              </m:r>
            </m:num>
            <m:den>
              <m:r>
                <w:rPr>
                  <w:rFonts w:ascii="Cambria Math" w:hAnsi="Cambria Math"/>
                </w:rPr>
                <m:t>50 K</m:t>
              </m:r>
            </m:den>
          </m:f>
          <m:r>
            <w:rPr>
              <w:rFonts w:ascii="Cambria Math" w:hAnsi="Cambria Math"/>
            </w:rPr>
            <m:t xml:space="preserve"> nm</m:t>
          </m:r>
        </m:oMath>
      </m:oMathPara>
    </w:p>
    <w:p w14:paraId="31D98E83" w14:textId="7A8C894B" w:rsidR="0062514D" w:rsidRDefault="0062514D" w:rsidP="0062514D">
      <w:r w:rsidRPr="0062514D">
        <w:rPr>
          <w:u w:val="single"/>
        </w:rPr>
        <w:t>Example</w:t>
      </w:r>
      <w:r>
        <w:t>: Two stars have the same temperature, but one is observed to emit a total energy 10,000 times greater than the other. What is causing its difference? How can we explain it?</w:t>
      </w:r>
    </w:p>
    <w:p w14:paraId="7C7BF09D" w14:textId="7DD731ED" w:rsidR="005A0C5D" w:rsidRPr="005A0C5D" w:rsidRDefault="005A0C5D" w:rsidP="00995062">
      <w:pPr>
        <w:pStyle w:val="ListParagraph"/>
        <w:numPr>
          <w:ilvl w:val="0"/>
          <w:numId w:val="42"/>
        </w:numPr>
      </w:pPr>
      <w:r>
        <w:t xml:space="preserve">By Stefan’s Law, difference must be in surface area of star </w:t>
      </w:r>
    </w:p>
    <w:p w14:paraId="43A34C48" w14:textId="40E736F6" w:rsidR="005A0C5D" w:rsidRPr="005A0C5D" w:rsidRDefault="005A0C5D" w:rsidP="00995062">
      <w:pPr>
        <w:pStyle w:val="ListParagraph"/>
        <w:numPr>
          <w:ilvl w:val="0"/>
          <w:numId w:val="42"/>
        </w:numPr>
      </w:pPr>
      <w:r>
        <w:t xml:space="preserve">Assuming perfect spheres, </w:t>
      </w:r>
      <m:oMath>
        <m:r>
          <w:rPr>
            <w:rFonts w:ascii="Cambria Math" w:hAnsi="Cambria Math"/>
          </w:rPr>
          <m:t>A=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1345CDA" w14:textId="080E91E5" w:rsidR="005A0C5D" w:rsidRPr="007C3E53" w:rsidRDefault="00AD10B3" w:rsidP="00995062">
      <w:pPr>
        <w:pStyle w:val="ListParagraph"/>
        <w:numPr>
          <w:ilvl w:val="0"/>
          <w:numId w:val="42"/>
        </w:numPr>
        <w:rPr>
          <w:highlight w:val="yellow"/>
        </w:rPr>
      </w:pPr>
      <m:oMath>
        <m:r>
          <w:rPr>
            <w:rFonts w:ascii="Cambria Math" w:hAnsi="Cambria Math"/>
            <w:highlight w:val="yellow"/>
          </w:rPr>
          <m:t xml:space="preserve">Total flux 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energy emitted</m:t>
            </m:r>
          </m:e>
        </m:d>
        <m:r>
          <w:rPr>
            <w:rFonts w:ascii="Cambria Math" w:hAnsi="Cambria Math"/>
            <w:highlight w:val="yellow"/>
          </w:rPr>
          <m:t>= 4π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σ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p>
            <m:r>
              <w:rPr>
                <w:rFonts w:ascii="Cambria Math" w:hAnsi="Cambria Math"/>
                <w:highlight w:val="yellow"/>
              </w:rPr>
              <m:t>4</m:t>
            </m:r>
          </m:sup>
        </m:sSup>
      </m:oMath>
    </w:p>
    <w:p w14:paraId="0614BABF" w14:textId="236D555F" w:rsidR="000A529B" w:rsidRDefault="007C3E53" w:rsidP="00995062">
      <w:pPr>
        <w:pStyle w:val="ListParagraph"/>
        <w:numPr>
          <w:ilvl w:val="0"/>
          <w:numId w:val="42"/>
        </w:numPr>
      </w:pPr>
      <m:oMath>
        <m:r>
          <w:rPr>
            <w:rFonts w:ascii="Cambria Math" w:hAnsi="Cambria Math"/>
          </w:rPr>
          <m:t>1000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100</m:t>
        </m:r>
      </m:oMath>
    </w:p>
    <w:p w14:paraId="3470EE10" w14:textId="11AA30C9" w:rsidR="007C3E53" w:rsidRDefault="007C3E53" w:rsidP="00995062">
      <w:pPr>
        <w:pStyle w:val="ListParagraph"/>
        <w:numPr>
          <w:ilvl w:val="1"/>
          <w:numId w:val="42"/>
        </w:numPr>
      </w:pPr>
      <w:r>
        <w:t>Hence, the more luminous star has radius 100 times larger</w:t>
      </w:r>
    </w:p>
    <w:p w14:paraId="491E3B14" w14:textId="724CBF64" w:rsidR="007C3E53" w:rsidRDefault="007C3E53" w:rsidP="007C3E53">
      <w:r w:rsidRPr="007C3E53">
        <w:rPr>
          <w:u w:val="single"/>
        </w:rPr>
        <w:t>Example</w:t>
      </w:r>
      <w:r>
        <w:t>:</w:t>
      </w:r>
      <w:r w:rsidRPr="007C3E53">
        <w:t xml:space="preserve"> </w:t>
      </w:r>
      <w:r>
        <w:t>Two stars have identical temperature and size, but one appears 10,000 times greater than the other. What is causing its difference? How can we explain it?</w:t>
      </w:r>
    </w:p>
    <w:p w14:paraId="055766E1" w14:textId="28F6F73B" w:rsidR="007C3E53" w:rsidRDefault="007C3E53" w:rsidP="00995062">
      <w:pPr>
        <w:pStyle w:val="ListParagraph"/>
        <w:numPr>
          <w:ilvl w:val="0"/>
          <w:numId w:val="49"/>
        </w:numPr>
      </w:pPr>
      <w:r>
        <w:t xml:space="preserve">The observed brightness of an object depends on the energy it emits and its </w:t>
      </w:r>
      <w:r w:rsidRPr="007C3E53">
        <w:rPr>
          <w:color w:val="FF0000"/>
        </w:rPr>
        <w:t>distance from us</w:t>
      </w:r>
    </w:p>
    <w:p w14:paraId="257753D9" w14:textId="64BCF0BD" w:rsidR="007C3E53" w:rsidRDefault="007C3E53" w:rsidP="00995062">
      <w:pPr>
        <w:pStyle w:val="ListParagraph"/>
        <w:numPr>
          <w:ilvl w:val="0"/>
          <w:numId w:val="49"/>
        </w:numPr>
      </w:pPr>
      <w:r>
        <w:t xml:space="preserve">Observed brightness decreases as </w:t>
      </w:r>
      <m:oMath>
        <m:r>
          <w:rPr>
            <w:rFonts w:ascii="Cambria Math" w:hAnsi="Cambria Math"/>
          </w:rPr>
          <m:t>distan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so the less bright star must b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00</m:t>
            </m:r>
          </m:e>
        </m:rad>
        <m:r>
          <w:rPr>
            <w:rFonts w:ascii="Cambria Math" w:hAnsi="Cambria Math"/>
          </w:rPr>
          <m:t>=100</m:t>
        </m:r>
      </m:oMath>
      <w:r>
        <w:t xml:space="preserve"> times more distant</w:t>
      </w:r>
    </w:p>
    <w:p w14:paraId="3F6C8077" w14:textId="7E63D839" w:rsidR="00BA7FC4" w:rsidRDefault="00BA7FC4" w:rsidP="00BA7FC4">
      <w:pPr>
        <w:pStyle w:val="Heading2"/>
      </w:pPr>
      <w:r>
        <w:t>Doppler Shift</w:t>
      </w:r>
    </w:p>
    <w:p w14:paraId="576AEC21" w14:textId="6276CB5B" w:rsidR="00D56DC2" w:rsidRDefault="00D56DC2" w:rsidP="00995062">
      <w:pPr>
        <w:pStyle w:val="ListParagraph"/>
        <w:numPr>
          <w:ilvl w:val="0"/>
          <w:numId w:val="50"/>
        </w:numPr>
      </w:pPr>
      <w:r>
        <w:t xml:space="preserve">When the </w:t>
      </w:r>
      <w:r w:rsidRPr="00D56DC2">
        <w:rPr>
          <w:color w:val="FF0000"/>
        </w:rPr>
        <w:t>source of a wave or the detector is moving</w:t>
      </w:r>
      <w:r>
        <w:t>, the wavelength measured is not the same as the wavelength emitted</w:t>
      </w:r>
    </w:p>
    <w:p w14:paraId="02644AAA" w14:textId="50C34676" w:rsidR="00D56DC2" w:rsidRDefault="009A6A40" w:rsidP="00995062">
      <w:pPr>
        <w:pStyle w:val="ListParagraph"/>
        <w:numPr>
          <w:ilvl w:val="0"/>
          <w:numId w:val="50"/>
        </w:numPr>
      </w:pPr>
      <w:r w:rsidRPr="009A6A40">
        <w:rPr>
          <w:b/>
          <w:color w:val="FF0000"/>
        </w:rPr>
        <w:t>Line of sight</w:t>
      </w:r>
      <w:r>
        <w:t>: relative velocity between source and detector, along direction that wave is moving</w:t>
      </w:r>
    </w:p>
    <w:p w14:paraId="6E72FCB3" w14:textId="5DCBD298" w:rsidR="009A6A40" w:rsidRPr="00A93124" w:rsidRDefault="009A6A40" w:rsidP="00995062">
      <w:pPr>
        <w:pStyle w:val="ListParagraph"/>
        <w:numPr>
          <w:ilvl w:val="0"/>
          <w:numId w:val="50"/>
        </w:numPr>
        <w:rPr>
          <w:highlight w:val="yellow"/>
        </w:rPr>
      </w:pPr>
      <w:r w:rsidRPr="00A93124">
        <w:rPr>
          <w:highlight w:val="yellow"/>
        </w:rPr>
        <w:t xml:space="preserve">For </w:t>
      </w:r>
      <m:oMath>
        <m:r>
          <w:rPr>
            <w:rFonts w:ascii="Cambria Math" w:hAnsi="Cambria Math"/>
            <w:highlight w:val="yellow"/>
          </w:rPr>
          <m:t xml:space="preserve">v≪c,  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radial</m:t>
                </m:r>
              </m:sub>
            </m:sSub>
          </m:num>
          <m:den>
            <m:r>
              <w:rPr>
                <w:rFonts w:ascii="Cambria Math" w:hAnsi="Cambria Math"/>
                <w:highlight w:val="yellow"/>
              </w:rPr>
              <m:t>c</m:t>
            </m:r>
          </m:den>
        </m:f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λ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obs</m:t>
                </m:r>
              </m:sub>
            </m:sSub>
            <m:r>
              <w:rPr>
                <w:rFonts w:ascii="Cambria Math" w:hAnsi="Cambria Math"/>
                <w:highlight w:val="yellow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λ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res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λ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rest</m:t>
                </m:r>
              </m:sub>
            </m:sSub>
          </m:den>
        </m:f>
      </m:oMath>
    </w:p>
    <w:p w14:paraId="6F5AF8D8" w14:textId="38620F05" w:rsidR="00A93124" w:rsidRDefault="00A93124" w:rsidP="00995062">
      <w:pPr>
        <w:pStyle w:val="ListParagraph"/>
        <w:numPr>
          <w:ilvl w:val="0"/>
          <w:numId w:val="50"/>
        </w:numPr>
      </w:pPr>
      <w:r>
        <w:t xml:space="preserve">This effect can be used to measure the </w:t>
      </w:r>
      <w:r w:rsidRPr="00A93124">
        <w:rPr>
          <w:b/>
          <w:color w:val="FF0000"/>
        </w:rPr>
        <w:t>radial velocity</w:t>
      </w:r>
      <w:r w:rsidRPr="00A93124">
        <w:rPr>
          <w:color w:val="FF0000"/>
        </w:rPr>
        <w:t xml:space="preserve"> </w:t>
      </w:r>
      <w:r>
        <w:t>of objects in the universe</w:t>
      </w:r>
    </w:p>
    <w:p w14:paraId="24E6F847" w14:textId="491D88FE" w:rsidR="00A93124" w:rsidRDefault="00A93124" w:rsidP="00995062">
      <w:pPr>
        <w:pStyle w:val="ListParagraph"/>
        <w:numPr>
          <w:ilvl w:val="1"/>
          <w:numId w:val="50"/>
        </w:numPr>
      </w:pPr>
      <w:r w:rsidRPr="00A93124">
        <w:rPr>
          <w:b/>
          <w:color w:val="FF0000"/>
        </w:rPr>
        <w:t>Red shift</w:t>
      </w:r>
      <w:r>
        <w:t>: objects moving away from detector produce longer wavelength</w:t>
      </w:r>
    </w:p>
    <w:p w14:paraId="0D1D5C15" w14:textId="14024C43" w:rsidR="00A93124" w:rsidRDefault="00A93124" w:rsidP="00995062">
      <w:pPr>
        <w:pStyle w:val="ListParagraph"/>
        <w:numPr>
          <w:ilvl w:val="1"/>
          <w:numId w:val="50"/>
        </w:numPr>
      </w:pPr>
      <w:r>
        <w:rPr>
          <w:b/>
          <w:color w:val="FF0000"/>
        </w:rPr>
        <w:t>Blue shift</w:t>
      </w:r>
      <w:r>
        <w:t>: objects moving toward detector produce shorter wavelength</w:t>
      </w:r>
    </w:p>
    <w:p w14:paraId="4C4C0A41" w14:textId="77777777" w:rsidR="002925E8" w:rsidRDefault="00C83233" w:rsidP="00C83233">
      <w:r w:rsidRPr="00C83233">
        <w:rPr>
          <w:u w:val="single"/>
        </w:rPr>
        <w:t>Example</w:t>
      </w:r>
      <w:r>
        <w:t xml:space="preserve">: </w:t>
      </w:r>
    </w:p>
    <w:p w14:paraId="37345672" w14:textId="174D9B09" w:rsidR="00C83233" w:rsidRDefault="002925E8" w:rsidP="00C83233">
      <w:r>
        <w:t xml:space="preserve">a) </w:t>
      </w:r>
      <w:r w:rsidR="00C83233">
        <w:t xml:space="preserve">A star ha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  <m:r>
          <w:rPr>
            <w:rFonts w:ascii="Cambria Math" w:hAnsi="Cambria Math"/>
          </w:rPr>
          <m:t>=45 km/s</m:t>
        </m:r>
      </m:oMath>
      <w:r w:rsidR="00C83233">
        <w:t xml:space="preserve">. What is the observed wavelength for a hydrogen line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est</m:t>
            </m:r>
          </m:sub>
        </m:sSub>
        <m:r>
          <w:rPr>
            <w:rFonts w:ascii="Cambria Math" w:hAnsi="Cambria Math"/>
          </w:rPr>
          <m:t>=486.10 nm</m:t>
        </m:r>
      </m:oMath>
      <w:r w:rsidR="00FA2045">
        <w:t>?</w:t>
      </w:r>
    </w:p>
    <w:p w14:paraId="5C8EA89E" w14:textId="4A2DEAA1" w:rsidR="00C83233" w:rsidRPr="002925E8" w:rsidRDefault="00B63BAB" w:rsidP="00C8323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res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es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adi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486.10 nm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86.10 nm</m:t>
                  </m:r>
                </m:e>
              </m:d>
              <m:r>
                <w:rPr>
                  <w:rFonts w:ascii="Cambria Math" w:hAnsi="Cambria Math"/>
                </w:rPr>
                <m:t>(4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m/s)</m:t>
              </m:r>
            </m:num>
            <m:den>
              <m:r>
                <w:rPr>
                  <w:rFonts w:ascii="Cambria Math" w:hAnsi="Cambria Math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 xml:space="preserve"> m/s</m:t>
              </m:r>
            </m:den>
          </m:f>
        </m:oMath>
      </m:oMathPara>
    </w:p>
    <w:p w14:paraId="5E8EEC97" w14:textId="276A7A2A" w:rsidR="002925E8" w:rsidRDefault="002925E8" w:rsidP="00C83233">
      <w:r>
        <w:t xml:space="preserve">b) Six months later, the same star is observed to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  <m:r>
          <w:rPr>
            <w:rFonts w:ascii="Cambria Math" w:hAnsi="Cambria Math"/>
          </w:rPr>
          <m:t>=105 km/s</m:t>
        </m:r>
      </m:oMath>
      <w:r>
        <w:t>. This pattern repeats every 6 months, varying from 45 to 105. What is the cause of this change?</w:t>
      </w:r>
    </w:p>
    <w:p w14:paraId="3ADD5E72" w14:textId="74936E4F" w:rsidR="002925E8" w:rsidRDefault="002925E8" w:rsidP="00C83233">
      <w:r>
        <w:lastRenderedPageBreak/>
        <w:t>The Earth is moving around the Sun</w:t>
      </w:r>
    </w:p>
    <w:p w14:paraId="56FBD332" w14:textId="5EF9D18E" w:rsidR="002925E8" w:rsidRDefault="002925E8" w:rsidP="00C83233">
      <w:r>
        <w:t>c) How fast is the Earth moving?</w:t>
      </w:r>
    </w:p>
    <w:p w14:paraId="5F454C70" w14:textId="1B392163" w:rsidR="002925E8" w:rsidRPr="002925E8" w:rsidRDefault="00B63BAB" w:rsidP="00C8323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 rad</m:t>
              </m:r>
            </m:sub>
          </m:sSub>
          <m:r>
            <w:rPr>
              <w:rFonts w:ascii="Cambria Math" w:hAnsi="Cambria Math"/>
            </w:rPr>
            <m:t>=45 km/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ta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arth</m:t>
              </m:r>
            </m:sub>
          </m:sSub>
        </m:oMath>
      </m:oMathPara>
    </w:p>
    <w:p w14:paraId="30E90CA1" w14:textId="79C2A11D" w:rsidR="002925E8" w:rsidRPr="002925E8" w:rsidRDefault="00B63BAB" w:rsidP="00C8323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 rad</m:t>
              </m:r>
            </m:sub>
          </m:sSub>
          <m:r>
            <w:rPr>
              <w:rFonts w:ascii="Cambria Math" w:hAnsi="Cambria Math"/>
            </w:rPr>
            <m:t>=105 km/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ta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art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ABC0AF" w14:textId="0D161DE2" w:rsidR="002925E8" w:rsidRDefault="002925E8" w:rsidP="00C83233">
      <w:r>
        <w:t xml:space="preserve">H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  <m:r>
          <w:rPr>
            <w:rFonts w:ascii="Cambria Math" w:hAnsi="Cambria Math"/>
          </w:rPr>
          <m:t xml:space="preserve">=75 km/s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arth</m:t>
            </m:r>
          </m:sub>
        </m:sSub>
        <m:r>
          <w:rPr>
            <w:rFonts w:ascii="Cambria Math" w:hAnsi="Cambria Math"/>
          </w:rPr>
          <m:t>=30 km/s</m:t>
        </m:r>
      </m:oMath>
    </w:p>
    <w:p w14:paraId="5ABCA609" w14:textId="304C4023" w:rsidR="00E058F6" w:rsidRDefault="00E058F6" w:rsidP="00E058F6">
      <w:pPr>
        <w:pStyle w:val="Heading2"/>
      </w:pPr>
      <w:r>
        <w:t>Astronomical Instrumentation</w:t>
      </w:r>
    </w:p>
    <w:p w14:paraId="30C0A947" w14:textId="7FB84691" w:rsidR="00E058F6" w:rsidRDefault="00E058F6" w:rsidP="00995062">
      <w:pPr>
        <w:pStyle w:val="ListParagraph"/>
        <w:numPr>
          <w:ilvl w:val="0"/>
          <w:numId w:val="51"/>
        </w:numPr>
      </w:pPr>
      <w:r w:rsidRPr="00E058F6">
        <w:rPr>
          <w:b/>
        </w:rPr>
        <w:t>Cameras</w:t>
      </w:r>
      <w:r>
        <w:t xml:space="preserve">: collect light over </w:t>
      </w:r>
      <w:r w:rsidRPr="00E058F6">
        <w:rPr>
          <w:u w:val="single"/>
        </w:rPr>
        <w:t>large range</w:t>
      </w:r>
      <w:r>
        <w:t xml:space="preserve"> of wavelengths </w:t>
      </w:r>
    </w:p>
    <w:p w14:paraId="5CD643B3" w14:textId="2BBD7101" w:rsidR="00E058F6" w:rsidRDefault="00E058F6" w:rsidP="00995062">
      <w:pPr>
        <w:pStyle w:val="ListParagraph"/>
        <w:numPr>
          <w:ilvl w:val="0"/>
          <w:numId w:val="51"/>
        </w:numPr>
      </w:pPr>
      <w:r w:rsidRPr="00E058F6">
        <w:rPr>
          <w:b/>
        </w:rPr>
        <w:t>Spectrometers</w:t>
      </w:r>
      <w:r>
        <w:t xml:space="preserve">: collect light from </w:t>
      </w:r>
      <w:r w:rsidRPr="00E058F6">
        <w:rPr>
          <w:u w:val="single"/>
        </w:rPr>
        <w:t>small range</w:t>
      </w:r>
      <w:r>
        <w:t xml:space="preserve"> of wavelength</w:t>
      </w:r>
    </w:p>
    <w:p w14:paraId="332699C3" w14:textId="3C743121" w:rsidR="00E058F6" w:rsidRDefault="00E058F6" w:rsidP="00995062">
      <w:pPr>
        <w:pStyle w:val="ListParagraph"/>
        <w:numPr>
          <w:ilvl w:val="0"/>
          <w:numId w:val="51"/>
        </w:numPr>
      </w:pPr>
      <w:r w:rsidRPr="00E058F6">
        <w:rPr>
          <w:b/>
        </w:rPr>
        <w:t>Polarimeters</w:t>
      </w:r>
      <w:r>
        <w:t xml:space="preserve">: light can be </w:t>
      </w:r>
      <w:r w:rsidRPr="007374FE">
        <w:rPr>
          <w:u w:val="single"/>
        </w:rPr>
        <w:t>polarized</w:t>
      </w:r>
    </w:p>
    <w:p w14:paraId="508D8FD6" w14:textId="59D41AB8" w:rsidR="007374FE" w:rsidRDefault="00322B13" w:rsidP="00322B13">
      <w:pPr>
        <w:pStyle w:val="Heading3"/>
      </w:pPr>
      <w:r>
        <w:t>Optics and Telescopes</w:t>
      </w:r>
    </w:p>
    <w:p w14:paraId="3911F8E9" w14:textId="751B561D" w:rsidR="00322B13" w:rsidRDefault="00322B13" w:rsidP="00995062">
      <w:pPr>
        <w:pStyle w:val="ListParagraph"/>
        <w:numPr>
          <w:ilvl w:val="0"/>
          <w:numId w:val="52"/>
        </w:numPr>
      </w:pPr>
      <w:r>
        <w:t xml:space="preserve">Reflection and refraction of light </w:t>
      </w:r>
      <w:r w:rsidR="00113DCE">
        <w:t>useful for making instruments</w:t>
      </w:r>
    </w:p>
    <w:p w14:paraId="34C390BF" w14:textId="2606A2BD" w:rsidR="00F65E4B" w:rsidRDefault="00F65E4B" w:rsidP="00995062">
      <w:pPr>
        <w:pStyle w:val="ListParagraph"/>
        <w:numPr>
          <w:ilvl w:val="1"/>
          <w:numId w:val="52"/>
        </w:numPr>
      </w:pPr>
      <w:r w:rsidRPr="00F65E4B">
        <w:rPr>
          <w:b/>
        </w:rPr>
        <w:t>Refraction</w:t>
      </w:r>
      <w:r>
        <w:t>: lenses are made of material such as glass, which cause light to bend</w:t>
      </w:r>
      <w:r w:rsidR="00EB4118">
        <w:t xml:space="preserve">; correct lens shape will bring light from a point source to a </w:t>
      </w:r>
      <w:r w:rsidR="00EB4118" w:rsidRPr="00EB4118">
        <w:rPr>
          <w:u w:val="single"/>
        </w:rPr>
        <w:t>focus</w:t>
      </w:r>
      <w:r w:rsidR="00EB4118">
        <w:t xml:space="preserve"> point</w:t>
      </w:r>
      <w:r w:rsidR="006950DA">
        <w:t>, where all of the light emitted can be detected by an instrument</w:t>
      </w:r>
    </w:p>
    <w:p w14:paraId="679DF590" w14:textId="20ED9648" w:rsidR="006950DA" w:rsidRDefault="006950DA" w:rsidP="00995062">
      <w:pPr>
        <w:pStyle w:val="ListParagraph"/>
        <w:numPr>
          <w:ilvl w:val="1"/>
          <w:numId w:val="52"/>
        </w:numPr>
      </w:pPr>
      <w:r>
        <w:rPr>
          <w:b/>
        </w:rPr>
        <w:t>Reflection</w:t>
      </w:r>
      <w:r w:rsidRPr="006950DA">
        <w:t>:</w:t>
      </w:r>
      <w:r>
        <w:t xml:space="preserve"> mirrors reflect all wavelengths the same, so all wavelength</w:t>
      </w:r>
      <w:r w:rsidR="00107754">
        <w:t>s</w:t>
      </w:r>
      <w:r>
        <w:t xml:space="preserve"> have </w:t>
      </w:r>
      <w:r w:rsidRPr="00E126AB">
        <w:rPr>
          <w:u w:val="single"/>
        </w:rPr>
        <w:t>same focus</w:t>
      </w:r>
    </w:p>
    <w:p w14:paraId="6546857D" w14:textId="160E343B" w:rsidR="00113DCE" w:rsidRDefault="00113DCE" w:rsidP="00995062">
      <w:pPr>
        <w:pStyle w:val="ListParagraph"/>
        <w:numPr>
          <w:ilvl w:val="0"/>
          <w:numId w:val="52"/>
        </w:numPr>
      </w:pPr>
      <w:r>
        <w:t xml:space="preserve">Large </w:t>
      </w:r>
      <w:r w:rsidRPr="00113DCE">
        <w:rPr>
          <w:color w:val="FF0000"/>
        </w:rPr>
        <w:t xml:space="preserve">collecting area </w:t>
      </w:r>
      <w:r>
        <w:t>collects more photons – can detect fainter objects</w:t>
      </w:r>
    </w:p>
    <w:p w14:paraId="39F668EA" w14:textId="07E48911" w:rsidR="00113DCE" w:rsidRPr="00F23F1D" w:rsidRDefault="00113DCE" w:rsidP="00995062">
      <w:pPr>
        <w:pStyle w:val="ListParagraph"/>
        <w:numPr>
          <w:ilvl w:val="1"/>
          <w:numId w:val="52"/>
        </w:numPr>
        <w:rPr>
          <w:highlight w:val="yellow"/>
        </w:rPr>
      </w:pPr>
      <m:oMath>
        <m:r>
          <w:rPr>
            <w:rFonts w:ascii="Cambria Math" w:hAnsi="Cambria Math"/>
            <w:highlight w:val="yellow"/>
          </w:rPr>
          <m:t>Area=π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π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</m:oMath>
    </w:p>
    <w:p w14:paraId="656B0A45" w14:textId="1CB70364" w:rsidR="00113DCE" w:rsidRDefault="00113DCE" w:rsidP="00995062">
      <w:pPr>
        <w:pStyle w:val="ListParagraph"/>
        <w:numPr>
          <w:ilvl w:val="0"/>
          <w:numId w:val="52"/>
        </w:numPr>
      </w:pPr>
      <w:r w:rsidRPr="00113DCE">
        <w:rPr>
          <w:color w:val="FF0000"/>
        </w:rPr>
        <w:t>Resolving power</w:t>
      </w:r>
      <w:r>
        <w:t>: ability to separate objects close to each other, or distinguish fine detail</w:t>
      </w:r>
    </w:p>
    <w:p w14:paraId="3409D3EB" w14:textId="0B13E106" w:rsidR="00113DCE" w:rsidRDefault="00113DCE" w:rsidP="00995062">
      <w:pPr>
        <w:pStyle w:val="ListParagraph"/>
        <w:numPr>
          <w:ilvl w:val="0"/>
          <w:numId w:val="52"/>
        </w:numPr>
      </w:pPr>
      <w:r>
        <w:rPr>
          <w:color w:val="FF0000"/>
        </w:rPr>
        <w:t>Resolution</w:t>
      </w:r>
      <w:r w:rsidRPr="00113DCE">
        <w:t>:</w:t>
      </w:r>
      <w:r>
        <w:t xml:space="preserve"> due to diffraction of light, proportional to wavelength/diameter</w:t>
      </w:r>
    </w:p>
    <w:p w14:paraId="3784BBA7" w14:textId="6BDFEDA0" w:rsidR="00113DCE" w:rsidRPr="00F23F1D" w:rsidRDefault="00B63BAB" w:rsidP="00995062">
      <w:pPr>
        <w:pStyle w:val="ListParagraph"/>
        <w:numPr>
          <w:ilvl w:val="1"/>
          <w:numId w:val="52"/>
        </w:numPr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θ</m:t>
            </m:r>
          </m:e>
          <m:sub>
            <m:r>
              <w:rPr>
                <w:rFonts w:ascii="Cambria Math" w:hAnsi="Cambria Math"/>
                <w:highlight w:val="yellow"/>
              </w:rPr>
              <m:t>limit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.22λ</m:t>
            </m:r>
          </m:num>
          <m:den>
            <m:r>
              <w:rPr>
                <w:rFonts w:ascii="Cambria Math" w:hAnsi="Cambria Math"/>
                <w:highlight w:val="yellow"/>
              </w:rPr>
              <m:t>D</m:t>
            </m:r>
          </m:den>
        </m:f>
      </m:oMath>
    </w:p>
    <w:p w14:paraId="08AC0FF6" w14:textId="1E47722E" w:rsidR="00F23F1D" w:rsidRDefault="00F23F1D" w:rsidP="00995062">
      <w:pPr>
        <w:pStyle w:val="ListParagraph"/>
        <w:numPr>
          <w:ilvl w:val="2"/>
          <w:numId w:val="52"/>
        </w:numPr>
      </w:pPr>
      <m:oMath>
        <m:r>
          <w:rPr>
            <w:rFonts w:ascii="Cambria Math" w:hAnsi="Cambria Math"/>
          </w:rPr>
          <m:t>λ=</m:t>
        </m:r>
      </m:oMath>
      <w:r>
        <w:t xml:space="preserve"> wavelength</w:t>
      </w:r>
    </w:p>
    <w:p w14:paraId="35F40CFA" w14:textId="0741CB9D" w:rsidR="00F23F1D" w:rsidRDefault="00F23F1D" w:rsidP="00995062">
      <w:pPr>
        <w:pStyle w:val="ListParagraph"/>
        <w:numPr>
          <w:ilvl w:val="2"/>
          <w:numId w:val="52"/>
        </w:numPr>
      </w:pPr>
      <m:oMath>
        <m:r>
          <w:rPr>
            <w:rFonts w:ascii="Cambria Math" w:hAnsi="Cambria Math"/>
          </w:rPr>
          <m:t>D=</m:t>
        </m:r>
      </m:oMath>
      <w:r>
        <w:t xml:space="preserve"> diameter</w:t>
      </w:r>
      <w:r w:rsidR="00F22682">
        <w:t xml:space="preserve"> of lens</w:t>
      </w:r>
    </w:p>
    <w:p w14:paraId="022CFAF0" w14:textId="322040C0" w:rsidR="0039357F" w:rsidRDefault="0039357F" w:rsidP="00995062">
      <w:pPr>
        <w:pStyle w:val="ListParagraph"/>
        <w:numPr>
          <w:ilvl w:val="0"/>
          <w:numId w:val="52"/>
        </w:numPr>
      </w:pPr>
      <w:r>
        <w:t>Different wavelengths require different instruments</w:t>
      </w:r>
    </w:p>
    <w:p w14:paraId="1A60DBB2" w14:textId="5853F833" w:rsidR="0039357F" w:rsidRDefault="0039357F" w:rsidP="00995062">
      <w:pPr>
        <w:pStyle w:val="ListParagraph"/>
        <w:numPr>
          <w:ilvl w:val="0"/>
          <w:numId w:val="52"/>
        </w:numPr>
      </w:pPr>
      <w:r>
        <w:t>The atmosphere isn’t transparent to all wavelengths of light</w:t>
      </w:r>
    </w:p>
    <w:p w14:paraId="677D0895" w14:textId="3C74851B" w:rsidR="0058582A" w:rsidRDefault="0058582A" w:rsidP="0058582A">
      <w:pPr>
        <w:pStyle w:val="Heading3"/>
      </w:pPr>
      <w:r>
        <w:t>Interferometer</w:t>
      </w:r>
    </w:p>
    <w:p w14:paraId="7321B8EB" w14:textId="3111B620" w:rsidR="00F65E4B" w:rsidRPr="00322B13" w:rsidRDefault="0058582A" w:rsidP="00995062">
      <w:pPr>
        <w:pStyle w:val="ListParagraph"/>
        <w:numPr>
          <w:ilvl w:val="0"/>
          <w:numId w:val="53"/>
        </w:numPr>
      </w:pPr>
      <w:r>
        <w:t xml:space="preserve">Uses two small telescopes </w:t>
      </w:r>
      <w:r w:rsidRPr="0058582A">
        <w:rPr>
          <w:u w:val="single"/>
        </w:rPr>
        <w:t>some distance apart</w:t>
      </w:r>
      <w:r>
        <w:t xml:space="preserve">, but linked to allow </w:t>
      </w:r>
      <w:r w:rsidRPr="0058582A">
        <w:rPr>
          <w:u w:val="single"/>
        </w:rPr>
        <w:t>simultaneous detection</w:t>
      </w:r>
    </w:p>
    <w:p w14:paraId="058DD0C6" w14:textId="0B992135" w:rsidR="003F5529" w:rsidRDefault="003F5529" w:rsidP="003F5529">
      <w:pPr>
        <w:pStyle w:val="Heading1"/>
      </w:pPr>
      <w:r>
        <w:t>Lecture 6: Overview of the Solar System and The Earth</w:t>
      </w:r>
    </w:p>
    <w:p w14:paraId="0C9BB836" w14:textId="1652918D" w:rsidR="003F5529" w:rsidRDefault="00206AD1" w:rsidP="00206AD1">
      <w:pPr>
        <w:pStyle w:val="Heading2"/>
      </w:pPr>
      <w:r>
        <w:t>Orbital Properties of Major Planets</w:t>
      </w:r>
    </w:p>
    <w:p w14:paraId="78A697CD" w14:textId="5BFEB9F2" w:rsidR="00206AD1" w:rsidRDefault="00206AD1" w:rsidP="00206AD1">
      <w:pPr>
        <w:pStyle w:val="ListParagraph"/>
        <w:numPr>
          <w:ilvl w:val="0"/>
          <w:numId w:val="54"/>
        </w:numPr>
      </w:pPr>
      <w:r>
        <w:t>Distance from Sun increases</w:t>
      </w:r>
    </w:p>
    <w:p w14:paraId="231AF391" w14:textId="3D328FC6" w:rsidR="00206AD1" w:rsidRDefault="00206AD1" w:rsidP="00206AD1">
      <w:pPr>
        <w:pStyle w:val="ListParagraph"/>
        <w:numPr>
          <w:ilvl w:val="0"/>
          <w:numId w:val="54"/>
        </w:numPr>
      </w:pPr>
      <w:r>
        <w:t>Orbital period increases</w:t>
      </w:r>
    </w:p>
    <w:p w14:paraId="57C2679C" w14:textId="480A2982" w:rsidR="00206AD1" w:rsidRDefault="00B63BAB" w:rsidP="00206AD1">
      <w:pPr>
        <w:pStyle w:val="ListParagraph"/>
        <w:numPr>
          <w:ilvl w:val="0"/>
          <w:numId w:val="5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rb</m:t>
            </m:r>
          </m:sub>
        </m:sSub>
      </m:oMath>
      <w:r w:rsidR="00206AD1">
        <w:t xml:space="preserve"> decreases </w:t>
      </w:r>
    </w:p>
    <w:p w14:paraId="48E733FF" w14:textId="6789FA6B" w:rsidR="00206AD1" w:rsidRDefault="00206AD1" w:rsidP="00206AD1">
      <w:pPr>
        <w:pStyle w:val="ListParagraph"/>
        <w:numPr>
          <w:ilvl w:val="0"/>
          <w:numId w:val="54"/>
        </w:numPr>
      </w:pPr>
      <w:r>
        <w:t>Inclination larger in Mercury and Venus, smaller in superior planets</w:t>
      </w:r>
    </w:p>
    <w:p w14:paraId="3358B77C" w14:textId="77777777" w:rsidR="007A45D9" w:rsidRDefault="007A45D9" w:rsidP="007A45D9">
      <w:pPr>
        <w:pStyle w:val="ListParagraph"/>
      </w:pPr>
    </w:p>
    <w:p w14:paraId="2601B358" w14:textId="3A34FDA9" w:rsidR="00660809" w:rsidRDefault="007A45D9" w:rsidP="00660809">
      <w:pPr>
        <w:pStyle w:val="ListParagraph"/>
        <w:numPr>
          <w:ilvl w:val="0"/>
          <w:numId w:val="54"/>
        </w:numPr>
      </w:pPr>
      <w:r>
        <w:t>Most planetary orbits are nearly circular</w:t>
      </w:r>
      <w:r w:rsidR="00284395">
        <w:t xml:space="preserve"> and coplanar</w:t>
      </w:r>
      <w:r w:rsidR="00660809">
        <w:t xml:space="preserve"> (except </w:t>
      </w:r>
      <w:r w:rsidR="00660809" w:rsidRPr="00660809">
        <w:rPr>
          <w:color w:val="FF0000"/>
        </w:rPr>
        <w:t>Mercury</w:t>
      </w:r>
      <w:r w:rsidR="00660809">
        <w:t>)</w:t>
      </w:r>
    </w:p>
    <w:p w14:paraId="3C305A37" w14:textId="5B60E4BF" w:rsidR="00660809" w:rsidRDefault="00660809" w:rsidP="00660809">
      <w:pPr>
        <w:pStyle w:val="ListParagraph"/>
        <w:numPr>
          <w:ilvl w:val="1"/>
          <w:numId w:val="54"/>
        </w:numPr>
      </w:pPr>
      <w:r>
        <w:t>Orbital plane ~Sun’s equatorial plane</w:t>
      </w:r>
    </w:p>
    <w:p w14:paraId="129BBAC6" w14:textId="20DE6F38" w:rsidR="00660809" w:rsidRDefault="00660809" w:rsidP="00660809">
      <w:pPr>
        <w:pStyle w:val="ListParagraph"/>
        <w:numPr>
          <w:ilvl w:val="1"/>
          <w:numId w:val="54"/>
        </w:numPr>
      </w:pPr>
      <w:r>
        <w:t xml:space="preserve">Rotational axes ~perpendicular to orbital plane (except </w:t>
      </w:r>
      <w:r w:rsidRPr="00660809">
        <w:rPr>
          <w:color w:val="FF0000"/>
        </w:rPr>
        <w:t>Uranus</w:t>
      </w:r>
      <w:r>
        <w:t>)</w:t>
      </w:r>
    </w:p>
    <w:p w14:paraId="105D7563" w14:textId="50D99007" w:rsidR="00660809" w:rsidRDefault="00660809" w:rsidP="00660809">
      <w:pPr>
        <w:pStyle w:val="ListParagraph"/>
        <w:numPr>
          <w:ilvl w:val="1"/>
          <w:numId w:val="54"/>
        </w:numPr>
      </w:pPr>
      <w:r>
        <w:t xml:space="preserve">Rotation direction same for all planets (except </w:t>
      </w:r>
      <w:r w:rsidRPr="00660809">
        <w:rPr>
          <w:color w:val="FF0000"/>
        </w:rPr>
        <w:t>Venus</w:t>
      </w:r>
      <w:r>
        <w:t>)</w:t>
      </w:r>
    </w:p>
    <w:p w14:paraId="50B2B6DA" w14:textId="49E26FBB" w:rsidR="00660809" w:rsidRDefault="007A45D9" w:rsidP="000B270D">
      <w:pPr>
        <w:pStyle w:val="ListParagraph"/>
        <w:numPr>
          <w:ilvl w:val="1"/>
          <w:numId w:val="54"/>
        </w:numPr>
      </w:pPr>
      <w:r>
        <w:lastRenderedPageBreak/>
        <w:t>All have same orbital direction</w:t>
      </w:r>
    </w:p>
    <w:p w14:paraId="146E6B48" w14:textId="1D871BE6" w:rsidR="000B270D" w:rsidRDefault="000B270D" w:rsidP="000B270D">
      <w:pPr>
        <w:pStyle w:val="Heading2"/>
      </w:pPr>
      <w:r>
        <w:t>Orbital</w:t>
      </w:r>
      <w:r w:rsidR="004D5450">
        <w:t>/Physical</w:t>
      </w:r>
      <w:r>
        <w:t xml:space="preserve"> Properties of Dwarf Planets</w:t>
      </w:r>
    </w:p>
    <w:p w14:paraId="0EE5400A" w14:textId="2D9A0C49" w:rsidR="000B270D" w:rsidRDefault="000B270D" w:rsidP="000B270D">
      <w:pPr>
        <w:pStyle w:val="ListParagraph"/>
        <w:numPr>
          <w:ilvl w:val="0"/>
          <w:numId w:val="55"/>
        </w:numPr>
      </w:pPr>
      <w:r>
        <w:t>Slower orbit than planets</w:t>
      </w:r>
    </w:p>
    <w:p w14:paraId="09D604DF" w14:textId="5DB88725" w:rsidR="000B270D" w:rsidRDefault="000B270D" w:rsidP="000B270D">
      <w:pPr>
        <w:pStyle w:val="ListParagraph"/>
        <w:numPr>
          <w:ilvl w:val="0"/>
          <w:numId w:val="55"/>
        </w:numPr>
      </w:pPr>
      <w:r>
        <w:t>Mass much smaller than Moon</w:t>
      </w:r>
    </w:p>
    <w:p w14:paraId="0B256E30" w14:textId="0D36B6CB" w:rsidR="00167867" w:rsidRDefault="00167867" w:rsidP="000B270D">
      <w:pPr>
        <w:pStyle w:val="ListParagraph"/>
        <w:numPr>
          <w:ilvl w:val="0"/>
          <w:numId w:val="55"/>
        </w:numPr>
      </w:pPr>
      <w:r>
        <w:t>Intermediate density (not rocky or gaseous)</w:t>
      </w:r>
    </w:p>
    <w:p w14:paraId="487511C4" w14:textId="3AAF036D" w:rsidR="000B270D" w:rsidRDefault="000B270D" w:rsidP="000B270D">
      <w:pPr>
        <w:pStyle w:val="Heading2"/>
      </w:pPr>
      <w:r>
        <w:t>Terrestrial vs. Jovian Planets</w:t>
      </w:r>
    </w:p>
    <w:p w14:paraId="67234FCD" w14:textId="4A0A4819" w:rsidR="000B270D" w:rsidRDefault="000B270D" w:rsidP="000B270D">
      <w:pPr>
        <w:pStyle w:val="Heading3"/>
      </w:pPr>
      <w:r>
        <w:t>Terrestrial Planets</w:t>
      </w:r>
    </w:p>
    <w:p w14:paraId="077CC738" w14:textId="38C093A5" w:rsidR="000B270D" w:rsidRDefault="000B270D" w:rsidP="000B270D">
      <w:pPr>
        <w:pStyle w:val="ListParagraph"/>
        <w:numPr>
          <w:ilvl w:val="0"/>
          <w:numId w:val="56"/>
        </w:numPr>
      </w:pPr>
      <w:r>
        <w:t>Located in inner part of solar system</w:t>
      </w:r>
    </w:p>
    <w:p w14:paraId="1D00EE37" w14:textId="3D1F8A1A" w:rsidR="000B270D" w:rsidRDefault="000B270D" w:rsidP="000B270D">
      <w:pPr>
        <w:pStyle w:val="ListParagraph"/>
        <w:numPr>
          <w:ilvl w:val="0"/>
          <w:numId w:val="56"/>
        </w:numPr>
      </w:pPr>
      <w:r>
        <w:t>Small and rocky (high density), with distinct surfaces</w:t>
      </w:r>
    </w:p>
    <w:p w14:paraId="7C4A1819" w14:textId="295DA0DE" w:rsidR="000B270D" w:rsidRDefault="000B270D" w:rsidP="000B270D">
      <w:pPr>
        <w:pStyle w:val="ListParagraph"/>
        <w:numPr>
          <w:ilvl w:val="0"/>
          <w:numId w:val="56"/>
        </w:numPr>
      </w:pPr>
      <w:r>
        <w:t>Few moons</w:t>
      </w:r>
    </w:p>
    <w:p w14:paraId="07F13054" w14:textId="40F9834D" w:rsidR="000B270D" w:rsidRPr="000B270D" w:rsidRDefault="000B270D" w:rsidP="000B270D">
      <w:pPr>
        <w:pStyle w:val="ListParagraph"/>
        <w:numPr>
          <w:ilvl w:val="0"/>
          <w:numId w:val="56"/>
        </w:numPr>
      </w:pPr>
      <w:r>
        <w:t>No rings</w:t>
      </w:r>
    </w:p>
    <w:p w14:paraId="7DA63F39" w14:textId="2E44DC95" w:rsidR="000B270D" w:rsidRDefault="000B270D" w:rsidP="000B270D">
      <w:pPr>
        <w:pStyle w:val="Heading3"/>
      </w:pPr>
      <w:r>
        <w:t>Jovian/Giant Planets</w:t>
      </w:r>
    </w:p>
    <w:p w14:paraId="62C99E04" w14:textId="4EECE74C" w:rsidR="000B270D" w:rsidRDefault="000B270D" w:rsidP="000B270D">
      <w:pPr>
        <w:pStyle w:val="ListParagraph"/>
        <w:numPr>
          <w:ilvl w:val="0"/>
          <w:numId w:val="56"/>
        </w:numPr>
      </w:pPr>
      <w:r>
        <w:t>Located in outer part of solar system</w:t>
      </w:r>
    </w:p>
    <w:p w14:paraId="71723DF3" w14:textId="5E7A0CF7" w:rsidR="000B270D" w:rsidRDefault="000B270D" w:rsidP="000B270D">
      <w:pPr>
        <w:pStyle w:val="ListParagraph"/>
        <w:numPr>
          <w:ilvl w:val="0"/>
          <w:numId w:val="56"/>
        </w:numPr>
      </w:pPr>
      <w:r>
        <w:t>Large and gaseous (</w:t>
      </w:r>
      <w:r w:rsidR="00FD1FCF">
        <w:t>low</w:t>
      </w:r>
      <w:r>
        <w:t xml:space="preserve"> density), no distinct surfaces</w:t>
      </w:r>
    </w:p>
    <w:p w14:paraId="21496EF0" w14:textId="53FB9F8E" w:rsidR="000B270D" w:rsidRDefault="000B270D" w:rsidP="000B270D">
      <w:pPr>
        <w:pStyle w:val="ListParagraph"/>
        <w:numPr>
          <w:ilvl w:val="0"/>
          <w:numId w:val="56"/>
        </w:numPr>
      </w:pPr>
      <w:r>
        <w:t>Many moons</w:t>
      </w:r>
    </w:p>
    <w:p w14:paraId="7724DA88" w14:textId="42FB80FE" w:rsidR="000B270D" w:rsidRDefault="000B270D" w:rsidP="000B270D">
      <w:pPr>
        <w:pStyle w:val="ListParagraph"/>
        <w:numPr>
          <w:ilvl w:val="0"/>
          <w:numId w:val="56"/>
        </w:numPr>
      </w:pPr>
      <w:r>
        <w:t>Rings</w:t>
      </w:r>
    </w:p>
    <w:p w14:paraId="0AABE950" w14:textId="45D623FC" w:rsidR="000B270D" w:rsidRPr="000B270D" w:rsidRDefault="000B270D" w:rsidP="000B270D">
      <w:pPr>
        <w:pStyle w:val="ListParagraph"/>
        <w:numPr>
          <w:ilvl w:val="0"/>
          <w:numId w:val="56"/>
        </w:numPr>
      </w:pPr>
      <w:r>
        <w:t>Rapid rotators</w:t>
      </w:r>
    </w:p>
    <w:p w14:paraId="45A62E17" w14:textId="3754063F" w:rsidR="001176CA" w:rsidRDefault="001176CA" w:rsidP="001176CA">
      <w:pPr>
        <w:pStyle w:val="Heading2"/>
      </w:pPr>
      <w:r>
        <w:t>Earth</w:t>
      </w:r>
    </w:p>
    <w:p w14:paraId="2D8070EF" w14:textId="1BE76E53" w:rsidR="001176CA" w:rsidRDefault="001176CA" w:rsidP="001176CA">
      <w:pPr>
        <w:pStyle w:val="ListParagraph"/>
        <w:numPr>
          <w:ilvl w:val="0"/>
          <w:numId w:val="57"/>
        </w:numPr>
      </w:pPr>
      <w:r w:rsidRPr="001176CA">
        <w:rPr>
          <w:b/>
        </w:rPr>
        <w:t>Differentiated interior</w:t>
      </w:r>
      <w:r>
        <w:t xml:space="preserve"> – material type, density, etc. change quickly across short distances</w:t>
      </w:r>
    </w:p>
    <w:p w14:paraId="18803880" w14:textId="2FB75A6B" w:rsidR="001176CA" w:rsidRDefault="001176CA" w:rsidP="001176CA">
      <w:pPr>
        <w:pStyle w:val="ListParagraph"/>
        <w:numPr>
          <w:ilvl w:val="0"/>
          <w:numId w:val="57"/>
        </w:numPr>
      </w:pPr>
      <w:r>
        <w:t>Strong magnetic field</w:t>
      </w:r>
    </w:p>
    <w:p w14:paraId="1C97CAB6" w14:textId="77777777" w:rsidR="001176CA" w:rsidRDefault="001176CA" w:rsidP="001176CA">
      <w:pPr>
        <w:pStyle w:val="ListParagraph"/>
        <w:numPr>
          <w:ilvl w:val="0"/>
          <w:numId w:val="57"/>
        </w:numPr>
      </w:pPr>
      <w:r>
        <w:t>Active surface (volcanoes, liquid water, continental plates)</w:t>
      </w:r>
    </w:p>
    <w:p w14:paraId="6EE6028F" w14:textId="77777777" w:rsidR="00731CE5" w:rsidRDefault="001176CA" w:rsidP="001176CA">
      <w:pPr>
        <w:pStyle w:val="ListParagraph"/>
        <w:numPr>
          <w:ilvl w:val="0"/>
          <w:numId w:val="57"/>
        </w:numPr>
      </w:pPr>
      <w:r>
        <w:t xml:space="preserve">Atmosphere: nitrogen, oxygen, and minor amounts of other gases + </w:t>
      </w:r>
      <w:r w:rsidR="000A570C">
        <w:t>greenhouse effect</w:t>
      </w:r>
    </w:p>
    <w:p w14:paraId="43C84874" w14:textId="2A6A5D8A" w:rsidR="00731CE5" w:rsidRDefault="00731CE5" w:rsidP="00731CE5">
      <w:pPr>
        <w:pStyle w:val="Heading2"/>
      </w:pPr>
      <w:r>
        <w:t>Planetary Interiors</w:t>
      </w:r>
    </w:p>
    <w:p w14:paraId="73BB37B5" w14:textId="7F07A75A" w:rsidR="00731CE5" w:rsidRDefault="00731CE5" w:rsidP="00731CE5">
      <w:r>
        <w:t>How do we know what is inside a planet?</w:t>
      </w:r>
    </w:p>
    <w:p w14:paraId="63AC1982" w14:textId="0798C682" w:rsidR="00731CE5" w:rsidRDefault="00731CE5" w:rsidP="00731CE5">
      <w:pPr>
        <w:pStyle w:val="ListParagraph"/>
        <w:numPr>
          <w:ilvl w:val="0"/>
          <w:numId w:val="58"/>
        </w:numPr>
      </w:pPr>
      <w:r w:rsidRPr="00731CE5">
        <w:rPr>
          <w:b/>
        </w:rPr>
        <w:t>Seismic waves</w:t>
      </w:r>
      <w:r>
        <w:t>: seismographs on the surface, with impulsive source of waves</w:t>
      </w:r>
    </w:p>
    <w:p w14:paraId="0B040EEB" w14:textId="47C8186B" w:rsidR="00F27F57" w:rsidRDefault="00F27F57" w:rsidP="00F27F57">
      <w:pPr>
        <w:pStyle w:val="ListParagraph"/>
        <w:numPr>
          <w:ilvl w:val="1"/>
          <w:numId w:val="58"/>
        </w:numPr>
      </w:pPr>
      <w:r w:rsidRPr="00F27F57">
        <w:t>Pressure waves and transverse waves</w:t>
      </w:r>
    </w:p>
    <w:p w14:paraId="625DA067" w14:textId="7232FB8A" w:rsidR="00F27F57" w:rsidRDefault="00F27F57" w:rsidP="00F27F57">
      <w:pPr>
        <w:pStyle w:val="ListParagraph"/>
        <w:numPr>
          <w:ilvl w:val="1"/>
          <w:numId w:val="58"/>
        </w:numPr>
      </w:pPr>
      <w:r>
        <w:t>Refraction occurs – depends on type/frequency of wave and material</w:t>
      </w:r>
    </w:p>
    <w:p w14:paraId="28E8C463" w14:textId="2ECB421B" w:rsidR="00F27F57" w:rsidRDefault="00F27F57" w:rsidP="00F27F57">
      <w:pPr>
        <w:pStyle w:val="ListParagraph"/>
        <w:numPr>
          <w:ilvl w:val="1"/>
          <w:numId w:val="58"/>
        </w:numPr>
      </w:pPr>
      <w:r w:rsidRPr="00E838D2">
        <w:rPr>
          <w:u w:val="single"/>
        </w:rPr>
        <w:t>Outer core</w:t>
      </w:r>
      <w:r>
        <w:t>: fluid</w:t>
      </w:r>
    </w:p>
    <w:p w14:paraId="46B3E1AC" w14:textId="790A90E9" w:rsidR="00F27F57" w:rsidRDefault="00F27F57" w:rsidP="00F27F57">
      <w:pPr>
        <w:pStyle w:val="ListParagraph"/>
        <w:numPr>
          <w:ilvl w:val="1"/>
          <w:numId w:val="58"/>
        </w:numPr>
      </w:pPr>
      <w:r w:rsidRPr="00E838D2">
        <w:rPr>
          <w:u w:val="single"/>
        </w:rPr>
        <w:t>Inner core</w:t>
      </w:r>
      <w:r>
        <w:t>: solid</w:t>
      </w:r>
    </w:p>
    <w:p w14:paraId="25663AD9" w14:textId="3C3FDECE" w:rsidR="008B046A" w:rsidRPr="00F27F57" w:rsidRDefault="008B046A" w:rsidP="00F27F57">
      <w:pPr>
        <w:pStyle w:val="ListParagraph"/>
        <w:numPr>
          <w:ilvl w:val="1"/>
          <w:numId w:val="58"/>
        </w:numPr>
      </w:pPr>
      <w:r>
        <w:rPr>
          <w:u w:val="single"/>
        </w:rPr>
        <w:t>Density</w:t>
      </w:r>
      <w:r w:rsidRPr="008B046A">
        <w:t>:</w:t>
      </w:r>
      <w:r>
        <w:t xml:space="preserve"> highest in core, decreases towards surface</w:t>
      </w:r>
    </w:p>
    <w:p w14:paraId="2AB8F7FA" w14:textId="6B0920F9" w:rsidR="00731CE5" w:rsidRDefault="00731CE5" w:rsidP="00731CE5">
      <w:pPr>
        <w:pStyle w:val="ListParagraph"/>
        <w:numPr>
          <w:ilvl w:val="0"/>
          <w:numId w:val="58"/>
        </w:numPr>
      </w:pPr>
      <w:r>
        <w:rPr>
          <w:b/>
        </w:rPr>
        <w:t>Magnetic fields</w:t>
      </w:r>
      <w:r w:rsidRPr="00731CE5">
        <w:t>:</w:t>
      </w:r>
      <w:r>
        <w:t xml:space="preserve"> rotating, molten, metallic interior</w:t>
      </w:r>
    </w:p>
    <w:p w14:paraId="5842E7F7" w14:textId="402A0647" w:rsidR="00731CE5" w:rsidRDefault="00731CE5" w:rsidP="00731CE5">
      <w:pPr>
        <w:pStyle w:val="ListParagraph"/>
        <w:numPr>
          <w:ilvl w:val="0"/>
          <w:numId w:val="58"/>
        </w:numPr>
      </w:pPr>
      <w:r>
        <w:rPr>
          <w:b/>
        </w:rPr>
        <w:t>Surface features</w:t>
      </w:r>
      <w:r w:rsidRPr="00731CE5">
        <w:t>:</w:t>
      </w:r>
      <w:r>
        <w:t xml:space="preserve"> interior of planet coming outwards (e.g. volcanos, rift valleys)</w:t>
      </w:r>
    </w:p>
    <w:p w14:paraId="273F9CB7" w14:textId="434BBFF9" w:rsidR="00731CE5" w:rsidRDefault="00731CE5" w:rsidP="00731CE5">
      <w:pPr>
        <w:pStyle w:val="ListParagraph"/>
        <w:numPr>
          <w:ilvl w:val="0"/>
          <w:numId w:val="58"/>
        </w:numPr>
      </w:pPr>
      <w:r>
        <w:rPr>
          <w:b/>
        </w:rPr>
        <w:t>Gravitational deviations</w:t>
      </w:r>
      <w:r w:rsidRPr="00731CE5">
        <w:t>:</w:t>
      </w:r>
      <w:r>
        <w:t xml:space="preserve"> orbits of satellites will deviate from expect paths due to a planet’s mass distribution</w:t>
      </w:r>
    </w:p>
    <w:p w14:paraId="4C10911E" w14:textId="52C16890" w:rsidR="001714F6" w:rsidRPr="00731CE5" w:rsidRDefault="001714F6" w:rsidP="001714F6">
      <w:r>
        <w:t>How are planetary interiors heated?</w:t>
      </w:r>
    </w:p>
    <w:p w14:paraId="6EEFE350" w14:textId="10187063" w:rsidR="001714F6" w:rsidRDefault="001714F6" w:rsidP="001714F6">
      <w:pPr>
        <w:pStyle w:val="ListParagraph"/>
        <w:numPr>
          <w:ilvl w:val="0"/>
          <w:numId w:val="58"/>
        </w:numPr>
      </w:pPr>
      <w:r w:rsidRPr="00132567">
        <w:rPr>
          <w:b/>
          <w:color w:val="FF0000"/>
        </w:rPr>
        <w:t>Accretion</w:t>
      </w:r>
      <w:r w:rsidRPr="00731CE5">
        <w:t>:</w:t>
      </w:r>
      <w:r>
        <w:t xml:space="preserve"> gravitational potential energy </w:t>
      </w:r>
      <w:r>
        <w:sym w:font="Wingdings" w:char="F0E0"/>
      </w:r>
      <w:r>
        <w:t xml:space="preserve"> kinetic energy </w:t>
      </w:r>
      <w:r>
        <w:sym w:font="Wingdings" w:char="F0E0"/>
      </w:r>
      <w:r>
        <w:t xml:space="preserve"> thermal energy</w:t>
      </w:r>
    </w:p>
    <w:p w14:paraId="340375AC" w14:textId="1D7A9C9B" w:rsidR="001714F6" w:rsidRDefault="001714F6" w:rsidP="001714F6">
      <w:pPr>
        <w:pStyle w:val="ListParagraph"/>
        <w:numPr>
          <w:ilvl w:val="0"/>
          <w:numId w:val="58"/>
        </w:numPr>
      </w:pPr>
      <w:r w:rsidRPr="00132567">
        <w:rPr>
          <w:b/>
          <w:color w:val="FF0000"/>
        </w:rPr>
        <w:t>Differentiation</w:t>
      </w:r>
      <w:r w:rsidRPr="001714F6">
        <w:t>:</w:t>
      </w:r>
      <w:r>
        <w:t xml:space="preserve"> light materials rise to surface, dense materials fall to core, converting gravitational potential energy </w:t>
      </w:r>
      <w:r>
        <w:sym w:font="Wingdings" w:char="F0E0"/>
      </w:r>
      <w:r>
        <w:t xml:space="preserve"> thermal energy</w:t>
      </w:r>
    </w:p>
    <w:p w14:paraId="03D69EA9" w14:textId="542A326F" w:rsidR="001714F6" w:rsidRDefault="001714F6" w:rsidP="001714F6">
      <w:pPr>
        <w:pStyle w:val="ListParagraph"/>
        <w:numPr>
          <w:ilvl w:val="0"/>
          <w:numId w:val="58"/>
        </w:numPr>
      </w:pPr>
      <w:r w:rsidRPr="00132567">
        <w:rPr>
          <w:b/>
          <w:color w:val="FF0000"/>
        </w:rPr>
        <w:lastRenderedPageBreak/>
        <w:t>Radioactive decay</w:t>
      </w:r>
      <w:r w:rsidRPr="001714F6">
        <w:t>:</w:t>
      </w:r>
      <w:r>
        <w:t xml:space="preserve"> mass-energy in nuclei converted to thermal energy</w:t>
      </w:r>
    </w:p>
    <w:p w14:paraId="71DDBBF7" w14:textId="3DCC969A" w:rsidR="00132567" w:rsidRPr="00132567" w:rsidRDefault="00132567" w:rsidP="00132567">
      <w:pPr>
        <w:pStyle w:val="ListParagraph"/>
        <w:numPr>
          <w:ilvl w:val="0"/>
          <w:numId w:val="58"/>
        </w:numPr>
      </w:pPr>
      <w:r>
        <w:t>Heat generated is proportional to planet’s mass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heating ∝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3</m:t>
              </m:r>
            </m:sup>
          </m:sSup>
        </m:oMath>
      </m:oMathPara>
    </w:p>
    <w:p w14:paraId="37679F25" w14:textId="33A498FC" w:rsidR="00132567" w:rsidRPr="00731CE5" w:rsidRDefault="00132567" w:rsidP="00132567">
      <w:r>
        <w:t>How are planets cooled?</w:t>
      </w:r>
    </w:p>
    <w:p w14:paraId="1D511C4B" w14:textId="4F46DE96" w:rsidR="00132567" w:rsidRDefault="00132567" w:rsidP="00132567">
      <w:pPr>
        <w:pStyle w:val="ListParagraph"/>
        <w:numPr>
          <w:ilvl w:val="0"/>
          <w:numId w:val="58"/>
        </w:numPr>
      </w:pPr>
      <w:r>
        <w:rPr>
          <w:b/>
          <w:color w:val="FF0000"/>
        </w:rPr>
        <w:t>Convection</w:t>
      </w:r>
      <w:r w:rsidRPr="00731CE5">
        <w:t>:</w:t>
      </w:r>
      <w:r>
        <w:t xml:space="preserve"> hot rock rises, cooler </w:t>
      </w:r>
      <w:r w:rsidR="00FD1FCF">
        <w:t>ro</w:t>
      </w:r>
      <w:r>
        <w:t xml:space="preserve">ck falls – creates mantle convection cell </w:t>
      </w:r>
    </w:p>
    <w:p w14:paraId="4BB73885" w14:textId="4DAB0AD4" w:rsidR="00132567" w:rsidRDefault="00132567" w:rsidP="00132567">
      <w:pPr>
        <w:pStyle w:val="ListParagraph"/>
        <w:numPr>
          <w:ilvl w:val="0"/>
          <w:numId w:val="58"/>
        </w:numPr>
      </w:pPr>
      <w:r>
        <w:rPr>
          <w:b/>
          <w:color w:val="FF0000"/>
        </w:rPr>
        <w:t>Conduction</w:t>
      </w:r>
      <w:r w:rsidRPr="001714F6">
        <w:t>:</w:t>
      </w:r>
      <w:r>
        <w:t xml:space="preserve"> conduction carries heat from convection through lithosphere to the surface</w:t>
      </w:r>
    </w:p>
    <w:p w14:paraId="4F0026E6" w14:textId="7FACCFEE" w:rsidR="00132567" w:rsidRDefault="00132567" w:rsidP="00132567">
      <w:pPr>
        <w:pStyle w:val="ListParagraph"/>
        <w:numPr>
          <w:ilvl w:val="0"/>
          <w:numId w:val="58"/>
        </w:numPr>
      </w:pPr>
      <w:r w:rsidRPr="00132567">
        <w:rPr>
          <w:b/>
          <w:color w:val="FF0000"/>
        </w:rPr>
        <w:t>Ra</w:t>
      </w:r>
      <w:r>
        <w:rPr>
          <w:b/>
          <w:color w:val="FF0000"/>
        </w:rPr>
        <w:t>diation</w:t>
      </w:r>
      <w:r w:rsidRPr="001714F6">
        <w:t>:</w:t>
      </w:r>
      <w:r>
        <w:t xml:space="preserve"> surface energy radiated into space</w:t>
      </w:r>
    </w:p>
    <w:p w14:paraId="53E12490" w14:textId="35CB4461" w:rsidR="00132567" w:rsidRDefault="00132567" w:rsidP="00132567">
      <w:pPr>
        <w:pStyle w:val="ListParagraph"/>
        <w:numPr>
          <w:ilvl w:val="0"/>
          <w:numId w:val="58"/>
        </w:numPr>
      </w:pPr>
      <w:r>
        <w:t>Heat generated is proportional to planet’s mass</w:t>
      </w:r>
    </w:p>
    <w:p w14:paraId="520AFD27" w14:textId="03AD4F4B" w:rsidR="00132567" w:rsidRPr="00132567" w:rsidRDefault="00132567" w:rsidP="00132567">
      <w:pPr>
        <w:pStyle w:val="ListParagraph"/>
        <w:numPr>
          <w:ilvl w:val="0"/>
          <w:numId w:val="58"/>
        </w:numPr>
      </w:pPr>
      <w:r>
        <w:t>Heat escapes through planet’s surface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cooling∝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</m:oMath>
      </m:oMathPara>
    </w:p>
    <w:p w14:paraId="29BD2D4B" w14:textId="73FB3607" w:rsidR="00883FFD" w:rsidRPr="00883FFD" w:rsidRDefault="00161743" w:rsidP="00132567">
      <w:pPr>
        <w:rPr>
          <w:u w:val="single"/>
        </w:rPr>
      </w:pPr>
      <w:r>
        <w:t xml:space="preserve">This means that larger bodies </w:t>
      </w:r>
      <w:r w:rsidRPr="00883FFD">
        <w:rPr>
          <w:u w:val="single"/>
        </w:rPr>
        <w:t>cool more slowly</w:t>
      </w:r>
    </w:p>
    <w:p w14:paraId="06FB5BBE" w14:textId="3B11EE44" w:rsidR="00883FFD" w:rsidRDefault="00883FFD" w:rsidP="00883FFD">
      <w:pPr>
        <w:pStyle w:val="Heading2"/>
      </w:pPr>
      <w:r>
        <w:t>Planetary Magnetic Fields</w:t>
      </w:r>
    </w:p>
    <w:p w14:paraId="711B9FEE" w14:textId="61810DAC" w:rsidR="000B270D" w:rsidRDefault="00910D6E" w:rsidP="00910D6E">
      <w:pPr>
        <w:pStyle w:val="ListParagraph"/>
        <w:numPr>
          <w:ilvl w:val="0"/>
          <w:numId w:val="59"/>
        </w:numPr>
      </w:pPr>
      <w:r>
        <w:t>Rotating metallic core will produce a magnetic field</w:t>
      </w:r>
    </w:p>
    <w:p w14:paraId="2EF66AEF" w14:textId="31DDF4CD" w:rsidR="00910D6E" w:rsidRDefault="00910D6E" w:rsidP="00910D6E">
      <w:pPr>
        <w:pStyle w:val="ListParagraph"/>
        <w:numPr>
          <w:ilvl w:val="0"/>
          <w:numId w:val="59"/>
        </w:numPr>
      </w:pPr>
      <w:r>
        <w:t>Earth’s magnetic field arises from motion of charged particles in its outer liquid core</w:t>
      </w:r>
    </w:p>
    <w:p w14:paraId="2B051A24" w14:textId="54C803E7" w:rsidR="00910D6E" w:rsidRDefault="00910D6E" w:rsidP="00910D6E">
      <w:pPr>
        <w:pStyle w:val="ListParagraph"/>
        <w:numPr>
          <w:ilvl w:val="1"/>
          <w:numId w:val="59"/>
        </w:numPr>
      </w:pPr>
      <w:r>
        <w:t>Geographic N/S poles are 11.5 degrees apart</w:t>
      </w:r>
    </w:p>
    <w:p w14:paraId="184AA144" w14:textId="175D5205" w:rsidR="00910D6E" w:rsidRDefault="00910D6E" w:rsidP="00910D6E">
      <w:pPr>
        <w:pStyle w:val="ListParagraph"/>
        <w:numPr>
          <w:ilvl w:val="1"/>
          <w:numId w:val="59"/>
        </w:numPr>
      </w:pPr>
      <w:r>
        <w:t>The position of the magnetic North pole is moving</w:t>
      </w:r>
    </w:p>
    <w:p w14:paraId="55895224" w14:textId="36B7B34E" w:rsidR="009D0A86" w:rsidRPr="00A836E1" w:rsidRDefault="00910D6E" w:rsidP="00620405">
      <w:pPr>
        <w:pStyle w:val="ListParagraph"/>
        <w:numPr>
          <w:ilvl w:val="0"/>
          <w:numId w:val="59"/>
        </w:numPr>
      </w:pPr>
      <w:r w:rsidRPr="00910D6E">
        <w:rPr>
          <w:b/>
        </w:rPr>
        <w:t>Solar winds</w:t>
      </w:r>
      <w:r>
        <w:t xml:space="preserve"> affect shape of magnetosphere (e.g. aurora borealis)</w:t>
      </w:r>
    </w:p>
    <w:p w14:paraId="76340531" w14:textId="7E16710F" w:rsidR="00745A33" w:rsidRDefault="00745A33" w:rsidP="00745A33">
      <w:pPr>
        <w:pStyle w:val="Heading2"/>
      </w:pPr>
      <w:r>
        <w:t>Planetary Surfaces: Earth</w:t>
      </w:r>
    </w:p>
    <w:p w14:paraId="3DFC41B6" w14:textId="6227EBDF" w:rsidR="00745A33" w:rsidRDefault="00EB2AE9" w:rsidP="00EB2AE9">
      <w:pPr>
        <w:pStyle w:val="ListParagraph"/>
        <w:numPr>
          <w:ilvl w:val="0"/>
          <w:numId w:val="60"/>
        </w:numPr>
      </w:pPr>
      <w:r w:rsidRPr="00EB2AE9">
        <w:rPr>
          <w:b/>
        </w:rPr>
        <w:t>Continental drift</w:t>
      </w:r>
      <w:r>
        <w:t xml:space="preserve"> causes constant changes to Earth’s surface </w:t>
      </w:r>
    </w:p>
    <w:p w14:paraId="42A16B55" w14:textId="4BDD3648" w:rsidR="00EB2AE9" w:rsidRDefault="00EB2AE9" w:rsidP="00EB2AE9">
      <w:pPr>
        <w:pStyle w:val="ListParagraph"/>
        <w:numPr>
          <w:ilvl w:val="0"/>
          <w:numId w:val="60"/>
        </w:numPr>
      </w:pPr>
      <w:r w:rsidRPr="00EB2AE9">
        <w:t xml:space="preserve">Erosion of </w:t>
      </w:r>
      <w:r>
        <w:t>surface due to water and wind</w:t>
      </w:r>
    </w:p>
    <w:p w14:paraId="00785867" w14:textId="2360D98C" w:rsidR="00EB2AE9" w:rsidRDefault="00EB2AE9" w:rsidP="00EB2AE9">
      <w:pPr>
        <w:pStyle w:val="ListParagraph"/>
        <w:numPr>
          <w:ilvl w:val="0"/>
          <w:numId w:val="60"/>
        </w:numPr>
      </w:pPr>
      <w:r>
        <w:t>Meteorite impacts</w:t>
      </w:r>
    </w:p>
    <w:p w14:paraId="55869CCF" w14:textId="5261E89D" w:rsidR="00EB2AE9" w:rsidRDefault="00EB2AE9" w:rsidP="00EB2AE9">
      <w:pPr>
        <w:pStyle w:val="ListParagraph"/>
        <w:numPr>
          <w:ilvl w:val="0"/>
          <w:numId w:val="60"/>
        </w:numPr>
      </w:pPr>
      <w:r>
        <w:t>Tectonic plate motion, driven by convection in upper mantle, causes subduction and sea floor spreading</w:t>
      </w:r>
    </w:p>
    <w:p w14:paraId="1125A62E" w14:textId="275569C0" w:rsidR="00EB2AE9" w:rsidRDefault="00EB2AE9" w:rsidP="00EB2AE9">
      <w:pPr>
        <w:pStyle w:val="ListParagraph"/>
        <w:numPr>
          <w:ilvl w:val="1"/>
          <w:numId w:val="60"/>
        </w:numPr>
      </w:pPr>
      <w:r>
        <w:t xml:space="preserve">Can compress or stretch Earth’s crust </w:t>
      </w:r>
    </w:p>
    <w:p w14:paraId="12C6BA1A" w14:textId="46E2EBB7" w:rsidR="001B2A62" w:rsidRPr="001B2A62" w:rsidRDefault="001B2A62" w:rsidP="00EB2AE9">
      <w:pPr>
        <w:pStyle w:val="ListParagraph"/>
        <w:numPr>
          <w:ilvl w:val="1"/>
          <w:numId w:val="60"/>
        </w:numPr>
      </w:pPr>
      <w:r>
        <w:t xml:space="preserve">When plates pull apart, crust thins, forming </w:t>
      </w:r>
      <w:r w:rsidRPr="001B2A62">
        <w:rPr>
          <w:b/>
        </w:rPr>
        <w:t>rift valleys</w:t>
      </w:r>
    </w:p>
    <w:p w14:paraId="7D4B504E" w14:textId="7A9C239F" w:rsidR="001B2A62" w:rsidRPr="001B2A62" w:rsidRDefault="001B2A62" w:rsidP="00EB2AE9">
      <w:pPr>
        <w:pStyle w:val="ListParagraph"/>
        <w:numPr>
          <w:ilvl w:val="1"/>
          <w:numId w:val="60"/>
        </w:numPr>
      </w:pPr>
      <w:r>
        <w:t xml:space="preserve">Earthquakes mostly occur at </w:t>
      </w:r>
      <w:r w:rsidRPr="001B2A62">
        <w:rPr>
          <w:b/>
        </w:rPr>
        <w:t>plate boundaries</w:t>
      </w:r>
    </w:p>
    <w:p w14:paraId="530F7156" w14:textId="057F9293" w:rsidR="001B2A62" w:rsidRDefault="001B2A62" w:rsidP="001B2A62">
      <w:pPr>
        <w:pStyle w:val="Heading3"/>
      </w:pPr>
      <w:r>
        <w:t>Volcanism</w:t>
      </w:r>
    </w:p>
    <w:p w14:paraId="0A26B5BF" w14:textId="7ECB3667" w:rsidR="001B2A62" w:rsidRDefault="001B2A62" w:rsidP="001B2A62">
      <w:pPr>
        <w:pStyle w:val="ListParagraph"/>
        <w:numPr>
          <w:ilvl w:val="0"/>
          <w:numId w:val="61"/>
        </w:numPr>
      </w:pPr>
      <w:r>
        <w:t>“Upwelling” of magma (molten rock) from deep within the planet, up through the surface</w:t>
      </w:r>
    </w:p>
    <w:p w14:paraId="54F2FFAF" w14:textId="43313880" w:rsidR="003D72C0" w:rsidRDefault="003D72C0" w:rsidP="003D72C0">
      <w:pPr>
        <w:pStyle w:val="ListParagraph"/>
        <w:numPr>
          <w:ilvl w:val="1"/>
          <w:numId w:val="61"/>
        </w:numPr>
      </w:pPr>
      <w:r>
        <w:t>Can cover up old surface features and create new ones</w:t>
      </w:r>
    </w:p>
    <w:p w14:paraId="52514BF5" w14:textId="552BFCA3" w:rsidR="003D72C0" w:rsidRDefault="003D72C0" w:rsidP="003D72C0">
      <w:pPr>
        <w:pStyle w:val="ListParagraph"/>
        <w:numPr>
          <w:ilvl w:val="1"/>
          <w:numId w:val="61"/>
        </w:numPr>
      </w:pPr>
      <w:r>
        <w:t>Can introduce additional gas into atmosphere</w:t>
      </w:r>
    </w:p>
    <w:p w14:paraId="4C7456D9" w14:textId="2F549CBC" w:rsidR="00215B6E" w:rsidRDefault="00215B6E" w:rsidP="00215B6E">
      <w:pPr>
        <w:pStyle w:val="Heading3"/>
      </w:pPr>
      <w:r>
        <w:t>Impact Cratering</w:t>
      </w:r>
    </w:p>
    <w:p w14:paraId="5C0DB4D5" w14:textId="5FB193B0" w:rsidR="00215B6E" w:rsidRDefault="00215B6E" w:rsidP="00215B6E">
      <w:pPr>
        <w:pStyle w:val="ListParagraph"/>
        <w:numPr>
          <w:ilvl w:val="0"/>
          <w:numId w:val="61"/>
        </w:numPr>
      </w:pPr>
      <w:r>
        <w:t>Impacts produce craters</w:t>
      </w:r>
    </w:p>
    <w:p w14:paraId="3A7BB1C9" w14:textId="220A29BE" w:rsidR="00215B6E" w:rsidRDefault="00215B6E" w:rsidP="00215B6E">
      <w:pPr>
        <w:pStyle w:val="ListParagraph"/>
        <w:numPr>
          <w:ilvl w:val="1"/>
          <w:numId w:val="61"/>
        </w:numPr>
      </w:pPr>
      <w:r>
        <w:t>Features depend on speed, angle of impact, impactor, and surface material</w:t>
      </w:r>
    </w:p>
    <w:p w14:paraId="7AF0304B" w14:textId="2CAB06B9" w:rsidR="007F16BE" w:rsidRDefault="007F16BE" w:rsidP="00215B6E">
      <w:pPr>
        <w:pStyle w:val="ListParagraph"/>
        <w:numPr>
          <w:ilvl w:val="1"/>
          <w:numId w:val="61"/>
        </w:numPr>
      </w:pPr>
      <w:r>
        <w:t>Small craters are bowl-shaped; large craters usually have central peak, and largest show concentric rings</w:t>
      </w:r>
    </w:p>
    <w:p w14:paraId="5CA4A50F" w14:textId="1D6F42B1" w:rsidR="009202EF" w:rsidRDefault="009202EF" w:rsidP="009202EF">
      <w:pPr>
        <w:pStyle w:val="Heading3"/>
      </w:pPr>
      <w:r>
        <w:t>Erosion</w:t>
      </w:r>
    </w:p>
    <w:p w14:paraId="505E3713" w14:textId="0B2814C5" w:rsidR="009202EF" w:rsidRPr="00765AC9" w:rsidRDefault="009202EF" w:rsidP="009202EF">
      <w:pPr>
        <w:pStyle w:val="ListParagraph"/>
        <w:numPr>
          <w:ilvl w:val="0"/>
          <w:numId w:val="61"/>
        </w:numPr>
      </w:pPr>
      <w:r>
        <w:t xml:space="preserve">Wind (atmosphere) and surface water act to </w:t>
      </w:r>
      <w:r w:rsidRPr="009202EF">
        <w:rPr>
          <w:u w:val="single"/>
        </w:rPr>
        <w:t>level the surface</w:t>
      </w:r>
    </w:p>
    <w:p w14:paraId="1BB18091" w14:textId="007D5C5E" w:rsidR="00765AC9" w:rsidRPr="009202EF" w:rsidRDefault="00765AC9" w:rsidP="009202EF">
      <w:pPr>
        <w:pStyle w:val="ListParagraph"/>
        <w:numPr>
          <w:ilvl w:val="0"/>
          <w:numId w:val="61"/>
        </w:numPr>
      </w:pPr>
      <w:r>
        <w:t>Acts on all scales</w:t>
      </w:r>
      <w:r w:rsidR="00554FF7">
        <w:t xml:space="preserve">, </w:t>
      </w:r>
      <w:r w:rsidR="001F05BC">
        <w:t xml:space="preserve">small or </w:t>
      </w:r>
      <w:r w:rsidR="00554FF7">
        <w:t xml:space="preserve">large </w:t>
      </w:r>
    </w:p>
    <w:p w14:paraId="382DAFD1" w14:textId="4D4D2AEF" w:rsidR="009202EF" w:rsidRDefault="009202EF" w:rsidP="009202EF">
      <w:pPr>
        <w:pStyle w:val="ListParagraph"/>
        <w:numPr>
          <w:ilvl w:val="0"/>
          <w:numId w:val="61"/>
        </w:numPr>
      </w:pPr>
      <w:r>
        <w:lastRenderedPageBreak/>
        <w:t>Occurs due to moving of material and chemical reactions</w:t>
      </w:r>
    </w:p>
    <w:p w14:paraId="2FEE23B5" w14:textId="58CC8802" w:rsidR="004A249F" w:rsidRDefault="004A249F" w:rsidP="004A249F">
      <w:pPr>
        <w:pStyle w:val="Heading2"/>
      </w:pPr>
      <w:r>
        <w:t>Planetary Atmospheres</w:t>
      </w:r>
    </w:p>
    <w:p w14:paraId="25245BFD" w14:textId="00027C9C" w:rsidR="004A249F" w:rsidRDefault="004A249F" w:rsidP="004A249F">
      <w:pPr>
        <w:pStyle w:val="Heading3"/>
      </w:pPr>
      <w:r>
        <w:t>Earth</w:t>
      </w:r>
    </w:p>
    <w:p w14:paraId="2326DCDF" w14:textId="5F842191" w:rsidR="004A249F" w:rsidRDefault="004A249F" w:rsidP="004A249F">
      <w:pPr>
        <w:pStyle w:val="ListParagraph"/>
        <w:numPr>
          <w:ilvl w:val="0"/>
          <w:numId w:val="63"/>
        </w:numPr>
      </w:pPr>
      <w:r>
        <w:t>Earth is illuminated and heated by the Sun</w:t>
      </w:r>
    </w:p>
    <w:p w14:paraId="6B089615" w14:textId="5A8B2B25" w:rsidR="004A249F" w:rsidRDefault="004A249F" w:rsidP="004A249F">
      <w:pPr>
        <w:pStyle w:val="ListParagraph"/>
        <w:numPr>
          <w:ilvl w:val="0"/>
          <w:numId w:val="63"/>
        </w:numPr>
      </w:pPr>
      <w:r>
        <w:t>Atmosphere blocks some wavelengths of light, transmits others</w:t>
      </w:r>
    </w:p>
    <w:p w14:paraId="348903F0" w14:textId="5CE582B0" w:rsidR="004A249F" w:rsidRDefault="004A249F" w:rsidP="004A249F">
      <w:pPr>
        <w:pStyle w:val="ListParagraph"/>
        <w:numPr>
          <w:ilvl w:val="0"/>
          <w:numId w:val="63"/>
        </w:numPr>
      </w:pPr>
      <w:r>
        <w:t>Layers:</w:t>
      </w:r>
    </w:p>
    <w:p w14:paraId="6BD37E90" w14:textId="12086684" w:rsidR="004A249F" w:rsidRDefault="004A249F" w:rsidP="004A249F">
      <w:pPr>
        <w:pStyle w:val="ListParagraph"/>
        <w:numPr>
          <w:ilvl w:val="1"/>
          <w:numId w:val="63"/>
        </w:numPr>
      </w:pPr>
      <w:r w:rsidRPr="004A249F">
        <w:rPr>
          <w:b/>
        </w:rPr>
        <w:t>Exosphere</w:t>
      </w:r>
      <w:r>
        <w:t>: heated by solar UV and x-ray light; region of greatest escape</w:t>
      </w:r>
    </w:p>
    <w:p w14:paraId="67518096" w14:textId="0B473544" w:rsidR="004A249F" w:rsidRDefault="004A249F" w:rsidP="004A249F">
      <w:pPr>
        <w:pStyle w:val="ListParagraph"/>
        <w:numPr>
          <w:ilvl w:val="1"/>
          <w:numId w:val="63"/>
        </w:numPr>
      </w:pPr>
      <w:r>
        <w:rPr>
          <w:b/>
        </w:rPr>
        <w:t>Thermosphere &amp; ionosphere</w:t>
      </w:r>
      <w:r w:rsidRPr="004A249F">
        <w:t xml:space="preserve">: </w:t>
      </w:r>
      <w:r w:rsidR="00903E91">
        <w:t>x-rays heat and ionize</w:t>
      </w:r>
    </w:p>
    <w:p w14:paraId="45D336DD" w14:textId="75A15099" w:rsidR="00903E91" w:rsidRDefault="00903E91" w:rsidP="004A249F">
      <w:pPr>
        <w:pStyle w:val="ListParagraph"/>
        <w:numPr>
          <w:ilvl w:val="1"/>
          <w:numId w:val="63"/>
        </w:numPr>
      </w:pPr>
      <w:r>
        <w:rPr>
          <w:b/>
        </w:rPr>
        <w:t>Stratosphere</w:t>
      </w:r>
      <w:r w:rsidRPr="00903E91">
        <w:t>:</w:t>
      </w:r>
      <w:r>
        <w:t xml:space="preserve"> heated by UV light, no convection</w:t>
      </w:r>
    </w:p>
    <w:p w14:paraId="489DEC40" w14:textId="2CF235C9" w:rsidR="00903E91" w:rsidRDefault="00903E91" w:rsidP="004A249F">
      <w:pPr>
        <w:pStyle w:val="ListParagraph"/>
        <w:numPr>
          <w:ilvl w:val="1"/>
          <w:numId w:val="63"/>
        </w:numPr>
      </w:pPr>
      <w:r>
        <w:rPr>
          <w:b/>
        </w:rPr>
        <w:t>Troposphere</w:t>
      </w:r>
      <w:r w:rsidRPr="00903E91">
        <w:t>:</w:t>
      </w:r>
      <w:r>
        <w:t xml:space="preserve"> clouds, trapping of IR light from surface</w:t>
      </w:r>
      <w:r w:rsidR="004938B6">
        <w:t xml:space="preserve"> (greenhouse effect)</w:t>
      </w:r>
      <w:r>
        <w:t>; radiation and convection</w:t>
      </w:r>
    </w:p>
    <w:p w14:paraId="63061E82" w14:textId="4A2918DA" w:rsidR="00BB3CA1" w:rsidRDefault="00BB3CA1" w:rsidP="00BB3CA1">
      <w:pPr>
        <w:pStyle w:val="ListParagraph"/>
        <w:numPr>
          <w:ilvl w:val="0"/>
          <w:numId w:val="63"/>
        </w:numPr>
      </w:pPr>
      <w:r w:rsidRPr="00BB3CA1">
        <w:rPr>
          <w:b/>
        </w:rPr>
        <w:t>Greenhouse effect</w:t>
      </w:r>
      <w:r>
        <w:t>:</w:t>
      </w:r>
    </w:p>
    <w:p w14:paraId="25AB43B4" w14:textId="6321F827" w:rsidR="00BB3CA1" w:rsidRDefault="00BB3CA1" w:rsidP="00BB3CA1">
      <w:pPr>
        <w:pStyle w:val="ListParagraph"/>
        <w:numPr>
          <w:ilvl w:val="1"/>
          <w:numId w:val="63"/>
        </w:numPr>
      </w:pPr>
      <w:r w:rsidRPr="00BB3CA1">
        <w:t xml:space="preserve">Earth’s </w:t>
      </w:r>
      <w:r>
        <w:t>atmosphere is transparent to visible light from the Sun, which heats the surface</w:t>
      </w:r>
    </w:p>
    <w:p w14:paraId="7CF74A97" w14:textId="77777777" w:rsidR="00464BC4" w:rsidRDefault="00BB3CA1" w:rsidP="00BB3CA1">
      <w:pPr>
        <w:pStyle w:val="ListParagraph"/>
        <w:numPr>
          <w:ilvl w:val="1"/>
          <w:numId w:val="63"/>
        </w:numPr>
      </w:pPr>
      <w:r>
        <w:t>Surface cools by emitting IR light</w:t>
      </w:r>
    </w:p>
    <w:p w14:paraId="2939CFEE" w14:textId="615A7D74" w:rsidR="00BB3CA1" w:rsidRDefault="00BB3CA1" w:rsidP="00BB3CA1">
      <w:pPr>
        <w:pStyle w:val="ListParagraph"/>
        <w:numPr>
          <w:ilvl w:val="1"/>
          <w:numId w:val="63"/>
        </w:numPr>
      </w:pPr>
      <w:r>
        <w:t>CO</w:t>
      </w:r>
      <w:r w:rsidRPr="00BB3CA1">
        <w:rPr>
          <w:vertAlign w:val="subscript"/>
        </w:rPr>
        <w:t>2</w:t>
      </w:r>
      <w:r>
        <w:t xml:space="preserve"> absorbs/traps some IR wavelengths</w:t>
      </w:r>
      <w:r w:rsidR="00464BC4">
        <w:t>, heating lower atmosphere</w:t>
      </w:r>
    </w:p>
    <w:p w14:paraId="678BC559" w14:textId="069B60E1" w:rsidR="0063522A" w:rsidRDefault="0063522A" w:rsidP="0063522A">
      <w:pPr>
        <w:pStyle w:val="ListParagraph"/>
        <w:numPr>
          <w:ilvl w:val="0"/>
          <w:numId w:val="63"/>
        </w:numPr>
      </w:pPr>
      <w:r w:rsidRPr="0063522A">
        <w:rPr>
          <w:b/>
        </w:rPr>
        <w:t>CO</w:t>
      </w:r>
      <w:r w:rsidRPr="0063522A">
        <w:rPr>
          <w:b/>
          <w:vertAlign w:val="subscript"/>
        </w:rPr>
        <w:t xml:space="preserve">2 </w:t>
      </w:r>
      <w:r w:rsidRPr="0063522A">
        <w:rPr>
          <w:b/>
        </w:rPr>
        <w:t>cycle</w:t>
      </w:r>
      <w:r>
        <w:t>:</w:t>
      </w:r>
    </w:p>
    <w:p w14:paraId="11E05EB3" w14:textId="623CE142" w:rsidR="0063522A" w:rsidRDefault="0063522A" w:rsidP="0063522A">
      <w:pPr>
        <w:pStyle w:val="ListParagraph"/>
        <w:numPr>
          <w:ilvl w:val="1"/>
          <w:numId w:val="63"/>
        </w:numPr>
      </w:pPr>
      <w:r w:rsidRPr="0063522A">
        <w:t>Acts</w:t>
      </w:r>
      <w:r>
        <w:t xml:space="preserve"> as thermostat through negative feedback</w:t>
      </w:r>
    </w:p>
    <w:p w14:paraId="549A98B6" w14:textId="5E712259" w:rsidR="0063522A" w:rsidRDefault="0063522A" w:rsidP="0063522A">
      <w:pPr>
        <w:pStyle w:val="ListParagraph"/>
        <w:numPr>
          <w:ilvl w:val="1"/>
          <w:numId w:val="63"/>
        </w:numPr>
      </w:pPr>
      <w:r>
        <w:t xml:space="preserve">When atmospheric temperature low, less precipitation </w:t>
      </w:r>
      <w:r>
        <w:sym w:font="Wingdings" w:char="F0E0"/>
      </w:r>
      <w:r w:rsidRPr="0063522A">
        <w:t xml:space="preserve"> </w:t>
      </w:r>
      <w:r>
        <w:t>CO</w:t>
      </w:r>
      <w:r w:rsidRPr="00BB3CA1">
        <w:rPr>
          <w:vertAlign w:val="subscript"/>
        </w:rPr>
        <w:t>2</w:t>
      </w:r>
      <w:r>
        <w:t xml:space="preserve"> </w:t>
      </w:r>
      <m:oMath>
        <m:r>
          <w:rPr>
            <w:rFonts w:ascii="Cambria Math" w:hAnsi="Cambria Math"/>
          </w:rPr>
          <m:t>↑</m:t>
        </m:r>
      </m:oMath>
    </w:p>
    <w:p w14:paraId="353F90FE" w14:textId="723EE883" w:rsidR="0063522A" w:rsidRPr="0063522A" w:rsidRDefault="0063522A" w:rsidP="0063522A">
      <w:pPr>
        <w:pStyle w:val="ListParagraph"/>
        <w:numPr>
          <w:ilvl w:val="1"/>
          <w:numId w:val="63"/>
        </w:numPr>
      </w:pPr>
      <w:r>
        <w:t xml:space="preserve">When hot, more precipitation </w:t>
      </w:r>
      <w:r>
        <w:sym w:font="Wingdings" w:char="F0E0"/>
      </w:r>
      <w:r>
        <w:t xml:space="preserve"> CO</w:t>
      </w:r>
      <w:r w:rsidRPr="00BB3CA1">
        <w:rPr>
          <w:vertAlign w:val="subscript"/>
        </w:rPr>
        <w:t>2</w:t>
      </w:r>
      <w:r>
        <w:t xml:space="preserve"> </w:t>
      </w:r>
      <m:oMath>
        <m:r>
          <w:rPr>
            <w:rFonts w:ascii="Cambria Math" w:hAnsi="Cambria Math"/>
          </w:rPr>
          <m:t>↓</m:t>
        </m:r>
      </m:oMath>
    </w:p>
    <w:p w14:paraId="15E0DF71" w14:textId="77777777" w:rsidR="00E523A4" w:rsidRDefault="00E523A4" w:rsidP="00E523A4">
      <w:pPr>
        <w:pStyle w:val="Heading3"/>
      </w:pPr>
      <w:r>
        <w:t>Escape of Atmosphere</w:t>
      </w:r>
    </w:p>
    <w:p w14:paraId="6EE8AD8B" w14:textId="61F803C8" w:rsidR="00E523A4" w:rsidRDefault="00E523A4" w:rsidP="00E523A4">
      <w:pPr>
        <w:pStyle w:val="ListParagraph"/>
        <w:numPr>
          <w:ilvl w:val="0"/>
          <w:numId w:val="62"/>
        </w:numPr>
      </w:pPr>
      <w:r>
        <w:t xml:space="preserve">Atmospheres </w:t>
      </w:r>
      <w:r w:rsidRPr="00B0677F">
        <w:rPr>
          <w:u w:val="single"/>
        </w:rPr>
        <w:t>lose mass</w:t>
      </w:r>
      <w:r>
        <w:t xml:space="preserve"> by:</w:t>
      </w:r>
      <w:r w:rsidR="00B42EC4">
        <w:t xml:space="preserve"> thermal escape, solar wind, condensation, chemical reactions, atmospheric cratering</w:t>
      </w:r>
    </w:p>
    <w:p w14:paraId="2F011508" w14:textId="64B3E691" w:rsidR="00B42EC4" w:rsidRDefault="00B42EC4" w:rsidP="00B42EC4">
      <w:pPr>
        <w:pStyle w:val="ListParagraph"/>
        <w:numPr>
          <w:ilvl w:val="1"/>
          <w:numId w:val="62"/>
        </w:numPr>
      </w:pPr>
      <w:r>
        <w:t xml:space="preserve">Gas temperature correlates with particle velocity </w:t>
      </w:r>
      <w:r>
        <w:sym w:font="Wingdings" w:char="F0E0"/>
      </w:r>
      <w:r>
        <w:t xml:space="preserve"> escape probability </w:t>
      </w:r>
    </w:p>
    <w:p w14:paraId="4F2ECB87" w14:textId="5088C7B2" w:rsidR="00E523A4" w:rsidRDefault="00E523A4" w:rsidP="00E523A4">
      <w:pPr>
        <w:pStyle w:val="ListParagraph"/>
        <w:numPr>
          <w:ilvl w:val="0"/>
          <w:numId w:val="62"/>
        </w:numPr>
      </w:pPr>
      <w:r>
        <w:t>Atmospheric gases can escape if they have low mass</w:t>
      </w:r>
    </w:p>
    <w:p w14:paraId="2A61DE51" w14:textId="68EA11D9" w:rsidR="00E523A4" w:rsidRDefault="00E523A4" w:rsidP="00E523A4">
      <w:pPr>
        <w:pStyle w:val="ListParagraph"/>
        <w:numPr>
          <w:ilvl w:val="0"/>
          <w:numId w:val="62"/>
        </w:numPr>
      </w:pPr>
      <w:r>
        <w:t>To retain a gas of mass m on a planet with mass M and radius R (relative to Earth):</w:t>
      </w:r>
    </w:p>
    <w:p w14:paraId="76BB9F99" w14:textId="71F527C5" w:rsidR="00E523A4" w:rsidRPr="00257F9E" w:rsidRDefault="00B63BAB" w:rsidP="00E523A4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limit</m:t>
              </m:r>
            </m:sub>
          </m:sSub>
          <m:r>
            <w:rPr>
              <w:rFonts w:ascii="Cambria Math" w:hAnsi="Cambria Math"/>
              <w:highlight w:val="yellow"/>
            </w:rPr>
            <m:t>&lt;</m:t>
          </m:r>
          <m:r>
            <w:rPr>
              <w:rFonts w:ascii="Cambria Math" w:hAnsi="Cambria Math"/>
              <w:highlight w:val="yellow"/>
            </w:rPr>
            <m:t>75K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m×M/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Earth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R/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Earth</m:t>
                  </m:r>
                </m:sub>
              </m:sSub>
            </m:den>
          </m:f>
        </m:oMath>
      </m:oMathPara>
    </w:p>
    <w:p w14:paraId="54C5F96B" w14:textId="398A7412" w:rsidR="00257F9E" w:rsidRPr="00B0677F" w:rsidRDefault="0041618F" w:rsidP="0041618F">
      <w:pPr>
        <w:pStyle w:val="ListParagraph"/>
        <w:numPr>
          <w:ilvl w:val="1"/>
          <w:numId w:val="62"/>
        </w:numPr>
      </w:pPr>
      <w:r>
        <w:t>If temperature is higher, gas will escape</w:t>
      </w:r>
    </w:p>
    <w:p w14:paraId="0F939C00" w14:textId="626F6088" w:rsidR="00B0677F" w:rsidRPr="00257F9E" w:rsidRDefault="00B0677F" w:rsidP="00B0677F">
      <w:pPr>
        <w:pStyle w:val="ListParagraph"/>
        <w:numPr>
          <w:ilvl w:val="0"/>
          <w:numId w:val="62"/>
        </w:numPr>
      </w:pPr>
      <w:r>
        <w:t xml:space="preserve">Atmospheres </w:t>
      </w:r>
      <w:r w:rsidRPr="00B0677F">
        <w:rPr>
          <w:u w:val="single"/>
        </w:rPr>
        <w:t>gain gas</w:t>
      </w:r>
      <w:r>
        <w:t xml:space="preserve"> due to: outgassing, evaporation, impacts</w:t>
      </w:r>
    </w:p>
    <w:p w14:paraId="38EE3227" w14:textId="332A0689" w:rsidR="00B0677F" w:rsidRDefault="00B0677F" w:rsidP="00B0677F">
      <w:pPr>
        <w:pStyle w:val="Heading3"/>
      </w:pPr>
      <w:r>
        <w:t>Atmospheric Heating</w:t>
      </w:r>
    </w:p>
    <w:p w14:paraId="6E49771B" w14:textId="2A612CA5" w:rsidR="00B0677F" w:rsidRDefault="00B0677F" w:rsidP="00B0677F">
      <w:pPr>
        <w:pStyle w:val="ListParagraph"/>
        <w:numPr>
          <w:ilvl w:val="0"/>
          <w:numId w:val="64"/>
        </w:numPr>
      </w:pPr>
      <w:r w:rsidRPr="00B0677F">
        <w:rPr>
          <w:b/>
        </w:rPr>
        <w:t>Circulation cell</w:t>
      </w:r>
      <w:r>
        <w:t xml:space="preserve"> in each hemisphere – warm air near equator rises, cools as it moves toward poles</w:t>
      </w:r>
      <w:r w:rsidR="005A058E">
        <w:t>, moving back toward equator</w:t>
      </w:r>
    </w:p>
    <w:p w14:paraId="6CFA8DC6" w14:textId="7504959E" w:rsidR="005A058E" w:rsidRPr="004613A6" w:rsidRDefault="005A058E" w:rsidP="005A058E">
      <w:pPr>
        <w:pStyle w:val="ListParagraph"/>
        <w:numPr>
          <w:ilvl w:val="1"/>
          <w:numId w:val="64"/>
        </w:numPr>
        <w:rPr>
          <w:b/>
        </w:rPr>
      </w:pPr>
      <w:r w:rsidRPr="005A058E">
        <w:t xml:space="preserve">Earth’s </w:t>
      </w:r>
      <w:r>
        <w:t>rotation deflects the motion</w:t>
      </w:r>
    </w:p>
    <w:p w14:paraId="4BECC649" w14:textId="0FE857FB" w:rsidR="004613A6" w:rsidRDefault="004613A6" w:rsidP="004613A6">
      <w:pPr>
        <w:pStyle w:val="ListParagraph"/>
        <w:numPr>
          <w:ilvl w:val="0"/>
          <w:numId w:val="64"/>
        </w:numPr>
      </w:pPr>
      <w:r w:rsidRPr="004613A6">
        <w:rPr>
          <w:b/>
        </w:rPr>
        <w:t>Coriolis</w:t>
      </w:r>
      <w:r>
        <w:t xml:space="preserve"> </w:t>
      </w:r>
      <w:r w:rsidRPr="004613A6">
        <w:rPr>
          <w:b/>
        </w:rPr>
        <w:t>effect</w:t>
      </w:r>
      <w:r>
        <w:t>: circulation cells divide, into 3 cells per hemisphere</w:t>
      </w:r>
    </w:p>
    <w:p w14:paraId="5F83EF7B" w14:textId="4BF0B1D2" w:rsidR="00046922" w:rsidRDefault="00046922" w:rsidP="00046922">
      <w:pPr>
        <w:pStyle w:val="Heading1"/>
      </w:pPr>
      <w:r>
        <w:t>Lecture 7: Terrestrial Planets</w:t>
      </w:r>
    </w:p>
    <w:p w14:paraId="49FDDA91" w14:textId="35D44CCB" w:rsidR="00A85B7E" w:rsidRDefault="006F121D" w:rsidP="006F121D">
      <w:pPr>
        <w:pStyle w:val="Heading2"/>
      </w:pPr>
      <w:r>
        <w:t>Mecury</w:t>
      </w:r>
    </w:p>
    <w:p w14:paraId="2C92DBE4" w14:textId="383B7279" w:rsidR="006F121D" w:rsidRDefault="006F121D" w:rsidP="006F121D">
      <w:pPr>
        <w:pStyle w:val="ListParagraph"/>
        <w:numPr>
          <w:ilvl w:val="0"/>
          <w:numId w:val="65"/>
        </w:numPr>
      </w:pPr>
      <w:r>
        <w:t xml:space="preserve">Surface is heavily cratered – </w:t>
      </w:r>
      <w:proofErr w:type="spellStart"/>
      <w:r w:rsidRPr="006F121D">
        <w:rPr>
          <w:b/>
        </w:rPr>
        <w:t>Caloris</w:t>
      </w:r>
      <w:proofErr w:type="spellEnd"/>
      <w:r w:rsidRPr="006F121D">
        <w:rPr>
          <w:b/>
        </w:rPr>
        <w:t xml:space="preserve"> Basin</w:t>
      </w:r>
      <w:r>
        <w:rPr>
          <w:b/>
        </w:rPr>
        <w:t xml:space="preserve"> </w:t>
      </w:r>
      <w:r w:rsidRPr="006F121D">
        <w:t>(</w:t>
      </w:r>
      <w:r>
        <w:t>large impact feature)</w:t>
      </w:r>
    </w:p>
    <w:p w14:paraId="5BA360A0" w14:textId="6E3DAF0B" w:rsidR="006F121D" w:rsidRDefault="006F121D" w:rsidP="006F121D">
      <w:pPr>
        <w:pStyle w:val="ListParagraph"/>
        <w:numPr>
          <w:ilvl w:val="0"/>
          <w:numId w:val="65"/>
        </w:numPr>
      </w:pPr>
      <w:r>
        <w:t>Surface also shows cracks, ridges, scarps, evidence of lava flow</w:t>
      </w:r>
    </w:p>
    <w:p w14:paraId="4F7122B8" w14:textId="7541BB8E" w:rsidR="006F121D" w:rsidRDefault="006F121D" w:rsidP="006F121D">
      <w:pPr>
        <w:pStyle w:val="ListParagraph"/>
        <w:numPr>
          <w:ilvl w:val="1"/>
          <w:numId w:val="65"/>
        </w:numPr>
      </w:pPr>
      <w:r w:rsidRPr="006F121D">
        <w:rPr>
          <w:u w:val="single"/>
        </w:rPr>
        <w:t>Long cliffs</w:t>
      </w:r>
      <w:r>
        <w:t xml:space="preserve"> indicate cooling and shrinking</w:t>
      </w:r>
    </w:p>
    <w:p w14:paraId="74067A2B" w14:textId="78EB197C" w:rsidR="006F121D" w:rsidRPr="006F121D" w:rsidRDefault="006F121D" w:rsidP="006F121D">
      <w:pPr>
        <w:pStyle w:val="ListParagraph"/>
        <w:numPr>
          <w:ilvl w:val="0"/>
          <w:numId w:val="65"/>
        </w:numPr>
      </w:pPr>
      <w:r>
        <w:t>Solid interior, weak magnetic field</w:t>
      </w:r>
    </w:p>
    <w:p w14:paraId="4795F5D9" w14:textId="12C622A8" w:rsidR="00466889" w:rsidRDefault="005576DF" w:rsidP="005576DF">
      <w:pPr>
        <w:pStyle w:val="Heading2"/>
      </w:pPr>
      <w:r>
        <w:lastRenderedPageBreak/>
        <w:t>Venus</w:t>
      </w:r>
    </w:p>
    <w:p w14:paraId="046F9AEF" w14:textId="1A66854A" w:rsidR="005576DF" w:rsidRDefault="005576DF" w:rsidP="005576DF">
      <w:pPr>
        <w:pStyle w:val="ListParagraph"/>
        <w:numPr>
          <w:ilvl w:val="0"/>
          <w:numId w:val="65"/>
        </w:numPr>
      </w:pPr>
      <w:r>
        <w:t>Dense, hot atmosphere – 96.5% CO</w:t>
      </w:r>
      <w:r w:rsidRPr="005576DF">
        <w:rPr>
          <w:vertAlign w:val="subscript"/>
        </w:rPr>
        <w:t>2</w:t>
      </w:r>
      <w:r>
        <w:t>, extreme greenhouse effect</w:t>
      </w:r>
    </w:p>
    <w:p w14:paraId="6A142AB7" w14:textId="1F9D25A7" w:rsidR="007F20B6" w:rsidRDefault="007F20B6" w:rsidP="007F20B6">
      <w:pPr>
        <w:pStyle w:val="ListParagraph"/>
        <w:numPr>
          <w:ilvl w:val="1"/>
          <w:numId w:val="65"/>
        </w:numPr>
      </w:pPr>
      <w:r>
        <w:t>High winds at sulfuric cloud tops, but not at surface</w:t>
      </w:r>
    </w:p>
    <w:p w14:paraId="1115029D" w14:textId="35E88D69" w:rsidR="005576DF" w:rsidRDefault="005576DF" w:rsidP="00CA00A4">
      <w:pPr>
        <w:pStyle w:val="ListParagraph"/>
        <w:numPr>
          <w:ilvl w:val="1"/>
          <w:numId w:val="65"/>
        </w:numPr>
      </w:pPr>
      <w:r>
        <w:t xml:space="preserve">At surface, </w:t>
      </w:r>
      <w:r w:rsidR="00DF7D7E">
        <w:t xml:space="preserve">very high </w:t>
      </w:r>
      <w:r>
        <w:t xml:space="preserve">atmospheric pressure </w:t>
      </w:r>
      <w:r w:rsidR="00DF7D7E">
        <w:t>(</w:t>
      </w:r>
      <w:r>
        <w:t>90</w:t>
      </w:r>
      <w:r w:rsidR="00DF7D7E">
        <w:t>x</w:t>
      </w:r>
      <w:r>
        <w:t xml:space="preserve"> Earth</w:t>
      </w:r>
      <w:r w:rsidR="00DF7D7E">
        <w:t>)</w:t>
      </w:r>
    </w:p>
    <w:p w14:paraId="0AC11F06" w14:textId="1EE01D87" w:rsidR="005576DF" w:rsidRDefault="005576DF" w:rsidP="005576DF">
      <w:pPr>
        <w:pStyle w:val="ListParagraph"/>
        <w:numPr>
          <w:ilvl w:val="0"/>
          <w:numId w:val="65"/>
        </w:numPr>
      </w:pPr>
      <w:r>
        <w:t>No magnetic field (possibly due to slow rotation)</w:t>
      </w:r>
    </w:p>
    <w:p w14:paraId="16D99831" w14:textId="205DC50F" w:rsidR="007F20B6" w:rsidRDefault="007F20B6" w:rsidP="005576DF">
      <w:pPr>
        <w:pStyle w:val="ListParagraph"/>
        <w:numPr>
          <w:ilvl w:val="0"/>
          <w:numId w:val="65"/>
        </w:numPr>
      </w:pPr>
      <w:r>
        <w:t>Very few craters, though surface has some continents and maybe volcanoes</w:t>
      </w:r>
    </w:p>
    <w:p w14:paraId="485D9BC1" w14:textId="442B664B" w:rsidR="00DF7D7E" w:rsidRDefault="00DF7D7E" w:rsidP="00DF7D7E">
      <w:pPr>
        <w:pStyle w:val="Heading2"/>
      </w:pPr>
      <w:r>
        <w:t>Mars</w:t>
      </w:r>
    </w:p>
    <w:p w14:paraId="31818452" w14:textId="79663A02" w:rsidR="00DF7D7E" w:rsidRDefault="00DF7D7E" w:rsidP="00DF7D7E">
      <w:pPr>
        <w:pStyle w:val="ListParagraph"/>
        <w:numPr>
          <w:ilvl w:val="0"/>
          <w:numId w:val="65"/>
        </w:numPr>
      </w:pPr>
      <w:r>
        <w:t>Two tiny moons, Phobos and Deimos</w:t>
      </w:r>
    </w:p>
    <w:p w14:paraId="61CC4D3E" w14:textId="749CD8F0" w:rsidR="00DF7D7E" w:rsidRDefault="00DF7D7E" w:rsidP="00DF7D7E">
      <w:pPr>
        <w:pStyle w:val="ListParagraph"/>
        <w:numPr>
          <w:ilvl w:val="0"/>
          <w:numId w:val="65"/>
        </w:numPr>
      </w:pPr>
      <w:r>
        <w:t>Very thin atmosphere, 95.3% CO</w:t>
      </w:r>
      <w:r w:rsidRPr="00DF7D7E">
        <w:rPr>
          <w:vertAlign w:val="subscript"/>
        </w:rPr>
        <w:t>2</w:t>
      </w:r>
    </w:p>
    <w:p w14:paraId="403B62CD" w14:textId="3D1E0A22" w:rsidR="00DF7D7E" w:rsidRDefault="00DF7D7E" w:rsidP="00DF7D7E">
      <w:pPr>
        <w:pStyle w:val="ListParagraph"/>
        <w:numPr>
          <w:ilvl w:val="1"/>
          <w:numId w:val="65"/>
        </w:numPr>
      </w:pPr>
      <w:r>
        <w:t>At surface, very low atmospheric pressure (0.01x Earth)</w:t>
      </w:r>
    </w:p>
    <w:p w14:paraId="447781D5" w14:textId="083CF65C" w:rsidR="00D05A8A" w:rsidRDefault="00DA7869" w:rsidP="00DF7D7E">
      <w:pPr>
        <w:pStyle w:val="ListParagraph"/>
        <w:numPr>
          <w:ilvl w:val="1"/>
          <w:numId w:val="65"/>
        </w:numPr>
      </w:pPr>
      <w:r>
        <w:t>Water cl</w:t>
      </w:r>
      <w:r w:rsidR="00D05A8A">
        <w:t>ouds move around due to wind patterns</w:t>
      </w:r>
    </w:p>
    <w:p w14:paraId="535006EC" w14:textId="461F32A2" w:rsidR="00D05A8A" w:rsidRDefault="00D05A8A" w:rsidP="00DF7D7E">
      <w:pPr>
        <w:pStyle w:val="ListParagraph"/>
        <w:numPr>
          <w:ilvl w:val="1"/>
          <w:numId w:val="65"/>
        </w:numPr>
      </w:pPr>
      <w:r>
        <w:t>Dust storms, due to frozen CO</w:t>
      </w:r>
      <w:r w:rsidRPr="00D05A8A">
        <w:rPr>
          <w:vertAlign w:val="subscript"/>
        </w:rPr>
        <w:t>2</w:t>
      </w:r>
      <w:r>
        <w:t xml:space="preserve"> sublimating</w:t>
      </w:r>
    </w:p>
    <w:p w14:paraId="5B29C769" w14:textId="102E531A" w:rsidR="00D05A8A" w:rsidRDefault="00D05A8A" w:rsidP="00DF7D7E">
      <w:pPr>
        <w:pStyle w:val="ListParagraph"/>
        <w:numPr>
          <w:ilvl w:val="1"/>
          <w:numId w:val="65"/>
        </w:numPr>
      </w:pPr>
      <w:r>
        <w:t>Low surface temperature</w:t>
      </w:r>
    </w:p>
    <w:p w14:paraId="5C36B68E" w14:textId="5DD18BFA" w:rsidR="00D05A8A" w:rsidRDefault="00D05A8A" w:rsidP="00D05A8A">
      <w:pPr>
        <w:pStyle w:val="ListParagraph"/>
        <w:numPr>
          <w:ilvl w:val="0"/>
          <w:numId w:val="65"/>
        </w:numPr>
      </w:pPr>
      <w:r>
        <w:t>Very weak magnetic field</w:t>
      </w:r>
    </w:p>
    <w:p w14:paraId="0C0FDF05" w14:textId="77777777" w:rsidR="00D05A8A" w:rsidRDefault="00D05A8A" w:rsidP="00D05A8A">
      <w:pPr>
        <w:pStyle w:val="ListParagraph"/>
        <w:numPr>
          <w:ilvl w:val="0"/>
          <w:numId w:val="65"/>
        </w:numPr>
      </w:pPr>
      <w:r>
        <w:t xml:space="preserve">Surface: </w:t>
      </w:r>
    </w:p>
    <w:p w14:paraId="58E440E9" w14:textId="77777777" w:rsidR="00D05A8A" w:rsidRDefault="00D05A8A" w:rsidP="00D05A8A">
      <w:pPr>
        <w:pStyle w:val="ListParagraph"/>
        <w:numPr>
          <w:ilvl w:val="1"/>
          <w:numId w:val="65"/>
        </w:numPr>
      </w:pPr>
      <w:r>
        <w:t>Red from iron oxides</w:t>
      </w:r>
    </w:p>
    <w:p w14:paraId="1CCD3A51" w14:textId="663EBA3A" w:rsidR="00D05A8A" w:rsidRDefault="00D05A8A" w:rsidP="00D05A8A">
      <w:pPr>
        <w:pStyle w:val="ListParagraph"/>
        <w:numPr>
          <w:ilvl w:val="1"/>
          <w:numId w:val="65"/>
        </w:numPr>
      </w:pPr>
      <w:r>
        <w:t>Long canyons evidence of tectonic stresses in the past</w:t>
      </w:r>
    </w:p>
    <w:p w14:paraId="50002B14" w14:textId="114567D9" w:rsidR="00DF7D7E" w:rsidRDefault="00D05A8A" w:rsidP="00DF7D7E">
      <w:pPr>
        <w:pStyle w:val="ListParagraph"/>
        <w:numPr>
          <w:ilvl w:val="1"/>
          <w:numId w:val="65"/>
        </w:numPr>
      </w:pPr>
      <w:r>
        <w:t>Olympic Mons – largest volcano in solar system</w:t>
      </w:r>
    </w:p>
    <w:p w14:paraId="2EADB597" w14:textId="4E86E81B" w:rsidR="00D05A8A" w:rsidRPr="00D05A8A" w:rsidRDefault="00D05A8A" w:rsidP="00DF7D7E">
      <w:pPr>
        <w:pStyle w:val="ListParagraph"/>
        <w:numPr>
          <w:ilvl w:val="1"/>
          <w:numId w:val="65"/>
        </w:numPr>
      </w:pPr>
      <w:r>
        <w:t>Polar caps have frozen CO</w:t>
      </w:r>
      <w:r w:rsidRPr="00D05A8A">
        <w:rPr>
          <w:vertAlign w:val="subscript"/>
        </w:rPr>
        <w:t>2</w:t>
      </w:r>
    </w:p>
    <w:p w14:paraId="28833C8F" w14:textId="65175533" w:rsidR="00D05A8A" w:rsidRDefault="00D05A8A" w:rsidP="00D05A8A">
      <w:pPr>
        <w:pStyle w:val="Heading2"/>
      </w:pPr>
      <w:r>
        <w:t>The Moon</w:t>
      </w:r>
    </w:p>
    <w:p w14:paraId="7E48562F" w14:textId="08E73924" w:rsidR="00D05A8A" w:rsidRDefault="00D05A8A" w:rsidP="00D05A8A">
      <w:pPr>
        <w:pStyle w:val="ListParagraph"/>
        <w:numPr>
          <w:ilvl w:val="0"/>
          <w:numId w:val="65"/>
        </w:numPr>
      </w:pPr>
      <w:r>
        <w:t>Mass is around 1/83 mass of Earth – largest moon/planet ratio in the SS</w:t>
      </w:r>
    </w:p>
    <w:p w14:paraId="2987BF8B" w14:textId="045E27FB" w:rsidR="00D05A8A" w:rsidRDefault="00D05A8A" w:rsidP="00D05A8A">
      <w:pPr>
        <w:pStyle w:val="ListParagraph"/>
        <w:numPr>
          <w:ilvl w:val="0"/>
          <w:numId w:val="65"/>
        </w:numPr>
      </w:pPr>
      <w:r>
        <w:t>No atmosphere</w:t>
      </w:r>
    </w:p>
    <w:p w14:paraId="22219F7D" w14:textId="082E9447" w:rsidR="00D01FDF" w:rsidRDefault="00D05A8A" w:rsidP="00D01FDF">
      <w:pPr>
        <w:pStyle w:val="ListParagraph"/>
        <w:numPr>
          <w:ilvl w:val="0"/>
          <w:numId w:val="65"/>
        </w:numPr>
      </w:pPr>
      <w:r>
        <w:t>Heavily-cratered surface, especially side away from earth</w:t>
      </w:r>
      <w:r w:rsidR="00D01FDF">
        <w:t xml:space="preserve"> – due to impact events</w:t>
      </w:r>
    </w:p>
    <w:p w14:paraId="7DFB1CEA" w14:textId="1D5AFB85" w:rsidR="008F663D" w:rsidRDefault="008F663D" w:rsidP="008F663D">
      <w:pPr>
        <w:pStyle w:val="ListParagraph"/>
        <w:numPr>
          <w:ilvl w:val="1"/>
          <w:numId w:val="65"/>
        </w:numPr>
      </w:pPr>
      <w:r w:rsidRPr="008F663D">
        <w:rPr>
          <w:b/>
        </w:rPr>
        <w:t>Maria</w:t>
      </w:r>
      <w:r>
        <w:t>: darker surface – huge impact basins flooded with lava</w:t>
      </w:r>
    </w:p>
    <w:p w14:paraId="466FD2AA" w14:textId="5A136F43" w:rsidR="008F663D" w:rsidRDefault="008F663D" w:rsidP="008F663D">
      <w:pPr>
        <w:pStyle w:val="ListParagraph"/>
        <w:numPr>
          <w:ilvl w:val="1"/>
          <w:numId w:val="65"/>
        </w:numPr>
      </w:pPr>
      <w:r w:rsidRPr="008F663D">
        <w:rPr>
          <w:b/>
        </w:rPr>
        <w:t>Highlands</w:t>
      </w:r>
      <w:r>
        <w:t xml:space="preserve">: lighter surface – ancient, heavily-cratered </w:t>
      </w:r>
    </w:p>
    <w:p w14:paraId="36A05347" w14:textId="784B205B" w:rsidR="00945382" w:rsidRDefault="00945382" w:rsidP="008F663D">
      <w:pPr>
        <w:pStyle w:val="ListParagraph"/>
        <w:numPr>
          <w:ilvl w:val="1"/>
          <w:numId w:val="65"/>
        </w:numPr>
      </w:pPr>
      <w:r>
        <w:t>Surface density of craters increases with age</w:t>
      </w:r>
    </w:p>
    <w:p w14:paraId="2A476E8F" w14:textId="7C7AB667" w:rsidR="00D05A8A" w:rsidRDefault="00D01FDF" w:rsidP="00D05A8A">
      <w:pPr>
        <w:pStyle w:val="ListParagraph"/>
        <w:numPr>
          <w:ilvl w:val="0"/>
          <w:numId w:val="65"/>
        </w:numPr>
      </w:pPr>
      <w:r w:rsidRPr="00D01FDF">
        <w:rPr>
          <w:u w:val="single"/>
        </w:rPr>
        <w:t>Tidally locked</w:t>
      </w:r>
      <w:r>
        <w:t>: r</w:t>
      </w:r>
      <w:r w:rsidR="00D05A8A">
        <w:t>otation always lines up with Earth (we always see the same side)</w:t>
      </w:r>
    </w:p>
    <w:p w14:paraId="0AB48070" w14:textId="4ED3B457" w:rsidR="00D01FDF" w:rsidRPr="000F55C6" w:rsidRDefault="00D01FDF" w:rsidP="00D05A8A">
      <w:pPr>
        <w:pStyle w:val="ListParagraph"/>
        <w:numPr>
          <w:ilvl w:val="0"/>
          <w:numId w:val="65"/>
        </w:numPr>
      </w:pPr>
      <w:r w:rsidRPr="00D01FDF">
        <w:t>Differentiated interior</w:t>
      </w:r>
      <w:r>
        <w:t xml:space="preserve">, but not as extreme as Earth </w:t>
      </w:r>
      <w:r>
        <w:rPr>
          <w:u w:val="single"/>
        </w:rPr>
        <w:t xml:space="preserve"> </w:t>
      </w:r>
    </w:p>
    <w:p w14:paraId="2ABA5981" w14:textId="738F86BB" w:rsidR="000F55C6" w:rsidRDefault="000F55C6" w:rsidP="000F55C6">
      <w:pPr>
        <w:pStyle w:val="Heading2"/>
      </w:pPr>
      <w:r>
        <w:t>Comparative Planetology</w:t>
      </w:r>
    </w:p>
    <w:p w14:paraId="3C198D6D" w14:textId="07891C55" w:rsidR="000F55C6" w:rsidRDefault="000F55C6" w:rsidP="000F55C6">
      <w:pPr>
        <w:pStyle w:val="ListParagraph"/>
        <w:numPr>
          <w:ilvl w:val="0"/>
          <w:numId w:val="65"/>
        </w:numPr>
      </w:pPr>
      <w:r>
        <w:t>Interiors</w:t>
      </w:r>
      <w:r w:rsidR="003032E6">
        <w:t>:</w:t>
      </w:r>
    </w:p>
    <w:p w14:paraId="69FE99CC" w14:textId="24A94D01" w:rsidR="000F55C6" w:rsidRDefault="000F55C6" w:rsidP="000F55C6">
      <w:pPr>
        <w:pStyle w:val="ListParagraph"/>
        <w:numPr>
          <w:ilvl w:val="1"/>
          <w:numId w:val="65"/>
        </w:numPr>
      </w:pPr>
      <w:r>
        <w:t>All terrestrial bodies are differentiated</w:t>
      </w:r>
    </w:p>
    <w:p w14:paraId="0B4BE731" w14:textId="57AAA7D5" w:rsidR="000F55C6" w:rsidRDefault="000F55C6" w:rsidP="000F55C6">
      <w:pPr>
        <w:pStyle w:val="ListParagraph"/>
        <w:numPr>
          <w:ilvl w:val="0"/>
          <w:numId w:val="65"/>
        </w:numPr>
      </w:pPr>
      <w:r>
        <w:t>Atmospheres</w:t>
      </w:r>
      <w:r w:rsidR="000C0C6B">
        <w:t>:</w:t>
      </w:r>
    </w:p>
    <w:p w14:paraId="5412B9A1" w14:textId="77777777" w:rsidR="00CE4240" w:rsidRDefault="00CE4240" w:rsidP="00CE4240">
      <w:pPr>
        <w:pStyle w:val="ListParagraph"/>
        <w:numPr>
          <w:ilvl w:val="1"/>
          <w:numId w:val="65"/>
        </w:numPr>
      </w:pPr>
      <w:r>
        <w:t>Larger terrestrial planets cool more slowly – easier to retain atmosphere</w:t>
      </w:r>
    </w:p>
    <w:p w14:paraId="015C7C21" w14:textId="48F58067" w:rsidR="00CE4240" w:rsidRDefault="00CE4240" w:rsidP="00CE4240">
      <w:pPr>
        <w:pStyle w:val="ListParagraph"/>
        <w:numPr>
          <w:ilvl w:val="1"/>
          <w:numId w:val="65"/>
        </w:numPr>
      </w:pPr>
      <w:r>
        <w:t>Planets closer to the Sun have higher temperature – harder to retain atmosphere</w:t>
      </w:r>
    </w:p>
    <w:p w14:paraId="0D4BCA16" w14:textId="6C5889A3" w:rsidR="000C0C6B" w:rsidRDefault="000C0C6B" w:rsidP="00CE4240">
      <w:pPr>
        <w:pStyle w:val="ListParagraph"/>
        <w:numPr>
          <w:ilvl w:val="1"/>
          <w:numId w:val="65"/>
        </w:numPr>
      </w:pPr>
      <w:r>
        <w:t>Higher rotation = more weather (cloud patterns)</w:t>
      </w:r>
    </w:p>
    <w:p w14:paraId="6F901C96" w14:textId="1CD188B0" w:rsidR="000F55C6" w:rsidRDefault="000F55C6" w:rsidP="000F55C6">
      <w:pPr>
        <w:pStyle w:val="ListParagraph"/>
        <w:numPr>
          <w:ilvl w:val="0"/>
          <w:numId w:val="65"/>
        </w:numPr>
      </w:pPr>
      <w:r>
        <w:t>Surfaces – liquid water, lava, tectonics, impacts, surface age</w:t>
      </w:r>
    </w:p>
    <w:p w14:paraId="2D7584A2" w14:textId="09CEB839" w:rsidR="000F55C6" w:rsidRDefault="000F55C6" w:rsidP="000F55C6">
      <w:pPr>
        <w:pStyle w:val="ListParagraph"/>
        <w:numPr>
          <w:ilvl w:val="1"/>
          <w:numId w:val="65"/>
        </w:numPr>
      </w:pPr>
      <w:r>
        <w:t>Terrestrial surfaces have different ages</w:t>
      </w:r>
    </w:p>
    <w:p w14:paraId="5A7E28EA" w14:textId="782D1156" w:rsidR="000F55C6" w:rsidRDefault="000F55C6" w:rsidP="000F55C6">
      <w:pPr>
        <w:pStyle w:val="ListParagraph"/>
        <w:numPr>
          <w:ilvl w:val="1"/>
          <w:numId w:val="65"/>
        </w:numPr>
      </w:pPr>
      <w:r>
        <w:t>Volcanoes wipe out craters</w:t>
      </w:r>
    </w:p>
    <w:p w14:paraId="73FF0833" w14:textId="37841A38" w:rsidR="008A1414" w:rsidRDefault="008A1414" w:rsidP="000F55C6">
      <w:pPr>
        <w:pStyle w:val="ListParagraph"/>
        <w:numPr>
          <w:ilvl w:val="1"/>
          <w:numId w:val="65"/>
        </w:numPr>
      </w:pPr>
      <w:r>
        <w:t>Fewer impact craters on massive planets</w:t>
      </w:r>
    </w:p>
    <w:p w14:paraId="61EEB520" w14:textId="6ECAFB2F" w:rsidR="008A1414" w:rsidRDefault="008A1414" w:rsidP="008A1414">
      <w:pPr>
        <w:pStyle w:val="Heading1"/>
      </w:pPr>
      <w:r>
        <w:lastRenderedPageBreak/>
        <w:t>Lecture 8: The Giant Planets</w:t>
      </w:r>
    </w:p>
    <w:p w14:paraId="085F0B2A" w14:textId="2DD037EE" w:rsidR="004A6F13" w:rsidRDefault="004A6F13" w:rsidP="004A6F13">
      <w:pPr>
        <w:pStyle w:val="ListParagraph"/>
        <w:numPr>
          <w:ilvl w:val="0"/>
          <w:numId w:val="65"/>
        </w:numPr>
      </w:pPr>
      <w:r>
        <w:t>Giant planets are large, rapidly-rotating balls of fluid</w:t>
      </w:r>
    </w:p>
    <w:p w14:paraId="27FE65C0" w14:textId="4E09072F" w:rsidR="004A6F13" w:rsidRDefault="004A6F13" w:rsidP="004A6F13">
      <w:pPr>
        <w:pStyle w:val="ListParagraph"/>
        <w:numPr>
          <w:ilvl w:val="0"/>
          <w:numId w:val="65"/>
        </w:numPr>
      </w:pPr>
      <w:r>
        <w:t>Although gravity pulls fluid into sphere, rotation flattens it into an “ellipsoid”</w:t>
      </w:r>
    </w:p>
    <w:p w14:paraId="4B65747C" w14:textId="4AFEDF7B" w:rsidR="00693AAD" w:rsidRDefault="00693AAD" w:rsidP="004A6F13">
      <w:pPr>
        <w:pStyle w:val="ListParagraph"/>
        <w:numPr>
          <w:ilvl w:val="0"/>
          <w:numId w:val="65"/>
        </w:numPr>
      </w:pPr>
      <w:r>
        <w:t xml:space="preserve">All have </w:t>
      </w:r>
      <w:r w:rsidRPr="00C51BFB">
        <w:rPr>
          <w:b/>
        </w:rPr>
        <w:t>differentiated interiors</w:t>
      </w:r>
    </w:p>
    <w:p w14:paraId="0E3BEBB2" w14:textId="46855459" w:rsidR="00991336" w:rsidRDefault="00991336" w:rsidP="004A6F13">
      <w:pPr>
        <w:pStyle w:val="ListParagraph"/>
        <w:numPr>
          <w:ilvl w:val="0"/>
          <w:numId w:val="65"/>
        </w:numPr>
      </w:pPr>
      <w:r>
        <w:t xml:space="preserve">All have </w:t>
      </w:r>
      <w:r w:rsidRPr="00C51BFB">
        <w:rPr>
          <w:b/>
        </w:rPr>
        <w:t>strong magnetic fields</w:t>
      </w:r>
      <w:r>
        <w:t xml:space="preserve"> and huge magnetospheres</w:t>
      </w:r>
    </w:p>
    <w:p w14:paraId="0401A5DD" w14:textId="2340E903" w:rsidR="00BB2AE1" w:rsidRDefault="00BB2AE1" w:rsidP="00BB2AE1">
      <w:pPr>
        <w:pStyle w:val="ListParagraph"/>
        <w:numPr>
          <w:ilvl w:val="1"/>
          <w:numId w:val="65"/>
        </w:numPr>
      </w:pPr>
      <w:r w:rsidRPr="00BB2AE1">
        <w:rPr>
          <w:u w:val="single"/>
        </w:rPr>
        <w:t>Auroral zones</w:t>
      </w:r>
      <w:r>
        <w:t xml:space="preserve"> near magnetic poles</w:t>
      </w:r>
    </w:p>
    <w:p w14:paraId="20E5B66B" w14:textId="51701754" w:rsidR="0034664D" w:rsidRDefault="0034664D" w:rsidP="004A6F13">
      <w:pPr>
        <w:pStyle w:val="ListParagraph"/>
        <w:numPr>
          <w:ilvl w:val="0"/>
          <w:numId w:val="65"/>
        </w:numPr>
      </w:pPr>
      <w:r>
        <w:t>3/4 have internal heat sources</w:t>
      </w:r>
    </w:p>
    <w:p w14:paraId="543BC1C3" w14:textId="4E499DA5" w:rsidR="00E21B3B" w:rsidRDefault="00E21B3B" w:rsidP="004A6F13">
      <w:pPr>
        <w:pStyle w:val="ListParagraph"/>
        <w:numPr>
          <w:ilvl w:val="0"/>
          <w:numId w:val="65"/>
        </w:numPr>
      </w:pPr>
      <w:r>
        <w:t xml:space="preserve">Their atmospheres have same structure, diffe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, pressure, and composition</w:t>
      </w:r>
    </w:p>
    <w:p w14:paraId="6CB707F5" w14:textId="659EE192" w:rsidR="00A833C0" w:rsidRDefault="00A833C0" w:rsidP="00A833C0">
      <w:pPr>
        <w:pStyle w:val="Heading2"/>
      </w:pPr>
      <w:r>
        <w:t>Jupiter</w:t>
      </w:r>
    </w:p>
    <w:p w14:paraId="138C8EA9" w14:textId="29709701" w:rsidR="00A833C0" w:rsidRDefault="009A33B2" w:rsidP="00A833C0">
      <w:pPr>
        <w:pStyle w:val="ListParagraph"/>
        <w:numPr>
          <w:ilvl w:val="0"/>
          <w:numId w:val="65"/>
        </w:numPr>
      </w:pPr>
      <w:r w:rsidRPr="009A33B2">
        <w:rPr>
          <w:b/>
        </w:rPr>
        <w:t>I</w:t>
      </w:r>
      <w:r w:rsidR="00A833C0" w:rsidRPr="009A33B2">
        <w:rPr>
          <w:b/>
        </w:rPr>
        <w:t>nterior</w:t>
      </w:r>
      <w:r w:rsidR="00A833C0">
        <w:t xml:space="preserve">: going deeper, pressure </w:t>
      </w:r>
      <m:oMath>
        <m:r>
          <w:rPr>
            <w:rFonts w:ascii="Cambria Math" w:hAnsi="Cambria Math"/>
          </w:rPr>
          <m:t>↑</m:t>
        </m:r>
      </m:oMath>
      <w:r w:rsidR="00A833C0">
        <w:t xml:space="preserve">, temperature </w:t>
      </w:r>
      <m:oMath>
        <m:r>
          <w:rPr>
            <w:rFonts w:ascii="Cambria Math" w:hAnsi="Cambria Math"/>
          </w:rPr>
          <m:t>↑</m:t>
        </m:r>
      </m:oMath>
      <w:r w:rsidR="00A833C0">
        <w:t xml:space="preserve">, density </w:t>
      </w:r>
      <m:oMath>
        <m:r>
          <w:rPr>
            <w:rFonts w:ascii="Cambria Math" w:hAnsi="Cambria Math"/>
          </w:rPr>
          <m:t>↑</m:t>
        </m:r>
      </m:oMath>
    </w:p>
    <w:p w14:paraId="1A60B01B" w14:textId="050C44A3" w:rsidR="00F1389C" w:rsidRDefault="00F1389C" w:rsidP="00F1389C">
      <w:pPr>
        <w:pStyle w:val="ListParagraph"/>
        <w:numPr>
          <w:ilvl w:val="1"/>
          <w:numId w:val="65"/>
        </w:numPr>
      </w:pPr>
      <w:r>
        <w:t xml:space="preserve">Mostly </w:t>
      </w:r>
      <w:r w:rsidR="000F6426">
        <w:t>hydrogen/helium</w:t>
      </w:r>
      <w:r>
        <w:t xml:space="preserve"> interior with metallic </w:t>
      </w:r>
      <w:r w:rsidR="006A6C14">
        <w:t>hydrogen</w:t>
      </w:r>
      <w:r>
        <w:t xml:space="preserve"> and rocky core</w:t>
      </w:r>
    </w:p>
    <w:p w14:paraId="7ED3C58B" w14:textId="53C0C2A8" w:rsidR="00A833C0" w:rsidRDefault="00A833C0" w:rsidP="002317D1">
      <w:pPr>
        <w:pStyle w:val="ListParagraph"/>
        <w:numPr>
          <w:ilvl w:val="1"/>
          <w:numId w:val="65"/>
        </w:numPr>
      </w:pPr>
      <w:r>
        <w:t>Peak temperature: 20,000 K at core</w:t>
      </w:r>
    </w:p>
    <w:p w14:paraId="24F89AA6" w14:textId="5B7A7EE9" w:rsidR="00963012" w:rsidRDefault="00963012" w:rsidP="002317D1">
      <w:pPr>
        <w:pStyle w:val="ListParagraph"/>
        <w:numPr>
          <w:ilvl w:val="1"/>
          <w:numId w:val="65"/>
        </w:numPr>
      </w:pPr>
      <w:r>
        <w:t>Peak pressure: 100,000,000 bar at core</w:t>
      </w:r>
    </w:p>
    <w:p w14:paraId="056396B3" w14:textId="5F5DCF36" w:rsidR="002317D1" w:rsidRDefault="009A33B2" w:rsidP="002317D1">
      <w:pPr>
        <w:pStyle w:val="ListParagraph"/>
        <w:numPr>
          <w:ilvl w:val="0"/>
          <w:numId w:val="65"/>
        </w:numPr>
      </w:pPr>
      <w:r w:rsidRPr="009A33B2">
        <w:rPr>
          <w:b/>
        </w:rPr>
        <w:t>Atmosphere</w:t>
      </w:r>
      <w:r>
        <w:t>:</w:t>
      </w:r>
    </w:p>
    <w:p w14:paraId="2CE34042" w14:textId="41E49F4C" w:rsidR="009A33B2" w:rsidRDefault="009A33B2" w:rsidP="009A33B2">
      <w:pPr>
        <w:pStyle w:val="ListParagraph"/>
        <w:numPr>
          <w:ilvl w:val="1"/>
          <w:numId w:val="65"/>
        </w:numPr>
      </w:pPr>
      <w:r w:rsidRPr="009A33B2">
        <w:t>Goi</w:t>
      </w:r>
      <w:r>
        <w:t>n</w:t>
      </w:r>
      <w:r w:rsidRPr="009A33B2">
        <w:t>g</w:t>
      </w:r>
      <w:r>
        <w:t xml:space="preserve"> up in lower parts, temperature </w:t>
      </w:r>
      <m:oMath>
        <m:r>
          <w:rPr>
            <w:rFonts w:ascii="Cambria Math" w:hAnsi="Cambria Math"/>
          </w:rPr>
          <m:t>↓</m:t>
        </m:r>
      </m:oMath>
    </w:p>
    <w:p w14:paraId="7AC005D7" w14:textId="731BF825" w:rsidR="009A33B2" w:rsidRDefault="009A33B2" w:rsidP="009A33B2">
      <w:pPr>
        <w:pStyle w:val="ListParagraph"/>
        <w:numPr>
          <w:ilvl w:val="1"/>
          <w:numId w:val="65"/>
        </w:numPr>
      </w:pPr>
      <w:r>
        <w:t xml:space="preserve">Going up in outer parts, temperature </w:t>
      </w:r>
      <m:oMath>
        <m:r>
          <w:rPr>
            <w:rFonts w:ascii="Cambria Math" w:hAnsi="Cambria Math"/>
          </w:rPr>
          <m:t>↑</m:t>
        </m:r>
      </m:oMath>
    </w:p>
    <w:p w14:paraId="130B98A2" w14:textId="3ED0C254" w:rsidR="00DE5BD6" w:rsidRDefault="00DE5BD6" w:rsidP="009A33B2">
      <w:pPr>
        <w:pStyle w:val="ListParagraph"/>
        <w:numPr>
          <w:ilvl w:val="1"/>
          <w:numId w:val="65"/>
        </w:numPr>
      </w:pPr>
      <w:r>
        <w:t>Since Jupiter rotates really fast, clouds change really fast</w:t>
      </w:r>
    </w:p>
    <w:p w14:paraId="69BBF524" w14:textId="0D28B011" w:rsidR="00897780" w:rsidRDefault="00897780" w:rsidP="009A33B2">
      <w:pPr>
        <w:pStyle w:val="ListParagraph"/>
        <w:numPr>
          <w:ilvl w:val="1"/>
          <w:numId w:val="65"/>
        </w:numPr>
      </w:pPr>
      <w:r>
        <w:t>Bands in the atmosphere are a result of heat, convection, and rotation</w:t>
      </w:r>
    </w:p>
    <w:p w14:paraId="6CF745FA" w14:textId="6D1A490D" w:rsidR="00D23A48" w:rsidRDefault="00D23A48" w:rsidP="00D23A48">
      <w:pPr>
        <w:pStyle w:val="ListParagraph"/>
        <w:numPr>
          <w:ilvl w:val="2"/>
          <w:numId w:val="65"/>
        </w:numPr>
      </w:pPr>
      <w:r>
        <w:t>White = ammonia</w:t>
      </w:r>
    </w:p>
    <w:p w14:paraId="247160B3" w14:textId="1A4DE525" w:rsidR="00D23A48" w:rsidRDefault="00D23A48" w:rsidP="00D23A48">
      <w:pPr>
        <w:pStyle w:val="ListParagraph"/>
        <w:numPr>
          <w:ilvl w:val="2"/>
          <w:numId w:val="65"/>
        </w:numPr>
      </w:pPr>
      <w:r>
        <w:t>Red = ammonia hydrosulphide</w:t>
      </w:r>
    </w:p>
    <w:p w14:paraId="395C89D8" w14:textId="4B3471B3" w:rsidR="00D23A48" w:rsidRDefault="00D23A48" w:rsidP="00D23A48">
      <w:pPr>
        <w:pStyle w:val="ListParagraph"/>
        <w:numPr>
          <w:ilvl w:val="2"/>
          <w:numId w:val="65"/>
        </w:numPr>
      </w:pPr>
      <w:r>
        <w:t>Blue = water ice</w:t>
      </w:r>
    </w:p>
    <w:p w14:paraId="7EE22665" w14:textId="72A0FB2F" w:rsidR="00D23A48" w:rsidRDefault="00D23A48" w:rsidP="00D23A48">
      <w:pPr>
        <w:pStyle w:val="ListParagraph"/>
        <w:numPr>
          <w:ilvl w:val="0"/>
          <w:numId w:val="65"/>
        </w:numPr>
      </w:pPr>
      <w:r w:rsidRPr="00D23A48">
        <w:rPr>
          <w:b/>
        </w:rPr>
        <w:t>Great Red Spot</w:t>
      </w:r>
      <w:r>
        <w:t>: high-pressure storm region (Earth-sized hurricane)</w:t>
      </w:r>
    </w:p>
    <w:p w14:paraId="24D13209" w14:textId="5F4D9E1C" w:rsidR="00F1389C" w:rsidRDefault="00F1389C" w:rsidP="00D23A48">
      <w:pPr>
        <w:pStyle w:val="ListParagraph"/>
        <w:numPr>
          <w:ilvl w:val="0"/>
          <w:numId w:val="65"/>
        </w:numPr>
      </w:pPr>
      <w:r>
        <w:t>No true surface</w:t>
      </w:r>
    </w:p>
    <w:p w14:paraId="3FB77BFA" w14:textId="7003E9A3" w:rsidR="00F1389C" w:rsidRDefault="00F1389C" w:rsidP="00D23A48">
      <w:pPr>
        <w:pStyle w:val="ListParagraph"/>
        <w:numPr>
          <w:ilvl w:val="0"/>
          <w:numId w:val="65"/>
        </w:numPr>
      </w:pPr>
      <w:r>
        <w:t>Hotter than expected, but not from greenhouse effect</w:t>
      </w:r>
    </w:p>
    <w:p w14:paraId="4FCAF048" w14:textId="4107C45E" w:rsidR="00DE5BD6" w:rsidRDefault="00370CA6" w:rsidP="00370CA6">
      <w:pPr>
        <w:pStyle w:val="Heading2"/>
      </w:pPr>
      <w:r>
        <w:t>Saturn</w:t>
      </w:r>
    </w:p>
    <w:p w14:paraId="6457B5CB" w14:textId="5F8254D1" w:rsidR="00370CA6" w:rsidRDefault="00370CA6" w:rsidP="00370CA6">
      <w:pPr>
        <w:pStyle w:val="ListParagraph"/>
        <w:numPr>
          <w:ilvl w:val="0"/>
          <w:numId w:val="65"/>
        </w:numPr>
      </w:pPr>
      <w:r>
        <w:t>Similar to Jupiter, but smaller</w:t>
      </w:r>
    </w:p>
    <w:p w14:paraId="25FCAEB8" w14:textId="3EECE11A" w:rsidR="00370CA6" w:rsidRDefault="00370CA6" w:rsidP="00370CA6">
      <w:pPr>
        <w:pStyle w:val="ListParagraph"/>
        <w:numPr>
          <w:ilvl w:val="0"/>
          <w:numId w:val="65"/>
        </w:numPr>
      </w:pPr>
      <w:r>
        <w:t>Layer-banded atmosphere</w:t>
      </w:r>
    </w:p>
    <w:p w14:paraId="20847A6A" w14:textId="732D1355" w:rsidR="00370CA6" w:rsidRDefault="00370CA6" w:rsidP="00370CA6">
      <w:pPr>
        <w:pStyle w:val="ListParagraph"/>
        <w:numPr>
          <w:ilvl w:val="1"/>
          <w:numId w:val="65"/>
        </w:numPr>
      </w:pPr>
      <w:r>
        <w:t xml:space="preserve">Mostly </w:t>
      </w:r>
      <w:r w:rsidR="00A70465">
        <w:t>hydrogen</w:t>
      </w:r>
      <w:r>
        <w:t>/</w:t>
      </w:r>
      <w:r w:rsidR="00A70465">
        <w:t>helium</w:t>
      </w:r>
      <w:r>
        <w:t xml:space="preserve">, </w:t>
      </w:r>
      <w:r w:rsidR="00A70465">
        <w:t xml:space="preserve">with </w:t>
      </w:r>
      <w:r>
        <w:t>methane</w:t>
      </w:r>
      <w:r w:rsidR="00A70465">
        <w:t xml:space="preserve"> and</w:t>
      </w:r>
      <w:r>
        <w:t xml:space="preserve"> ammonia</w:t>
      </w:r>
    </w:p>
    <w:p w14:paraId="23F10778" w14:textId="3C8E7BB0" w:rsidR="00370CA6" w:rsidRDefault="00370CA6" w:rsidP="00370CA6">
      <w:pPr>
        <w:pStyle w:val="ListParagraph"/>
        <w:numPr>
          <w:ilvl w:val="0"/>
          <w:numId w:val="65"/>
        </w:numPr>
      </w:pPr>
      <w:r>
        <w:t xml:space="preserve">Metallic </w:t>
      </w:r>
      <w:r w:rsidR="00A70465">
        <w:t>hydrogen</w:t>
      </w:r>
      <w:r>
        <w:t xml:space="preserve"> and rocky core</w:t>
      </w:r>
    </w:p>
    <w:p w14:paraId="01CED79E" w14:textId="393DC6B7" w:rsidR="00370CA6" w:rsidRDefault="00405EF4" w:rsidP="00370CA6">
      <w:pPr>
        <w:pStyle w:val="ListParagraph"/>
        <w:numPr>
          <w:ilvl w:val="0"/>
          <w:numId w:val="65"/>
        </w:numPr>
      </w:pPr>
      <w:r>
        <w:t>Also has bands and storms, but less prominent</w:t>
      </w:r>
    </w:p>
    <w:p w14:paraId="31E89360" w14:textId="77777777" w:rsidR="00B07774" w:rsidRDefault="00B07774" w:rsidP="00B07774">
      <w:pPr>
        <w:pStyle w:val="Heading2"/>
      </w:pPr>
      <w:r>
        <w:t>Uranus</w:t>
      </w:r>
    </w:p>
    <w:p w14:paraId="426A988D" w14:textId="0A93B7F7" w:rsidR="00B07774" w:rsidRDefault="00B07774" w:rsidP="00B07774">
      <w:pPr>
        <w:pStyle w:val="ListParagraph"/>
        <w:numPr>
          <w:ilvl w:val="0"/>
          <w:numId w:val="65"/>
        </w:numPr>
      </w:pPr>
      <w:r>
        <w:t xml:space="preserve">Blue colour from </w:t>
      </w:r>
      <w:r w:rsidRPr="00405EF4">
        <w:rPr>
          <w:b/>
        </w:rPr>
        <w:t>methane</w:t>
      </w:r>
      <w:r>
        <w:t xml:space="preserve"> absorbing red wavelengths and reflecting blue</w:t>
      </w:r>
    </w:p>
    <w:p w14:paraId="60053E1E" w14:textId="55C515EA" w:rsidR="00B07774" w:rsidRDefault="00B07774" w:rsidP="00B07774">
      <w:pPr>
        <w:pStyle w:val="ListParagraph"/>
        <w:numPr>
          <w:ilvl w:val="0"/>
          <w:numId w:val="65"/>
        </w:numPr>
      </w:pPr>
      <w:r>
        <w:t>Faint features, blue atmosphere</w:t>
      </w:r>
    </w:p>
    <w:p w14:paraId="04E68628" w14:textId="3FD1B6E0" w:rsidR="00B07774" w:rsidRDefault="00B07774" w:rsidP="00B07774">
      <w:pPr>
        <w:pStyle w:val="ListParagraph"/>
        <w:numPr>
          <w:ilvl w:val="1"/>
          <w:numId w:val="65"/>
        </w:numPr>
      </w:pPr>
      <w:r>
        <w:t>Hydrogen, helium, and methane clouds</w:t>
      </w:r>
    </w:p>
    <w:p w14:paraId="6B617E6C" w14:textId="51AA24A0" w:rsidR="00A70465" w:rsidRDefault="00A70465" w:rsidP="00A70465">
      <w:pPr>
        <w:pStyle w:val="ListParagraph"/>
        <w:numPr>
          <w:ilvl w:val="0"/>
          <w:numId w:val="65"/>
        </w:numPr>
      </w:pPr>
      <w:r>
        <w:t>Hydrogen (not metallic), rocky core</w:t>
      </w:r>
    </w:p>
    <w:p w14:paraId="074BEFFC" w14:textId="03E0EA6B" w:rsidR="00FC183F" w:rsidRDefault="00FC183F" w:rsidP="00A70465">
      <w:pPr>
        <w:pStyle w:val="ListParagraph"/>
        <w:numPr>
          <w:ilvl w:val="0"/>
          <w:numId w:val="65"/>
        </w:numPr>
      </w:pPr>
      <w:r>
        <w:t xml:space="preserve">Rotation axis tilted 98 degrees </w:t>
      </w:r>
      <w:r>
        <w:sym w:font="Wingdings" w:char="F0E0"/>
      </w:r>
      <w:r>
        <w:t xml:space="preserve"> strong seasonal effect</w:t>
      </w:r>
    </w:p>
    <w:p w14:paraId="25610EDB" w14:textId="3FFA90D9" w:rsidR="00B07774" w:rsidRDefault="00405EF4" w:rsidP="00405EF4">
      <w:pPr>
        <w:pStyle w:val="Heading2"/>
      </w:pPr>
      <w:r>
        <w:t>Neptu</w:t>
      </w:r>
      <w:r w:rsidR="00B07774">
        <w:t>n</w:t>
      </w:r>
      <w:r>
        <w:t xml:space="preserve">e </w:t>
      </w:r>
    </w:p>
    <w:p w14:paraId="7556641E" w14:textId="0E4BDAE6" w:rsidR="00B07774" w:rsidRDefault="00B07774" w:rsidP="00B07774">
      <w:pPr>
        <w:pStyle w:val="ListParagraph"/>
        <w:numPr>
          <w:ilvl w:val="0"/>
          <w:numId w:val="65"/>
        </w:numPr>
      </w:pPr>
      <w:r>
        <w:t xml:space="preserve">Blue colour from </w:t>
      </w:r>
      <w:r w:rsidRPr="00405EF4">
        <w:rPr>
          <w:b/>
        </w:rPr>
        <w:t>methane</w:t>
      </w:r>
      <w:r>
        <w:t xml:space="preserve"> absorbing red wavelengths and reflecting blue</w:t>
      </w:r>
    </w:p>
    <w:p w14:paraId="0F1950BF" w14:textId="64A228CF" w:rsidR="00B07774" w:rsidRDefault="00B07774" w:rsidP="00B07774">
      <w:pPr>
        <w:pStyle w:val="ListParagraph"/>
        <w:numPr>
          <w:ilvl w:val="0"/>
          <w:numId w:val="65"/>
        </w:numPr>
      </w:pPr>
      <w:r>
        <w:t>Very similar to Uranus, but some unknown molecule makes colour a deeper blue</w:t>
      </w:r>
    </w:p>
    <w:p w14:paraId="3C048084" w14:textId="11F781ED" w:rsidR="00B24D97" w:rsidRDefault="00B613BA" w:rsidP="00B07774">
      <w:pPr>
        <w:pStyle w:val="ListParagraph"/>
        <w:numPr>
          <w:ilvl w:val="0"/>
          <w:numId w:val="65"/>
        </w:numPr>
      </w:pPr>
      <w:r>
        <w:t>Has large storm features, like Jupiter</w:t>
      </w:r>
    </w:p>
    <w:p w14:paraId="5F400E6D" w14:textId="38927CEE" w:rsidR="00B613BA" w:rsidRDefault="00B613BA" w:rsidP="00B613BA">
      <w:pPr>
        <w:pStyle w:val="Heading2"/>
      </w:pPr>
      <w:r>
        <w:lastRenderedPageBreak/>
        <w:t>Jovian Satellittes</w:t>
      </w:r>
    </w:p>
    <w:p w14:paraId="11A29833" w14:textId="423D8697" w:rsidR="00B613BA" w:rsidRDefault="00B613BA" w:rsidP="00B613BA">
      <w:pPr>
        <w:pStyle w:val="ListParagraph"/>
        <w:numPr>
          <w:ilvl w:val="0"/>
          <w:numId w:val="65"/>
        </w:numPr>
      </w:pPr>
      <w:r>
        <w:t>Jupiter: 69, Saturn: 62, Uranus: 17, Neptune: 14</w:t>
      </w:r>
    </w:p>
    <w:p w14:paraId="4D613009" w14:textId="0BA9B216" w:rsidR="00CB0A60" w:rsidRDefault="00CB0A60" w:rsidP="00B613BA">
      <w:pPr>
        <w:pStyle w:val="ListParagraph"/>
        <w:numPr>
          <w:ilvl w:val="0"/>
          <w:numId w:val="65"/>
        </w:numPr>
      </w:pPr>
      <w:r>
        <w:t>Some formed with planet, some captured</w:t>
      </w:r>
    </w:p>
    <w:p w14:paraId="0821A580" w14:textId="11C879DA" w:rsidR="00170673" w:rsidRDefault="00170673" w:rsidP="00170673">
      <w:pPr>
        <w:pStyle w:val="Heading3"/>
      </w:pPr>
      <w:r>
        <w:t>Jupiter</w:t>
      </w:r>
    </w:p>
    <w:p w14:paraId="0CD6843B" w14:textId="6BDA8449" w:rsidR="00002B6B" w:rsidRDefault="00170673" w:rsidP="00002B6B">
      <w:pPr>
        <w:pStyle w:val="ListParagraph"/>
        <w:numPr>
          <w:ilvl w:val="0"/>
          <w:numId w:val="65"/>
        </w:numPr>
      </w:pPr>
      <w:r w:rsidRPr="001A401C">
        <w:rPr>
          <w:b/>
        </w:rPr>
        <w:t>Io</w:t>
      </w:r>
      <w:r w:rsidR="00002B6B">
        <w:t xml:space="preserve">: </w:t>
      </w:r>
      <w:r>
        <w:t xml:space="preserve">geologically </w:t>
      </w:r>
      <w:r w:rsidRPr="00401838">
        <w:rPr>
          <w:u w:val="single"/>
        </w:rPr>
        <w:t>active volcanoes</w:t>
      </w:r>
      <w:r w:rsidR="00002B6B">
        <w:t xml:space="preserve"> – constantly changing surface appearance</w:t>
      </w:r>
    </w:p>
    <w:p w14:paraId="3CF8E442" w14:textId="00A20538" w:rsidR="00002B6B" w:rsidRPr="00002B6B" w:rsidRDefault="00002B6B" w:rsidP="00002B6B">
      <w:pPr>
        <w:pStyle w:val="ListParagraph"/>
        <w:numPr>
          <w:ilvl w:val="1"/>
          <w:numId w:val="65"/>
        </w:numPr>
      </w:pPr>
      <w:r>
        <w:t xml:space="preserve">Io’s tidal interaction and eccentric orbit heat its interior through </w:t>
      </w:r>
      <w:r w:rsidRPr="00002B6B">
        <w:rPr>
          <w:u w:val="single"/>
        </w:rPr>
        <w:t>tidal stretching</w:t>
      </w:r>
    </w:p>
    <w:p w14:paraId="62AEE885" w14:textId="168A6743" w:rsidR="00002B6B" w:rsidRDefault="00002B6B" w:rsidP="00002B6B">
      <w:pPr>
        <w:pStyle w:val="ListParagraph"/>
        <w:numPr>
          <w:ilvl w:val="1"/>
          <w:numId w:val="65"/>
        </w:numPr>
      </w:pPr>
      <w:r>
        <w:t>Charged particles escape to interact with Jupiter’s magnetosphere</w:t>
      </w:r>
    </w:p>
    <w:p w14:paraId="291FE814" w14:textId="39AE8681" w:rsidR="00002B6B" w:rsidRDefault="00170673" w:rsidP="00170673">
      <w:pPr>
        <w:pStyle w:val="ListParagraph"/>
        <w:numPr>
          <w:ilvl w:val="0"/>
          <w:numId w:val="65"/>
        </w:numPr>
      </w:pPr>
      <w:r w:rsidRPr="001A401C">
        <w:rPr>
          <w:b/>
        </w:rPr>
        <w:t>Europa</w:t>
      </w:r>
      <w:r w:rsidR="00002B6B">
        <w:t xml:space="preserve">: </w:t>
      </w:r>
      <w:r>
        <w:t>smooth surface, water ice</w:t>
      </w:r>
    </w:p>
    <w:p w14:paraId="776AD402" w14:textId="3EFCAD3B" w:rsidR="00AB4C0C" w:rsidRDefault="00AB4C0C" w:rsidP="00AB4C0C">
      <w:pPr>
        <w:pStyle w:val="ListParagraph"/>
        <w:numPr>
          <w:ilvl w:val="1"/>
          <w:numId w:val="65"/>
        </w:numPr>
      </w:pPr>
      <w:r>
        <w:t>Below surface – liquid water or warm, convecting ice</w:t>
      </w:r>
    </w:p>
    <w:p w14:paraId="5110B45D" w14:textId="7E8E8673" w:rsidR="00002B6B" w:rsidRDefault="00170673" w:rsidP="00170673">
      <w:pPr>
        <w:pStyle w:val="ListParagraph"/>
        <w:numPr>
          <w:ilvl w:val="0"/>
          <w:numId w:val="65"/>
        </w:numPr>
      </w:pPr>
      <w:r w:rsidRPr="001A401C">
        <w:rPr>
          <w:b/>
        </w:rPr>
        <w:t>Ganymede</w:t>
      </w:r>
      <w:r w:rsidR="00002B6B">
        <w:t xml:space="preserve">: </w:t>
      </w:r>
      <w:r>
        <w:t>largest moon in SS, water ice over surface</w:t>
      </w:r>
    </w:p>
    <w:p w14:paraId="3CC8D7B3" w14:textId="34C637D1" w:rsidR="00AB4C0C" w:rsidRDefault="00BB126F" w:rsidP="00AB4C0C">
      <w:pPr>
        <w:pStyle w:val="ListParagraph"/>
        <w:numPr>
          <w:ilvl w:val="1"/>
          <w:numId w:val="65"/>
        </w:numPr>
      </w:pPr>
      <w:r>
        <w:t>Smooth surface</w:t>
      </w:r>
      <w:r w:rsidR="00AB4C0C">
        <w:t xml:space="preserve"> </w:t>
      </w:r>
      <w:r>
        <w:t xml:space="preserve">and </w:t>
      </w:r>
      <w:r w:rsidR="00AB4C0C">
        <w:t>cracked terrain result of tidal heating of icy composition</w:t>
      </w:r>
    </w:p>
    <w:p w14:paraId="78E3D607" w14:textId="673FC9BE" w:rsidR="00170673" w:rsidRDefault="00170673" w:rsidP="00170673">
      <w:pPr>
        <w:pStyle w:val="ListParagraph"/>
        <w:numPr>
          <w:ilvl w:val="0"/>
          <w:numId w:val="65"/>
        </w:numPr>
      </w:pPr>
      <w:proofErr w:type="spellStart"/>
      <w:r w:rsidRPr="001A401C">
        <w:rPr>
          <w:b/>
        </w:rPr>
        <w:t>Callisto</w:t>
      </w:r>
      <w:proofErr w:type="spellEnd"/>
      <w:r w:rsidR="00002B6B">
        <w:t xml:space="preserve">: </w:t>
      </w:r>
      <w:r>
        <w:t>heavily cratered, concentric circular ridges</w:t>
      </w:r>
    </w:p>
    <w:p w14:paraId="152B5B63" w14:textId="2444334B" w:rsidR="00BB126F" w:rsidRDefault="00BB126F" w:rsidP="00BB126F">
      <w:pPr>
        <w:pStyle w:val="ListParagraph"/>
        <w:numPr>
          <w:ilvl w:val="1"/>
          <w:numId w:val="65"/>
        </w:numPr>
      </w:pPr>
      <w:r>
        <w:t>Oldest surface of the four satellites</w:t>
      </w:r>
    </w:p>
    <w:p w14:paraId="16492186" w14:textId="71882D00" w:rsidR="001A401C" w:rsidRDefault="001A401C" w:rsidP="00170673">
      <w:pPr>
        <w:pStyle w:val="ListParagraph"/>
        <w:numPr>
          <w:ilvl w:val="0"/>
          <w:numId w:val="65"/>
        </w:numPr>
      </w:pPr>
      <w:r w:rsidRPr="001A401C">
        <w:rPr>
          <w:u w:val="single"/>
        </w:rPr>
        <w:t>Surface age</w:t>
      </w:r>
      <w:r>
        <w:rPr>
          <w:b/>
        </w:rPr>
        <w:t xml:space="preserve"> </w:t>
      </w:r>
      <w:r w:rsidR="003D1B04">
        <w:t>increases,</w:t>
      </w:r>
      <w:r>
        <w:t xml:space="preserve"> and </w:t>
      </w:r>
      <w:r w:rsidRPr="001A401C">
        <w:rPr>
          <w:u w:val="single"/>
        </w:rPr>
        <w:t>mean density</w:t>
      </w:r>
      <w:r>
        <w:t xml:space="preserve"> decreases with distance from Jupiter</w:t>
      </w:r>
    </w:p>
    <w:p w14:paraId="52F76B7F" w14:textId="7F0B1F7D" w:rsidR="00170673" w:rsidRDefault="004A4207" w:rsidP="004A4207">
      <w:pPr>
        <w:pStyle w:val="Heading3"/>
      </w:pPr>
      <w:r>
        <w:t>Saturn</w:t>
      </w:r>
    </w:p>
    <w:p w14:paraId="73EC5D48" w14:textId="2DB9E21F" w:rsidR="00614788" w:rsidRDefault="00614788" w:rsidP="00614788">
      <w:pPr>
        <w:pStyle w:val="ListParagraph"/>
        <w:numPr>
          <w:ilvl w:val="0"/>
          <w:numId w:val="65"/>
        </w:numPr>
      </w:pPr>
      <w:r w:rsidRPr="00C8303C">
        <w:rPr>
          <w:b/>
        </w:rPr>
        <w:t>Titan</w:t>
      </w:r>
      <w:r>
        <w:t>: largest of Saturn’s moons</w:t>
      </w:r>
    </w:p>
    <w:p w14:paraId="4F248671" w14:textId="5A9768C9" w:rsidR="00614788" w:rsidRDefault="00614788" w:rsidP="00614788">
      <w:pPr>
        <w:pStyle w:val="ListParagraph"/>
        <w:numPr>
          <w:ilvl w:val="1"/>
          <w:numId w:val="65"/>
        </w:numPr>
      </w:pPr>
      <w:r>
        <w:t>Dense, thick nitrogen atmosphere</w:t>
      </w:r>
    </w:p>
    <w:p w14:paraId="7D9BBB29" w14:textId="42F4995B" w:rsidR="007E6AF0" w:rsidRDefault="007E6AF0" w:rsidP="00614788">
      <w:pPr>
        <w:pStyle w:val="ListParagraph"/>
        <w:numPr>
          <w:ilvl w:val="1"/>
          <w:numId w:val="65"/>
        </w:numPr>
      </w:pPr>
      <w:r>
        <w:t>Icy “rocks”, “river” valleys</w:t>
      </w:r>
    </w:p>
    <w:p w14:paraId="6E8DD908" w14:textId="0407C968" w:rsidR="00614788" w:rsidRDefault="00614788" w:rsidP="00614788">
      <w:pPr>
        <w:pStyle w:val="ListParagraph"/>
        <w:numPr>
          <w:ilvl w:val="0"/>
          <w:numId w:val="65"/>
        </w:numPr>
      </w:pPr>
      <w:r>
        <w:t>Moons interact with rings</w:t>
      </w:r>
    </w:p>
    <w:p w14:paraId="39C6444B" w14:textId="46C0B691" w:rsidR="00614788" w:rsidRDefault="00614788" w:rsidP="00614788">
      <w:pPr>
        <w:pStyle w:val="ListParagraph"/>
        <w:numPr>
          <w:ilvl w:val="0"/>
          <w:numId w:val="65"/>
        </w:numPr>
      </w:pPr>
      <w:r>
        <w:t>Innermost moons tidally locked to planet</w:t>
      </w:r>
    </w:p>
    <w:p w14:paraId="6A28BA01" w14:textId="6E280FBC" w:rsidR="00CF783B" w:rsidRDefault="00CF783B" w:rsidP="00CF783B">
      <w:pPr>
        <w:pStyle w:val="Heading3"/>
      </w:pPr>
      <w:r>
        <w:t>Uranus</w:t>
      </w:r>
    </w:p>
    <w:p w14:paraId="54E1FD51" w14:textId="4282BA02" w:rsidR="00CF783B" w:rsidRDefault="00CF783B" w:rsidP="00CF783B">
      <w:pPr>
        <w:pStyle w:val="ListParagraph"/>
        <w:numPr>
          <w:ilvl w:val="0"/>
          <w:numId w:val="65"/>
        </w:numPr>
      </w:pPr>
      <w:r>
        <w:t>More than 20 small moons, some irregular shape, some retrograde</w:t>
      </w:r>
    </w:p>
    <w:p w14:paraId="2C26C5FB" w14:textId="7102009C" w:rsidR="00CF783B" w:rsidRDefault="00CF783B" w:rsidP="00CF783B">
      <w:pPr>
        <w:pStyle w:val="ListParagraph"/>
        <w:numPr>
          <w:ilvl w:val="0"/>
          <w:numId w:val="65"/>
        </w:numPr>
      </w:pPr>
      <w:r>
        <w:t>Five mid-sized: Miranda, Ariel, Umbriel, Titania, Oberon</w:t>
      </w:r>
    </w:p>
    <w:p w14:paraId="33191A2D" w14:textId="4BFF99BD" w:rsidR="007C5E8B" w:rsidRDefault="007C5E8B" w:rsidP="007C5E8B">
      <w:pPr>
        <w:pStyle w:val="ListParagraph"/>
        <w:numPr>
          <w:ilvl w:val="1"/>
          <w:numId w:val="65"/>
        </w:numPr>
      </w:pPr>
      <w:r>
        <w:t>Miranda has very fractured surface</w:t>
      </w:r>
    </w:p>
    <w:p w14:paraId="74DE625F" w14:textId="7376C249" w:rsidR="006D643E" w:rsidRDefault="006D643E" w:rsidP="00CF783B">
      <w:pPr>
        <w:pStyle w:val="ListParagraph"/>
        <w:numPr>
          <w:ilvl w:val="0"/>
          <w:numId w:val="65"/>
        </w:numPr>
      </w:pPr>
      <w:r>
        <w:t>All icy, with varied geological history</w:t>
      </w:r>
    </w:p>
    <w:p w14:paraId="2E0863AE" w14:textId="52F6E82F" w:rsidR="0065308E" w:rsidRDefault="0065308E" w:rsidP="0065308E">
      <w:pPr>
        <w:pStyle w:val="Heading3"/>
      </w:pPr>
      <w:r>
        <w:t>Neptune</w:t>
      </w:r>
    </w:p>
    <w:p w14:paraId="14507055" w14:textId="1FADA193" w:rsidR="0065308E" w:rsidRDefault="0065308E" w:rsidP="0065308E">
      <w:pPr>
        <w:pStyle w:val="ListParagraph"/>
        <w:numPr>
          <w:ilvl w:val="0"/>
          <w:numId w:val="65"/>
        </w:numPr>
      </w:pPr>
      <w:r>
        <w:t>Five small inner moons near ring system</w:t>
      </w:r>
    </w:p>
    <w:p w14:paraId="3EC827DA" w14:textId="41B73A17" w:rsidR="0065308E" w:rsidRDefault="0065308E" w:rsidP="0065308E">
      <w:pPr>
        <w:pStyle w:val="ListParagraph"/>
        <w:numPr>
          <w:ilvl w:val="0"/>
          <w:numId w:val="65"/>
        </w:numPr>
      </w:pPr>
      <w:r>
        <w:t xml:space="preserve">Two larger, icy </w:t>
      </w:r>
    </w:p>
    <w:p w14:paraId="2D3C4DF0" w14:textId="0A85FEF8" w:rsidR="0065308E" w:rsidRDefault="0065308E" w:rsidP="0065308E">
      <w:pPr>
        <w:pStyle w:val="ListParagraph"/>
        <w:numPr>
          <w:ilvl w:val="0"/>
          <w:numId w:val="65"/>
        </w:numPr>
      </w:pPr>
      <w:r>
        <w:t>Five small outer, retrograde</w:t>
      </w:r>
    </w:p>
    <w:p w14:paraId="51932F7B" w14:textId="48EC1AAC" w:rsidR="0065308E" w:rsidRDefault="0065308E" w:rsidP="0065308E">
      <w:pPr>
        <w:pStyle w:val="ListParagraph"/>
        <w:numPr>
          <w:ilvl w:val="0"/>
          <w:numId w:val="65"/>
        </w:numPr>
      </w:pPr>
      <w:r w:rsidRPr="0065308E">
        <w:rPr>
          <w:b/>
        </w:rPr>
        <w:t>Triton</w:t>
      </w:r>
      <w:r>
        <w:t>: much larger than any Neptune moon</w:t>
      </w:r>
    </w:p>
    <w:p w14:paraId="24C81519" w14:textId="094D6FDD" w:rsidR="0065308E" w:rsidRDefault="0065308E" w:rsidP="0065308E">
      <w:pPr>
        <w:pStyle w:val="ListParagraph"/>
        <w:numPr>
          <w:ilvl w:val="1"/>
          <w:numId w:val="65"/>
        </w:numPr>
      </w:pPr>
      <w:r>
        <w:t>Thin nitrogen atmosphere</w:t>
      </w:r>
    </w:p>
    <w:p w14:paraId="7AC9164C" w14:textId="1479AEAD" w:rsidR="0065308E" w:rsidRDefault="0065308E" w:rsidP="0065308E">
      <w:pPr>
        <w:pStyle w:val="ListParagraph"/>
        <w:numPr>
          <w:ilvl w:val="1"/>
          <w:numId w:val="65"/>
        </w:numPr>
      </w:pPr>
      <w:r>
        <w:t>Surface: nitrogen geysers</w:t>
      </w:r>
    </w:p>
    <w:p w14:paraId="0FA6B898" w14:textId="2303024C" w:rsidR="0065308E" w:rsidRDefault="0065308E" w:rsidP="0065308E">
      <w:pPr>
        <w:pStyle w:val="ListParagraph"/>
        <w:numPr>
          <w:ilvl w:val="1"/>
          <w:numId w:val="65"/>
        </w:numPr>
      </w:pPr>
      <w:r>
        <w:t>Retrograde orbit, spiraling inward towards Neptune</w:t>
      </w:r>
    </w:p>
    <w:p w14:paraId="457BF593" w14:textId="1458CC84" w:rsidR="00902719" w:rsidRDefault="00902719" w:rsidP="00902719">
      <w:pPr>
        <w:pStyle w:val="Heading2"/>
      </w:pPr>
      <w:r>
        <w:t>Rings</w:t>
      </w:r>
    </w:p>
    <w:p w14:paraId="03CB10C9" w14:textId="3D74EBE7" w:rsidR="00902719" w:rsidRDefault="00902719" w:rsidP="00902719">
      <w:pPr>
        <w:pStyle w:val="ListParagraph"/>
        <w:numPr>
          <w:ilvl w:val="0"/>
          <w:numId w:val="65"/>
        </w:numPr>
      </w:pPr>
      <w:r>
        <w:t xml:space="preserve">Moons are strongly affected by </w:t>
      </w:r>
      <w:r w:rsidRPr="00902719">
        <w:rPr>
          <w:u w:val="single"/>
        </w:rPr>
        <w:t>tidal forces</w:t>
      </w:r>
    </w:p>
    <w:p w14:paraId="4561798C" w14:textId="62CD01FB" w:rsidR="00902719" w:rsidRDefault="00902719" w:rsidP="00902719">
      <w:pPr>
        <w:pStyle w:val="ListParagraph"/>
        <w:numPr>
          <w:ilvl w:val="0"/>
          <w:numId w:val="65"/>
        </w:numPr>
      </w:pPr>
      <w:r>
        <w:t>If a moon comes too close to the planet, tidal force will be greater than cohesive forces holding moon together</w:t>
      </w:r>
    </w:p>
    <w:p w14:paraId="6DD1D392" w14:textId="243B6E16" w:rsidR="00902719" w:rsidRDefault="00902719" w:rsidP="00902719">
      <w:pPr>
        <w:pStyle w:val="ListParagraph"/>
        <w:numPr>
          <w:ilvl w:val="0"/>
          <w:numId w:val="65"/>
        </w:numPr>
      </w:pPr>
      <w:r w:rsidRPr="00902719">
        <w:rPr>
          <w:b/>
        </w:rPr>
        <w:t>Roche limit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>distanc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e</m:t>
            </m:r>
          </m:e>
          <m:sub>
            <m:r>
              <w:rPr>
                <w:rFonts w:ascii="Cambria Math" w:hAnsi="Cambria Math"/>
                <w:highlight w:val="yellow"/>
              </w:rPr>
              <m:t>Roche Limit</m:t>
            </m:r>
          </m:sub>
        </m:sSub>
        <m:r>
          <w:rPr>
            <w:rFonts w:ascii="Cambria Math" w:hAnsi="Cambria Math"/>
            <w:highlight w:val="yellow"/>
          </w:rPr>
          <m:t xml:space="preserve">=1.45 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</w:rPr>
              <m:t>planet</m:t>
            </m:r>
          </m:sub>
        </m:sSub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densi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plane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densi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moo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highlight w:val="yellow"/>
              </w:rPr>
              <m:t>1/3</m:t>
            </m:r>
          </m:sup>
        </m:sSup>
      </m:oMath>
    </w:p>
    <w:p w14:paraId="16FAF64C" w14:textId="1BD55D53" w:rsidR="002C5FB3" w:rsidRDefault="002C5FB3" w:rsidP="002C5FB3">
      <w:pPr>
        <w:pStyle w:val="ListParagraph"/>
        <w:numPr>
          <w:ilvl w:val="1"/>
          <w:numId w:val="65"/>
        </w:numPr>
      </w:pPr>
      <w:r>
        <w:t>Closest distance that a moon can get to a planet’s surface</w:t>
      </w:r>
    </w:p>
    <w:p w14:paraId="6369F9BD" w14:textId="7DD64E47" w:rsidR="00734C08" w:rsidRDefault="00734C08" w:rsidP="00734C08">
      <w:pPr>
        <w:pStyle w:val="Heading3"/>
      </w:pPr>
      <w:r>
        <w:lastRenderedPageBreak/>
        <w:t>Saturn</w:t>
      </w:r>
    </w:p>
    <w:p w14:paraId="476F2F32" w14:textId="77777777" w:rsidR="00734C08" w:rsidRDefault="00734C08" w:rsidP="00734C08">
      <w:pPr>
        <w:pStyle w:val="ListParagraph"/>
        <w:numPr>
          <w:ilvl w:val="0"/>
          <w:numId w:val="65"/>
        </w:numPr>
      </w:pPr>
      <w:r>
        <w:t>Within Roche limit – large rocks break up due to tidal effects</w:t>
      </w:r>
    </w:p>
    <w:p w14:paraId="2CFC9024" w14:textId="31E3AA3A" w:rsidR="00734C08" w:rsidRDefault="00734C08" w:rsidP="00734C08">
      <w:pPr>
        <w:pStyle w:val="ListParagraph"/>
        <w:numPr>
          <w:ilvl w:val="0"/>
          <w:numId w:val="65"/>
        </w:numPr>
      </w:pPr>
      <w:r w:rsidRPr="00734C08">
        <w:rPr>
          <w:b/>
        </w:rPr>
        <w:t>Cassini’s Division</w:t>
      </w:r>
      <w:r>
        <w:t xml:space="preserve">: major rings with gaps between them </w:t>
      </w:r>
    </w:p>
    <w:p w14:paraId="06064A37" w14:textId="6D0CE117" w:rsidR="00734C08" w:rsidRDefault="00734C08" w:rsidP="00734C08">
      <w:pPr>
        <w:pStyle w:val="ListParagraph"/>
        <w:numPr>
          <w:ilvl w:val="0"/>
          <w:numId w:val="65"/>
        </w:numPr>
      </w:pPr>
      <w:r>
        <w:t>Composed of icy particles, sizes between 1 micron to 10 meters</w:t>
      </w:r>
    </w:p>
    <w:p w14:paraId="22242D2A" w14:textId="4432B9F4" w:rsidR="00C70708" w:rsidRDefault="00C70708" w:rsidP="00734C08">
      <w:pPr>
        <w:pStyle w:val="ListParagraph"/>
        <w:numPr>
          <w:ilvl w:val="0"/>
          <w:numId w:val="65"/>
        </w:numPr>
      </w:pPr>
      <w:r>
        <w:t xml:space="preserve">Rings are very </w:t>
      </w:r>
      <w:r w:rsidR="00D64141">
        <w:t xml:space="preserve">wide, </w:t>
      </w:r>
      <w:r>
        <w:t xml:space="preserve">thin </w:t>
      </w:r>
      <w:r w:rsidR="00D64141">
        <w:t>(</w:t>
      </w:r>
      <w:r>
        <w:t xml:space="preserve">at most </w:t>
      </w:r>
      <w:r w:rsidRPr="009F63F4">
        <w:rPr>
          <w:color w:val="FF0000"/>
        </w:rPr>
        <w:t>tens of meters</w:t>
      </w:r>
      <w:r w:rsidR="00D64141">
        <w:t>), and complex</w:t>
      </w:r>
    </w:p>
    <w:p w14:paraId="6914B043" w14:textId="3FEF905F" w:rsidR="00B56B6F" w:rsidRDefault="00B56B6F" w:rsidP="00734C08">
      <w:pPr>
        <w:pStyle w:val="ListParagraph"/>
        <w:numPr>
          <w:ilvl w:val="0"/>
          <w:numId w:val="65"/>
        </w:numPr>
      </w:pPr>
      <w:r w:rsidRPr="00B56B6F">
        <w:rPr>
          <w:b/>
        </w:rPr>
        <w:t>Shepherd moons</w:t>
      </w:r>
      <w:r>
        <w:t xml:space="preserve"> control width of rings</w:t>
      </w:r>
      <w:r w:rsidR="00F0026D">
        <w:t xml:space="preserve"> and make gaps</w:t>
      </w:r>
    </w:p>
    <w:p w14:paraId="64825664" w14:textId="18471A1B" w:rsidR="002A4109" w:rsidRDefault="002A4109" w:rsidP="00734C08">
      <w:pPr>
        <w:pStyle w:val="ListParagraph"/>
        <w:numPr>
          <w:ilvl w:val="0"/>
          <w:numId w:val="65"/>
        </w:numPr>
      </w:pPr>
      <w:r>
        <w:rPr>
          <w:b/>
        </w:rPr>
        <w:t>Spokes</w:t>
      </w:r>
      <w:r w:rsidRPr="002A4109">
        <w:t>: charg</w:t>
      </w:r>
      <w:r>
        <w:t>ed particles briefly suspended above the plane</w:t>
      </w:r>
    </w:p>
    <w:p w14:paraId="7148A008" w14:textId="1FC96340" w:rsidR="00CB2636" w:rsidRDefault="00846B63" w:rsidP="00CB2636">
      <w:pPr>
        <w:pStyle w:val="Heading3"/>
      </w:pPr>
      <w:r>
        <w:t>Other Planet Rings</w:t>
      </w:r>
    </w:p>
    <w:p w14:paraId="5AC863E5" w14:textId="34665D51" w:rsidR="00CB2636" w:rsidRDefault="00CB2636" w:rsidP="00CB2636">
      <w:pPr>
        <w:pStyle w:val="ListParagraph"/>
        <w:numPr>
          <w:ilvl w:val="0"/>
          <w:numId w:val="65"/>
        </w:numPr>
      </w:pPr>
      <w:r>
        <w:rPr>
          <w:b/>
        </w:rPr>
        <w:t xml:space="preserve">Neptune </w:t>
      </w:r>
      <w:r>
        <w:t>has narrow, bright rings with dusty regions</w:t>
      </w:r>
    </w:p>
    <w:p w14:paraId="5616C511" w14:textId="077D5E3A" w:rsidR="00CB2636" w:rsidRDefault="00CB2636" w:rsidP="00CB2636">
      <w:pPr>
        <w:pStyle w:val="ListParagraph"/>
        <w:numPr>
          <w:ilvl w:val="0"/>
          <w:numId w:val="65"/>
        </w:numPr>
      </w:pPr>
      <w:r>
        <w:rPr>
          <w:b/>
        </w:rPr>
        <w:t xml:space="preserve">Jupiter and Uranus </w:t>
      </w:r>
      <w:r>
        <w:t>also have r</w:t>
      </w:r>
      <w:r w:rsidR="00D53EFC">
        <w:t>i</w:t>
      </w:r>
      <w:r>
        <w:t>ngs around them</w:t>
      </w:r>
      <w:r w:rsidR="00D53EFC">
        <w:t xml:space="preserve"> (small and dark</w:t>
      </w:r>
      <w:r w:rsidR="00C46860">
        <w:t>)</w:t>
      </w:r>
    </w:p>
    <w:p w14:paraId="7AC12D3C" w14:textId="6D1EA60C" w:rsidR="00CB2636" w:rsidRDefault="001C1858" w:rsidP="001C1858">
      <w:pPr>
        <w:pStyle w:val="Heading1"/>
      </w:pPr>
      <w:r>
        <w:t xml:space="preserve">Lecture </w:t>
      </w:r>
      <w:r w:rsidR="00053425">
        <w:t>9</w:t>
      </w:r>
      <w:r>
        <w:t>: Small Bodies of the Solar System</w:t>
      </w:r>
    </w:p>
    <w:p w14:paraId="65F21827" w14:textId="18B6E69E" w:rsidR="001C1858" w:rsidRDefault="00E909F4" w:rsidP="00E909F4">
      <w:pPr>
        <w:pStyle w:val="Heading2"/>
      </w:pPr>
      <w:r>
        <w:t>Asteroids</w:t>
      </w:r>
    </w:p>
    <w:p w14:paraId="3BBA0B33" w14:textId="7CDBCE2F" w:rsidR="00E909F4" w:rsidRDefault="004A2700" w:rsidP="00E909F4">
      <w:pPr>
        <w:pStyle w:val="ListParagraph"/>
        <w:numPr>
          <w:ilvl w:val="0"/>
          <w:numId w:val="66"/>
        </w:numPr>
      </w:pPr>
      <w:r w:rsidRPr="004A2700">
        <w:rPr>
          <w:b/>
        </w:rPr>
        <w:t>Asteroids</w:t>
      </w:r>
      <w:r>
        <w:t>: s</w:t>
      </w:r>
      <w:r w:rsidR="00E909F4">
        <w:t xml:space="preserve">mall rocky bodies that orbit the Sun – most have </w:t>
      </w:r>
      <w:r w:rsidR="00E909F4" w:rsidRPr="001E4C6F">
        <w:rPr>
          <w:color w:val="FF0000"/>
        </w:rPr>
        <w:t>diameter &lt; 1km</w:t>
      </w:r>
    </w:p>
    <w:p w14:paraId="3C29733D" w14:textId="1EF0BE25" w:rsidR="00585F0C" w:rsidRDefault="00585F0C" w:rsidP="00585F0C">
      <w:pPr>
        <w:pStyle w:val="ListParagraph"/>
        <w:numPr>
          <w:ilvl w:val="1"/>
          <w:numId w:val="66"/>
        </w:numPr>
      </w:pPr>
      <w:r>
        <w:t xml:space="preserve">Often found as </w:t>
      </w:r>
      <w:r w:rsidRPr="00585F0C">
        <w:rPr>
          <w:u w:val="single"/>
        </w:rPr>
        <w:t>star trails</w:t>
      </w:r>
    </w:p>
    <w:p w14:paraId="11A4E167" w14:textId="58AEE056" w:rsidR="00E909F4" w:rsidRDefault="00E909F4" w:rsidP="00E909F4">
      <w:pPr>
        <w:pStyle w:val="ListParagraph"/>
        <w:numPr>
          <w:ilvl w:val="0"/>
          <w:numId w:val="66"/>
        </w:numPr>
      </w:pPr>
      <w:r>
        <w:t>No atmosphere</w:t>
      </w:r>
    </w:p>
    <w:p w14:paraId="47E11703" w14:textId="2FDFDF15" w:rsidR="00E909F4" w:rsidRDefault="00E909F4" w:rsidP="00E909F4">
      <w:pPr>
        <w:pStyle w:val="ListParagraph"/>
        <w:numPr>
          <w:ilvl w:val="0"/>
          <w:numId w:val="66"/>
        </w:numPr>
      </w:pPr>
      <w:r w:rsidRPr="00E909F4">
        <w:rPr>
          <w:b/>
        </w:rPr>
        <w:t>Asteroid Belt</w:t>
      </w:r>
      <w:r>
        <w:t>: 30,000 asteroids, mostly low eccentricities</w:t>
      </w:r>
    </w:p>
    <w:p w14:paraId="3A7DEBB1" w14:textId="13220F4D" w:rsidR="00E909F4" w:rsidRDefault="00E909F4" w:rsidP="00E909F4">
      <w:pPr>
        <w:pStyle w:val="ListParagraph"/>
        <w:numPr>
          <w:ilvl w:val="0"/>
          <w:numId w:val="66"/>
        </w:numPr>
      </w:pPr>
      <w:r>
        <w:t>A few have Earth-crossing orbit</w:t>
      </w:r>
      <w:r w:rsidR="00585F0C">
        <w:t>, most have semimajor axes 2-3.5 AU</w:t>
      </w:r>
    </w:p>
    <w:p w14:paraId="44E8B649" w14:textId="4728B5C7" w:rsidR="008B0BA4" w:rsidRDefault="008B0BA4" w:rsidP="00E909F4">
      <w:pPr>
        <w:pStyle w:val="ListParagraph"/>
        <w:numPr>
          <w:ilvl w:val="0"/>
          <w:numId w:val="66"/>
        </w:numPr>
      </w:pPr>
      <w:r w:rsidRPr="008B0BA4">
        <w:rPr>
          <w:b/>
        </w:rPr>
        <w:t>Orbital resonances</w:t>
      </w:r>
      <w:r>
        <w:t xml:space="preserve"> with Jupiter alter asteroid orbits</w:t>
      </w:r>
    </w:p>
    <w:p w14:paraId="7FD26676" w14:textId="755A0207" w:rsidR="009C20BE" w:rsidRPr="009C20BE" w:rsidRDefault="009C20BE" w:rsidP="009C20BE">
      <w:pPr>
        <w:pStyle w:val="ListParagraph"/>
        <w:numPr>
          <w:ilvl w:val="1"/>
          <w:numId w:val="66"/>
        </w:numPr>
      </w:pPr>
      <w:r w:rsidRPr="009C20BE">
        <w:t xml:space="preserve">Distribution </w:t>
      </w:r>
      <w:r>
        <w:t xml:space="preserve">of orbits has peaks and gaps </w:t>
      </w:r>
      <w:r w:rsidR="0094611E">
        <w:t>in orbital period</w:t>
      </w:r>
      <w:r w:rsidR="004A2700">
        <w:t>,</w:t>
      </w:r>
      <w:r w:rsidR="0094611E">
        <w:t xml:space="preserve"> </w:t>
      </w:r>
      <w:r>
        <w:t>due to this</w:t>
      </w:r>
    </w:p>
    <w:p w14:paraId="2F521241" w14:textId="578E94F2" w:rsidR="008B0BA4" w:rsidRPr="008B0BA4" w:rsidRDefault="008B0BA4" w:rsidP="00E909F4">
      <w:pPr>
        <w:pStyle w:val="ListParagraph"/>
        <w:numPr>
          <w:ilvl w:val="0"/>
          <w:numId w:val="66"/>
        </w:numPr>
      </w:pPr>
      <w:r w:rsidRPr="008B0BA4">
        <w:t>Three types:</w:t>
      </w:r>
      <w:r>
        <w:t xml:space="preserve"> </w:t>
      </w:r>
      <w:r w:rsidRPr="008B0BA4">
        <w:rPr>
          <w:u w:val="single"/>
        </w:rPr>
        <w:t>carbonaceous</w:t>
      </w:r>
      <w:r>
        <w:t xml:space="preserve"> (75% of all asteroids, dark carbon), </w:t>
      </w:r>
      <w:r w:rsidRPr="008B0BA4">
        <w:rPr>
          <w:u w:val="single"/>
        </w:rPr>
        <w:t>siliceous</w:t>
      </w:r>
      <w:r>
        <w:t xml:space="preserve"> (15%, silicates), </w:t>
      </w:r>
      <w:r w:rsidRPr="008B0BA4">
        <w:rPr>
          <w:u w:val="single"/>
        </w:rPr>
        <w:t>metallic</w:t>
      </w:r>
      <w:r>
        <w:t xml:space="preserve"> (rare, iron)</w:t>
      </w:r>
    </w:p>
    <w:p w14:paraId="218601B7" w14:textId="27BB4F01" w:rsidR="00734C08" w:rsidRDefault="004A2700" w:rsidP="004A2700">
      <w:pPr>
        <w:pStyle w:val="Heading2"/>
      </w:pPr>
      <w:r>
        <w:t>Meteors and Meteorites</w:t>
      </w:r>
    </w:p>
    <w:p w14:paraId="57D29754" w14:textId="411A079E" w:rsidR="004A2700" w:rsidRDefault="004A2700" w:rsidP="004A2700">
      <w:pPr>
        <w:pStyle w:val="ListParagraph"/>
        <w:numPr>
          <w:ilvl w:val="0"/>
          <w:numId w:val="67"/>
        </w:numPr>
      </w:pPr>
      <w:r w:rsidRPr="004A2700">
        <w:rPr>
          <w:b/>
        </w:rPr>
        <w:t>Meteor</w:t>
      </w:r>
      <w:r>
        <w:t>: interplanetary debris that falls toward Earth</w:t>
      </w:r>
    </w:p>
    <w:p w14:paraId="725EF604" w14:textId="781BA113" w:rsidR="00401846" w:rsidRDefault="00401846" w:rsidP="004A2700">
      <w:pPr>
        <w:pStyle w:val="ListParagraph"/>
        <w:numPr>
          <w:ilvl w:val="0"/>
          <w:numId w:val="67"/>
        </w:numPr>
      </w:pPr>
      <w:r>
        <w:rPr>
          <w:b/>
        </w:rPr>
        <w:t>Meteorite</w:t>
      </w:r>
      <w:r w:rsidRPr="00401846">
        <w:t>:</w:t>
      </w:r>
      <w:r>
        <w:t xml:space="preserve"> meteor that survives heating up in the atmosphere to hit surface of Earth</w:t>
      </w:r>
    </w:p>
    <w:p w14:paraId="56FF47B8" w14:textId="5E9F9EB8" w:rsidR="00401846" w:rsidRDefault="00401846" w:rsidP="00401846">
      <w:pPr>
        <w:pStyle w:val="ListParagraph"/>
        <w:numPr>
          <w:ilvl w:val="1"/>
          <w:numId w:val="67"/>
        </w:numPr>
      </w:pPr>
      <w:r w:rsidRPr="00401846">
        <w:rPr>
          <w:u w:val="single"/>
        </w:rPr>
        <w:t>Primitive meteorites</w:t>
      </w:r>
      <w:r w:rsidRPr="00401846">
        <w:t>:</w:t>
      </w:r>
      <w:r>
        <w:t xml:space="preserve"> unchanged since formation</w:t>
      </w:r>
    </w:p>
    <w:p w14:paraId="2C98D9A7" w14:textId="5DC5EF0C" w:rsidR="00401846" w:rsidRPr="00401846" w:rsidRDefault="00401846" w:rsidP="00401846">
      <w:pPr>
        <w:pStyle w:val="ListParagraph"/>
        <w:numPr>
          <w:ilvl w:val="1"/>
          <w:numId w:val="67"/>
        </w:numPr>
      </w:pPr>
      <w:r>
        <w:rPr>
          <w:u w:val="single"/>
        </w:rPr>
        <w:t>Processed meteorites</w:t>
      </w:r>
      <w:r w:rsidRPr="00401846">
        <w:t>:</w:t>
      </w:r>
      <w:r>
        <w:t xml:space="preserve"> evidence of change since original formation</w:t>
      </w:r>
    </w:p>
    <w:p w14:paraId="4101AC1E" w14:textId="1B157E49" w:rsidR="00401846" w:rsidRDefault="00401846" w:rsidP="004A2700">
      <w:pPr>
        <w:pStyle w:val="ListParagraph"/>
        <w:numPr>
          <w:ilvl w:val="0"/>
          <w:numId w:val="67"/>
        </w:numPr>
      </w:pPr>
      <w:r w:rsidRPr="00401846">
        <w:t>Three types:</w:t>
      </w:r>
      <w:r>
        <w:t xml:space="preserve"> mostly the same as asteroid types</w:t>
      </w:r>
    </w:p>
    <w:p w14:paraId="229A881E" w14:textId="1DCC7840" w:rsidR="00685943" w:rsidRDefault="00685943" w:rsidP="004A2700">
      <w:pPr>
        <w:pStyle w:val="ListParagraph"/>
        <w:numPr>
          <w:ilvl w:val="0"/>
          <w:numId w:val="67"/>
        </w:numPr>
      </w:pPr>
      <w:r w:rsidRPr="00685943">
        <w:rPr>
          <w:b/>
        </w:rPr>
        <w:t>Meteor shower</w:t>
      </w:r>
      <w:r>
        <w:t>: meteors radiate from same part of the sky during the same time each year</w:t>
      </w:r>
    </w:p>
    <w:p w14:paraId="482E026C" w14:textId="1499CEF6" w:rsidR="009411B2" w:rsidRDefault="009411B2" w:rsidP="009411B2">
      <w:pPr>
        <w:pStyle w:val="ListParagraph"/>
        <w:numPr>
          <w:ilvl w:val="1"/>
          <w:numId w:val="67"/>
        </w:numPr>
      </w:pPr>
      <w:r>
        <w:t>Occurs due to Earth passing through debris left behind by a passing comet</w:t>
      </w:r>
    </w:p>
    <w:p w14:paraId="6BA56E7C" w14:textId="465AF31F" w:rsidR="009F093A" w:rsidRDefault="009F093A" w:rsidP="009411B2">
      <w:pPr>
        <w:pStyle w:val="ListParagraph"/>
        <w:numPr>
          <w:ilvl w:val="1"/>
          <w:numId w:val="67"/>
        </w:numPr>
      </w:pPr>
      <w:r w:rsidRPr="009F093A">
        <w:rPr>
          <w:u w:val="single"/>
        </w:rPr>
        <w:t>Perseids</w:t>
      </w:r>
      <w:r>
        <w:t>: largest meteor shower</w:t>
      </w:r>
      <w:r w:rsidR="00376B32">
        <w:t xml:space="preserve"> </w:t>
      </w:r>
      <w:r>
        <w:t>(August 12)</w:t>
      </w:r>
    </w:p>
    <w:p w14:paraId="2DAA92B6" w14:textId="1A3E89FD" w:rsidR="00902719" w:rsidRDefault="00376B32" w:rsidP="00902719">
      <w:pPr>
        <w:pStyle w:val="ListParagraph"/>
        <w:numPr>
          <w:ilvl w:val="0"/>
          <w:numId w:val="67"/>
        </w:numPr>
      </w:pPr>
      <w:r>
        <w:t xml:space="preserve">Some meteors </w:t>
      </w:r>
      <w:r w:rsidR="00C23FEE">
        <w:t>come from cometary nuclei, and some break up</w:t>
      </w:r>
      <w:r w:rsidR="004649F6">
        <w:t xml:space="preserve"> before impact</w:t>
      </w:r>
    </w:p>
    <w:p w14:paraId="6C4071AB" w14:textId="07392B6D" w:rsidR="004649F6" w:rsidRDefault="004649F6" w:rsidP="00902719">
      <w:pPr>
        <w:pStyle w:val="ListParagraph"/>
        <w:numPr>
          <w:ilvl w:val="0"/>
          <w:numId w:val="67"/>
        </w:numPr>
      </w:pPr>
      <w:r>
        <w:t>Crater size correlates with impactor size</w:t>
      </w:r>
    </w:p>
    <w:p w14:paraId="3743AE25" w14:textId="352C22FE" w:rsidR="004649F6" w:rsidRPr="00902719" w:rsidRDefault="004649F6" w:rsidP="00902719">
      <w:pPr>
        <w:pStyle w:val="ListParagraph"/>
        <w:numPr>
          <w:ilvl w:val="0"/>
          <w:numId w:val="67"/>
        </w:numPr>
      </w:pPr>
      <w:r>
        <w:t>Gravity field of Jovian planets reduce number of inner solar system impacts, by altering paths of outer solar system objects</w:t>
      </w:r>
    </w:p>
    <w:p w14:paraId="6013AA80" w14:textId="5CA06AF8" w:rsidR="001B128D" w:rsidRDefault="001B128D" w:rsidP="001B128D">
      <w:pPr>
        <w:pStyle w:val="Heading2"/>
      </w:pPr>
      <w:r>
        <w:t>Comets</w:t>
      </w:r>
    </w:p>
    <w:p w14:paraId="6457772B" w14:textId="77777777" w:rsidR="00E81A7A" w:rsidRDefault="001B128D" w:rsidP="001B128D">
      <w:pPr>
        <w:pStyle w:val="ListParagraph"/>
        <w:numPr>
          <w:ilvl w:val="0"/>
          <w:numId w:val="68"/>
        </w:numPr>
      </w:pPr>
      <w:r>
        <w:t xml:space="preserve">Distinguished by their appearance </w:t>
      </w:r>
    </w:p>
    <w:p w14:paraId="59CC74A6" w14:textId="31EDE726" w:rsidR="00E81A7A" w:rsidRDefault="00E81A7A" w:rsidP="00E81A7A">
      <w:pPr>
        <w:pStyle w:val="ListParagraph"/>
        <w:numPr>
          <w:ilvl w:val="1"/>
          <w:numId w:val="68"/>
        </w:numPr>
      </w:pPr>
      <w:r w:rsidRPr="00E81A7A">
        <w:rPr>
          <w:b/>
        </w:rPr>
        <w:t>C</w:t>
      </w:r>
      <w:r w:rsidR="001B128D" w:rsidRPr="00E81A7A">
        <w:rPr>
          <w:b/>
        </w:rPr>
        <w:t>oma</w:t>
      </w:r>
      <w:r>
        <w:t>: formed as comet approaches Sun and ice vaporizes</w:t>
      </w:r>
    </w:p>
    <w:p w14:paraId="715B75B0" w14:textId="14157AB5" w:rsidR="00E81A7A" w:rsidRDefault="00E81A7A" w:rsidP="00E81A7A">
      <w:pPr>
        <w:pStyle w:val="ListParagraph"/>
        <w:numPr>
          <w:ilvl w:val="1"/>
          <w:numId w:val="68"/>
        </w:numPr>
      </w:pPr>
      <w:r w:rsidRPr="00E81A7A">
        <w:rPr>
          <w:b/>
        </w:rPr>
        <w:t>Tails (two or more)</w:t>
      </w:r>
      <w:r>
        <w:t>: material in coma accelerated by solar wind and light pressure from Sun</w:t>
      </w:r>
    </w:p>
    <w:p w14:paraId="17113006" w14:textId="0D668601" w:rsidR="005A6EA6" w:rsidRDefault="005A6EA6" w:rsidP="005A6EA6">
      <w:pPr>
        <w:pStyle w:val="ListParagraph"/>
        <w:numPr>
          <w:ilvl w:val="2"/>
          <w:numId w:val="68"/>
        </w:numPr>
      </w:pPr>
      <w:r w:rsidRPr="005A6EA6">
        <w:rPr>
          <w:u w:val="single"/>
        </w:rPr>
        <w:lastRenderedPageBreak/>
        <w:t>Dust tail</w:t>
      </w:r>
      <w:r w:rsidRPr="005A6EA6">
        <w:t>:</w:t>
      </w:r>
      <w:r>
        <w:t xml:space="preserve"> materials slightly change orbit</w:t>
      </w:r>
    </w:p>
    <w:p w14:paraId="312F84FE" w14:textId="63286E72" w:rsidR="005A6EA6" w:rsidRDefault="005A6EA6" w:rsidP="005A6EA6">
      <w:pPr>
        <w:pStyle w:val="ListParagraph"/>
        <w:numPr>
          <w:ilvl w:val="2"/>
          <w:numId w:val="68"/>
        </w:numPr>
      </w:pPr>
      <w:r>
        <w:rPr>
          <w:u w:val="single"/>
        </w:rPr>
        <w:t>Plasma or ion tail</w:t>
      </w:r>
      <w:r w:rsidRPr="005A6EA6">
        <w:t>:</w:t>
      </w:r>
      <w:r>
        <w:t xml:space="preserve"> gases ionize and point along solar wind, away from Sun</w:t>
      </w:r>
    </w:p>
    <w:p w14:paraId="11348CC1" w14:textId="137DAB96" w:rsidR="001B128D" w:rsidRDefault="0027265B" w:rsidP="00E81A7A">
      <w:pPr>
        <w:pStyle w:val="ListParagraph"/>
        <w:numPr>
          <w:ilvl w:val="1"/>
          <w:numId w:val="68"/>
        </w:numPr>
      </w:pPr>
      <w:r>
        <w:rPr>
          <w:b/>
        </w:rPr>
        <w:t>N</w:t>
      </w:r>
      <w:r w:rsidR="00FB38CB" w:rsidRPr="00E81A7A">
        <w:rPr>
          <w:b/>
        </w:rPr>
        <w:t>ucleus</w:t>
      </w:r>
      <w:r w:rsidR="00E81A7A">
        <w:t>: dirty snowball – frozen, with some dust and small rocks mixed in</w:t>
      </w:r>
      <w:r w:rsidR="0043058F">
        <w:t>; usually tens of km in length</w:t>
      </w:r>
    </w:p>
    <w:p w14:paraId="572C440D" w14:textId="74221F72" w:rsidR="009F3B63" w:rsidRDefault="009F3B63" w:rsidP="009F3B63">
      <w:pPr>
        <w:pStyle w:val="ListParagraph"/>
        <w:numPr>
          <w:ilvl w:val="2"/>
          <w:numId w:val="68"/>
        </w:numPr>
      </w:pPr>
      <w:r>
        <w:t>Active region with jets of material shooting out the sunward side</w:t>
      </w:r>
    </w:p>
    <w:p w14:paraId="5C1D5B03" w14:textId="7E2B56AE" w:rsidR="009F3B63" w:rsidRDefault="009F3B63" w:rsidP="009F3B63">
      <w:pPr>
        <w:pStyle w:val="ListParagraph"/>
        <w:numPr>
          <w:ilvl w:val="2"/>
          <w:numId w:val="68"/>
        </w:numPr>
      </w:pPr>
      <w:r>
        <w:t>Often hidden by surrounding coma</w:t>
      </w:r>
    </w:p>
    <w:p w14:paraId="1AB3D357" w14:textId="63385C40" w:rsidR="001B128D" w:rsidRDefault="001B128D" w:rsidP="001B128D">
      <w:pPr>
        <w:pStyle w:val="ListParagraph"/>
        <w:numPr>
          <w:ilvl w:val="0"/>
          <w:numId w:val="68"/>
        </w:numPr>
      </w:pPr>
      <w:r>
        <w:t>Bright ones aren’t very common</w:t>
      </w:r>
    </w:p>
    <w:p w14:paraId="0437FA2A" w14:textId="4567AF8A" w:rsidR="00420EEE" w:rsidRDefault="00420EEE" w:rsidP="001B128D">
      <w:pPr>
        <w:pStyle w:val="ListParagraph"/>
        <w:numPr>
          <w:ilvl w:val="0"/>
          <w:numId w:val="68"/>
        </w:numPr>
      </w:pPr>
      <w:r>
        <w:t>Two populations, both with eccentric orbits:</w:t>
      </w:r>
    </w:p>
    <w:p w14:paraId="35C62829" w14:textId="3913EA04" w:rsidR="00420EEE" w:rsidRDefault="00420EEE" w:rsidP="00420EEE">
      <w:pPr>
        <w:pStyle w:val="ListParagraph"/>
        <w:numPr>
          <w:ilvl w:val="1"/>
          <w:numId w:val="68"/>
        </w:numPr>
      </w:pPr>
      <w:r>
        <w:t xml:space="preserve">Short period (&lt; 200 years), from Kuiper Belt </w:t>
      </w:r>
      <w:r w:rsidR="00B40AF6">
        <w:t>(30-50 AU)</w:t>
      </w:r>
    </w:p>
    <w:p w14:paraId="180BE308" w14:textId="137D2DE6" w:rsidR="00420EEE" w:rsidRDefault="00420EEE" w:rsidP="00420EEE">
      <w:pPr>
        <w:pStyle w:val="ListParagraph"/>
        <w:numPr>
          <w:ilvl w:val="1"/>
          <w:numId w:val="68"/>
        </w:numPr>
      </w:pPr>
      <w:r>
        <w:t>Long period (&gt; 200 years), from Oort Cloud</w:t>
      </w:r>
      <w:r w:rsidR="00B40AF6">
        <w:t xml:space="preserve"> (~50,000 AU)</w:t>
      </w:r>
    </w:p>
    <w:p w14:paraId="3606FD1B" w14:textId="7875DD47" w:rsidR="00C62092" w:rsidRDefault="00C62092" w:rsidP="00C62092">
      <w:pPr>
        <w:pStyle w:val="ListParagraph"/>
        <w:numPr>
          <w:ilvl w:val="0"/>
          <w:numId w:val="68"/>
        </w:numPr>
      </w:pPr>
      <w:r>
        <w:t>Relatively low-mass objects – most of mass in the form of ice (water, CO</w:t>
      </w:r>
      <w:r w:rsidRPr="00C62092">
        <w:rPr>
          <w:vertAlign w:val="subscript"/>
        </w:rPr>
        <w:t>2</w:t>
      </w:r>
      <w:r>
        <w:t>)</w:t>
      </w:r>
    </w:p>
    <w:p w14:paraId="2D2D890C" w14:textId="5A80881E" w:rsidR="006D1C71" w:rsidRDefault="002B289D" w:rsidP="006D1C71">
      <w:pPr>
        <w:pStyle w:val="ListParagraph"/>
        <w:numPr>
          <w:ilvl w:val="0"/>
          <w:numId w:val="68"/>
        </w:numPr>
      </w:pPr>
      <w:r w:rsidRPr="002B289D">
        <w:rPr>
          <w:b/>
        </w:rPr>
        <w:t xml:space="preserve">Halley’s </w:t>
      </w:r>
      <w:r>
        <w:rPr>
          <w:b/>
        </w:rPr>
        <w:t>C</w:t>
      </w:r>
      <w:r w:rsidRPr="002B289D">
        <w:rPr>
          <w:b/>
        </w:rPr>
        <w:t>omet</w:t>
      </w:r>
      <w:r>
        <w:t xml:space="preserve">: </w:t>
      </w:r>
      <w:r w:rsidR="0027265B">
        <w:t xml:space="preserve">comes near earth every 76 years; </w:t>
      </w:r>
      <w:r w:rsidRPr="00F82EAA">
        <w:rPr>
          <w:b/>
        </w:rPr>
        <w:t>Giotto</w:t>
      </w:r>
      <w:r>
        <w:t xml:space="preserve"> one of five mission</w:t>
      </w:r>
      <w:r w:rsidR="0027265B">
        <w:t>s to it</w:t>
      </w:r>
    </w:p>
    <w:p w14:paraId="0FF2D6B2" w14:textId="7A676598" w:rsidR="006D1C71" w:rsidRPr="006D1C71" w:rsidRDefault="006D1C71" w:rsidP="006D1C71">
      <w:pPr>
        <w:pStyle w:val="ListParagraph"/>
        <w:numPr>
          <w:ilvl w:val="0"/>
          <w:numId w:val="68"/>
        </w:numPr>
      </w:pPr>
      <w:r w:rsidRPr="006D1C71">
        <w:t>Comet’s appearance</w:t>
      </w:r>
      <w:r>
        <w:t xml:space="preserve"> changes with distance from Sun</w:t>
      </w:r>
    </w:p>
    <w:p w14:paraId="68C3F6F8" w14:textId="07B4835E" w:rsidR="004A4207" w:rsidRDefault="003271AE" w:rsidP="003271AE">
      <w:pPr>
        <w:pStyle w:val="Heading2"/>
      </w:pPr>
      <w:r>
        <w:t>Dwarf Planets</w:t>
      </w:r>
    </w:p>
    <w:p w14:paraId="332054F0" w14:textId="217C3B2B" w:rsidR="003271AE" w:rsidRDefault="003271AE" w:rsidP="003271AE">
      <w:pPr>
        <w:pStyle w:val="ListParagraph"/>
        <w:numPr>
          <w:ilvl w:val="0"/>
          <w:numId w:val="69"/>
        </w:numPr>
      </w:pPr>
      <w:r>
        <w:t>Orbit around the Sun</w:t>
      </w:r>
    </w:p>
    <w:p w14:paraId="35F69453" w14:textId="7D86D9EC" w:rsidR="003271AE" w:rsidRDefault="003271AE" w:rsidP="003271AE">
      <w:pPr>
        <w:pStyle w:val="ListParagraph"/>
        <w:numPr>
          <w:ilvl w:val="0"/>
          <w:numId w:val="69"/>
        </w:numPr>
      </w:pPr>
      <w:r>
        <w:t>Massive enough to be nearly spherical</w:t>
      </w:r>
    </w:p>
    <w:p w14:paraId="734D39AA" w14:textId="11CAA20A" w:rsidR="003271AE" w:rsidRPr="003271AE" w:rsidRDefault="003271AE" w:rsidP="003271AE">
      <w:pPr>
        <w:pStyle w:val="ListParagraph"/>
        <w:numPr>
          <w:ilvl w:val="0"/>
          <w:numId w:val="69"/>
        </w:numPr>
      </w:pPr>
      <w:r>
        <w:t xml:space="preserve">Has not </w:t>
      </w:r>
      <w:r w:rsidRPr="003271AE">
        <w:rPr>
          <w:u w:val="single"/>
        </w:rPr>
        <w:t>cleared its neighbourhood</w:t>
      </w:r>
    </w:p>
    <w:p w14:paraId="66CF7699" w14:textId="3C3AECED" w:rsidR="00B613BA" w:rsidRDefault="0031049C" w:rsidP="00B613BA">
      <w:pPr>
        <w:pStyle w:val="ListParagraph"/>
        <w:numPr>
          <w:ilvl w:val="0"/>
          <w:numId w:val="69"/>
        </w:numPr>
      </w:pPr>
      <w:r>
        <w:t>Current members:</w:t>
      </w:r>
      <w:r w:rsidR="006A7FDA">
        <w:t xml:space="preserve"> Ceres, Pluto, Eris, etc.</w:t>
      </w:r>
    </w:p>
    <w:p w14:paraId="5836F515" w14:textId="287DB962" w:rsidR="0031049C" w:rsidRDefault="004563BA" w:rsidP="004563BA">
      <w:pPr>
        <w:pStyle w:val="ListParagraph"/>
        <w:numPr>
          <w:ilvl w:val="0"/>
          <w:numId w:val="69"/>
        </w:numPr>
      </w:pPr>
      <w:r>
        <w:t>Lower density than terrestrial planets but greater density than giant planets</w:t>
      </w:r>
    </w:p>
    <w:p w14:paraId="7A3D9BF8" w14:textId="34A81B8E" w:rsidR="004563BA" w:rsidRDefault="004563BA" w:rsidP="004563BA">
      <w:pPr>
        <w:pStyle w:val="ListParagraph"/>
        <w:numPr>
          <w:ilvl w:val="0"/>
          <w:numId w:val="69"/>
        </w:numPr>
      </w:pPr>
      <w:r>
        <w:t>Moons are common</w:t>
      </w:r>
    </w:p>
    <w:p w14:paraId="3035E304" w14:textId="57558103" w:rsidR="006A7FDA" w:rsidRDefault="006A7FDA" w:rsidP="006A7FDA">
      <w:pPr>
        <w:pStyle w:val="Heading3"/>
      </w:pPr>
      <w:r>
        <w:t>Pluto</w:t>
      </w:r>
    </w:p>
    <w:p w14:paraId="06432BE1" w14:textId="47AB17A2" w:rsidR="006A7FDA" w:rsidRDefault="006A7FDA" w:rsidP="006A7FDA">
      <w:pPr>
        <w:pStyle w:val="ListParagraph"/>
        <w:numPr>
          <w:ilvl w:val="0"/>
          <w:numId w:val="70"/>
        </w:numPr>
      </w:pPr>
      <w:r>
        <w:t>Has more elliptical and inclined orbit than any major planet</w:t>
      </w:r>
    </w:p>
    <w:p w14:paraId="227366C6" w14:textId="77777777" w:rsidR="007F04AD" w:rsidRDefault="004C289A" w:rsidP="006A7FDA">
      <w:pPr>
        <w:pStyle w:val="ListParagraph"/>
        <w:numPr>
          <w:ilvl w:val="0"/>
          <w:numId w:val="70"/>
        </w:numPr>
      </w:pPr>
      <w:r>
        <w:t>Orbital resonance between Neptune and Pluto prevent them from colliding</w:t>
      </w:r>
    </w:p>
    <w:p w14:paraId="09B687D5" w14:textId="2881F681" w:rsidR="004C289A" w:rsidRDefault="007F04AD" w:rsidP="007F04AD">
      <w:pPr>
        <w:pStyle w:val="ListParagraph"/>
        <w:numPr>
          <w:ilvl w:val="1"/>
          <w:numId w:val="70"/>
        </w:numPr>
      </w:pPr>
      <w:r>
        <w:t xml:space="preserve">For 20 years out of 248-year orbit, it is closer to Sun than </w:t>
      </w:r>
      <w:r w:rsidR="00CC5BCA">
        <w:t xml:space="preserve">to </w:t>
      </w:r>
      <w:r>
        <w:t>Neptune</w:t>
      </w:r>
      <w:r w:rsidR="004C289A">
        <w:t xml:space="preserve"> </w:t>
      </w:r>
    </w:p>
    <w:p w14:paraId="1CDA7EEB" w14:textId="2058101D" w:rsidR="006A7CF2" w:rsidRDefault="006A7CF2" w:rsidP="006A7CF2">
      <w:pPr>
        <w:pStyle w:val="ListParagraph"/>
        <w:numPr>
          <w:ilvl w:val="0"/>
          <w:numId w:val="70"/>
        </w:numPr>
      </w:pPr>
      <w:r w:rsidRPr="006A7CF2">
        <w:rPr>
          <w:b/>
        </w:rPr>
        <w:t>Charon</w:t>
      </w:r>
      <w:r>
        <w:t>: Pluto’s moon, 6.4-day orbit</w:t>
      </w:r>
    </w:p>
    <w:p w14:paraId="6D6EDD82" w14:textId="2FF9C4B0" w:rsidR="00A1239F" w:rsidRDefault="00A1239F" w:rsidP="00A1239F">
      <w:pPr>
        <w:pStyle w:val="ListParagraph"/>
        <w:numPr>
          <w:ilvl w:val="1"/>
          <w:numId w:val="70"/>
        </w:numPr>
      </w:pPr>
      <w:r>
        <w:t>Pluto’s density is larger than expected</w:t>
      </w:r>
    </w:p>
    <w:p w14:paraId="1BFB623D" w14:textId="330F6D74" w:rsidR="00A1239F" w:rsidRDefault="00A1239F" w:rsidP="00A1239F">
      <w:pPr>
        <w:pStyle w:val="ListParagraph"/>
        <w:numPr>
          <w:ilvl w:val="1"/>
          <w:numId w:val="70"/>
        </w:numPr>
      </w:pPr>
      <w:r>
        <w:t xml:space="preserve">Charon is less dense – theory: Charon formed from large impact, </w:t>
      </w:r>
      <w:r w:rsidR="00E264F7">
        <w:t>when</w:t>
      </w:r>
      <w:r>
        <w:t xml:space="preserve"> Pluto lost lower density outer layers</w:t>
      </w:r>
    </w:p>
    <w:p w14:paraId="28D981B4" w14:textId="448FBF63" w:rsidR="00342C52" w:rsidRDefault="00A1239F" w:rsidP="00B07774">
      <w:r w:rsidRPr="00A1239F">
        <w:rPr>
          <w:b/>
        </w:rPr>
        <w:t>Eris</w:t>
      </w:r>
      <w:r>
        <w:t>:</w:t>
      </w:r>
      <w:r w:rsidR="00342C52">
        <w:t xml:space="preserve"> outer solar system object larger than Pluto</w:t>
      </w:r>
    </w:p>
    <w:p w14:paraId="59AE0A8F" w14:textId="470E372C" w:rsidR="00342C52" w:rsidRDefault="00342C52" w:rsidP="00342C52">
      <w:pPr>
        <w:pStyle w:val="Heading2"/>
      </w:pPr>
      <w:r>
        <w:t>Kuiper Belt</w:t>
      </w:r>
    </w:p>
    <w:p w14:paraId="07677CA3" w14:textId="6EA41692" w:rsidR="00342C52" w:rsidRDefault="00342C52" w:rsidP="00342C52">
      <w:pPr>
        <w:pStyle w:val="ListParagraph"/>
        <w:numPr>
          <w:ilvl w:val="0"/>
          <w:numId w:val="71"/>
        </w:numPr>
      </w:pPr>
      <w:r>
        <w:t>Extends from 30 to 50 AU</w:t>
      </w:r>
    </w:p>
    <w:p w14:paraId="2802CA57" w14:textId="4346FD19" w:rsidR="00FD0A8D" w:rsidRDefault="00FD0A8D" w:rsidP="00342C52">
      <w:pPr>
        <w:pStyle w:val="ListParagraph"/>
        <w:numPr>
          <w:ilvl w:val="0"/>
          <w:numId w:val="71"/>
        </w:numPr>
      </w:pPr>
      <w:r>
        <w:t>Over 1000 objects catalogued, but probably more than 70,000 larger than 100km</w:t>
      </w:r>
    </w:p>
    <w:p w14:paraId="1568830C" w14:textId="77476E73" w:rsidR="00FD0A8D" w:rsidRDefault="00FD0A8D" w:rsidP="00342C52">
      <w:pPr>
        <w:pStyle w:val="ListParagraph"/>
        <w:numPr>
          <w:ilvl w:val="0"/>
          <w:numId w:val="71"/>
        </w:numPr>
      </w:pPr>
      <w:r>
        <w:t>Objects in stable, close to circular orbits; scattered disk objects have very eccentric orbits</w:t>
      </w:r>
    </w:p>
    <w:p w14:paraId="0A652DCA" w14:textId="573DE5C9" w:rsidR="00FD0A8D" w:rsidRDefault="00FD0A8D" w:rsidP="00FD0A8D">
      <w:pPr>
        <w:pStyle w:val="ListParagraph"/>
        <w:numPr>
          <w:ilvl w:val="1"/>
          <w:numId w:val="71"/>
        </w:numPr>
      </w:pPr>
      <w:r>
        <w:t xml:space="preserve">Small, probably icy bodies </w:t>
      </w:r>
    </w:p>
    <w:p w14:paraId="73F0323E" w14:textId="2307A4BB" w:rsidR="00FD0A8D" w:rsidRDefault="00FD0A8D" w:rsidP="00342C52">
      <w:pPr>
        <w:pStyle w:val="ListParagraph"/>
        <w:numPr>
          <w:ilvl w:val="0"/>
          <w:numId w:val="71"/>
        </w:numPr>
        <w:rPr>
          <w:b/>
        </w:rPr>
      </w:pPr>
      <w:r>
        <w:t xml:space="preserve">Kuiper belt + scattered disk objects = </w:t>
      </w:r>
      <w:r w:rsidRPr="00FD0A8D">
        <w:rPr>
          <w:b/>
        </w:rPr>
        <w:t>Trans-Neptunian objects</w:t>
      </w:r>
      <w:r>
        <w:rPr>
          <w:b/>
        </w:rPr>
        <w:t xml:space="preserve"> (TNOs)</w:t>
      </w:r>
    </w:p>
    <w:p w14:paraId="22CE6CD4" w14:textId="415EE989" w:rsidR="00FD0A8D" w:rsidRDefault="00B16774" w:rsidP="00B16774">
      <w:pPr>
        <w:pStyle w:val="Heading1"/>
      </w:pPr>
      <w:r>
        <w:t>Lecture 10: Formation of the Solar System + Extrasolar Planets</w:t>
      </w:r>
    </w:p>
    <w:p w14:paraId="7131F586" w14:textId="27E8DDEA" w:rsidR="00972D08" w:rsidRDefault="00972D08" w:rsidP="00972D08">
      <w:pPr>
        <w:pStyle w:val="Heading2"/>
      </w:pPr>
      <w:r>
        <w:t>Formation of the Solar System</w:t>
      </w:r>
    </w:p>
    <w:p w14:paraId="2B962876" w14:textId="422DD380" w:rsidR="00BB55BB" w:rsidRPr="00BB55BB" w:rsidRDefault="00BB55BB" w:rsidP="00BB55BB">
      <w:r>
        <w:t>There are four major characteristics of our solar system to be explained by a formation model:</w:t>
      </w:r>
    </w:p>
    <w:p w14:paraId="5EAADB58" w14:textId="45416B3A" w:rsidR="00972D08" w:rsidRDefault="00BB55BB" w:rsidP="00BB55BB">
      <w:pPr>
        <w:pStyle w:val="ListParagraph"/>
        <w:numPr>
          <w:ilvl w:val="0"/>
          <w:numId w:val="72"/>
        </w:numPr>
      </w:pPr>
      <w:r>
        <w:lastRenderedPageBreak/>
        <w:t xml:space="preserve">Large SS bodies have </w:t>
      </w:r>
      <w:r w:rsidRPr="00A51433">
        <w:rPr>
          <w:u w:val="single"/>
        </w:rPr>
        <w:t>orderly motions</w:t>
      </w:r>
    </w:p>
    <w:p w14:paraId="2D57046B" w14:textId="52B4C01E" w:rsidR="00BB55BB" w:rsidRDefault="00BB55BB" w:rsidP="00BB55BB">
      <w:pPr>
        <w:pStyle w:val="ListParagraph"/>
        <w:numPr>
          <w:ilvl w:val="0"/>
          <w:numId w:val="72"/>
        </w:numPr>
      </w:pPr>
      <w:r>
        <w:t>There are two major types of planets</w:t>
      </w:r>
    </w:p>
    <w:p w14:paraId="7B3B20D4" w14:textId="477104C6" w:rsidR="00BB55BB" w:rsidRDefault="00BB55BB" w:rsidP="00BB55BB">
      <w:pPr>
        <w:pStyle w:val="ListParagraph"/>
        <w:numPr>
          <w:ilvl w:val="1"/>
          <w:numId w:val="73"/>
        </w:numPr>
      </w:pPr>
      <w:r>
        <w:t xml:space="preserve">Small, rocky </w:t>
      </w:r>
      <w:r w:rsidRPr="00A51433">
        <w:rPr>
          <w:u w:val="single"/>
        </w:rPr>
        <w:t>terrestrial inner</w:t>
      </w:r>
      <w:r>
        <w:t xml:space="preserve"> planets</w:t>
      </w:r>
    </w:p>
    <w:p w14:paraId="69836134" w14:textId="0D13C136" w:rsidR="00BB55BB" w:rsidRDefault="00BB55BB" w:rsidP="00BB55BB">
      <w:pPr>
        <w:pStyle w:val="ListParagraph"/>
        <w:numPr>
          <w:ilvl w:val="1"/>
          <w:numId w:val="73"/>
        </w:numPr>
      </w:pPr>
      <w:r>
        <w:t xml:space="preserve">Large, hydrogen-rich </w:t>
      </w:r>
      <w:r w:rsidRPr="00A51433">
        <w:rPr>
          <w:u w:val="single"/>
        </w:rPr>
        <w:t>giant outer</w:t>
      </w:r>
      <w:r>
        <w:t xml:space="preserve"> planets</w:t>
      </w:r>
    </w:p>
    <w:p w14:paraId="49E7DC54" w14:textId="6B80E724" w:rsidR="00BB55BB" w:rsidRDefault="00BB55BB" w:rsidP="00BB55BB">
      <w:pPr>
        <w:pStyle w:val="ListParagraph"/>
        <w:numPr>
          <w:ilvl w:val="0"/>
          <w:numId w:val="72"/>
        </w:numPr>
      </w:pPr>
      <w:r>
        <w:t>Asteroids, comets, dwarf planets, and other small bodies exist in various regions of the solar system</w:t>
      </w:r>
    </w:p>
    <w:p w14:paraId="4B3035D5" w14:textId="1255E4FF" w:rsidR="00BB55BB" w:rsidRPr="00972D08" w:rsidRDefault="00BB55BB" w:rsidP="00BB55BB">
      <w:pPr>
        <w:pStyle w:val="ListParagraph"/>
        <w:numPr>
          <w:ilvl w:val="0"/>
          <w:numId w:val="72"/>
        </w:numPr>
      </w:pPr>
      <w:r>
        <w:t>There are exceptions to these patterns</w:t>
      </w:r>
    </w:p>
    <w:p w14:paraId="5EF30AD1" w14:textId="5A38CA50" w:rsidR="00405EF4" w:rsidRDefault="00A51433" w:rsidP="00A51433">
      <w:pPr>
        <w:pStyle w:val="Heading3"/>
      </w:pPr>
      <w:r>
        <w:t>Nebular Model of Solar System Formation</w:t>
      </w:r>
    </w:p>
    <w:p w14:paraId="5D8D0488" w14:textId="764AD868" w:rsidR="00BA505A" w:rsidRDefault="00BA505A" w:rsidP="00BA505A">
      <w:pPr>
        <w:pStyle w:val="ListParagraph"/>
        <w:numPr>
          <w:ilvl w:val="0"/>
          <w:numId w:val="74"/>
        </w:numPr>
      </w:pPr>
      <w:r>
        <w:t>Solar system formed from giant, swirling cloud of gas and dust that contracted</w:t>
      </w:r>
    </w:p>
    <w:p w14:paraId="140F0E2F" w14:textId="24602FB7" w:rsidR="00A51433" w:rsidRDefault="00BA505A" w:rsidP="00BA505A">
      <w:pPr>
        <w:pStyle w:val="ListParagraph"/>
        <w:numPr>
          <w:ilvl w:val="1"/>
          <w:numId w:val="74"/>
        </w:numPr>
      </w:pPr>
      <w:r>
        <w:t>Depends on law of gravity and conservation of angular momentu</w:t>
      </w:r>
      <w:r w:rsidR="008D708C">
        <w:t>m</w:t>
      </w:r>
    </w:p>
    <w:p w14:paraId="322F7BFE" w14:textId="6D5D7B06" w:rsidR="00AC6B03" w:rsidRDefault="00AC6B03" w:rsidP="00AC6B03">
      <w:pPr>
        <w:pStyle w:val="ListParagraph"/>
        <w:numPr>
          <w:ilvl w:val="0"/>
          <w:numId w:val="74"/>
        </w:numPr>
      </w:pPr>
      <w:r w:rsidRPr="00AC6B03">
        <w:rPr>
          <w:b/>
        </w:rPr>
        <w:t>Solar nebula</w:t>
      </w:r>
      <w:r>
        <w:t xml:space="preserve">: interstellar gas cloud; SS formed </w:t>
      </w:r>
      <w:r w:rsidR="00804139">
        <w:t xml:space="preserve">when it </w:t>
      </w:r>
      <w:r w:rsidRPr="00575244">
        <w:rPr>
          <w:u w:val="single"/>
        </w:rPr>
        <w:t>collapsed</w:t>
      </w:r>
      <w:r>
        <w:t xml:space="preserve"> under its own gravity</w:t>
      </w:r>
    </w:p>
    <w:p w14:paraId="36457B02" w14:textId="618800BF" w:rsidR="00F55BB3" w:rsidRDefault="00F55BB3" w:rsidP="00F55BB3">
      <w:pPr>
        <w:pStyle w:val="ListParagraph"/>
        <w:numPr>
          <w:ilvl w:val="1"/>
          <w:numId w:val="74"/>
        </w:numPr>
      </w:pPr>
      <w:r>
        <w:t xml:space="preserve">Initially, solar nebula </w:t>
      </w:r>
      <w:r w:rsidRPr="005C52E6">
        <w:rPr>
          <w:u w:val="single"/>
        </w:rPr>
        <w:t>spherical</w:t>
      </w:r>
      <w:r>
        <w:t xml:space="preserve"> and a few parsecs in diameter</w:t>
      </w:r>
    </w:p>
    <w:p w14:paraId="3991988C" w14:textId="6570F745" w:rsidR="00F55BB3" w:rsidRDefault="00F55BB3" w:rsidP="00F55BB3">
      <w:pPr>
        <w:pStyle w:val="ListParagraph"/>
        <w:numPr>
          <w:ilvl w:val="1"/>
          <w:numId w:val="74"/>
        </w:numPr>
      </w:pPr>
      <w:r>
        <w:t xml:space="preserve">Began to </w:t>
      </w:r>
      <w:r w:rsidRPr="005C52E6">
        <w:rPr>
          <w:u w:val="single"/>
        </w:rPr>
        <w:t>contract</w:t>
      </w:r>
      <w:r>
        <w:t xml:space="preserve"> when gravity overcame pressure</w:t>
      </w:r>
    </w:p>
    <w:p w14:paraId="39CB11D2" w14:textId="32B6CC31" w:rsidR="00F55BB3" w:rsidRDefault="00F55BB3" w:rsidP="00F55BB3">
      <w:pPr>
        <w:pStyle w:val="ListParagraph"/>
        <w:numPr>
          <w:ilvl w:val="1"/>
          <w:numId w:val="74"/>
        </w:numPr>
      </w:pPr>
      <w:r>
        <w:t xml:space="preserve">As nebula shrank, gravity increased, causing </w:t>
      </w:r>
      <w:r w:rsidRPr="005C52E6">
        <w:rPr>
          <w:u w:val="single"/>
        </w:rPr>
        <w:t>collapse</w:t>
      </w:r>
    </w:p>
    <w:p w14:paraId="29C44A32" w14:textId="6F79FE50" w:rsidR="00F55BB3" w:rsidRDefault="00F55BB3" w:rsidP="00F55BB3">
      <w:pPr>
        <w:pStyle w:val="ListParagraph"/>
        <w:numPr>
          <w:ilvl w:val="2"/>
          <w:numId w:val="74"/>
        </w:numPr>
      </w:pPr>
      <w:r>
        <w:t>Clumps of gas collide and merge; their velocities average to nebula’s rotation</w:t>
      </w:r>
    </w:p>
    <w:p w14:paraId="20EED85D" w14:textId="1A24594E" w:rsidR="00F55BB3" w:rsidRDefault="00F55BB3" w:rsidP="00F55BB3">
      <w:pPr>
        <w:pStyle w:val="ListParagraph"/>
        <w:numPr>
          <w:ilvl w:val="2"/>
          <w:numId w:val="74"/>
        </w:numPr>
      </w:pPr>
      <w:r>
        <w:t>Spinning nebula assumes shape of disk</w:t>
      </w:r>
    </w:p>
    <w:p w14:paraId="4A9CD8CA" w14:textId="361E33FB" w:rsidR="00F55BB3" w:rsidRDefault="00F55BB3" w:rsidP="00F55BB3">
      <w:pPr>
        <w:pStyle w:val="ListParagraph"/>
        <w:numPr>
          <w:ilvl w:val="1"/>
          <w:numId w:val="74"/>
        </w:numPr>
      </w:pPr>
      <w:r>
        <w:t>As nebula fell inward, gravitational potential energy converted to heat that was radiated</w:t>
      </w:r>
    </w:p>
    <w:p w14:paraId="3FBCF3D5" w14:textId="42946093" w:rsidR="00F55BB3" w:rsidRDefault="00F55BB3" w:rsidP="00F55BB3">
      <w:pPr>
        <w:pStyle w:val="ListParagraph"/>
        <w:numPr>
          <w:ilvl w:val="0"/>
          <w:numId w:val="74"/>
        </w:numPr>
      </w:pPr>
      <w:r>
        <w:t>Sun formed in center of nebula; planets formed in rest of disk</w:t>
      </w:r>
    </w:p>
    <w:p w14:paraId="5149C151" w14:textId="620AD48F" w:rsidR="00F55BB3" w:rsidRDefault="001C00A5" w:rsidP="001C00A5">
      <w:pPr>
        <w:pStyle w:val="Heading2"/>
      </w:pPr>
      <w:r>
        <w:t>Forming the Planets</w:t>
      </w:r>
    </w:p>
    <w:p w14:paraId="548951DB" w14:textId="77777777" w:rsidR="001C00A5" w:rsidRDefault="001C00A5" w:rsidP="001C00A5">
      <w:pPr>
        <w:pStyle w:val="ListParagraph"/>
        <w:numPr>
          <w:ilvl w:val="0"/>
          <w:numId w:val="75"/>
        </w:numPr>
      </w:pPr>
      <w:r>
        <w:t>Why are there two kinds of major planets?</w:t>
      </w:r>
    </w:p>
    <w:p w14:paraId="6F7F2DDE" w14:textId="3D5245C7" w:rsidR="00F55BB3" w:rsidRDefault="00F55BB3" w:rsidP="001C00A5">
      <w:pPr>
        <w:pStyle w:val="ListParagraph"/>
        <w:numPr>
          <w:ilvl w:val="1"/>
          <w:numId w:val="75"/>
        </w:numPr>
      </w:pPr>
      <w:r>
        <w:t xml:space="preserve">Depends on </w:t>
      </w:r>
      <w:r w:rsidRPr="0070051E">
        <w:rPr>
          <w:u w:val="single"/>
        </w:rPr>
        <w:t>temperature</w:t>
      </w:r>
      <w:r>
        <w:t xml:space="preserve"> in different parts of the solar nebula, and what </w:t>
      </w:r>
      <w:r w:rsidRPr="00426919">
        <w:rPr>
          <w:u w:val="single"/>
        </w:rPr>
        <w:t>materials</w:t>
      </w:r>
      <w:r>
        <w:t xml:space="preserve"> are available there to incorporate into planets</w:t>
      </w:r>
    </w:p>
    <w:p w14:paraId="184BB4D1" w14:textId="78072F75" w:rsidR="00F55BB3" w:rsidRDefault="00F55BB3" w:rsidP="00F55BB3">
      <w:pPr>
        <w:pStyle w:val="ListParagraph"/>
        <w:numPr>
          <w:ilvl w:val="0"/>
          <w:numId w:val="75"/>
        </w:numPr>
      </w:pPr>
      <w:r w:rsidRPr="00F55BB3">
        <w:rPr>
          <w:b/>
        </w:rPr>
        <w:t>Condensation temperature</w:t>
      </w:r>
      <w:r>
        <w:t>: elements and compounds condense/solidify based on their temperature</w:t>
      </w:r>
    </w:p>
    <w:p w14:paraId="46B48BE5" w14:textId="6CACD4E6" w:rsidR="00F55BB3" w:rsidRDefault="00F55BB3" w:rsidP="00F55BB3">
      <w:pPr>
        <w:pStyle w:val="ListParagraph"/>
        <w:numPr>
          <w:ilvl w:val="0"/>
          <w:numId w:val="75"/>
        </w:numPr>
      </w:pPr>
      <w:r>
        <w:rPr>
          <w:b/>
        </w:rPr>
        <w:t>Frost line</w:t>
      </w:r>
      <w:r w:rsidRPr="00F55BB3">
        <w:t>:</w:t>
      </w:r>
      <w:r>
        <w:t xml:space="preserve"> only rocks and metals condensed within 3.5 AU of the Sun; hydrogen compounds condense beyond frost line</w:t>
      </w:r>
    </w:p>
    <w:p w14:paraId="3D7071A5" w14:textId="52995C14" w:rsidR="001C00A5" w:rsidRDefault="001C00A5" w:rsidP="00F55BB3">
      <w:pPr>
        <w:pStyle w:val="ListParagraph"/>
        <w:numPr>
          <w:ilvl w:val="0"/>
          <w:numId w:val="75"/>
        </w:numPr>
      </w:pPr>
      <w:r>
        <w:rPr>
          <w:b/>
        </w:rPr>
        <w:t>Accretion</w:t>
      </w:r>
      <w:r w:rsidRPr="001C00A5">
        <w:t>:</w:t>
      </w:r>
      <w:r>
        <w:t xml:space="preserve"> small grains stick to</w:t>
      </w:r>
      <w:r w:rsidR="00942E47">
        <w:t xml:space="preserve"> each other via electromagnetic force, until big enough to attract via gravity</w:t>
      </w:r>
    </w:p>
    <w:p w14:paraId="606E3B4A" w14:textId="6C98DCB9" w:rsidR="00942E47" w:rsidRDefault="00942E47" w:rsidP="00942E47">
      <w:pPr>
        <w:pStyle w:val="ListParagraph"/>
        <w:numPr>
          <w:ilvl w:val="1"/>
          <w:numId w:val="75"/>
        </w:numPr>
      </w:pPr>
      <w:r w:rsidRPr="00942E47">
        <w:t>Forms</w:t>
      </w:r>
      <w:r>
        <w:rPr>
          <w:b/>
        </w:rPr>
        <w:t xml:space="preserve"> planetesimals</w:t>
      </w:r>
      <w:r w:rsidRPr="00942E47">
        <w:t>, small</w:t>
      </w:r>
      <w:r>
        <w:t xml:space="preserve"> bodies that orbit the Sun</w:t>
      </w:r>
    </w:p>
    <w:p w14:paraId="3F588DE2" w14:textId="0E3419AA" w:rsidR="00B56369" w:rsidRDefault="00B56369" w:rsidP="00B56369">
      <w:pPr>
        <w:pStyle w:val="ListParagraph"/>
        <w:numPr>
          <w:ilvl w:val="1"/>
          <w:numId w:val="75"/>
        </w:numPr>
      </w:pPr>
      <w:r>
        <w:t>These combine near the Sun to form rocky planets, and combine beyond frostline to form icy planetesimals, which capture H/He from Sun to form gas planets</w:t>
      </w:r>
    </w:p>
    <w:p w14:paraId="5B1ABC62" w14:textId="33084ED3" w:rsidR="008F14BB" w:rsidRPr="00FB19D7" w:rsidRDefault="00BB3CDE" w:rsidP="008F14BB">
      <w:pPr>
        <w:pStyle w:val="ListParagraph"/>
        <w:numPr>
          <w:ilvl w:val="0"/>
          <w:numId w:val="76"/>
        </w:numPr>
      </w:pPr>
      <w:r w:rsidRPr="00BB3CDE">
        <w:rPr>
          <w:b/>
        </w:rPr>
        <w:t>Solar wind</w:t>
      </w:r>
      <w:r>
        <w:t>: c</w:t>
      </w:r>
      <w:r w:rsidR="008F14BB">
        <w:t xml:space="preserve">harged particles streaming out of Sun cleared away </w:t>
      </w:r>
      <w:r w:rsidR="008F14BB" w:rsidRPr="00FB19D7">
        <w:rPr>
          <w:u w:val="single"/>
        </w:rPr>
        <w:t>leftover gas</w:t>
      </w:r>
      <w:r w:rsidR="001B297B">
        <w:t xml:space="preserve"> of solar nebula</w:t>
      </w:r>
    </w:p>
    <w:p w14:paraId="53361C44" w14:textId="3ADA5B4F" w:rsidR="00FB19D7" w:rsidRDefault="00FB19D7" w:rsidP="00BB3CDE">
      <w:pPr>
        <w:pStyle w:val="ListParagraph"/>
        <w:numPr>
          <w:ilvl w:val="1"/>
          <w:numId w:val="76"/>
        </w:numPr>
      </w:pPr>
      <w:r>
        <w:t>Solar wind cannot move objects much larger than a small grain of dust</w:t>
      </w:r>
    </w:p>
    <w:p w14:paraId="65EDCB73" w14:textId="5B0D3FE1" w:rsidR="00FB19D7" w:rsidRDefault="00FB19D7" w:rsidP="00FB19D7">
      <w:pPr>
        <w:pStyle w:val="ListParagraph"/>
        <w:numPr>
          <w:ilvl w:val="1"/>
          <w:numId w:val="76"/>
        </w:numPr>
      </w:pPr>
      <w:r>
        <w:t>All rocks and larger in the SS are not affected by solar wind</w:t>
      </w:r>
    </w:p>
    <w:p w14:paraId="26588510" w14:textId="0CE17DAD" w:rsidR="00F86FD4" w:rsidRDefault="00F86FD4" w:rsidP="00EF586A">
      <w:pPr>
        <w:pStyle w:val="Heading3"/>
      </w:pPr>
      <w:r>
        <w:t>Origin of Asteroids</w:t>
      </w:r>
      <w:r w:rsidR="00EF586A">
        <w:t xml:space="preserve"> and Comets</w:t>
      </w:r>
    </w:p>
    <w:p w14:paraId="64819DB6" w14:textId="77777777" w:rsidR="00F86FD4" w:rsidRDefault="00F86FD4" w:rsidP="00F86FD4">
      <w:pPr>
        <w:pStyle w:val="ListParagraph"/>
        <w:numPr>
          <w:ilvl w:val="0"/>
          <w:numId w:val="76"/>
        </w:numPr>
      </w:pPr>
      <w:r>
        <w:t>Solar wind did not clear leftover planetesimals</w:t>
      </w:r>
    </w:p>
    <w:p w14:paraId="7D0D45A9" w14:textId="4AAE9F26" w:rsidR="00F86FD4" w:rsidRDefault="00F86FD4" w:rsidP="00F86FD4">
      <w:pPr>
        <w:pStyle w:val="ListParagraph"/>
        <w:numPr>
          <w:ilvl w:val="0"/>
          <w:numId w:val="76"/>
        </w:numPr>
      </w:pPr>
      <w:r>
        <w:t xml:space="preserve">Leftover </w:t>
      </w:r>
      <w:r w:rsidR="00EF586A" w:rsidRPr="00EF586A">
        <w:rPr>
          <w:b/>
        </w:rPr>
        <w:t xml:space="preserve">rocky </w:t>
      </w:r>
      <w:r w:rsidRPr="00EF586A">
        <w:rPr>
          <w:b/>
        </w:rPr>
        <w:t>planetesimals</w:t>
      </w:r>
      <w:r>
        <w:t xml:space="preserve"> that did not accrete into planets became </w:t>
      </w:r>
      <w:r w:rsidRPr="00EF586A">
        <w:rPr>
          <w:u w:val="single"/>
        </w:rPr>
        <w:t>asteroids</w:t>
      </w:r>
    </w:p>
    <w:p w14:paraId="10F323C2" w14:textId="77777777" w:rsidR="00EF586A" w:rsidRPr="00EF586A" w:rsidRDefault="00F86FD4" w:rsidP="00EF586A">
      <w:pPr>
        <w:pStyle w:val="ListParagraph"/>
        <w:numPr>
          <w:ilvl w:val="1"/>
          <w:numId w:val="76"/>
        </w:numPr>
      </w:pPr>
      <w:r>
        <w:t>Most inhabit asteroid belt between Mars and Jupiter</w:t>
      </w:r>
      <w:r w:rsidR="00EE0247">
        <w:t xml:space="preserve"> – Jupiter’s gravity prevented planet from forming</w:t>
      </w:r>
      <w:r w:rsidR="0075656C">
        <w:t xml:space="preserve"> there</w:t>
      </w:r>
      <w:r>
        <w:t xml:space="preserve"> </w:t>
      </w:r>
    </w:p>
    <w:p w14:paraId="7AF99FB1" w14:textId="5AAF815F" w:rsidR="00EF586A" w:rsidRPr="00EF586A" w:rsidRDefault="00EF586A" w:rsidP="00EF586A">
      <w:pPr>
        <w:pStyle w:val="ListParagraph"/>
        <w:numPr>
          <w:ilvl w:val="0"/>
          <w:numId w:val="76"/>
        </w:numPr>
      </w:pPr>
      <w:r>
        <w:t xml:space="preserve">Leftover </w:t>
      </w:r>
      <w:r w:rsidRPr="00EF586A">
        <w:rPr>
          <w:b/>
        </w:rPr>
        <w:t>icy planetesimals</w:t>
      </w:r>
      <w:r>
        <w:t xml:space="preserve"> that did not form planets became </w:t>
      </w:r>
      <w:r w:rsidRPr="00EF586A">
        <w:rPr>
          <w:u w:val="single"/>
        </w:rPr>
        <w:t>comets</w:t>
      </w:r>
    </w:p>
    <w:p w14:paraId="1A0306AF" w14:textId="3F690DE1" w:rsidR="00EF586A" w:rsidRDefault="00EF586A" w:rsidP="00EF586A">
      <w:pPr>
        <w:pStyle w:val="ListParagraph"/>
        <w:numPr>
          <w:ilvl w:val="1"/>
          <w:numId w:val="76"/>
        </w:numPr>
      </w:pPr>
      <w:r>
        <w:t>Those located between Jovian planets were captured or flung into the Oort cloud</w:t>
      </w:r>
    </w:p>
    <w:p w14:paraId="3C4634B3" w14:textId="2AC6BD88" w:rsidR="00EF586A" w:rsidRDefault="00EF586A" w:rsidP="00EF586A">
      <w:pPr>
        <w:pStyle w:val="ListParagraph"/>
        <w:numPr>
          <w:ilvl w:val="1"/>
          <w:numId w:val="76"/>
        </w:numPr>
      </w:pPr>
      <w:r>
        <w:t>Those located beyond Neptune’s orbit remained in the Kuiper Belt</w:t>
      </w:r>
    </w:p>
    <w:p w14:paraId="6AFF386F" w14:textId="7F173C84" w:rsidR="00C070AD" w:rsidRPr="00C070AD" w:rsidRDefault="00C618D7" w:rsidP="00A41172">
      <w:pPr>
        <w:pStyle w:val="ListParagraph"/>
        <w:numPr>
          <w:ilvl w:val="0"/>
          <w:numId w:val="77"/>
        </w:numPr>
      </w:pPr>
      <w:r w:rsidRPr="00C618D7">
        <w:rPr>
          <w:b/>
          <w:color w:val="FF0000"/>
        </w:rPr>
        <w:lastRenderedPageBreak/>
        <w:t>Heavy Bombardment</w:t>
      </w:r>
      <w:r>
        <w:t xml:space="preserve">: </w:t>
      </w:r>
      <w:r w:rsidR="00973D4C">
        <w:t>period</w:t>
      </w:r>
      <w:r w:rsidR="00C070AD">
        <w:t xml:space="preserve"> when leftover planetesimals collided with newly-formed planets and moons, during the first </w:t>
      </w:r>
      <w:r w:rsidR="00C070AD" w:rsidRPr="00C618D7">
        <w:rPr>
          <w:b/>
        </w:rPr>
        <w:t>10</w:t>
      </w:r>
      <w:r w:rsidR="00C070AD" w:rsidRPr="00C618D7">
        <w:rPr>
          <w:b/>
          <w:vertAlign w:val="superscript"/>
        </w:rPr>
        <w:t>8</w:t>
      </w:r>
      <w:r w:rsidR="00C070AD" w:rsidRPr="00C618D7">
        <w:rPr>
          <w:b/>
        </w:rPr>
        <w:t xml:space="preserve"> years</w:t>
      </w:r>
      <w:r w:rsidR="00C070AD">
        <w:t xml:space="preserve"> of the SS</w:t>
      </w:r>
    </w:p>
    <w:p w14:paraId="4BE86798" w14:textId="03994FF9" w:rsidR="007619A8" w:rsidRDefault="007619A8" w:rsidP="007619A8">
      <w:pPr>
        <w:pStyle w:val="Heading3"/>
      </w:pPr>
      <w:r>
        <w:t>Origin of the Moon</w:t>
      </w:r>
    </w:p>
    <w:p w14:paraId="2B9DC4B9" w14:textId="51C5F48E" w:rsidR="007619A8" w:rsidRDefault="00C751DE" w:rsidP="00A41172">
      <w:pPr>
        <w:pStyle w:val="ListParagraph"/>
        <w:numPr>
          <w:ilvl w:val="0"/>
          <w:numId w:val="77"/>
        </w:numPr>
      </w:pPr>
      <w:r>
        <w:t>Earth is the only terrestrial planet with a moon</w:t>
      </w:r>
    </w:p>
    <w:p w14:paraId="3243DB15" w14:textId="282BBD96" w:rsidR="00C751DE" w:rsidRDefault="00C751DE" w:rsidP="00A41172">
      <w:pPr>
        <w:pStyle w:val="ListParagraph"/>
        <w:numPr>
          <w:ilvl w:val="0"/>
          <w:numId w:val="77"/>
        </w:numPr>
      </w:pPr>
      <w:r>
        <w:t>Theory: Mars-sized “leftover” slammed into Earth, blasting rock from Earth’s outer layers into orbit, which accreted to form Moon</w:t>
      </w:r>
    </w:p>
    <w:p w14:paraId="51D86411" w14:textId="4AF2306A" w:rsidR="008B4479" w:rsidRPr="007619A8" w:rsidRDefault="008B4479" w:rsidP="008B4479">
      <w:pPr>
        <w:pStyle w:val="Heading2"/>
      </w:pPr>
      <w:r>
        <w:t>Exceptions</w:t>
      </w:r>
    </w:p>
    <w:p w14:paraId="33ACF4D4" w14:textId="219B59B6" w:rsidR="00A833C0" w:rsidRDefault="008B4479" w:rsidP="00A41172">
      <w:pPr>
        <w:pStyle w:val="ListParagraph"/>
        <w:numPr>
          <w:ilvl w:val="0"/>
          <w:numId w:val="78"/>
        </w:numPr>
      </w:pPr>
      <w:r>
        <w:t xml:space="preserve">Why do some moons orbit opposite their planet’s rotation? – </w:t>
      </w:r>
      <w:r>
        <w:rPr>
          <w:b/>
        </w:rPr>
        <w:t>C</w:t>
      </w:r>
      <w:r w:rsidRPr="008B4479">
        <w:rPr>
          <w:b/>
        </w:rPr>
        <w:t>aptured</w:t>
      </w:r>
      <w:r>
        <w:t xml:space="preserve"> </w:t>
      </w:r>
      <w:r w:rsidRPr="008B4479">
        <w:rPr>
          <w:b/>
        </w:rPr>
        <w:t>moons</w:t>
      </w:r>
      <w:r>
        <w:t xml:space="preserve"> (e.g. Triton)</w:t>
      </w:r>
    </w:p>
    <w:p w14:paraId="5FCD6EF6" w14:textId="3C77D3C1" w:rsidR="008B4479" w:rsidRDefault="008B4479" w:rsidP="00A41172">
      <w:pPr>
        <w:pStyle w:val="ListParagraph"/>
        <w:numPr>
          <w:ilvl w:val="0"/>
          <w:numId w:val="78"/>
        </w:numPr>
      </w:pPr>
      <w:r>
        <w:t xml:space="preserve">Why are some rotation axes tilted? – </w:t>
      </w:r>
      <w:r w:rsidRPr="008B4479">
        <w:rPr>
          <w:b/>
        </w:rPr>
        <w:t>Impacts</w:t>
      </w:r>
      <w:r>
        <w:t xml:space="preserve"> knocked them over</w:t>
      </w:r>
    </w:p>
    <w:p w14:paraId="12A3E8AD" w14:textId="58C4A3FB" w:rsidR="008B4479" w:rsidRPr="00A833C0" w:rsidRDefault="008B4479" w:rsidP="00A41172">
      <w:pPr>
        <w:pStyle w:val="ListParagraph"/>
        <w:numPr>
          <w:ilvl w:val="0"/>
          <w:numId w:val="78"/>
        </w:numPr>
      </w:pPr>
      <w:r>
        <w:t xml:space="preserve">Why do some planets rotate more quickly? – </w:t>
      </w:r>
      <w:r w:rsidRPr="008B4479">
        <w:rPr>
          <w:b/>
        </w:rPr>
        <w:t>Impacts</w:t>
      </w:r>
      <w:r>
        <w:t xml:space="preserve"> spin them up</w:t>
      </w:r>
    </w:p>
    <w:p w14:paraId="5048CB33" w14:textId="11568959" w:rsidR="00C908D3" w:rsidRDefault="0085257F" w:rsidP="00C908D3">
      <w:pPr>
        <w:pStyle w:val="Heading2"/>
      </w:pPr>
      <w:r>
        <w:t>Other Solar Systems</w:t>
      </w:r>
    </w:p>
    <w:p w14:paraId="5E7032B7" w14:textId="71567BD1" w:rsidR="0085257F" w:rsidRDefault="0085257F" w:rsidP="00A41172">
      <w:pPr>
        <w:pStyle w:val="ListParagraph"/>
        <w:numPr>
          <w:ilvl w:val="0"/>
          <w:numId w:val="79"/>
        </w:numPr>
      </w:pPr>
      <w:r w:rsidRPr="0085257F">
        <w:rPr>
          <w:b/>
        </w:rPr>
        <w:t>Extrasolar planets/exoplanets</w:t>
      </w:r>
      <w:r>
        <w:t>: planets that orbit other stars</w:t>
      </w:r>
    </w:p>
    <w:p w14:paraId="1DD8F4C4" w14:textId="74BFCD71" w:rsidR="0085257F" w:rsidRDefault="0085257F" w:rsidP="00A41172">
      <w:pPr>
        <w:pStyle w:val="ListParagraph"/>
        <w:numPr>
          <w:ilvl w:val="0"/>
          <w:numId w:val="79"/>
        </w:numPr>
      </w:pPr>
      <w:r>
        <w:t>Until recently, none have been directly observable</w:t>
      </w:r>
      <w:r w:rsidR="00F81B82">
        <w:t xml:space="preserve"> – angle between star and its planets too small to resolve with biggest telesco</w:t>
      </w:r>
      <w:r w:rsidR="002C19B9">
        <w:t>p</w:t>
      </w:r>
      <w:r w:rsidR="00F81B82">
        <w:t>es</w:t>
      </w:r>
    </w:p>
    <w:p w14:paraId="7D396A6C" w14:textId="68D8EF36" w:rsidR="002C19B9" w:rsidRDefault="002C19B9" w:rsidP="00A41172">
      <w:pPr>
        <w:pStyle w:val="ListParagraph"/>
        <w:numPr>
          <w:ilvl w:val="1"/>
          <w:numId w:val="79"/>
        </w:numPr>
      </w:pPr>
      <w:r>
        <w:t xml:space="preserve">Furthermore, contrast in brightness between </w:t>
      </w:r>
      <w:r w:rsidR="00644890">
        <w:t>S</w:t>
      </w:r>
      <w:r>
        <w:t>un and planet would mean planet lost</w:t>
      </w:r>
    </w:p>
    <w:p w14:paraId="4EFFDD4C" w14:textId="5DADD284" w:rsidR="0085257F" w:rsidRDefault="0085257F" w:rsidP="00A41172">
      <w:pPr>
        <w:pStyle w:val="ListParagraph"/>
        <w:numPr>
          <w:ilvl w:val="0"/>
          <w:numId w:val="79"/>
        </w:numPr>
      </w:pPr>
      <w:r>
        <w:t>They have been found through indirect methods</w:t>
      </w:r>
      <w:r w:rsidR="002819EE">
        <w:t xml:space="preserve"> that look at orbital effects</w:t>
      </w:r>
    </w:p>
    <w:p w14:paraId="70720291" w14:textId="147E12A7" w:rsidR="00944B0B" w:rsidRDefault="00944B0B" w:rsidP="00944B0B">
      <w:pPr>
        <w:pStyle w:val="Heading3"/>
      </w:pPr>
      <w:r>
        <w:t>Doppler Shift</w:t>
      </w:r>
      <w:r w:rsidR="007A7A1C">
        <w:t xml:space="preserve"> (Radial Velocity)</w:t>
      </w:r>
      <w:r>
        <w:t xml:space="preserve"> Studies</w:t>
      </w:r>
    </w:p>
    <w:p w14:paraId="5636579A" w14:textId="1DAB4BF8" w:rsidR="0085257F" w:rsidRDefault="00944B0B" w:rsidP="00A41172">
      <w:pPr>
        <w:pStyle w:val="ListParagraph"/>
        <w:numPr>
          <w:ilvl w:val="0"/>
          <w:numId w:val="79"/>
        </w:numPr>
      </w:pPr>
      <w:r w:rsidRPr="00944B0B">
        <w:t>M</w:t>
      </w:r>
      <w:r w:rsidR="002819EE" w:rsidRPr="00944B0B">
        <w:t>easures</w:t>
      </w:r>
      <w:r w:rsidR="002819EE">
        <w:t xml:space="preserve"> radial velocity by Doppler shift induced in </w:t>
      </w:r>
      <w:r>
        <w:t xml:space="preserve">star’s </w:t>
      </w:r>
      <w:r w:rsidR="002819EE">
        <w:t>spectra</w:t>
      </w:r>
      <w:r>
        <w:t xml:space="preserve"> from planet gravitational pull</w:t>
      </w:r>
    </w:p>
    <w:p w14:paraId="2AD7F5DE" w14:textId="3CB4141B" w:rsidR="00EE3675" w:rsidRDefault="00EE3675" w:rsidP="00A41172">
      <w:pPr>
        <w:pStyle w:val="ListParagraph"/>
        <w:numPr>
          <w:ilvl w:val="1"/>
          <w:numId w:val="79"/>
        </w:numPr>
      </w:pPr>
      <w:r w:rsidRPr="00EE3675">
        <w:t xml:space="preserve">Periodic velocity variations </w:t>
      </w:r>
      <w:r w:rsidRPr="00EE3675">
        <w:sym w:font="Wingdings" w:char="F0E0"/>
      </w:r>
      <w:r w:rsidRPr="00EE3675">
        <w:t xml:space="preserve"> mass </w:t>
      </w:r>
    </w:p>
    <w:p w14:paraId="637415CA" w14:textId="5483812C" w:rsidR="0087668B" w:rsidRDefault="0087668B" w:rsidP="00A41172">
      <w:pPr>
        <w:pStyle w:val="ListParagraph"/>
        <w:numPr>
          <w:ilvl w:val="1"/>
          <w:numId w:val="79"/>
        </w:numPr>
      </w:pPr>
      <w:r>
        <w:t>Most planets discovered this way are Jupiter-mass</w:t>
      </w:r>
      <w:r w:rsidR="00A16989">
        <w:t xml:space="preserve"> or larger</w:t>
      </w:r>
    </w:p>
    <w:p w14:paraId="53FF4BFA" w14:textId="10C9EA7A" w:rsidR="00A16989" w:rsidRDefault="00A16989" w:rsidP="00A41172">
      <w:pPr>
        <w:pStyle w:val="ListParagraph"/>
        <w:numPr>
          <w:ilvl w:val="1"/>
          <w:numId w:val="79"/>
        </w:numPr>
      </w:pPr>
      <w:r w:rsidRPr="00A16989">
        <w:rPr>
          <w:b/>
        </w:rPr>
        <w:t xml:space="preserve">Hot </w:t>
      </w:r>
      <w:proofErr w:type="spellStart"/>
      <w:r w:rsidRPr="00A16989">
        <w:rPr>
          <w:b/>
        </w:rPr>
        <w:t>Jupiters</w:t>
      </w:r>
      <w:proofErr w:type="spellEnd"/>
      <w:r>
        <w:t>: planets size of Jupiter but really close to star – contradicts theory of our SS</w:t>
      </w:r>
    </w:p>
    <w:p w14:paraId="2D34F69B" w14:textId="61EDDF16" w:rsidR="00BD52CF" w:rsidRDefault="00BD52CF" w:rsidP="00A41172">
      <w:pPr>
        <w:pStyle w:val="ListParagraph"/>
        <w:numPr>
          <w:ilvl w:val="2"/>
          <w:numId w:val="79"/>
        </w:numPr>
      </w:pPr>
      <w:r>
        <w:t>Suggests that standard model may be incomplete – maybe planets form far from star and migra</w:t>
      </w:r>
      <w:r w:rsidR="00886596">
        <w:t>t</w:t>
      </w:r>
      <w:r>
        <w:t>e towards i</w:t>
      </w:r>
      <w:r w:rsidR="00886596">
        <w:t>t</w:t>
      </w:r>
    </w:p>
    <w:p w14:paraId="538EEAEB" w14:textId="57895C17" w:rsidR="004C1C2C" w:rsidRDefault="004C1C2C" w:rsidP="00A41172">
      <w:pPr>
        <w:pStyle w:val="ListParagraph"/>
        <w:numPr>
          <w:ilvl w:val="0"/>
          <w:numId w:val="79"/>
        </w:numPr>
      </w:pPr>
      <w:r>
        <w:t>Found that orbits of extrasolar planets are often quite eccentric, small, and large planet masses</w:t>
      </w:r>
    </w:p>
    <w:p w14:paraId="6165F18C" w14:textId="3FD5035E" w:rsidR="00944B0B" w:rsidRPr="00EE3675" w:rsidRDefault="004C1C2C" w:rsidP="004C1C2C">
      <w:pPr>
        <w:pStyle w:val="Heading3"/>
      </w:pPr>
      <w:r>
        <w:t>Transit Studies</w:t>
      </w:r>
    </w:p>
    <w:p w14:paraId="7E25596F" w14:textId="3D6CAA39" w:rsidR="0085257F" w:rsidRDefault="004C1C2C" w:rsidP="00A41172">
      <w:pPr>
        <w:pStyle w:val="ListParagraph"/>
        <w:numPr>
          <w:ilvl w:val="0"/>
          <w:numId w:val="79"/>
        </w:numPr>
      </w:pPr>
      <w:r w:rsidRPr="004C1C2C">
        <w:t>P</w:t>
      </w:r>
      <w:r w:rsidR="0085257F" w:rsidRPr="004C1C2C">
        <w:t>lanets</w:t>
      </w:r>
      <w:r w:rsidR="0085257F">
        <w:t xml:space="preserve"> passing in front of star blocks some of the light, making star appear fainter</w:t>
      </w:r>
    </w:p>
    <w:p w14:paraId="0CCB2B7F" w14:textId="04449ED8" w:rsidR="004C1C2C" w:rsidRDefault="004C1C2C" w:rsidP="00A41172">
      <w:pPr>
        <w:pStyle w:val="ListParagraph"/>
        <w:numPr>
          <w:ilvl w:val="1"/>
          <w:numId w:val="79"/>
        </w:numPr>
      </w:pPr>
      <w:r>
        <w:t>Size of planet can be estimated by amount of starlight it blocks</w:t>
      </w:r>
    </w:p>
    <w:p w14:paraId="578E7060" w14:textId="4C2BFEC3" w:rsidR="004C1C2C" w:rsidRDefault="004C1C2C" w:rsidP="00A41172">
      <w:pPr>
        <w:pStyle w:val="ListParagraph"/>
        <w:numPr>
          <w:ilvl w:val="0"/>
          <w:numId w:val="79"/>
        </w:numPr>
      </w:pPr>
      <w:r>
        <w:t>Transits are relatively rare because the range of possible angles is small to view along the plane of the planet’s orbit</w:t>
      </w:r>
    </w:p>
    <w:p w14:paraId="4ED958D4" w14:textId="49054393" w:rsidR="006D1C49" w:rsidRDefault="006D1C49" w:rsidP="00A41172">
      <w:pPr>
        <w:pStyle w:val="ListParagraph"/>
        <w:numPr>
          <w:ilvl w:val="0"/>
          <w:numId w:val="79"/>
        </w:numPr>
      </w:pPr>
      <w:r>
        <w:t xml:space="preserve">This method tells us the </w:t>
      </w:r>
      <w:r w:rsidRPr="006D1C49">
        <w:rPr>
          <w:b/>
        </w:rPr>
        <w:t>mass and radius</w:t>
      </w:r>
      <w:r>
        <w:t xml:space="preserve"> of planets</w:t>
      </w:r>
    </w:p>
    <w:p w14:paraId="69FE46DA" w14:textId="5AC42474" w:rsidR="006D1C49" w:rsidRDefault="006D1C49" w:rsidP="00A41172">
      <w:pPr>
        <w:pStyle w:val="ListParagraph"/>
        <w:numPr>
          <w:ilvl w:val="0"/>
          <w:numId w:val="79"/>
        </w:numPr>
      </w:pPr>
      <w:r>
        <w:t>Most planets found so far are low-density</w:t>
      </w:r>
    </w:p>
    <w:p w14:paraId="69CE3DEF" w14:textId="79D41731" w:rsidR="006D1C49" w:rsidRDefault="006D1C49" w:rsidP="006D1C49">
      <w:pPr>
        <w:pStyle w:val="Heading2"/>
      </w:pPr>
      <w:r>
        <w:t>Kepler – NASA Mission</w:t>
      </w:r>
    </w:p>
    <w:p w14:paraId="19AC984C" w14:textId="48D659EA" w:rsidR="00C95CAB" w:rsidRDefault="00C95CAB" w:rsidP="00A41172">
      <w:pPr>
        <w:pStyle w:val="ListParagraph"/>
        <w:numPr>
          <w:ilvl w:val="0"/>
          <w:numId w:val="80"/>
        </w:numPr>
      </w:pPr>
      <w:r>
        <w:t xml:space="preserve">Uses </w:t>
      </w:r>
      <w:r w:rsidRPr="00CF534D">
        <w:rPr>
          <w:u w:val="single"/>
        </w:rPr>
        <w:t>transit studies</w:t>
      </w:r>
    </w:p>
    <w:p w14:paraId="588AB300" w14:textId="4B7D1C1E" w:rsidR="006D1C49" w:rsidRDefault="006D1C49" w:rsidP="00A41172">
      <w:pPr>
        <w:pStyle w:val="ListParagraph"/>
        <w:numPr>
          <w:ilvl w:val="0"/>
          <w:numId w:val="80"/>
        </w:numPr>
      </w:pPr>
      <w:r>
        <w:t>In February 2011, announced discovery of 1235 candidate terrestrial exoplanets</w:t>
      </w:r>
    </w:p>
    <w:p w14:paraId="2D4C9A87" w14:textId="1C20D5FE" w:rsidR="006D1C49" w:rsidRDefault="006D1C49" w:rsidP="00A41172">
      <w:pPr>
        <w:pStyle w:val="ListParagraph"/>
        <w:numPr>
          <w:ilvl w:val="1"/>
          <w:numId w:val="80"/>
        </w:numPr>
      </w:pPr>
      <w:r w:rsidRPr="006D1C49">
        <w:rPr>
          <w:b/>
        </w:rPr>
        <w:t>Kepler-11</w:t>
      </w:r>
      <w:r>
        <w:t>: star almost identical to Sun, 6 low-density planets</w:t>
      </w:r>
    </w:p>
    <w:p w14:paraId="302D6CF1" w14:textId="742C8316" w:rsidR="006D1C49" w:rsidRPr="006D1C49" w:rsidRDefault="006D1C49" w:rsidP="00A41172">
      <w:pPr>
        <w:pStyle w:val="ListParagraph"/>
        <w:numPr>
          <w:ilvl w:val="1"/>
          <w:numId w:val="80"/>
        </w:numPr>
      </w:pPr>
      <w:r>
        <w:rPr>
          <w:b/>
        </w:rPr>
        <w:t>Kepler</w:t>
      </w:r>
      <w:r w:rsidRPr="006D1C49">
        <w:rPr>
          <w:b/>
        </w:rPr>
        <w:t>-10b</w:t>
      </w:r>
      <w:r>
        <w:t xml:space="preserve">: first terrestrial exoplanet to </w:t>
      </w:r>
      <w:r w:rsidR="00046BCE">
        <w:t>b</w:t>
      </w:r>
      <w:r>
        <w:t>e fou</w:t>
      </w:r>
      <w:r w:rsidR="00046BCE">
        <w:t>n</w:t>
      </w:r>
      <w:r>
        <w:t>d</w:t>
      </w:r>
    </w:p>
    <w:p w14:paraId="2B9E6ABD" w14:textId="2A1C3C8B" w:rsidR="00046BCE" w:rsidRDefault="00046BCE" w:rsidP="00046BCE">
      <w:pPr>
        <w:pStyle w:val="Heading3"/>
      </w:pPr>
      <w:r>
        <w:t>Which stars make good Suns?</w:t>
      </w:r>
    </w:p>
    <w:p w14:paraId="184B5D6A" w14:textId="09392266" w:rsidR="00046BCE" w:rsidRDefault="008076E4" w:rsidP="00A41172">
      <w:pPr>
        <w:pStyle w:val="ListParagraph"/>
        <w:numPr>
          <w:ilvl w:val="0"/>
          <w:numId w:val="80"/>
        </w:numPr>
      </w:pPr>
      <w:r>
        <w:t>Must be o</w:t>
      </w:r>
      <w:r w:rsidR="00046BCE">
        <w:t>ld enough that life could arise in a few hundred million years</w:t>
      </w:r>
    </w:p>
    <w:p w14:paraId="3DFB5F14" w14:textId="2AD22C99" w:rsidR="008076E4" w:rsidRDefault="008076E4" w:rsidP="00A41172">
      <w:pPr>
        <w:pStyle w:val="ListParagraph"/>
        <w:numPr>
          <w:ilvl w:val="0"/>
          <w:numId w:val="80"/>
        </w:numPr>
      </w:pPr>
      <w:r>
        <w:lastRenderedPageBreak/>
        <w:t>Must allow stable planetary orbits</w:t>
      </w:r>
      <w:r w:rsidR="00454191">
        <w:t xml:space="preserve"> – r</w:t>
      </w:r>
      <w:r>
        <w:t>ules out multi-star systems</w:t>
      </w:r>
    </w:p>
    <w:p w14:paraId="205AA429" w14:textId="021BBB06" w:rsidR="008076E4" w:rsidRDefault="00454191" w:rsidP="00A41172">
      <w:pPr>
        <w:pStyle w:val="ListParagraph"/>
        <w:numPr>
          <w:ilvl w:val="0"/>
          <w:numId w:val="80"/>
        </w:numPr>
      </w:pPr>
      <w:r w:rsidRPr="00454191">
        <w:t>Must have relatively large</w:t>
      </w:r>
      <w:r>
        <w:rPr>
          <w:b/>
        </w:rPr>
        <w:t xml:space="preserve"> h</w:t>
      </w:r>
      <w:r w:rsidR="008076E4" w:rsidRPr="008076E4">
        <w:rPr>
          <w:b/>
        </w:rPr>
        <w:t>abitable zone</w:t>
      </w:r>
      <w:r w:rsidR="008076E4">
        <w:t>: region where large terrestrial planets could have surface temperature that allow water to exist as a liquid</w:t>
      </w:r>
      <w:r w:rsidR="00854240">
        <w:t xml:space="preserve"> (273-373 K)</w:t>
      </w:r>
    </w:p>
    <w:p w14:paraId="7E97B9A4" w14:textId="25ED09B9" w:rsidR="00854240" w:rsidRDefault="00854240" w:rsidP="00854240">
      <w:pPr>
        <w:pStyle w:val="Heading3"/>
      </w:pPr>
      <w:r>
        <w:t xml:space="preserve">Kepler-22b: First </w:t>
      </w:r>
      <w:r w:rsidR="00BA4E47">
        <w:t>exo</w:t>
      </w:r>
      <w:r>
        <w:t>planet in the habitable zone of a Sun-like star</w:t>
      </w:r>
    </w:p>
    <w:p w14:paraId="2DEAB78A" w14:textId="52E7123C" w:rsidR="00854240" w:rsidRDefault="00854240" w:rsidP="00A41172">
      <w:pPr>
        <w:pStyle w:val="ListParagraph"/>
        <w:numPr>
          <w:ilvl w:val="0"/>
          <w:numId w:val="81"/>
        </w:numPr>
      </w:pPr>
      <w:r>
        <w:t xml:space="preserve">December 2011, Kepler discovered planet not much bigger than </w:t>
      </w:r>
      <w:r w:rsidR="007D1D0E">
        <w:t>E</w:t>
      </w:r>
      <w:r>
        <w:t>arth</w:t>
      </w:r>
    </w:p>
    <w:p w14:paraId="05B363E3" w14:textId="0D65585E" w:rsidR="007D1D0E" w:rsidRDefault="007D1D0E" w:rsidP="00A41172">
      <w:pPr>
        <w:pStyle w:val="ListParagraph"/>
        <w:numPr>
          <w:ilvl w:val="1"/>
          <w:numId w:val="81"/>
        </w:numPr>
      </w:pPr>
      <w:r>
        <w:t>Radius 2.38x Earth’s radius</w:t>
      </w:r>
    </w:p>
    <w:p w14:paraId="03FBD39C" w14:textId="357256D0" w:rsidR="007D1D0E" w:rsidRDefault="007D1D0E" w:rsidP="00A41172">
      <w:pPr>
        <w:pStyle w:val="ListParagraph"/>
        <w:numPr>
          <w:ilvl w:val="1"/>
          <w:numId w:val="81"/>
        </w:numPr>
      </w:pPr>
      <w:r>
        <w:t>Mass &lt;124x Earth’s mass</w:t>
      </w:r>
    </w:p>
    <w:p w14:paraId="7E792953" w14:textId="563CEC74" w:rsidR="000F1DB4" w:rsidRPr="00854240" w:rsidRDefault="000F1DB4" w:rsidP="00A41172">
      <w:pPr>
        <w:pStyle w:val="ListParagraph"/>
        <w:numPr>
          <w:ilvl w:val="1"/>
          <w:numId w:val="81"/>
        </w:numPr>
      </w:pPr>
      <w:r>
        <w:t>Equilibrium temperature = 262 K</w:t>
      </w:r>
    </w:p>
    <w:p w14:paraId="2EFAE4F3" w14:textId="468DD67F" w:rsidR="00FE5669" w:rsidRDefault="00FE5669" w:rsidP="00FE5669">
      <w:pPr>
        <w:pStyle w:val="Heading3"/>
      </w:pPr>
      <w:r>
        <w:t>Kepler-452b: Near-Earth-size planet orbiting habitable zone of a Sun-like star</w:t>
      </w:r>
    </w:p>
    <w:p w14:paraId="4A6AB1CF" w14:textId="46BC5C38" w:rsidR="00FE5669" w:rsidRDefault="00FE5669" w:rsidP="00A41172">
      <w:pPr>
        <w:pStyle w:val="ListParagraph"/>
        <w:numPr>
          <w:ilvl w:val="0"/>
          <w:numId w:val="81"/>
        </w:numPr>
      </w:pPr>
      <w:r>
        <w:t>385-day orbital period</w:t>
      </w:r>
    </w:p>
    <w:p w14:paraId="432ABC9E" w14:textId="58C773F8" w:rsidR="00FE5669" w:rsidRDefault="00FE5669" w:rsidP="00A41172">
      <w:pPr>
        <w:pStyle w:val="ListParagraph"/>
        <w:numPr>
          <w:ilvl w:val="0"/>
          <w:numId w:val="81"/>
        </w:numPr>
      </w:pPr>
      <w:r>
        <w:t>Mass 5x Earth</w:t>
      </w:r>
    </w:p>
    <w:p w14:paraId="76B8D412" w14:textId="38868ADC" w:rsidR="00FE5669" w:rsidRDefault="00FE5669" w:rsidP="00A41172">
      <w:pPr>
        <w:pStyle w:val="ListParagraph"/>
        <w:numPr>
          <w:ilvl w:val="0"/>
          <w:numId w:val="81"/>
        </w:numPr>
      </w:pPr>
      <w:r>
        <w:t>Kepler 452 is about 6 billion years old, 20% more luminous than Sun</w:t>
      </w:r>
    </w:p>
    <w:p w14:paraId="1C89E2C1" w14:textId="0B6857BA" w:rsidR="00DD4257" w:rsidRDefault="00DD4257" w:rsidP="00DD4257">
      <w:pPr>
        <w:pStyle w:val="Heading3"/>
      </w:pPr>
      <w:r>
        <w:t>Infrared Emission from Extrasolar Planets</w:t>
      </w:r>
    </w:p>
    <w:p w14:paraId="3CFA2E32" w14:textId="31B881E1" w:rsidR="00DD4257" w:rsidRDefault="00DD4257" w:rsidP="00A41172">
      <w:pPr>
        <w:pStyle w:val="ListParagraph"/>
        <w:numPr>
          <w:ilvl w:val="0"/>
          <w:numId w:val="82"/>
        </w:numPr>
      </w:pPr>
      <w:r>
        <w:t>Stars are fainter at IR wavelengths, while emission from planets is strongest in IR</w:t>
      </w:r>
    </w:p>
    <w:p w14:paraId="0E5B4FB3" w14:textId="59C044AB" w:rsidR="00DD4257" w:rsidRDefault="00DD4257" w:rsidP="00A41172">
      <w:pPr>
        <w:pStyle w:val="ListParagraph"/>
        <w:numPr>
          <w:ilvl w:val="0"/>
          <w:numId w:val="82"/>
        </w:numPr>
      </w:pPr>
      <w:r>
        <w:t>During orbit of planet around star, see phases of planet</w:t>
      </w:r>
      <w:r w:rsidR="00957124">
        <w:t xml:space="preserve"> as small change in infrared emission</w:t>
      </w:r>
    </w:p>
    <w:p w14:paraId="19FE86FE" w14:textId="77777777" w:rsidR="00202969" w:rsidRDefault="00202969" w:rsidP="00A41172">
      <w:pPr>
        <w:pStyle w:val="ListParagraph"/>
        <w:numPr>
          <w:ilvl w:val="1"/>
          <w:numId w:val="82"/>
        </w:numPr>
      </w:pPr>
      <w:r w:rsidRPr="00202969">
        <w:rPr>
          <w:b/>
        </w:rPr>
        <w:t>Primary eclipse</w:t>
      </w:r>
      <w:r>
        <w:t>: measure size of planet by stars radiation transmitted through planet’s atmosphere</w:t>
      </w:r>
    </w:p>
    <w:p w14:paraId="401744F7" w14:textId="2BA90903" w:rsidR="00202969" w:rsidRPr="00DD4257" w:rsidRDefault="00202969" w:rsidP="00A41172">
      <w:pPr>
        <w:pStyle w:val="ListParagraph"/>
        <w:numPr>
          <w:ilvl w:val="1"/>
          <w:numId w:val="82"/>
        </w:numPr>
      </w:pPr>
      <w:r>
        <w:rPr>
          <w:b/>
        </w:rPr>
        <w:t>Secondary eclipse</w:t>
      </w:r>
      <w:r w:rsidRPr="00202969">
        <w:t>:</w:t>
      </w:r>
      <w:r>
        <w:t xml:space="preserve"> see planet thermal radiation disappear and reappear </w:t>
      </w:r>
    </w:p>
    <w:p w14:paraId="6430B841" w14:textId="2D08A225" w:rsidR="000F55C6" w:rsidRDefault="00E91E01" w:rsidP="00E91E01">
      <w:pPr>
        <w:pStyle w:val="Heading2"/>
      </w:pPr>
      <w:r>
        <w:t>Planet Migration</w:t>
      </w:r>
    </w:p>
    <w:p w14:paraId="136F336D" w14:textId="77777777" w:rsidR="00A41172" w:rsidRDefault="00E91E01" w:rsidP="00A41172">
      <w:pPr>
        <w:pStyle w:val="ListParagraph"/>
        <w:numPr>
          <w:ilvl w:val="0"/>
          <w:numId w:val="83"/>
        </w:numPr>
      </w:pPr>
      <w:r>
        <w:t>At early times, due to other material in inner disk</w:t>
      </w:r>
      <w:r w:rsidR="00A41172">
        <w:t>:</w:t>
      </w:r>
    </w:p>
    <w:p w14:paraId="53DCC4D0" w14:textId="77777777" w:rsidR="00A41172" w:rsidRDefault="00A41172" w:rsidP="00A41172">
      <w:pPr>
        <w:pStyle w:val="ListParagraph"/>
        <w:numPr>
          <w:ilvl w:val="1"/>
          <w:numId w:val="83"/>
        </w:numPr>
      </w:pPr>
      <w:r>
        <w:t>S</w:t>
      </w:r>
      <w:r w:rsidR="00E91E01">
        <w:t xml:space="preserve">mall planets can move inwards </w:t>
      </w:r>
    </w:p>
    <w:p w14:paraId="6B2CB272" w14:textId="1D22C9FE" w:rsidR="00A41172" w:rsidRDefault="00A41172" w:rsidP="00A41172">
      <w:pPr>
        <w:pStyle w:val="ListParagraph"/>
        <w:numPr>
          <w:ilvl w:val="1"/>
          <w:numId w:val="83"/>
        </w:numPr>
      </w:pPr>
      <w:r>
        <w:t>L</w:t>
      </w:r>
      <w:r w:rsidR="00E91E01">
        <w:t>arge planets can move out if far from star</w:t>
      </w:r>
      <w:r>
        <w:t>, otherwise move inwards</w:t>
      </w:r>
    </w:p>
    <w:p w14:paraId="3F4127D4" w14:textId="5AABCF49" w:rsidR="00E91E01" w:rsidRDefault="00A41172" w:rsidP="00A41172">
      <w:pPr>
        <w:pStyle w:val="ListParagraph"/>
        <w:numPr>
          <w:ilvl w:val="0"/>
          <w:numId w:val="83"/>
        </w:numPr>
      </w:pPr>
      <w:r>
        <w:t>At later times, due to planet-planet and planet-outer disk</w:t>
      </w:r>
      <w:r w:rsidR="00E91E01">
        <w:t xml:space="preserve"> </w:t>
      </w:r>
    </w:p>
    <w:p w14:paraId="0C3C0C1F" w14:textId="5BE684F6" w:rsidR="00A41172" w:rsidRDefault="00A41172" w:rsidP="00A41172">
      <w:pPr>
        <w:pStyle w:val="ListParagraph"/>
        <w:numPr>
          <w:ilvl w:val="1"/>
          <w:numId w:val="83"/>
        </w:numPr>
      </w:pPr>
      <w:r>
        <w:t>Jovian planets initially close together move apart</w:t>
      </w:r>
    </w:p>
    <w:p w14:paraId="3587ABCE" w14:textId="48F9FBA6" w:rsidR="00A41172" w:rsidRPr="00E91E01" w:rsidRDefault="00A41172" w:rsidP="00A41172">
      <w:pPr>
        <w:pStyle w:val="ListParagraph"/>
        <w:numPr>
          <w:ilvl w:val="1"/>
          <w:numId w:val="83"/>
        </w:numPr>
      </w:pPr>
      <w:r>
        <w:t>Uranus and Neptune move outwards, exchange positions</w:t>
      </w:r>
    </w:p>
    <w:p w14:paraId="613E1AD9" w14:textId="77777777" w:rsidR="00B56369" w:rsidRDefault="00B56369" w:rsidP="00B56369">
      <w:pPr>
        <w:pStyle w:val="Heading1"/>
      </w:pPr>
      <w:r>
        <w:t>Lecture 11: The Sun</w:t>
      </w:r>
    </w:p>
    <w:p w14:paraId="2698D133" w14:textId="77777777" w:rsidR="00B56369" w:rsidRPr="002D5E1A" w:rsidRDefault="00B56369" w:rsidP="00B56369">
      <w:pPr>
        <w:pStyle w:val="Heading2"/>
      </w:pPr>
      <w:r>
        <w:t>The Sun’s Properties</w:t>
      </w:r>
    </w:p>
    <w:p w14:paraId="4F9E4740" w14:textId="77777777" w:rsidR="00B56369" w:rsidRDefault="00B56369" w:rsidP="00B56369">
      <w:pPr>
        <w:pStyle w:val="ListParagraph"/>
        <w:numPr>
          <w:ilvl w:val="0"/>
          <w:numId w:val="43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Mass = </w:t>
      </w:r>
      <m:oMath>
        <m:r>
          <w:rPr>
            <w:rFonts w:ascii="Cambria Math" w:eastAsiaTheme="majorEastAsia" w:hAnsi="Cambria Math" w:cstheme="minorHAnsi"/>
          </w:rPr>
          <m:t>1</m:t>
        </m:r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M</m:t>
            </m:r>
          </m:e>
          <m:sub>
            <m:r>
              <w:rPr>
                <w:rFonts w:ascii="Cambria Math" w:eastAsiaTheme="majorEastAsia" w:hAnsi="Cambria Math" w:cstheme="minorHAnsi"/>
              </w:rPr>
              <m:t>Sun</m:t>
            </m:r>
          </m:sub>
        </m:sSub>
      </m:oMath>
      <w:r>
        <w:rPr>
          <w:rFonts w:eastAsiaTheme="majorEastAsia" w:cstheme="minorHAnsi"/>
        </w:rPr>
        <w:t xml:space="preserve"> (solar mass)</w:t>
      </w:r>
    </w:p>
    <w:p w14:paraId="06204529" w14:textId="77777777" w:rsidR="00B56369" w:rsidRDefault="00B56369" w:rsidP="00B56369">
      <w:pPr>
        <w:pStyle w:val="ListParagraph"/>
        <w:numPr>
          <w:ilvl w:val="0"/>
          <w:numId w:val="43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Radius =  </w:t>
      </w:r>
      <m:oMath>
        <m:r>
          <w:rPr>
            <w:rFonts w:ascii="Cambria Math" w:eastAsiaTheme="majorEastAsia" w:hAnsi="Cambria Math" w:cstheme="minorHAnsi"/>
          </w:rPr>
          <m:t>1</m:t>
        </m:r>
        <m:sSub>
          <m:sSubPr>
            <m:ctrlPr>
              <w:rPr>
                <w:rFonts w:ascii="Cambria Math" w:eastAsiaTheme="majorEastAsia" w:hAnsi="Cambria Math" w:cstheme="minorHAnsi"/>
                <w:i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R</m:t>
            </m:r>
          </m:e>
          <m:sub>
            <m:r>
              <w:rPr>
                <w:rFonts w:ascii="Cambria Math" w:eastAsiaTheme="majorEastAsia" w:hAnsi="Cambria Math" w:cstheme="minorHAnsi"/>
              </w:rPr>
              <m:t>Sun</m:t>
            </m:r>
          </m:sub>
        </m:sSub>
      </m:oMath>
      <w:r>
        <w:rPr>
          <w:rFonts w:eastAsiaTheme="majorEastAsia" w:cstheme="minorHAnsi"/>
        </w:rPr>
        <w:t xml:space="preserve"> (solar radius)</w:t>
      </w:r>
    </w:p>
    <w:p w14:paraId="1F09E062" w14:textId="77777777" w:rsidR="00B56369" w:rsidRDefault="00B56369" w:rsidP="00B56369">
      <w:pPr>
        <w:pStyle w:val="ListParagraph"/>
        <w:numPr>
          <w:ilvl w:val="0"/>
          <w:numId w:val="43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Density: </w:t>
      </w:r>
      <m:oMath>
        <m:r>
          <w:rPr>
            <w:rFonts w:ascii="Cambria Math" w:eastAsiaTheme="majorEastAsia" w:hAnsi="Cambria Math" w:cstheme="minorHAnsi"/>
          </w:rPr>
          <m:t>1410 kg/</m:t>
        </m:r>
        <m:sSup>
          <m:sSupPr>
            <m:ctrlPr>
              <w:rPr>
                <w:rFonts w:ascii="Cambria Math" w:eastAsiaTheme="majorEastAsia" w:hAnsi="Cambria Math" w:cstheme="minorHAnsi"/>
                <w:i/>
              </w:rPr>
            </m:ctrlPr>
          </m:sSupPr>
          <m:e>
            <m:r>
              <w:rPr>
                <w:rFonts w:ascii="Cambria Math" w:eastAsiaTheme="majorEastAsia" w:hAnsi="Cambria Math" w:cstheme="minorHAnsi"/>
              </w:rPr>
              <m:t>m</m:t>
            </m:r>
          </m:e>
          <m:sup>
            <m:r>
              <w:rPr>
                <w:rFonts w:ascii="Cambria Math" w:eastAsiaTheme="majorEastAsia" w:hAnsi="Cambria Math" w:cstheme="minorHAnsi"/>
              </w:rPr>
              <m:t>3</m:t>
            </m:r>
          </m:sup>
        </m:sSup>
      </m:oMath>
      <w:r>
        <w:rPr>
          <w:rFonts w:eastAsiaTheme="majorEastAsia" w:cstheme="minorHAnsi"/>
        </w:rPr>
        <w:t xml:space="preserve"> – slightly denser than water</w:t>
      </w:r>
    </w:p>
    <w:p w14:paraId="58F1C2B4" w14:textId="77777777" w:rsidR="00B56369" w:rsidRDefault="00B56369" w:rsidP="00B56369">
      <w:pPr>
        <w:pStyle w:val="ListParagraph"/>
        <w:numPr>
          <w:ilvl w:val="1"/>
          <w:numId w:val="43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Composition: </w:t>
      </w:r>
      <w:r w:rsidRPr="009F2585">
        <w:rPr>
          <w:rFonts w:eastAsiaTheme="majorEastAsia" w:cstheme="minorHAnsi"/>
          <w:color w:val="FF0000"/>
        </w:rPr>
        <w:t>74% H, 25% He, 1% other stuff</w:t>
      </w:r>
    </w:p>
    <w:p w14:paraId="4DC74895" w14:textId="77777777" w:rsidR="00B56369" w:rsidRPr="001947D4" w:rsidRDefault="00B56369" w:rsidP="00B56369">
      <w:pPr>
        <w:pStyle w:val="ListParagraph"/>
        <w:numPr>
          <w:ilvl w:val="0"/>
          <w:numId w:val="43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Surface temperature: </w:t>
      </w:r>
      <w:r w:rsidRPr="009F2585">
        <w:rPr>
          <w:rFonts w:eastAsiaTheme="majorEastAsia" w:cstheme="minorHAnsi"/>
          <w:color w:val="FF0000"/>
        </w:rPr>
        <w:t>5800 K</w:t>
      </w:r>
    </w:p>
    <w:p w14:paraId="71386A1F" w14:textId="77777777" w:rsidR="00B56369" w:rsidRDefault="00B56369" w:rsidP="00B56369">
      <w:pPr>
        <w:pStyle w:val="ListParagraph"/>
        <w:numPr>
          <w:ilvl w:val="0"/>
          <w:numId w:val="43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>Rotation period = 25 days at equator</w:t>
      </w:r>
    </w:p>
    <w:p w14:paraId="1C4C19FB" w14:textId="77777777" w:rsidR="00B56369" w:rsidRDefault="00B56369" w:rsidP="00B56369">
      <w:pPr>
        <w:pStyle w:val="ListParagraph"/>
        <w:numPr>
          <w:ilvl w:val="0"/>
          <w:numId w:val="43"/>
        </w:numPr>
        <w:rPr>
          <w:rFonts w:eastAsiaTheme="majorEastAsia" w:cstheme="minorHAnsi"/>
        </w:rPr>
      </w:pPr>
      <w:r>
        <w:rPr>
          <w:rFonts w:eastAsiaTheme="majorEastAsia" w:cstheme="minorHAnsi"/>
        </w:rPr>
        <w:t>Strong magnetic field</w:t>
      </w:r>
    </w:p>
    <w:p w14:paraId="2E8D6942" w14:textId="77777777" w:rsidR="00B56369" w:rsidRDefault="00B56369" w:rsidP="00B56369">
      <w:pPr>
        <w:pStyle w:val="Heading2"/>
      </w:pPr>
      <w:r>
        <w:t>The Sun’s Atmosphere</w:t>
      </w:r>
    </w:p>
    <w:p w14:paraId="020BCFDD" w14:textId="77777777" w:rsidR="00B56369" w:rsidRDefault="00B56369" w:rsidP="00B56369">
      <w:pPr>
        <w:pStyle w:val="Heading3"/>
      </w:pPr>
      <w:r>
        <w:t>Photosphere</w:t>
      </w:r>
    </w:p>
    <w:p w14:paraId="1A31FE52" w14:textId="77777777" w:rsidR="00B56369" w:rsidRDefault="00B56369" w:rsidP="00B56369">
      <w:pPr>
        <w:pStyle w:val="ListParagraph"/>
        <w:numPr>
          <w:ilvl w:val="0"/>
          <w:numId w:val="44"/>
        </w:numPr>
      </w:pPr>
      <w:r w:rsidRPr="001947D4">
        <w:rPr>
          <w:b/>
        </w:rPr>
        <w:t>Photosphere</w:t>
      </w:r>
      <w:r>
        <w:t>: Sun’s “apparent” surface – lowest and densest region of its atmosphere</w:t>
      </w:r>
    </w:p>
    <w:p w14:paraId="0AF649A4" w14:textId="77777777" w:rsidR="00B56369" w:rsidRDefault="00B56369" w:rsidP="00B56369">
      <w:pPr>
        <w:pStyle w:val="ListParagraph"/>
        <w:numPr>
          <w:ilvl w:val="0"/>
          <w:numId w:val="44"/>
        </w:numPr>
      </w:pPr>
      <w:r>
        <w:t xml:space="preserve">Fine structure called </w:t>
      </w:r>
      <w:r w:rsidRPr="0021182E">
        <w:rPr>
          <w:b/>
        </w:rPr>
        <w:t>granulation</w:t>
      </w:r>
      <w:r>
        <w:t xml:space="preserve"> – evidence of </w:t>
      </w:r>
      <w:r w:rsidRPr="0021182E">
        <w:rPr>
          <w:u w:val="single"/>
        </w:rPr>
        <w:t>convection</w:t>
      </w:r>
    </w:p>
    <w:p w14:paraId="2573C563" w14:textId="77777777" w:rsidR="00B56369" w:rsidRDefault="00B56369" w:rsidP="00B56369">
      <w:pPr>
        <w:pStyle w:val="ListParagraph"/>
        <w:numPr>
          <w:ilvl w:val="0"/>
          <w:numId w:val="44"/>
        </w:numPr>
      </w:pPr>
      <w:r>
        <w:rPr>
          <w:b/>
        </w:rPr>
        <w:lastRenderedPageBreak/>
        <w:t>Sunspots</w:t>
      </w:r>
      <w:r w:rsidRPr="003E5E2D">
        <w:t>:</w:t>
      </w:r>
      <w:r>
        <w:t xml:space="preserve"> regions of strong magnetic fields – dark spots that move across the surface</w:t>
      </w:r>
    </w:p>
    <w:p w14:paraId="65683244" w14:textId="77777777" w:rsidR="00B56369" w:rsidRDefault="00B56369" w:rsidP="00B56369">
      <w:pPr>
        <w:pStyle w:val="ListParagraph"/>
        <w:numPr>
          <w:ilvl w:val="1"/>
          <w:numId w:val="44"/>
        </w:numPr>
      </w:pPr>
      <w:r>
        <w:t xml:space="preserve">Sunspots are </w:t>
      </w:r>
      <w:r w:rsidRPr="00DD2776">
        <w:rPr>
          <w:u w:val="single"/>
        </w:rPr>
        <w:t>cooler</w:t>
      </w:r>
      <w:r>
        <w:t xml:space="preserve"> than surrounding photosphere</w:t>
      </w:r>
    </w:p>
    <w:p w14:paraId="695D4998" w14:textId="77777777" w:rsidR="00B56369" w:rsidRDefault="00B56369" w:rsidP="00B56369">
      <w:pPr>
        <w:pStyle w:val="ListParagraph"/>
        <w:numPr>
          <w:ilvl w:val="1"/>
          <w:numId w:val="44"/>
        </w:numPr>
      </w:pPr>
      <w:r>
        <w:t>The Sun is “boiling” – hotter gas rises, cooler air falls</w:t>
      </w:r>
    </w:p>
    <w:p w14:paraId="3ADD45D4" w14:textId="77777777" w:rsidR="00B56369" w:rsidRDefault="00B56369" w:rsidP="00B56369">
      <w:pPr>
        <w:pStyle w:val="ListParagraph"/>
        <w:numPr>
          <w:ilvl w:val="1"/>
          <w:numId w:val="44"/>
        </w:numPr>
      </w:pPr>
      <w:r>
        <w:t xml:space="preserve">Fraction of visible surface that sunspots cover varies </w:t>
      </w:r>
      <w:r w:rsidRPr="00DD2776">
        <w:rPr>
          <w:u w:val="single"/>
        </w:rPr>
        <w:t>periodically</w:t>
      </w:r>
    </w:p>
    <w:p w14:paraId="55CCA849" w14:textId="77777777" w:rsidR="00B56369" w:rsidRDefault="00B56369" w:rsidP="00B56369">
      <w:pPr>
        <w:pStyle w:val="ListParagraph"/>
        <w:numPr>
          <w:ilvl w:val="2"/>
          <w:numId w:val="44"/>
        </w:numPr>
      </w:pPr>
      <w:r>
        <w:t xml:space="preserve">Sunspots migrate in latitude over ~11-year cycle </w:t>
      </w:r>
    </w:p>
    <w:p w14:paraId="2760E34B" w14:textId="77777777" w:rsidR="00B56369" w:rsidRDefault="00B56369" w:rsidP="00B56369">
      <w:pPr>
        <w:pStyle w:val="ListParagraph"/>
        <w:numPr>
          <w:ilvl w:val="1"/>
          <w:numId w:val="44"/>
        </w:numPr>
      </w:pPr>
      <w:r>
        <w:t xml:space="preserve">Paris of sunspots are connected by tightly wound magnetic field lines </w:t>
      </w:r>
    </w:p>
    <w:p w14:paraId="4AFC87DE" w14:textId="77777777" w:rsidR="00B56369" w:rsidRDefault="00B56369" w:rsidP="00B56369">
      <w:pPr>
        <w:jc w:val="center"/>
      </w:pPr>
      <w:r>
        <w:rPr>
          <w:noProof/>
        </w:rPr>
        <w:drawing>
          <wp:inline distT="0" distB="0" distL="0" distR="0" wp14:anchorId="2DB8511B" wp14:editId="130C3847">
            <wp:extent cx="2851542" cy="1250596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691" cy="12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1E66" w14:textId="6098B4B7" w:rsidR="00B56369" w:rsidRDefault="00B56369" w:rsidP="00B56369">
      <w:pPr>
        <w:pStyle w:val="ListParagraph"/>
        <w:numPr>
          <w:ilvl w:val="0"/>
          <w:numId w:val="44"/>
        </w:numPr>
      </w:pPr>
      <w:r>
        <w:t>The Sun rotates more rapidly a</w:t>
      </w:r>
      <w:r w:rsidR="00FF0329">
        <w:t>t</w:t>
      </w:r>
      <w:r>
        <w:t xml:space="preserve"> equator than at the poles</w:t>
      </w:r>
    </w:p>
    <w:p w14:paraId="5A9C0539" w14:textId="77777777" w:rsidR="00B56369" w:rsidRDefault="00B56369" w:rsidP="00B56369">
      <w:pPr>
        <w:pStyle w:val="ListParagraph"/>
        <w:numPr>
          <w:ilvl w:val="1"/>
          <w:numId w:val="44"/>
        </w:numPr>
      </w:pPr>
      <w:r>
        <w:t>Ionized equatorial gas drags magnetic field lines in twisted configuration</w:t>
      </w:r>
    </w:p>
    <w:p w14:paraId="2E813134" w14:textId="77777777" w:rsidR="00B56369" w:rsidRPr="00952929" w:rsidRDefault="00B56369" w:rsidP="00B56369">
      <w:pPr>
        <w:pStyle w:val="ListParagraph"/>
        <w:numPr>
          <w:ilvl w:val="1"/>
          <w:numId w:val="44"/>
        </w:numPr>
      </w:pPr>
      <w:r>
        <w:t xml:space="preserve">Sunspots form where twisted lines </w:t>
      </w:r>
      <w:r w:rsidRPr="00DD2776">
        <w:rPr>
          <w:u w:val="single"/>
        </w:rPr>
        <w:t>break the surface</w:t>
      </w:r>
    </w:p>
    <w:p w14:paraId="2D495509" w14:textId="77777777" w:rsidR="00B56369" w:rsidRDefault="00B56369" w:rsidP="00B56369">
      <w:pPr>
        <w:pStyle w:val="Heading3"/>
      </w:pPr>
      <w:r>
        <w:t>Solar Chromosphere</w:t>
      </w:r>
    </w:p>
    <w:p w14:paraId="714FF622" w14:textId="77777777" w:rsidR="00B56369" w:rsidRDefault="00B56369" w:rsidP="00B56369">
      <w:pPr>
        <w:pStyle w:val="ListParagraph"/>
        <w:numPr>
          <w:ilvl w:val="0"/>
          <w:numId w:val="44"/>
        </w:numPr>
      </w:pPr>
      <w:r>
        <w:t>Transition region above photosphere and below outer corona</w:t>
      </w:r>
    </w:p>
    <w:p w14:paraId="23A27B93" w14:textId="77777777" w:rsidR="00B56369" w:rsidRDefault="00B56369" w:rsidP="00B56369">
      <w:pPr>
        <w:pStyle w:val="ListParagraph"/>
        <w:numPr>
          <w:ilvl w:val="0"/>
          <w:numId w:val="44"/>
        </w:numPr>
      </w:pPr>
      <w:r>
        <w:t>Only visible during an eclipse</w:t>
      </w:r>
    </w:p>
    <w:p w14:paraId="2B6B8EBF" w14:textId="77777777" w:rsidR="00B56369" w:rsidRDefault="00B56369" w:rsidP="00B56369">
      <w:pPr>
        <w:pStyle w:val="ListParagraph"/>
        <w:numPr>
          <w:ilvl w:val="0"/>
          <w:numId w:val="44"/>
        </w:numPr>
      </w:pPr>
      <w:r>
        <w:t>Less dense than photosphere – fainter</w:t>
      </w:r>
    </w:p>
    <w:p w14:paraId="584FEEC8" w14:textId="77777777" w:rsidR="00B56369" w:rsidRDefault="00B56369" w:rsidP="00B56369">
      <w:pPr>
        <w:pStyle w:val="ListParagraph"/>
        <w:numPr>
          <w:ilvl w:val="0"/>
          <w:numId w:val="44"/>
        </w:numPr>
      </w:pPr>
      <w:r>
        <w:t xml:space="preserve">Temperatures between </w:t>
      </w:r>
      <m:oMath>
        <m:r>
          <w:rPr>
            <w:rFonts w:ascii="Cambria Math" w:hAnsi="Cambria Math"/>
          </w:rPr>
          <m:t xml:space="preserve">6000 K </m:t>
        </m:r>
      </m:oMath>
      <w:r>
        <w:t xml:space="preserve">and </w:t>
      </w:r>
      <m:oMath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K</m:t>
        </m:r>
      </m:oMath>
    </w:p>
    <w:p w14:paraId="0D884DBE" w14:textId="77777777" w:rsidR="00B56369" w:rsidRPr="00D505C5" w:rsidRDefault="00B56369" w:rsidP="00B56369">
      <w:pPr>
        <w:pStyle w:val="ListParagraph"/>
        <w:numPr>
          <w:ilvl w:val="0"/>
          <w:numId w:val="44"/>
        </w:numPr>
      </w:pPr>
      <w:r>
        <w:t xml:space="preserve">Features </w:t>
      </w:r>
      <w:r w:rsidRPr="000D6064">
        <w:rPr>
          <w:u w:val="single"/>
        </w:rPr>
        <w:t>flares</w:t>
      </w:r>
      <w:r>
        <w:t xml:space="preserve">, </w:t>
      </w:r>
      <w:r w:rsidRPr="000D6064">
        <w:rPr>
          <w:u w:val="single"/>
        </w:rPr>
        <w:t>prominences</w:t>
      </w:r>
      <w:r>
        <w:t xml:space="preserve">, </w:t>
      </w:r>
      <w:r w:rsidRPr="000D6064">
        <w:rPr>
          <w:u w:val="single"/>
        </w:rPr>
        <w:t>loops</w:t>
      </w:r>
    </w:p>
    <w:p w14:paraId="411B38C2" w14:textId="77777777" w:rsidR="00B56369" w:rsidRPr="00D505C5" w:rsidRDefault="00B56369" w:rsidP="00B56369">
      <w:pPr>
        <w:pStyle w:val="ListParagraph"/>
        <w:numPr>
          <w:ilvl w:val="1"/>
          <w:numId w:val="44"/>
        </w:numPr>
        <w:rPr>
          <w:b/>
        </w:rPr>
      </w:pPr>
      <w:r w:rsidRPr="00D505C5">
        <w:rPr>
          <w:b/>
        </w:rPr>
        <w:t>Solar prominence</w:t>
      </w:r>
      <w:r>
        <w:t>: magnetic field lines trap ionized gas above photosphere</w:t>
      </w:r>
    </w:p>
    <w:p w14:paraId="4C5D2FEF" w14:textId="77777777" w:rsidR="00B56369" w:rsidRPr="00D505C5" w:rsidRDefault="00B56369" w:rsidP="00B56369">
      <w:pPr>
        <w:pStyle w:val="ListParagraph"/>
        <w:numPr>
          <w:ilvl w:val="1"/>
          <w:numId w:val="44"/>
        </w:numPr>
        <w:rPr>
          <w:b/>
        </w:rPr>
      </w:pPr>
      <w:r>
        <w:rPr>
          <w:b/>
        </w:rPr>
        <w:t>Solar flares</w:t>
      </w:r>
      <w:r w:rsidRPr="00D505C5">
        <w:t>: when</w:t>
      </w:r>
      <w:r>
        <w:rPr>
          <w:b/>
        </w:rPr>
        <w:t xml:space="preserve"> </w:t>
      </w:r>
      <w:r w:rsidRPr="00D505C5">
        <w:t>twist</w:t>
      </w:r>
      <w:r>
        <w:t>ed magnetic field lines “snap”</w:t>
      </w:r>
    </w:p>
    <w:p w14:paraId="2E04CC47" w14:textId="77777777" w:rsidR="00B56369" w:rsidRDefault="00B56369" w:rsidP="00B56369">
      <w:pPr>
        <w:pStyle w:val="Heading3"/>
      </w:pPr>
      <w:r>
        <w:t>Solar Corona</w:t>
      </w:r>
    </w:p>
    <w:p w14:paraId="091D7B37" w14:textId="77777777" w:rsidR="00B56369" w:rsidRDefault="00B56369" w:rsidP="00B56369">
      <w:pPr>
        <w:pStyle w:val="ListParagraph"/>
        <w:numPr>
          <w:ilvl w:val="0"/>
          <w:numId w:val="45"/>
        </w:numPr>
      </w:pPr>
      <w:r>
        <w:t>Outermost part of Sun’s atmosphere</w:t>
      </w:r>
    </w:p>
    <w:p w14:paraId="4B0CA208" w14:textId="77777777" w:rsidR="00B56369" w:rsidRDefault="00B56369" w:rsidP="00B56369">
      <w:pPr>
        <w:pStyle w:val="ListParagraph"/>
        <w:numPr>
          <w:ilvl w:val="0"/>
          <w:numId w:val="45"/>
        </w:numPr>
      </w:pPr>
      <w:r>
        <w:t>Low density – very faint</w:t>
      </w:r>
    </w:p>
    <w:p w14:paraId="3EB0D776" w14:textId="77777777" w:rsidR="00B56369" w:rsidRDefault="00B56369" w:rsidP="00B56369">
      <w:pPr>
        <w:pStyle w:val="ListParagraph"/>
        <w:numPr>
          <w:ilvl w:val="0"/>
          <w:numId w:val="45"/>
        </w:numPr>
      </w:pPr>
      <w:r>
        <w:t xml:space="preserve">Temperature </w:t>
      </w:r>
      <m:oMath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K</m:t>
        </m:r>
      </m:oMath>
    </w:p>
    <w:p w14:paraId="21469971" w14:textId="77777777" w:rsidR="00B56369" w:rsidRPr="00A836E1" w:rsidRDefault="00B56369" w:rsidP="00B56369">
      <w:pPr>
        <w:pStyle w:val="ListParagraph"/>
        <w:numPr>
          <w:ilvl w:val="0"/>
          <w:numId w:val="45"/>
        </w:numPr>
      </w:pPr>
      <w:r w:rsidRPr="00A836E1">
        <w:rPr>
          <w:b/>
        </w:rPr>
        <w:t>Solar wind</w:t>
      </w:r>
      <w:r>
        <w:t>: outer parts of corona escape the Sun</w:t>
      </w:r>
    </w:p>
    <w:p w14:paraId="2C795A25" w14:textId="77777777" w:rsidR="00B56369" w:rsidRDefault="00B56369" w:rsidP="00B56369">
      <w:pPr>
        <w:pStyle w:val="Heading2"/>
      </w:pPr>
      <w:r>
        <w:t>The Sun’s Interior</w:t>
      </w:r>
    </w:p>
    <w:p w14:paraId="46840BF7" w14:textId="77777777" w:rsidR="00B56369" w:rsidRDefault="00B56369" w:rsidP="00B56369">
      <w:pPr>
        <w:pStyle w:val="ListParagraph"/>
        <w:numPr>
          <w:ilvl w:val="0"/>
          <w:numId w:val="46"/>
        </w:numPr>
      </w:pPr>
      <w:r w:rsidRPr="00955900">
        <w:rPr>
          <w:b/>
        </w:rPr>
        <w:t>Nuclear fusion</w:t>
      </w:r>
      <w:r>
        <w:t>: energy source when hydrogen converts to helium</w:t>
      </w:r>
    </w:p>
    <w:p w14:paraId="52CBEA5B" w14:textId="77777777" w:rsidR="00B56369" w:rsidRDefault="00B56369" w:rsidP="00B56369">
      <w:pPr>
        <w:pStyle w:val="ListParagraph"/>
        <w:numPr>
          <w:ilvl w:val="1"/>
          <w:numId w:val="46"/>
        </w:numPr>
      </w:pPr>
      <w:r w:rsidRPr="00947D08">
        <w:rPr>
          <w:u w:val="single"/>
        </w:rPr>
        <w:t>Theory</w:t>
      </w:r>
      <w:r w:rsidRPr="00947D08">
        <w:t>:</w:t>
      </w:r>
      <w:r>
        <w:t xml:space="preserve"> by-product of reaction is creation of neutrinos (hard to detect)</w:t>
      </w:r>
    </w:p>
    <w:p w14:paraId="73EA86E9" w14:textId="77777777" w:rsidR="00B56369" w:rsidRDefault="00B56369" w:rsidP="00B56369">
      <w:pPr>
        <w:pStyle w:val="ListParagraph"/>
        <w:numPr>
          <w:ilvl w:val="0"/>
          <w:numId w:val="46"/>
        </w:numPr>
      </w:pPr>
      <w:r>
        <w:t xml:space="preserve">Internal pressure (outward) balances gravity (inward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a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rav</m:t>
            </m:r>
          </m:sub>
        </m:sSub>
      </m:oMath>
    </w:p>
    <w:p w14:paraId="0746A164" w14:textId="77777777" w:rsidR="00B56369" w:rsidRDefault="00B56369" w:rsidP="00B56369">
      <w:pPr>
        <w:pStyle w:val="ListParagraph"/>
        <w:numPr>
          <w:ilvl w:val="1"/>
          <w:numId w:val="46"/>
        </w:numPr>
      </w:pPr>
      <w:r>
        <w:t>Constant luminosity and temperature means energy emitted = energy produced</w:t>
      </w:r>
    </w:p>
    <w:p w14:paraId="3BAA3FD6" w14:textId="77777777" w:rsidR="00B56369" w:rsidRDefault="00B56369" w:rsidP="00B56369">
      <w:pPr>
        <w:pStyle w:val="ListParagraph"/>
        <w:numPr>
          <w:ilvl w:val="0"/>
          <w:numId w:val="46"/>
        </w:numPr>
      </w:pPr>
      <w:r w:rsidRPr="009D0A86">
        <w:rPr>
          <w:color w:val="FF0000"/>
        </w:rPr>
        <w:t>The balance of gravity and pressure and the loss of energy emitted (luminosity) are the principle processes governing all stars</w:t>
      </w:r>
    </w:p>
    <w:p w14:paraId="0D5FCBAA" w14:textId="77777777" w:rsidR="00B56369" w:rsidRDefault="00B56369" w:rsidP="00B56369">
      <w:pPr>
        <w:pStyle w:val="ListParagraph"/>
        <w:numPr>
          <w:ilvl w:val="1"/>
          <w:numId w:val="46"/>
        </w:numPr>
      </w:pPr>
      <w:r>
        <w:t>Pressure depends on temperature (energy); stars constantly lose thermal energy, which needs to be replenished, or gravity will win</w:t>
      </w:r>
    </w:p>
    <w:p w14:paraId="2F14E0D9" w14:textId="77777777" w:rsidR="00B56369" w:rsidRDefault="00B56369" w:rsidP="00B56369">
      <w:pPr>
        <w:pStyle w:val="ListParagraph"/>
        <w:numPr>
          <w:ilvl w:val="0"/>
          <w:numId w:val="46"/>
        </w:numPr>
      </w:pPr>
      <w:r>
        <w:t xml:space="preserve">Luminosity: </w:t>
      </w:r>
      <m:oMath>
        <m:r>
          <w:rPr>
            <w:rFonts w:ascii="Cambria Math" w:hAnsi="Cambria Math"/>
            <w:highlight w:val="yellow"/>
          </w:rPr>
          <m:t>L=4π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σ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p>
            <m:r>
              <w:rPr>
                <w:rFonts w:ascii="Cambria Math" w:hAnsi="Cambria Math"/>
                <w:highlight w:val="yellow"/>
              </w:rPr>
              <m:t>4</m:t>
            </m:r>
          </m:sup>
        </m:sSup>
      </m:oMath>
    </w:p>
    <w:p w14:paraId="4F029F20" w14:textId="77777777" w:rsidR="00B56369" w:rsidRDefault="00B56369" w:rsidP="00B56369">
      <w:pPr>
        <w:pStyle w:val="ListParagraph"/>
        <w:numPr>
          <w:ilvl w:val="1"/>
          <w:numId w:val="46"/>
        </w:numPr>
      </w:pPr>
      <w:r>
        <w:t xml:space="preserve">Constant </w:t>
      </w:r>
      <m:oMath>
        <m:r>
          <w:rPr>
            <w:rFonts w:ascii="Cambria Math" w:hAnsi="Cambria Math"/>
          </w:rPr>
          <m:t>L, T</m:t>
        </m:r>
      </m:oMath>
      <w:r>
        <w:t xml:space="preserve"> means constant </w:t>
      </w:r>
      <m:oMath>
        <m:r>
          <w:rPr>
            <w:rFonts w:ascii="Cambria Math" w:hAnsi="Cambria Math"/>
          </w:rPr>
          <m:t>R</m:t>
        </m:r>
      </m:oMath>
    </w:p>
    <w:p w14:paraId="329F749B" w14:textId="77777777" w:rsidR="00B56369" w:rsidRDefault="00B56369" w:rsidP="00B56369">
      <w:pPr>
        <w:pStyle w:val="ListParagraph"/>
        <w:numPr>
          <w:ilvl w:val="1"/>
          <w:numId w:val="46"/>
        </w:numPr>
      </w:pPr>
      <w:r>
        <w:lastRenderedPageBreak/>
        <w:t xml:space="preserve">Constant </w:t>
      </w:r>
      <m:oMath>
        <m:r>
          <w:rPr>
            <w:rFonts w:ascii="Cambria Math" w:hAnsi="Cambria Math"/>
          </w:rPr>
          <m:t>R</m:t>
        </m:r>
      </m:oMath>
      <w:r>
        <w:t xml:space="preserve"> me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a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rav</m:t>
            </m:r>
          </m:sub>
        </m:sSub>
      </m:oMath>
      <w:r>
        <w:t xml:space="preserve"> and that energy emitted = energy produced</w:t>
      </w:r>
    </w:p>
    <w:p w14:paraId="2A4919F4" w14:textId="77777777" w:rsidR="00B56369" w:rsidRDefault="00B56369" w:rsidP="00B56369">
      <w:pPr>
        <w:pStyle w:val="ListParagraph"/>
        <w:numPr>
          <w:ilvl w:val="2"/>
          <w:numId w:val="46"/>
        </w:numPr>
      </w:pPr>
      <w:r>
        <w:t>Hence, knowing Sun’s age and luminosity, can calculate total energy Sun has produced so far</w:t>
      </w:r>
    </w:p>
    <w:p w14:paraId="51756F98" w14:textId="77777777" w:rsidR="00B56369" w:rsidRDefault="00B56369" w:rsidP="00B56369">
      <w:pPr>
        <w:pStyle w:val="ListParagraph"/>
        <w:numPr>
          <w:ilvl w:val="0"/>
          <w:numId w:val="46"/>
        </w:numPr>
      </w:pPr>
      <w:r w:rsidRPr="00461E5C">
        <w:rPr>
          <w:b/>
        </w:rPr>
        <w:t>Chemical reactions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hem</m:t>
            </m:r>
          </m:sub>
        </m:sSub>
        <m:r>
          <w:rPr>
            <w:rFonts w:ascii="Cambria Math" w:hAnsi="Cambria Math"/>
          </w:rPr>
          <m:t xml:space="preserve"> ~ 5000 y</m:t>
        </m:r>
      </m:oMath>
    </w:p>
    <w:p w14:paraId="2146FEC6" w14:textId="77777777" w:rsidR="00B56369" w:rsidRDefault="00B56369" w:rsidP="00B56369">
      <w:pPr>
        <w:pStyle w:val="ListParagraph"/>
        <w:numPr>
          <w:ilvl w:val="0"/>
          <w:numId w:val="46"/>
        </w:numPr>
      </w:pPr>
      <w:r w:rsidRPr="00461E5C">
        <w:rPr>
          <w:b/>
        </w:rPr>
        <w:t>Gravitation</w:t>
      </w:r>
      <w:r>
        <w:rPr>
          <w:b/>
        </w:rPr>
        <w:t>al</w:t>
      </w:r>
      <w:r w:rsidRPr="00461E5C">
        <w:rPr>
          <w:b/>
        </w:rPr>
        <w:t xml:space="preserve"> potential energy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av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y </m:t>
        </m:r>
      </m:oMath>
    </w:p>
    <w:p w14:paraId="3BA8C2A1" w14:textId="77777777" w:rsidR="00B56369" w:rsidRDefault="00B56369" w:rsidP="00B56369">
      <w:pPr>
        <w:pStyle w:val="ListParagraph"/>
        <w:numPr>
          <w:ilvl w:val="0"/>
          <w:numId w:val="46"/>
        </w:numPr>
      </w:pPr>
      <w:r>
        <w:rPr>
          <w:b/>
        </w:rPr>
        <w:t>Nuclear fusio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uc</m:t>
            </m:r>
          </m:sub>
        </m:sSub>
        <m:r>
          <w:rPr>
            <w:rFonts w:ascii="Cambria Math" w:hAnsi="Cambria Math"/>
          </w:rPr>
          <m:t xml:space="preserve">=~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 xml:space="preserve"> y</m:t>
        </m:r>
      </m:oMath>
    </w:p>
    <w:p w14:paraId="543F6604" w14:textId="77777777" w:rsidR="00B56369" w:rsidRDefault="00B56369" w:rsidP="00B56369">
      <w:pPr>
        <w:pStyle w:val="ListParagraph"/>
        <w:numPr>
          <w:ilvl w:val="1"/>
          <w:numId w:val="46"/>
        </w:numPr>
      </w:pPr>
      <w:r w:rsidRPr="008150FB">
        <w:t>If</w:t>
      </w:r>
      <w:r>
        <w:t xml:space="preserve"> </w:t>
      </w:r>
      <w:r w:rsidRPr="008150FB">
        <w:t>only</w:t>
      </w:r>
      <w:r>
        <w:t xml:space="preserve"> 10% of Sun’s H is converted to H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uc</m:t>
            </m:r>
          </m:sub>
        </m:sSub>
        <m:r>
          <w:rPr>
            <w:rFonts w:ascii="Cambria Math" w:hAnsi="Cambria Math"/>
          </w:rPr>
          <m:t xml:space="preserve">=~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 xml:space="preserve"> y</m:t>
        </m:r>
      </m:oMath>
    </w:p>
    <w:p w14:paraId="1F3984E4" w14:textId="77777777" w:rsidR="00B56369" w:rsidRPr="008150FB" w:rsidRDefault="00B56369" w:rsidP="00B56369">
      <w:pPr>
        <w:pStyle w:val="ListParagraph"/>
        <w:numPr>
          <w:ilvl w:val="1"/>
          <w:numId w:val="46"/>
        </w:numPr>
      </w:pPr>
      <w:r>
        <w:t xml:space="preserve">Current solar system age estimate is </w:t>
      </w:r>
      <m:oMath>
        <m:r>
          <w:rPr>
            <w:rFonts w:ascii="Cambria Math" w:hAnsi="Cambria Math"/>
          </w:rPr>
          <m:t>~4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y</m:t>
        </m:r>
      </m:oMath>
      <w:r>
        <w:t xml:space="preserve"> </w:t>
      </w:r>
      <w:r w:rsidRPr="008150FB">
        <w:t xml:space="preserve"> </w:t>
      </w:r>
    </w:p>
    <w:p w14:paraId="7CABE5B5" w14:textId="77777777" w:rsidR="00B56369" w:rsidRDefault="00B56369" w:rsidP="00B56369">
      <w:pPr>
        <w:pStyle w:val="Heading3"/>
      </w:pPr>
      <w:r>
        <w:t>Nuclear Fusion</w:t>
      </w:r>
    </w:p>
    <w:p w14:paraId="69984A83" w14:textId="77777777" w:rsidR="00B56369" w:rsidRDefault="00B56369" w:rsidP="00B56369">
      <w:pPr>
        <w:pStyle w:val="ListParagraph"/>
        <w:numPr>
          <w:ilvl w:val="0"/>
          <w:numId w:val="47"/>
        </w:numPr>
      </w:pPr>
      <w:r>
        <w:t>In centre of Sun, it is so hot that all atoms have their electrons removed – ionized gas (plasma)</w:t>
      </w:r>
    </w:p>
    <w:p w14:paraId="126F63E0" w14:textId="77777777" w:rsidR="00B56369" w:rsidRDefault="00B56369" w:rsidP="00B56369">
      <w:pPr>
        <w:pStyle w:val="ListParagraph"/>
        <w:numPr>
          <w:ilvl w:val="0"/>
          <w:numId w:val="47"/>
        </w:numPr>
      </w:pPr>
      <w:r>
        <w:t>Most of the gas is hydrogen, so all that’s left is one proton</w:t>
      </w:r>
    </w:p>
    <w:p w14:paraId="56574B82" w14:textId="77777777" w:rsidR="00B56369" w:rsidRDefault="00B56369" w:rsidP="00B56369">
      <w:pPr>
        <w:pStyle w:val="ListParagraph"/>
        <w:numPr>
          <w:ilvl w:val="1"/>
          <w:numId w:val="47"/>
        </w:numPr>
      </w:pPr>
      <w:r>
        <w:t>Protons are positively charged, repel each other strongly</w:t>
      </w:r>
    </w:p>
    <w:p w14:paraId="6DF8B0D6" w14:textId="77777777" w:rsidR="00B56369" w:rsidRDefault="00B56369" w:rsidP="00B56369">
      <w:pPr>
        <w:pStyle w:val="ListParagraph"/>
        <w:numPr>
          <w:ilvl w:val="1"/>
          <w:numId w:val="47"/>
        </w:numPr>
      </w:pPr>
      <w:r>
        <w:t xml:space="preserve">However, due to high temperature of Sun, protons are moving fast enough to occasionally overcome repulsion and get close enough for </w:t>
      </w:r>
      <w:r w:rsidRPr="00266E12">
        <w:rPr>
          <w:b/>
        </w:rPr>
        <w:t>nuclear fusion</w:t>
      </w:r>
      <w:r>
        <w:t xml:space="preserve"> – forms helium</w:t>
      </w:r>
    </w:p>
    <w:p w14:paraId="78A4F02F" w14:textId="77777777" w:rsidR="00B56369" w:rsidRDefault="00B56369" w:rsidP="00B56369">
      <w:pPr>
        <w:pStyle w:val="ListParagraph"/>
        <w:numPr>
          <w:ilvl w:val="2"/>
          <w:numId w:val="47"/>
        </w:numPr>
      </w:pPr>
      <w:r>
        <w:t xml:space="preserve">4 hydrogen atoms </w:t>
      </w:r>
      <w:r>
        <w:sym w:font="Wingdings" w:char="F0E0"/>
      </w:r>
      <w:r>
        <w:t xml:space="preserve"> 1 helium atom + 2 gamma rays, 2 neutrinos, 2 positrons</w:t>
      </w:r>
    </w:p>
    <w:p w14:paraId="6A9F3162" w14:textId="77777777" w:rsidR="00B56369" w:rsidRPr="00592652" w:rsidRDefault="00B56369" w:rsidP="00B56369">
      <w:pPr>
        <w:pStyle w:val="Heading2"/>
      </w:pPr>
      <w:r>
        <w:t xml:space="preserve">Model Predictions and Tests </w:t>
      </w:r>
    </w:p>
    <w:p w14:paraId="7836759C" w14:textId="77777777" w:rsidR="00B56369" w:rsidRDefault="00B56369" w:rsidP="00B56369">
      <w:pPr>
        <w:pStyle w:val="ListParagraph"/>
        <w:numPr>
          <w:ilvl w:val="0"/>
          <w:numId w:val="48"/>
        </w:numPr>
      </w:pPr>
      <w:r>
        <w:t>Inner =&gt; radiation transport, outer =&gt; convection</w:t>
      </w:r>
    </w:p>
    <w:p w14:paraId="5C4AC8EC" w14:textId="77777777" w:rsidR="00B56369" w:rsidRDefault="00B56369" w:rsidP="00B56369">
      <w:pPr>
        <w:pStyle w:val="ListParagraph"/>
        <w:numPr>
          <w:ilvl w:val="0"/>
          <w:numId w:val="48"/>
        </w:numPr>
      </w:pPr>
      <w:r>
        <w:t xml:space="preserve">Helioseismology has shown that the Sun’s </w:t>
      </w:r>
      <w:r w:rsidRPr="00485712">
        <w:rPr>
          <w:u w:val="single"/>
        </w:rPr>
        <w:t>outer convection zone</w:t>
      </w:r>
      <w:r>
        <w:t xml:space="preserve"> extends inward ~1/3 of the radius</w:t>
      </w:r>
    </w:p>
    <w:p w14:paraId="3C0AEB43" w14:textId="77777777" w:rsidR="00B56369" w:rsidRDefault="00B56369" w:rsidP="00B56369">
      <w:pPr>
        <w:pStyle w:val="ListParagraph"/>
        <w:numPr>
          <w:ilvl w:val="0"/>
          <w:numId w:val="48"/>
        </w:numPr>
      </w:pPr>
      <w:r>
        <w:t>Most of Sun’s mass and energy generation are in a small, central core region</w:t>
      </w:r>
    </w:p>
    <w:p w14:paraId="09F047E7" w14:textId="77777777" w:rsidR="00B56369" w:rsidRDefault="00B56369" w:rsidP="00B56369">
      <w:pPr>
        <w:pStyle w:val="ListParagraph"/>
        <w:numPr>
          <w:ilvl w:val="1"/>
          <w:numId w:val="48"/>
        </w:numPr>
      </w:pPr>
      <w:r>
        <w:t>Density and temperature peaked at Sun’s core</w:t>
      </w:r>
    </w:p>
    <w:p w14:paraId="562C4A64" w14:textId="70D1769E" w:rsidR="006952B1" w:rsidRDefault="00B56369" w:rsidP="005576DF">
      <w:pPr>
        <w:pStyle w:val="ListParagraph"/>
        <w:numPr>
          <w:ilvl w:val="0"/>
          <w:numId w:val="48"/>
        </w:numPr>
      </w:pPr>
      <w:r w:rsidRPr="00404346">
        <w:rPr>
          <w:b/>
        </w:rPr>
        <w:t>Neutrino detector</w:t>
      </w:r>
      <w:r>
        <w:t>: Ray Davis (2012), Arthur McDonald (2015)</w:t>
      </w:r>
    </w:p>
    <w:p w14:paraId="2EC08083" w14:textId="2FEDED27" w:rsidR="00E54FE2" w:rsidRDefault="00E54FE2" w:rsidP="005576DF">
      <w:pPr>
        <w:pStyle w:val="ListParagraph"/>
        <w:numPr>
          <w:ilvl w:val="0"/>
          <w:numId w:val="48"/>
        </w:numPr>
      </w:pPr>
      <w:r>
        <w:rPr>
          <w:b/>
        </w:rPr>
        <w:t>Solar Neutrino Problem</w:t>
      </w:r>
      <w:r w:rsidRPr="00E54FE2">
        <w:t>:</w:t>
      </w:r>
      <w:r>
        <w:t xml:space="preserve"> detectors found only 1/3 of expected neutrinos</w:t>
      </w:r>
    </w:p>
    <w:p w14:paraId="137F119C" w14:textId="77777777" w:rsidR="006952B1" w:rsidRDefault="006952B1">
      <w:r>
        <w:br w:type="page"/>
      </w:r>
    </w:p>
    <w:p w14:paraId="5647CCEB" w14:textId="44A15B4B" w:rsidR="005576DF" w:rsidRDefault="006952B1" w:rsidP="006952B1">
      <w:pPr>
        <w:pStyle w:val="Heading1"/>
      </w:pPr>
      <w:r>
        <w:lastRenderedPageBreak/>
        <w:t xml:space="preserve">Lecture 12: Properties of Stars </w:t>
      </w:r>
    </w:p>
    <w:p w14:paraId="7A1DDBAE" w14:textId="027F0EA2" w:rsidR="006952B1" w:rsidRDefault="00EC37B3" w:rsidP="00EC37B3">
      <w:pPr>
        <w:pStyle w:val="Heading2"/>
      </w:pPr>
      <w:r>
        <w:t>Stellar Parallax</w:t>
      </w:r>
    </w:p>
    <w:p w14:paraId="5F60FF18" w14:textId="4FF8B0C9" w:rsidR="00A45C95" w:rsidRPr="00A45C95" w:rsidRDefault="00BD6634" w:rsidP="00BD6634">
      <w:pPr>
        <w:jc w:val="center"/>
      </w:pPr>
      <w:r>
        <w:rPr>
          <w:noProof/>
        </w:rPr>
        <w:drawing>
          <wp:inline distT="0" distB="0" distL="0" distR="0" wp14:anchorId="12A2F8BF" wp14:editId="346E07EF">
            <wp:extent cx="2632010" cy="205414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8357" cy="20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6EB6" w14:textId="31126F15" w:rsidR="00EC37B3" w:rsidRDefault="00EC37B3" w:rsidP="00EC37B3">
      <w:pPr>
        <w:pStyle w:val="ListParagraph"/>
        <w:numPr>
          <w:ilvl w:val="0"/>
          <w:numId w:val="84"/>
        </w:numPr>
      </w:pPr>
      <w:r>
        <w:t>Motion of Earth around the Sun (once per year) causes an apparent motion of nearby stars relative to more distant background stars</w:t>
      </w:r>
    </w:p>
    <w:p w14:paraId="2B3C50D2" w14:textId="6277B958" w:rsidR="00EC37B3" w:rsidRDefault="00EC37B3" w:rsidP="00EC37B3">
      <w:pPr>
        <w:pStyle w:val="ListParagraph"/>
        <w:numPr>
          <w:ilvl w:val="1"/>
          <w:numId w:val="84"/>
        </w:numPr>
      </w:pPr>
      <w:r>
        <w:t>Far away stars don’t move around</w:t>
      </w:r>
    </w:p>
    <w:p w14:paraId="1FF42700" w14:textId="0AAABF76" w:rsidR="00EC37B3" w:rsidRDefault="00EC37B3" w:rsidP="00EC37B3">
      <w:pPr>
        <w:pStyle w:val="ListParagraph"/>
        <w:numPr>
          <w:ilvl w:val="0"/>
          <w:numId w:val="84"/>
        </w:numPr>
      </w:pPr>
      <w:r>
        <w:t xml:space="preserve">Stars appear to move in a loop around the sky once per year </w:t>
      </w:r>
    </w:p>
    <w:p w14:paraId="537FD706" w14:textId="644FC14C" w:rsidR="00EC37B3" w:rsidRDefault="00EC37B3" w:rsidP="00EC37B3">
      <w:pPr>
        <w:pStyle w:val="ListParagraph"/>
        <w:numPr>
          <w:ilvl w:val="0"/>
          <w:numId w:val="84"/>
        </w:numPr>
      </w:pPr>
      <w:r w:rsidRPr="00EC37B3">
        <w:rPr>
          <w:b/>
        </w:rPr>
        <w:t>Stellar parallax</w:t>
      </w:r>
      <w:r>
        <w:t xml:space="preserve">: </w:t>
      </w:r>
      <w:r w:rsidR="00A45C95">
        <w:t xml:space="preserve">angle of </w:t>
      </w:r>
      <w:r>
        <w:t>motion of stars</w:t>
      </w:r>
      <w:r w:rsidR="00A45C95">
        <w:t xml:space="preserve"> in reflex to Earth’s movement</w:t>
      </w:r>
    </w:p>
    <w:p w14:paraId="62B761A4" w14:textId="1BA0004B" w:rsidR="00A45C95" w:rsidRDefault="00A45C95" w:rsidP="00A45C95">
      <w:pPr>
        <w:pStyle w:val="ListParagraph"/>
        <w:numPr>
          <w:ilvl w:val="1"/>
          <w:numId w:val="84"/>
        </w:numPr>
      </w:pPr>
      <w:r>
        <w:t>The closer the star, the larger parallax angle</w:t>
      </w:r>
    </w:p>
    <w:p w14:paraId="1F594919" w14:textId="13123B39" w:rsidR="00A45C95" w:rsidRDefault="00A45C95" w:rsidP="00A45C95">
      <w:pPr>
        <w:pStyle w:val="ListParagraph"/>
        <w:numPr>
          <w:ilvl w:val="1"/>
          <w:numId w:val="84"/>
        </w:numPr>
      </w:pPr>
      <w:r>
        <w:t xml:space="preserve">Nearest stars have </w:t>
      </w:r>
      <w:r w:rsidRPr="00A45C95">
        <w:t>parallax &lt; 1 arcsec</w:t>
      </w:r>
    </w:p>
    <w:p w14:paraId="555757CF" w14:textId="0D44A790" w:rsidR="00BD6634" w:rsidRDefault="00A45C95" w:rsidP="00B05577">
      <w:pPr>
        <w:pStyle w:val="ListParagraph"/>
        <w:numPr>
          <w:ilvl w:val="0"/>
          <w:numId w:val="84"/>
        </w:numPr>
      </w:pPr>
      <w:r>
        <w:t xml:space="preserve">Unit of distance: </w:t>
      </w:r>
      <w:r w:rsidR="00BD6634">
        <w:t>parsec</w:t>
      </w:r>
    </w:p>
    <w:p w14:paraId="3D76B6A0" w14:textId="450469B0" w:rsidR="00A45C95" w:rsidRDefault="00BD6634" w:rsidP="00B05577">
      <w:pPr>
        <w:pStyle w:val="ListParagraph"/>
        <w:numPr>
          <w:ilvl w:val="0"/>
          <w:numId w:val="84"/>
        </w:numPr>
      </w:pPr>
      <m:oMath>
        <m:r>
          <w:rPr>
            <w:rFonts w:ascii="Cambria Math" w:hAnsi="Cambria Math"/>
            <w:highlight w:val="yellow"/>
          </w:rPr>
          <m:t xml:space="preserve">paralla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rad</m:t>
            </m:r>
          </m:e>
        </m:d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.0 AU</m:t>
            </m:r>
          </m:num>
          <m:den>
            <m:r>
              <w:rPr>
                <w:rFonts w:ascii="Cambria Math" w:hAnsi="Cambria Math"/>
                <w:highlight w:val="yellow"/>
              </w:rPr>
              <m:t>distance</m:t>
            </m:r>
          </m:den>
        </m:f>
      </m:oMath>
    </w:p>
    <w:p w14:paraId="190753D7" w14:textId="702C7C74" w:rsidR="00BD6634" w:rsidRDefault="00BD6634" w:rsidP="00B05577">
      <w:pPr>
        <w:pStyle w:val="ListParagraph"/>
        <w:numPr>
          <w:ilvl w:val="1"/>
          <w:numId w:val="84"/>
        </w:numPr>
      </w:pPr>
      <m:oMath>
        <m:r>
          <w:rPr>
            <w:rFonts w:ascii="Cambria Math" w:hAnsi="Cambria Math"/>
          </w:rPr>
          <m:t>1 parsec=206265 AU</m:t>
        </m:r>
      </m:oMath>
    </w:p>
    <w:p w14:paraId="75AF6520" w14:textId="6C177F14" w:rsidR="00BD6634" w:rsidRPr="00BD6634" w:rsidRDefault="00BD6634" w:rsidP="00B05577">
      <w:pPr>
        <w:pStyle w:val="ListParagraph"/>
        <w:numPr>
          <w:ilvl w:val="1"/>
          <w:numId w:val="84"/>
        </w:numPr>
        <w:rPr>
          <w:highlight w:val="yellow"/>
        </w:rPr>
      </w:pPr>
      <m:oMath>
        <m:r>
          <w:rPr>
            <w:rFonts w:ascii="Cambria Math" w:hAnsi="Cambria Math"/>
            <w:highlight w:val="yellow"/>
          </w:rPr>
          <m:t>p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arsec</m:t>
            </m:r>
          </m:e>
        </m:d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 xml:space="preserve">d 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parsec</m:t>
                </m:r>
              </m:e>
            </m:d>
          </m:den>
        </m:f>
      </m:oMath>
      <w:r w:rsidRPr="00BD6634">
        <w:rPr>
          <w:highlight w:val="yellow"/>
        </w:rPr>
        <w:t xml:space="preserve">, </w:t>
      </w:r>
      <m:oMath>
        <m:r>
          <w:rPr>
            <w:rFonts w:ascii="Cambria Math" w:hAnsi="Cambria Math"/>
            <w:highlight w:val="yellow"/>
          </w:rPr>
          <m:t>d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p</m:t>
            </m:r>
          </m:den>
        </m:f>
      </m:oMath>
    </w:p>
    <w:p w14:paraId="386EC89F" w14:textId="097BE8C6" w:rsidR="00A45C95" w:rsidRDefault="00A45C95" w:rsidP="00B05577">
      <w:pPr>
        <w:pStyle w:val="ListParagraph"/>
        <w:numPr>
          <w:ilvl w:val="1"/>
          <w:numId w:val="84"/>
        </w:numPr>
      </w:pPr>
      <w:r>
        <w:t>Objects with a parallax = 1 arcsec are at a distance of 1 parsec</w:t>
      </w:r>
    </w:p>
    <w:p w14:paraId="719D9D23" w14:textId="6E2BDD76" w:rsidR="00B05577" w:rsidRDefault="00B05577" w:rsidP="00B05577">
      <w:r w:rsidRPr="00957417">
        <w:rPr>
          <w:u w:val="single"/>
        </w:rPr>
        <w:t>Example</w:t>
      </w:r>
      <w:r>
        <w:t>:</w:t>
      </w:r>
      <w:r w:rsidR="00957417">
        <w:t xml:space="preserve"> </w:t>
      </w:r>
      <w:r w:rsidR="00370662">
        <w:t>The</w:t>
      </w:r>
      <w:r w:rsidR="00957417">
        <w:t xml:space="preserve"> distance of 61Cygni is 1.7pc, what is its parallax?</w:t>
      </w:r>
    </w:p>
    <w:p w14:paraId="5F290356" w14:textId="6D0D9B9E" w:rsidR="00957417" w:rsidRPr="00957417" w:rsidRDefault="00957417" w:rsidP="00B05577"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.17</m:t>
              </m:r>
            </m:den>
          </m:f>
          <m:r>
            <w:rPr>
              <w:rFonts w:ascii="Cambria Math" w:hAnsi="Cambria Math"/>
            </w:rPr>
            <m:t>=0.59 arcsec</m:t>
          </m:r>
        </m:oMath>
      </m:oMathPara>
    </w:p>
    <w:p w14:paraId="3E17DE41" w14:textId="6FEE6A90" w:rsidR="00957417" w:rsidRDefault="00AB54B2" w:rsidP="00AB54B2">
      <w:pPr>
        <w:pStyle w:val="Heading2"/>
      </w:pPr>
      <w:r>
        <w:t>Stars Closest to the Sun</w:t>
      </w:r>
    </w:p>
    <w:p w14:paraId="287B1C36" w14:textId="1CF9FE0A" w:rsidR="00AB54B2" w:rsidRPr="00AB54B2" w:rsidRDefault="00AB54B2" w:rsidP="00AB54B2">
      <w:pPr>
        <w:pStyle w:val="ListParagraph"/>
        <w:numPr>
          <w:ilvl w:val="0"/>
          <w:numId w:val="85"/>
        </w:numPr>
      </w:pPr>
      <w:r>
        <w:t xml:space="preserve">Most are within </w:t>
      </w:r>
      <m:oMath>
        <m:r>
          <w:rPr>
            <w:rFonts w:ascii="Cambria Math" w:hAnsi="Cambria Math"/>
          </w:rPr>
          <m:t>4 pc</m:t>
        </m:r>
      </m:oMath>
      <w:r>
        <w:t xml:space="preserve"> from the Sun</w:t>
      </w:r>
    </w:p>
    <w:p w14:paraId="4B632713" w14:textId="2CEBB128" w:rsidR="00AB54B2" w:rsidRDefault="00AB54B2" w:rsidP="00AB54B2">
      <w:pPr>
        <w:pStyle w:val="ListParagraph"/>
        <w:numPr>
          <w:ilvl w:val="0"/>
          <w:numId w:val="85"/>
        </w:numPr>
      </w:pPr>
      <w:r>
        <w:t xml:space="preserve">Not very crowded, lots of binary stars (two </w:t>
      </w:r>
      <w:r w:rsidR="000455AD">
        <w:t>stars in orbit around</w:t>
      </w:r>
      <w:r w:rsidR="00A829B7">
        <w:t xml:space="preserve"> same center of orbit</w:t>
      </w:r>
      <w:r>
        <w:t>)</w:t>
      </w:r>
    </w:p>
    <w:p w14:paraId="42572443" w14:textId="49FEB9DF" w:rsidR="00A32135" w:rsidRDefault="00A32135" w:rsidP="00A32135">
      <w:pPr>
        <w:pStyle w:val="Heading2"/>
      </w:pPr>
      <w:r>
        <w:t xml:space="preserve">Brightness </w:t>
      </w:r>
      <w:r w:rsidR="00724B19">
        <w:t xml:space="preserve">vs. Luminosity </w:t>
      </w:r>
      <w:r>
        <w:t>of Stars</w:t>
      </w:r>
    </w:p>
    <w:p w14:paraId="7E588191" w14:textId="2C8D9F55" w:rsidR="00A32135" w:rsidRDefault="00A32135" w:rsidP="00A32135">
      <w:pPr>
        <w:pStyle w:val="ListParagraph"/>
        <w:numPr>
          <w:ilvl w:val="0"/>
          <w:numId w:val="85"/>
        </w:numPr>
      </w:pPr>
      <w:r w:rsidRPr="00A32135">
        <w:rPr>
          <w:b/>
        </w:rPr>
        <w:t>Brightness</w:t>
      </w:r>
      <w:r>
        <w:t xml:space="preserve">: total light energy </w:t>
      </w:r>
      <w:r w:rsidRPr="00A32135">
        <w:rPr>
          <w:u w:val="single"/>
        </w:rPr>
        <w:t>collected</w:t>
      </w:r>
      <w:r>
        <w:t xml:space="preserve"> from a</w:t>
      </w:r>
      <w:r w:rsidR="00724B19">
        <w:t>n object</w:t>
      </w:r>
    </w:p>
    <w:p w14:paraId="6DB95A45" w14:textId="377CEA6D" w:rsidR="00A32135" w:rsidRDefault="00A32135" w:rsidP="00A32135">
      <w:pPr>
        <w:pStyle w:val="ListParagraph"/>
        <w:numPr>
          <w:ilvl w:val="1"/>
          <w:numId w:val="85"/>
        </w:numPr>
      </w:pPr>
      <w:r w:rsidRPr="00A32135">
        <w:t>Depends on distance</w:t>
      </w:r>
      <w:r>
        <w:t xml:space="preserve"> from emitting object to collecting detector</w:t>
      </w:r>
    </w:p>
    <w:p w14:paraId="0121DE5A" w14:textId="62F91E53" w:rsidR="00A32135" w:rsidRDefault="00A32135" w:rsidP="00A32135">
      <w:pPr>
        <w:pStyle w:val="ListParagraph"/>
        <w:numPr>
          <w:ilvl w:val="1"/>
          <w:numId w:val="85"/>
        </w:numPr>
      </w:pPr>
      <w:r>
        <w:t>Can also be affected if things block (absorb/scatter) some of the light</w:t>
      </w:r>
    </w:p>
    <w:p w14:paraId="0A0D311E" w14:textId="0666118B" w:rsidR="00A32135" w:rsidRDefault="00A32135" w:rsidP="00A32135">
      <w:pPr>
        <w:pStyle w:val="ListParagraph"/>
        <w:numPr>
          <w:ilvl w:val="0"/>
          <w:numId w:val="85"/>
        </w:numPr>
      </w:pPr>
      <w:r w:rsidRPr="00A32135">
        <w:rPr>
          <w:b/>
        </w:rPr>
        <w:t>Luminosity</w:t>
      </w:r>
      <w:r>
        <w:t xml:space="preserve">: total intrinsic light </w:t>
      </w:r>
      <w:r w:rsidRPr="00840752">
        <w:rPr>
          <w:u w:val="single"/>
        </w:rPr>
        <w:t>emitted</w:t>
      </w:r>
      <w:r>
        <w:t xml:space="preserve"> by the object</w:t>
      </w:r>
    </w:p>
    <w:p w14:paraId="14BBC6F5" w14:textId="09C143AD" w:rsidR="00A32135" w:rsidRPr="00A32135" w:rsidRDefault="00A32135" w:rsidP="00A32135">
      <w:pPr>
        <w:pStyle w:val="ListParagraph"/>
        <w:numPr>
          <w:ilvl w:val="1"/>
          <w:numId w:val="85"/>
        </w:numPr>
      </w:pPr>
      <w:r w:rsidRPr="00A32135">
        <w:t xml:space="preserve">Only depends </w:t>
      </w:r>
      <w:r>
        <w:t>on properties of emitting object (surface emission properties/surface area)</w:t>
      </w:r>
    </w:p>
    <w:p w14:paraId="407C30CF" w14:textId="599D3073" w:rsidR="00A32135" w:rsidRDefault="00A32135" w:rsidP="00A32135">
      <w:pPr>
        <w:pStyle w:val="ListParagraph"/>
        <w:numPr>
          <w:ilvl w:val="0"/>
          <w:numId w:val="85"/>
        </w:numPr>
      </w:pPr>
      <m:oMath>
        <m:r>
          <w:rPr>
            <w:rFonts w:ascii="Cambria Math" w:hAnsi="Cambria Math"/>
            <w:highlight w:val="yellow"/>
          </w:rPr>
          <m:t>b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L</m:t>
            </m:r>
          </m:num>
          <m:den>
            <m:r>
              <w:rPr>
                <w:rFonts w:ascii="Cambria Math" w:hAnsi="Cambria Math"/>
                <w:highlight w:val="yellow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d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den>
        </m:f>
      </m:oMath>
      <w:r>
        <w:t xml:space="preserve"> – proportional to </w:t>
      </w:r>
      <m:oMath>
        <m:r>
          <w:rPr>
            <w:rFonts w:ascii="Cambria Math" w:hAnsi="Cambria Math"/>
          </w:rPr>
          <m:t>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769588D" w14:textId="0272FF57" w:rsidR="00A32135" w:rsidRDefault="00A32135" w:rsidP="00A32135">
      <w:pPr>
        <w:pStyle w:val="ListParagraph"/>
        <w:numPr>
          <w:ilvl w:val="1"/>
          <w:numId w:val="85"/>
        </w:numPr>
      </w:pPr>
      <w:r>
        <w:lastRenderedPageBreak/>
        <w:t xml:space="preserve">Further </w:t>
      </w:r>
      <w:r>
        <w:sym w:font="Wingdings" w:char="F0E0"/>
      </w:r>
      <w:r>
        <w:t xml:space="preserve"> same amount of light is spread out over larger area, so energy of light falling on any one square is less for squares further from the source</w:t>
      </w:r>
    </w:p>
    <w:p w14:paraId="10BA640E" w14:textId="6709B66B" w:rsidR="00A32135" w:rsidRDefault="00724B19" w:rsidP="00724B19">
      <w:pPr>
        <w:pStyle w:val="Heading2"/>
      </w:pPr>
      <w:r>
        <w:t>The Magnitude System</w:t>
      </w:r>
    </w:p>
    <w:p w14:paraId="7AA80DAB" w14:textId="709147FC" w:rsidR="00724B19" w:rsidRDefault="00724B19" w:rsidP="00724B19">
      <w:pPr>
        <w:pStyle w:val="ListParagraph"/>
        <w:numPr>
          <w:ilvl w:val="0"/>
          <w:numId w:val="86"/>
        </w:numPr>
      </w:pPr>
      <w:r>
        <w:t xml:space="preserve">Defined by </w:t>
      </w:r>
      <w:proofErr w:type="spellStart"/>
      <w:r>
        <w:t>Hipparcos</w:t>
      </w:r>
      <w:proofErr w:type="spellEnd"/>
      <w:r>
        <w:t>, refined by Ptolemy</w:t>
      </w:r>
    </w:p>
    <w:p w14:paraId="10837A86" w14:textId="451000C7" w:rsidR="00724B19" w:rsidRDefault="00724B19" w:rsidP="00724B19">
      <w:pPr>
        <w:pStyle w:val="ListParagraph"/>
        <w:numPr>
          <w:ilvl w:val="0"/>
          <w:numId w:val="86"/>
        </w:numPr>
      </w:pPr>
      <w:r>
        <w:t xml:space="preserve">Scale for naked-eye stars – </w:t>
      </w:r>
      <w:r w:rsidRPr="00724B19">
        <w:rPr>
          <w:b/>
        </w:rPr>
        <w:t>first magnitude</w:t>
      </w:r>
      <w:r>
        <w:t xml:space="preserve"> = brightest stars, </w:t>
      </w:r>
      <w:r w:rsidRPr="00724B19">
        <w:rPr>
          <w:b/>
        </w:rPr>
        <w:t>sixth magnitude</w:t>
      </w:r>
      <w:r>
        <w:t xml:space="preserve"> = faintest stars visible (larger number = fainter)</w:t>
      </w:r>
    </w:p>
    <w:p w14:paraId="11FAB128" w14:textId="3B30EFD6" w:rsidR="00724B19" w:rsidRDefault="00724B19" w:rsidP="00724B19">
      <w:pPr>
        <w:pStyle w:val="ListParagraph"/>
        <w:numPr>
          <w:ilvl w:val="0"/>
          <w:numId w:val="86"/>
        </w:numPr>
      </w:pPr>
      <w:r>
        <w:t xml:space="preserve">Quantified by Herschel and </w:t>
      </w:r>
      <w:proofErr w:type="spellStart"/>
      <w:r>
        <w:t>Pogson</w:t>
      </w:r>
      <w:proofErr w:type="spellEnd"/>
      <w:r>
        <w:t>:</w:t>
      </w:r>
    </w:p>
    <w:p w14:paraId="5F6DA780" w14:textId="712EE4FC" w:rsidR="00724B19" w:rsidRDefault="00724B19" w:rsidP="00724B19">
      <w:pPr>
        <w:pStyle w:val="ListParagraph"/>
        <w:numPr>
          <w:ilvl w:val="1"/>
          <w:numId w:val="86"/>
        </w:numPr>
      </w:pPr>
      <w:r>
        <w:t>First magnitude star is</w:t>
      </w:r>
      <w:r w:rsidRPr="00724B19">
        <w:t xml:space="preserve"> </w:t>
      </w:r>
      <w:r w:rsidRPr="00A91CDD">
        <w:rPr>
          <w:u w:val="single"/>
        </w:rPr>
        <w:t>100x brighter</w:t>
      </w:r>
      <w:r w:rsidRPr="00724B19">
        <w:t xml:space="preserve"> </w:t>
      </w:r>
      <w:r>
        <w:t>than a sixth magnitude star</w:t>
      </w:r>
      <w:r w:rsidR="008C7268">
        <w:t xml:space="preserve"> (5 magnitudes)</w:t>
      </w:r>
    </w:p>
    <w:p w14:paraId="2F138A7D" w14:textId="278967A4" w:rsidR="008C7268" w:rsidRDefault="008C7268" w:rsidP="008C7268">
      <w:pPr>
        <w:pStyle w:val="ListParagraph"/>
        <w:numPr>
          <w:ilvl w:val="2"/>
          <w:numId w:val="86"/>
        </w:numPr>
      </w:pPr>
      <w:r>
        <w:t xml:space="preserve">10 magnitudes = </w:t>
      </w:r>
      <m:oMath>
        <m:r>
          <w:rPr>
            <w:rFonts w:ascii="Cambria Math" w:hAnsi="Cambria Math"/>
          </w:rPr>
          <m:t>100×100</m:t>
        </m:r>
      </m:oMath>
      <w:r>
        <w:t xml:space="preserve"> brighter</w:t>
      </w:r>
    </w:p>
    <w:p w14:paraId="6E8DD024" w14:textId="6BF9BD72" w:rsidR="008C7268" w:rsidRDefault="008C7268" w:rsidP="008C7268">
      <w:pPr>
        <w:pStyle w:val="ListParagraph"/>
        <w:numPr>
          <w:ilvl w:val="2"/>
          <w:numId w:val="86"/>
        </w:numPr>
      </w:pPr>
      <w:r>
        <w:t xml:space="preserve">15 magnitudes = </w:t>
      </w:r>
      <m:oMath>
        <m:r>
          <w:rPr>
            <w:rFonts w:ascii="Cambria Math" w:hAnsi="Cambria Math"/>
          </w:rPr>
          <m:t xml:space="preserve">100×100×100 </m:t>
        </m:r>
      </m:oMath>
      <w:r>
        <w:t>brighter</w:t>
      </w:r>
    </w:p>
    <w:p w14:paraId="24624A03" w14:textId="5941626D" w:rsidR="00DA1394" w:rsidRDefault="0040460E" w:rsidP="00DA1394">
      <w:pPr>
        <w:pStyle w:val="ListParagraph"/>
        <w:numPr>
          <w:ilvl w:val="2"/>
          <w:numId w:val="86"/>
        </w:numPr>
      </w:pPr>
      <w:r>
        <w:t>Logarithmic scale c</w:t>
      </w:r>
      <w:r w:rsidR="00DA1394">
        <w:t>onverts equal ratios of actual intensity to equal intervals of perceived intensity</w:t>
      </w:r>
    </w:p>
    <w:p w14:paraId="3C69E3AA" w14:textId="76B966C9" w:rsidR="009E790E" w:rsidRDefault="009E790E" w:rsidP="009E790E">
      <w:pPr>
        <w:pStyle w:val="ListParagraph"/>
        <w:numPr>
          <w:ilvl w:val="0"/>
          <w:numId w:val="86"/>
        </w:numPr>
      </w:pPr>
      <w:r w:rsidRPr="009E790E">
        <w:rPr>
          <w:b/>
        </w:rPr>
        <w:t>Apparent magnitude</w:t>
      </w:r>
      <w:r>
        <w:t>: observed brightness</w:t>
      </w:r>
    </w:p>
    <w:p w14:paraId="41A92129" w14:textId="575D7055" w:rsidR="009E790E" w:rsidRDefault="009E790E" w:rsidP="009E790E">
      <w:pPr>
        <w:pStyle w:val="ListParagraph"/>
        <w:numPr>
          <w:ilvl w:val="0"/>
          <w:numId w:val="86"/>
        </w:numPr>
      </w:pPr>
      <w:r>
        <w:rPr>
          <w:b/>
        </w:rPr>
        <w:t>Absolute magnitude (M)</w:t>
      </w:r>
      <w:r w:rsidRPr="009E790E">
        <w:t>:</w:t>
      </w:r>
      <w:r>
        <w:t xml:space="preserve"> brightness, in magnitudes, that a star would have at distance </w:t>
      </w:r>
      <m:oMath>
        <m:r>
          <w:rPr>
            <w:rFonts w:ascii="Cambria Math" w:hAnsi="Cambria Math"/>
            <w:highlight w:val="yellow"/>
          </w:rPr>
          <m:t>d=10 pc</m:t>
        </m:r>
      </m:oMath>
      <w:r>
        <w:t>; relates directly to luminosity of star</w:t>
      </w:r>
    </w:p>
    <w:p w14:paraId="36AB4A64" w14:textId="3514D683" w:rsidR="009E790E" w:rsidRDefault="009E790E" w:rsidP="009E790E">
      <w:pPr>
        <w:pStyle w:val="Heading2"/>
      </w:pPr>
      <w:r>
        <w:t>The Colours of Stars</w:t>
      </w:r>
    </w:p>
    <w:p w14:paraId="7B763FF2" w14:textId="1C071D92" w:rsidR="009E790E" w:rsidRDefault="009E790E" w:rsidP="009E790E">
      <w:pPr>
        <w:pStyle w:val="ListParagraph"/>
        <w:numPr>
          <w:ilvl w:val="0"/>
          <w:numId w:val="87"/>
        </w:numPr>
      </w:pPr>
      <w:r>
        <w:t xml:space="preserve">A star’s colour is a direct measure of its </w:t>
      </w:r>
      <w:r w:rsidRPr="009E790E">
        <w:rPr>
          <w:u w:val="single"/>
        </w:rPr>
        <w:t>temperature</w:t>
      </w:r>
      <w:r>
        <w:t xml:space="preserve"> (independent of distance)</w:t>
      </w:r>
    </w:p>
    <w:p w14:paraId="4D138A19" w14:textId="76A876EF" w:rsidR="009E790E" w:rsidRDefault="009E790E" w:rsidP="009E790E">
      <w:pPr>
        <w:pStyle w:val="ListParagraph"/>
        <w:numPr>
          <w:ilvl w:val="1"/>
          <w:numId w:val="87"/>
        </w:numPr>
      </w:pPr>
      <w:r>
        <w:t xml:space="preserve">Red stars </w:t>
      </w:r>
      <w:r w:rsidR="00B87900">
        <w:t>(x10</w:t>
      </w:r>
      <w:r w:rsidR="00B87900" w:rsidRPr="00B87900">
        <w:rPr>
          <w:vertAlign w:val="superscript"/>
        </w:rPr>
        <w:t>3</w:t>
      </w:r>
      <w:r w:rsidR="00B87900">
        <w:t xml:space="preserve"> K) </w:t>
      </w:r>
      <w:r>
        <w:t>are cooler than blue stars</w:t>
      </w:r>
      <w:r w:rsidR="00B87900">
        <w:t xml:space="preserve"> (x10</w:t>
      </w:r>
      <w:r w:rsidR="00B87900">
        <w:rPr>
          <w:vertAlign w:val="superscript"/>
        </w:rPr>
        <w:t>4</w:t>
      </w:r>
      <w:r w:rsidR="00B87900">
        <w:t xml:space="preserve"> K)</w:t>
      </w:r>
    </w:p>
    <w:p w14:paraId="37E79CF8" w14:textId="480B2A1E" w:rsidR="00B87900" w:rsidRDefault="00B87900" w:rsidP="00B87900">
      <w:pPr>
        <w:pStyle w:val="ListParagraph"/>
        <w:numPr>
          <w:ilvl w:val="0"/>
          <w:numId w:val="87"/>
        </w:numPr>
      </w:pPr>
      <w:r>
        <w:t>Processes can change the colour of light, especially dust grains in space – reddens starlight</w:t>
      </w:r>
    </w:p>
    <w:p w14:paraId="6F5BA0F4" w14:textId="362B9CF0" w:rsidR="00B87900" w:rsidRDefault="00B87900" w:rsidP="00B87900">
      <w:pPr>
        <w:pStyle w:val="ListParagraph"/>
        <w:numPr>
          <w:ilvl w:val="0"/>
          <w:numId w:val="87"/>
        </w:numPr>
      </w:pPr>
      <w:r>
        <w:t>Measure brightness in particular range of wavelengths, then compare – e.g. brightness in blue vs. red</w:t>
      </w:r>
    </w:p>
    <w:p w14:paraId="4230772F" w14:textId="36FEE66C" w:rsidR="00B87900" w:rsidRDefault="00B87900" w:rsidP="00B87900">
      <w:pPr>
        <w:pStyle w:val="ListParagraph"/>
        <w:numPr>
          <w:ilvl w:val="1"/>
          <w:numId w:val="87"/>
        </w:numPr>
      </w:pPr>
      <w:r>
        <w:t>If a star is measured to be brighter in blue than in red, then then star is blue – it is hotter</w:t>
      </w:r>
    </w:p>
    <w:p w14:paraId="6BDA7C19" w14:textId="766F4C91" w:rsidR="00B87900" w:rsidRDefault="00B87900" w:rsidP="00B87900">
      <w:pPr>
        <w:pStyle w:val="Heading3"/>
      </w:pPr>
      <w:r>
        <w:t>Blackbody Spectra</w:t>
      </w:r>
    </w:p>
    <w:p w14:paraId="388A0C83" w14:textId="1A012EA8" w:rsidR="00B87900" w:rsidRPr="00B87900" w:rsidRDefault="00B87900" w:rsidP="00B87900"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Emission=σ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4</m:t>
              </m:r>
            </m:sup>
          </m:sSup>
        </m:oMath>
      </m:oMathPara>
    </w:p>
    <w:p w14:paraId="215586AC" w14:textId="56C31DF1" w:rsidR="00B87900" w:rsidRPr="00B87900" w:rsidRDefault="00B63BAB" w:rsidP="00A3213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λ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290,000,000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T</m:t>
              </m:r>
            </m:den>
          </m:f>
        </m:oMath>
      </m:oMathPara>
    </w:p>
    <w:p w14:paraId="166092AD" w14:textId="17186951" w:rsidR="00B87900" w:rsidRPr="00B87900" w:rsidRDefault="00B87900" w:rsidP="006E6B50">
      <w:pPr>
        <w:pStyle w:val="ListParagraph"/>
        <w:numPr>
          <w:ilvl w:val="0"/>
          <w:numId w:val="88"/>
        </w:numPr>
      </w:pPr>
      <w:r>
        <w:t xml:space="preserve">Peak is shorter for hotter T </w:t>
      </w:r>
    </w:p>
    <w:p w14:paraId="1E8CF409" w14:textId="7C70D365" w:rsidR="00B87900" w:rsidRPr="009A415D" w:rsidRDefault="00B87900" w:rsidP="006E6B50">
      <w:pPr>
        <w:pStyle w:val="ListParagraph"/>
        <w:numPr>
          <w:ilvl w:val="0"/>
          <w:numId w:val="88"/>
        </w:numPr>
      </w:pPr>
      <w:r>
        <w:t>Hotter sources emit more energy (brighter) at all wavelengths</w:t>
      </w:r>
      <w:r w:rsidR="009A415D">
        <w:t xml:space="preserve"> </w:t>
      </w:r>
      <m:oMath>
        <m:r>
          <w:rPr>
            <w:rFonts w:ascii="Cambria Math" w:hAnsi="Cambria Math"/>
          </w:rPr>
          <m:t>λ</m:t>
        </m:r>
      </m:oMath>
    </w:p>
    <w:p w14:paraId="0F6AC999" w14:textId="19DE992B" w:rsidR="009A415D" w:rsidRPr="009A415D" w:rsidRDefault="009A415D" w:rsidP="006E6B50">
      <w:pPr>
        <w:pStyle w:val="ListParagraph"/>
        <w:numPr>
          <w:ilvl w:val="0"/>
          <w:numId w:val="88"/>
        </w:numPr>
      </w:pPr>
      <w:r>
        <w:t>The Sun (surface temperature 5700K) is brightest in green wavelengths</w:t>
      </w:r>
    </w:p>
    <w:p w14:paraId="4CA58D8D" w14:textId="3AA44494" w:rsidR="009A415D" w:rsidRDefault="009A415D" w:rsidP="009A415D">
      <w:pPr>
        <w:pStyle w:val="Heading3"/>
      </w:pPr>
      <w:r>
        <w:t>Measuring the Colours of Stars</w:t>
      </w:r>
    </w:p>
    <w:p w14:paraId="4AE7AB92" w14:textId="45DF7097" w:rsidR="009A415D" w:rsidRPr="001A176C" w:rsidRDefault="009A415D" w:rsidP="006E6B50">
      <w:pPr>
        <w:pStyle w:val="ListParagraph"/>
        <w:numPr>
          <w:ilvl w:val="0"/>
          <w:numId w:val="89"/>
        </w:numPr>
      </w:pPr>
      <w:r>
        <w:t>Colour: ratio of brightnes</w:t>
      </w:r>
      <w:r w:rsidR="00750CCF">
        <w:t>s i</w:t>
      </w:r>
      <w:r>
        <w:t>n two wavelengths (magnitude difference)</w:t>
      </w:r>
    </w:p>
    <w:p w14:paraId="27EF19D6" w14:textId="54AC22E2" w:rsidR="001A176C" w:rsidRPr="0003612A" w:rsidRDefault="001A176C" w:rsidP="006E6B50">
      <w:pPr>
        <w:pStyle w:val="ListParagraph"/>
        <w:numPr>
          <w:ilvl w:val="0"/>
          <w:numId w:val="89"/>
        </w:numPr>
      </w:pPr>
      <w:r w:rsidRPr="001A176C">
        <w:rPr>
          <w:b/>
        </w:rPr>
        <w:t>Ratio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t xml:space="preserve"> gives the same numerical measure of star’s colour, regardless of distance</w:t>
      </w:r>
    </w:p>
    <w:p w14:paraId="6AC30ECB" w14:textId="77777777" w:rsidR="0003612A" w:rsidRPr="0003612A" w:rsidRDefault="0003612A" w:rsidP="0003612A">
      <w:pPr>
        <w:pStyle w:val="ListParagraph"/>
      </w:pPr>
    </w:p>
    <w:p w14:paraId="2D3B6D9A" w14:textId="319CF254" w:rsidR="0003612A" w:rsidRDefault="0003612A" w:rsidP="006E6B50">
      <w:pPr>
        <w:pStyle w:val="ListParagraph"/>
        <w:numPr>
          <w:ilvl w:val="0"/>
          <w:numId w:val="89"/>
        </w:numPr>
      </w:pPr>
      <w:r>
        <w:t xml:space="preserve">Wavelength response curves for ultraviolet, blue, visible, and eye: </w:t>
      </w:r>
    </w:p>
    <w:p w14:paraId="444D0365" w14:textId="48A28828" w:rsidR="0003612A" w:rsidRPr="0003612A" w:rsidRDefault="0003612A" w:rsidP="006E6B50">
      <w:pPr>
        <w:pStyle w:val="ListParagraph"/>
        <w:numPr>
          <w:ilvl w:val="1"/>
          <w:numId w:val="89"/>
        </w:numPr>
      </w:pPr>
      <w:r>
        <w:t>UV lowest, eye highest</w:t>
      </w:r>
      <w:r w:rsidR="00C53B31">
        <w:t xml:space="preserve"> wavelength peak</w:t>
      </w:r>
    </w:p>
    <w:p w14:paraId="0CEFA96F" w14:textId="5B8CD179" w:rsidR="0003612A" w:rsidRPr="0003612A" w:rsidRDefault="0003612A" w:rsidP="006E6B50">
      <w:pPr>
        <w:pStyle w:val="ListParagraph"/>
        <w:numPr>
          <w:ilvl w:val="1"/>
          <w:numId w:val="89"/>
        </w:numPr>
      </w:pPr>
      <w:r>
        <w:t>Eye’s best response is in red wavelength; dark eye bluer</w:t>
      </w:r>
    </w:p>
    <w:p w14:paraId="1AA58931" w14:textId="023CB84D" w:rsidR="0003612A" w:rsidRPr="0044087F" w:rsidRDefault="0044087F" w:rsidP="006E6B50">
      <w:pPr>
        <w:pStyle w:val="ListParagraph"/>
        <w:numPr>
          <w:ilvl w:val="0"/>
          <w:numId w:val="89"/>
        </w:numPr>
      </w:pPr>
      <w:r>
        <w:t>Spectral lines cause a star’s spectra, shape to deviate slightly from BB curve</w:t>
      </w:r>
    </w:p>
    <w:p w14:paraId="6E77081C" w14:textId="5B05BCCE" w:rsidR="0044087F" w:rsidRPr="0044087F" w:rsidRDefault="0044087F" w:rsidP="006E6B50">
      <w:pPr>
        <w:pStyle w:val="ListParagraph"/>
        <w:numPr>
          <w:ilvl w:val="1"/>
          <w:numId w:val="89"/>
        </w:numPr>
      </w:pPr>
      <w:r>
        <w:t>In general, more in red than blue</w:t>
      </w:r>
    </w:p>
    <w:p w14:paraId="06290D25" w14:textId="7AF0A668" w:rsidR="0044087F" w:rsidRDefault="0044087F" w:rsidP="0044087F">
      <w:pPr>
        <w:pStyle w:val="Heading2"/>
      </w:pPr>
      <w:r>
        <w:lastRenderedPageBreak/>
        <w:t>Stellar Spectra</w:t>
      </w:r>
    </w:p>
    <w:p w14:paraId="7D2CE627" w14:textId="583AE59A" w:rsidR="0044087F" w:rsidRPr="0044087F" w:rsidRDefault="0044087F" w:rsidP="006E6B50">
      <w:pPr>
        <w:pStyle w:val="ListParagraph"/>
        <w:numPr>
          <w:ilvl w:val="0"/>
          <w:numId w:val="90"/>
        </w:numPr>
      </w:pPr>
      <w:r w:rsidRPr="0044087F">
        <w:rPr>
          <w:b/>
        </w:rPr>
        <w:t>Continuous</w:t>
      </w:r>
      <w:r>
        <w:t xml:space="preserve">: emission at all wavelengths formed by hot solid or </w:t>
      </w:r>
      <w:r w:rsidRPr="0044087F">
        <w:rPr>
          <w:u w:val="single"/>
        </w:rPr>
        <w:t>hot high-pressure gas</w:t>
      </w:r>
    </w:p>
    <w:p w14:paraId="26D6A13B" w14:textId="6F40BADC" w:rsidR="0044087F" w:rsidRPr="0044087F" w:rsidRDefault="0044087F" w:rsidP="006E6B50">
      <w:pPr>
        <w:pStyle w:val="ListParagraph"/>
        <w:numPr>
          <w:ilvl w:val="0"/>
          <w:numId w:val="90"/>
        </w:numPr>
      </w:pPr>
      <w:r w:rsidRPr="0044087F">
        <w:rPr>
          <w:b/>
        </w:rPr>
        <w:t>Emission line</w:t>
      </w:r>
      <w:r>
        <w:t xml:space="preserve">: each element, </w:t>
      </w:r>
      <w:r w:rsidRPr="0044087F">
        <w:rPr>
          <w:u w:val="single"/>
        </w:rPr>
        <w:t>hot low-pressure gas</w:t>
      </w:r>
      <w:r>
        <w:t>, emits at unique set of wavelengths</w:t>
      </w:r>
    </w:p>
    <w:p w14:paraId="2CA18B79" w14:textId="214D8A20" w:rsidR="0044087F" w:rsidRPr="0044087F" w:rsidRDefault="0044087F" w:rsidP="006E6B50">
      <w:pPr>
        <w:pStyle w:val="ListParagraph"/>
        <w:numPr>
          <w:ilvl w:val="0"/>
          <w:numId w:val="90"/>
        </w:numPr>
      </w:pPr>
      <w:r w:rsidRPr="0044087F">
        <w:rPr>
          <w:b/>
        </w:rPr>
        <w:t>Absorption line</w:t>
      </w:r>
      <w:r>
        <w:t xml:space="preserve">: each element, as </w:t>
      </w:r>
      <w:r w:rsidRPr="0044087F">
        <w:rPr>
          <w:u w:val="single"/>
        </w:rPr>
        <w:t>cool low-pressure gas</w:t>
      </w:r>
      <w:r>
        <w:t>, absorb a unique set of wavelengths from continuous spectrum</w:t>
      </w:r>
    </w:p>
    <w:p w14:paraId="36B8BF5F" w14:textId="7C8977AC" w:rsidR="0044087F" w:rsidRPr="0044087F" w:rsidRDefault="0044087F" w:rsidP="006E6B50">
      <w:pPr>
        <w:pStyle w:val="ListParagraph"/>
        <w:numPr>
          <w:ilvl w:val="0"/>
          <w:numId w:val="90"/>
        </w:numPr>
      </w:pPr>
      <w:r w:rsidRPr="0044087F">
        <w:t xml:space="preserve">Stars </w:t>
      </w:r>
      <w:r>
        <w:t>can produce all three spectra, but most produce an absorption spectrum</w:t>
      </w:r>
    </w:p>
    <w:p w14:paraId="40C0EFB4" w14:textId="47D06F23" w:rsidR="0044087F" w:rsidRPr="0044087F" w:rsidRDefault="0044087F" w:rsidP="006E6B50">
      <w:pPr>
        <w:pStyle w:val="ListParagraph"/>
        <w:numPr>
          <w:ilvl w:val="1"/>
          <w:numId w:val="90"/>
        </w:numPr>
      </w:pPr>
      <w:r>
        <w:t>Wavelength patter</w:t>
      </w:r>
      <w:r w:rsidR="00626217">
        <w:t>n</w:t>
      </w:r>
      <w:r>
        <w:t>s in lines: elements in cooler outer layers of star</w:t>
      </w:r>
    </w:p>
    <w:p w14:paraId="64BB4BAB" w14:textId="761A962C" w:rsidR="0044087F" w:rsidRDefault="0044087F" w:rsidP="006E6B50">
      <w:pPr>
        <w:pStyle w:val="ListParagraph"/>
        <w:numPr>
          <w:ilvl w:val="1"/>
          <w:numId w:val="90"/>
        </w:numPr>
      </w:pPr>
      <w:r>
        <w:t>Strengths of lines tell us about density and temperature</w:t>
      </w:r>
    </w:p>
    <w:p w14:paraId="750007F3" w14:textId="1B425262" w:rsidR="0044087F" w:rsidRDefault="0044087F" w:rsidP="006E6B50">
      <w:pPr>
        <w:pStyle w:val="ListParagraph"/>
        <w:numPr>
          <w:ilvl w:val="0"/>
          <w:numId w:val="90"/>
        </w:numPr>
      </w:pPr>
      <w:r>
        <w:t>Spectra of hot stars dominated by H, He lines</w:t>
      </w:r>
    </w:p>
    <w:p w14:paraId="5A5F47E6" w14:textId="09FD6687" w:rsidR="0044087F" w:rsidRDefault="0044087F" w:rsidP="006E6B50">
      <w:pPr>
        <w:pStyle w:val="ListParagraph"/>
        <w:numPr>
          <w:ilvl w:val="0"/>
          <w:numId w:val="90"/>
        </w:numPr>
      </w:pPr>
      <w:r>
        <w:t>Spectra of cooler stars dominated by lines of metals, molecules</w:t>
      </w:r>
    </w:p>
    <w:p w14:paraId="5952F7F2" w14:textId="23C030B0" w:rsidR="0044087F" w:rsidRDefault="0044087F" w:rsidP="006E6B50">
      <w:pPr>
        <w:pStyle w:val="ListParagraph"/>
        <w:numPr>
          <w:ilvl w:val="1"/>
          <w:numId w:val="90"/>
        </w:numPr>
      </w:pPr>
      <w:r>
        <w:t>OBAFGKM</w:t>
      </w:r>
      <w:r w:rsidR="00C830F5">
        <w:t xml:space="preserve"> </w:t>
      </w:r>
      <w:r w:rsidR="000221FB">
        <w:t>– highest to lowest</w:t>
      </w:r>
      <w:r w:rsidR="003E527F">
        <w:t xml:space="preserve"> temperature range</w:t>
      </w:r>
    </w:p>
    <w:p w14:paraId="1BDED409" w14:textId="2E07E259" w:rsidR="003E527F" w:rsidRDefault="003E527F" w:rsidP="006E6B50">
      <w:pPr>
        <w:pStyle w:val="ListParagraph"/>
        <w:numPr>
          <w:ilvl w:val="1"/>
          <w:numId w:val="90"/>
        </w:numPr>
      </w:pPr>
      <w:r>
        <w:t>Decimal number subtypes</w:t>
      </w:r>
    </w:p>
    <w:p w14:paraId="1F18A5CF" w14:textId="090E9839" w:rsidR="003E527F" w:rsidRDefault="003E527F" w:rsidP="006E6B50">
      <w:pPr>
        <w:pStyle w:val="ListParagraph"/>
        <w:numPr>
          <w:ilvl w:val="1"/>
          <w:numId w:val="90"/>
        </w:numPr>
      </w:pPr>
      <w:r>
        <w:t>Roman numerals – differences in widths of spectral lines</w:t>
      </w:r>
    </w:p>
    <w:p w14:paraId="0FF27BCE" w14:textId="3C5EA38D" w:rsidR="003E527F" w:rsidRPr="00AF6123" w:rsidRDefault="003E527F" w:rsidP="006E6B50">
      <w:pPr>
        <w:pStyle w:val="ListParagraph"/>
        <w:numPr>
          <w:ilvl w:val="1"/>
          <w:numId w:val="90"/>
        </w:numPr>
        <w:rPr>
          <w:color w:val="FF0000"/>
        </w:rPr>
      </w:pPr>
      <w:r w:rsidRPr="00AF6123">
        <w:rPr>
          <w:color w:val="FF0000"/>
        </w:rPr>
        <w:t>The Sun – G2V</w:t>
      </w:r>
    </w:p>
    <w:p w14:paraId="15B53450" w14:textId="793742AF" w:rsidR="00AF6123" w:rsidRDefault="00AF6123" w:rsidP="00AF6123">
      <w:pPr>
        <w:pStyle w:val="Heading3"/>
      </w:pPr>
      <w:r>
        <w:t>The Brown Dwarfs</w:t>
      </w:r>
    </w:p>
    <w:p w14:paraId="5806204B" w14:textId="54D94D74" w:rsidR="00AF6123" w:rsidRDefault="00AF6123" w:rsidP="006E6B50">
      <w:pPr>
        <w:pStyle w:val="ListParagraph"/>
        <w:numPr>
          <w:ilvl w:val="0"/>
          <w:numId w:val="91"/>
        </w:numPr>
      </w:pPr>
      <w:r>
        <w:t>Very cool, low in mass, very low in luminosity – do not fit in spectral classification system</w:t>
      </w:r>
    </w:p>
    <w:p w14:paraId="2F7D40F8" w14:textId="7F6F95BB" w:rsidR="00AF6123" w:rsidRPr="00E7536A" w:rsidRDefault="00AF6123" w:rsidP="006E6B50">
      <w:pPr>
        <w:pStyle w:val="ListParagraph"/>
        <w:numPr>
          <w:ilvl w:val="0"/>
          <w:numId w:val="91"/>
        </w:numPr>
        <w:rPr>
          <w:b/>
        </w:rPr>
      </w:pPr>
      <w:r w:rsidRPr="00E7536A">
        <w:rPr>
          <w:b/>
        </w:rPr>
        <w:t>L dwarfs</w:t>
      </w:r>
    </w:p>
    <w:p w14:paraId="76D02389" w14:textId="5092F27B" w:rsidR="00AF6123" w:rsidRDefault="00AF6123" w:rsidP="006E6B50">
      <w:pPr>
        <w:pStyle w:val="ListParagraph"/>
        <w:numPr>
          <w:ilvl w:val="1"/>
          <w:numId w:val="91"/>
        </w:numPr>
      </w:pPr>
      <w:r>
        <w:t>Cooler than M9 stars</w:t>
      </w:r>
    </w:p>
    <w:p w14:paraId="306D3E4A" w14:textId="00CC7039" w:rsidR="00AF6123" w:rsidRDefault="00AF6123" w:rsidP="006E6B50">
      <w:pPr>
        <w:pStyle w:val="ListParagraph"/>
        <w:numPr>
          <w:ilvl w:val="1"/>
          <w:numId w:val="91"/>
        </w:numPr>
      </w:pPr>
      <w:r>
        <w:t>Strong lines of metal hydrides (</w:t>
      </w:r>
      <w:proofErr w:type="spellStart"/>
      <w:r>
        <w:t>FeH</w:t>
      </w:r>
      <w:proofErr w:type="spellEnd"/>
      <w:r>
        <w:t xml:space="preserve">, </w:t>
      </w:r>
      <w:proofErr w:type="spellStart"/>
      <w:r>
        <w:t>CaH</w:t>
      </w:r>
      <w:proofErr w:type="spellEnd"/>
      <w:r>
        <w:t xml:space="preserve">, </w:t>
      </w:r>
      <w:proofErr w:type="spellStart"/>
      <w:r>
        <w:t>CrH</w:t>
      </w:r>
      <w:proofErr w:type="spellEnd"/>
      <w:r>
        <w:t>)</w:t>
      </w:r>
    </w:p>
    <w:p w14:paraId="3DF9E9D6" w14:textId="77996F92" w:rsidR="00AF6123" w:rsidRDefault="00AF6123" w:rsidP="006E6B50">
      <w:pPr>
        <w:pStyle w:val="ListParagraph"/>
        <w:numPr>
          <w:ilvl w:val="1"/>
          <w:numId w:val="91"/>
        </w:numPr>
      </w:pPr>
      <w:r>
        <w:t>Water absorption</w:t>
      </w:r>
    </w:p>
    <w:p w14:paraId="2E08B446" w14:textId="545A3D28" w:rsidR="00AF6123" w:rsidRPr="00E7536A" w:rsidRDefault="00AF6123" w:rsidP="006E6B50">
      <w:pPr>
        <w:pStyle w:val="ListParagraph"/>
        <w:numPr>
          <w:ilvl w:val="0"/>
          <w:numId w:val="91"/>
        </w:numPr>
        <w:rPr>
          <w:b/>
        </w:rPr>
      </w:pPr>
      <w:r w:rsidRPr="00E7536A">
        <w:rPr>
          <w:b/>
        </w:rPr>
        <w:t>T dwarfs</w:t>
      </w:r>
    </w:p>
    <w:p w14:paraId="24E910F5" w14:textId="5F884A93" w:rsidR="00AF6123" w:rsidRDefault="00AF6123" w:rsidP="006E6B50">
      <w:pPr>
        <w:pStyle w:val="ListParagraph"/>
        <w:numPr>
          <w:ilvl w:val="1"/>
          <w:numId w:val="91"/>
        </w:numPr>
      </w:pPr>
      <w:r>
        <w:t>Even cooler (T &lt; 1400K)</w:t>
      </w:r>
    </w:p>
    <w:p w14:paraId="0AA1C245" w14:textId="171BBE89" w:rsidR="00E7536A" w:rsidRPr="00AF6123" w:rsidRDefault="00E7536A" w:rsidP="006E6B50">
      <w:pPr>
        <w:pStyle w:val="ListParagraph"/>
        <w:numPr>
          <w:ilvl w:val="1"/>
          <w:numId w:val="91"/>
        </w:numPr>
      </w:pPr>
      <w:r>
        <w:t>Dominated by lines of water and methane</w:t>
      </w:r>
    </w:p>
    <w:p w14:paraId="557C4F4E" w14:textId="25068E44" w:rsidR="00C8200C" w:rsidRDefault="00C8200C" w:rsidP="00C8200C">
      <w:pPr>
        <w:pStyle w:val="Heading3"/>
      </w:pPr>
      <w:r>
        <w:t>Stellar Spectra vs. Photometry</w:t>
      </w:r>
    </w:p>
    <w:p w14:paraId="078C9010" w14:textId="3A35A063" w:rsidR="00C8200C" w:rsidRDefault="00C8200C" w:rsidP="006E6B50">
      <w:pPr>
        <w:pStyle w:val="ListParagraph"/>
        <w:numPr>
          <w:ilvl w:val="0"/>
          <w:numId w:val="92"/>
        </w:numPr>
      </w:pPr>
      <w:r w:rsidRPr="00C8200C">
        <w:rPr>
          <w:b/>
        </w:rPr>
        <w:t>Spectra</w:t>
      </w:r>
    </w:p>
    <w:p w14:paraId="3656CDDB" w14:textId="54BE71C2" w:rsidR="00C8200C" w:rsidRDefault="00C8200C" w:rsidP="006E6B50">
      <w:pPr>
        <w:pStyle w:val="ListParagraph"/>
        <w:numPr>
          <w:ilvl w:val="1"/>
          <w:numId w:val="92"/>
        </w:numPr>
      </w:pPr>
      <w:r>
        <w:t>Shows detailed lines and line structure</w:t>
      </w:r>
    </w:p>
    <w:p w14:paraId="291F096D" w14:textId="3D03E9B8" w:rsidR="00C8200C" w:rsidRDefault="00C8200C" w:rsidP="006E6B50">
      <w:pPr>
        <w:pStyle w:val="ListParagraph"/>
        <w:numPr>
          <w:ilvl w:val="1"/>
          <w:numId w:val="92"/>
        </w:numPr>
      </w:pPr>
      <w:r>
        <w:t>Can determine chemical abundance, rotation, magnetic field strength, radial velocity, etc.</w:t>
      </w:r>
    </w:p>
    <w:p w14:paraId="583F3CC9" w14:textId="4B34AB24" w:rsidR="00C8200C" w:rsidRDefault="00C8200C" w:rsidP="006E6B50">
      <w:pPr>
        <w:pStyle w:val="ListParagraph"/>
        <w:numPr>
          <w:ilvl w:val="1"/>
          <w:numId w:val="92"/>
        </w:numPr>
      </w:pPr>
      <w:r>
        <w:t>Spreads star’s light out to see detail – needs bigger telescopes</w:t>
      </w:r>
    </w:p>
    <w:p w14:paraId="3E966808" w14:textId="38E926CC" w:rsidR="00C8200C" w:rsidRDefault="00C8200C" w:rsidP="006E6B50">
      <w:pPr>
        <w:pStyle w:val="ListParagraph"/>
        <w:numPr>
          <w:ilvl w:val="1"/>
          <w:numId w:val="92"/>
        </w:numPr>
      </w:pPr>
      <w:r>
        <w:t>Good for more detailed information</w:t>
      </w:r>
    </w:p>
    <w:p w14:paraId="0FDD7809" w14:textId="27225344" w:rsidR="00C8200C" w:rsidRDefault="00C8200C" w:rsidP="006E6B50">
      <w:pPr>
        <w:pStyle w:val="ListParagraph"/>
        <w:numPr>
          <w:ilvl w:val="0"/>
          <w:numId w:val="92"/>
        </w:numPr>
      </w:pPr>
      <w:r w:rsidRPr="00C8200C">
        <w:rPr>
          <w:b/>
        </w:rPr>
        <w:t>Photometry</w:t>
      </w:r>
    </w:p>
    <w:p w14:paraId="18B3723E" w14:textId="5C525198" w:rsidR="00C8200C" w:rsidRDefault="00C8200C" w:rsidP="006E6B50">
      <w:pPr>
        <w:pStyle w:val="ListParagraph"/>
        <w:numPr>
          <w:ilvl w:val="1"/>
          <w:numId w:val="92"/>
        </w:numPr>
      </w:pPr>
      <w:r>
        <w:t>Estimates temperature</w:t>
      </w:r>
    </w:p>
    <w:p w14:paraId="5D112D4D" w14:textId="10337B9A" w:rsidR="00C8200C" w:rsidRDefault="00C8200C" w:rsidP="006E6B50">
      <w:pPr>
        <w:pStyle w:val="ListParagraph"/>
        <w:numPr>
          <w:ilvl w:val="1"/>
          <w:numId w:val="92"/>
        </w:numPr>
      </w:pPr>
      <w:r>
        <w:t>Rough chemical abundances</w:t>
      </w:r>
    </w:p>
    <w:p w14:paraId="2219790C" w14:textId="116EE92A" w:rsidR="00C8200C" w:rsidRDefault="00C8200C" w:rsidP="006E6B50">
      <w:pPr>
        <w:pStyle w:val="ListParagraph"/>
        <w:numPr>
          <w:ilvl w:val="1"/>
          <w:numId w:val="92"/>
        </w:numPr>
      </w:pPr>
      <w:r>
        <w:t>Can use smaller telescopes and observe more stars</w:t>
      </w:r>
    </w:p>
    <w:p w14:paraId="15F4810E" w14:textId="50254B6A" w:rsidR="00C8200C" w:rsidRPr="00C8200C" w:rsidRDefault="00C8200C" w:rsidP="006E6B50">
      <w:pPr>
        <w:pStyle w:val="ListParagraph"/>
        <w:numPr>
          <w:ilvl w:val="1"/>
          <w:numId w:val="92"/>
        </w:numPr>
      </w:pPr>
      <w:r>
        <w:t>Good for big, large-scale surveys</w:t>
      </w:r>
    </w:p>
    <w:p w14:paraId="240C1CDF" w14:textId="55D62120" w:rsidR="003E527F" w:rsidRDefault="00C8200C" w:rsidP="00C8200C">
      <w:pPr>
        <w:pStyle w:val="Heading2"/>
      </w:pPr>
      <w:r>
        <w:lastRenderedPageBreak/>
        <w:t>HR Diagrams: Absolute Magnitude vs. Spectral Type</w:t>
      </w:r>
    </w:p>
    <w:p w14:paraId="12C19FFF" w14:textId="4C136251" w:rsidR="005A47C7" w:rsidRPr="005A47C7" w:rsidRDefault="005A47C7" w:rsidP="005A47C7">
      <w:pPr>
        <w:jc w:val="center"/>
      </w:pPr>
      <w:r>
        <w:rPr>
          <w:noProof/>
        </w:rPr>
        <w:drawing>
          <wp:inline distT="0" distB="0" distL="0" distR="0" wp14:anchorId="426FEFB5" wp14:editId="40451507">
            <wp:extent cx="2899211" cy="3067393"/>
            <wp:effectExtent l="0" t="0" r="0" b="0"/>
            <wp:docPr id="24" name="Picture 24" descr="Image result for h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r diagra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13" cy="30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2B04" w14:textId="6D09BE5E" w:rsidR="00C8200C" w:rsidRPr="00C8200C" w:rsidRDefault="00C8200C" w:rsidP="006E6B50">
      <w:pPr>
        <w:pStyle w:val="ListParagraph"/>
        <w:numPr>
          <w:ilvl w:val="0"/>
          <w:numId w:val="93"/>
        </w:numPr>
        <w:rPr>
          <w:u w:val="single"/>
        </w:rPr>
      </w:pPr>
      <w:r w:rsidRPr="00C8200C">
        <w:rPr>
          <w:u w:val="single"/>
        </w:rPr>
        <w:t>Vertical axis</w:t>
      </w:r>
      <w:r>
        <w:t>: luminosity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</m:oMath>
      <w:r>
        <w:t xml:space="preserve"> </w:t>
      </w:r>
      <w:r w:rsidR="00E66362">
        <w:t xml:space="preserve">= </w:t>
      </w:r>
      <w:r>
        <w:t>absolute magnitude in V)</w:t>
      </w:r>
    </w:p>
    <w:p w14:paraId="0A355D10" w14:textId="39F7749D" w:rsidR="00C8200C" w:rsidRDefault="00C8200C" w:rsidP="006E6B50">
      <w:pPr>
        <w:pStyle w:val="ListParagraph"/>
        <w:numPr>
          <w:ilvl w:val="0"/>
          <w:numId w:val="93"/>
        </w:numPr>
      </w:pPr>
      <w:r w:rsidRPr="00C8200C">
        <w:rPr>
          <w:u w:val="single"/>
        </w:rPr>
        <w:t>Horizontal axis</w:t>
      </w:r>
      <w:r>
        <w:t xml:space="preserve">: </w:t>
      </w:r>
      <w:r w:rsidRPr="00C8200C">
        <w:rPr>
          <w:b/>
        </w:rPr>
        <w:t>spectral type</w:t>
      </w:r>
      <w:r>
        <w:t xml:space="preserve"> (T, colour)</w:t>
      </w:r>
    </w:p>
    <w:p w14:paraId="65418912" w14:textId="05FA73E0" w:rsidR="00C8200C" w:rsidRDefault="00C8200C" w:rsidP="006E6B50">
      <w:pPr>
        <w:pStyle w:val="ListParagraph"/>
        <w:numPr>
          <w:ilvl w:val="0"/>
          <w:numId w:val="93"/>
        </w:numPr>
      </w:pPr>
      <w:r>
        <w:t>Modern HR diagram:</w:t>
      </w:r>
    </w:p>
    <w:p w14:paraId="743C1E48" w14:textId="36051189" w:rsidR="00C8200C" w:rsidRDefault="00B63BAB" w:rsidP="006E6B50">
      <w:pPr>
        <w:pStyle w:val="ListParagraph"/>
        <w:numPr>
          <w:ilvl w:val="1"/>
          <w:numId w:val="9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C8200C">
        <w:t xml:space="preserve"> vs. B-V</w:t>
      </w:r>
    </w:p>
    <w:p w14:paraId="7B7E8DB5" w14:textId="1562649D" w:rsidR="007270CD" w:rsidRDefault="007270CD" w:rsidP="006E6B50">
      <w:pPr>
        <w:pStyle w:val="ListParagraph"/>
        <w:numPr>
          <w:ilvl w:val="2"/>
          <w:numId w:val="93"/>
        </w:numPr>
      </w:pPr>
      <w:r>
        <w:t xml:space="preserve">Absolute magnitudes based on parallax distances from </w:t>
      </w:r>
      <w:proofErr w:type="spellStart"/>
      <w:r>
        <w:t>Hipparcos</w:t>
      </w:r>
      <w:proofErr w:type="spellEnd"/>
      <w:r>
        <w:t xml:space="preserve"> satellite</w:t>
      </w:r>
    </w:p>
    <w:p w14:paraId="7ABAA822" w14:textId="0C1E81A9" w:rsidR="007270CD" w:rsidRDefault="007270CD" w:rsidP="006E6B50">
      <w:pPr>
        <w:pStyle w:val="ListParagraph"/>
        <w:numPr>
          <w:ilvl w:val="2"/>
          <w:numId w:val="93"/>
        </w:numPr>
      </w:pPr>
      <w:r>
        <w:t>Colours = density of points</w:t>
      </w:r>
    </w:p>
    <w:p w14:paraId="0960EAB1" w14:textId="055BB51E" w:rsidR="007270CD" w:rsidRDefault="007270CD" w:rsidP="006E6B50">
      <w:pPr>
        <w:pStyle w:val="ListParagraph"/>
        <w:numPr>
          <w:ilvl w:val="0"/>
          <w:numId w:val="93"/>
        </w:numPr>
      </w:pPr>
      <w:r>
        <w:t>Schematic HR diagram:</w:t>
      </w:r>
    </w:p>
    <w:p w14:paraId="2A400668" w14:textId="37FE3B08" w:rsidR="007270CD" w:rsidRPr="007270CD" w:rsidRDefault="007270CD" w:rsidP="006E6B50">
      <w:pPr>
        <w:pStyle w:val="ListParagraph"/>
        <w:numPr>
          <w:ilvl w:val="1"/>
          <w:numId w:val="93"/>
        </w:numPr>
      </w:pPr>
      <w:r>
        <w:t xml:space="preserve">Most stars lie along a </w:t>
      </w:r>
      <w:r w:rsidRPr="007270CD">
        <w:rPr>
          <w:b/>
        </w:rPr>
        <w:t>main sequence (MS)</w:t>
      </w:r>
      <w:r>
        <w:rPr>
          <w:b/>
        </w:rPr>
        <w:t xml:space="preserve"> </w:t>
      </w:r>
      <w:r>
        <w:t>mass sequence</w:t>
      </w:r>
    </w:p>
    <w:p w14:paraId="38A4A937" w14:textId="0B213351" w:rsidR="007270CD" w:rsidRDefault="007270CD" w:rsidP="006E6B50">
      <w:pPr>
        <w:pStyle w:val="ListParagraph"/>
        <w:numPr>
          <w:ilvl w:val="1"/>
          <w:numId w:val="93"/>
        </w:numPr>
      </w:pPr>
      <w:r>
        <w:t xml:space="preserve">Giant, supergiant, and white dwarfs are different </w:t>
      </w:r>
      <w:r w:rsidRPr="007270CD">
        <w:rPr>
          <w:u w:val="single"/>
        </w:rPr>
        <w:t>evolutionary stages</w:t>
      </w:r>
      <w:r>
        <w:t xml:space="preserve"> with wide range of masses</w:t>
      </w:r>
    </w:p>
    <w:p w14:paraId="13BA6BD7" w14:textId="01F39CCC" w:rsidR="007270CD" w:rsidRDefault="007270CD" w:rsidP="006E6B50">
      <w:pPr>
        <w:pStyle w:val="ListParagraph"/>
        <w:numPr>
          <w:ilvl w:val="1"/>
          <w:numId w:val="93"/>
        </w:numPr>
      </w:pPr>
      <w:r>
        <w:t>Diagonal radius lines</w:t>
      </w:r>
    </w:p>
    <w:p w14:paraId="79D2F5C7" w14:textId="7F04E229" w:rsidR="007270CD" w:rsidRDefault="007270CD" w:rsidP="006E6B50">
      <w:pPr>
        <w:pStyle w:val="ListParagraph"/>
        <w:numPr>
          <w:ilvl w:val="1"/>
          <w:numId w:val="93"/>
        </w:numPr>
      </w:pPr>
      <w:r>
        <w:t xml:space="preserve">For a spherical BB: </w:t>
      </w:r>
      <m:oMath>
        <m:r>
          <w:rPr>
            <w:rFonts w:ascii="Cambria Math" w:hAnsi="Cambria Math"/>
          </w:rPr>
          <m:t>L=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– luminosity depends on both energy emitted per area and surface area</w:t>
      </w:r>
    </w:p>
    <w:p w14:paraId="79653B59" w14:textId="6FE5BF88" w:rsidR="007270CD" w:rsidRDefault="007270CD" w:rsidP="006E6B50">
      <w:pPr>
        <w:pStyle w:val="ListParagraph"/>
        <w:numPr>
          <w:ilvl w:val="1"/>
          <w:numId w:val="93"/>
        </w:numPr>
      </w:pPr>
      <w:r>
        <w:t>Stars with same surface temperature but different luminosities have different radii and different densities</w:t>
      </w:r>
    </w:p>
    <w:p w14:paraId="5BF1B279" w14:textId="7809A010" w:rsidR="007270CD" w:rsidRDefault="007270CD" w:rsidP="006E6B50">
      <w:pPr>
        <w:pStyle w:val="ListParagraph"/>
        <w:numPr>
          <w:ilvl w:val="0"/>
          <w:numId w:val="93"/>
        </w:numPr>
      </w:pPr>
      <w:r>
        <w:t>HR diagram of nearest stars:</w:t>
      </w:r>
    </w:p>
    <w:p w14:paraId="244E7AED" w14:textId="54110E9A" w:rsidR="007270CD" w:rsidRPr="007270CD" w:rsidRDefault="007270CD" w:rsidP="006E6B50">
      <w:pPr>
        <w:pStyle w:val="ListParagraph"/>
        <w:numPr>
          <w:ilvl w:val="1"/>
          <w:numId w:val="93"/>
        </w:numPr>
        <w:rPr>
          <w:b/>
        </w:rPr>
      </w:pPr>
      <w:r w:rsidRPr="007270CD">
        <w:rPr>
          <w:b/>
        </w:rPr>
        <w:t>Sample bias = distance</w:t>
      </w:r>
    </w:p>
    <w:p w14:paraId="2D6A18C4" w14:textId="18C92D5A" w:rsidR="007270CD" w:rsidRDefault="007270CD" w:rsidP="006E6B50">
      <w:pPr>
        <w:pStyle w:val="ListParagraph"/>
        <w:numPr>
          <w:ilvl w:val="1"/>
          <w:numId w:val="93"/>
        </w:numPr>
      </w:pPr>
      <w:r>
        <w:t>Nearest stars are mostly faint MS – low mass, less massive than Sun</w:t>
      </w:r>
    </w:p>
    <w:p w14:paraId="78DDA1D2" w14:textId="3F1AB271" w:rsidR="007270CD" w:rsidRDefault="007270CD" w:rsidP="006E6B50">
      <w:pPr>
        <w:pStyle w:val="ListParagraph"/>
        <w:numPr>
          <w:ilvl w:val="1"/>
          <w:numId w:val="93"/>
        </w:numPr>
      </w:pPr>
      <w:r>
        <w:t>Few white dwarfs</w:t>
      </w:r>
    </w:p>
    <w:p w14:paraId="7E3C6660" w14:textId="3F04D7AC" w:rsidR="007270CD" w:rsidRDefault="007270CD" w:rsidP="006E6B50">
      <w:pPr>
        <w:pStyle w:val="ListParagraph"/>
        <w:numPr>
          <w:ilvl w:val="1"/>
          <w:numId w:val="93"/>
        </w:numPr>
      </w:pPr>
      <w:r>
        <w:t>Few brighter MS stars</w:t>
      </w:r>
    </w:p>
    <w:p w14:paraId="37D2B52E" w14:textId="0688233A" w:rsidR="007270CD" w:rsidRDefault="007270CD" w:rsidP="006E6B50">
      <w:pPr>
        <w:pStyle w:val="ListParagraph"/>
        <w:numPr>
          <w:ilvl w:val="1"/>
          <w:numId w:val="93"/>
        </w:numPr>
      </w:pPr>
      <w:r>
        <w:t>No giants, supergiant, or massive MS stars</w:t>
      </w:r>
    </w:p>
    <w:p w14:paraId="48A2F7E1" w14:textId="10880C34" w:rsidR="007270CD" w:rsidRDefault="007270CD" w:rsidP="007270CD">
      <w:pPr>
        <w:pStyle w:val="Heading3"/>
      </w:pPr>
      <w:r>
        <w:t>Nearby Binary System: Sirius A, B</w:t>
      </w:r>
    </w:p>
    <w:p w14:paraId="4E48CF34" w14:textId="7239069E" w:rsidR="00FA61AE" w:rsidRDefault="00FA61AE" w:rsidP="00A55FB3">
      <w:pPr>
        <w:pStyle w:val="ListParagraph"/>
        <w:numPr>
          <w:ilvl w:val="0"/>
          <w:numId w:val="124"/>
        </w:numPr>
      </w:pPr>
      <w:r w:rsidRPr="00FA61AE">
        <w:rPr>
          <w:b/>
        </w:rPr>
        <w:t>Sirius A</w:t>
      </w:r>
      <w:r>
        <w:t xml:space="preserve">: hot MS star with </w:t>
      </w:r>
      <m:oMath>
        <m:r>
          <w:rPr>
            <w:rFonts w:ascii="Cambria Math" w:hAnsi="Cambria Math"/>
          </w:rPr>
          <m:t>R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</w:p>
    <w:p w14:paraId="10BFDD54" w14:textId="05B92133" w:rsidR="00FA61AE" w:rsidRPr="00FA61AE" w:rsidRDefault="00FA61AE" w:rsidP="00A55FB3">
      <w:pPr>
        <w:pStyle w:val="ListParagraph"/>
        <w:numPr>
          <w:ilvl w:val="0"/>
          <w:numId w:val="124"/>
        </w:numPr>
      </w:pPr>
      <w:r>
        <w:rPr>
          <w:b/>
        </w:rPr>
        <w:t>Sirius B</w:t>
      </w:r>
      <w:r w:rsidRPr="00FA61AE">
        <w:t>:</w:t>
      </w:r>
      <w:r>
        <w:t xml:space="preserve"> hot white dwarf star with </w:t>
      </w:r>
      <m:oMath>
        <m:r>
          <w:rPr>
            <w:rFonts w:ascii="Cambria Math" w:hAnsi="Cambria Math"/>
          </w:rPr>
          <m:t>R=0.00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</w:p>
    <w:p w14:paraId="5E909A7F" w14:textId="3F6CEDBA" w:rsidR="007270CD" w:rsidRDefault="007270CD" w:rsidP="007270CD">
      <w:pPr>
        <w:pStyle w:val="Heading3"/>
      </w:pPr>
      <w:r>
        <w:lastRenderedPageBreak/>
        <w:t>Main Sequence</w:t>
      </w:r>
    </w:p>
    <w:p w14:paraId="50E8D927" w14:textId="40A47825" w:rsidR="00340676" w:rsidRDefault="00340676" w:rsidP="00A55FB3">
      <w:pPr>
        <w:pStyle w:val="ListParagraph"/>
        <w:numPr>
          <w:ilvl w:val="0"/>
          <w:numId w:val="125"/>
        </w:numPr>
      </w:pPr>
      <w:r>
        <w:t>Place where stars spend most of their lifetime</w:t>
      </w:r>
    </w:p>
    <w:p w14:paraId="00A2090C" w14:textId="36B7E8AF" w:rsidR="00340676" w:rsidRDefault="00340676" w:rsidP="00A55FB3">
      <w:pPr>
        <w:pStyle w:val="ListParagraph"/>
        <w:numPr>
          <w:ilvl w:val="0"/>
          <w:numId w:val="125"/>
        </w:numPr>
      </w:pPr>
      <w:r>
        <w:t>Most massive stars = most luminous (</w:t>
      </w:r>
      <w:r w:rsidRPr="00340676">
        <w:rPr>
          <w:u w:val="single"/>
        </w:rPr>
        <w:t>brightest</w:t>
      </w:r>
      <w:r>
        <w:t>) and hottest (</w:t>
      </w:r>
      <w:r w:rsidRPr="00340676">
        <w:rPr>
          <w:u w:val="single"/>
        </w:rPr>
        <w:t>blue</w:t>
      </w:r>
      <w:r>
        <w:t>)</w:t>
      </w:r>
    </w:p>
    <w:p w14:paraId="486653B2" w14:textId="320A8100" w:rsidR="00340676" w:rsidRDefault="00340676" w:rsidP="00A55FB3">
      <w:pPr>
        <w:pStyle w:val="ListParagraph"/>
        <w:numPr>
          <w:ilvl w:val="0"/>
          <w:numId w:val="125"/>
        </w:numPr>
      </w:pPr>
      <w:r>
        <w:t xml:space="preserve">Lowest-mass stars are </w:t>
      </w:r>
      <w:r w:rsidRPr="00340676">
        <w:rPr>
          <w:u w:val="single"/>
        </w:rPr>
        <w:t>faint</w:t>
      </w:r>
      <w:r>
        <w:t xml:space="preserve"> and cool (</w:t>
      </w:r>
      <w:r w:rsidRPr="00340676">
        <w:rPr>
          <w:u w:val="single"/>
        </w:rPr>
        <w:t>red</w:t>
      </w:r>
      <w:r>
        <w:t>)</w:t>
      </w:r>
    </w:p>
    <w:p w14:paraId="3E35D90B" w14:textId="560E975A" w:rsidR="00340676" w:rsidRPr="00340676" w:rsidRDefault="00340676" w:rsidP="00A55FB3">
      <w:pPr>
        <w:pStyle w:val="ListParagraph"/>
        <w:numPr>
          <w:ilvl w:val="0"/>
          <w:numId w:val="125"/>
        </w:numPr>
      </w:pPr>
      <w:r>
        <w:t>Stars stay close to one spot on the MS for most of their lives</w:t>
      </w:r>
    </w:p>
    <w:p w14:paraId="064B8BEC" w14:textId="19F0B8BD" w:rsidR="007270CD" w:rsidRDefault="007270CD" w:rsidP="007270CD">
      <w:pPr>
        <w:pStyle w:val="Heading2"/>
      </w:pPr>
      <w:r>
        <w:t>Stellar Motions</w:t>
      </w:r>
    </w:p>
    <w:p w14:paraId="42EBDB37" w14:textId="2EFEF7C5" w:rsidR="007270CD" w:rsidRDefault="007270CD" w:rsidP="006E6B50">
      <w:pPr>
        <w:pStyle w:val="ListParagraph"/>
        <w:numPr>
          <w:ilvl w:val="0"/>
          <w:numId w:val="94"/>
        </w:numPr>
      </w:pPr>
      <w:r>
        <w:t>Stars must be in motion, since they pull each other together</w:t>
      </w:r>
    </w:p>
    <w:p w14:paraId="15B5B549" w14:textId="5E46FE47" w:rsidR="007270CD" w:rsidRDefault="007270CD" w:rsidP="006E6B50">
      <w:pPr>
        <w:pStyle w:val="ListParagraph"/>
        <w:numPr>
          <w:ilvl w:val="0"/>
          <w:numId w:val="94"/>
        </w:numPr>
      </w:pPr>
      <w:r w:rsidRPr="007270CD">
        <w:rPr>
          <w:b/>
        </w:rPr>
        <w:t xml:space="preserve">Radial </w:t>
      </w:r>
      <w:r>
        <w:rPr>
          <w:b/>
        </w:rPr>
        <w:t xml:space="preserve">velocity </w:t>
      </w:r>
      <w:r>
        <w:t xml:space="preserve">(Doppler shift) </w:t>
      </w:r>
      <w:r w:rsidRPr="007270CD">
        <w:rPr>
          <w:b/>
        </w:rPr>
        <w:t>vs. transverse velocity</w:t>
      </w:r>
      <w:r>
        <w:t xml:space="preserve"> (across line of sight) – can only measure transverse motion</w:t>
      </w:r>
    </w:p>
    <w:p w14:paraId="6495CA26" w14:textId="0F9E161B" w:rsidR="007270CD" w:rsidRPr="007270CD" w:rsidRDefault="007270CD" w:rsidP="006E6B50">
      <w:pPr>
        <w:pStyle w:val="ListParagraph"/>
        <w:numPr>
          <w:ilvl w:val="0"/>
          <w:numId w:val="94"/>
        </w:numPr>
      </w:pPr>
      <w:r>
        <w:t xml:space="preserve">Motions of stars tell us about how gravity acts on the stars – </w:t>
      </w:r>
      <w:r w:rsidRPr="00A95341">
        <w:rPr>
          <w:b/>
        </w:rPr>
        <w:t xml:space="preserve">more motion </w:t>
      </w:r>
      <w:r w:rsidR="008B229B" w:rsidRPr="00A95341">
        <w:rPr>
          <w:b/>
        </w:rPr>
        <w:t xml:space="preserve">(higher velocity) </w:t>
      </w:r>
      <w:r w:rsidRPr="00A95341">
        <w:rPr>
          <w:b/>
        </w:rPr>
        <w:t>= stronger gravity</w:t>
      </w:r>
      <w:r w:rsidR="008B229B" w:rsidRPr="00A95341">
        <w:rPr>
          <w:b/>
        </w:rPr>
        <w:t xml:space="preserve"> (larger mass)</w:t>
      </w:r>
    </w:p>
    <w:p w14:paraId="56B0B8B3" w14:textId="0D015490" w:rsidR="00894DE8" w:rsidRDefault="00462978" w:rsidP="00CD7943">
      <w:pPr>
        <w:pStyle w:val="Heading2"/>
      </w:pPr>
      <w:r>
        <w:t xml:space="preserve">Binary </w:t>
      </w:r>
      <w:r w:rsidR="00894DE8">
        <w:t>Stars</w:t>
      </w:r>
    </w:p>
    <w:p w14:paraId="4D79A526" w14:textId="651C2842" w:rsidR="00894DE8" w:rsidRDefault="00894DE8" w:rsidP="006E6B50">
      <w:pPr>
        <w:pStyle w:val="ListParagraph"/>
        <w:numPr>
          <w:ilvl w:val="0"/>
          <w:numId w:val="95"/>
        </w:numPr>
      </w:pPr>
      <w:r>
        <w:t>Two or more stars in orbit around a common centre of mass</w:t>
      </w:r>
    </w:p>
    <w:p w14:paraId="04415F38" w14:textId="725A763C" w:rsidR="006E6B50" w:rsidRDefault="006E6B50" w:rsidP="006E6B50">
      <w:pPr>
        <w:pStyle w:val="ListParagraph"/>
        <w:numPr>
          <w:ilvl w:val="0"/>
          <w:numId w:val="95"/>
        </w:numPr>
      </w:pPr>
      <w:r>
        <w:t>Useful for measuring mass of stars</w:t>
      </w:r>
    </w:p>
    <w:p w14:paraId="5CA2690E" w14:textId="069BF305" w:rsidR="00894DE8" w:rsidRDefault="00894DE8" w:rsidP="006E6B50">
      <w:pPr>
        <w:pStyle w:val="ListParagraph"/>
        <w:numPr>
          <w:ilvl w:val="0"/>
          <w:numId w:val="95"/>
        </w:numPr>
      </w:pPr>
      <w:r>
        <w:t>Varieties:</w:t>
      </w:r>
    </w:p>
    <w:p w14:paraId="27C6C276" w14:textId="06039616" w:rsidR="00894DE8" w:rsidRDefault="00894DE8" w:rsidP="006E6B50">
      <w:pPr>
        <w:pStyle w:val="ListParagraph"/>
        <w:numPr>
          <w:ilvl w:val="1"/>
          <w:numId w:val="95"/>
        </w:numPr>
      </w:pPr>
      <w:r w:rsidRPr="00894DE8">
        <w:rPr>
          <w:b/>
        </w:rPr>
        <w:t>Visual binary</w:t>
      </w:r>
      <w:r>
        <w:t>: both stars visibly orbit each other</w:t>
      </w:r>
    </w:p>
    <w:p w14:paraId="33050C8A" w14:textId="6B30C123" w:rsidR="00894DE8" w:rsidRDefault="00894DE8" w:rsidP="006E6B50">
      <w:pPr>
        <w:pStyle w:val="ListParagraph"/>
        <w:numPr>
          <w:ilvl w:val="1"/>
          <w:numId w:val="95"/>
        </w:numPr>
      </w:pPr>
      <w:r w:rsidRPr="00894DE8">
        <w:rPr>
          <w:b/>
        </w:rPr>
        <w:t>Astrometric binary</w:t>
      </w:r>
      <w:r>
        <w:t>: only one star is visible, moves around sky in loop or wave</w:t>
      </w:r>
    </w:p>
    <w:p w14:paraId="0F7331CA" w14:textId="1959896A" w:rsidR="00894DE8" w:rsidRDefault="00894DE8" w:rsidP="006E6B50">
      <w:pPr>
        <w:pStyle w:val="ListParagraph"/>
        <w:numPr>
          <w:ilvl w:val="1"/>
          <w:numId w:val="95"/>
        </w:numPr>
      </w:pPr>
      <w:r w:rsidRPr="00894DE8">
        <w:rPr>
          <w:b/>
        </w:rPr>
        <w:t>Spectroscopic binary</w:t>
      </w:r>
      <w:r>
        <w:t>: only one star is visible, no visible motion, but spectrum shows regular periodic motions from doppler shifts</w:t>
      </w:r>
    </w:p>
    <w:p w14:paraId="62D08F84" w14:textId="4B111083" w:rsidR="00894DE8" w:rsidRDefault="00894DE8" w:rsidP="006E6B50">
      <w:pPr>
        <w:pStyle w:val="ListParagraph"/>
        <w:numPr>
          <w:ilvl w:val="1"/>
          <w:numId w:val="95"/>
        </w:numPr>
      </w:pPr>
      <w:r w:rsidRPr="00894DE8">
        <w:rPr>
          <w:b/>
        </w:rPr>
        <w:t>Eclipsing binary</w:t>
      </w:r>
      <w:r>
        <w:t>: one star passes in front of the other, blocking some light from reaching us and causing a change in system brightness</w:t>
      </w:r>
    </w:p>
    <w:p w14:paraId="68B3552B" w14:textId="7DE52D02" w:rsidR="00AE21DA" w:rsidRPr="008B5381" w:rsidRDefault="006E6B50" w:rsidP="006E6B50">
      <w:pPr>
        <w:pStyle w:val="ListParagraph"/>
        <w:numPr>
          <w:ilvl w:val="0"/>
          <w:numId w:val="95"/>
        </w:numPr>
        <w:rPr>
          <w:color w:val="FF0000"/>
        </w:rPr>
      </w:pPr>
      <w:r w:rsidRPr="006E6B50">
        <w:rPr>
          <w:color w:val="FF0000"/>
        </w:rPr>
        <w:t>&gt;90% of stars have mass &lt; 1M</w:t>
      </w:r>
      <w:r w:rsidRPr="006E6B50">
        <w:rPr>
          <w:color w:val="FF0000"/>
          <w:vertAlign w:val="subscript"/>
        </w:rPr>
        <w:t>Sun</w:t>
      </w:r>
    </w:p>
    <w:p w14:paraId="62973792" w14:textId="42332D7C" w:rsidR="008B5381" w:rsidRDefault="008B5381" w:rsidP="008B5381">
      <w:pPr>
        <w:pStyle w:val="Heading3"/>
      </w:pPr>
      <w:r>
        <w:t>Visual Binar</w:t>
      </w:r>
      <w:r w:rsidR="00E8230C">
        <w:t>y System</w:t>
      </w:r>
    </w:p>
    <w:p w14:paraId="300AF72A" w14:textId="47C1703B" w:rsidR="00E8230C" w:rsidRDefault="00E8230C" w:rsidP="00E8230C">
      <w:pPr>
        <w:pStyle w:val="ListParagraph"/>
        <w:numPr>
          <w:ilvl w:val="0"/>
          <w:numId w:val="97"/>
        </w:numPr>
      </w:pPr>
      <w:r>
        <w:t xml:space="preserve">Binary systems can be used to measure </w:t>
      </w:r>
      <w:r w:rsidRPr="00E8230C">
        <w:rPr>
          <w:u w:val="single"/>
        </w:rPr>
        <w:t>mass</w:t>
      </w:r>
      <w:r>
        <w:t xml:space="preserve"> of stars</w:t>
      </w:r>
    </w:p>
    <w:p w14:paraId="73372C13" w14:textId="7C13B532" w:rsidR="00E8230C" w:rsidRDefault="00E8230C" w:rsidP="00E8230C">
      <w:pPr>
        <w:pStyle w:val="ListParagraph"/>
        <w:numPr>
          <w:ilvl w:val="0"/>
          <w:numId w:val="97"/>
        </w:numPr>
      </w:pPr>
      <w:r>
        <w:t>In visual binary systems, stars are resolved</w:t>
      </w:r>
    </w:p>
    <w:p w14:paraId="366E3F4A" w14:textId="62C882CA" w:rsidR="00E8230C" w:rsidRDefault="00E8230C" w:rsidP="00E8230C">
      <w:pPr>
        <w:pStyle w:val="ListParagraph"/>
        <w:numPr>
          <w:ilvl w:val="0"/>
          <w:numId w:val="97"/>
        </w:numPr>
      </w:pPr>
      <w:r>
        <w:t>Period determined from motion of one star about the other</w:t>
      </w:r>
    </w:p>
    <w:p w14:paraId="414E6330" w14:textId="5BF16946" w:rsidR="00E8230C" w:rsidRPr="00E8230C" w:rsidRDefault="00E8230C" w:rsidP="00E8230C">
      <w:pPr>
        <w:pStyle w:val="ListParagraph"/>
        <w:numPr>
          <w:ilvl w:val="0"/>
          <w:numId w:val="97"/>
        </w:numPr>
      </w:pPr>
      <w:r>
        <w:t xml:space="preserve">Mass ratio from relative orbital scales – need to </w:t>
      </w:r>
      <w:r w:rsidRPr="00E8230C">
        <w:rPr>
          <w:u w:val="single"/>
        </w:rPr>
        <w:t>know distance</w:t>
      </w:r>
      <w:r>
        <w:t xml:space="preserve"> to determine true masses</w:t>
      </w:r>
    </w:p>
    <w:p w14:paraId="5E3BCB4E" w14:textId="57609B23" w:rsidR="008B5381" w:rsidRDefault="008B5381" w:rsidP="008B5381">
      <w:pPr>
        <w:pStyle w:val="Heading3"/>
      </w:pPr>
      <w:r>
        <w:t>Spectroscopic Binary System</w:t>
      </w:r>
    </w:p>
    <w:p w14:paraId="302C7F75" w14:textId="7234B47B" w:rsidR="00E8230C" w:rsidRDefault="00E8230C" w:rsidP="00E8230C">
      <w:pPr>
        <w:pStyle w:val="ListParagraph"/>
        <w:numPr>
          <w:ilvl w:val="0"/>
          <w:numId w:val="98"/>
        </w:numPr>
      </w:pPr>
      <w:r>
        <w:t>Observe periodic changes in spectral wavelengths</w:t>
      </w:r>
    </w:p>
    <w:p w14:paraId="6AFCD222" w14:textId="66666849" w:rsidR="00E8230C" w:rsidRDefault="00E8230C" w:rsidP="00E8230C">
      <w:pPr>
        <w:pStyle w:val="ListParagraph"/>
        <w:numPr>
          <w:ilvl w:val="0"/>
          <w:numId w:val="98"/>
        </w:numPr>
      </w:pPr>
      <w:r>
        <w:t xml:space="preserve">Timescale </w:t>
      </w:r>
      <w:r>
        <w:sym w:font="Wingdings" w:char="F0E0"/>
      </w:r>
      <w:r>
        <w:t xml:space="preserve"> orbital period</w:t>
      </w:r>
    </w:p>
    <w:p w14:paraId="01BBABC3" w14:textId="75D054C1" w:rsidR="00E8230C" w:rsidRDefault="00E8230C" w:rsidP="00E8230C">
      <w:pPr>
        <w:pStyle w:val="ListParagraph"/>
        <w:numPr>
          <w:ilvl w:val="0"/>
          <w:numId w:val="98"/>
        </w:numPr>
      </w:pPr>
      <w:r>
        <w:t xml:space="preserve">Amplitude </w:t>
      </w:r>
      <w:r>
        <w:sym w:font="Wingdings" w:char="F0E0"/>
      </w:r>
      <w:r>
        <w:t xml:space="preserve"> orbital scale</w:t>
      </w:r>
    </w:p>
    <w:p w14:paraId="54505C4F" w14:textId="721EB6AB" w:rsidR="00E8230C" w:rsidRPr="00E8230C" w:rsidRDefault="00E8230C" w:rsidP="00E8230C">
      <w:pPr>
        <w:pStyle w:val="ListParagraph"/>
        <w:numPr>
          <w:ilvl w:val="0"/>
          <w:numId w:val="98"/>
        </w:numPr>
      </w:pPr>
      <w:r>
        <w:t xml:space="preserve">Amplitude ratio </w:t>
      </w:r>
      <w:r>
        <w:sym w:font="Wingdings" w:char="F0E0"/>
      </w:r>
      <w:r>
        <w:t xml:space="preserve"> mass ratio</w:t>
      </w:r>
    </w:p>
    <w:p w14:paraId="36F3656C" w14:textId="2BD0684F" w:rsidR="008B5381" w:rsidRDefault="008B5381" w:rsidP="008B5381">
      <w:pPr>
        <w:pStyle w:val="Heading3"/>
      </w:pPr>
      <w:r>
        <w:t>Eclipsing Binary System</w:t>
      </w:r>
    </w:p>
    <w:p w14:paraId="753E796F" w14:textId="16471547" w:rsidR="008B5381" w:rsidRDefault="00E8230C" w:rsidP="00E8230C">
      <w:pPr>
        <w:pStyle w:val="ListParagraph"/>
        <w:numPr>
          <w:ilvl w:val="0"/>
          <w:numId w:val="99"/>
        </w:numPr>
      </w:pPr>
      <w:r>
        <w:t>Observe eclipses – periodic changes in brightness</w:t>
      </w:r>
    </w:p>
    <w:p w14:paraId="4007F2F3" w14:textId="7D4A6940" w:rsidR="00E8230C" w:rsidRDefault="00E8230C" w:rsidP="00E8230C">
      <w:pPr>
        <w:pStyle w:val="ListParagraph"/>
        <w:numPr>
          <w:ilvl w:val="0"/>
          <w:numId w:val="99"/>
        </w:numPr>
      </w:pPr>
      <w:r>
        <w:t xml:space="preserve">Timescale </w:t>
      </w:r>
      <w:r>
        <w:sym w:font="Wingdings" w:char="F0E0"/>
      </w:r>
      <w:r>
        <w:t xml:space="preserve"> orbital period</w:t>
      </w:r>
    </w:p>
    <w:p w14:paraId="2AB4B2CA" w14:textId="3B9EEB0E" w:rsidR="00E8230C" w:rsidRDefault="00E8230C" w:rsidP="00E8230C">
      <w:pPr>
        <w:pStyle w:val="ListParagraph"/>
        <w:numPr>
          <w:ilvl w:val="0"/>
          <w:numId w:val="99"/>
        </w:numPr>
      </w:pPr>
      <w:r>
        <w:t xml:space="preserve">Eclipse timing </w:t>
      </w:r>
      <w:r>
        <w:sym w:font="Wingdings" w:char="F0E0"/>
      </w:r>
      <w:r>
        <w:t xml:space="preserve"> ratio of radii</w:t>
      </w:r>
    </w:p>
    <w:p w14:paraId="5AAC5AEA" w14:textId="22952558" w:rsidR="00E8230C" w:rsidRDefault="00E8230C" w:rsidP="00E8230C">
      <w:pPr>
        <w:pStyle w:val="ListParagraph"/>
        <w:numPr>
          <w:ilvl w:val="0"/>
          <w:numId w:val="99"/>
        </w:numPr>
      </w:pPr>
      <w:r>
        <w:t xml:space="preserve">Eclipse depth/radius </w:t>
      </w:r>
      <w:r>
        <w:sym w:font="Wingdings" w:char="F0E0"/>
      </w:r>
      <w:r>
        <w:t xml:space="preserve"> temperature, luminosity ratios</w:t>
      </w:r>
    </w:p>
    <w:p w14:paraId="4EC676D6" w14:textId="34C8B239" w:rsidR="00E8230C" w:rsidRDefault="00E8230C" w:rsidP="00E8230C">
      <w:pPr>
        <w:pStyle w:val="ListParagraph"/>
        <w:numPr>
          <w:ilvl w:val="0"/>
          <w:numId w:val="99"/>
        </w:numPr>
      </w:pPr>
      <w:r>
        <w:t xml:space="preserve">Knowledge of distance isn’t needed if system is </w:t>
      </w:r>
      <w:r w:rsidRPr="00E8230C">
        <w:rPr>
          <w:u w:val="single"/>
        </w:rPr>
        <w:t>both eclipsing and spectroscopic</w:t>
      </w:r>
    </w:p>
    <w:p w14:paraId="43651305" w14:textId="55ECF13C" w:rsidR="00E8230C" w:rsidRDefault="007D7E1F" w:rsidP="007D7E1F">
      <w:pPr>
        <w:pStyle w:val="Heading2"/>
      </w:pPr>
      <w:r>
        <w:lastRenderedPageBreak/>
        <w:t>Mass-Luminosity Relationship</w:t>
      </w:r>
    </w:p>
    <w:p w14:paraId="4F220A10" w14:textId="0767B2BE" w:rsidR="008B5381" w:rsidRDefault="008B5381" w:rsidP="008B5381">
      <w:pPr>
        <w:pStyle w:val="ListParagraph"/>
        <w:numPr>
          <w:ilvl w:val="0"/>
          <w:numId w:val="96"/>
        </w:numPr>
      </w:pPr>
      <w:r>
        <w:t>The most luminous stars are those with the most mass</w:t>
      </w:r>
    </w:p>
    <w:p w14:paraId="3040E82F" w14:textId="6A591D51" w:rsidR="008B5381" w:rsidRDefault="008B5381" w:rsidP="008B5381">
      <w:pPr>
        <w:pStyle w:val="ListParagraph"/>
        <w:numPr>
          <w:ilvl w:val="0"/>
          <w:numId w:val="96"/>
        </w:numPr>
      </w:pPr>
      <w:r>
        <w:t>The lifetime of stars depends on:</w:t>
      </w:r>
    </w:p>
    <w:p w14:paraId="77C69972" w14:textId="0B858296" w:rsidR="008B5381" w:rsidRDefault="008B5381" w:rsidP="008B5381">
      <w:pPr>
        <w:pStyle w:val="ListParagraph"/>
        <w:numPr>
          <w:ilvl w:val="1"/>
          <w:numId w:val="96"/>
        </w:numPr>
      </w:pPr>
      <w:r>
        <w:t>Amount of fuel/mass</w:t>
      </w:r>
    </w:p>
    <w:p w14:paraId="1BEF64E6" w14:textId="5DBE2943" w:rsidR="008B5381" w:rsidRDefault="008B5381" w:rsidP="008B5381">
      <w:pPr>
        <w:pStyle w:val="ListParagraph"/>
        <w:numPr>
          <w:ilvl w:val="1"/>
          <w:numId w:val="96"/>
        </w:numPr>
      </w:pPr>
      <w:r>
        <w:t>Luminosity: rate at which the star uses up the fuel</w:t>
      </w:r>
    </w:p>
    <w:p w14:paraId="6341D5FD" w14:textId="3558F1B6" w:rsidR="008B5381" w:rsidRPr="008B5381" w:rsidRDefault="008B5381" w:rsidP="008B5381">
      <w:pPr>
        <w:pStyle w:val="ListParagraph"/>
        <w:numPr>
          <w:ilvl w:val="0"/>
          <w:numId w:val="96"/>
        </w:numPr>
        <w:rPr>
          <w:highlight w:val="yellow"/>
        </w:rPr>
      </w:pPr>
      <m:oMath>
        <m:r>
          <w:rPr>
            <w:rFonts w:ascii="Cambria Math" w:hAnsi="Cambria Math"/>
            <w:highlight w:val="yellow"/>
          </w:rPr>
          <m:t>lifetime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mass</m:t>
            </m:r>
          </m:num>
          <m:den>
            <m:r>
              <w:rPr>
                <w:rFonts w:ascii="Cambria Math" w:hAnsi="Cambria Math"/>
              </w:rPr>
              <m:t>luminosity</m:t>
            </m:r>
          </m:den>
        </m:f>
        <m:r>
          <w:rPr>
            <w:rFonts w:ascii="Cambria Math" w:hAnsi="Cambria Math"/>
            <w:highlight w:val="yellow"/>
          </w:rPr>
          <m:t>≈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lifetim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Su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yellow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Su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highlight w:val="yellow"/>
                  </w:rPr>
                  <m:t>2.5</m:t>
                </m:r>
              </m:sup>
            </m:sSup>
          </m:den>
        </m:f>
      </m:oMath>
    </w:p>
    <w:p w14:paraId="7725E98C" w14:textId="7457E3A2" w:rsidR="0024642D" w:rsidRDefault="0024642D" w:rsidP="0024642D">
      <w:pPr>
        <w:pStyle w:val="Heading1"/>
      </w:pPr>
      <w:r>
        <w:t>Lecture 13: Stars and Star Clusters</w:t>
      </w:r>
    </w:p>
    <w:p w14:paraId="6AC4C120" w14:textId="132761EC" w:rsidR="0024642D" w:rsidRDefault="00EA42C4" w:rsidP="00EA42C4">
      <w:pPr>
        <w:pStyle w:val="Heading2"/>
      </w:pPr>
      <w:r>
        <w:t>Major Assumption in Stellar Astrophysics</w:t>
      </w:r>
    </w:p>
    <w:p w14:paraId="68E4570D" w14:textId="6E2A8D07" w:rsidR="00EA42C4" w:rsidRDefault="00EA42C4" w:rsidP="00EA42C4">
      <w:pPr>
        <w:pStyle w:val="ListParagraph"/>
        <w:numPr>
          <w:ilvl w:val="0"/>
          <w:numId w:val="100"/>
        </w:numPr>
      </w:pPr>
      <w:r>
        <w:t>If two stars have the same spectra and are on the Main Sequence, then they are identical:</w:t>
      </w:r>
    </w:p>
    <w:p w14:paraId="71712EE4" w14:textId="627ACCC2" w:rsidR="00EA42C4" w:rsidRDefault="00EA42C4" w:rsidP="00EA42C4">
      <w:pPr>
        <w:pStyle w:val="ListParagraph"/>
        <w:numPr>
          <w:ilvl w:val="1"/>
          <w:numId w:val="100"/>
        </w:numPr>
      </w:pPr>
      <w:r>
        <w:t>Same surface temperature, luminosity, radius, mass</w:t>
      </w:r>
    </w:p>
    <w:p w14:paraId="18966887" w14:textId="1C0E1249" w:rsidR="00EA42C4" w:rsidRDefault="00EA42C4" w:rsidP="00EA42C4">
      <w:pPr>
        <w:pStyle w:val="ListParagraph"/>
        <w:numPr>
          <w:ilvl w:val="1"/>
          <w:numId w:val="100"/>
        </w:numPr>
      </w:pPr>
      <w:r>
        <w:t>Same age?</w:t>
      </w:r>
    </w:p>
    <w:p w14:paraId="62E02BE5" w14:textId="328C261D" w:rsidR="00EA42C4" w:rsidRDefault="00EA42C4" w:rsidP="00EA42C4">
      <w:pPr>
        <w:pStyle w:val="Heading2"/>
      </w:pPr>
      <w:r>
        <w:t>Star Clusters</w:t>
      </w:r>
    </w:p>
    <w:p w14:paraId="459F0578" w14:textId="7B6A8BE6" w:rsidR="00EA42C4" w:rsidRDefault="00EA42C4" w:rsidP="00EA42C4">
      <w:pPr>
        <w:pStyle w:val="ListParagraph"/>
        <w:numPr>
          <w:ilvl w:val="0"/>
          <w:numId w:val="100"/>
        </w:numPr>
      </w:pPr>
      <w:r w:rsidRPr="00EA42C4">
        <w:rPr>
          <w:b/>
        </w:rPr>
        <w:t>Cluster</w:t>
      </w:r>
      <w:r>
        <w:t>: group of stars held together by mutual gravity</w:t>
      </w:r>
    </w:p>
    <w:p w14:paraId="41860059" w14:textId="2E4A78DC" w:rsidR="00EA42C4" w:rsidRDefault="00EA42C4" w:rsidP="00EA42C4">
      <w:pPr>
        <w:pStyle w:val="ListParagraph"/>
        <w:numPr>
          <w:ilvl w:val="0"/>
          <w:numId w:val="100"/>
        </w:numPr>
      </w:pPr>
      <w:r w:rsidRPr="00EA42C4">
        <w:t>Assumption:</w:t>
      </w:r>
      <w:r>
        <w:t xml:space="preserve"> all stars in a cluster are roughly the </w:t>
      </w:r>
      <w:r w:rsidRPr="00EA42C4">
        <w:rPr>
          <w:b/>
        </w:rPr>
        <w:t>same age</w:t>
      </w:r>
      <w:r>
        <w:rPr>
          <w:b/>
        </w:rPr>
        <w:t xml:space="preserve"> </w:t>
      </w:r>
      <w:r>
        <w:t>(i.e. formed together at the same time, from the same gas cloud)</w:t>
      </w:r>
    </w:p>
    <w:p w14:paraId="7A0B5FDE" w14:textId="0090C5C4" w:rsidR="00EA42C4" w:rsidRDefault="00EA42C4" w:rsidP="00EA42C4">
      <w:pPr>
        <w:pStyle w:val="ListParagraph"/>
        <w:numPr>
          <w:ilvl w:val="0"/>
          <w:numId w:val="100"/>
        </w:numPr>
      </w:pPr>
      <w:r>
        <w:t>Three types of clusters:</w:t>
      </w:r>
    </w:p>
    <w:p w14:paraId="4CFF94FE" w14:textId="2933CD04" w:rsidR="00EA42C4" w:rsidRDefault="00EA42C4" w:rsidP="00EA42C4">
      <w:pPr>
        <w:pStyle w:val="ListParagraph"/>
        <w:numPr>
          <w:ilvl w:val="1"/>
          <w:numId w:val="100"/>
        </w:numPr>
      </w:pPr>
      <w:r w:rsidRPr="00EA42C4">
        <w:rPr>
          <w:b/>
        </w:rPr>
        <w:t>Associations</w:t>
      </w:r>
      <w:r>
        <w:t xml:space="preserve"> – 100 stars, probably short-lived</w:t>
      </w:r>
    </w:p>
    <w:p w14:paraId="33BAE90A" w14:textId="4EBEAA82" w:rsidR="00EA42C4" w:rsidRPr="00EA42C4" w:rsidRDefault="00EA42C4" w:rsidP="00EA42C4">
      <w:pPr>
        <w:pStyle w:val="ListParagraph"/>
        <w:numPr>
          <w:ilvl w:val="1"/>
          <w:numId w:val="100"/>
        </w:numPr>
        <w:rPr>
          <w:b/>
        </w:rPr>
      </w:pPr>
      <w:r w:rsidRPr="00EA42C4">
        <w:rPr>
          <w:b/>
        </w:rPr>
        <w:t>Open clusters</w:t>
      </w:r>
      <w:r>
        <w:t xml:space="preserve"> – many thousands of stars</w:t>
      </w:r>
    </w:p>
    <w:p w14:paraId="5BFC9405" w14:textId="20DF3BEB" w:rsidR="008B5381" w:rsidRPr="00221BF5" w:rsidRDefault="00EA42C4" w:rsidP="008B5381">
      <w:pPr>
        <w:pStyle w:val="ListParagraph"/>
        <w:numPr>
          <w:ilvl w:val="1"/>
          <w:numId w:val="100"/>
        </w:numPr>
      </w:pPr>
      <w:r w:rsidRPr="00221BF5">
        <w:rPr>
          <w:b/>
        </w:rPr>
        <w:t>Globular clusters</w:t>
      </w:r>
      <w:r w:rsidRPr="00221BF5">
        <w:t xml:space="preserve"> – spherical balls of 10</w:t>
      </w:r>
      <w:r w:rsidRPr="00221BF5">
        <w:rPr>
          <w:vertAlign w:val="superscript"/>
        </w:rPr>
        <w:t>5</w:t>
      </w:r>
      <w:r w:rsidRPr="00221BF5">
        <w:t>-10</w:t>
      </w:r>
      <w:r w:rsidRPr="00221BF5">
        <w:rPr>
          <w:vertAlign w:val="superscript"/>
        </w:rPr>
        <w:t>6</w:t>
      </w:r>
      <w:r w:rsidRPr="00221BF5">
        <w:t xml:space="preserve"> stars, last longest</w:t>
      </w:r>
    </w:p>
    <w:p w14:paraId="2F0A5C3F" w14:textId="63CC7B6D" w:rsidR="008153A0" w:rsidRDefault="008153A0" w:rsidP="008153A0">
      <w:pPr>
        <w:pStyle w:val="Heading3"/>
      </w:pPr>
      <w:r>
        <w:t>Pleiades</w:t>
      </w:r>
      <w:r w:rsidR="00041349">
        <w:t xml:space="preserve"> (Open </w:t>
      </w:r>
      <w:r w:rsidR="00A9038B">
        <w:t>C</w:t>
      </w:r>
      <w:r w:rsidR="00041349">
        <w:t>luster)</w:t>
      </w:r>
    </w:p>
    <w:p w14:paraId="30A9B38D" w14:textId="67D456D6" w:rsidR="008153A0" w:rsidRDefault="008153A0" w:rsidP="008153A0">
      <w:pPr>
        <w:pStyle w:val="ListParagraph"/>
        <w:numPr>
          <w:ilvl w:val="0"/>
          <w:numId w:val="101"/>
        </w:numPr>
      </w:pPr>
      <w:r>
        <w:t>Young open cluster</w:t>
      </w:r>
      <w:r w:rsidR="00A45EB7">
        <w:t xml:space="preserve">, </w:t>
      </w:r>
      <m:oMath>
        <m:r>
          <w:rPr>
            <w:rFonts w:ascii="Cambria Math" w:hAnsi="Cambria Math"/>
          </w:rPr>
          <m:t>age 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8</m:t>
            </m:r>
          </m:sup>
        </m:sSup>
        <m:r>
          <w:rPr>
            <w:rFonts w:ascii="Cambria Math" w:hAnsi="Cambria Math"/>
          </w:rPr>
          <m:t xml:space="preserve"> years</m:t>
        </m:r>
      </m:oMath>
    </w:p>
    <w:p w14:paraId="184A32D3" w14:textId="1F51D9AF" w:rsidR="008153A0" w:rsidRDefault="008153A0" w:rsidP="008153A0">
      <w:pPr>
        <w:pStyle w:val="ListParagraph"/>
        <w:numPr>
          <w:ilvl w:val="0"/>
          <w:numId w:val="101"/>
        </w:numPr>
      </w:pPr>
      <w:r>
        <w:t>HR diagram:</w:t>
      </w:r>
    </w:p>
    <w:p w14:paraId="2218D6F5" w14:textId="7489D7DF" w:rsidR="008153A0" w:rsidRDefault="008153A0" w:rsidP="008153A0">
      <w:pPr>
        <w:pStyle w:val="ListParagraph"/>
        <w:numPr>
          <w:ilvl w:val="1"/>
          <w:numId w:val="101"/>
        </w:numPr>
      </w:pPr>
      <w:r>
        <w:t xml:space="preserve">MS region below </w:t>
      </w:r>
      <m:oMath>
        <m:r>
          <w:rPr>
            <w:rFonts w:ascii="Cambria Math" w:hAnsi="Cambria Math"/>
          </w:rPr>
          <m:t>~1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Sun</m:t>
            </m:r>
          </m:sub>
        </m:sSub>
      </m:oMath>
    </w:p>
    <w:p w14:paraId="5BE959B4" w14:textId="7A2126C3" w:rsidR="008153A0" w:rsidRDefault="00E62460" w:rsidP="008153A0">
      <w:pPr>
        <w:pStyle w:val="ListParagraph"/>
        <w:numPr>
          <w:ilvl w:val="1"/>
          <w:numId w:val="101"/>
        </w:numPr>
      </w:pPr>
      <w:r>
        <w:rPr>
          <w:b/>
        </w:rPr>
        <w:t>T</w:t>
      </w:r>
      <w:r w:rsidRPr="00E62460">
        <w:rPr>
          <w:b/>
        </w:rPr>
        <w:t>urnoff age</w:t>
      </w:r>
      <w:r>
        <w:t xml:space="preserve"> = 10</w:t>
      </w:r>
      <w:r w:rsidRPr="008153A0">
        <w:rPr>
          <w:vertAlign w:val="superscript"/>
        </w:rPr>
        <w:t>8</w:t>
      </w:r>
      <w:r>
        <w:t xml:space="preserve"> years (most massive star on MS)</w:t>
      </w:r>
    </w:p>
    <w:p w14:paraId="710CF623" w14:textId="1ED4E93B" w:rsidR="00041349" w:rsidRDefault="00A9038B" w:rsidP="00041349">
      <w:pPr>
        <w:pStyle w:val="Heading3"/>
      </w:pPr>
      <w:r>
        <w:t xml:space="preserve">Globular Clusters </w:t>
      </w:r>
    </w:p>
    <w:p w14:paraId="0F1E96E2" w14:textId="2AD1EF80" w:rsidR="00B17E26" w:rsidRDefault="00B17E26" w:rsidP="00041349">
      <w:pPr>
        <w:pStyle w:val="ListParagraph"/>
        <w:numPr>
          <w:ilvl w:val="0"/>
          <w:numId w:val="102"/>
        </w:numPr>
      </w:pPr>
      <w:r>
        <w:t>Oldest identifiable stellar population</w:t>
      </w:r>
    </w:p>
    <w:p w14:paraId="52DDD62B" w14:textId="49133877" w:rsidR="00B17E26" w:rsidRPr="00B17E26" w:rsidRDefault="00B17E26" w:rsidP="00041349">
      <w:pPr>
        <w:pStyle w:val="ListParagraph"/>
        <w:numPr>
          <w:ilvl w:val="0"/>
          <w:numId w:val="102"/>
        </w:numPr>
      </w:pPr>
      <w:r>
        <w:t>White stars are at a late stage of stellar evolution</w:t>
      </w:r>
    </w:p>
    <w:p w14:paraId="15A40C0F" w14:textId="4610D740" w:rsidR="00041349" w:rsidRDefault="00A9038B" w:rsidP="00041349">
      <w:pPr>
        <w:pStyle w:val="ListParagraph"/>
        <w:numPr>
          <w:ilvl w:val="0"/>
          <w:numId w:val="102"/>
        </w:numPr>
      </w:pPr>
      <w:r w:rsidRPr="00A9038B">
        <w:rPr>
          <w:b/>
        </w:rPr>
        <w:t>M80</w:t>
      </w:r>
      <w:r>
        <w:t xml:space="preserve">: </w:t>
      </w:r>
      <w:r w:rsidR="00041349">
        <w:t>Old (</w:t>
      </w:r>
      <m:oMath>
        <m:r>
          <w:rPr>
            <w:rFonts w:ascii="Cambria Math" w:hAnsi="Cambria Math"/>
            <w:color w:val="FF0000"/>
          </w:rPr>
          <m:t xml:space="preserve">age &gt;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10</m:t>
            </m:r>
          </m:e>
          <m:sup>
            <m:r>
              <w:rPr>
                <w:rFonts w:ascii="Cambria Math" w:hAnsi="Cambria Math"/>
                <w:color w:val="FF0000"/>
                <w:vertAlign w:val="superscript"/>
              </w:rPr>
              <m:t>10</m:t>
            </m:r>
          </m:sup>
        </m:sSup>
        <m:r>
          <w:rPr>
            <w:rFonts w:ascii="Cambria Math" w:hAnsi="Cambria Math"/>
            <w:color w:val="FF0000"/>
          </w:rPr>
          <m:t xml:space="preserve"> years</m:t>
        </m:r>
      </m:oMath>
      <w:r w:rsidR="00041349">
        <w:t>) and massiv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Sun</m:t>
            </m:r>
          </m:sub>
        </m:sSub>
      </m:oMath>
      <w:r w:rsidR="00041349">
        <w:t>)</w:t>
      </w:r>
    </w:p>
    <w:p w14:paraId="0C4336C8" w14:textId="07D0E906" w:rsidR="00A9038B" w:rsidRDefault="00A9038B" w:rsidP="00041349">
      <w:pPr>
        <w:pStyle w:val="ListParagraph"/>
        <w:numPr>
          <w:ilvl w:val="0"/>
          <w:numId w:val="102"/>
        </w:numPr>
      </w:pPr>
      <w:r>
        <w:rPr>
          <w:b/>
        </w:rPr>
        <w:t>M4</w:t>
      </w:r>
      <w:r w:rsidRPr="00A9038B">
        <w:t>:</w:t>
      </w:r>
      <w:r>
        <w:t xml:space="preserve"> </w:t>
      </w:r>
      <m:oMath>
        <m:r>
          <w:rPr>
            <w:rFonts w:ascii="Cambria Math" w:hAnsi="Cambria Math"/>
          </w:rPr>
          <m:t>age≥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10</m:t>
            </m:r>
          </m:sup>
        </m:sSup>
        <m:r>
          <w:rPr>
            <w:rFonts w:ascii="Cambria Math" w:hAnsi="Cambria Math"/>
          </w:rPr>
          <m:t>years</m:t>
        </m:r>
      </m:oMath>
      <w:r w:rsidR="000B66BF">
        <w:t xml:space="preserve">, turnoff at </w:t>
      </w:r>
      <m:oMath>
        <m:r>
          <w:rPr>
            <w:rFonts w:ascii="Cambria Math" w:hAnsi="Cambria Math"/>
          </w:rPr>
          <m:t>L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</w:p>
    <w:p w14:paraId="74884E16" w14:textId="199EB810" w:rsidR="005D5EC5" w:rsidRDefault="005D5EC5" w:rsidP="005D5EC5">
      <w:pPr>
        <w:pStyle w:val="Heading2"/>
      </w:pPr>
      <w:r>
        <w:t>Using Star Clusters to Estimate Distance</w:t>
      </w:r>
    </w:p>
    <w:p w14:paraId="7907FB53" w14:textId="72978B87" w:rsidR="005D5EC5" w:rsidRDefault="005D5EC5" w:rsidP="005D5EC5">
      <w:pPr>
        <w:pStyle w:val="ListParagraph"/>
        <w:numPr>
          <w:ilvl w:val="0"/>
          <w:numId w:val="103"/>
        </w:numPr>
      </w:pPr>
      <w:r>
        <w:t>Offset in brightness between two clusters must be due to distance</w:t>
      </w:r>
    </w:p>
    <w:p w14:paraId="3AD0B740" w14:textId="58A5CC65" w:rsidR="005D5EC5" w:rsidRDefault="005D5EC5" w:rsidP="005D5EC5">
      <w:pPr>
        <w:pStyle w:val="ListParagraph"/>
        <w:numPr>
          <w:ilvl w:val="0"/>
          <w:numId w:val="103"/>
        </w:numPr>
      </w:pPr>
      <w:r>
        <w:t>E.g. Pleiades is 7.5x fainter than Hyades</w:t>
      </w:r>
    </w:p>
    <w:p w14:paraId="6B9F2F3B" w14:textId="6F410391" w:rsidR="005D5EC5" w:rsidRDefault="005D5EC5" w:rsidP="005D5EC5">
      <w:pPr>
        <w:pStyle w:val="ListParagraph"/>
        <w:numPr>
          <w:ilvl w:val="1"/>
          <w:numId w:val="103"/>
        </w:numPr>
      </w:pPr>
      <w:r>
        <w:t xml:space="preserve">Since </w:t>
      </w:r>
      <m:oMath>
        <m:r>
          <w:rPr>
            <w:rFonts w:ascii="Cambria Math" w:hAnsi="Cambria Math"/>
          </w:rPr>
          <m:t>luminosity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distan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C32B64E" w14:textId="386B2E7E" w:rsidR="005D5EC5" w:rsidRDefault="005D5EC5" w:rsidP="005D5EC5">
      <w:pPr>
        <w:pStyle w:val="ListParagraph"/>
        <w:numPr>
          <w:ilvl w:val="1"/>
          <w:numId w:val="103"/>
        </w:numPr>
      </w:pPr>
      <w:r>
        <w:t xml:space="preserve">Hyades must b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.5</m:t>
            </m:r>
          </m:e>
        </m:rad>
        <m:r>
          <w:rPr>
            <w:rFonts w:ascii="Cambria Math" w:hAnsi="Cambria Math"/>
          </w:rPr>
          <m:t>=2.7 times</m:t>
        </m:r>
      </m:oMath>
      <w:r>
        <w:t xml:space="preserve"> further away than Pleiades</w:t>
      </w:r>
    </w:p>
    <w:p w14:paraId="02E37A62" w14:textId="69661BD9" w:rsidR="00D72128" w:rsidRDefault="00D72128" w:rsidP="00D72128">
      <w:pPr>
        <w:pStyle w:val="Heading2"/>
      </w:pPr>
      <w:r>
        <w:t>Variable Stars</w:t>
      </w:r>
    </w:p>
    <w:p w14:paraId="0D47432E" w14:textId="7849C999" w:rsidR="00D72128" w:rsidRDefault="00D72128" w:rsidP="00D72128">
      <w:pPr>
        <w:pStyle w:val="ListParagraph"/>
        <w:numPr>
          <w:ilvl w:val="0"/>
          <w:numId w:val="104"/>
        </w:numPr>
      </w:pPr>
      <w:r>
        <w:t xml:space="preserve">Stars whose luminosity varies on </w:t>
      </w:r>
      <w:r w:rsidRPr="00D72128">
        <w:rPr>
          <w:u w:val="single"/>
        </w:rPr>
        <w:t>short timescales</w:t>
      </w:r>
    </w:p>
    <w:p w14:paraId="41C7EAEB" w14:textId="0E5CDF36" w:rsidR="00D72128" w:rsidRDefault="00D72128" w:rsidP="00D72128">
      <w:pPr>
        <w:pStyle w:val="ListParagraph"/>
        <w:numPr>
          <w:ilvl w:val="0"/>
          <w:numId w:val="104"/>
        </w:numPr>
      </w:pPr>
      <w:r>
        <w:lastRenderedPageBreak/>
        <w:t xml:space="preserve">Most common cause of a variable star is </w:t>
      </w:r>
      <w:r w:rsidRPr="00D72128">
        <w:rPr>
          <w:b/>
        </w:rPr>
        <w:t>pulsation</w:t>
      </w:r>
      <w:r>
        <w:t xml:space="preserve"> – star increases then decreases in radius</w:t>
      </w:r>
    </w:p>
    <w:p w14:paraId="1BEBCF4B" w14:textId="40C6EFE7" w:rsidR="00D72128" w:rsidRDefault="00D72128" w:rsidP="00D72128">
      <w:pPr>
        <w:pStyle w:val="ListParagraph"/>
        <w:numPr>
          <w:ilvl w:val="1"/>
          <w:numId w:val="104"/>
        </w:numPr>
      </w:pPr>
      <w:r>
        <w:t>Surface temperature also varies during the pulse</w:t>
      </w:r>
    </w:p>
    <w:p w14:paraId="2AEE4F8E" w14:textId="5140405B" w:rsidR="0002745F" w:rsidRDefault="0002745F" w:rsidP="00D72128">
      <w:pPr>
        <w:pStyle w:val="ListParagraph"/>
        <w:numPr>
          <w:ilvl w:val="1"/>
          <w:numId w:val="104"/>
        </w:numPr>
      </w:pPr>
      <w:r w:rsidRPr="0002745F">
        <w:rPr>
          <w:b/>
        </w:rPr>
        <w:t>Light curve</w:t>
      </w:r>
      <w:r>
        <w:t xml:space="preserve">: luminosity as a function of time </w:t>
      </w:r>
    </w:p>
    <w:p w14:paraId="4DFE2F8F" w14:textId="0127F6D2" w:rsidR="00D72128" w:rsidRDefault="00D72128" w:rsidP="0002745F">
      <w:pPr>
        <w:pStyle w:val="ListParagraph"/>
        <w:numPr>
          <w:ilvl w:val="2"/>
          <w:numId w:val="104"/>
        </w:numPr>
      </w:pPr>
      <w:r>
        <w:t>Since luminosity depends on both radius and surface temperature, this can result in a variety of light curves</w:t>
      </w:r>
    </w:p>
    <w:p w14:paraId="75349646" w14:textId="6772B9AE" w:rsidR="00C80EE8" w:rsidRDefault="00C80EE8" w:rsidP="0002745F">
      <w:pPr>
        <w:pStyle w:val="ListParagraph"/>
        <w:numPr>
          <w:ilvl w:val="2"/>
          <w:numId w:val="104"/>
        </w:numPr>
      </w:pPr>
      <w:r>
        <w:t>As radius increases, surface area increases, but as radius decreases, temperature get hotter</w:t>
      </w:r>
    </w:p>
    <w:p w14:paraId="374A3156" w14:textId="1881A4D5" w:rsidR="00C80EE8" w:rsidRDefault="00C80EE8" w:rsidP="00C80EE8">
      <w:pPr>
        <w:pStyle w:val="ListParagraph"/>
        <w:numPr>
          <w:ilvl w:val="0"/>
          <w:numId w:val="104"/>
        </w:numPr>
      </w:pPr>
      <w:r>
        <w:t>Main types:</w:t>
      </w:r>
    </w:p>
    <w:p w14:paraId="409D4EE1" w14:textId="6D2E15EB" w:rsidR="00C80EE8" w:rsidRDefault="00C80EE8" w:rsidP="00C80EE8">
      <w:pPr>
        <w:pStyle w:val="ListParagraph"/>
        <w:numPr>
          <w:ilvl w:val="1"/>
          <w:numId w:val="104"/>
        </w:numPr>
        <w:rPr>
          <w:b/>
        </w:rPr>
      </w:pPr>
      <w:r w:rsidRPr="00C80EE8">
        <w:rPr>
          <w:b/>
        </w:rPr>
        <w:t>Pulsating</w:t>
      </w:r>
    </w:p>
    <w:p w14:paraId="1C0BC0D3" w14:textId="4D22DDCD" w:rsidR="00C80EE8" w:rsidRPr="00C80EE8" w:rsidRDefault="00C80EE8" w:rsidP="00C80EE8">
      <w:pPr>
        <w:pStyle w:val="ListParagraph"/>
        <w:numPr>
          <w:ilvl w:val="2"/>
          <w:numId w:val="104"/>
        </w:numPr>
        <w:rPr>
          <w:b/>
        </w:rPr>
      </w:pPr>
      <w:r>
        <w:rPr>
          <w:b/>
        </w:rPr>
        <w:t>Cepheid</w:t>
      </w:r>
      <w:r w:rsidRPr="00C80EE8">
        <w:t>:</w:t>
      </w:r>
      <w:r>
        <w:t xml:space="preserve"> period 3-50 days, vary by ~0.2 magnitude, very bright – very identifiable light curve shape</w:t>
      </w:r>
    </w:p>
    <w:p w14:paraId="4DA3E6C6" w14:textId="5834C459" w:rsidR="00C80EE8" w:rsidRPr="00AE6621" w:rsidRDefault="00C80EE8" w:rsidP="00C80EE8">
      <w:pPr>
        <w:pStyle w:val="ListParagraph"/>
        <w:numPr>
          <w:ilvl w:val="3"/>
          <w:numId w:val="104"/>
        </w:numPr>
        <w:rPr>
          <w:b/>
        </w:rPr>
      </w:pPr>
      <w:r>
        <w:t>Longer period = brighter</w:t>
      </w:r>
    </w:p>
    <w:p w14:paraId="7B5D678A" w14:textId="3711D220" w:rsidR="00AE6621" w:rsidRPr="00AE6621" w:rsidRDefault="00AE6621" w:rsidP="00C80EE8">
      <w:pPr>
        <w:pStyle w:val="ListParagraph"/>
        <w:numPr>
          <w:ilvl w:val="3"/>
          <w:numId w:val="104"/>
        </w:numPr>
      </w:pPr>
      <w:r w:rsidRPr="00AE6621">
        <w:t>Very bright, short</w:t>
      </w:r>
      <w:r>
        <w:t>-lived stars</w:t>
      </w:r>
    </w:p>
    <w:p w14:paraId="55B8BF87" w14:textId="1522D9A8" w:rsidR="00C80EE8" w:rsidRPr="00C80EE8" w:rsidRDefault="00C80EE8" w:rsidP="00C80EE8">
      <w:pPr>
        <w:pStyle w:val="ListParagraph"/>
        <w:numPr>
          <w:ilvl w:val="2"/>
          <w:numId w:val="104"/>
        </w:numPr>
      </w:pPr>
      <w:r>
        <w:rPr>
          <w:b/>
        </w:rPr>
        <w:t>RR Lyrae</w:t>
      </w:r>
      <w:r w:rsidRPr="00C80EE8">
        <w:t>:</w:t>
      </w:r>
      <w:r>
        <w:t xml:space="preserve"> period &lt; </w:t>
      </w:r>
      <w:proofErr w:type="gramStart"/>
      <w:r>
        <w:t>1 day</w:t>
      </w:r>
      <w:proofErr w:type="gramEnd"/>
      <w:r>
        <w:t>, absolute magnitude 1.0</w:t>
      </w:r>
    </w:p>
    <w:p w14:paraId="358771FC" w14:textId="10BE64AF" w:rsidR="00C80EE8" w:rsidRPr="00C80EE8" w:rsidRDefault="00C80EE8" w:rsidP="00C80EE8">
      <w:pPr>
        <w:pStyle w:val="ListParagraph"/>
        <w:numPr>
          <w:ilvl w:val="2"/>
          <w:numId w:val="104"/>
        </w:numPr>
      </w:pPr>
      <w:r>
        <w:rPr>
          <w:b/>
        </w:rPr>
        <w:t>Mira</w:t>
      </w:r>
      <w:r w:rsidRPr="00C80EE8">
        <w:t xml:space="preserve">: </w:t>
      </w:r>
      <w:r>
        <w:t>period 80-600 days, long range in brightness</w:t>
      </w:r>
    </w:p>
    <w:p w14:paraId="61D174C0" w14:textId="15AE80C7" w:rsidR="00C80EE8" w:rsidRPr="00C80EE8" w:rsidRDefault="00C80EE8" w:rsidP="00C80EE8">
      <w:pPr>
        <w:pStyle w:val="ListParagraph"/>
        <w:numPr>
          <w:ilvl w:val="1"/>
          <w:numId w:val="104"/>
        </w:numPr>
        <w:rPr>
          <w:b/>
        </w:rPr>
      </w:pPr>
      <w:r w:rsidRPr="00C80EE8">
        <w:rPr>
          <w:b/>
        </w:rPr>
        <w:t>Eruptive variables</w:t>
      </w:r>
      <w:r>
        <w:t>: flare stars, nova</w:t>
      </w:r>
      <w:r w:rsidR="002E39B7">
        <w:t>e</w:t>
      </w:r>
      <w:r w:rsidR="006C5E1C">
        <w:t>/</w:t>
      </w:r>
      <w:r>
        <w:t>supernova</w:t>
      </w:r>
      <w:r w:rsidR="002E39B7">
        <w:t>e</w:t>
      </w:r>
    </w:p>
    <w:p w14:paraId="6672CCF2" w14:textId="3BC15F7B" w:rsidR="00C80EE8" w:rsidRPr="00E22EC3" w:rsidRDefault="00C80EE8" w:rsidP="00C80EE8">
      <w:pPr>
        <w:pStyle w:val="ListParagraph"/>
        <w:numPr>
          <w:ilvl w:val="1"/>
          <w:numId w:val="104"/>
        </w:numPr>
      </w:pPr>
      <w:r w:rsidRPr="00C80EE8">
        <w:rPr>
          <w:b/>
        </w:rPr>
        <w:t>Rotating “spotted”</w:t>
      </w:r>
      <w:r>
        <w:t xml:space="preserve"> </w:t>
      </w:r>
      <w:r w:rsidRPr="00C80EE8">
        <w:rPr>
          <w:b/>
        </w:rPr>
        <w:t>stars</w:t>
      </w:r>
    </w:p>
    <w:p w14:paraId="0478C396" w14:textId="7499C07D" w:rsidR="00E22EC3" w:rsidRDefault="00E22EC3" w:rsidP="00E22EC3">
      <w:pPr>
        <w:pStyle w:val="Heading3"/>
      </w:pPr>
      <w:r>
        <w:t>Variable Star Light Curves</w:t>
      </w:r>
    </w:p>
    <w:p w14:paraId="2B986362" w14:textId="69B75721" w:rsidR="00E22EC3" w:rsidRDefault="00E22EC3" w:rsidP="00E22EC3">
      <w:pPr>
        <w:pStyle w:val="ListParagraph"/>
        <w:numPr>
          <w:ilvl w:val="0"/>
          <w:numId w:val="105"/>
        </w:numPr>
      </w:pPr>
      <w:r>
        <w:t>Plot of luminosity as a function of time</w:t>
      </w:r>
    </w:p>
    <w:p w14:paraId="497A7638" w14:textId="3CBCA1CF" w:rsidR="00E22EC3" w:rsidRPr="00E22EC3" w:rsidRDefault="00E22EC3" w:rsidP="00E22EC3">
      <w:pPr>
        <w:pStyle w:val="ListParagraph"/>
        <w:numPr>
          <w:ilvl w:val="0"/>
          <w:numId w:val="105"/>
        </w:numPr>
      </w:pPr>
      <w:r>
        <w:t>Shape of light curve tells us about the kind of variations in radius and surface temperature that the star is undergoing</w:t>
      </w:r>
    </w:p>
    <w:p w14:paraId="64D90757" w14:textId="1394897C" w:rsidR="00041349" w:rsidRDefault="00805EA7" w:rsidP="00805EA7">
      <w:pPr>
        <w:pStyle w:val="Heading2"/>
      </w:pPr>
      <w:r>
        <w:t>Period-Luminosity Law of Cepheids</w:t>
      </w:r>
    </w:p>
    <w:p w14:paraId="1219C96D" w14:textId="42525224" w:rsidR="00805EA7" w:rsidRPr="00805EA7" w:rsidRDefault="00805EA7" w:rsidP="00805EA7">
      <w:pPr>
        <w:pStyle w:val="ListParagraph"/>
        <w:numPr>
          <w:ilvl w:val="0"/>
          <w:numId w:val="106"/>
        </w:numPr>
      </w:pPr>
      <w:r>
        <w:t>Cepheid variable stars have a simple relationship between period and luminosity</w:t>
      </w:r>
    </w:p>
    <w:p w14:paraId="446B176A" w14:textId="563E9013" w:rsidR="00805EA7" w:rsidRDefault="00805EA7" w:rsidP="00805EA7">
      <w:pPr>
        <w:pStyle w:val="ListParagraph"/>
        <w:numPr>
          <w:ilvl w:val="0"/>
          <w:numId w:val="106"/>
        </w:numPr>
      </w:pPr>
      <w:r w:rsidRPr="00805EA7">
        <w:rPr>
          <w:b/>
        </w:rPr>
        <w:t>Standard candle</w:t>
      </w:r>
      <w:r>
        <w:t>: object with well-determined luminosity</w:t>
      </w:r>
    </w:p>
    <w:p w14:paraId="392A146D" w14:textId="40BF2F52" w:rsidR="00805EA7" w:rsidRDefault="00805EA7" w:rsidP="00805EA7">
      <w:pPr>
        <w:pStyle w:val="ListParagraph"/>
        <w:numPr>
          <w:ilvl w:val="1"/>
          <w:numId w:val="106"/>
        </w:numPr>
      </w:pPr>
      <w:r>
        <w:t xml:space="preserve">Knowing </w:t>
      </w:r>
      <m:oMath>
        <m:r>
          <w:rPr>
            <w:rFonts w:ascii="Cambria Math" w:hAnsi="Cambria Math"/>
          </w:rPr>
          <m:t>L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, we can find distance, since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E8701A8" w14:textId="5423C874" w:rsidR="00805EA7" w:rsidRDefault="00805EA7" w:rsidP="00805EA7">
      <w:pPr>
        <w:pStyle w:val="ListParagraph"/>
        <w:numPr>
          <w:ilvl w:val="1"/>
          <w:numId w:val="106"/>
        </w:numPr>
      </w:pPr>
      <w:r w:rsidRPr="00805EA7">
        <w:t xml:space="preserve">Knowing </w:t>
      </w:r>
      <w:r>
        <w:t>period and luminosity for any Cepheid, we know its distance</w:t>
      </w:r>
    </w:p>
    <w:p w14:paraId="7BCDE793" w14:textId="3BE977CE" w:rsidR="00CA7B7A" w:rsidRDefault="00CA7B7A" w:rsidP="00805EA7">
      <w:pPr>
        <w:pStyle w:val="ListParagraph"/>
        <w:numPr>
          <w:ilvl w:val="1"/>
          <w:numId w:val="106"/>
        </w:numPr>
      </w:pPr>
      <w:r>
        <w:t xml:space="preserve">Powerful, since P/L relation is tight and </w:t>
      </w:r>
      <w:proofErr w:type="spellStart"/>
      <w:r>
        <w:t>Cepheids</w:t>
      </w:r>
      <w:proofErr w:type="spellEnd"/>
      <w:r>
        <w:t xml:space="preserve"> are quite luminous</w:t>
      </w:r>
    </w:p>
    <w:p w14:paraId="56A2323F" w14:textId="3793FD4A" w:rsidR="00864CE9" w:rsidRDefault="00864CE9" w:rsidP="00864CE9">
      <w:pPr>
        <w:pStyle w:val="Heading2"/>
      </w:pPr>
      <w:r>
        <w:t>Novae</w:t>
      </w:r>
    </w:p>
    <w:p w14:paraId="48D7C3BE" w14:textId="77777777" w:rsidR="002E39B7" w:rsidRPr="00805EA7" w:rsidRDefault="002E39B7" w:rsidP="002E39B7">
      <w:pPr>
        <w:pStyle w:val="ListParagraph"/>
        <w:numPr>
          <w:ilvl w:val="0"/>
          <w:numId w:val="107"/>
        </w:numPr>
      </w:pPr>
      <w:r w:rsidRPr="008C3EA8">
        <w:rPr>
          <w:b/>
        </w:rPr>
        <w:t>Nova</w:t>
      </w:r>
      <w:r>
        <w:t xml:space="preserve"> = new star</w:t>
      </w:r>
    </w:p>
    <w:p w14:paraId="06A5DB67" w14:textId="187D2BAA" w:rsidR="00864CE9" w:rsidRDefault="00864CE9" w:rsidP="00864CE9">
      <w:pPr>
        <w:pStyle w:val="ListParagraph"/>
        <w:numPr>
          <w:ilvl w:val="0"/>
          <w:numId w:val="107"/>
        </w:numPr>
      </w:pPr>
      <w:r>
        <w:t xml:space="preserve">Very rare, but once in awhile a star will become </w:t>
      </w:r>
      <w:r w:rsidRPr="002E39B7">
        <w:rPr>
          <w:color w:val="FF0000"/>
        </w:rPr>
        <w:t>~10,000 times brighter</w:t>
      </w:r>
      <w:r w:rsidR="002E39B7">
        <w:t>, then fade to less than its original brightness</w:t>
      </w:r>
    </w:p>
    <w:p w14:paraId="1500D1DB" w14:textId="628F1B45" w:rsidR="002E39B7" w:rsidRDefault="002E39B7" w:rsidP="00864CE9">
      <w:pPr>
        <w:pStyle w:val="ListParagraph"/>
        <w:numPr>
          <w:ilvl w:val="0"/>
          <w:numId w:val="107"/>
        </w:numPr>
      </w:pPr>
      <w:r>
        <w:t>Some stars will repeat this behaviour decades or centuries later</w:t>
      </w:r>
    </w:p>
    <w:p w14:paraId="437E3D5F" w14:textId="18838B44" w:rsidR="002E39B7" w:rsidRDefault="002E39B7" w:rsidP="002E39B7">
      <w:pPr>
        <w:pStyle w:val="Heading2"/>
      </w:pPr>
      <w:r>
        <w:t>Supernovae</w:t>
      </w:r>
    </w:p>
    <w:p w14:paraId="09827A56" w14:textId="7D804333" w:rsidR="002E39B7" w:rsidRDefault="002F5DCB" w:rsidP="002E39B7">
      <w:pPr>
        <w:pStyle w:val="ListParagraph"/>
        <w:numPr>
          <w:ilvl w:val="0"/>
          <w:numId w:val="108"/>
        </w:numPr>
      </w:pPr>
      <w:r>
        <w:t>Estimated that each large galaxy has one supernova every 100-300 years</w:t>
      </w:r>
    </w:p>
    <w:p w14:paraId="3C9EF390" w14:textId="357222D5" w:rsidR="002F5DCB" w:rsidRDefault="002F5DCB" w:rsidP="002E39B7">
      <w:pPr>
        <w:pStyle w:val="ListParagraph"/>
        <w:numPr>
          <w:ilvl w:val="0"/>
          <w:numId w:val="108"/>
        </w:numPr>
      </w:pPr>
      <w:r>
        <w:t>A supernova is brighter than all of the rest of the stars in its parent galaxy combined</w:t>
      </w:r>
    </w:p>
    <w:p w14:paraId="76AF164C" w14:textId="436C171B" w:rsidR="0070548C" w:rsidRDefault="0070548C" w:rsidP="002E39B7">
      <w:pPr>
        <w:pStyle w:val="ListParagraph"/>
        <w:numPr>
          <w:ilvl w:val="0"/>
          <w:numId w:val="108"/>
        </w:numPr>
      </w:pPr>
      <w:r>
        <w:t>Has predictable patter</w:t>
      </w:r>
      <w:r w:rsidR="008B0029">
        <w:t>n</w:t>
      </w:r>
      <w:r>
        <w:t xml:space="preserve">, so supernova </w:t>
      </w:r>
      <w:r w:rsidR="007548A9">
        <w:t>(</w:t>
      </w:r>
      <w:proofErr w:type="spellStart"/>
      <w:r w:rsidR="007548A9">
        <w:t>SNIa</w:t>
      </w:r>
      <w:proofErr w:type="spellEnd"/>
      <w:r w:rsidR="007548A9">
        <w:t xml:space="preserve">) </w:t>
      </w:r>
      <w:r>
        <w:t>are also standard candles</w:t>
      </w:r>
    </w:p>
    <w:p w14:paraId="5F775C75" w14:textId="7C41E799" w:rsidR="007548A9" w:rsidRDefault="007548A9" w:rsidP="007548A9">
      <w:pPr>
        <w:pStyle w:val="Heading3"/>
      </w:pPr>
      <w:r>
        <w:t>Supernova 1987A</w:t>
      </w:r>
    </w:p>
    <w:p w14:paraId="075ECCE0" w14:textId="2353C695" w:rsidR="007548A9" w:rsidRDefault="007548A9" w:rsidP="007548A9">
      <w:pPr>
        <w:pStyle w:val="ListParagraph"/>
        <w:numPr>
          <w:ilvl w:val="0"/>
          <w:numId w:val="109"/>
        </w:numPr>
      </w:pPr>
      <w:r>
        <w:t>In 1987, first supernova detected with the naked eye in over 300 years</w:t>
      </w:r>
    </w:p>
    <w:p w14:paraId="5FF60E08" w14:textId="02E82167" w:rsidR="007548A9" w:rsidRDefault="007548A9" w:rsidP="007548A9">
      <w:pPr>
        <w:pStyle w:val="Heading3"/>
      </w:pPr>
      <w:r>
        <w:lastRenderedPageBreak/>
        <w:t>Supernova Remnants</w:t>
      </w:r>
    </w:p>
    <w:p w14:paraId="1E56243E" w14:textId="5BEBCED5" w:rsidR="007548A9" w:rsidRDefault="00DF5EAA" w:rsidP="007548A9">
      <w:pPr>
        <w:pStyle w:val="ListParagraph"/>
        <w:numPr>
          <w:ilvl w:val="0"/>
          <w:numId w:val="109"/>
        </w:numPr>
      </w:pPr>
      <w:r>
        <w:t>We have found leftover remnants after supernova occurrences in the past few centuries</w:t>
      </w:r>
    </w:p>
    <w:p w14:paraId="199E83A3" w14:textId="0FA8AB01" w:rsidR="00DF5EAA" w:rsidRDefault="00DF5EAA" w:rsidP="007548A9">
      <w:pPr>
        <w:pStyle w:val="ListParagraph"/>
        <w:numPr>
          <w:ilvl w:val="0"/>
          <w:numId w:val="109"/>
        </w:numPr>
      </w:pPr>
      <w:r>
        <w:t>We have found older remnants too, but we don’t know when they occurred</w:t>
      </w:r>
      <w:r w:rsidR="00F53724">
        <w:t>, so age is rough</w:t>
      </w:r>
    </w:p>
    <w:p w14:paraId="0EBD3149" w14:textId="54B4FA43" w:rsidR="00DF5EAA" w:rsidRDefault="00DF5EAA" w:rsidP="007548A9">
      <w:pPr>
        <w:pStyle w:val="ListParagraph"/>
        <w:numPr>
          <w:ilvl w:val="0"/>
          <w:numId w:val="109"/>
        </w:numPr>
      </w:pPr>
      <w:r w:rsidRPr="00DF5EAA">
        <w:rPr>
          <w:b/>
        </w:rPr>
        <w:t>Crab nebula</w:t>
      </w:r>
      <w:r>
        <w:t>: Chinese astronomers recorded this star exploding in 1054</w:t>
      </w:r>
    </w:p>
    <w:p w14:paraId="3DF1BF52" w14:textId="66C4185D" w:rsidR="00F53724" w:rsidRDefault="00F53724" w:rsidP="007548A9">
      <w:pPr>
        <w:pStyle w:val="ListParagraph"/>
        <w:numPr>
          <w:ilvl w:val="0"/>
          <w:numId w:val="109"/>
        </w:numPr>
      </w:pPr>
      <w:r w:rsidRPr="00F53724">
        <w:t xml:space="preserve">Tycho Brahe </w:t>
      </w:r>
      <w:r>
        <w:t>described a stellar explosion in 1572</w:t>
      </w:r>
    </w:p>
    <w:p w14:paraId="0C5B9D11" w14:textId="466AB6BB" w:rsidR="00AE21DA" w:rsidRDefault="00030287" w:rsidP="00E84A51">
      <w:pPr>
        <w:pStyle w:val="Heading1"/>
      </w:pPr>
      <w:r>
        <w:t>L</w:t>
      </w:r>
      <w:r w:rsidR="00E84A51">
        <w:t>ecture 14: Star Formation and the Main Sequence</w:t>
      </w:r>
    </w:p>
    <w:p w14:paraId="5E15665F" w14:textId="726DD4E4" w:rsidR="002D7137" w:rsidRDefault="002D7137" w:rsidP="002D7137">
      <w:pPr>
        <w:pStyle w:val="Heading2"/>
      </w:pPr>
      <w:r>
        <w:t>The Interstellar Medium (ISM)</w:t>
      </w:r>
    </w:p>
    <w:p w14:paraId="3F442038" w14:textId="5ACE7ECC" w:rsidR="002D7137" w:rsidRDefault="002D7137" w:rsidP="002D7137">
      <w:pPr>
        <w:pStyle w:val="ListParagraph"/>
        <w:numPr>
          <w:ilvl w:val="0"/>
          <w:numId w:val="110"/>
        </w:numPr>
      </w:pPr>
      <w:r>
        <w:t>Gas and dust between the stars</w:t>
      </w:r>
    </w:p>
    <w:p w14:paraId="7A8D1D92" w14:textId="187E45B0" w:rsidR="002D7137" w:rsidRDefault="002D7137" w:rsidP="002D7137">
      <w:pPr>
        <w:pStyle w:val="ListParagraph"/>
        <w:numPr>
          <w:ilvl w:val="0"/>
          <w:numId w:val="110"/>
        </w:numPr>
      </w:pPr>
      <w:r>
        <w:t>99% gas, mostly hydrogen; 1% dust that blocks star light</w:t>
      </w:r>
    </w:p>
    <w:p w14:paraId="6D029E42" w14:textId="3BE3F2C8" w:rsidR="002D7137" w:rsidRDefault="002D7137" w:rsidP="002D7137">
      <w:pPr>
        <w:pStyle w:val="ListParagraph"/>
        <w:numPr>
          <w:ilvl w:val="0"/>
          <w:numId w:val="110"/>
        </w:numPr>
      </w:pPr>
      <w:r>
        <w:t>Interstellar gas is only visible when heated to thousands of degrees by nearby hot, luminous stars</w:t>
      </w:r>
    </w:p>
    <w:p w14:paraId="32E5BF92" w14:textId="76E9147E" w:rsidR="002D7137" w:rsidRDefault="002D7137" w:rsidP="002D7137">
      <w:pPr>
        <w:pStyle w:val="ListParagraph"/>
        <w:numPr>
          <w:ilvl w:val="0"/>
          <w:numId w:val="110"/>
        </w:numPr>
      </w:pPr>
      <w:r>
        <w:t>Dust particles scatter shorter wavelengths more</w:t>
      </w:r>
    </w:p>
    <w:p w14:paraId="66C42BBE" w14:textId="46B9B726" w:rsidR="002D7137" w:rsidRDefault="002D7137" w:rsidP="002D7137">
      <w:pPr>
        <w:pStyle w:val="ListParagraph"/>
        <w:numPr>
          <w:ilvl w:val="1"/>
          <w:numId w:val="110"/>
        </w:numPr>
      </w:pPr>
      <w:r>
        <w:t>Dust scatter blue wavelengths more, which makes sky blue</w:t>
      </w:r>
    </w:p>
    <w:p w14:paraId="5DB412DB" w14:textId="0717A27F" w:rsidR="002D7137" w:rsidRDefault="002D7137" w:rsidP="002D7137">
      <w:pPr>
        <w:pStyle w:val="ListParagraph"/>
        <w:numPr>
          <w:ilvl w:val="1"/>
          <w:numId w:val="110"/>
        </w:numPr>
      </w:pPr>
      <w:r>
        <w:t>Dust is less effective at scattering IR radiation</w:t>
      </w:r>
    </w:p>
    <w:p w14:paraId="30C19D2E" w14:textId="3B7FF699" w:rsidR="002D7137" w:rsidRDefault="002D7137" w:rsidP="002D7137">
      <w:pPr>
        <w:pStyle w:val="Heading3"/>
      </w:pPr>
      <w:r>
        <w:t>Dense Interstellar Clouds</w:t>
      </w:r>
    </w:p>
    <w:p w14:paraId="37241FF4" w14:textId="11E4EE75" w:rsidR="002D7137" w:rsidRDefault="002D7137" w:rsidP="002D7137">
      <w:pPr>
        <w:pStyle w:val="ListParagraph"/>
        <w:numPr>
          <w:ilvl w:val="0"/>
          <w:numId w:val="111"/>
        </w:numPr>
      </w:pPr>
      <w:r w:rsidRPr="002D7137">
        <w:rPr>
          <w:u w:val="single"/>
        </w:rPr>
        <w:t>Low-density</w:t>
      </w:r>
      <w:r w:rsidRPr="002D7137">
        <w:t xml:space="preserve"> clouds</w:t>
      </w:r>
      <w:r>
        <w:t xml:space="preserve"> (lower mass, higher temperature) are generally gravitationally stable</w:t>
      </w:r>
    </w:p>
    <w:p w14:paraId="169CB9C6" w14:textId="6B6995CD" w:rsidR="00720D79" w:rsidRDefault="00720D79" w:rsidP="002D7137">
      <w:pPr>
        <w:pStyle w:val="ListParagraph"/>
        <w:numPr>
          <w:ilvl w:val="0"/>
          <w:numId w:val="111"/>
        </w:numPr>
      </w:pPr>
      <w:r>
        <w:rPr>
          <w:u w:val="single"/>
        </w:rPr>
        <w:t>Higher-density</w:t>
      </w:r>
      <w:r w:rsidRPr="00720D79">
        <w:t xml:space="preserve"> clouds</w:t>
      </w:r>
      <w:r>
        <w:t xml:space="preserve"> (colder) have enough dust to block visible light from stars</w:t>
      </w:r>
    </w:p>
    <w:p w14:paraId="7483D7CA" w14:textId="731AB077" w:rsidR="00720D79" w:rsidRDefault="00720D79" w:rsidP="00720D79">
      <w:pPr>
        <w:pStyle w:val="ListParagraph"/>
        <w:numPr>
          <w:ilvl w:val="1"/>
          <w:numId w:val="111"/>
        </w:numPr>
      </w:pPr>
      <w:r w:rsidRPr="00720D79">
        <w:rPr>
          <w:b/>
        </w:rPr>
        <w:t>Molecular clouds</w:t>
      </w:r>
      <w:r>
        <w:t>: darker, higher-density clouds dominated by molecules</w:t>
      </w:r>
      <w:r w:rsidR="00F8632B">
        <w:t xml:space="preserve"> (mostly molecular hydrogen)</w:t>
      </w:r>
      <w:r w:rsidR="00DC3BA8">
        <w:t xml:space="preserve"> – place where star formation starts</w:t>
      </w:r>
    </w:p>
    <w:p w14:paraId="61F0AC2E" w14:textId="67A761FF" w:rsidR="00DC3BA8" w:rsidRDefault="00D127C1" w:rsidP="00D127C1">
      <w:pPr>
        <w:pStyle w:val="ListParagraph"/>
        <w:numPr>
          <w:ilvl w:val="0"/>
          <w:numId w:val="111"/>
        </w:numPr>
      </w:pPr>
      <w:r>
        <w:t>IR images show star formation, which is hidden in visible light – many stars form from one cloud</w:t>
      </w:r>
    </w:p>
    <w:p w14:paraId="1B675592" w14:textId="61F46AB7" w:rsidR="00D127C1" w:rsidRDefault="00D127C1" w:rsidP="00D127C1">
      <w:pPr>
        <w:pStyle w:val="Heading3"/>
      </w:pPr>
      <w:r>
        <w:t>Why Do Interstellar Clouds Collapse?</w:t>
      </w:r>
    </w:p>
    <w:p w14:paraId="0534AF4C" w14:textId="0FD15742" w:rsidR="00D127C1" w:rsidRDefault="00D127C1" w:rsidP="00D127C1">
      <w:pPr>
        <w:pStyle w:val="ListParagraph"/>
        <w:numPr>
          <w:ilvl w:val="0"/>
          <w:numId w:val="112"/>
        </w:numPr>
      </w:pPr>
      <w:r>
        <w:t xml:space="preserve">Gravity and pressure become unbalanced </w:t>
      </w:r>
    </w:p>
    <w:p w14:paraId="6D0D348C" w14:textId="5F967A58" w:rsidR="00D127C1" w:rsidRDefault="00D127C1" w:rsidP="00D127C1">
      <w:pPr>
        <w:pStyle w:val="ListParagraph"/>
        <w:numPr>
          <w:ilvl w:val="1"/>
          <w:numId w:val="112"/>
        </w:numPr>
      </w:pPr>
      <w:r>
        <w:t>Gravity depends on mass and distance from mass</w:t>
      </w:r>
    </w:p>
    <w:p w14:paraId="2AE07D14" w14:textId="0D85DB23" w:rsidR="00D127C1" w:rsidRDefault="00D127C1" w:rsidP="00D127C1">
      <w:pPr>
        <w:pStyle w:val="ListParagraph"/>
        <w:numPr>
          <w:ilvl w:val="1"/>
          <w:numId w:val="112"/>
        </w:numPr>
      </w:pPr>
      <w:r>
        <w:t>Pressure depends on density and temperature</w:t>
      </w:r>
    </w:p>
    <w:p w14:paraId="2F4F52AA" w14:textId="59CE8B1B" w:rsidR="00D127C1" w:rsidRDefault="00D127C1" w:rsidP="00D127C1">
      <w:pPr>
        <w:pStyle w:val="ListParagraph"/>
        <w:numPr>
          <w:ilvl w:val="0"/>
          <w:numId w:val="112"/>
        </w:numPr>
      </w:pPr>
      <w:r>
        <w:t xml:space="preserve">Clouds will collapse if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Fonts w:ascii="Cambria Math" w:hAnsi="Cambria Math"/>
                <w:color w:val="FF0000"/>
              </w:rPr>
              <m:t>g</m:t>
            </m:r>
          </m:sub>
        </m:sSub>
        <m:r>
          <w:rPr>
            <w:rFonts w:ascii="Cambria Math" w:hAnsi="Cambria Math"/>
            <w:color w:val="FF0000"/>
          </w:rPr>
          <m:t>&gt;P</m:t>
        </m:r>
      </m:oMath>
    </w:p>
    <w:p w14:paraId="63BB70A2" w14:textId="5E5B8CEB" w:rsidR="00D127C1" w:rsidRDefault="00D127C1" w:rsidP="00D127C1">
      <w:pPr>
        <w:pStyle w:val="ListParagraph"/>
        <w:numPr>
          <w:ilvl w:val="0"/>
          <w:numId w:val="112"/>
        </w:numPr>
      </w:pPr>
      <w:r w:rsidRPr="00D127C1">
        <w:rPr>
          <w:b/>
        </w:rPr>
        <w:t>Jeans Mass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Pr="00D127C1">
        <w:rPr>
          <w:b/>
        </w:rPr>
        <w:t>)</w:t>
      </w:r>
      <w:r>
        <w:t>: maximum stable mass of a star</w:t>
      </w:r>
    </w:p>
    <w:p w14:paraId="7939F2E7" w14:textId="3172B734" w:rsidR="00D127C1" w:rsidRPr="00813D26" w:rsidRDefault="00B63BAB" w:rsidP="00D127C1">
      <w:pPr>
        <w:pStyle w:val="ListParagraph"/>
        <w:rPr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M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J</m:t>
              </m:r>
            </m:sub>
          </m:sSub>
          <m:r>
            <w:rPr>
              <w:rFonts w:ascii="Cambria Math" w:hAnsi="Cambria Math"/>
              <w:highlight w:val="yellow"/>
            </w:rPr>
            <m:t>=(18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M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un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den>
              </m:f>
            </m:e>
          </m:rad>
        </m:oMath>
      </m:oMathPara>
    </w:p>
    <w:p w14:paraId="1CD1B2CF" w14:textId="5B57ACD4" w:rsidR="00813D26" w:rsidRPr="00D127C1" w:rsidRDefault="00813D26" w:rsidP="00813D26">
      <w:pPr>
        <w:pStyle w:val="ListParagraph"/>
        <w:numPr>
          <w:ilvl w:val="1"/>
          <w:numId w:val="112"/>
        </w:numPr>
      </w:pPr>
      <m:oMath>
        <m:r>
          <w:rPr>
            <w:rFonts w:ascii="Cambria Math" w:hAnsi="Cambria Math"/>
          </w:rPr>
          <m:t>n=</m:t>
        </m:r>
      </m:oMath>
      <w:r>
        <w:t xml:space="preserve"> number of particles / cm</w:t>
      </w:r>
      <w:r w:rsidRPr="00813D26">
        <w:rPr>
          <w:vertAlign w:val="superscript"/>
        </w:rPr>
        <w:t>3</w:t>
      </w:r>
    </w:p>
    <w:p w14:paraId="4F19A290" w14:textId="713BF5AA" w:rsidR="00D127C1" w:rsidRPr="00D127C1" w:rsidRDefault="00D127C1" w:rsidP="00D127C1">
      <w:pPr>
        <w:pStyle w:val="Heading2"/>
      </w:pPr>
      <w:r>
        <w:t>Cloud Collapse</w:t>
      </w:r>
    </w:p>
    <w:p w14:paraId="10A5739E" w14:textId="7F35D3C1" w:rsidR="00E84A51" w:rsidRDefault="00D127C1" w:rsidP="00D127C1">
      <w:pPr>
        <w:pStyle w:val="ListParagraph"/>
        <w:numPr>
          <w:ilvl w:val="0"/>
          <w:numId w:val="113"/>
        </w:numPr>
      </w:pPr>
      <w:r>
        <w:t xml:space="preserve">A dense cloud contracts and </w:t>
      </w:r>
      <w:r w:rsidRPr="00D127C1">
        <w:rPr>
          <w:b/>
        </w:rPr>
        <w:t>fragments</w:t>
      </w:r>
      <w:r>
        <w:t xml:space="preserve"> to make stars</w:t>
      </w:r>
    </w:p>
    <w:p w14:paraId="4F09944A" w14:textId="29CBD9D8" w:rsidR="00D127C1" w:rsidRDefault="00D127C1" w:rsidP="00D127C1">
      <w:pPr>
        <w:pStyle w:val="ListParagraph"/>
        <w:numPr>
          <w:ilvl w:val="0"/>
          <w:numId w:val="113"/>
        </w:numPr>
      </w:pPr>
      <w:r>
        <w:t xml:space="preserve">Gravity must overcome gas pressure to form stars – cloud must be </w:t>
      </w:r>
      <w:r w:rsidRPr="00D127C1">
        <w:rPr>
          <w:u w:val="single"/>
        </w:rPr>
        <w:t>cool</w:t>
      </w:r>
      <w:r>
        <w:t xml:space="preserve"> and </w:t>
      </w:r>
      <w:r w:rsidRPr="00D127C1">
        <w:rPr>
          <w:u w:val="single"/>
        </w:rPr>
        <w:t>dense</w:t>
      </w:r>
    </w:p>
    <w:p w14:paraId="4A849E67" w14:textId="51B3B0EF" w:rsidR="00D127C1" w:rsidRDefault="00D127C1" w:rsidP="00D127C1">
      <w:pPr>
        <w:pStyle w:val="ListParagraph"/>
        <w:numPr>
          <w:ilvl w:val="0"/>
          <w:numId w:val="113"/>
        </w:numPr>
      </w:pPr>
      <w:r>
        <w:t xml:space="preserve">If cloud mass is great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, then gravity wins</w:t>
      </w:r>
    </w:p>
    <w:p w14:paraId="75979AF6" w14:textId="460CB0D9" w:rsidR="00102EF6" w:rsidRDefault="00102EF6" w:rsidP="00102EF6">
      <w:pPr>
        <w:pStyle w:val="ListParagraph"/>
        <w:numPr>
          <w:ilvl w:val="1"/>
          <w:numId w:val="113"/>
        </w:numPr>
      </w:pPr>
      <w:r>
        <w:t xml:space="preserve">As a cloud shrinks, </w:t>
      </w:r>
      <m:oMath>
        <m:r>
          <w:rPr>
            <w:rFonts w:ascii="Cambria Math" w:hAnsi="Cambria Math"/>
          </w:rPr>
          <m:t xml:space="preserve">n </m:t>
        </m:r>
      </m:oMath>
      <w:r>
        <w:t xml:space="preserve">increases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decreases</w:t>
      </w:r>
      <w:r w:rsidR="00026994">
        <w:t xml:space="preserve">; at one point, the cloud will contract because mass becomes great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5F24005B" w14:textId="352A596B" w:rsidR="00026994" w:rsidRDefault="00026994" w:rsidP="00026994">
      <w:pPr>
        <w:pStyle w:val="Heading2"/>
      </w:pPr>
      <w:r>
        <w:t>Main Stages of Star Formation</w:t>
      </w:r>
    </w:p>
    <w:p w14:paraId="34B52CFF" w14:textId="5CCEAEB0" w:rsidR="00026994" w:rsidRPr="00026994" w:rsidRDefault="00026994" w:rsidP="00026994">
      <w:pPr>
        <w:pStyle w:val="ListParagraph"/>
        <w:numPr>
          <w:ilvl w:val="0"/>
          <w:numId w:val="114"/>
        </w:numPr>
        <w:rPr>
          <w:b/>
        </w:rPr>
      </w:pPr>
      <w:r w:rsidRPr="00026994">
        <w:rPr>
          <w:b/>
        </w:rPr>
        <w:t>Collapse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rav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as</m:t>
            </m:r>
          </m:sub>
        </m:sSub>
      </m:oMath>
      <w:r w:rsidRPr="00026994">
        <w:rPr>
          <w:b/>
        </w:rPr>
        <w:t xml:space="preserve">) </w:t>
      </w:r>
    </w:p>
    <w:p w14:paraId="4B8D31D4" w14:textId="42818D6C" w:rsidR="00026994" w:rsidRPr="00026994" w:rsidRDefault="00026994" w:rsidP="00026994">
      <w:pPr>
        <w:pStyle w:val="ListParagraph"/>
        <w:numPr>
          <w:ilvl w:val="1"/>
          <w:numId w:val="114"/>
        </w:numPr>
        <w:rPr>
          <w:b/>
        </w:rPr>
      </w:pPr>
      <w:r>
        <w:t>Shockwave from supernovae, star-forming region, cloud collision</w:t>
      </w:r>
    </w:p>
    <w:p w14:paraId="2E03B9C2" w14:textId="5449EF9F" w:rsidR="00026994" w:rsidRPr="00026994" w:rsidRDefault="00026994" w:rsidP="00026994">
      <w:pPr>
        <w:pStyle w:val="ListParagraph"/>
        <w:numPr>
          <w:ilvl w:val="1"/>
          <w:numId w:val="114"/>
        </w:numPr>
      </w:pPr>
      <w:r w:rsidRPr="00026994">
        <w:lastRenderedPageBreak/>
        <w:t xml:space="preserve">Temperature </w:t>
      </w:r>
      <w:r>
        <w:t>constant in early stages</w:t>
      </w:r>
    </w:p>
    <w:p w14:paraId="58726B48" w14:textId="337A88B2" w:rsidR="00026994" w:rsidRPr="00026994" w:rsidRDefault="00026994" w:rsidP="00026994">
      <w:pPr>
        <w:pStyle w:val="ListParagraph"/>
        <w:numPr>
          <w:ilvl w:val="0"/>
          <w:numId w:val="114"/>
        </w:numPr>
        <w:rPr>
          <w:b/>
        </w:rPr>
      </w:pPr>
      <w:r w:rsidRPr="00026994">
        <w:rPr>
          <w:b/>
        </w:rPr>
        <w:t>Fragmentation</w:t>
      </w:r>
    </w:p>
    <w:p w14:paraId="7EDAD7A5" w14:textId="7221E741" w:rsidR="00026994" w:rsidRPr="00026994" w:rsidRDefault="00026994" w:rsidP="00026994">
      <w:pPr>
        <w:pStyle w:val="ListParagraph"/>
        <w:numPr>
          <w:ilvl w:val="1"/>
          <w:numId w:val="114"/>
        </w:numPr>
        <w:rPr>
          <w:b/>
        </w:rPr>
      </w:pPr>
      <w:r>
        <w:t>Higher cloud density means smaller masses can contract</w:t>
      </w:r>
    </w:p>
    <w:p w14:paraId="19B19364" w14:textId="4C2CE8C9" w:rsidR="00026994" w:rsidRPr="00026994" w:rsidRDefault="00026994" w:rsidP="00026994">
      <w:pPr>
        <w:pStyle w:val="ListParagraph"/>
        <w:numPr>
          <w:ilvl w:val="1"/>
          <w:numId w:val="114"/>
        </w:numPr>
      </w:pPr>
      <w:r w:rsidRPr="00026994">
        <w:t>Many cores formed from a single cloud</w:t>
      </w:r>
    </w:p>
    <w:p w14:paraId="3623FC6E" w14:textId="1E4EE176" w:rsidR="00026994" w:rsidRPr="00026994" w:rsidRDefault="00026994" w:rsidP="00026994">
      <w:pPr>
        <w:pStyle w:val="ListParagraph"/>
        <w:numPr>
          <w:ilvl w:val="0"/>
          <w:numId w:val="114"/>
        </w:numPr>
        <w:rPr>
          <w:b/>
        </w:rPr>
      </w:pPr>
      <w:r w:rsidRPr="00026994">
        <w:rPr>
          <w:b/>
        </w:rPr>
        <w:t>Core to protostar</w:t>
      </w:r>
    </w:p>
    <w:p w14:paraId="532C2869" w14:textId="5FBCD624" w:rsidR="00026994" w:rsidRPr="00026994" w:rsidRDefault="00026994" w:rsidP="00026994">
      <w:pPr>
        <w:pStyle w:val="ListParagraph"/>
        <w:numPr>
          <w:ilvl w:val="1"/>
          <w:numId w:val="114"/>
        </w:numPr>
      </w:pPr>
      <w:r>
        <w:t>Gas falling to central core</w:t>
      </w:r>
    </w:p>
    <w:p w14:paraId="12133AC1" w14:textId="3EB1755E" w:rsidR="00BC0AFE" w:rsidRPr="00BC0AFE" w:rsidRDefault="00026994" w:rsidP="00CA6BEC">
      <w:pPr>
        <w:pStyle w:val="ListParagraph"/>
        <w:numPr>
          <w:ilvl w:val="1"/>
          <w:numId w:val="114"/>
        </w:numPr>
      </w:pPr>
      <w:r>
        <w:t>Initially cools, gradually heats</w:t>
      </w:r>
    </w:p>
    <w:p w14:paraId="146236F3" w14:textId="634BF5AF" w:rsidR="00BC0AFE" w:rsidRPr="00BC0AFE" w:rsidRDefault="00BC0AFE" w:rsidP="00BC0AFE">
      <w:pPr>
        <w:pStyle w:val="ListParagraph"/>
        <w:numPr>
          <w:ilvl w:val="0"/>
          <w:numId w:val="114"/>
        </w:numPr>
      </w:pPr>
      <w:r>
        <w:t xml:space="preserve">Cloud core collapses to a </w:t>
      </w:r>
      <w:r w:rsidRPr="00BC0AFE">
        <w:rPr>
          <w:u w:val="single"/>
        </w:rPr>
        <w:t>disk</w:t>
      </w:r>
      <w:r>
        <w:t xml:space="preserve">, and </w:t>
      </w:r>
      <w:r w:rsidRPr="00BC0AFE">
        <w:rPr>
          <w:b/>
        </w:rPr>
        <w:t>bipolar outflow</w:t>
      </w:r>
      <w:r>
        <w:t xml:space="preserve"> forms along disk rotation axis</w:t>
      </w:r>
    </w:p>
    <w:p w14:paraId="741D280B" w14:textId="06902E98" w:rsidR="00BC0AFE" w:rsidRPr="00BC0AFE" w:rsidRDefault="00BC0AFE" w:rsidP="00BC0AFE">
      <w:pPr>
        <w:pStyle w:val="ListParagraph"/>
        <w:numPr>
          <w:ilvl w:val="1"/>
          <w:numId w:val="114"/>
        </w:numPr>
      </w:pPr>
      <w:r>
        <w:t>Contracting fragment always has some overall rotation</w:t>
      </w:r>
    </w:p>
    <w:p w14:paraId="6458314B" w14:textId="2AF9F9FE" w:rsidR="00BC0AFE" w:rsidRPr="00BC0AFE" w:rsidRDefault="00BC0AFE" w:rsidP="00BC0AFE">
      <w:pPr>
        <w:pStyle w:val="ListParagraph"/>
        <w:numPr>
          <w:ilvl w:val="1"/>
          <w:numId w:val="114"/>
        </w:numPr>
      </w:pPr>
      <w:r>
        <w:t>Conservation of angular momentum means that rotation speeds up as cloud collapses</w:t>
      </w:r>
    </w:p>
    <w:p w14:paraId="52F86196" w14:textId="2044A254" w:rsidR="00BC0AFE" w:rsidRPr="00BC0AFE" w:rsidRDefault="00BC0AFE" w:rsidP="00BC0AFE">
      <w:pPr>
        <w:pStyle w:val="ListParagraph"/>
        <w:numPr>
          <w:ilvl w:val="1"/>
          <w:numId w:val="114"/>
        </w:numPr>
      </w:pPr>
      <w:r>
        <w:t>Resistance to collapse in plane perpendicular to rotation axis forms disk</w:t>
      </w:r>
    </w:p>
    <w:p w14:paraId="223822E8" w14:textId="5BC99D9A" w:rsidR="00BC0AFE" w:rsidRPr="00BC0AFE" w:rsidRDefault="00BC0AFE" w:rsidP="00CA6BEC">
      <w:pPr>
        <w:pStyle w:val="ListParagraph"/>
        <w:numPr>
          <w:ilvl w:val="1"/>
          <w:numId w:val="114"/>
        </w:numPr>
      </w:pPr>
      <w:r>
        <w:t xml:space="preserve">Energy lost through jets along rotation axis, slows rotation of </w:t>
      </w:r>
      <w:proofErr w:type="spellStart"/>
      <w:r>
        <w:t>protostar</w:t>
      </w:r>
      <w:proofErr w:type="spellEnd"/>
    </w:p>
    <w:p w14:paraId="1CA200D4" w14:textId="5E9FED08" w:rsidR="00BC0AFE" w:rsidRPr="00BC0AFE" w:rsidRDefault="00BC0AFE" w:rsidP="00BC0AFE">
      <w:pPr>
        <w:pStyle w:val="ListParagraph"/>
        <w:numPr>
          <w:ilvl w:val="0"/>
          <w:numId w:val="114"/>
        </w:numPr>
      </w:pPr>
      <w:r w:rsidRPr="00BC0AFE">
        <w:rPr>
          <w:b/>
        </w:rPr>
        <w:t>Protostar</w:t>
      </w:r>
      <w:r>
        <w:t xml:space="preserve"> (luminosity dominated by </w:t>
      </w:r>
      <w:r w:rsidRPr="00251A9E">
        <w:rPr>
          <w:b/>
        </w:rPr>
        <w:t>accretion</w:t>
      </w:r>
      <w:r>
        <w:t>)</w:t>
      </w:r>
    </w:p>
    <w:p w14:paraId="38552213" w14:textId="40D9EBAF" w:rsidR="00BC0AFE" w:rsidRPr="00251A9E" w:rsidRDefault="00251A9E" w:rsidP="00251A9E">
      <w:pPr>
        <w:pStyle w:val="ListParagraph"/>
        <w:numPr>
          <w:ilvl w:val="1"/>
          <w:numId w:val="114"/>
        </w:numPr>
      </w:pPr>
      <w:r>
        <w:t>Central star + accretion disk</w:t>
      </w:r>
    </w:p>
    <w:p w14:paraId="03337C9C" w14:textId="2C434BDF" w:rsidR="00251A9E" w:rsidRPr="00251A9E" w:rsidRDefault="00251A9E" w:rsidP="00251A9E">
      <w:pPr>
        <w:pStyle w:val="ListParagraph"/>
        <w:numPr>
          <w:ilvl w:val="1"/>
          <w:numId w:val="114"/>
        </w:numPr>
      </w:pPr>
      <w:r>
        <w:t>Bipolar outflow decreases core rotation</w:t>
      </w:r>
    </w:p>
    <w:p w14:paraId="2CC26E46" w14:textId="64797390" w:rsidR="00251A9E" w:rsidRPr="00251A9E" w:rsidRDefault="00B63BAB" w:rsidP="00251A9E">
      <w:pPr>
        <w:pStyle w:val="ListParagraph"/>
        <w:numPr>
          <w:ilvl w:val="1"/>
          <w:numId w:val="1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4F7E7D">
        <w:t xml:space="preserve"> </w:t>
      </w:r>
      <w:r w:rsidR="00251A9E">
        <w:t>increase; dust acts as shield and coolant</w:t>
      </w:r>
    </w:p>
    <w:p w14:paraId="1D42046F" w14:textId="4205ACFE" w:rsidR="00251A9E" w:rsidRPr="00251A9E" w:rsidRDefault="00251A9E" w:rsidP="00251A9E">
      <w:pPr>
        <w:pStyle w:val="ListParagraph"/>
        <w:numPr>
          <w:ilvl w:val="1"/>
          <w:numId w:val="114"/>
        </w:numPr>
      </w:pPr>
      <w:r>
        <w:t xml:space="preserve">Accretion ends when it gets hot enough to form </w:t>
      </w:r>
      <w:r w:rsidRPr="00251A9E">
        <w:rPr>
          <w:u w:val="single"/>
        </w:rPr>
        <w:t>protostellar wind</w:t>
      </w:r>
    </w:p>
    <w:p w14:paraId="6ECA7133" w14:textId="73E66B4B" w:rsidR="00251A9E" w:rsidRPr="00251A9E" w:rsidRDefault="00251A9E" w:rsidP="00251A9E">
      <w:pPr>
        <w:pStyle w:val="ListParagraph"/>
        <w:numPr>
          <w:ilvl w:val="0"/>
          <w:numId w:val="114"/>
        </w:numPr>
      </w:pPr>
      <w:r w:rsidRPr="00251A9E">
        <w:rPr>
          <w:b/>
        </w:rPr>
        <w:t xml:space="preserve">Pre-main sequence star </w:t>
      </w:r>
      <w:r>
        <w:t xml:space="preserve">(luminosity dominated by </w:t>
      </w:r>
      <w:r w:rsidRPr="00251A9E">
        <w:rPr>
          <w:b/>
        </w:rPr>
        <w:t>contraction of star</w:t>
      </w:r>
      <w:r>
        <w:t>)</w:t>
      </w:r>
    </w:p>
    <w:p w14:paraId="69AF0D89" w14:textId="7E54435A" w:rsidR="00251A9E" w:rsidRPr="0048459A" w:rsidRDefault="0048459A" w:rsidP="0048459A">
      <w:pPr>
        <w:pStyle w:val="ListParagraph"/>
        <w:numPr>
          <w:ilvl w:val="1"/>
          <w:numId w:val="114"/>
        </w:numPr>
      </w:pPr>
      <w:r>
        <w:t>Surface cooling allows further collapse</w:t>
      </w:r>
    </w:p>
    <w:p w14:paraId="01A8DB65" w14:textId="6A0FF380" w:rsidR="0048459A" w:rsidRPr="00F875A2" w:rsidRDefault="00B63BAB" w:rsidP="0048459A">
      <w:pPr>
        <w:pStyle w:val="ListParagraph"/>
        <w:numPr>
          <w:ilvl w:val="1"/>
          <w:numId w:val="1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48459A">
        <w:t xml:space="preserve"> increase markedly</w:t>
      </w:r>
      <w:r w:rsidR="00F875A2">
        <w:t xml:space="preserve"> – causes more cooling, collapse</w:t>
      </w:r>
    </w:p>
    <w:p w14:paraId="7CA68210" w14:textId="47E78857" w:rsidR="00F875A2" w:rsidRPr="00553799" w:rsidRDefault="00F875A2" w:rsidP="0048459A">
      <w:pPr>
        <w:pStyle w:val="ListParagraph"/>
        <w:numPr>
          <w:ilvl w:val="1"/>
          <w:numId w:val="114"/>
        </w:numPr>
      </w:pPr>
      <w:r>
        <w:t xml:space="preserve">Eventually hot enough for H </w:t>
      </w:r>
      <w:r>
        <w:sym w:font="Wingdings" w:char="F0E0"/>
      </w:r>
      <w:r>
        <w:t xml:space="preserve"> He fusion</w:t>
      </w:r>
      <w:r w:rsidR="00553799">
        <w:t>, ending pre-main sequence</w:t>
      </w:r>
    </w:p>
    <w:p w14:paraId="18663F92" w14:textId="53F1F4BF" w:rsidR="00553799" w:rsidRPr="00051ABF" w:rsidRDefault="00B63BAB" w:rsidP="0048459A">
      <w:pPr>
        <w:pStyle w:val="ListParagraph"/>
        <w:numPr>
          <w:ilvl w:val="1"/>
          <w:numId w:val="1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53799">
        <w:t xml:space="preserve"> balances gravity, contraction ends</w:t>
      </w:r>
    </w:p>
    <w:p w14:paraId="475AE45A" w14:textId="269C8895" w:rsidR="00051ABF" w:rsidRDefault="00051ABF" w:rsidP="00051ABF">
      <w:pPr>
        <w:pStyle w:val="Heading3"/>
      </w:pPr>
      <w:r>
        <w:t>Star formation is inhibited by</w:t>
      </w:r>
    </w:p>
    <w:p w14:paraId="731E8681" w14:textId="356D311C" w:rsidR="00051ABF" w:rsidRDefault="00051ABF" w:rsidP="00051ABF">
      <w:pPr>
        <w:pStyle w:val="ListParagraph"/>
        <w:numPr>
          <w:ilvl w:val="0"/>
          <w:numId w:val="115"/>
        </w:numPr>
      </w:pPr>
      <w:r>
        <w:t>Magnetic fields</w:t>
      </w:r>
    </w:p>
    <w:p w14:paraId="3901CA67" w14:textId="2BD4C3C4" w:rsidR="00051ABF" w:rsidRPr="00051ABF" w:rsidRDefault="00051ABF" w:rsidP="00051ABF">
      <w:pPr>
        <w:pStyle w:val="ListParagraph"/>
        <w:numPr>
          <w:ilvl w:val="0"/>
          <w:numId w:val="115"/>
        </w:numPr>
      </w:pPr>
      <w:r>
        <w:t>Radiation from nearby hot stars</w:t>
      </w:r>
    </w:p>
    <w:p w14:paraId="647E4FF7" w14:textId="7B1CB77B" w:rsidR="00BC0AFE" w:rsidRDefault="00FE3853" w:rsidP="00FE3853">
      <w:pPr>
        <w:pStyle w:val="Heading2"/>
      </w:pPr>
      <w:r>
        <w:t>Star Formation Facts</w:t>
      </w:r>
    </w:p>
    <w:p w14:paraId="17B7D4AF" w14:textId="35410D07" w:rsidR="00FE3853" w:rsidRPr="00FE3853" w:rsidRDefault="00FE3853" w:rsidP="00FE3853">
      <w:pPr>
        <w:pStyle w:val="ListParagraph"/>
        <w:numPr>
          <w:ilvl w:val="0"/>
          <w:numId w:val="116"/>
        </w:numPr>
      </w:pPr>
      <w:r w:rsidRPr="00360AD1">
        <w:rPr>
          <w:b/>
        </w:rPr>
        <w:t>Timescale</w:t>
      </w:r>
      <w:r>
        <w:t xml:space="preserve"> more rapid for high-mass stars</w:t>
      </w:r>
    </w:p>
    <w:p w14:paraId="5F00585A" w14:textId="77777777" w:rsidR="00360AD1" w:rsidRPr="00360AD1" w:rsidRDefault="00FE3853" w:rsidP="00FE3853">
      <w:pPr>
        <w:pStyle w:val="ListParagraph"/>
        <w:numPr>
          <w:ilvl w:val="0"/>
          <w:numId w:val="116"/>
        </w:numPr>
      </w:pPr>
      <w:r w:rsidRPr="00360AD1">
        <w:rPr>
          <w:b/>
        </w:rPr>
        <w:t>Upper, lower mass limits</w:t>
      </w:r>
    </w:p>
    <w:p w14:paraId="52DDEEE3" w14:textId="3A9B1574" w:rsidR="00360AD1" w:rsidRPr="00360AD1" w:rsidRDefault="00360AD1" w:rsidP="00360AD1">
      <w:pPr>
        <w:pStyle w:val="ListParagraph"/>
        <w:numPr>
          <w:ilvl w:val="1"/>
          <w:numId w:val="116"/>
        </w:numPr>
      </w:pPr>
      <w:r>
        <w:t>Lo</w:t>
      </w:r>
      <w:r w:rsidR="00FE3853">
        <w:t>w mass</w:t>
      </w:r>
      <w:r>
        <w:t>:</w:t>
      </w:r>
      <w:r w:rsidR="00FE3853">
        <w:t xml:space="preserve"> </w:t>
      </w:r>
      <m:oMath>
        <m:r>
          <w:rPr>
            <w:rFonts w:ascii="Cambria Math" w:hAnsi="Cambria Math"/>
          </w:rPr>
          <m:t>P,T</m:t>
        </m:r>
      </m:oMath>
      <w:r>
        <w:t xml:space="preserve"> </w:t>
      </w:r>
      <w:r w:rsidR="00FE3853">
        <w:t xml:space="preserve">allows H </w:t>
      </w:r>
      <w:r w:rsidR="00FE3853">
        <w:sym w:font="Wingdings" w:char="F0E0"/>
      </w:r>
      <w:r w:rsidR="00FE3853">
        <w:t xml:space="preserve"> He fusion</w:t>
      </w:r>
    </w:p>
    <w:p w14:paraId="1B9D8768" w14:textId="7BCCF985" w:rsidR="00FE3853" w:rsidRPr="00FE3853" w:rsidRDefault="00360AD1" w:rsidP="00360AD1">
      <w:pPr>
        <w:pStyle w:val="ListParagraph"/>
        <w:numPr>
          <w:ilvl w:val="1"/>
          <w:numId w:val="116"/>
        </w:numPr>
      </w:pPr>
      <w:r>
        <w:t>H</w:t>
      </w:r>
      <w:r w:rsidR="00FE3853">
        <w:t>igh mass</w:t>
      </w:r>
      <w:r>
        <w:t>:</w:t>
      </w:r>
      <w:r w:rsidR="00FE3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 w:rsidR="00FE3853">
        <w:t xml:space="preserve"> prevents accretion</w:t>
      </w:r>
    </w:p>
    <w:p w14:paraId="6331772B" w14:textId="1E361294" w:rsidR="00FE3853" w:rsidRPr="00FE3853" w:rsidRDefault="00FE3853" w:rsidP="00FE3853">
      <w:pPr>
        <w:pStyle w:val="ListParagraph"/>
        <w:numPr>
          <w:ilvl w:val="0"/>
          <w:numId w:val="116"/>
        </w:numPr>
      </w:pPr>
      <w:r>
        <w:t xml:space="preserve">Single stars are rare, usually in </w:t>
      </w:r>
      <w:r w:rsidRPr="00360AD1">
        <w:rPr>
          <w:b/>
        </w:rPr>
        <w:t>clusters</w:t>
      </w:r>
      <w:r>
        <w:t xml:space="preserve"> or </w:t>
      </w:r>
      <w:r w:rsidRPr="00360AD1">
        <w:rPr>
          <w:b/>
        </w:rPr>
        <w:t>associations</w:t>
      </w:r>
    </w:p>
    <w:p w14:paraId="6E977CD5" w14:textId="77777777" w:rsidR="002A6687" w:rsidRPr="002A6687" w:rsidRDefault="00FE3853" w:rsidP="00FE3853">
      <w:pPr>
        <w:pStyle w:val="ListParagraph"/>
        <w:numPr>
          <w:ilvl w:val="0"/>
          <w:numId w:val="116"/>
        </w:numPr>
      </w:pPr>
      <w:r w:rsidRPr="00360AD1">
        <w:rPr>
          <w:b/>
        </w:rPr>
        <w:t>First generation stars</w:t>
      </w:r>
      <w:r>
        <w:t xml:space="preserve"> lack dust that cools</w:t>
      </w:r>
      <w:r w:rsidR="00360AD1">
        <w:t>, can have very different formation process</w:t>
      </w:r>
    </w:p>
    <w:p w14:paraId="1B73835F" w14:textId="7F11F2AB" w:rsidR="00FE3853" w:rsidRPr="002A6687" w:rsidRDefault="00FE3853" w:rsidP="002A6687">
      <w:pPr>
        <w:pStyle w:val="ListParagraph"/>
      </w:pPr>
      <w:r>
        <w:t xml:space="preserve"> </w:t>
      </w:r>
    </w:p>
    <w:p w14:paraId="0556D54D" w14:textId="4BD51C0F" w:rsidR="002A6687" w:rsidRDefault="002A6687" w:rsidP="00FE3853">
      <w:pPr>
        <w:pStyle w:val="ListParagraph"/>
        <w:numPr>
          <w:ilvl w:val="0"/>
          <w:numId w:val="116"/>
        </w:numPr>
      </w:pPr>
      <w:r w:rsidRPr="002A6687">
        <w:rPr>
          <w:b/>
        </w:rPr>
        <w:t>Stellar Initial Mass Function</w:t>
      </w:r>
      <w:r w:rsidR="00172B02">
        <w:rPr>
          <w:b/>
        </w:rPr>
        <w:t>/</w:t>
      </w:r>
      <w:r>
        <w:rPr>
          <w:b/>
        </w:rPr>
        <w:t>Distribution</w:t>
      </w:r>
      <w:r>
        <w:t>: far more low-mass stars are produced than high-mass ones</w:t>
      </w:r>
    </w:p>
    <w:p w14:paraId="49A25579" w14:textId="0E464EB3" w:rsidR="00053425" w:rsidRDefault="00053425" w:rsidP="00053425">
      <w:pPr>
        <w:pStyle w:val="Heading2"/>
      </w:pPr>
      <w:r>
        <w:t>Life of Stars on the MS</w:t>
      </w:r>
    </w:p>
    <w:p w14:paraId="3A45EF16" w14:textId="1E2FBDC9" w:rsidR="00053425" w:rsidRDefault="00053425" w:rsidP="00053425">
      <w:pPr>
        <w:pStyle w:val="ListParagraph"/>
        <w:numPr>
          <w:ilvl w:val="0"/>
          <w:numId w:val="121"/>
        </w:numPr>
      </w:pPr>
      <w:r>
        <w:t>Fusion of H to He gradually changes core chemical abundance, from mostly H to mostly He</w:t>
      </w:r>
    </w:p>
    <w:p w14:paraId="289095B9" w14:textId="27FDF70A" w:rsidR="00053425" w:rsidRDefault="00053425" w:rsidP="00053425">
      <w:pPr>
        <w:pStyle w:val="ListParagraph"/>
        <w:numPr>
          <w:ilvl w:val="0"/>
          <w:numId w:val="121"/>
        </w:numPr>
      </w:pPr>
      <w:r>
        <w:t xml:space="preserve">As core H is used up and core He increases, </w:t>
      </w:r>
      <w:r w:rsidRPr="00053425">
        <w:rPr>
          <w:u w:val="single"/>
        </w:rPr>
        <w:t>reaction rate drops</w:t>
      </w:r>
      <w:r>
        <w:t xml:space="preserve"> (density of H nuclei is less)</w:t>
      </w:r>
    </w:p>
    <w:p w14:paraId="54FAF84C" w14:textId="23991F32" w:rsidR="00053425" w:rsidRDefault="00053425" w:rsidP="00053425">
      <w:pPr>
        <w:pStyle w:val="ListParagraph"/>
        <w:numPr>
          <w:ilvl w:val="1"/>
          <w:numId w:val="121"/>
        </w:numPr>
      </w:pPr>
      <w:r>
        <w:t xml:space="preserve">This means </w:t>
      </w:r>
      <w:r w:rsidRPr="00053425">
        <w:rPr>
          <w:u w:val="single"/>
        </w:rPr>
        <w:t>less energy produced</w:t>
      </w:r>
      <w:r>
        <w:t xml:space="preserve">, so </w:t>
      </w:r>
      <w:r w:rsidRPr="00053425">
        <w:rPr>
          <w:u w:val="single"/>
        </w:rPr>
        <w:t xml:space="preserve">core </w:t>
      </w:r>
      <w:r>
        <w:rPr>
          <w:u w:val="single"/>
        </w:rPr>
        <w:t xml:space="preserve">readily </w:t>
      </w:r>
      <w:r w:rsidRPr="00053425">
        <w:rPr>
          <w:u w:val="single"/>
        </w:rPr>
        <w:t>contracts</w:t>
      </w:r>
      <w:r>
        <w:t xml:space="preserve"> to regain balance</w:t>
      </w:r>
    </w:p>
    <w:p w14:paraId="10024E2B" w14:textId="4D30E03D" w:rsidR="00053425" w:rsidRDefault="00053425" w:rsidP="00053425">
      <w:pPr>
        <w:pStyle w:val="ListParagraph"/>
        <w:numPr>
          <w:ilvl w:val="1"/>
          <w:numId w:val="121"/>
        </w:numPr>
      </w:pPr>
      <w:r>
        <w:t xml:space="preserve">MS stars maintain slow/steady compensation </w:t>
      </w:r>
      <w:proofErr w:type="gramStart"/>
      <w:r>
        <w:t>as long as</w:t>
      </w:r>
      <w:proofErr w:type="gramEnd"/>
      <w:r>
        <w:t xml:space="preserve"> there is enough H to provided required energy</w:t>
      </w:r>
    </w:p>
    <w:p w14:paraId="3BE11CA2" w14:textId="65D24CA0" w:rsidR="00237939" w:rsidRPr="00C82B38" w:rsidRDefault="00237939" w:rsidP="00237939">
      <w:pPr>
        <w:pStyle w:val="ListParagraph"/>
        <w:numPr>
          <w:ilvl w:val="0"/>
          <w:numId w:val="121"/>
        </w:numPr>
        <w:rPr>
          <w:b/>
        </w:rPr>
      </w:pPr>
      <w:r w:rsidRPr="00237939">
        <w:rPr>
          <w:b/>
        </w:rPr>
        <w:lastRenderedPageBreak/>
        <w:t xml:space="preserve">Proton-Proton Cycle (H </w:t>
      </w:r>
      <w:r w:rsidR="00C82B38" w:rsidRPr="00C82B38">
        <w:rPr>
          <w:b/>
        </w:rPr>
        <w:sym w:font="Wingdings" w:char="F0E0"/>
      </w:r>
      <w:r w:rsidR="00C82B38">
        <w:rPr>
          <w:b/>
        </w:rPr>
        <w:t xml:space="preserve"> </w:t>
      </w:r>
      <w:r w:rsidRPr="00237939">
        <w:rPr>
          <w:b/>
        </w:rPr>
        <w:t>He)</w:t>
      </w:r>
      <w:r w:rsidRPr="00237939">
        <w:t>: c</w:t>
      </w:r>
      <w:r>
        <w:t>olliding protons create deuterium</w:t>
      </w:r>
      <w:r w:rsidR="00C82B38">
        <w:t xml:space="preserve"> </w:t>
      </w:r>
      <w:r w:rsidR="00C82B38">
        <w:sym w:font="Wingdings" w:char="F0E0"/>
      </w:r>
      <w:r>
        <w:t xml:space="preserve"> helium-3</w:t>
      </w:r>
      <w:r w:rsidR="00C82B38">
        <w:t xml:space="preserve"> </w:t>
      </w:r>
      <w:r w:rsidR="00C82B38">
        <w:sym w:font="Wingdings" w:char="F0E0"/>
      </w:r>
      <w:r w:rsidR="00C82B38">
        <w:t xml:space="preserve"> </w:t>
      </w:r>
      <w:r>
        <w:t>helium-4</w:t>
      </w:r>
    </w:p>
    <w:p w14:paraId="78A135A2" w14:textId="3B0F111A" w:rsidR="00C82B38" w:rsidRPr="005B0030" w:rsidRDefault="00C82B38" w:rsidP="00237939">
      <w:pPr>
        <w:pStyle w:val="ListParagraph"/>
        <w:numPr>
          <w:ilvl w:val="0"/>
          <w:numId w:val="121"/>
        </w:numPr>
        <w:rPr>
          <w:b/>
        </w:rPr>
      </w:pPr>
      <w:r>
        <w:rPr>
          <w:b/>
        </w:rPr>
        <w:t>CNO Cycle</w:t>
      </w:r>
      <w:r w:rsidRPr="00C82B38">
        <w:t xml:space="preserve">: </w:t>
      </w:r>
      <w:r>
        <w:t xml:space="preserve">in massive stars, core temperature high enough for H </w:t>
      </w:r>
      <w:r>
        <w:sym w:font="Wingdings" w:char="F0E0"/>
      </w:r>
      <w:r>
        <w:t xml:space="preserve"> He reactions with carbon as a catalyst – </w:t>
      </w:r>
      <w:r w:rsidR="005B0030">
        <w:t>higher reaction rate</w:t>
      </w:r>
      <w:r>
        <w:t xml:space="preserve">, accentuating energy rate difference between low and high-mass stars </w:t>
      </w:r>
      <w:r w:rsidR="006203A3">
        <w:br/>
      </w:r>
    </w:p>
    <w:p w14:paraId="7E54EC84" w14:textId="7EFC93B2" w:rsidR="005B0030" w:rsidRDefault="005B0030" w:rsidP="00237939">
      <w:pPr>
        <w:pStyle w:val="ListParagraph"/>
        <w:numPr>
          <w:ilvl w:val="0"/>
          <w:numId w:val="121"/>
        </w:numPr>
      </w:pPr>
      <w:r w:rsidRPr="005B0030">
        <w:t xml:space="preserve">MS lifetime </w:t>
      </w:r>
      <w:r>
        <w:t>determined by how long H fuel supply lasts</w:t>
      </w:r>
    </w:p>
    <w:p w14:paraId="3ABB161D" w14:textId="161226C7" w:rsidR="005B0030" w:rsidRPr="005B0030" w:rsidRDefault="005B0030" w:rsidP="00237939">
      <w:pPr>
        <w:pStyle w:val="ListParagraph"/>
        <w:numPr>
          <w:ilvl w:val="0"/>
          <w:numId w:val="121"/>
        </w:numPr>
      </w:pPr>
      <w:r>
        <w:t xml:space="preserve">Reaction rate very </w:t>
      </w:r>
      <w:r w:rsidRPr="005B0030">
        <w:rPr>
          <w:u w:val="single"/>
        </w:rPr>
        <w:t>temperature-sensitive</w:t>
      </w:r>
      <w:r>
        <w:t xml:space="preserve"> – more massive stars (hotter cores) produce energy faster</w:t>
      </w:r>
    </w:p>
    <w:p w14:paraId="66A80B11" w14:textId="0D145BBF" w:rsidR="005B0030" w:rsidRDefault="005B0030" w:rsidP="00237939">
      <w:pPr>
        <w:pStyle w:val="ListParagraph"/>
        <w:numPr>
          <w:ilvl w:val="0"/>
          <w:numId w:val="121"/>
        </w:numPr>
      </w:pPr>
      <w:r>
        <w:t xml:space="preserve">PP-cycle occurs in small-mass stars, CNO cycle dominates if </w:t>
      </w:r>
      <m:oMath>
        <m:r>
          <w:rPr>
            <w:rFonts w:ascii="Cambria Math" w:hAnsi="Cambria Math"/>
          </w:rPr>
          <m:t>M&gt;1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</w:p>
    <w:p w14:paraId="61107139" w14:textId="77777777" w:rsidR="00CD2153" w:rsidRDefault="00CD2153" w:rsidP="00CD2153">
      <w:pPr>
        <w:pStyle w:val="ListParagraph"/>
      </w:pPr>
    </w:p>
    <w:p w14:paraId="0114E8F2" w14:textId="562D1A5A" w:rsidR="00CD2153" w:rsidRDefault="00CD2153" w:rsidP="00CD2153">
      <w:pPr>
        <w:pStyle w:val="ListParagraph"/>
        <w:numPr>
          <w:ilvl w:val="0"/>
          <w:numId w:val="121"/>
        </w:numPr>
      </w:pPr>
      <w:r>
        <w:t>MS stars reach balance between gravity (in) and pressure (out)</w:t>
      </w:r>
    </w:p>
    <w:p w14:paraId="4B9DD583" w14:textId="222269E4" w:rsidR="00CD2153" w:rsidRDefault="00CD2153" w:rsidP="00CD2153">
      <w:pPr>
        <w:pStyle w:val="ListParagraph"/>
        <w:numPr>
          <w:ilvl w:val="1"/>
          <w:numId w:val="121"/>
        </w:numPr>
      </w:pPr>
      <w:r>
        <w:t>Luminosity, Radius, Temperature relatively stable – change very slowly</w:t>
      </w:r>
    </w:p>
    <w:p w14:paraId="1D450721" w14:textId="7B34BACA" w:rsidR="00A15DBF" w:rsidRPr="00A8142F" w:rsidRDefault="00A15DBF" w:rsidP="00A15DBF">
      <w:pPr>
        <w:pStyle w:val="ListParagraph"/>
        <w:numPr>
          <w:ilvl w:val="0"/>
          <w:numId w:val="121"/>
        </w:numPr>
      </w:pPr>
      <w:r>
        <w:t xml:space="preserve">The MS lifetime of the Sun (a </w:t>
      </w:r>
      <w:r w:rsidRPr="00A15DBF">
        <w:rPr>
          <w:b/>
        </w:rPr>
        <w:t>G2</w:t>
      </w:r>
      <w:r>
        <w:t xml:space="preserve"> star) is </w:t>
      </w:r>
      <m:oMath>
        <m:r>
          <w:rPr>
            <w:rFonts w:ascii="Cambria Math" w:hAnsi="Cambria Math"/>
            <w:color w:val="FF0000"/>
          </w:rPr>
          <m:t>1×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10</m:t>
            </m:r>
          </m:e>
          <m:sup>
            <m:r>
              <w:rPr>
                <w:rFonts w:ascii="Cambria Math" w:hAnsi="Cambria Math"/>
                <w:color w:val="FF0000"/>
              </w:rPr>
              <m:t>10</m:t>
            </m:r>
          </m:sup>
        </m:sSup>
        <m:r>
          <w:rPr>
            <w:rFonts w:ascii="Cambria Math" w:hAnsi="Cambria Math"/>
            <w:color w:val="FF0000"/>
          </w:rPr>
          <m:t xml:space="preserve"> years</m:t>
        </m:r>
      </m:oMath>
    </w:p>
    <w:p w14:paraId="3E0D6C58" w14:textId="789DB485" w:rsidR="00A8142F" w:rsidRDefault="00A8142F" w:rsidP="00A8142F">
      <w:pPr>
        <w:pStyle w:val="Heading3"/>
      </w:pPr>
      <w:r>
        <w:t>Inside and Outside Changes</w:t>
      </w:r>
    </w:p>
    <w:p w14:paraId="552338E4" w14:textId="651DDA2D" w:rsidR="00A8142F" w:rsidRDefault="00A8142F" w:rsidP="00A55FB3">
      <w:pPr>
        <w:pStyle w:val="ListParagraph"/>
        <w:numPr>
          <w:ilvl w:val="0"/>
          <w:numId w:val="122"/>
        </w:numPr>
      </w:pPr>
      <w:r>
        <w:t xml:space="preserve">Slow, steady core contraction </w:t>
      </w:r>
      <w:r>
        <w:sym w:font="Wingdings" w:char="F0E0"/>
      </w:r>
      <w:r>
        <w:t xml:space="preserve"> core temperature </w:t>
      </w:r>
      <m:oMath>
        <m:r>
          <w:rPr>
            <w:rFonts w:ascii="Cambria Math" w:hAnsi="Cambria Math"/>
          </w:rPr>
          <m:t>↑</m:t>
        </m:r>
      </m:oMath>
    </w:p>
    <w:p w14:paraId="4547D02E" w14:textId="7E96EDEE" w:rsidR="001C331C" w:rsidRDefault="001C331C" w:rsidP="00A55FB3">
      <w:pPr>
        <w:pStyle w:val="ListParagraph"/>
        <w:numPr>
          <w:ilvl w:val="1"/>
          <w:numId w:val="122"/>
        </w:numPr>
      </w:pPr>
      <w:r w:rsidRPr="001C331C">
        <w:rPr>
          <w:b/>
        </w:rPr>
        <w:t>Convection</w:t>
      </w:r>
      <w:r>
        <w:t xml:space="preserve"> occurs when temperature difference too large for effective radiation, mixes gases in the star</w:t>
      </w:r>
    </w:p>
    <w:p w14:paraId="69BB2AE7" w14:textId="03646B4E" w:rsidR="001C331C" w:rsidRDefault="001C331C" w:rsidP="00A55FB3">
      <w:pPr>
        <w:pStyle w:val="ListParagraph"/>
        <w:numPr>
          <w:ilvl w:val="2"/>
          <w:numId w:val="122"/>
        </w:numPr>
      </w:pPr>
      <w:r w:rsidRPr="001C331C">
        <w:rPr>
          <w:u w:val="single"/>
        </w:rPr>
        <w:t>High mass</w:t>
      </w:r>
      <w:r>
        <w:t>: convective core, radiative envelope</w:t>
      </w:r>
    </w:p>
    <w:p w14:paraId="3E7531A7" w14:textId="29C972C5" w:rsidR="001C331C" w:rsidRDefault="001C331C" w:rsidP="00A55FB3">
      <w:pPr>
        <w:pStyle w:val="ListParagraph"/>
        <w:numPr>
          <w:ilvl w:val="2"/>
          <w:numId w:val="122"/>
        </w:numPr>
      </w:pPr>
      <w:r w:rsidRPr="001C331C">
        <w:rPr>
          <w:u w:val="single"/>
        </w:rPr>
        <w:t>Intermediate mass</w:t>
      </w:r>
      <w:r>
        <w:t>: radiation, then outer convection zone</w:t>
      </w:r>
    </w:p>
    <w:p w14:paraId="3044B626" w14:textId="5BB99BE3" w:rsidR="001C331C" w:rsidRDefault="001C331C" w:rsidP="00A55FB3">
      <w:pPr>
        <w:pStyle w:val="ListParagraph"/>
        <w:numPr>
          <w:ilvl w:val="2"/>
          <w:numId w:val="122"/>
        </w:numPr>
      </w:pPr>
      <w:r>
        <w:rPr>
          <w:u w:val="single"/>
        </w:rPr>
        <w:t>Low mass</w:t>
      </w:r>
      <w:r w:rsidRPr="001C331C">
        <w:t>:</w:t>
      </w:r>
      <w:r>
        <w:t xml:space="preserve"> convective to the core</w:t>
      </w:r>
    </w:p>
    <w:p w14:paraId="7A9E437B" w14:textId="3738F1FD" w:rsidR="00CA1AC0" w:rsidRDefault="00CA1AC0" w:rsidP="00A55FB3">
      <w:pPr>
        <w:pStyle w:val="ListParagraph"/>
        <w:numPr>
          <w:ilvl w:val="1"/>
          <w:numId w:val="122"/>
        </w:numPr>
      </w:pPr>
      <w:r>
        <w:t xml:space="preserve">The Sun’s core is </w:t>
      </w:r>
      <w:r w:rsidRPr="00CA1AC0">
        <w:rPr>
          <w:b/>
        </w:rPr>
        <w:t>not convective</w:t>
      </w:r>
      <w:r>
        <w:t xml:space="preserve">, so </w:t>
      </w:r>
      <w:r w:rsidRPr="00CA1AC0">
        <w:rPr>
          <w:b/>
        </w:rPr>
        <w:t>not mixed</w:t>
      </w:r>
    </w:p>
    <w:p w14:paraId="23DEAB26" w14:textId="33AED475" w:rsidR="00A8142F" w:rsidRDefault="00A8142F" w:rsidP="00A55FB3">
      <w:pPr>
        <w:pStyle w:val="ListParagraph"/>
        <w:numPr>
          <w:ilvl w:val="0"/>
          <w:numId w:val="122"/>
        </w:numPr>
      </w:pPr>
      <w:r>
        <w:t xml:space="preserve">Hotter core </w:t>
      </w:r>
      <w:r>
        <w:sym w:font="Wingdings" w:char="F0E0"/>
      </w:r>
      <w:r>
        <w:t xml:space="preserve"> hotter envelope (region outside core)</w:t>
      </w:r>
    </w:p>
    <w:p w14:paraId="55195170" w14:textId="7FA63AA8" w:rsidR="00A8142F" w:rsidRDefault="00A8142F" w:rsidP="00A55FB3">
      <w:pPr>
        <w:pStyle w:val="ListParagraph"/>
        <w:numPr>
          <w:ilvl w:val="0"/>
          <w:numId w:val="122"/>
        </w:numPr>
      </w:pPr>
      <w:r>
        <w:t xml:space="preserve">Hotter envelope </w:t>
      </w:r>
      <w:r w:rsidRPr="00A8142F">
        <w:rPr>
          <w:u w:val="single"/>
        </w:rPr>
        <w:t>expands</w:t>
      </w:r>
      <w:r>
        <w:t xml:space="preserve"> </w:t>
      </w:r>
      <w:r>
        <w:sym w:font="Wingdings" w:char="F0E0"/>
      </w:r>
      <w:r>
        <w:t xml:space="preserve"> MS star becomes larger </w:t>
      </w:r>
      <w:r w:rsidR="007856BE">
        <w:t xml:space="preserve">and </w:t>
      </w:r>
      <w:r>
        <w:t>more luminous</w:t>
      </w:r>
    </w:p>
    <w:p w14:paraId="6EB2D379" w14:textId="4657D966" w:rsidR="00E631C0" w:rsidRDefault="00E631C0" w:rsidP="00E631C0">
      <w:pPr>
        <w:pStyle w:val="Heading3"/>
      </w:pPr>
      <w:r>
        <w:t>End of MS Life</w:t>
      </w:r>
    </w:p>
    <w:p w14:paraId="27254B26" w14:textId="13018EBD" w:rsidR="00E631C0" w:rsidRDefault="00E631C0" w:rsidP="00A55FB3">
      <w:pPr>
        <w:pStyle w:val="ListParagraph"/>
        <w:numPr>
          <w:ilvl w:val="0"/>
          <w:numId w:val="123"/>
        </w:numPr>
      </w:pPr>
      <w:r>
        <w:t xml:space="preserve">Core contraction accelerates when too little core H to sustain H </w:t>
      </w:r>
      <w:r>
        <w:sym w:font="Wingdings" w:char="F0E0"/>
      </w:r>
      <w:r>
        <w:t xml:space="preserve"> He fusion</w:t>
      </w:r>
    </w:p>
    <w:p w14:paraId="0077C422" w14:textId="640BB505" w:rsidR="00E631C0" w:rsidRDefault="00E631C0" w:rsidP="00A55FB3">
      <w:pPr>
        <w:pStyle w:val="ListParagraph"/>
        <w:numPr>
          <w:ilvl w:val="0"/>
          <w:numId w:val="123"/>
        </w:numPr>
      </w:pPr>
      <w:r>
        <w:t>Star’s envelope becomes hotter, expands more rapidly</w:t>
      </w:r>
    </w:p>
    <w:p w14:paraId="302C6BAA" w14:textId="5256CCE0" w:rsidR="00E631C0" w:rsidRPr="00A8142F" w:rsidRDefault="00E631C0" w:rsidP="00A55FB3">
      <w:pPr>
        <w:pStyle w:val="ListParagraph"/>
        <w:numPr>
          <w:ilvl w:val="0"/>
          <w:numId w:val="123"/>
        </w:numPr>
      </w:pPr>
      <w:r>
        <w:t>Star moves away from MS locale, to next stage</w:t>
      </w:r>
    </w:p>
    <w:p w14:paraId="36C5A7FD" w14:textId="0AADDD8F" w:rsidR="000F23FF" w:rsidRDefault="000F23FF" w:rsidP="000F23FF">
      <w:pPr>
        <w:pStyle w:val="Heading1"/>
      </w:pPr>
      <w:r>
        <w:t>Lecture 15: St</w:t>
      </w:r>
      <w:r w:rsidR="00A24B04">
        <w:t>ellar Evolution – Middle Age and Death</w:t>
      </w:r>
    </w:p>
    <w:p w14:paraId="4B196A0D" w14:textId="5D255609" w:rsidR="00ED372D" w:rsidRDefault="00152C77" w:rsidP="00152C77">
      <w:pPr>
        <w:pStyle w:val="Heading2"/>
      </w:pPr>
      <w:r>
        <w:t>Post-Main Sequence Evolution</w:t>
      </w:r>
    </w:p>
    <w:p w14:paraId="55203A72" w14:textId="6599B59F" w:rsidR="00152C77" w:rsidRDefault="00152C77" w:rsidP="00A55FB3">
      <w:pPr>
        <w:pStyle w:val="ListParagraph"/>
        <w:numPr>
          <w:ilvl w:val="0"/>
          <w:numId w:val="126"/>
        </w:numPr>
      </w:pPr>
      <w:r w:rsidRPr="00A57D8A">
        <w:rPr>
          <w:color w:val="FF0000"/>
        </w:rPr>
        <w:t xml:space="preserve">Successive fusion cycles </w:t>
      </w:r>
      <w:r>
        <w:t xml:space="preserve">continue until T, </w:t>
      </w:r>
      <m:oMath>
        <m:r>
          <w:rPr>
            <w:rFonts w:ascii="Cambria Math" w:hAnsi="Cambria Math"/>
          </w:rPr>
          <m:t>ρ</m:t>
        </m:r>
      </m:oMath>
      <w:r>
        <w:t xml:space="preserve"> needed for next reactions can’t be achieved</w:t>
      </w:r>
    </w:p>
    <w:p w14:paraId="295801AD" w14:textId="54D976B1" w:rsidR="00152C77" w:rsidRDefault="00152C77" w:rsidP="00A55FB3">
      <w:pPr>
        <w:pStyle w:val="ListParagraph"/>
        <w:numPr>
          <w:ilvl w:val="0"/>
          <w:numId w:val="126"/>
        </w:numPr>
      </w:pPr>
      <w:r w:rsidRPr="00A57D8A">
        <w:rPr>
          <w:color w:val="FF0000"/>
        </w:rPr>
        <w:t xml:space="preserve">Shorter and shorter core burning stage </w:t>
      </w:r>
      <w:r>
        <w:t>due to low fuel supply / more T sensitive</w:t>
      </w:r>
    </w:p>
    <w:p w14:paraId="34EED206" w14:textId="77777777" w:rsidR="00A57D8A" w:rsidRDefault="00A57D8A" w:rsidP="00A55FB3">
      <w:pPr>
        <w:pStyle w:val="ListParagraph"/>
        <w:numPr>
          <w:ilvl w:val="0"/>
          <w:numId w:val="126"/>
        </w:numPr>
      </w:pPr>
      <w:r w:rsidRPr="00A57D8A">
        <w:t>Each stage includes: core collapse, shell heating / fusion reactions, envelope expansion, contraction</w:t>
      </w:r>
    </w:p>
    <w:p w14:paraId="35AB4DA7" w14:textId="17FFD2F4" w:rsidR="00A57D8A" w:rsidRPr="00A57D8A" w:rsidRDefault="00A57D8A" w:rsidP="00A55FB3">
      <w:pPr>
        <w:pStyle w:val="ListParagraph"/>
        <w:numPr>
          <w:ilvl w:val="0"/>
          <w:numId w:val="126"/>
        </w:numPr>
      </w:pPr>
      <w:r w:rsidRPr="00A57D8A">
        <w:t xml:space="preserve">Eventually, </w:t>
      </w:r>
      <w:r w:rsidRPr="00A57D8A">
        <w:rPr>
          <w:color w:val="FF0000"/>
        </w:rPr>
        <w:t>envelope shed</w:t>
      </w:r>
      <w:r w:rsidRPr="00A57D8A">
        <w:t>, leaving core behind</w:t>
      </w:r>
      <w:r w:rsidRPr="00A57D8A">
        <w:rPr>
          <w:color w:val="FF0000"/>
        </w:rPr>
        <w:t xml:space="preserve"> </w:t>
      </w:r>
    </w:p>
    <w:p w14:paraId="4C4CA57E" w14:textId="3202E9D4" w:rsidR="00A57D8A" w:rsidRDefault="00A57D8A" w:rsidP="00A57D8A">
      <w:pPr>
        <w:pStyle w:val="Heading3"/>
      </w:pPr>
      <w:r>
        <w:t xml:space="preserve">Differences due to Mass </w:t>
      </w:r>
    </w:p>
    <w:p w14:paraId="7AED4E0E" w14:textId="5EE57000" w:rsidR="00A57D8A" w:rsidRDefault="00A57D8A" w:rsidP="00A55FB3">
      <w:pPr>
        <w:pStyle w:val="ListParagraph"/>
        <w:numPr>
          <w:ilvl w:val="0"/>
          <w:numId w:val="127"/>
        </w:numPr>
      </w:pPr>
      <m:oMath>
        <m:r>
          <m:rPr>
            <m:sty m:val="bi"/>
          </m:rPr>
          <w:rPr>
            <w:rFonts w:ascii="Cambria Math" w:hAnsi="Cambria Math"/>
          </w:rPr>
          <m:t>~1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un</m:t>
            </m:r>
          </m:sub>
        </m:sSub>
      </m:oMath>
      <w:r>
        <w:t xml:space="preserve">: as star expands and cools, moves </w:t>
      </w:r>
      <w:r w:rsidRPr="00A57D8A">
        <w:rPr>
          <w:u w:val="single"/>
        </w:rPr>
        <w:t>higher</w:t>
      </w:r>
      <w:r>
        <w:t xml:space="preserve"> and </w:t>
      </w:r>
      <w:r w:rsidRPr="00A57D8A">
        <w:rPr>
          <w:u w:val="single"/>
        </w:rPr>
        <w:t>to the right</w:t>
      </w:r>
      <w:r>
        <w:t xml:space="preserve"> in HR diagram</w:t>
      </w:r>
    </w:p>
    <w:p w14:paraId="714DAB41" w14:textId="77777777" w:rsidR="00BB3C25" w:rsidRDefault="00A57D8A" w:rsidP="00A55FB3">
      <w:pPr>
        <w:pStyle w:val="ListParagraph"/>
        <w:numPr>
          <w:ilvl w:val="0"/>
          <w:numId w:val="127"/>
        </w:numPr>
      </w:pPr>
      <w:r w:rsidRPr="00A57D8A">
        <w:rPr>
          <w:b/>
        </w:rPr>
        <w:t xml:space="preserve">Low mass </w:t>
      </w:r>
      <m:oMath>
        <m:r>
          <m:rPr>
            <m:sty m:val="bi"/>
          </m:rPr>
          <w:rPr>
            <w:rFonts w:ascii="Cambria Math" w:hAnsi="Cambria Math"/>
          </w:rPr>
          <m:t>(&lt;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u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t xml:space="preserve">: </w:t>
      </w:r>
      <w:r w:rsidR="00BB3C25">
        <w:t>core struggles to get hot enough for He fusion</w:t>
      </w:r>
    </w:p>
    <w:p w14:paraId="4F126902" w14:textId="2EB84EA4" w:rsidR="00A57D8A" w:rsidRPr="00BB3C25" w:rsidRDefault="00BB3C25" w:rsidP="00A55FB3">
      <w:pPr>
        <w:pStyle w:val="ListParagraph"/>
        <w:numPr>
          <w:ilvl w:val="1"/>
          <w:numId w:val="127"/>
        </w:numPr>
      </w:pPr>
      <w:r>
        <w:t>W</w:t>
      </w:r>
      <w:r w:rsidR="00A57D8A">
        <w:t xml:space="preserve">hen core contracts enough, becomes hot and dense enough for helium to form carbon – </w:t>
      </w:r>
      <w:r w:rsidR="00A57D8A" w:rsidRPr="00A57D8A">
        <w:rPr>
          <w:u w:val="single"/>
        </w:rPr>
        <w:t>helium flash</w:t>
      </w:r>
    </w:p>
    <w:p w14:paraId="6FADA84A" w14:textId="11340F10" w:rsidR="00BB3C25" w:rsidRDefault="00BB3C25" w:rsidP="00A55FB3">
      <w:pPr>
        <w:pStyle w:val="ListParagraph"/>
        <w:numPr>
          <w:ilvl w:val="1"/>
          <w:numId w:val="127"/>
        </w:numPr>
      </w:pPr>
      <w:r>
        <w:t>Core expands and cools, causing H shell to stop burning; envelope cools and shrinks</w:t>
      </w:r>
    </w:p>
    <w:p w14:paraId="6A1B82F8" w14:textId="13F667C8" w:rsidR="00266156" w:rsidRDefault="00266156" w:rsidP="00266156">
      <w:pPr>
        <w:pStyle w:val="Heading2"/>
      </w:pPr>
      <w:r>
        <w:lastRenderedPageBreak/>
        <w:t>After He Burning</w:t>
      </w:r>
    </w:p>
    <w:p w14:paraId="74C52868" w14:textId="3D7E0FE8" w:rsidR="00266156" w:rsidRDefault="00266156" w:rsidP="00A55FB3">
      <w:pPr>
        <w:pStyle w:val="ListParagraph"/>
        <w:numPr>
          <w:ilvl w:val="0"/>
          <w:numId w:val="128"/>
        </w:numPr>
      </w:pPr>
      <w:r w:rsidRPr="00A57D8A">
        <w:rPr>
          <w:b/>
        </w:rPr>
        <w:t xml:space="preserve">Low mass </w:t>
      </w:r>
      <m:oMath>
        <m:r>
          <m:rPr>
            <m:sty m:val="bi"/>
          </m:rPr>
          <w:rPr>
            <w:rFonts w:ascii="Cambria Math" w:hAnsi="Cambria Math"/>
          </w:rPr>
          <m:t>(&lt;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u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t>: not enough mass to make core hot enough for C, O burning</w:t>
      </w:r>
    </w:p>
    <w:p w14:paraId="16D05B96" w14:textId="6C13A8A3" w:rsidR="00266156" w:rsidRDefault="00266156" w:rsidP="00A55FB3">
      <w:pPr>
        <w:pStyle w:val="ListParagraph"/>
        <w:numPr>
          <w:ilvl w:val="0"/>
          <w:numId w:val="128"/>
        </w:numPr>
      </w:pPr>
      <w:r>
        <w:rPr>
          <w:b/>
        </w:rPr>
        <w:t>High</w:t>
      </w:r>
      <w:r w:rsidRPr="00A57D8A">
        <w:rPr>
          <w:b/>
        </w:rPr>
        <w:t xml:space="preserve"> mass </w:t>
      </w:r>
      <m:oMath>
        <m:r>
          <m:rPr>
            <m:sty m:val="bi"/>
          </m:rPr>
          <w:rPr>
            <w:rFonts w:ascii="Cambria Math" w:hAnsi="Cambria Math"/>
          </w:rPr>
          <m:t>(≥8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u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t>: C, O burning can happen</w:t>
      </w:r>
    </w:p>
    <w:p w14:paraId="3C9F9353" w14:textId="6C5D57C8" w:rsidR="00266156" w:rsidRDefault="00266156" w:rsidP="00A55FB3">
      <w:pPr>
        <w:pStyle w:val="ListParagraph"/>
        <w:numPr>
          <w:ilvl w:val="0"/>
          <w:numId w:val="128"/>
        </w:numPr>
      </w:pPr>
      <w:r w:rsidRPr="00A57D8A">
        <w:rPr>
          <w:b/>
        </w:rPr>
        <w:t xml:space="preserve">Intermediate mass </w:t>
      </w:r>
      <m:oMath>
        <m:r>
          <m:rPr>
            <m:sty m:val="bi"/>
          </m:rPr>
          <w:rPr>
            <w:rFonts w:ascii="Cambria Math" w:hAnsi="Cambria Math"/>
          </w:rPr>
          <m:t>(&lt;8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u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t>:</w:t>
      </w:r>
    </w:p>
    <w:p w14:paraId="03004C5C" w14:textId="6F241BDD" w:rsidR="00266156" w:rsidRDefault="00266156" w:rsidP="00A55FB3">
      <w:pPr>
        <w:pStyle w:val="ListParagraph"/>
        <w:numPr>
          <w:ilvl w:val="1"/>
          <w:numId w:val="128"/>
        </w:numPr>
      </w:pPr>
      <w:r>
        <w:t>Core collapses – no further fusion</w:t>
      </w:r>
    </w:p>
    <w:p w14:paraId="574DD44F" w14:textId="11C80673" w:rsidR="00266156" w:rsidRDefault="00266156" w:rsidP="00A55FB3">
      <w:pPr>
        <w:pStyle w:val="ListParagraph"/>
        <w:numPr>
          <w:ilvl w:val="1"/>
          <w:numId w:val="128"/>
        </w:numPr>
      </w:pPr>
      <w:r>
        <w:t xml:space="preserve">To giant branch a second time – 2 shells, H and He </w:t>
      </w:r>
      <w:proofErr w:type="gramStart"/>
      <w:r>
        <w:t>burning</w:t>
      </w:r>
      <w:proofErr w:type="gramEnd"/>
    </w:p>
    <w:p w14:paraId="41AC18AF" w14:textId="32E91757" w:rsidR="00266156" w:rsidRDefault="003756EE" w:rsidP="00A55FB3">
      <w:pPr>
        <w:pStyle w:val="ListParagraph"/>
        <w:numPr>
          <w:ilvl w:val="1"/>
          <w:numId w:val="128"/>
        </w:numPr>
      </w:pPr>
      <m:oMath>
        <m:r>
          <w:rPr>
            <w:rFonts w:ascii="Cambria Math" w:hAnsi="Cambria Math"/>
          </w:rPr>
          <m:t>≤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  <w:r w:rsidR="007056AD">
        <w:t>: core remnant = white dwarf</w:t>
      </w:r>
    </w:p>
    <w:p w14:paraId="05BF8AF2" w14:textId="33E7C15C" w:rsidR="007056AD" w:rsidRDefault="007056AD" w:rsidP="00A55FB3">
      <w:pPr>
        <w:pStyle w:val="ListParagraph"/>
        <w:numPr>
          <w:ilvl w:val="1"/>
          <w:numId w:val="128"/>
        </w:numPr>
      </w:pPr>
      <m:oMath>
        <m:r>
          <w:rPr>
            <w:rFonts w:ascii="Cambria Math" w:hAnsi="Cambria Math"/>
          </w:rPr>
          <m:t>&gt;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  <w:r>
        <w:t>: core remnant = neutron star or black hole</w:t>
      </w:r>
    </w:p>
    <w:p w14:paraId="5CF1AFC6" w14:textId="7428CD6E" w:rsidR="00637BE8" w:rsidRDefault="00637BE8" w:rsidP="00637BE8">
      <w:pPr>
        <w:pStyle w:val="Heading2"/>
      </w:pPr>
      <w:r>
        <w:t>End of Life</w:t>
      </w:r>
    </w:p>
    <w:p w14:paraId="5C5DFDC7" w14:textId="07ED4E57" w:rsidR="00637BE8" w:rsidRDefault="00637BE8" w:rsidP="00637BE8">
      <w:pPr>
        <w:pStyle w:val="Heading3"/>
      </w:pPr>
      <w:r>
        <w:t xml:space="preserve">Low-Mass Star </w:t>
      </w:r>
      <m:oMath>
        <m:r>
          <m:rPr>
            <m:sty m:val="bi"/>
          </m:rPr>
          <w:rPr>
            <w:rFonts w:ascii="Cambria Math" w:hAnsi="Cambria Math"/>
          </w:rPr>
          <m:t>(≤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u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5E318C7" w14:textId="2B749BAB" w:rsidR="00DC714E" w:rsidRPr="00427C9C" w:rsidRDefault="00DC714E" w:rsidP="00DC714E">
      <w:pPr>
        <w:rPr>
          <w:b/>
          <w:color w:val="FF0000"/>
        </w:rPr>
      </w:pPr>
      <w:r w:rsidRPr="00427C9C">
        <w:rPr>
          <w:b/>
          <w:color w:val="FF0000"/>
        </w:rPr>
        <w:t>Core H-burning</w:t>
      </w:r>
      <w:r w:rsidRPr="009C5A0E">
        <w:rPr>
          <w:color w:val="FF0000"/>
        </w:rPr>
        <w:t xml:space="preserve"> MS star </w:t>
      </w:r>
      <w:r w:rsidRPr="009C5A0E">
        <w:rPr>
          <w:color w:val="FF0000"/>
        </w:rPr>
        <w:sym w:font="Wingdings" w:char="F0E0"/>
      </w:r>
      <w:r w:rsidRPr="009C5A0E">
        <w:rPr>
          <w:color w:val="FF0000"/>
        </w:rPr>
        <w:t xml:space="preserve"> </w:t>
      </w:r>
      <w:r w:rsidRPr="00427C9C">
        <w:rPr>
          <w:b/>
          <w:color w:val="FF0000"/>
        </w:rPr>
        <w:t>H shell burning red giant</w:t>
      </w:r>
      <w:r w:rsidRPr="009C5A0E">
        <w:rPr>
          <w:color w:val="FF0000"/>
        </w:rPr>
        <w:t xml:space="preserve"> </w:t>
      </w:r>
      <w:r w:rsidRPr="009C5A0E">
        <w:rPr>
          <w:color w:val="FF0000"/>
        </w:rPr>
        <w:sym w:font="Wingdings" w:char="F0E0"/>
      </w:r>
      <w:r w:rsidRPr="009C5A0E">
        <w:rPr>
          <w:color w:val="FF0000"/>
        </w:rPr>
        <w:t xml:space="preserve"> </w:t>
      </w:r>
      <w:r w:rsidRPr="00427C9C">
        <w:rPr>
          <w:b/>
          <w:color w:val="FF0000"/>
        </w:rPr>
        <w:t>core He-burning</w:t>
      </w:r>
      <w:r w:rsidRPr="009C5A0E">
        <w:rPr>
          <w:color w:val="FF0000"/>
        </w:rPr>
        <w:t xml:space="preserve"> star </w:t>
      </w:r>
      <w:r w:rsidRPr="009C5A0E">
        <w:rPr>
          <w:color w:val="FF0000"/>
        </w:rPr>
        <w:sym w:font="Wingdings" w:char="F0E0"/>
      </w:r>
      <w:r w:rsidRPr="009C5A0E">
        <w:rPr>
          <w:color w:val="FF0000"/>
        </w:rPr>
        <w:t xml:space="preserve"> </w:t>
      </w:r>
      <w:r w:rsidRPr="00427C9C">
        <w:rPr>
          <w:b/>
          <w:color w:val="FF0000"/>
        </w:rPr>
        <w:t>H, He shell burning</w:t>
      </w:r>
      <w:r w:rsidRPr="009C5A0E">
        <w:rPr>
          <w:color w:val="FF0000"/>
        </w:rPr>
        <w:t xml:space="preserve"> red giant </w:t>
      </w:r>
      <w:r w:rsidRPr="009C5A0E">
        <w:rPr>
          <w:color w:val="FF0000"/>
        </w:rPr>
        <w:sym w:font="Wingdings" w:char="F0E0"/>
      </w:r>
      <w:r w:rsidRPr="009C5A0E">
        <w:rPr>
          <w:color w:val="FF0000"/>
        </w:rPr>
        <w:t xml:space="preserve"> </w:t>
      </w:r>
      <w:r w:rsidRPr="00427C9C">
        <w:rPr>
          <w:b/>
          <w:color w:val="FF0000"/>
        </w:rPr>
        <w:t>white dwarf / planetary nebula</w:t>
      </w:r>
    </w:p>
    <w:p w14:paraId="4BD29A16" w14:textId="27A204F5" w:rsidR="00637BE8" w:rsidRDefault="00637BE8" w:rsidP="00A55FB3">
      <w:pPr>
        <w:pStyle w:val="ListParagraph"/>
        <w:numPr>
          <w:ilvl w:val="0"/>
          <w:numId w:val="129"/>
        </w:numPr>
      </w:pPr>
      <w:r>
        <w:t>Star runs out of He in the core – core is mostly composed of carbon</w:t>
      </w:r>
    </w:p>
    <w:p w14:paraId="43EE3F6F" w14:textId="2F3093C4" w:rsidR="00637BE8" w:rsidRDefault="00637BE8" w:rsidP="00A55FB3">
      <w:pPr>
        <w:pStyle w:val="ListParagraph"/>
        <w:numPr>
          <w:ilvl w:val="0"/>
          <w:numId w:val="129"/>
        </w:numPr>
      </w:pPr>
      <w:r>
        <w:t>He fusion continues in shell around core, and H fusion continues in shell further from centre</w:t>
      </w:r>
    </w:p>
    <w:p w14:paraId="170B7C0D" w14:textId="75A1983F" w:rsidR="00637BE8" w:rsidRDefault="00637BE8" w:rsidP="00A55FB3">
      <w:pPr>
        <w:pStyle w:val="ListParagraph"/>
        <w:numPr>
          <w:ilvl w:val="0"/>
          <w:numId w:val="129"/>
        </w:numPr>
      </w:pPr>
      <w:r w:rsidRPr="00637BE8">
        <w:rPr>
          <w:u w:val="single"/>
        </w:rPr>
        <w:t>Carbon core contracts</w:t>
      </w:r>
      <w:r>
        <w:t xml:space="preserve">, and </w:t>
      </w:r>
      <w:r w:rsidRPr="00637BE8">
        <w:rPr>
          <w:u w:val="single"/>
        </w:rPr>
        <w:t>envelope of star expands</w:t>
      </w:r>
    </w:p>
    <w:p w14:paraId="535AA51E" w14:textId="6D5CB0EC" w:rsidR="00637BE8" w:rsidRDefault="00637BE8" w:rsidP="00A55FB3">
      <w:pPr>
        <w:pStyle w:val="ListParagraph"/>
        <w:numPr>
          <w:ilvl w:val="0"/>
          <w:numId w:val="129"/>
        </w:numPr>
      </w:pPr>
      <w:r>
        <w:t xml:space="preserve">Before core gets hot/dense enough for other reactions, </w:t>
      </w:r>
      <w:r w:rsidRPr="00637BE8">
        <w:rPr>
          <w:u w:val="single"/>
        </w:rPr>
        <w:t>star envelope ejected</w:t>
      </w:r>
    </w:p>
    <w:p w14:paraId="17FC410D" w14:textId="1843C801" w:rsidR="00637BE8" w:rsidRDefault="003756EE" w:rsidP="00A55FB3">
      <w:pPr>
        <w:pStyle w:val="ListParagraph"/>
        <w:numPr>
          <w:ilvl w:val="1"/>
          <w:numId w:val="129"/>
        </w:numPr>
      </w:pPr>
      <w:r>
        <w:t>Driven by instability and high temperature dependence of shell reactions</w:t>
      </w:r>
    </w:p>
    <w:p w14:paraId="7B5C9C96" w14:textId="7AE0CB09" w:rsidR="003756EE" w:rsidRDefault="003756EE" w:rsidP="00A55FB3">
      <w:pPr>
        <w:pStyle w:val="ListParagraph"/>
        <w:numPr>
          <w:ilvl w:val="0"/>
          <w:numId w:val="129"/>
        </w:numPr>
      </w:pPr>
      <w:r>
        <w:t xml:space="preserve">Core remnant: </w:t>
      </w:r>
      <w:r w:rsidRPr="003756EE">
        <w:rPr>
          <w:b/>
        </w:rPr>
        <w:t>white dwarf</w:t>
      </w:r>
    </w:p>
    <w:p w14:paraId="673A1395" w14:textId="6E8A6E27" w:rsidR="003756EE" w:rsidRPr="00203EC6" w:rsidRDefault="003756EE" w:rsidP="00A55FB3">
      <w:pPr>
        <w:pStyle w:val="ListParagraph"/>
        <w:numPr>
          <w:ilvl w:val="0"/>
          <w:numId w:val="129"/>
        </w:numPr>
      </w:pPr>
      <w:r>
        <w:t xml:space="preserve">Expanding envelope: </w:t>
      </w:r>
      <w:r w:rsidRPr="003756EE">
        <w:rPr>
          <w:b/>
        </w:rPr>
        <w:t>planetary nebula</w:t>
      </w:r>
    </w:p>
    <w:p w14:paraId="0CC49E61" w14:textId="23E64954" w:rsidR="00A70D1E" w:rsidRDefault="00A70D1E" w:rsidP="00A70D1E">
      <w:pPr>
        <w:pStyle w:val="Heading3"/>
      </w:pPr>
      <w:r>
        <w:t xml:space="preserve">High-Mass Star </w:t>
      </w:r>
      <m:oMath>
        <m:r>
          <m:rPr>
            <m:sty m:val="bi"/>
          </m:rPr>
          <w:rPr>
            <w:rFonts w:ascii="Cambria Math" w:hAnsi="Cambria Math"/>
          </w:rPr>
          <m:t>(&gt;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u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14:paraId="6461B917" w14:textId="6E6595CF" w:rsidR="009C5A0E" w:rsidRPr="009C5A0E" w:rsidRDefault="009C5A0E" w:rsidP="009C5A0E">
      <w:pPr>
        <w:rPr>
          <w:color w:val="FF0000"/>
        </w:rPr>
      </w:pPr>
      <w:r w:rsidRPr="00427C9C">
        <w:rPr>
          <w:b/>
          <w:color w:val="FF0000"/>
        </w:rPr>
        <w:t>Core H-burning (CNO cycle)</w:t>
      </w:r>
      <w:r w:rsidRPr="009C5A0E">
        <w:rPr>
          <w:color w:val="FF0000"/>
        </w:rPr>
        <w:t xml:space="preserve"> MS star </w:t>
      </w:r>
      <w:r w:rsidRPr="009C5A0E">
        <w:rPr>
          <w:color w:val="FF0000"/>
        </w:rPr>
        <w:sym w:font="Wingdings" w:char="F0E0"/>
      </w:r>
      <w:r w:rsidRPr="009C5A0E">
        <w:rPr>
          <w:color w:val="FF0000"/>
        </w:rPr>
        <w:t xml:space="preserve"> </w:t>
      </w:r>
      <w:r w:rsidRPr="00427C9C">
        <w:rPr>
          <w:b/>
          <w:color w:val="FF0000"/>
        </w:rPr>
        <w:t>red H shell burning supergiant</w:t>
      </w:r>
      <w:r w:rsidRPr="009C5A0E">
        <w:rPr>
          <w:color w:val="FF0000"/>
        </w:rPr>
        <w:t xml:space="preserve"> </w:t>
      </w:r>
      <w:r w:rsidRPr="009C5A0E">
        <w:rPr>
          <w:color w:val="FF0000"/>
        </w:rPr>
        <w:sym w:font="Wingdings" w:char="F0E0"/>
      </w:r>
      <w:r w:rsidR="00427C9C">
        <w:rPr>
          <w:color w:val="FF0000"/>
        </w:rPr>
        <w:t xml:space="preserve"> </w:t>
      </w:r>
      <w:r w:rsidR="00427C9C" w:rsidRPr="00427C9C">
        <w:rPr>
          <w:b/>
          <w:color w:val="FF0000"/>
        </w:rPr>
        <w:t>blue</w:t>
      </w:r>
      <w:r w:rsidRPr="00427C9C">
        <w:rPr>
          <w:b/>
          <w:color w:val="FF0000"/>
        </w:rPr>
        <w:t xml:space="preserve"> core He-burning </w:t>
      </w:r>
      <w:r w:rsidR="00427C9C" w:rsidRPr="00427C9C">
        <w:rPr>
          <w:b/>
          <w:color w:val="FF0000"/>
        </w:rPr>
        <w:t>supergiant</w:t>
      </w:r>
      <w:r w:rsidRPr="009C5A0E">
        <w:rPr>
          <w:color w:val="FF0000"/>
        </w:rPr>
        <w:t xml:space="preserve"> </w:t>
      </w:r>
      <w:r w:rsidRPr="009C5A0E">
        <w:rPr>
          <w:color w:val="FF0000"/>
        </w:rPr>
        <w:sym w:font="Wingdings" w:char="F0E0"/>
      </w:r>
      <w:r w:rsidRPr="009C5A0E">
        <w:rPr>
          <w:color w:val="FF0000"/>
        </w:rPr>
        <w:t xml:space="preserve"> </w:t>
      </w:r>
      <w:r w:rsidR="00427C9C" w:rsidRPr="00427C9C">
        <w:rPr>
          <w:b/>
          <w:color w:val="FF0000"/>
        </w:rPr>
        <w:t>supernova</w:t>
      </w:r>
    </w:p>
    <w:p w14:paraId="4FB0B831" w14:textId="13810B78" w:rsidR="00203EC6" w:rsidRDefault="004730E3" w:rsidP="00A55FB3">
      <w:pPr>
        <w:pStyle w:val="ListParagraph"/>
        <w:numPr>
          <w:ilvl w:val="0"/>
          <w:numId w:val="130"/>
        </w:numPr>
      </w:pPr>
      <w:r>
        <w:t>Core becomes hot/dense enough for further reactions</w:t>
      </w:r>
    </w:p>
    <w:p w14:paraId="58A1A441" w14:textId="1FA12355" w:rsidR="004730E3" w:rsidRDefault="004730E3" w:rsidP="00A55FB3">
      <w:pPr>
        <w:pStyle w:val="ListParagraph"/>
        <w:numPr>
          <w:ilvl w:val="1"/>
          <w:numId w:val="130"/>
        </w:numPr>
      </w:pPr>
      <w:r>
        <w:t>Many possible reactions – often use He and C, since core H completely used up</w:t>
      </w:r>
    </w:p>
    <w:p w14:paraId="03D5373E" w14:textId="2E748AF6" w:rsidR="004730E3" w:rsidRDefault="004730E3" w:rsidP="00A55FB3">
      <w:pPr>
        <w:pStyle w:val="ListParagraph"/>
        <w:numPr>
          <w:ilvl w:val="1"/>
          <w:numId w:val="130"/>
        </w:numPr>
      </w:pPr>
      <w:r>
        <w:t>Reactions tend to release energy</w:t>
      </w:r>
    </w:p>
    <w:p w14:paraId="0FAD0753" w14:textId="4481DE75" w:rsidR="00424A0E" w:rsidRDefault="00424A0E" w:rsidP="00A55FB3">
      <w:pPr>
        <w:pStyle w:val="ListParagraph"/>
        <w:numPr>
          <w:ilvl w:val="2"/>
          <w:numId w:val="130"/>
        </w:numPr>
      </w:pPr>
      <w:r>
        <w:t xml:space="preserve">Fusion of elements below iron (e.g. He, C, O) </w:t>
      </w:r>
      <w:r>
        <w:rPr>
          <w:u w:val="single"/>
        </w:rPr>
        <w:t>produces</w:t>
      </w:r>
      <w:r w:rsidRPr="00424A0E">
        <w:rPr>
          <w:u w:val="single"/>
        </w:rPr>
        <w:t xml:space="preserve"> energy</w:t>
      </w:r>
    </w:p>
    <w:p w14:paraId="4803BAEF" w14:textId="4A24E37B" w:rsidR="00424A0E" w:rsidRDefault="00424A0E" w:rsidP="00A55FB3">
      <w:pPr>
        <w:pStyle w:val="ListParagraph"/>
        <w:numPr>
          <w:ilvl w:val="2"/>
          <w:numId w:val="130"/>
        </w:numPr>
      </w:pPr>
      <w:r>
        <w:t xml:space="preserve"> Elements beyond iron (e.g. lead, uranium) </w:t>
      </w:r>
      <w:r w:rsidRPr="00424A0E">
        <w:rPr>
          <w:u w:val="single"/>
        </w:rPr>
        <w:t xml:space="preserve">require </w:t>
      </w:r>
      <w:r>
        <w:rPr>
          <w:u w:val="single"/>
        </w:rPr>
        <w:t>e</w:t>
      </w:r>
      <w:r w:rsidRPr="00424A0E">
        <w:rPr>
          <w:u w:val="single"/>
        </w:rPr>
        <w:t>nergy</w:t>
      </w:r>
    </w:p>
    <w:p w14:paraId="50CFEE1F" w14:textId="70CB16D6" w:rsidR="004730E3" w:rsidRDefault="004730E3" w:rsidP="00A55FB3">
      <w:pPr>
        <w:pStyle w:val="ListParagraph"/>
        <w:numPr>
          <w:ilvl w:val="0"/>
          <w:numId w:val="130"/>
        </w:numPr>
      </w:pPr>
      <w:r>
        <w:t>Star responds to each additional “burning stage” by re-adjusting overall structure</w:t>
      </w:r>
    </w:p>
    <w:p w14:paraId="3A381424" w14:textId="72742D4F" w:rsidR="00DA10C1" w:rsidRDefault="00DA10C1" w:rsidP="00A55FB3">
      <w:pPr>
        <w:pStyle w:val="ListParagraph"/>
        <w:numPr>
          <w:ilvl w:val="0"/>
          <w:numId w:val="130"/>
        </w:numPr>
      </w:pPr>
      <w:r>
        <w:t xml:space="preserve">Core is eventually composed of iron, which </w:t>
      </w:r>
      <w:r w:rsidRPr="00DA10C1">
        <w:rPr>
          <w:b/>
        </w:rPr>
        <w:t>cannot fuse</w:t>
      </w:r>
      <w:r>
        <w:t xml:space="preserve"> to produce more energy</w:t>
      </w:r>
    </w:p>
    <w:p w14:paraId="6DFB1CF1" w14:textId="02DD7BC4" w:rsidR="00DA10C1" w:rsidRDefault="00DA10C1" w:rsidP="00A55FB3">
      <w:pPr>
        <w:pStyle w:val="ListParagraph"/>
        <w:numPr>
          <w:ilvl w:val="0"/>
          <w:numId w:val="130"/>
        </w:numPr>
      </w:pPr>
      <w:r>
        <w:t>Core contracts, envelope expands</w:t>
      </w:r>
    </w:p>
    <w:p w14:paraId="05E1C8CD" w14:textId="13B54E05" w:rsidR="00DA10C1" w:rsidRDefault="00DA10C1" w:rsidP="00A55FB3">
      <w:pPr>
        <w:pStyle w:val="ListParagraph"/>
        <w:numPr>
          <w:ilvl w:val="1"/>
          <w:numId w:val="130"/>
        </w:numPr>
      </w:pPr>
      <w:r>
        <w:t>As core gets hotter/denser, burning shells around core produce energy at much higher rate</w:t>
      </w:r>
    </w:p>
    <w:p w14:paraId="2D7EC240" w14:textId="1B2E08FA" w:rsidR="00DA10C1" w:rsidRDefault="00DA10C1" w:rsidP="00A55FB3">
      <w:pPr>
        <w:pStyle w:val="ListParagraph"/>
        <w:numPr>
          <w:ilvl w:val="1"/>
          <w:numId w:val="130"/>
        </w:numPr>
      </w:pPr>
      <w:r>
        <w:t xml:space="preserve">Star explodes as core implodes, forming a </w:t>
      </w:r>
      <w:r w:rsidRPr="00DA10C1">
        <w:rPr>
          <w:b/>
          <w:color w:val="FF0000"/>
        </w:rPr>
        <w:t>supernova</w:t>
      </w:r>
    </w:p>
    <w:p w14:paraId="501B3224" w14:textId="736809AF" w:rsidR="00DA10C1" w:rsidRDefault="00DA10C1" w:rsidP="00A55FB3">
      <w:pPr>
        <w:pStyle w:val="ListParagraph"/>
        <w:numPr>
          <w:ilvl w:val="1"/>
          <w:numId w:val="130"/>
        </w:numPr>
      </w:pPr>
      <w:r>
        <w:t xml:space="preserve">Protons in core forced to turn into neutrons – star emits huge number of </w:t>
      </w:r>
      <w:r w:rsidRPr="00DA10C1">
        <w:rPr>
          <w:u w:val="single"/>
        </w:rPr>
        <w:t>neutrinos</w:t>
      </w:r>
      <w:r>
        <w:t>, accelerating exploding star outside of core</w:t>
      </w:r>
    </w:p>
    <w:p w14:paraId="794883CB" w14:textId="365F8ADF" w:rsidR="00DA10C1" w:rsidRPr="006831C3" w:rsidRDefault="00DA10C1" w:rsidP="00A55FB3">
      <w:pPr>
        <w:pStyle w:val="ListParagraph"/>
        <w:numPr>
          <w:ilvl w:val="1"/>
          <w:numId w:val="130"/>
        </w:numPr>
      </w:pPr>
      <w:r>
        <w:t xml:space="preserve">Core left as a pure </w:t>
      </w:r>
      <w:r w:rsidRPr="00DA10C1">
        <w:rPr>
          <w:u w:val="single"/>
        </w:rPr>
        <w:t>ball of neutrons</w:t>
      </w:r>
    </w:p>
    <w:p w14:paraId="0A5F6DAC" w14:textId="044F0829" w:rsidR="006831C3" w:rsidRDefault="006831C3" w:rsidP="006831C3">
      <w:pPr>
        <w:pStyle w:val="Heading2"/>
      </w:pPr>
      <w:r>
        <w:t>The Origin of the Elements</w:t>
      </w:r>
    </w:p>
    <w:p w14:paraId="66F8B2BB" w14:textId="23E2C4B2" w:rsidR="006831C3" w:rsidRDefault="006831C3" w:rsidP="00A55FB3">
      <w:pPr>
        <w:pStyle w:val="ListParagraph"/>
        <w:numPr>
          <w:ilvl w:val="0"/>
          <w:numId w:val="131"/>
        </w:numPr>
      </w:pPr>
      <w:r>
        <w:t>When a star explodes, a lot of energy available – many high-energy particles (especially neutrons) flying through stellar material</w:t>
      </w:r>
    </w:p>
    <w:p w14:paraId="4DA09A35" w14:textId="7CB0E361" w:rsidR="00025132" w:rsidRDefault="00025132" w:rsidP="00A55FB3">
      <w:pPr>
        <w:pStyle w:val="ListParagraph"/>
        <w:numPr>
          <w:ilvl w:val="0"/>
          <w:numId w:val="131"/>
        </w:numPr>
      </w:pPr>
      <w:r>
        <w:t xml:space="preserve">When a supernova explodes, it expels </w:t>
      </w:r>
      <w:r w:rsidRPr="00025132">
        <w:rPr>
          <w:u w:val="single"/>
        </w:rPr>
        <w:t>heavy elements</w:t>
      </w:r>
      <w:r>
        <w:t xml:space="preserve"> into space and produces new elements</w:t>
      </w:r>
    </w:p>
    <w:p w14:paraId="290FF9C6" w14:textId="6BA1E23B" w:rsidR="00025132" w:rsidRDefault="00025132" w:rsidP="001B3FBB">
      <w:pPr>
        <w:pStyle w:val="Heading2"/>
      </w:pPr>
      <w:r>
        <w:lastRenderedPageBreak/>
        <w:t>Stellar Remnants</w:t>
      </w:r>
    </w:p>
    <w:p w14:paraId="3C70E726" w14:textId="36C7078B" w:rsidR="00025132" w:rsidRDefault="00025132" w:rsidP="00A55FB3">
      <w:pPr>
        <w:pStyle w:val="ListParagraph"/>
        <w:numPr>
          <w:ilvl w:val="0"/>
          <w:numId w:val="132"/>
        </w:numPr>
      </w:pPr>
      <w:r>
        <w:t>Small, dense, no fusion</w:t>
      </w:r>
    </w:p>
    <w:p w14:paraId="0C792F4C" w14:textId="1B5A8D83" w:rsidR="00025132" w:rsidRDefault="00025132" w:rsidP="00A55FB3">
      <w:pPr>
        <w:pStyle w:val="ListParagraph"/>
        <w:numPr>
          <w:ilvl w:val="0"/>
          <w:numId w:val="132"/>
        </w:numPr>
      </w:pPr>
      <w:r>
        <w:t xml:space="preserve">Masses from </w:t>
      </w:r>
      <m:oMath>
        <m:r>
          <w:rPr>
            <w:rFonts w:ascii="Cambria Math" w:hAnsi="Cambria Math"/>
          </w:rPr>
          <m:t>&lt;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  <w:r>
        <w:t xml:space="preserve"> to </w:t>
      </w:r>
      <m:oMath>
        <m:r>
          <w:rPr>
            <w:rFonts w:ascii="Cambria Math" w:hAnsi="Cambria Math"/>
          </w:rPr>
          <m:t>&gt;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</w:p>
    <w:p w14:paraId="7BF398B4" w14:textId="220BD57E" w:rsidR="00025132" w:rsidRDefault="00025132" w:rsidP="00A55FB3">
      <w:pPr>
        <w:pStyle w:val="ListParagraph"/>
        <w:numPr>
          <w:ilvl w:val="0"/>
          <w:numId w:val="132"/>
        </w:numPr>
      </w:pPr>
      <w:r>
        <w:t>Constant radii, gravity-pressure balance</w:t>
      </w:r>
    </w:p>
    <w:p w14:paraId="76D549CF" w14:textId="7DDE8196" w:rsidR="001B3FBB" w:rsidRDefault="001B3FBB" w:rsidP="001B3FBB">
      <w:pPr>
        <w:pStyle w:val="Heading3"/>
      </w:pPr>
      <w:r>
        <w:t>White Dwarfs</w:t>
      </w:r>
    </w:p>
    <w:p w14:paraId="123123C3" w14:textId="7AAB87B3" w:rsidR="000D3BF6" w:rsidRDefault="000D3BF6" w:rsidP="00A55FB3">
      <w:pPr>
        <w:pStyle w:val="ListParagraph"/>
        <w:numPr>
          <w:ilvl w:val="0"/>
          <w:numId w:val="139"/>
        </w:numPr>
      </w:pPr>
      <w:r>
        <w:rPr>
          <w:b/>
        </w:rPr>
        <w:t>P</w:t>
      </w:r>
      <w:r w:rsidRPr="00055ED9">
        <w:rPr>
          <w:b/>
        </w:rPr>
        <w:t>rogenitor mass</w:t>
      </w:r>
      <w:r>
        <w:t xml:space="preserve">: </w:t>
      </w:r>
      <m:oMath>
        <m:r>
          <w:rPr>
            <w:rFonts w:ascii="Cambria Math" w:hAnsi="Cambria Math"/>
          </w:rPr>
          <m:t>&lt;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</w:p>
    <w:p w14:paraId="02359A41" w14:textId="05B71FD9" w:rsidR="000D3BF6" w:rsidRDefault="000D3BF6" w:rsidP="00A55FB3">
      <w:pPr>
        <w:pStyle w:val="ListParagraph"/>
        <w:numPr>
          <w:ilvl w:val="0"/>
          <w:numId w:val="139"/>
        </w:numPr>
      </w:pPr>
      <w:r>
        <w:rPr>
          <w:b/>
        </w:rPr>
        <w:t>Black hole mass</w:t>
      </w:r>
      <w:r w:rsidRPr="00055ED9">
        <w:t xml:space="preserve">: </w:t>
      </w:r>
      <m:oMath>
        <m:r>
          <w:rPr>
            <w:rFonts w:ascii="Cambria Math" w:hAnsi="Cambria Math"/>
          </w:rPr>
          <m:t>&lt;1.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</w:p>
    <w:p w14:paraId="144D62CD" w14:textId="5460A071" w:rsidR="001B3FBB" w:rsidRDefault="001B3FBB" w:rsidP="00A55FB3">
      <w:pPr>
        <w:pStyle w:val="ListParagraph"/>
        <w:numPr>
          <w:ilvl w:val="0"/>
          <w:numId w:val="133"/>
        </w:numPr>
      </w:pPr>
      <w:r>
        <w:t>No internal energy source, so white dwarf cools</w:t>
      </w:r>
    </w:p>
    <w:p w14:paraId="0207FF85" w14:textId="25EEDE9D" w:rsidR="001B3FBB" w:rsidRPr="001B3FBB" w:rsidRDefault="001B3FBB" w:rsidP="00A55FB3">
      <w:pPr>
        <w:pStyle w:val="ListParagraph"/>
        <w:numPr>
          <w:ilvl w:val="0"/>
          <w:numId w:val="133"/>
        </w:numPr>
      </w:pPr>
      <w:r>
        <w:t xml:space="preserve">Supported by </w:t>
      </w:r>
      <w:r w:rsidRPr="001B3FBB">
        <w:rPr>
          <w:u w:val="single"/>
        </w:rPr>
        <w:t>electron degeneracy pressure</w:t>
      </w:r>
    </w:p>
    <w:p w14:paraId="57DEE920" w14:textId="5E373357" w:rsidR="001B3FBB" w:rsidRDefault="00B63BAB" w:rsidP="00A55FB3">
      <w:pPr>
        <w:pStyle w:val="ListParagraph"/>
        <w:numPr>
          <w:ilvl w:val="0"/>
          <w:numId w:val="13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B3FBB">
        <w:t xml:space="preserve"> depends only on density and number of electrons (not dependent on T)</w:t>
      </w:r>
    </w:p>
    <w:p w14:paraId="737C68BA" w14:textId="780B545F" w:rsidR="001B3FBB" w:rsidRPr="001B3FBB" w:rsidRDefault="001B3FBB" w:rsidP="00A55FB3">
      <w:pPr>
        <w:pStyle w:val="ListParagraph"/>
        <w:numPr>
          <w:ilvl w:val="0"/>
          <w:numId w:val="133"/>
        </w:numPr>
        <w:rPr>
          <w:color w:val="FF0000"/>
        </w:rPr>
      </w:pPr>
      <w:r w:rsidRPr="001B3FBB">
        <w:rPr>
          <w:color w:val="FF0000"/>
        </w:rPr>
        <w:t>The mo</w:t>
      </w:r>
      <w:r>
        <w:rPr>
          <w:color w:val="FF0000"/>
        </w:rPr>
        <w:t>r</w:t>
      </w:r>
      <w:r w:rsidRPr="001B3FBB">
        <w:rPr>
          <w:color w:val="FF0000"/>
        </w:rPr>
        <w:t>e massive the star is, the smaller it is</w:t>
      </w:r>
    </w:p>
    <w:p w14:paraId="26B012D2" w14:textId="7F83D6B9" w:rsidR="001B3FBB" w:rsidRDefault="001B3FBB" w:rsidP="001B3FBB">
      <w:pPr>
        <w:pStyle w:val="Heading3"/>
      </w:pPr>
      <w:r>
        <w:t>Neutron Stars</w:t>
      </w:r>
    </w:p>
    <w:p w14:paraId="20A856DC" w14:textId="77777777" w:rsidR="00DF26A8" w:rsidRDefault="00DF26A8" w:rsidP="00A55FB3">
      <w:pPr>
        <w:pStyle w:val="ListParagraph"/>
        <w:numPr>
          <w:ilvl w:val="0"/>
          <w:numId w:val="139"/>
        </w:numPr>
      </w:pPr>
      <w:r>
        <w:rPr>
          <w:b/>
        </w:rPr>
        <w:t>P</w:t>
      </w:r>
      <w:r w:rsidRPr="00055ED9">
        <w:rPr>
          <w:b/>
        </w:rPr>
        <w:t>rogenitor mass</w:t>
      </w:r>
      <w:r>
        <w:t xml:space="preserve">: </w:t>
      </w:r>
      <m:oMath>
        <m:r>
          <w:rPr>
            <w:rFonts w:ascii="Cambria Math" w:hAnsi="Cambria Math"/>
          </w:rPr>
          <m:t>&gt;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</w:p>
    <w:p w14:paraId="75190711" w14:textId="60B9E8D0" w:rsidR="00DF26A8" w:rsidRDefault="00DF26A8" w:rsidP="00A55FB3">
      <w:pPr>
        <w:pStyle w:val="ListParagraph"/>
        <w:numPr>
          <w:ilvl w:val="0"/>
          <w:numId w:val="139"/>
        </w:numPr>
      </w:pPr>
      <w:r>
        <w:rPr>
          <w:b/>
        </w:rPr>
        <w:t>Black hole mass</w:t>
      </w:r>
      <w:r w:rsidRPr="00055ED9">
        <w:t xml:space="preserve">: </w:t>
      </w:r>
      <m:oMath>
        <m:r>
          <w:rPr>
            <w:rFonts w:ascii="Cambria Math" w:hAnsi="Cambria Math"/>
          </w:rPr>
          <m:t>&lt;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</w:p>
    <w:p w14:paraId="4817A73A" w14:textId="1BD1F764" w:rsidR="001B3FBB" w:rsidRDefault="001B3FBB" w:rsidP="00A55FB3">
      <w:pPr>
        <w:pStyle w:val="ListParagraph"/>
        <w:numPr>
          <w:ilvl w:val="0"/>
          <w:numId w:val="134"/>
        </w:numPr>
      </w:pPr>
      <w:r>
        <w:t>Smaller, denser than white dwarf</w:t>
      </w:r>
    </w:p>
    <w:p w14:paraId="610C7AD6" w14:textId="35742C00" w:rsidR="001B3FBB" w:rsidRDefault="001B3FBB" w:rsidP="00A55FB3">
      <w:pPr>
        <w:pStyle w:val="ListParagraph"/>
        <w:numPr>
          <w:ilvl w:val="0"/>
          <w:numId w:val="134"/>
        </w:numPr>
      </w:pPr>
      <w:r>
        <w:t>Core remnant of supernova</w:t>
      </w:r>
    </w:p>
    <w:p w14:paraId="44C8CCFF" w14:textId="714F361F" w:rsidR="001B3FBB" w:rsidRDefault="001B3FBB" w:rsidP="00A55FB3">
      <w:pPr>
        <w:pStyle w:val="ListParagraph"/>
        <w:numPr>
          <w:ilvl w:val="0"/>
          <w:numId w:val="134"/>
        </w:numPr>
      </w:pPr>
      <w:r>
        <w:t xml:space="preserve">Supported by </w:t>
      </w:r>
      <w:r w:rsidRPr="001B3FBB">
        <w:rPr>
          <w:u w:val="single"/>
        </w:rPr>
        <w:t>neutron degeneracy pressure</w:t>
      </w:r>
    </w:p>
    <w:p w14:paraId="06DC2BB7" w14:textId="62C6C094" w:rsidR="001B3FBB" w:rsidRDefault="001B3FBB" w:rsidP="00A55FB3">
      <w:pPr>
        <w:pStyle w:val="ListParagraph"/>
        <w:numPr>
          <w:ilvl w:val="0"/>
          <w:numId w:val="134"/>
        </w:numPr>
      </w:pPr>
      <m:oMath>
        <m: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  <w:r>
        <w:t xml:space="preserve"> neutron star = few km in diameter</w:t>
      </w:r>
    </w:p>
    <w:p w14:paraId="7DD6D430" w14:textId="54B3CCED" w:rsidR="001B3FBB" w:rsidRDefault="001B3FBB" w:rsidP="00A55FB3">
      <w:pPr>
        <w:pStyle w:val="ListParagraph"/>
        <w:numPr>
          <w:ilvl w:val="0"/>
          <w:numId w:val="134"/>
        </w:numPr>
      </w:pPr>
      <w:r w:rsidRPr="001B3FBB">
        <w:rPr>
          <w:b/>
        </w:rPr>
        <w:t>Pulsar</w:t>
      </w:r>
      <w:r>
        <w:t xml:space="preserve">: rapidly-rotating, magnetized neutron star </w:t>
      </w:r>
    </w:p>
    <w:p w14:paraId="10C9815C" w14:textId="7C22942E" w:rsidR="001B3FBB" w:rsidRDefault="001B3FBB" w:rsidP="00A55FB3">
      <w:pPr>
        <w:pStyle w:val="ListParagraph"/>
        <w:numPr>
          <w:ilvl w:val="1"/>
          <w:numId w:val="134"/>
        </w:numPr>
      </w:pPr>
      <w:r w:rsidRPr="001B3FBB">
        <w:t>Radiation</w:t>
      </w:r>
      <w:r>
        <w:t xml:space="preserve"> beams from magnetic poles, which aren’t in the same places as the rotation poles</w:t>
      </w:r>
    </w:p>
    <w:p w14:paraId="4082830E" w14:textId="08ACAD05" w:rsidR="00CB6EA7" w:rsidRDefault="00055ED9" w:rsidP="00CB6EA7">
      <w:pPr>
        <w:pStyle w:val="Heading3"/>
      </w:pPr>
      <w:r>
        <w:t>Black Holes</w:t>
      </w:r>
    </w:p>
    <w:p w14:paraId="578BDB73" w14:textId="0A96F57E" w:rsidR="00055ED9" w:rsidRDefault="00055ED9" w:rsidP="00A55FB3">
      <w:pPr>
        <w:pStyle w:val="ListParagraph"/>
        <w:numPr>
          <w:ilvl w:val="0"/>
          <w:numId w:val="139"/>
        </w:numPr>
      </w:pPr>
      <w:r>
        <w:rPr>
          <w:b/>
        </w:rPr>
        <w:t>P</w:t>
      </w:r>
      <w:r w:rsidRPr="00055ED9">
        <w:rPr>
          <w:b/>
        </w:rPr>
        <w:t>rogenitor mass</w:t>
      </w:r>
      <w:r>
        <w:t xml:space="preserve">: </w:t>
      </w:r>
      <m:oMath>
        <m:r>
          <w:rPr>
            <w:rFonts w:ascii="Cambria Math" w:hAnsi="Cambria Math"/>
          </w:rPr>
          <m:t>&gt;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</w:p>
    <w:p w14:paraId="5C549A25" w14:textId="3BC7964C" w:rsidR="00055ED9" w:rsidRDefault="00055ED9" w:rsidP="00A55FB3">
      <w:pPr>
        <w:pStyle w:val="ListParagraph"/>
        <w:numPr>
          <w:ilvl w:val="0"/>
          <w:numId w:val="139"/>
        </w:numPr>
      </w:pPr>
      <w:r>
        <w:rPr>
          <w:b/>
        </w:rPr>
        <w:t>Black hole mass</w:t>
      </w:r>
      <w:r w:rsidRPr="00055ED9">
        <w:t xml:space="preserve">: </w:t>
      </w:r>
      <m:oMath>
        <m:r>
          <w:rPr>
            <w:rFonts w:ascii="Cambria Math" w:hAnsi="Cambria Math"/>
          </w:rPr>
          <m:t>&gt;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</w:p>
    <w:p w14:paraId="5A4056BD" w14:textId="717DC3FC" w:rsidR="00CB6EA7" w:rsidRDefault="007E1A87" w:rsidP="00A55FB3">
      <w:pPr>
        <w:pStyle w:val="ListParagraph"/>
        <w:numPr>
          <w:ilvl w:val="0"/>
          <w:numId w:val="139"/>
        </w:numPr>
      </w:pPr>
      <w:r>
        <w:t xml:space="preserve">So dense that light cannot escape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c</m:t>
        </m:r>
      </m:oMath>
    </w:p>
    <w:p w14:paraId="00D48D91" w14:textId="69D075A7" w:rsidR="007E1A87" w:rsidRDefault="007E1A87" w:rsidP="00A55FB3">
      <w:pPr>
        <w:pStyle w:val="ListParagraph"/>
        <w:numPr>
          <w:ilvl w:val="1"/>
          <w:numId w:val="138"/>
        </w:numPr>
      </w:pPr>
      <w:r>
        <w:t>Theoretical end to evolution of massive stars</w:t>
      </w:r>
    </w:p>
    <w:p w14:paraId="7D3E7AAE" w14:textId="6F861345" w:rsidR="007E1A87" w:rsidRDefault="007E1A87" w:rsidP="00A55FB3">
      <w:pPr>
        <w:pStyle w:val="ListParagraph"/>
        <w:numPr>
          <w:ilvl w:val="1"/>
          <w:numId w:val="138"/>
        </w:numPr>
      </w:pPr>
      <w:r>
        <w:t>Theoretically, there are mini-black holes from formation of Universe</w:t>
      </w:r>
    </w:p>
    <w:p w14:paraId="69158496" w14:textId="7A1A9B9B" w:rsidR="007E1A87" w:rsidRPr="001B3FBB" w:rsidRDefault="007E1A87" w:rsidP="00A55FB3">
      <w:pPr>
        <w:pStyle w:val="ListParagraph"/>
        <w:numPr>
          <w:ilvl w:val="1"/>
          <w:numId w:val="138"/>
        </w:numPr>
      </w:pPr>
      <w:r>
        <w:t>Centres of galaxies believed to have supermassive black holes</w:t>
      </w:r>
    </w:p>
    <w:p w14:paraId="6DD26AAF" w14:textId="18E4B332" w:rsidR="001B3FBB" w:rsidRDefault="00316013" w:rsidP="00316013">
      <w:pPr>
        <w:pStyle w:val="Heading2"/>
      </w:pPr>
      <w:r>
        <w:t>Stellar Evolution and Binary Stars</w:t>
      </w:r>
    </w:p>
    <w:p w14:paraId="18BB52F1" w14:textId="2D3AB653" w:rsidR="00316013" w:rsidRDefault="00B979A7" w:rsidP="00A55FB3">
      <w:pPr>
        <w:pStyle w:val="ListParagraph"/>
        <w:numPr>
          <w:ilvl w:val="0"/>
          <w:numId w:val="135"/>
        </w:numPr>
      </w:pPr>
      <w:r>
        <w:t>As a star expands, mass transfer to its companion star is possible</w:t>
      </w:r>
    </w:p>
    <w:p w14:paraId="40714EBE" w14:textId="5CFF9828" w:rsidR="00B979A7" w:rsidRDefault="00B979A7" w:rsidP="00A55FB3">
      <w:pPr>
        <w:pStyle w:val="ListParagraph"/>
        <w:numPr>
          <w:ilvl w:val="0"/>
          <w:numId w:val="135"/>
        </w:numPr>
      </w:pPr>
      <w:r>
        <w:t>Three consequences:</w:t>
      </w:r>
    </w:p>
    <w:p w14:paraId="547D2952" w14:textId="7240A312" w:rsidR="00B979A7" w:rsidRDefault="00B979A7" w:rsidP="00A55FB3">
      <w:pPr>
        <w:pStyle w:val="ListParagraph"/>
        <w:numPr>
          <w:ilvl w:val="1"/>
          <w:numId w:val="135"/>
        </w:numPr>
      </w:pPr>
      <w:r w:rsidRPr="00B979A7">
        <w:rPr>
          <w:b/>
        </w:rPr>
        <w:t>System with “massive star” and white dwarf</w:t>
      </w:r>
      <w:r>
        <w:t xml:space="preserve"> – white dwarf initially the more massive component</w:t>
      </w:r>
    </w:p>
    <w:p w14:paraId="34BCD7C2" w14:textId="15C07FAE" w:rsidR="00B979A7" w:rsidRDefault="00B979A7" w:rsidP="00A55FB3">
      <w:pPr>
        <w:pStyle w:val="ListParagraph"/>
        <w:numPr>
          <w:ilvl w:val="1"/>
          <w:numId w:val="135"/>
        </w:numPr>
      </w:pPr>
      <w:r w:rsidRPr="00B979A7">
        <w:rPr>
          <w:b/>
        </w:rPr>
        <w:t>Nova</w:t>
      </w:r>
      <w:r>
        <w:t xml:space="preserve"> – sudden ignition of </w:t>
      </w:r>
      <w:r w:rsidRPr="00B979A7">
        <w:rPr>
          <w:u w:val="single"/>
        </w:rPr>
        <w:t>surface fusion</w:t>
      </w:r>
      <w:r>
        <w:t xml:space="preserve"> of material from companion</w:t>
      </w:r>
    </w:p>
    <w:p w14:paraId="096637D6" w14:textId="77777777" w:rsidR="002F1E7F" w:rsidRDefault="00B979A7" w:rsidP="00A55FB3">
      <w:pPr>
        <w:pStyle w:val="ListParagraph"/>
        <w:numPr>
          <w:ilvl w:val="1"/>
          <w:numId w:val="135"/>
        </w:numPr>
      </w:pPr>
      <w:r>
        <w:rPr>
          <w:b/>
        </w:rPr>
        <w:t xml:space="preserve">Type Ia Supernova </w:t>
      </w:r>
      <w:r>
        <w:t>– white dwarf mass exceeds Chandrasekhar limit, ignition of C burning</w:t>
      </w:r>
    </w:p>
    <w:p w14:paraId="14EEF48E" w14:textId="16B33B83" w:rsidR="00B979A7" w:rsidRDefault="002F1E7F" w:rsidP="002F1E7F">
      <w:pPr>
        <w:pStyle w:val="Heading3"/>
      </w:pPr>
      <w:r>
        <w:t>Evolution of a Close Binary System</w:t>
      </w:r>
    </w:p>
    <w:p w14:paraId="74FEC796" w14:textId="60D102AE" w:rsidR="002F1E7F" w:rsidRDefault="002F1E7F" w:rsidP="00A55FB3">
      <w:pPr>
        <w:pStyle w:val="ListParagraph"/>
        <w:numPr>
          <w:ilvl w:val="0"/>
          <w:numId w:val="136"/>
        </w:numPr>
      </w:pPr>
      <w:r>
        <w:t xml:space="preserve">More massive star evolves to </w:t>
      </w:r>
      <w:r w:rsidRPr="002F1E7F">
        <w:rPr>
          <w:u w:val="single"/>
        </w:rPr>
        <w:t>giant</w:t>
      </w:r>
      <w:r>
        <w:t xml:space="preserve"> then </w:t>
      </w:r>
      <w:r w:rsidRPr="002F1E7F">
        <w:rPr>
          <w:u w:val="single"/>
        </w:rPr>
        <w:t>supergiant</w:t>
      </w:r>
      <w:r>
        <w:t xml:space="preserve"> </w:t>
      </w:r>
    </w:p>
    <w:p w14:paraId="36E6D4A9" w14:textId="2555DDC6" w:rsidR="000F5B4B" w:rsidRDefault="002F1E7F" w:rsidP="00A55FB3">
      <w:pPr>
        <w:pStyle w:val="ListParagraph"/>
        <w:numPr>
          <w:ilvl w:val="0"/>
          <w:numId w:val="136"/>
        </w:numPr>
      </w:pPr>
      <w:r>
        <w:t>Outer envelope mass transferred from expanded star to less massive companion, which can eventually become the more massive one</w:t>
      </w:r>
    </w:p>
    <w:p w14:paraId="6A29BAD6" w14:textId="1326C971" w:rsidR="000F5B4B" w:rsidRDefault="000F5B4B" w:rsidP="00A55FB3">
      <w:pPr>
        <w:pStyle w:val="ListParagraph"/>
        <w:numPr>
          <w:ilvl w:val="0"/>
          <w:numId w:val="136"/>
        </w:numPr>
      </w:pPr>
      <w:r>
        <w:lastRenderedPageBreak/>
        <w:t>Two types of supernova:</w:t>
      </w:r>
    </w:p>
    <w:p w14:paraId="520AB2C4" w14:textId="161A24FB" w:rsidR="000F5B4B" w:rsidRDefault="000F5B4B" w:rsidP="00A55FB3">
      <w:pPr>
        <w:pStyle w:val="ListParagraph"/>
        <w:numPr>
          <w:ilvl w:val="1"/>
          <w:numId w:val="136"/>
        </w:numPr>
      </w:pPr>
      <w:r>
        <w:t>Type I – binary system</w:t>
      </w:r>
    </w:p>
    <w:p w14:paraId="040962A4" w14:textId="524D3B97" w:rsidR="000F5B4B" w:rsidRDefault="000F5B4B" w:rsidP="00A55FB3">
      <w:pPr>
        <w:pStyle w:val="ListParagraph"/>
        <w:numPr>
          <w:ilvl w:val="1"/>
          <w:numId w:val="136"/>
        </w:numPr>
      </w:pPr>
      <w:r>
        <w:t>Type II – massive single star collapse</w:t>
      </w:r>
    </w:p>
    <w:p w14:paraId="77F3F5AE" w14:textId="4C54042C" w:rsidR="00CB6EA7" w:rsidRDefault="00CB6EA7" w:rsidP="00CB6EA7">
      <w:pPr>
        <w:pStyle w:val="Heading3"/>
      </w:pPr>
      <w:r>
        <w:t>Neutron Star Binaries</w:t>
      </w:r>
    </w:p>
    <w:p w14:paraId="4E30DDA8" w14:textId="0670C6C0" w:rsidR="00CB6EA7" w:rsidRDefault="00CB6EA7" w:rsidP="00A55FB3">
      <w:pPr>
        <w:pStyle w:val="ListParagraph"/>
        <w:numPr>
          <w:ilvl w:val="0"/>
          <w:numId w:val="137"/>
        </w:numPr>
      </w:pPr>
      <w:r>
        <w:t>Not stable – lose energy by gravitational radiation, spiral together, and merge</w:t>
      </w:r>
    </w:p>
    <w:p w14:paraId="2F8572EA" w14:textId="334DF386" w:rsidR="00CB6EA7" w:rsidRPr="00CB6EA7" w:rsidRDefault="00CB6EA7" w:rsidP="00A55FB3">
      <w:pPr>
        <w:pStyle w:val="ListParagraph"/>
        <w:numPr>
          <w:ilvl w:val="0"/>
          <w:numId w:val="137"/>
        </w:numPr>
      </w:pPr>
      <w:r>
        <w:t>Explosion results</w:t>
      </w:r>
    </w:p>
    <w:p w14:paraId="168DF9CD" w14:textId="7A76B9DF" w:rsidR="000F23FF" w:rsidRDefault="000F23FF" w:rsidP="000F23FF">
      <w:pPr>
        <w:pStyle w:val="Heading1"/>
      </w:pPr>
      <w:r>
        <w:t>Lecture 16: The Milky Way</w:t>
      </w:r>
    </w:p>
    <w:p w14:paraId="37C593A0" w14:textId="53630655" w:rsidR="00146EF8" w:rsidRDefault="00E043A6" w:rsidP="00E043A6">
      <w:pPr>
        <w:pStyle w:val="Heading2"/>
      </w:pPr>
      <w:r>
        <w:t>The Interstellar Medium</w:t>
      </w:r>
    </w:p>
    <w:p w14:paraId="18F6D940" w14:textId="108A8828" w:rsidR="00E043A6" w:rsidRDefault="00E043A6" w:rsidP="00A55FB3">
      <w:pPr>
        <w:pStyle w:val="ListParagraph"/>
        <w:numPr>
          <w:ilvl w:val="0"/>
          <w:numId w:val="140"/>
        </w:numPr>
      </w:pPr>
      <w:r>
        <w:t>Made up of:</w:t>
      </w:r>
    </w:p>
    <w:p w14:paraId="2D961BCF" w14:textId="4469C6F6" w:rsidR="00E043A6" w:rsidRDefault="00E043A6" w:rsidP="00A55FB3">
      <w:pPr>
        <w:pStyle w:val="ListParagraph"/>
        <w:numPr>
          <w:ilvl w:val="1"/>
          <w:numId w:val="140"/>
        </w:numPr>
      </w:pPr>
      <w:r w:rsidRPr="00E043A6">
        <w:rPr>
          <w:b/>
        </w:rPr>
        <w:t>Hydrogen</w:t>
      </w:r>
      <w:r>
        <w:t>: most common – 3 states: molecular H</w:t>
      </w:r>
      <w:r w:rsidRPr="00E043A6">
        <w:rPr>
          <w:vertAlign w:val="subscript"/>
        </w:rPr>
        <w:t>2</w:t>
      </w:r>
      <w:r>
        <w:t>, neutral HI, ionized HII</w:t>
      </w:r>
    </w:p>
    <w:p w14:paraId="2902B265" w14:textId="4BDEAFF3" w:rsidR="00E043A6" w:rsidRDefault="00E043A6" w:rsidP="00A55FB3">
      <w:pPr>
        <w:pStyle w:val="ListParagraph"/>
        <w:numPr>
          <w:ilvl w:val="1"/>
          <w:numId w:val="140"/>
        </w:numPr>
      </w:pPr>
      <w:r>
        <w:rPr>
          <w:b/>
        </w:rPr>
        <w:t>Other elements</w:t>
      </w:r>
      <w:r w:rsidRPr="00E043A6">
        <w:t>:</w:t>
      </w:r>
      <w:r>
        <w:t xml:space="preserve"> common molecules, neutrals, ions</w:t>
      </w:r>
    </w:p>
    <w:p w14:paraId="3910DEC3" w14:textId="45E78F5E" w:rsidR="00E043A6" w:rsidRPr="00E043A6" w:rsidRDefault="00E043A6" w:rsidP="00A55FB3">
      <w:pPr>
        <w:pStyle w:val="ListParagraph"/>
        <w:numPr>
          <w:ilvl w:val="1"/>
          <w:numId w:val="140"/>
        </w:numPr>
      </w:pPr>
      <w:r>
        <w:rPr>
          <w:b/>
        </w:rPr>
        <w:t>Other components</w:t>
      </w:r>
    </w:p>
    <w:p w14:paraId="5F73F14C" w14:textId="3A4FBE78" w:rsidR="00E043A6" w:rsidRDefault="00E043A6" w:rsidP="00A55FB3">
      <w:pPr>
        <w:pStyle w:val="ListParagraph"/>
        <w:numPr>
          <w:ilvl w:val="2"/>
          <w:numId w:val="140"/>
        </w:numPr>
      </w:pPr>
      <w:r w:rsidRPr="00E043A6">
        <w:rPr>
          <w:u w:val="single"/>
        </w:rPr>
        <w:t>Cosmic rays</w:t>
      </w:r>
      <w:r>
        <w:t>: energetic protons, neutrons, nuclei</w:t>
      </w:r>
    </w:p>
    <w:p w14:paraId="674859BD" w14:textId="170C9ACE" w:rsidR="00E043A6" w:rsidRDefault="00E043A6" w:rsidP="00A55FB3">
      <w:pPr>
        <w:pStyle w:val="ListParagraph"/>
        <w:numPr>
          <w:ilvl w:val="2"/>
          <w:numId w:val="140"/>
        </w:numPr>
      </w:pPr>
      <w:r>
        <w:rPr>
          <w:u w:val="single"/>
        </w:rPr>
        <w:t>Magnetic fields</w:t>
      </w:r>
      <w:r w:rsidRPr="00E043A6">
        <w:t>:</w:t>
      </w:r>
      <w:r>
        <w:t xml:space="preserve"> </w:t>
      </w:r>
      <m:oMath>
        <m:r>
          <w:rPr>
            <w:rFonts w:ascii="Cambria Math" w:hAnsi="Cambria Math"/>
          </w:rPr>
          <m:t>10-30 μGauss</m:t>
        </m:r>
      </m:oMath>
    </w:p>
    <w:p w14:paraId="71BD0F69" w14:textId="2B2AE977" w:rsidR="00E043A6" w:rsidRDefault="00E043A6" w:rsidP="00A55FB3">
      <w:pPr>
        <w:pStyle w:val="ListParagraph"/>
        <w:numPr>
          <w:ilvl w:val="2"/>
          <w:numId w:val="140"/>
        </w:numPr>
      </w:pPr>
      <w:r>
        <w:rPr>
          <w:u w:val="single"/>
        </w:rPr>
        <w:t>Dust</w:t>
      </w:r>
      <w:r w:rsidRPr="00E043A6">
        <w:t>:</w:t>
      </w:r>
      <w:r>
        <w:t xml:space="preserve"> solid phase material</w:t>
      </w:r>
    </w:p>
    <w:p w14:paraId="284B5053" w14:textId="01269475" w:rsidR="00F47361" w:rsidRDefault="00F47361" w:rsidP="00A55FB3">
      <w:pPr>
        <w:pStyle w:val="ListParagraph"/>
        <w:numPr>
          <w:ilvl w:val="0"/>
          <w:numId w:val="140"/>
        </w:numPr>
      </w:pPr>
      <w:r>
        <w:t>Diatomic, triatomic, and even larger molecules discovered in ISM</w:t>
      </w:r>
    </w:p>
    <w:p w14:paraId="4019EEBF" w14:textId="25A2FD64" w:rsidR="009F38E2" w:rsidRDefault="009F38E2" w:rsidP="009F38E2">
      <w:pPr>
        <w:pStyle w:val="Heading3"/>
      </w:pPr>
      <w:r>
        <w:t>Interstellar Dust</w:t>
      </w:r>
    </w:p>
    <w:p w14:paraId="78DFA96F" w14:textId="3BD70CE9" w:rsidR="009F38E2" w:rsidRDefault="009F38E2" w:rsidP="00A55FB3">
      <w:pPr>
        <w:pStyle w:val="ListParagraph"/>
        <w:numPr>
          <w:ilvl w:val="0"/>
          <w:numId w:val="141"/>
        </w:numPr>
      </w:pPr>
      <w:r w:rsidRPr="009F38E2">
        <w:rPr>
          <w:color w:val="FF0000"/>
        </w:rPr>
        <w:t xml:space="preserve">1% </w:t>
      </w:r>
      <w:r>
        <w:t>of ISM, by mass</w:t>
      </w:r>
    </w:p>
    <w:p w14:paraId="44172727" w14:textId="6253F02A" w:rsidR="009F38E2" w:rsidRDefault="009F38E2" w:rsidP="00A55FB3">
      <w:pPr>
        <w:pStyle w:val="ListParagraph"/>
        <w:numPr>
          <w:ilvl w:val="0"/>
          <w:numId w:val="141"/>
        </w:numPr>
      </w:pPr>
      <w:r w:rsidRPr="009F38E2">
        <w:rPr>
          <w:u w:val="single"/>
        </w:rPr>
        <w:t>Obscures</w:t>
      </w:r>
      <w:r w:rsidRPr="009F38E2">
        <w:t xml:space="preserve">, </w:t>
      </w:r>
      <w:r w:rsidRPr="009F38E2">
        <w:rPr>
          <w:u w:val="single"/>
        </w:rPr>
        <w:t>reddens</w:t>
      </w:r>
      <w:r w:rsidRPr="009F38E2">
        <w:t>, and</w:t>
      </w:r>
      <w:r>
        <w:rPr>
          <w:u w:val="single"/>
        </w:rPr>
        <w:t xml:space="preserve"> polarizes</w:t>
      </w:r>
      <w:r>
        <w:t xml:space="preserve"> visible light (by scattering bluer photons)</w:t>
      </w:r>
    </w:p>
    <w:p w14:paraId="090A2283" w14:textId="7B227E96" w:rsidR="009F38E2" w:rsidRDefault="009F38E2" w:rsidP="00A55FB3">
      <w:pPr>
        <w:pStyle w:val="ListParagraph"/>
        <w:numPr>
          <w:ilvl w:val="0"/>
          <w:numId w:val="141"/>
        </w:numPr>
      </w:pPr>
      <w:r>
        <w:t xml:space="preserve">Dust grains size: </w:t>
      </w:r>
      <w:r w:rsidRPr="009F38E2">
        <w:rPr>
          <w:color w:val="FF0000"/>
        </w:rPr>
        <w:t>10–200 nm</w:t>
      </w:r>
    </w:p>
    <w:p w14:paraId="755F38C0" w14:textId="1E39942A" w:rsidR="009F38E2" w:rsidRDefault="009F38E2" w:rsidP="00A55FB3">
      <w:pPr>
        <w:pStyle w:val="ListParagraph"/>
        <w:numPr>
          <w:ilvl w:val="0"/>
          <w:numId w:val="141"/>
        </w:numPr>
      </w:pPr>
      <w:r>
        <w:t>Dust grains are probably the site of many</w:t>
      </w:r>
      <w:r w:rsidRPr="00585B90">
        <w:rPr>
          <w:b/>
        </w:rPr>
        <w:t xml:space="preserve"> chemical reactions </w:t>
      </w:r>
      <w:r>
        <w:t>– severe depletion of C, N, O</w:t>
      </w:r>
    </w:p>
    <w:p w14:paraId="21F5CDFA" w14:textId="39AC5B28" w:rsidR="009F38E2" w:rsidRDefault="009F38E2" w:rsidP="00A55FB3">
      <w:pPr>
        <w:pStyle w:val="ListParagraph"/>
        <w:numPr>
          <w:ilvl w:val="0"/>
          <w:numId w:val="141"/>
        </w:numPr>
      </w:pPr>
      <w:r>
        <w:t>They are also good infrared radiators – makes them good coolants</w:t>
      </w:r>
    </w:p>
    <w:p w14:paraId="2431D3E4" w14:textId="2FFBA51F" w:rsidR="00A52EBD" w:rsidRDefault="00A52EBD" w:rsidP="00A52EBD">
      <w:pPr>
        <w:pStyle w:val="Heading3"/>
      </w:pPr>
      <w:r>
        <w:t>ISM Structures</w:t>
      </w:r>
    </w:p>
    <w:p w14:paraId="63FA5D5E" w14:textId="21C2358F" w:rsidR="00A52EBD" w:rsidRDefault="00A52EBD" w:rsidP="00A55FB3">
      <w:pPr>
        <w:pStyle w:val="ListParagraph"/>
        <w:numPr>
          <w:ilvl w:val="0"/>
          <w:numId w:val="142"/>
        </w:numPr>
      </w:pPr>
      <w:r w:rsidRPr="00A52EBD">
        <w:rPr>
          <w:b/>
        </w:rPr>
        <w:t>Diffuse interstellar clouds</w:t>
      </w:r>
      <w:r>
        <w:t>: low extinction, HI clouds</w:t>
      </w:r>
    </w:p>
    <w:p w14:paraId="1F4B2340" w14:textId="30CD746A" w:rsidR="00A52EBD" w:rsidRDefault="00A52EBD" w:rsidP="00A55FB3">
      <w:pPr>
        <w:pStyle w:val="ListParagraph"/>
        <w:numPr>
          <w:ilvl w:val="0"/>
          <w:numId w:val="142"/>
        </w:numPr>
      </w:pPr>
      <w:r>
        <w:rPr>
          <w:b/>
        </w:rPr>
        <w:t>Molecular clouds</w:t>
      </w:r>
      <w:r w:rsidRPr="00A52EBD">
        <w:t>:</w:t>
      </w:r>
      <w:r>
        <w:t xml:space="preserve"> high extinction</w:t>
      </w:r>
    </w:p>
    <w:p w14:paraId="54F7CA18" w14:textId="5EEE7C68" w:rsidR="00A52EBD" w:rsidRDefault="00A52EBD" w:rsidP="00A55FB3">
      <w:pPr>
        <w:pStyle w:val="ListParagraph"/>
        <w:numPr>
          <w:ilvl w:val="1"/>
          <w:numId w:val="142"/>
        </w:numPr>
      </w:pPr>
      <w:r w:rsidRPr="00A52EBD">
        <w:t>Densest</w:t>
      </w:r>
      <w:r>
        <w:t>, coolest part of ISM (~10K) – place where stars are made</w:t>
      </w:r>
    </w:p>
    <w:p w14:paraId="7E278CB3" w14:textId="6BDDA9C4" w:rsidR="00A52EBD" w:rsidRPr="00A52EBD" w:rsidRDefault="00A52EBD" w:rsidP="00A55FB3">
      <w:pPr>
        <w:pStyle w:val="ListParagraph"/>
        <w:numPr>
          <w:ilvl w:val="1"/>
          <w:numId w:val="142"/>
        </w:numPr>
      </w:pPr>
      <w:r>
        <w:t>Most of mass of clouds are H</w:t>
      </w:r>
      <w:r w:rsidRPr="00A52EBD">
        <w:rPr>
          <w:vertAlign w:val="subscript"/>
        </w:rPr>
        <w:t>2</w:t>
      </w:r>
      <w:r>
        <w:t xml:space="preserve"> and He</w:t>
      </w:r>
      <w:r w:rsidR="00E01743">
        <w:t>, then CO</w:t>
      </w:r>
    </w:p>
    <w:p w14:paraId="0E8318D8" w14:textId="77855031" w:rsidR="00E259F2" w:rsidRDefault="00A52EBD" w:rsidP="00A55FB3">
      <w:pPr>
        <w:pStyle w:val="ListParagraph"/>
        <w:numPr>
          <w:ilvl w:val="0"/>
          <w:numId w:val="142"/>
        </w:numPr>
      </w:pPr>
      <w:r w:rsidRPr="00E259F2">
        <w:rPr>
          <w:b/>
        </w:rPr>
        <w:t>Diffuse intercloud medium</w:t>
      </w:r>
      <w:r w:rsidRPr="00A52EBD">
        <w:t>:</w:t>
      </w:r>
      <w:r>
        <w:t xml:space="preserve"> warm and hot component</w:t>
      </w:r>
      <w:r w:rsidR="00E259F2">
        <w:br/>
      </w:r>
    </w:p>
    <w:p w14:paraId="2D1E1F3C" w14:textId="22AA0A04" w:rsidR="00E259F2" w:rsidRDefault="00E259F2" w:rsidP="00A55FB3">
      <w:pPr>
        <w:pStyle w:val="ListParagraph"/>
        <w:numPr>
          <w:ilvl w:val="0"/>
          <w:numId w:val="142"/>
        </w:numPr>
      </w:pPr>
      <w:r>
        <w:rPr>
          <w:b/>
        </w:rPr>
        <w:t>HII regions</w:t>
      </w:r>
      <w:r w:rsidRPr="00E259F2">
        <w:t>:</w:t>
      </w:r>
      <w:r>
        <w:t xml:space="preserve"> massive, hot, short-lived stars – birth sites of massive stars; emit UV, ionizing nearby hydrogen</w:t>
      </w:r>
    </w:p>
    <w:p w14:paraId="6A569EDE" w14:textId="64106755" w:rsidR="00E259F2" w:rsidRDefault="00E259F2" w:rsidP="00A55FB3">
      <w:pPr>
        <w:pStyle w:val="ListParagraph"/>
        <w:numPr>
          <w:ilvl w:val="0"/>
          <w:numId w:val="142"/>
        </w:numPr>
      </w:pPr>
      <w:r>
        <w:rPr>
          <w:b/>
        </w:rPr>
        <w:t>Supernova remnants</w:t>
      </w:r>
      <w:r w:rsidRPr="00E259F2">
        <w:t>:</w:t>
      </w:r>
      <w:r>
        <w:t xml:space="preserve"> only ~150 known in the Galaxy – responsible </w:t>
      </w:r>
      <w:r w:rsidR="005C30C9">
        <w:t xml:space="preserve">for </w:t>
      </w:r>
      <w:r>
        <w:t>chemical evolution</w:t>
      </w:r>
    </w:p>
    <w:p w14:paraId="6459235C" w14:textId="3C0C5819" w:rsidR="00474CB4" w:rsidRDefault="00474CB4" w:rsidP="001B4C2C">
      <w:pPr>
        <w:pStyle w:val="Heading3"/>
      </w:pPr>
      <w:r>
        <w:t>The Cosmic Cycle of the Elements</w:t>
      </w:r>
    </w:p>
    <w:p w14:paraId="409C9E09" w14:textId="7D2D4DD4" w:rsidR="00AB050C" w:rsidRPr="00AB050C" w:rsidRDefault="00AB050C" w:rsidP="00AB050C">
      <w:r>
        <w:t xml:space="preserve">Star formation </w:t>
      </w:r>
      <w:r>
        <w:sym w:font="Wingdings" w:char="F0E0"/>
      </w:r>
      <w:r>
        <w:t xml:space="preserve"> stellar burning (heavy element formation) </w:t>
      </w:r>
      <w:r>
        <w:sym w:font="Wingdings" w:char="F0E0"/>
      </w:r>
      <w:r>
        <w:t xml:space="preserve"> supernovae/stellar winds </w:t>
      </w:r>
      <w:r>
        <w:sym w:font="Wingdings" w:char="F0E0"/>
      </w:r>
      <w:r>
        <w:t xml:space="preserve"> hot bubbles </w:t>
      </w:r>
      <w:r>
        <w:sym w:font="Wingdings" w:char="F0E0"/>
      </w:r>
      <w:r>
        <w:t xml:space="preserve"> atomic-hydrogen clouds </w:t>
      </w:r>
      <w:r>
        <w:sym w:font="Wingdings" w:char="F0E0"/>
      </w:r>
      <w:r>
        <w:t xml:space="preserve"> molecular clouds </w:t>
      </w:r>
      <w:r>
        <w:sym w:font="Wingdings" w:char="F0E0"/>
      </w:r>
      <w:r>
        <w:t xml:space="preserve"> repeat</w:t>
      </w:r>
    </w:p>
    <w:p w14:paraId="46D34CA0" w14:textId="75892618" w:rsidR="00474CB4" w:rsidRDefault="001D5B0B" w:rsidP="00A55FB3">
      <w:pPr>
        <w:pStyle w:val="ListParagraph"/>
        <w:numPr>
          <w:ilvl w:val="0"/>
          <w:numId w:val="143"/>
        </w:numPr>
      </w:pPr>
      <w:r>
        <w:t>Stars form from interstellar gas</w:t>
      </w:r>
    </w:p>
    <w:p w14:paraId="29876AAB" w14:textId="1351AC87" w:rsidR="001D5B0B" w:rsidRDefault="001D5B0B" w:rsidP="00A55FB3">
      <w:pPr>
        <w:pStyle w:val="ListParagraph"/>
        <w:numPr>
          <w:ilvl w:val="0"/>
          <w:numId w:val="143"/>
        </w:numPr>
      </w:pPr>
      <w:r>
        <w:t xml:space="preserve">Stars convert elements to </w:t>
      </w:r>
      <w:r w:rsidRPr="001D5B0B">
        <w:rPr>
          <w:u w:val="single"/>
        </w:rPr>
        <w:t>heavier elements</w:t>
      </w:r>
    </w:p>
    <w:p w14:paraId="3F5475AF" w14:textId="543A1D3F" w:rsidR="001D5B0B" w:rsidRDefault="001D5B0B" w:rsidP="00A55FB3">
      <w:pPr>
        <w:pStyle w:val="ListParagraph"/>
        <w:numPr>
          <w:ilvl w:val="0"/>
          <w:numId w:val="143"/>
        </w:numPr>
      </w:pPr>
      <w:r>
        <w:t>When stars die, they put some enriched gas back into ISM</w:t>
      </w:r>
    </w:p>
    <w:p w14:paraId="5480E3C2" w14:textId="455E16DA" w:rsidR="001D5B0B" w:rsidRDefault="001D5B0B" w:rsidP="00A55FB3">
      <w:pPr>
        <w:pStyle w:val="ListParagraph"/>
        <w:numPr>
          <w:ilvl w:val="0"/>
          <w:numId w:val="143"/>
        </w:numPr>
      </w:pPr>
      <w:r>
        <w:t>Next generation of stars form more enriched materials</w:t>
      </w:r>
    </w:p>
    <w:p w14:paraId="459F7998" w14:textId="6C1465E9" w:rsidR="001D5B0B" w:rsidRDefault="001D5B0B" w:rsidP="00A55FB3">
      <w:pPr>
        <w:pStyle w:val="ListParagraph"/>
        <w:numPr>
          <w:ilvl w:val="0"/>
          <w:numId w:val="143"/>
        </w:numPr>
      </w:pPr>
      <w:r>
        <w:lastRenderedPageBreak/>
        <w:t>As a result, “metallicity” of universe is constantly increasing</w:t>
      </w:r>
    </w:p>
    <w:p w14:paraId="65968691" w14:textId="10EA24CC" w:rsidR="001B4C2C" w:rsidRDefault="001B4C2C" w:rsidP="001B4C2C">
      <w:pPr>
        <w:pStyle w:val="Heading2"/>
      </w:pPr>
      <w:r>
        <w:t>Distance Scale in the Milky Way</w:t>
      </w:r>
    </w:p>
    <w:p w14:paraId="01926F18" w14:textId="28F6ADC7" w:rsidR="001B4C2C" w:rsidRDefault="006204C5" w:rsidP="00A55FB3">
      <w:pPr>
        <w:pStyle w:val="ListParagraph"/>
        <w:numPr>
          <w:ilvl w:val="0"/>
          <w:numId w:val="144"/>
        </w:numPr>
      </w:pPr>
      <w:r w:rsidRPr="006204C5">
        <w:rPr>
          <w:b/>
        </w:rPr>
        <w:t>Trigonometric parallax</w:t>
      </w:r>
      <w:r>
        <w:t xml:space="preserve">: good to 10pc </w:t>
      </w:r>
      <w:r w:rsidR="00836E73">
        <w:t xml:space="preserve">from ground, </w:t>
      </w:r>
      <w:r>
        <w:t>1000pc</w:t>
      </w:r>
      <w:r w:rsidR="00836E73">
        <w:t xml:space="preserve"> from satellite</w:t>
      </w:r>
    </w:p>
    <w:p w14:paraId="544488DF" w14:textId="32EEE707" w:rsidR="004B4BDC" w:rsidRDefault="00836E73" w:rsidP="00A55FB3">
      <w:pPr>
        <w:pStyle w:val="ListParagraph"/>
        <w:numPr>
          <w:ilvl w:val="0"/>
          <w:numId w:val="144"/>
        </w:numPr>
      </w:pPr>
      <w:r w:rsidRPr="004B4BDC">
        <w:rPr>
          <w:b/>
        </w:rPr>
        <w:t>Kinematic distances</w:t>
      </w:r>
      <w:r w:rsidRPr="00836E73">
        <w:t>:</w:t>
      </w:r>
      <w:r>
        <w:t xml:space="preserve"> </w:t>
      </w:r>
      <w:r w:rsidR="004B4BDC">
        <w:t xml:space="preserve">knowing rotation curve of Galaxy, </w:t>
      </w:r>
      <w:r>
        <w:t xml:space="preserve">infer distance from </w:t>
      </w:r>
      <w:r w:rsidRPr="004B4BDC">
        <w:rPr>
          <w:u w:val="single"/>
        </w:rPr>
        <w:t>radial velocity</w:t>
      </w:r>
      <w:r w:rsidR="004B4BDC">
        <w:t>;</w:t>
      </w:r>
      <w:r>
        <w:t xml:space="preserve"> useful for HI gas in M</w:t>
      </w:r>
      <w:r w:rsidR="004D0155">
        <w:t xml:space="preserve">ilky </w:t>
      </w:r>
      <w:r>
        <w:t>W</w:t>
      </w:r>
      <w:r w:rsidR="004D0155">
        <w:t>ay</w:t>
      </w:r>
      <w:r>
        <w:t xml:space="preserve"> disc</w:t>
      </w:r>
    </w:p>
    <w:p w14:paraId="7BE3A82A" w14:textId="5764E225" w:rsidR="00E54131" w:rsidRDefault="00E54131" w:rsidP="00A55FB3">
      <w:pPr>
        <w:pStyle w:val="ListParagraph"/>
        <w:numPr>
          <w:ilvl w:val="0"/>
          <w:numId w:val="144"/>
        </w:numPr>
      </w:pPr>
      <w:r w:rsidRPr="004B4BDC">
        <w:rPr>
          <w:b/>
        </w:rPr>
        <w:t>Standard candles</w:t>
      </w:r>
      <w:r w:rsidRPr="00E54131">
        <w:t>:</w:t>
      </w:r>
      <w:r>
        <w:t xml:space="preserve"> objects whose intrinsic luminosity (absolute magnitude) is known</w:t>
      </w:r>
    </w:p>
    <w:p w14:paraId="7E5E89EC" w14:textId="545D3156" w:rsidR="00E54131" w:rsidRDefault="00E54131" w:rsidP="00A55FB3">
      <w:pPr>
        <w:pStyle w:val="ListParagraph"/>
        <w:numPr>
          <w:ilvl w:val="1"/>
          <w:numId w:val="144"/>
        </w:numPr>
      </w:pPr>
      <w:r>
        <w:t>Useful for general direction beyond 1kpc</w:t>
      </w:r>
    </w:p>
    <w:p w14:paraId="5547101A" w14:textId="19753D81" w:rsidR="00E54131" w:rsidRDefault="00E54131" w:rsidP="00A55FB3">
      <w:pPr>
        <w:pStyle w:val="ListParagraph"/>
        <w:numPr>
          <w:ilvl w:val="1"/>
          <w:numId w:val="144"/>
        </w:numPr>
      </w:pPr>
      <w:r w:rsidRPr="00E54131">
        <w:rPr>
          <w:u w:val="single"/>
        </w:rPr>
        <w:t>Main sequence fitting</w:t>
      </w:r>
      <w:r>
        <w:t>: compare observed HR diagram to calibrated HR diagram</w:t>
      </w:r>
    </w:p>
    <w:p w14:paraId="78FBCE28" w14:textId="3E499D9B" w:rsidR="00E54131" w:rsidRDefault="00E54131" w:rsidP="00A55FB3">
      <w:pPr>
        <w:pStyle w:val="ListParagraph"/>
        <w:numPr>
          <w:ilvl w:val="1"/>
          <w:numId w:val="144"/>
        </w:numPr>
      </w:pPr>
      <w:r w:rsidRPr="00E54131">
        <w:rPr>
          <w:u w:val="single"/>
        </w:rPr>
        <w:t>Variable stars</w:t>
      </w:r>
      <w:r>
        <w:t>: Cepheid and RR</w:t>
      </w:r>
      <w:r w:rsidR="005E70EE">
        <w:t xml:space="preserve"> </w:t>
      </w:r>
      <w:r>
        <w:t>Lyrae variables</w:t>
      </w:r>
      <w:r w:rsidR="007664F0">
        <w:t xml:space="preserve"> (calibrated period-luminosity relations)</w:t>
      </w:r>
      <w:r>
        <w:t>, Supernovae Ia</w:t>
      </w:r>
      <w:r w:rsidR="007664F0">
        <w:t xml:space="preserve"> for larger distances</w:t>
      </w:r>
    </w:p>
    <w:p w14:paraId="2EB4E51D" w14:textId="3AF949D6" w:rsidR="00797605" w:rsidRDefault="00B50128" w:rsidP="00B50128">
      <w:pPr>
        <w:pStyle w:val="Heading3"/>
      </w:pPr>
      <w:r>
        <w:t>The Scale</w:t>
      </w:r>
      <w:r w:rsidR="008202D0">
        <w:t xml:space="preserve"> and </w:t>
      </w:r>
      <w:r w:rsidR="00817082">
        <w:t>Structure</w:t>
      </w:r>
      <w:r>
        <w:t xml:space="preserve"> of the Milky Way</w:t>
      </w:r>
    </w:p>
    <w:p w14:paraId="1728E880" w14:textId="0A377036" w:rsidR="00E350D0" w:rsidRPr="00E350D0" w:rsidRDefault="00E350D0" w:rsidP="00E350D0">
      <w:pPr>
        <w:jc w:val="center"/>
      </w:pPr>
      <w:r>
        <w:rPr>
          <w:noProof/>
        </w:rPr>
        <w:drawing>
          <wp:inline distT="0" distB="0" distL="0" distR="0" wp14:anchorId="0BD8709B" wp14:editId="690C9878">
            <wp:extent cx="3423583" cy="2315307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6944" cy="23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6F6E" w14:textId="75DDAE7A" w:rsidR="00B50128" w:rsidRDefault="005E70EE" w:rsidP="00A55FB3">
      <w:pPr>
        <w:pStyle w:val="ListParagraph"/>
        <w:numPr>
          <w:ilvl w:val="0"/>
          <w:numId w:val="145"/>
        </w:numPr>
      </w:pPr>
      <w:r>
        <w:t xml:space="preserve">Observations of RR Lyrae, then MS fittings of globular cluster CMDs estimate that Earth is </w:t>
      </w:r>
      <w:r w:rsidR="00810BBF">
        <w:t>~</w:t>
      </w:r>
      <w:r w:rsidR="007E63B3">
        <w:rPr>
          <w:color w:val="FF0000"/>
        </w:rPr>
        <w:t>F</w:t>
      </w:r>
      <w:r w:rsidR="00810BBF">
        <w:t xml:space="preserve"> (24,000 light years)</w:t>
      </w:r>
      <w:r>
        <w:t xml:space="preserve"> from center of Galaxy</w:t>
      </w:r>
    </w:p>
    <w:p w14:paraId="4DD57CDE" w14:textId="28C4425B" w:rsidR="00E350D0" w:rsidRDefault="00E350D0" w:rsidP="00A55FB3">
      <w:pPr>
        <w:pStyle w:val="ListParagraph"/>
        <w:numPr>
          <w:ilvl w:val="0"/>
          <w:numId w:val="145"/>
        </w:numPr>
      </w:pPr>
      <w:r w:rsidRPr="00E350D0">
        <w:rPr>
          <w:b/>
        </w:rPr>
        <w:t>Galactic disc</w:t>
      </w:r>
      <w:r>
        <w:t>: young and old stars, gas, dust</w:t>
      </w:r>
    </w:p>
    <w:p w14:paraId="65044956" w14:textId="18C0DE52" w:rsidR="00E350D0" w:rsidRDefault="00E350D0" w:rsidP="00A55FB3">
      <w:pPr>
        <w:pStyle w:val="ListParagraph"/>
        <w:numPr>
          <w:ilvl w:val="1"/>
          <w:numId w:val="145"/>
        </w:numPr>
      </w:pPr>
      <w:r>
        <w:t xml:space="preserve">We live in its outskirts </w:t>
      </w:r>
    </w:p>
    <w:p w14:paraId="3A1DA417" w14:textId="2E2BB7CD" w:rsidR="00CD2E08" w:rsidRDefault="00CD2E08" w:rsidP="00A55FB3">
      <w:pPr>
        <w:pStyle w:val="ListParagraph"/>
        <w:numPr>
          <w:ilvl w:val="1"/>
          <w:numId w:val="145"/>
        </w:numPr>
      </w:pPr>
      <w:r>
        <w:t>Objects in the disc have almost-circular orbits in nearly the same plane</w:t>
      </w:r>
    </w:p>
    <w:p w14:paraId="5E36ED2A" w14:textId="598C3ED3" w:rsidR="004A54EF" w:rsidRDefault="004A54EF" w:rsidP="00A55FB3">
      <w:pPr>
        <w:pStyle w:val="ListParagraph"/>
        <w:numPr>
          <w:ilvl w:val="1"/>
          <w:numId w:val="145"/>
        </w:numPr>
      </w:pPr>
      <w:r>
        <w:t>Objects oscillate due to pull of disc</w:t>
      </w:r>
    </w:p>
    <w:p w14:paraId="7452FFD6" w14:textId="3B91D4C1" w:rsidR="00D33163" w:rsidRDefault="00D33163" w:rsidP="00A55FB3">
      <w:pPr>
        <w:pStyle w:val="ListParagraph"/>
        <w:numPr>
          <w:ilvl w:val="1"/>
          <w:numId w:val="145"/>
        </w:numPr>
      </w:pPr>
      <w:r>
        <w:t xml:space="preserve">Contains </w:t>
      </w:r>
      <w:r w:rsidRPr="00D33163">
        <w:rPr>
          <w:b/>
        </w:rPr>
        <w:t>spiral arms</w:t>
      </w:r>
      <w:r>
        <w:t>: bright, patchy features that spiral out from near the centre of the Galaxy to the edge</w:t>
      </w:r>
    </w:p>
    <w:p w14:paraId="649BB352" w14:textId="45485E80" w:rsidR="00D33163" w:rsidRDefault="00D33163" w:rsidP="00A55FB3">
      <w:pPr>
        <w:pStyle w:val="ListParagraph"/>
        <w:numPr>
          <w:ilvl w:val="2"/>
          <w:numId w:val="145"/>
        </w:numPr>
      </w:pPr>
      <w:r>
        <w:t>Interstellar material and star formation concentrated in spiral arms</w:t>
      </w:r>
    </w:p>
    <w:p w14:paraId="0C325795" w14:textId="4922195F" w:rsidR="00E350D0" w:rsidRDefault="00E350D0" w:rsidP="00A55FB3">
      <w:pPr>
        <w:pStyle w:val="ListParagraph"/>
        <w:numPr>
          <w:ilvl w:val="0"/>
          <w:numId w:val="145"/>
        </w:numPr>
      </w:pPr>
      <w:r w:rsidRPr="00E350D0">
        <w:rPr>
          <w:b/>
        </w:rPr>
        <w:t>Galactic halo</w:t>
      </w:r>
      <w:r>
        <w:t>: old stars only</w:t>
      </w:r>
    </w:p>
    <w:p w14:paraId="3C341C4A" w14:textId="3C1199FF" w:rsidR="00CD2E08" w:rsidRDefault="00CD2E08" w:rsidP="00A55FB3">
      <w:pPr>
        <w:pStyle w:val="ListParagraph"/>
        <w:numPr>
          <w:ilvl w:val="1"/>
          <w:numId w:val="145"/>
        </w:numPr>
      </w:pPr>
      <w:r w:rsidRPr="00CD2E08">
        <w:t xml:space="preserve">Objects </w:t>
      </w:r>
      <w:r>
        <w:t>in the halo have more random, elliptical orbits</w:t>
      </w:r>
      <w:r w:rsidR="00AF471C">
        <w:t xml:space="preserve"> – no systematic motion</w:t>
      </w:r>
    </w:p>
    <w:p w14:paraId="0A4DA182" w14:textId="1603F732" w:rsidR="004A54EF" w:rsidRDefault="004A54EF" w:rsidP="00A55FB3">
      <w:pPr>
        <w:pStyle w:val="ListParagraph"/>
        <w:numPr>
          <w:ilvl w:val="1"/>
          <w:numId w:val="145"/>
        </w:numPr>
      </w:pPr>
      <w:r>
        <w:t>Objects regularly pass through the disc</w:t>
      </w:r>
    </w:p>
    <w:p w14:paraId="749A4230" w14:textId="31A63B1E" w:rsidR="00CD2E08" w:rsidRDefault="00CD2E08" w:rsidP="00A55FB3">
      <w:pPr>
        <w:pStyle w:val="ListParagraph"/>
        <w:numPr>
          <w:ilvl w:val="0"/>
          <w:numId w:val="145"/>
        </w:numPr>
        <w:rPr>
          <w:color w:val="FF0000"/>
        </w:rPr>
      </w:pPr>
      <w:r w:rsidRPr="00CD2E08">
        <w:rPr>
          <w:color w:val="FF0000"/>
        </w:rPr>
        <w:t>Orbit speed/distance based on mass</w:t>
      </w:r>
    </w:p>
    <w:p w14:paraId="5136C3D7" w14:textId="57B4311D" w:rsidR="00175489" w:rsidRDefault="00175489" w:rsidP="00175489">
      <w:pPr>
        <w:pStyle w:val="Heading3"/>
      </w:pPr>
      <w:r>
        <w:t>Rotation Curves</w:t>
      </w:r>
    </w:p>
    <w:p w14:paraId="03D2C8B4" w14:textId="5A8D28C1" w:rsidR="00175489" w:rsidRDefault="00480071" w:rsidP="00A55FB3">
      <w:pPr>
        <w:pStyle w:val="ListParagraph"/>
        <w:numPr>
          <w:ilvl w:val="0"/>
          <w:numId w:val="146"/>
        </w:numPr>
      </w:pPr>
      <w:r>
        <w:t xml:space="preserve">Plot of orbital velocity </w:t>
      </w:r>
      <w:r w:rsidR="002F45DA">
        <w:t xml:space="preserve">(rotation) </w:t>
      </w:r>
      <w:r>
        <w:t xml:space="preserve">vs. distance from centre of mass of </w:t>
      </w:r>
      <w:r w:rsidR="002F45DA">
        <w:t>orbit</w:t>
      </w:r>
    </w:p>
    <w:p w14:paraId="49F463BF" w14:textId="6B5F553F" w:rsidR="002F45DA" w:rsidRDefault="00B63BAB" w:rsidP="00A55FB3">
      <w:pPr>
        <w:pStyle w:val="ListParagraph"/>
        <w:numPr>
          <w:ilvl w:val="0"/>
          <w:numId w:val="14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rbit</m:t>
            </m:r>
          </m:sub>
        </m:sSub>
      </m:oMath>
      <w:r w:rsidR="00F1019E">
        <w:t xml:space="preserve"> drops rapidly as distance increases</w:t>
      </w:r>
    </w:p>
    <w:p w14:paraId="435651A4" w14:textId="171A64B7" w:rsidR="00013BA2" w:rsidRDefault="00013BA2" w:rsidP="00A55FB3">
      <w:pPr>
        <w:pStyle w:val="ListParagraph"/>
        <w:numPr>
          <w:ilvl w:val="0"/>
          <w:numId w:val="146"/>
        </w:numPr>
      </w:pPr>
      <w:r>
        <w:rPr>
          <w:b/>
        </w:rPr>
        <w:t>S</w:t>
      </w:r>
      <w:r w:rsidRPr="00013BA2">
        <w:rPr>
          <w:b/>
        </w:rPr>
        <w:t>olid bodies (e.g. spiral galaxy discs)</w:t>
      </w:r>
      <w:r>
        <w:t>: rotate so that all parts share the same amount of rotation</w:t>
      </w:r>
    </w:p>
    <w:p w14:paraId="6A967AC6" w14:textId="77A25E3A" w:rsidR="00013BA2" w:rsidRPr="008A674C" w:rsidRDefault="00013BA2" w:rsidP="00A55FB3">
      <w:pPr>
        <w:pStyle w:val="ListParagraph"/>
        <w:numPr>
          <w:ilvl w:val="1"/>
          <w:numId w:val="146"/>
        </w:numPr>
      </w:pPr>
      <w:r>
        <w:lastRenderedPageBreak/>
        <w:t xml:space="preserve">Hence, parts further from centre of rotation must </w:t>
      </w:r>
      <w:r w:rsidRPr="00013BA2">
        <w:rPr>
          <w:u w:val="single"/>
        </w:rPr>
        <w:t>move faster</w:t>
      </w:r>
    </w:p>
    <w:p w14:paraId="1A0E8311" w14:textId="5C9A9A97" w:rsidR="008A674C" w:rsidRDefault="008A674C" w:rsidP="008A674C">
      <w:pPr>
        <w:pStyle w:val="Heading3"/>
      </w:pPr>
      <w:r>
        <w:t>Rotation Curve of the Milky Way</w:t>
      </w:r>
    </w:p>
    <w:p w14:paraId="32297949" w14:textId="7B4E6B3E" w:rsidR="006C4838" w:rsidRPr="001F7044" w:rsidRDefault="00B63BAB" w:rsidP="006C483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irc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</m:oMath>
      </m:oMathPara>
    </w:p>
    <w:p w14:paraId="2B05C25F" w14:textId="6CA6ECC2" w:rsidR="008A674C" w:rsidRDefault="006C4838" w:rsidP="00A55FB3">
      <w:pPr>
        <w:pStyle w:val="ListParagraph"/>
        <w:numPr>
          <w:ilvl w:val="0"/>
          <w:numId w:val="147"/>
        </w:numPr>
      </w:pPr>
      <w:r>
        <w:t xml:space="preserve">Large mass = larger orbital velocity to travel in a circular orbit at </w:t>
      </w:r>
      <w:r w:rsidR="0050046E">
        <w:t xml:space="preserve">a </w:t>
      </w:r>
      <w:r>
        <w:t>given distance</w:t>
      </w:r>
    </w:p>
    <w:p w14:paraId="561163BD" w14:textId="08ADEB4A" w:rsidR="006C4838" w:rsidRDefault="006C4838" w:rsidP="00A55FB3">
      <w:pPr>
        <w:pStyle w:val="ListParagraph"/>
        <w:numPr>
          <w:ilvl w:val="0"/>
          <w:numId w:val="147"/>
        </w:numPr>
      </w:pPr>
      <w:r>
        <w:t>Larger distance (for fixed mass) requires small velocity for circular orbit</w:t>
      </w:r>
    </w:p>
    <w:p w14:paraId="13283CD8" w14:textId="1BE9A1E4" w:rsidR="00D271DA" w:rsidRDefault="00D271DA" w:rsidP="00A55FB3">
      <w:pPr>
        <w:pStyle w:val="ListParagraph"/>
        <w:numPr>
          <w:ilvl w:val="0"/>
          <w:numId w:val="147"/>
        </w:numPr>
      </w:pPr>
      <w:r>
        <w:t xml:space="preserve">Rotation curve of Milky Way is </w:t>
      </w:r>
      <w:r w:rsidRPr="00D271DA">
        <w:rPr>
          <w:u w:val="single"/>
        </w:rPr>
        <w:t>nearly flat</w:t>
      </w:r>
      <w:r>
        <w:t xml:space="preserve"> out to 20kpc</w:t>
      </w:r>
    </w:p>
    <w:p w14:paraId="5A66FDF2" w14:textId="40627AB3" w:rsidR="003E6F75" w:rsidRDefault="003E6F75" w:rsidP="00A55FB3">
      <w:pPr>
        <w:pStyle w:val="ListParagraph"/>
        <w:numPr>
          <w:ilvl w:val="1"/>
          <w:numId w:val="147"/>
        </w:numPr>
      </w:pPr>
      <w:r>
        <w:t xml:space="preserve">Estimated tha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M</m:t>
            </m:r>
          </m:e>
          <m:sub>
            <m:r>
              <w:rPr>
                <w:rFonts w:ascii="Cambria Math" w:hAnsi="Cambria Math"/>
                <w:color w:val="FF0000"/>
              </w:rPr>
              <m:t>MW</m:t>
            </m:r>
          </m:sub>
        </m:sSub>
        <m:r>
          <w:rPr>
            <w:rFonts w:ascii="Cambria Math" w:hAnsi="Cambria Math"/>
            <w:color w:val="FF0000"/>
          </w:rPr>
          <m:t>≥2×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10</m:t>
            </m:r>
          </m:e>
          <m:sup>
            <m:r>
              <w:rPr>
                <w:rFonts w:ascii="Cambria Math" w:hAnsi="Cambria Math"/>
                <w:color w:val="FF0000"/>
              </w:rPr>
              <m:t>12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M</m:t>
            </m:r>
          </m:e>
          <m:sub>
            <m:r>
              <w:rPr>
                <w:rFonts w:ascii="Cambria Math" w:hAnsi="Cambria Math"/>
                <w:color w:val="FF0000"/>
              </w:rPr>
              <m:t>Sun</m:t>
            </m:r>
          </m:sub>
        </m:sSub>
      </m:oMath>
    </w:p>
    <w:p w14:paraId="1D09FA26" w14:textId="49D1102F" w:rsidR="003E6F75" w:rsidRPr="00162843" w:rsidRDefault="003E6F75" w:rsidP="00A55FB3">
      <w:pPr>
        <w:pStyle w:val="ListParagraph"/>
        <w:numPr>
          <w:ilvl w:val="1"/>
          <w:numId w:val="147"/>
        </w:numPr>
      </w:pPr>
      <w:r w:rsidRPr="003E6F75">
        <w:rPr>
          <w:b/>
        </w:rPr>
        <w:t>Total visible mass</w:t>
      </w:r>
      <w:r>
        <w:t xml:space="preserve">: </w:t>
      </w:r>
      <m:oMath>
        <m:r>
          <w:rPr>
            <w:rFonts w:ascii="Cambria Math" w:hAnsi="Cambria Math"/>
            <w:color w:val="FF0000"/>
          </w:rPr>
          <m:t>~1×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10</m:t>
            </m:r>
          </m:e>
          <m:sup>
            <m:r>
              <w:rPr>
                <w:rFonts w:ascii="Cambria Math" w:hAnsi="Cambria Math"/>
                <w:color w:val="FF0000"/>
              </w:rPr>
              <m:t>11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M</m:t>
            </m:r>
          </m:e>
          <m:sub>
            <m:r>
              <w:rPr>
                <w:rFonts w:ascii="Cambria Math" w:hAnsi="Cambria Math"/>
                <w:color w:val="FF0000"/>
              </w:rPr>
              <m:t>Sun</m:t>
            </m:r>
          </m:sub>
        </m:sSub>
      </m:oMath>
    </w:p>
    <w:p w14:paraId="7466AF97" w14:textId="3D81BC76" w:rsidR="00162843" w:rsidRDefault="00162843" w:rsidP="00A55FB3">
      <w:pPr>
        <w:pStyle w:val="ListParagraph"/>
        <w:numPr>
          <w:ilvl w:val="1"/>
          <w:numId w:val="147"/>
        </w:numPr>
      </w:pPr>
      <w:r w:rsidRPr="00162843">
        <w:t xml:space="preserve">Why </w:t>
      </w:r>
      <w:r>
        <w:t>do we detect 10-20x more mass than we see? Dark matter</w:t>
      </w:r>
    </w:p>
    <w:p w14:paraId="3527D741" w14:textId="7CC57730" w:rsidR="007540AC" w:rsidRDefault="007540AC" w:rsidP="007540AC">
      <w:pPr>
        <w:pStyle w:val="Heading2"/>
      </w:pPr>
      <w:r>
        <w:t>Dark Matter</w:t>
      </w:r>
    </w:p>
    <w:p w14:paraId="3E7A60BA" w14:textId="30421DE4" w:rsidR="007540AC" w:rsidRDefault="00B15A1D" w:rsidP="00A55FB3">
      <w:pPr>
        <w:pStyle w:val="ListParagraph"/>
        <w:numPr>
          <w:ilvl w:val="0"/>
          <w:numId w:val="148"/>
        </w:numPr>
      </w:pPr>
      <w:r>
        <w:t>Matter detected gravitationally, but no light detected</w:t>
      </w:r>
      <w:r w:rsidR="003F4658">
        <w:t xml:space="preserve"> from these objects</w:t>
      </w:r>
    </w:p>
    <w:p w14:paraId="73817B28" w14:textId="233D855D" w:rsidR="003F4658" w:rsidRDefault="003F4658" w:rsidP="00A55FB3">
      <w:pPr>
        <w:pStyle w:val="ListParagraph"/>
        <w:numPr>
          <w:ilvl w:val="0"/>
          <w:numId w:val="148"/>
        </w:numPr>
      </w:pPr>
      <w:r>
        <w:t>Possible candidates (no explanation so far):</w:t>
      </w:r>
    </w:p>
    <w:p w14:paraId="6205E2F6" w14:textId="12917732" w:rsidR="003F4658" w:rsidRDefault="003F4658" w:rsidP="00A55FB3">
      <w:pPr>
        <w:pStyle w:val="ListParagraph"/>
        <w:numPr>
          <w:ilvl w:val="1"/>
          <w:numId w:val="148"/>
        </w:numPr>
      </w:pPr>
      <w:r>
        <w:t>Dark/brown dwarfs</w:t>
      </w:r>
    </w:p>
    <w:p w14:paraId="7196697D" w14:textId="59CAFBE0" w:rsidR="003F4658" w:rsidRDefault="003F4658" w:rsidP="00A55FB3">
      <w:pPr>
        <w:pStyle w:val="ListParagraph"/>
        <w:numPr>
          <w:ilvl w:val="1"/>
          <w:numId w:val="148"/>
        </w:numPr>
      </w:pPr>
      <w:r>
        <w:t>Planets</w:t>
      </w:r>
    </w:p>
    <w:p w14:paraId="3D14F487" w14:textId="223028F2" w:rsidR="003F4658" w:rsidRDefault="003F4658" w:rsidP="00A55FB3">
      <w:pPr>
        <w:pStyle w:val="ListParagraph"/>
        <w:numPr>
          <w:ilvl w:val="1"/>
          <w:numId w:val="148"/>
        </w:numPr>
      </w:pPr>
      <w:r>
        <w:t>Rocks</w:t>
      </w:r>
    </w:p>
    <w:p w14:paraId="3E56BAF7" w14:textId="7E43AE65" w:rsidR="003F4658" w:rsidRDefault="003F4658" w:rsidP="00A55FB3">
      <w:pPr>
        <w:pStyle w:val="ListParagraph"/>
        <w:numPr>
          <w:ilvl w:val="1"/>
          <w:numId w:val="148"/>
        </w:numPr>
      </w:pPr>
      <w:r>
        <w:t>Exotic particles</w:t>
      </w:r>
    </w:p>
    <w:p w14:paraId="05864B09" w14:textId="2B9DB8A2" w:rsidR="005F0734" w:rsidRDefault="005F0734" w:rsidP="00A55FB3">
      <w:pPr>
        <w:pStyle w:val="ListParagraph"/>
        <w:numPr>
          <w:ilvl w:val="0"/>
          <w:numId w:val="148"/>
        </w:numPr>
      </w:pPr>
      <w:r w:rsidRPr="005F0734">
        <w:rPr>
          <w:b/>
        </w:rPr>
        <w:t>Gravitational lenses</w:t>
      </w:r>
      <w:r>
        <w:t>: new technique expected to tell us more about nature and distribution of matter in Universe</w:t>
      </w:r>
    </w:p>
    <w:p w14:paraId="5CC0F4A5" w14:textId="5CB6DFAD" w:rsidR="006B1CDB" w:rsidRDefault="00E50E9A" w:rsidP="006B1CDB">
      <w:pPr>
        <w:pStyle w:val="Heading3"/>
      </w:pPr>
      <w:r>
        <w:t>Spiral Density Wave Model</w:t>
      </w:r>
    </w:p>
    <w:p w14:paraId="1B087C4B" w14:textId="7B92CFC8" w:rsidR="006B1CDB" w:rsidRDefault="00E50E9A" w:rsidP="00A55FB3">
      <w:pPr>
        <w:pStyle w:val="ListParagraph"/>
        <w:numPr>
          <w:ilvl w:val="0"/>
          <w:numId w:val="149"/>
        </w:numPr>
      </w:pPr>
      <w:r w:rsidRPr="00E50E9A">
        <w:rPr>
          <w:b/>
        </w:rPr>
        <w:t>Winding Dilemma</w:t>
      </w:r>
      <w:r>
        <w:t>: s</w:t>
      </w:r>
      <w:r w:rsidR="006B1CDB">
        <w:t xml:space="preserve">piral arms in a differentially rotating disc will wind up in a few rotation periods – arms should be getting </w:t>
      </w:r>
      <w:r>
        <w:t>tighter</w:t>
      </w:r>
      <w:r w:rsidR="006B1CDB">
        <w:t xml:space="preserve"> quickly </w:t>
      </w:r>
    </w:p>
    <w:p w14:paraId="672B031D" w14:textId="77777777" w:rsidR="00E50E9A" w:rsidRDefault="00E50E9A" w:rsidP="00A55FB3">
      <w:pPr>
        <w:pStyle w:val="ListParagraph"/>
        <w:numPr>
          <w:ilvl w:val="0"/>
          <w:numId w:val="149"/>
        </w:numPr>
      </w:pPr>
      <w:r>
        <w:t>Stars and gas pass through wave where they slow down temporarily, as they orbit the Galaxy</w:t>
      </w:r>
    </w:p>
    <w:p w14:paraId="1C3271C9" w14:textId="77777777" w:rsidR="00E50E9A" w:rsidRDefault="00E50E9A" w:rsidP="00A55FB3">
      <w:pPr>
        <w:pStyle w:val="ListParagraph"/>
        <w:numPr>
          <w:ilvl w:val="0"/>
          <w:numId w:val="149"/>
        </w:numPr>
      </w:pPr>
      <w:r>
        <w:t>Area where material moves more slowly will have higher density</w:t>
      </w:r>
    </w:p>
    <w:p w14:paraId="5908E26C" w14:textId="5D4AEFED" w:rsidR="00E50E9A" w:rsidRDefault="00E50E9A" w:rsidP="00A55FB3">
      <w:pPr>
        <w:pStyle w:val="ListParagraph"/>
        <w:numPr>
          <w:ilvl w:val="0"/>
          <w:numId w:val="149"/>
        </w:numPr>
      </w:pPr>
      <w:r>
        <w:t xml:space="preserve">Stars and gas closer to centre move faster, creating </w:t>
      </w:r>
      <w:r w:rsidRPr="00E50E9A">
        <w:rPr>
          <w:u w:val="single"/>
        </w:rPr>
        <w:t>density waves</w:t>
      </w:r>
      <w:r>
        <w:t xml:space="preserve"> that lead to star formation</w:t>
      </w:r>
    </w:p>
    <w:p w14:paraId="1EE34AA4" w14:textId="3FBE43FC" w:rsidR="00EB1FDF" w:rsidRPr="006B1CDB" w:rsidRDefault="00EB1FDF" w:rsidP="00A55FB3">
      <w:pPr>
        <w:pStyle w:val="ListParagraph"/>
        <w:numPr>
          <w:ilvl w:val="0"/>
          <w:numId w:val="149"/>
        </w:numPr>
      </w:pPr>
      <w:r>
        <w:t xml:space="preserve">The centre of the Milky Way is thought to be a </w:t>
      </w:r>
      <w:r w:rsidRPr="00EB1FDF">
        <w:rPr>
          <w:b/>
        </w:rPr>
        <w:t>supermassive black hole</w:t>
      </w:r>
      <w:r>
        <w:t xml:space="preserve">, </w:t>
      </w:r>
      <m:oMath>
        <m: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</w:p>
    <w:p w14:paraId="19992A78" w14:textId="492E7F0E" w:rsidR="002441A7" w:rsidRDefault="002441A7" w:rsidP="002441A7">
      <w:pPr>
        <w:pStyle w:val="Heading1"/>
      </w:pPr>
      <w:r>
        <w:t xml:space="preserve">Lecture 17: </w:t>
      </w:r>
      <w:r w:rsidR="006E01B8">
        <w:t>Galaxies</w:t>
      </w:r>
    </w:p>
    <w:p w14:paraId="17CD0585" w14:textId="4A18F356" w:rsidR="006E01B8" w:rsidRDefault="006E01B8" w:rsidP="006E01B8">
      <w:pPr>
        <w:pStyle w:val="Heading2"/>
      </w:pPr>
      <w:r>
        <w:t>Types of Galaxies</w:t>
      </w:r>
    </w:p>
    <w:p w14:paraId="3A3BFDB7" w14:textId="739B1CDD" w:rsidR="006E01B8" w:rsidRDefault="00A40339" w:rsidP="00A55FB3">
      <w:pPr>
        <w:pStyle w:val="ListParagraph"/>
        <w:numPr>
          <w:ilvl w:val="0"/>
          <w:numId w:val="150"/>
        </w:numPr>
      </w:pPr>
      <w:r w:rsidRPr="00A40339">
        <w:rPr>
          <w:b/>
        </w:rPr>
        <w:t>Spirals</w:t>
      </w:r>
      <w:r>
        <w:t xml:space="preserve">: (e.g. Milky Way) </w:t>
      </w:r>
      <w:r w:rsidR="007B4375">
        <w:t>disks, bulges, spherical halo</w:t>
      </w:r>
      <w:r w:rsidR="00F84598">
        <w:t>s</w:t>
      </w:r>
      <w:r w:rsidR="007B4375">
        <w:t>, spiral arms;</w:t>
      </w:r>
      <w:r>
        <w:t xml:space="preserve"> gas and dust, active star formation</w:t>
      </w:r>
    </w:p>
    <w:p w14:paraId="31F75D1A" w14:textId="6986941F" w:rsidR="00A40339" w:rsidRDefault="00A40339" w:rsidP="00A55FB3">
      <w:pPr>
        <w:pStyle w:val="ListParagraph"/>
        <w:numPr>
          <w:ilvl w:val="1"/>
          <w:numId w:val="150"/>
        </w:numPr>
      </w:pPr>
      <w:r>
        <w:t xml:space="preserve">Spiral arm structure can vary greatly </w:t>
      </w:r>
    </w:p>
    <w:p w14:paraId="6F73E7EA" w14:textId="62FC6828" w:rsidR="00F84598" w:rsidRDefault="00F84598" w:rsidP="00A55FB3">
      <w:pPr>
        <w:pStyle w:val="ListParagraph"/>
        <w:numPr>
          <w:ilvl w:val="0"/>
          <w:numId w:val="150"/>
        </w:numPr>
      </w:pPr>
      <w:r>
        <w:rPr>
          <w:b/>
        </w:rPr>
        <w:t>Lenticulars</w:t>
      </w:r>
      <w:r w:rsidRPr="00A40339">
        <w:t>:</w:t>
      </w:r>
      <w:r>
        <w:t xml:space="preserve"> disks, bulges, halos, no spiral arms; little gas and dust</w:t>
      </w:r>
      <w:r w:rsidR="000139EC">
        <w:t xml:space="preserve">, no star formation </w:t>
      </w:r>
    </w:p>
    <w:p w14:paraId="635941E0" w14:textId="28CD9434" w:rsidR="00A40339" w:rsidRDefault="00A40339" w:rsidP="00A55FB3">
      <w:pPr>
        <w:pStyle w:val="ListParagraph"/>
        <w:numPr>
          <w:ilvl w:val="0"/>
          <w:numId w:val="150"/>
        </w:numPr>
      </w:pPr>
      <w:r>
        <w:rPr>
          <w:b/>
        </w:rPr>
        <w:t>Ellipticals</w:t>
      </w:r>
      <w:r w:rsidRPr="00A40339">
        <w:t>:</w:t>
      </w:r>
      <w:r>
        <w:t xml:space="preserve"> large, rounded ball of stars</w:t>
      </w:r>
      <w:r w:rsidR="00183EA9">
        <w:t>,</w:t>
      </w:r>
      <w:r>
        <w:t xml:space="preserve"> no disks</w:t>
      </w:r>
      <w:r w:rsidR="00183EA9">
        <w:t>;</w:t>
      </w:r>
      <w:r>
        <w:t xml:space="preserve"> little gas and dust</w:t>
      </w:r>
      <w:r w:rsidR="000139EC">
        <w:t>, no star formation</w:t>
      </w:r>
    </w:p>
    <w:p w14:paraId="412E1B4E" w14:textId="14C5F7D6" w:rsidR="00E81486" w:rsidRDefault="00E81486" w:rsidP="00A55FB3">
      <w:pPr>
        <w:pStyle w:val="ListParagraph"/>
        <w:numPr>
          <w:ilvl w:val="1"/>
          <w:numId w:val="150"/>
        </w:numPr>
      </w:pPr>
      <w:r>
        <w:t>Classified by “ellipticity” – e.g. E3 more elliptical than E2</w:t>
      </w:r>
    </w:p>
    <w:p w14:paraId="2DAC71AB" w14:textId="58689B91" w:rsidR="00A40339" w:rsidRDefault="00324108" w:rsidP="00A55FB3">
      <w:pPr>
        <w:pStyle w:val="ListParagraph"/>
        <w:numPr>
          <w:ilvl w:val="1"/>
          <w:numId w:val="150"/>
        </w:numPr>
      </w:pPr>
      <w:r>
        <w:t>Vary greatly in size (</w:t>
      </w:r>
      <m:oMath>
        <m:r>
          <w:rPr>
            <w:rFonts w:ascii="Cambria Math" w:hAnsi="Cambria Math"/>
          </w:rPr>
          <m:t>&lt;1kpc to&gt;35kpc</m:t>
        </m:r>
      </m:oMath>
      <w:r>
        <w:t>)</w:t>
      </w:r>
    </w:p>
    <w:p w14:paraId="10F0CFE9" w14:textId="603B356A" w:rsidR="00A40339" w:rsidRDefault="00A40339" w:rsidP="00A55FB3">
      <w:pPr>
        <w:pStyle w:val="ListParagraph"/>
        <w:numPr>
          <w:ilvl w:val="0"/>
          <w:numId w:val="150"/>
        </w:numPr>
      </w:pPr>
      <w:r>
        <w:rPr>
          <w:b/>
        </w:rPr>
        <w:t>Barred spiral</w:t>
      </w:r>
      <w:r w:rsidRPr="00A40339">
        <w:t>:</w:t>
      </w:r>
      <w:r>
        <w:t xml:space="preserve"> spiral galaxy with bar in the middle</w:t>
      </w:r>
    </w:p>
    <w:p w14:paraId="5A7D1120" w14:textId="76687D72" w:rsidR="00A44702" w:rsidRDefault="00A44702" w:rsidP="00A55FB3">
      <w:pPr>
        <w:pStyle w:val="ListParagraph"/>
        <w:numPr>
          <w:ilvl w:val="0"/>
          <w:numId w:val="150"/>
        </w:numPr>
      </w:pPr>
      <w:r>
        <w:rPr>
          <w:b/>
        </w:rPr>
        <w:t>Irregulars</w:t>
      </w:r>
      <w:r w:rsidRPr="00A44702">
        <w:t>:</w:t>
      </w:r>
      <w:r>
        <w:t xml:space="preserve"> no obvious structure, lots of gas and dust, star formation</w:t>
      </w:r>
    </w:p>
    <w:p w14:paraId="21A1769A" w14:textId="59712E13" w:rsidR="004C3160" w:rsidRDefault="004C3160" w:rsidP="004C3160">
      <w:pPr>
        <w:pStyle w:val="Heading2"/>
      </w:pPr>
      <w:r>
        <w:lastRenderedPageBreak/>
        <w:t>The Extragalactic Distance Scale</w:t>
      </w:r>
    </w:p>
    <w:p w14:paraId="18A4765E" w14:textId="294ADC29" w:rsidR="004C3160" w:rsidRDefault="004C3160" w:rsidP="00A55FB3">
      <w:pPr>
        <w:pStyle w:val="ListParagraph"/>
        <w:numPr>
          <w:ilvl w:val="0"/>
          <w:numId w:val="151"/>
        </w:numPr>
      </w:pPr>
      <w:r w:rsidRPr="004C3160">
        <w:rPr>
          <w:b/>
        </w:rPr>
        <w:t>Cepheid variable stars</w:t>
      </w:r>
      <w:r>
        <w:t>: good up to distances of 25Mpc</w:t>
      </w:r>
    </w:p>
    <w:p w14:paraId="37ECE47A" w14:textId="45F317FD" w:rsidR="00893472" w:rsidRDefault="00893472" w:rsidP="00A55FB3">
      <w:pPr>
        <w:pStyle w:val="ListParagraph"/>
        <w:numPr>
          <w:ilvl w:val="0"/>
          <w:numId w:val="151"/>
        </w:numPr>
      </w:pPr>
      <w:r>
        <w:rPr>
          <w:b/>
        </w:rPr>
        <w:t>Hubble Law</w:t>
      </w:r>
      <w:r w:rsidRPr="00893472">
        <w:t>:</w:t>
      </w:r>
      <w:r>
        <w:t xml:space="preserve"> expansion of universe </w:t>
      </w:r>
    </w:p>
    <w:p w14:paraId="19EC0D72" w14:textId="23ABAD48" w:rsidR="00893472" w:rsidRDefault="00893472" w:rsidP="00A55FB3">
      <w:pPr>
        <w:pStyle w:val="ListParagraph"/>
        <w:numPr>
          <w:ilvl w:val="0"/>
          <w:numId w:val="151"/>
        </w:numPr>
      </w:pPr>
      <w:proofErr w:type="spellStart"/>
      <w:r>
        <w:rPr>
          <w:b/>
        </w:rPr>
        <w:t>Tulley</w:t>
      </w:r>
      <w:proofErr w:type="spellEnd"/>
      <w:r w:rsidRPr="00893472">
        <w:rPr>
          <w:b/>
        </w:rPr>
        <w:t>-Fisher</w:t>
      </w:r>
      <w:r>
        <w:t>: more massive galaxies are more luminous</w:t>
      </w:r>
    </w:p>
    <w:p w14:paraId="2E7A815A" w14:textId="0A356598" w:rsidR="00893472" w:rsidRDefault="00893472" w:rsidP="00A55FB3">
      <w:pPr>
        <w:pStyle w:val="ListParagraph"/>
        <w:numPr>
          <w:ilvl w:val="0"/>
          <w:numId w:val="151"/>
        </w:numPr>
      </w:pPr>
      <w:r w:rsidRPr="00893472">
        <w:rPr>
          <w:b/>
        </w:rPr>
        <w:t>Type Ia Supernovae</w:t>
      </w:r>
      <w:r>
        <w:t>: larger distances</w:t>
      </w:r>
    </w:p>
    <w:p w14:paraId="3D8730CA" w14:textId="52025732" w:rsidR="00C359D9" w:rsidRDefault="00C359D9" w:rsidP="00C359D9">
      <w:pPr>
        <w:pStyle w:val="Heading3"/>
      </w:pPr>
      <w:r>
        <w:t>Cosmic Distance Scale</w:t>
      </w:r>
    </w:p>
    <w:p w14:paraId="3ED7F613" w14:textId="2530150F" w:rsidR="00C359D9" w:rsidRDefault="00C359D9" w:rsidP="00A55FB3">
      <w:pPr>
        <w:pStyle w:val="ListParagraph"/>
        <w:numPr>
          <w:ilvl w:val="0"/>
          <w:numId w:val="153"/>
        </w:numPr>
      </w:pPr>
      <w:r w:rsidRPr="00C359D9">
        <w:rPr>
          <w:u w:val="single"/>
        </w:rPr>
        <w:t>Radar ranging</w:t>
      </w:r>
      <w:r>
        <w:t xml:space="preserve"> – solar system</w:t>
      </w:r>
    </w:p>
    <w:p w14:paraId="3932FF79" w14:textId="77777777" w:rsidR="00C359D9" w:rsidRDefault="00C359D9" w:rsidP="00A55FB3">
      <w:pPr>
        <w:pStyle w:val="ListParagraph"/>
        <w:numPr>
          <w:ilvl w:val="0"/>
          <w:numId w:val="153"/>
        </w:numPr>
      </w:pPr>
      <w:r w:rsidRPr="00C359D9">
        <w:rPr>
          <w:u w:val="single"/>
        </w:rPr>
        <w:t>Parallax</w:t>
      </w:r>
      <w:r>
        <w:t xml:space="preserve"> – nearby stars</w:t>
      </w:r>
    </w:p>
    <w:p w14:paraId="423DA9E5" w14:textId="77777777" w:rsidR="00C359D9" w:rsidRDefault="00C359D9" w:rsidP="00A55FB3">
      <w:pPr>
        <w:pStyle w:val="ListParagraph"/>
        <w:numPr>
          <w:ilvl w:val="0"/>
          <w:numId w:val="153"/>
        </w:numPr>
      </w:pPr>
      <w:r>
        <w:rPr>
          <w:u w:val="single"/>
        </w:rPr>
        <w:t>MS fitting</w:t>
      </w:r>
      <w:r w:rsidRPr="00C359D9">
        <w:t xml:space="preserve"> </w:t>
      </w:r>
      <w:r>
        <w:t>– Milky Way</w:t>
      </w:r>
    </w:p>
    <w:p w14:paraId="081DA25F" w14:textId="26472584" w:rsidR="00C359D9" w:rsidRDefault="00C359D9" w:rsidP="00A55FB3">
      <w:pPr>
        <w:pStyle w:val="ListParagraph"/>
        <w:numPr>
          <w:ilvl w:val="0"/>
          <w:numId w:val="153"/>
        </w:numPr>
      </w:pPr>
      <w:r>
        <w:rPr>
          <w:u w:val="single"/>
        </w:rPr>
        <w:t>Cepheid variable stars</w:t>
      </w:r>
      <w:r w:rsidRPr="00C359D9">
        <w:t xml:space="preserve"> </w:t>
      </w:r>
      <w:r>
        <w:t xml:space="preserve">– nearby galaxies  </w:t>
      </w:r>
    </w:p>
    <w:p w14:paraId="12770083" w14:textId="49A992DF" w:rsidR="00C359D9" w:rsidRPr="00C359D9" w:rsidRDefault="00C359D9" w:rsidP="00A55FB3">
      <w:pPr>
        <w:pStyle w:val="ListParagraph"/>
        <w:numPr>
          <w:ilvl w:val="0"/>
          <w:numId w:val="153"/>
        </w:numPr>
      </w:pPr>
      <w:r>
        <w:rPr>
          <w:u w:val="single"/>
        </w:rPr>
        <w:t>Distant standards</w:t>
      </w:r>
      <w:r w:rsidR="00C6269F">
        <w:t xml:space="preserve"> </w:t>
      </w:r>
      <w:r>
        <w:t>– galaxy clusters</w:t>
      </w:r>
    </w:p>
    <w:p w14:paraId="6009EEC3" w14:textId="3AC0F74E" w:rsidR="00893472" w:rsidRDefault="00893472" w:rsidP="00893472">
      <w:pPr>
        <w:pStyle w:val="Heading2"/>
      </w:pPr>
      <w:r>
        <w:t>Hubble Law</w:t>
      </w:r>
    </w:p>
    <w:p w14:paraId="17DC2F99" w14:textId="51B1A0E0" w:rsidR="00893472" w:rsidRPr="00893472" w:rsidRDefault="00893472" w:rsidP="00893472"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highlight w:val="yellow"/>
            </w:rPr>
            <m:t>d</m:t>
          </m:r>
        </m:oMath>
      </m:oMathPara>
    </w:p>
    <w:p w14:paraId="1A424FC3" w14:textId="0F24B2E1" w:rsidR="00893472" w:rsidRDefault="00893472" w:rsidP="00A55FB3">
      <w:pPr>
        <w:pStyle w:val="ListParagraph"/>
        <w:numPr>
          <w:ilvl w:val="0"/>
          <w:numId w:val="152"/>
        </w:numPr>
      </w:pPr>
      <w:r>
        <w:t>A galaxy’s radial velocity correlates with distance to the galaxy</w:t>
      </w:r>
    </w:p>
    <w:p w14:paraId="77E6CB2D" w14:textId="738FEB59" w:rsidR="00893472" w:rsidRDefault="00893472" w:rsidP="00A55FB3">
      <w:pPr>
        <w:pStyle w:val="ListParagraph"/>
        <w:numPr>
          <w:ilvl w:val="1"/>
          <w:numId w:val="152"/>
        </w:numPr>
      </w:pPr>
      <w:r>
        <w:t>Virtually all galaxies are moving away from Milky Way</w:t>
      </w:r>
    </w:p>
    <w:p w14:paraId="7344B90E" w14:textId="4AE26F80" w:rsidR="00893472" w:rsidRDefault="00893472" w:rsidP="00A55FB3">
      <w:pPr>
        <w:pStyle w:val="ListParagraph"/>
        <w:numPr>
          <w:ilvl w:val="1"/>
          <w:numId w:val="152"/>
        </w:numPr>
      </w:pPr>
      <w:r>
        <w:t>Distances between galaxies are increasing</w:t>
      </w:r>
    </w:p>
    <w:p w14:paraId="6BDC70FE" w14:textId="20ACCC85" w:rsidR="00151A1D" w:rsidRDefault="00151A1D" w:rsidP="00A55FB3">
      <w:pPr>
        <w:pStyle w:val="ListParagraph"/>
        <w:numPr>
          <w:ilvl w:val="0"/>
          <w:numId w:val="152"/>
        </w:numPr>
      </w:pPr>
      <w:r>
        <w:t xml:space="preserve">Plot radial velocity vs. distance – slope = Hubble’s 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70.4±1.5 km/s∙Mpc</m:t>
        </m:r>
      </m:oMath>
    </w:p>
    <w:p w14:paraId="4F63231F" w14:textId="14B05A80" w:rsidR="00F509E9" w:rsidRDefault="002352EF" w:rsidP="0078215F">
      <w:pPr>
        <w:pStyle w:val="ListParagraph"/>
        <w:numPr>
          <w:ilvl w:val="0"/>
          <w:numId w:val="152"/>
        </w:numPr>
      </w:pPr>
      <w:r>
        <w:t xml:space="preserve">Galaxy radial velocity often referred to as </w:t>
      </w:r>
      <w:r w:rsidRPr="002352EF">
        <w:rPr>
          <w:b/>
        </w:rPr>
        <w:t xml:space="preserve">redshift </w:t>
      </w:r>
      <m:oMath>
        <m:r>
          <m:rPr>
            <m:sty m:val="bi"/>
          </m:rPr>
          <w:rPr>
            <w:rFonts w:ascii="Cambria Math" w:hAnsi="Cambria Math"/>
          </w:rPr>
          <m:t>z=∆λ/λ</m:t>
        </m:r>
      </m:oMath>
      <w:r>
        <w:t>:</w:t>
      </w:r>
      <w:r w:rsidR="00087D99">
        <w:t xml:space="preserve"> fractional change in measured wavelength</w:t>
      </w:r>
      <w:r w:rsidR="00CF7FCF">
        <w:t xml:space="preserve"> (</w:t>
      </w:r>
      <m:oMath>
        <m:r>
          <w:rPr>
            <w:rFonts w:ascii="Cambria Math" w:hAnsi="Cambria Math"/>
          </w:rPr>
          <m:t>z=1</m:t>
        </m:r>
      </m:oMath>
      <w:r w:rsidR="00CF7FCF">
        <w:t xml:space="preserve"> is very large change in wavelength)</w:t>
      </w:r>
    </w:p>
    <w:p w14:paraId="08156CAF" w14:textId="5B94B95F" w:rsidR="00234E1F" w:rsidRDefault="00234E1F" w:rsidP="00234E1F">
      <w:pPr>
        <w:pStyle w:val="Heading2"/>
      </w:pPr>
      <w:r>
        <w:t>Peculiar Galaxies</w:t>
      </w:r>
    </w:p>
    <w:p w14:paraId="73984C79" w14:textId="184366E7" w:rsidR="00234E1F" w:rsidRDefault="00075AA3" w:rsidP="00A55FB3">
      <w:pPr>
        <w:pStyle w:val="ListParagraph"/>
        <w:numPr>
          <w:ilvl w:val="0"/>
          <w:numId w:val="154"/>
        </w:numPr>
      </w:pPr>
      <w:r>
        <w:t>Some galaxies are very bright at an unusual wavelength</w:t>
      </w:r>
    </w:p>
    <w:p w14:paraId="6CCF7379" w14:textId="675359CE" w:rsidR="00075AA3" w:rsidRDefault="00075AA3" w:rsidP="00A55FB3">
      <w:pPr>
        <w:pStyle w:val="ListParagraph"/>
        <w:numPr>
          <w:ilvl w:val="0"/>
          <w:numId w:val="154"/>
        </w:numPr>
      </w:pPr>
      <w:r>
        <w:t xml:space="preserve">Some galaxies are very bright in one place </w:t>
      </w:r>
    </w:p>
    <w:p w14:paraId="03A90EF4" w14:textId="066C20F3" w:rsidR="00075AA3" w:rsidRDefault="00075AA3" w:rsidP="00A55FB3">
      <w:pPr>
        <w:pStyle w:val="ListParagraph"/>
        <w:numPr>
          <w:ilvl w:val="0"/>
          <w:numId w:val="154"/>
        </w:numPr>
      </w:pPr>
      <w:r w:rsidRPr="00075AA3">
        <w:rPr>
          <w:b/>
        </w:rPr>
        <w:t>Tidal tail</w:t>
      </w:r>
      <w:r>
        <w:t>: caused by interaction with another galaxy</w:t>
      </w:r>
    </w:p>
    <w:p w14:paraId="7D38BB80" w14:textId="64280AEB" w:rsidR="00327912" w:rsidRDefault="00327912" w:rsidP="00A55FB3">
      <w:pPr>
        <w:pStyle w:val="ListParagraph"/>
        <w:numPr>
          <w:ilvl w:val="0"/>
          <w:numId w:val="154"/>
        </w:numPr>
      </w:pPr>
      <w:r>
        <w:rPr>
          <w:b/>
        </w:rPr>
        <w:t>Starburst galaxy</w:t>
      </w:r>
      <w:r w:rsidRPr="00327912">
        <w:t>:</w:t>
      </w:r>
      <w:r>
        <w:t xml:space="preserve"> star formation triggered by merging of two galaxies</w:t>
      </w:r>
    </w:p>
    <w:p w14:paraId="718CCF6A" w14:textId="19C3645E" w:rsidR="00327912" w:rsidRDefault="00327912" w:rsidP="00327912">
      <w:pPr>
        <w:pStyle w:val="Heading3"/>
      </w:pPr>
      <w:r>
        <w:t>Active Galaxies</w:t>
      </w:r>
    </w:p>
    <w:p w14:paraId="77EE2590" w14:textId="3AC53B33" w:rsidR="00327912" w:rsidRDefault="00C408A0" w:rsidP="00A55FB3">
      <w:pPr>
        <w:pStyle w:val="ListParagraph"/>
        <w:numPr>
          <w:ilvl w:val="0"/>
          <w:numId w:val="155"/>
        </w:numPr>
      </w:pPr>
      <w:r>
        <w:t xml:space="preserve">Extremely high luminosity – usually luminous at </w:t>
      </w:r>
      <w:r w:rsidRPr="00C408A0">
        <w:rPr>
          <w:color w:val="FF0000"/>
        </w:rPr>
        <w:t xml:space="preserve">radio </w:t>
      </w:r>
      <w:r>
        <w:t>wavelengths</w:t>
      </w:r>
    </w:p>
    <w:p w14:paraId="3B7CF768" w14:textId="281CECAB" w:rsidR="00C408A0" w:rsidRDefault="00C408A0" w:rsidP="00A55FB3">
      <w:pPr>
        <w:pStyle w:val="ListParagraph"/>
        <w:numPr>
          <w:ilvl w:val="1"/>
          <w:numId w:val="155"/>
        </w:numPr>
      </w:pPr>
      <w:r>
        <w:t>Common at large distances, rare close to us</w:t>
      </w:r>
    </w:p>
    <w:p w14:paraId="78B0295E" w14:textId="382F8639" w:rsidR="00B170F7" w:rsidRDefault="00B170F7" w:rsidP="00A55FB3">
      <w:pPr>
        <w:pStyle w:val="ListParagraph"/>
        <w:numPr>
          <w:ilvl w:val="1"/>
          <w:numId w:val="155"/>
        </w:numPr>
      </w:pPr>
      <w:r>
        <w:t>Large radio structures or high luminosity in infrared wavelengths, are signs</w:t>
      </w:r>
    </w:p>
    <w:p w14:paraId="123D086F" w14:textId="32A77A36" w:rsidR="00812889" w:rsidRDefault="00812889" w:rsidP="00A55FB3">
      <w:pPr>
        <w:pStyle w:val="ListParagraph"/>
        <w:numPr>
          <w:ilvl w:val="2"/>
          <w:numId w:val="155"/>
        </w:numPr>
      </w:pPr>
      <w:r>
        <w:t>Many galaxies are radio sources</w:t>
      </w:r>
    </w:p>
    <w:p w14:paraId="6A2F95B5" w14:textId="4C2EC244" w:rsidR="008F69D9" w:rsidRDefault="008F69D9" w:rsidP="00A55FB3">
      <w:pPr>
        <w:pStyle w:val="ListParagraph"/>
        <w:numPr>
          <w:ilvl w:val="0"/>
          <w:numId w:val="155"/>
        </w:numPr>
      </w:pPr>
      <w:r w:rsidRPr="008F69D9">
        <w:rPr>
          <w:b/>
        </w:rPr>
        <w:t>Quasars</w:t>
      </w:r>
      <w:r>
        <w:t xml:space="preserve">: most extreme </w:t>
      </w:r>
      <w:r w:rsidR="00E01150">
        <w:t>– very distant, young objects</w:t>
      </w:r>
    </w:p>
    <w:p w14:paraId="317E27EF" w14:textId="2E2C1BD6" w:rsidR="008F69D9" w:rsidRDefault="008F69D9" w:rsidP="00A55FB3">
      <w:pPr>
        <w:pStyle w:val="ListParagraph"/>
        <w:numPr>
          <w:ilvl w:val="1"/>
          <w:numId w:val="155"/>
        </w:numPr>
      </w:pPr>
      <w:r>
        <w:t xml:space="preserve">Redshift </w:t>
      </w:r>
      <m:oMath>
        <m:r>
          <w:rPr>
            <w:rFonts w:ascii="Cambria Math" w:hAnsi="Cambria Math"/>
          </w:rPr>
          <m:t>≥1</m:t>
        </m:r>
      </m:oMath>
      <w:r>
        <w:t xml:space="preserve"> – extremely distant</w:t>
      </w:r>
    </w:p>
    <w:p w14:paraId="6D34B077" w14:textId="25C6944F" w:rsidR="008F69D9" w:rsidRPr="00FC5886" w:rsidRDefault="00FC5886" w:rsidP="00A55FB3">
      <w:pPr>
        <w:pStyle w:val="ListParagraph"/>
        <w:numPr>
          <w:ilvl w:val="1"/>
          <w:numId w:val="155"/>
        </w:numPr>
      </w:pPr>
      <w:r>
        <w:t>Compact = v</w:t>
      </w:r>
      <w:r w:rsidR="00E01150">
        <w:t xml:space="preserve">ery luminous </w:t>
      </w:r>
      <w:r w:rsidR="00E01150" w:rsidRPr="00E01150">
        <w:rPr>
          <w:u w:val="single"/>
        </w:rPr>
        <w:t>galactic nuclei</w:t>
      </w:r>
    </w:p>
    <w:p w14:paraId="4E3465ED" w14:textId="450CB371" w:rsidR="00FC5886" w:rsidRDefault="00FC5886" w:rsidP="00A55FB3">
      <w:pPr>
        <w:pStyle w:val="ListParagraph"/>
        <w:numPr>
          <w:ilvl w:val="1"/>
          <w:numId w:val="155"/>
        </w:numPr>
      </w:pPr>
      <w:r>
        <w:t>Spectra contains both thermal and non-thermal components</w:t>
      </w:r>
    </w:p>
    <w:p w14:paraId="7C02A8D7" w14:textId="688F6A13" w:rsidR="00812889" w:rsidRDefault="00812889" w:rsidP="00A55FB3">
      <w:pPr>
        <w:pStyle w:val="ListParagraph"/>
        <w:numPr>
          <w:ilvl w:val="0"/>
          <w:numId w:val="155"/>
        </w:numPr>
      </w:pPr>
      <w:r>
        <w:t>Plasma emitted from energetic galactic centre moves at nearly the speed of light</w:t>
      </w:r>
    </w:p>
    <w:p w14:paraId="60E5588E" w14:textId="3A8165DF" w:rsidR="00E01150" w:rsidRDefault="00E01150" w:rsidP="00A55FB3">
      <w:pPr>
        <w:pStyle w:val="ListParagraph"/>
        <w:numPr>
          <w:ilvl w:val="0"/>
          <w:numId w:val="155"/>
        </w:numPr>
      </w:pPr>
      <w:r>
        <w:rPr>
          <w:b/>
        </w:rPr>
        <w:t>Radio galaxy</w:t>
      </w:r>
      <w:r w:rsidRPr="00E01150">
        <w:t>:</w:t>
      </w:r>
      <w:r>
        <w:t xml:space="preserve"> double-lobed structure, various scales and shapes </w:t>
      </w:r>
    </w:p>
    <w:p w14:paraId="112DE140" w14:textId="7E089F49" w:rsidR="00F81542" w:rsidRDefault="0081527C" w:rsidP="0081527C">
      <w:pPr>
        <w:pStyle w:val="Heading3"/>
      </w:pPr>
      <w:r>
        <w:t>Active Galactic Nuclei (</w:t>
      </w:r>
      <w:r w:rsidR="00F81542">
        <w:t>AGN</w:t>
      </w:r>
      <w:r>
        <w:t>)</w:t>
      </w:r>
      <w:r w:rsidR="00F81542">
        <w:t xml:space="preserve"> Model </w:t>
      </w:r>
    </w:p>
    <w:p w14:paraId="38EBB246" w14:textId="76EC6086" w:rsidR="00F81542" w:rsidRDefault="00DC5627" w:rsidP="00A55FB3">
      <w:pPr>
        <w:pStyle w:val="ListParagraph"/>
        <w:numPr>
          <w:ilvl w:val="0"/>
          <w:numId w:val="156"/>
        </w:numPr>
      </w:pPr>
      <w:r>
        <w:t xml:space="preserve">Supermassive black holes create </w:t>
      </w:r>
      <w:r w:rsidRPr="00DC5627">
        <w:rPr>
          <w:u w:val="single"/>
        </w:rPr>
        <w:t>radio jets</w:t>
      </w:r>
      <w:r>
        <w:t xml:space="preserve"> via interactions between electrons and strong magnetic fields</w:t>
      </w:r>
    </w:p>
    <w:p w14:paraId="653FEFB6" w14:textId="54C45001" w:rsidR="00C8536E" w:rsidRDefault="00C8536E" w:rsidP="00A55FB3">
      <w:pPr>
        <w:pStyle w:val="ListParagraph"/>
        <w:numPr>
          <w:ilvl w:val="0"/>
          <w:numId w:val="156"/>
        </w:numPr>
      </w:pPr>
      <w:r>
        <w:lastRenderedPageBreak/>
        <w:t>Evidence suggests all large galaxies have central supermassive black holes that correlate with galaxy’s mass</w:t>
      </w:r>
    </w:p>
    <w:p w14:paraId="0A3E24D0" w14:textId="1F3529E2" w:rsidR="00C8536E" w:rsidRDefault="00C8536E" w:rsidP="00A55FB3">
      <w:pPr>
        <w:pStyle w:val="ListParagraph"/>
        <w:numPr>
          <w:ilvl w:val="1"/>
          <w:numId w:val="156"/>
        </w:numPr>
      </w:pPr>
      <w:r>
        <w:t>Accretion disc surrounding a supermassive black hole</w:t>
      </w:r>
    </w:p>
    <w:p w14:paraId="5594954C" w14:textId="4E41BFEF" w:rsidR="0037287E" w:rsidRDefault="0037287E" w:rsidP="0037287E">
      <w:pPr>
        <w:pStyle w:val="Heading3"/>
      </w:pPr>
      <w:r>
        <w:t>Galaxy Clusters</w:t>
      </w:r>
    </w:p>
    <w:p w14:paraId="4B6D1CA6" w14:textId="2C0B62CE" w:rsidR="0037287E" w:rsidRPr="0037287E" w:rsidRDefault="0037287E" w:rsidP="00A55FB3">
      <w:pPr>
        <w:pStyle w:val="ListParagraph"/>
        <w:numPr>
          <w:ilvl w:val="0"/>
          <w:numId w:val="157"/>
        </w:numPr>
        <w:rPr>
          <w:color w:val="FF0000"/>
        </w:rPr>
      </w:pPr>
      <w:r w:rsidRPr="0037287E">
        <w:rPr>
          <w:color w:val="FF0000"/>
        </w:rPr>
        <w:t>30-50 galaxies within 1pc</w:t>
      </w:r>
    </w:p>
    <w:p w14:paraId="4BDA4BEE" w14:textId="525EF3C4" w:rsidR="0037287E" w:rsidRDefault="0037287E" w:rsidP="00A55FB3">
      <w:pPr>
        <w:pStyle w:val="ListParagraph"/>
        <w:numPr>
          <w:ilvl w:val="0"/>
          <w:numId w:val="157"/>
        </w:numPr>
      </w:pPr>
      <w:r>
        <w:t>Galaxies are found in groups, clusters, and superclusters</w:t>
      </w:r>
    </w:p>
    <w:p w14:paraId="1FBA98FF" w14:textId="4F5B5F4D" w:rsidR="0037287E" w:rsidRDefault="0037287E" w:rsidP="00A55FB3">
      <w:pPr>
        <w:pStyle w:val="ListParagraph"/>
        <w:numPr>
          <w:ilvl w:val="0"/>
          <w:numId w:val="157"/>
        </w:numPr>
      </w:pPr>
      <w:r>
        <w:t>The number of galaxies &gt;&gt; number of stars in the Milky Way</w:t>
      </w:r>
    </w:p>
    <w:p w14:paraId="563EB1B1" w14:textId="20CB62ED" w:rsidR="0037287E" w:rsidRDefault="0037287E" w:rsidP="00A55FB3">
      <w:pPr>
        <w:pStyle w:val="ListParagraph"/>
        <w:numPr>
          <w:ilvl w:val="0"/>
          <w:numId w:val="157"/>
        </w:numPr>
      </w:pPr>
      <w:r w:rsidRPr="0037287E">
        <w:rPr>
          <w:b/>
        </w:rPr>
        <w:t>The Local Group</w:t>
      </w:r>
      <w:r>
        <w:t>: small group of galaxies containing Milky Way</w:t>
      </w:r>
    </w:p>
    <w:p w14:paraId="359ED133" w14:textId="2EDEC46C" w:rsidR="008A0F2F" w:rsidRDefault="008A0F2F" w:rsidP="00A55FB3">
      <w:pPr>
        <w:pStyle w:val="ListParagraph"/>
        <w:numPr>
          <w:ilvl w:val="0"/>
          <w:numId w:val="157"/>
        </w:numPr>
      </w:pPr>
      <w:r w:rsidRPr="008A0F2F">
        <w:t>Hickson 67, Abell 1185</w:t>
      </w:r>
      <w:r>
        <w:t xml:space="preserve"> are other galaxy clusters</w:t>
      </w:r>
    </w:p>
    <w:p w14:paraId="33221EA7" w14:textId="6F0A68BE" w:rsidR="00A55FB3" w:rsidRPr="008A0F2F" w:rsidRDefault="00A55FB3" w:rsidP="00A55FB3">
      <w:pPr>
        <w:pStyle w:val="ListParagraph"/>
        <w:numPr>
          <w:ilvl w:val="0"/>
          <w:numId w:val="157"/>
        </w:numPr>
      </w:pPr>
      <w:r w:rsidRPr="00A55FB3">
        <w:rPr>
          <w:b/>
        </w:rPr>
        <w:t>Hubble Deep Field Image</w:t>
      </w:r>
      <w:r>
        <w:t>: “deepest” image ever taken by humanity</w:t>
      </w:r>
    </w:p>
    <w:p w14:paraId="23FF017B" w14:textId="54EA97B3" w:rsidR="002441A7" w:rsidRDefault="002441A7" w:rsidP="002441A7">
      <w:pPr>
        <w:pStyle w:val="Heading1"/>
      </w:pPr>
      <w:r>
        <w:t>Lecture 18: The Expanding Universe</w:t>
      </w:r>
    </w:p>
    <w:p w14:paraId="46CA8685" w14:textId="18230111" w:rsidR="0028233E" w:rsidRDefault="0028233E" w:rsidP="0028233E">
      <w:pPr>
        <w:pStyle w:val="Heading2"/>
      </w:pPr>
      <w:r>
        <w:t>Measuring Galaxy Masses</w:t>
      </w:r>
    </w:p>
    <w:p w14:paraId="41A348EA" w14:textId="3E4B0A2B" w:rsidR="0028233E" w:rsidRPr="002274A0" w:rsidRDefault="0028233E" w:rsidP="0028233E">
      <w:pPr>
        <w:pStyle w:val="ListParagraph"/>
        <w:numPr>
          <w:ilvl w:val="0"/>
          <w:numId w:val="158"/>
        </w:numPr>
        <w:rPr>
          <w:b/>
        </w:rPr>
      </w:pPr>
      <w:r w:rsidRPr="0028233E">
        <w:rPr>
          <w:b/>
        </w:rPr>
        <w:t>Rotation curve</w:t>
      </w:r>
      <w:r>
        <w:t>: works well for nearby, spiral galaxies; best measured from HI or HII gas</w:t>
      </w:r>
    </w:p>
    <w:p w14:paraId="11A40FA8" w14:textId="77777777" w:rsidR="002274A0" w:rsidRPr="00190509" w:rsidRDefault="002274A0" w:rsidP="002274A0">
      <w:pPr>
        <w:pStyle w:val="ListParagraph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DF96138" w14:textId="77777777" w:rsidR="002274A0" w:rsidRPr="00190509" w:rsidRDefault="002274A0" w:rsidP="002274A0">
      <w:pPr>
        <w:pStyle w:val="ListParagraph"/>
        <w:numPr>
          <w:ilvl w:val="1"/>
          <w:numId w:val="158"/>
        </w:numPr>
        <w:rPr>
          <w:b/>
        </w:rPr>
      </w:pPr>
      <w:r>
        <w:t>Force of gravity from a spherical mass is the same, regardless if mass is small or large in volume</w:t>
      </w:r>
    </w:p>
    <w:p w14:paraId="5FD1E0A5" w14:textId="6D297CD2" w:rsidR="002274A0" w:rsidRDefault="002274A0" w:rsidP="002274A0">
      <w:pPr>
        <w:pStyle w:val="ListParagraph"/>
        <w:numPr>
          <w:ilvl w:val="1"/>
          <w:numId w:val="158"/>
        </w:numPr>
      </w:pPr>
      <w:r w:rsidRPr="00190509">
        <w:t xml:space="preserve">Force of </w:t>
      </w:r>
      <w:r>
        <w:t xml:space="preserve">gravity from </w:t>
      </w:r>
      <w:r w:rsidRPr="00190509">
        <w:rPr>
          <w:u w:val="single"/>
        </w:rPr>
        <w:t>inside</w:t>
      </w:r>
      <w:r>
        <w:t xml:space="preserve"> a spherical mass is zero</w:t>
      </w:r>
    </w:p>
    <w:p w14:paraId="6D91CEF7" w14:textId="77777777" w:rsidR="002274A0" w:rsidRDefault="002274A0" w:rsidP="002274A0">
      <w:pPr>
        <w:pStyle w:val="ListParagraph"/>
        <w:numPr>
          <w:ilvl w:val="1"/>
          <w:numId w:val="158"/>
        </w:numPr>
      </w:pPr>
      <w:r w:rsidRPr="00EF5902">
        <w:t xml:space="preserve">For </w:t>
      </w:r>
      <w:r w:rsidRPr="00EF5902">
        <w:rPr>
          <w:u w:val="single"/>
        </w:rPr>
        <w:t>flat rotation curve</w:t>
      </w:r>
      <w:r>
        <w:t>, mass increases with distance</w:t>
      </w:r>
    </w:p>
    <w:p w14:paraId="6BA68038" w14:textId="2F4C9AC8" w:rsidR="002274A0" w:rsidRPr="002274A0" w:rsidRDefault="002274A0" w:rsidP="002274A0">
      <w:pPr>
        <w:pStyle w:val="ListParagraph"/>
        <w:numPr>
          <w:ilvl w:val="1"/>
          <w:numId w:val="158"/>
        </w:numPr>
        <w:rPr>
          <w:u w:val="single"/>
        </w:rPr>
      </w:pPr>
      <w:r w:rsidRPr="00EF5902">
        <w:rPr>
          <w:u w:val="single"/>
        </w:rPr>
        <w:t>Luminous galaxies</w:t>
      </w:r>
      <w:r w:rsidRPr="00EF5902">
        <w:t xml:space="preserve"> sit </w:t>
      </w:r>
      <w:r>
        <w:t>within more massive dark matter halos</w:t>
      </w:r>
    </w:p>
    <w:p w14:paraId="3CE311A7" w14:textId="7007053A" w:rsidR="0028233E" w:rsidRPr="00C536C9" w:rsidRDefault="0028233E" w:rsidP="0028233E">
      <w:pPr>
        <w:pStyle w:val="ListParagraph"/>
        <w:numPr>
          <w:ilvl w:val="0"/>
          <w:numId w:val="158"/>
        </w:numPr>
        <w:rPr>
          <w:b/>
        </w:rPr>
      </w:pPr>
      <w:r>
        <w:rPr>
          <w:b/>
        </w:rPr>
        <w:t>Velocity dispersion</w:t>
      </w:r>
      <w:r w:rsidRPr="0028233E">
        <w:t xml:space="preserve">: </w:t>
      </w:r>
      <w:r>
        <w:t>measures spread in velocit</w:t>
      </w:r>
      <w:r w:rsidR="005204AD">
        <w:t>ies</w:t>
      </w:r>
      <w:r>
        <w:t xml:space="preserve"> </w:t>
      </w:r>
      <w:r w:rsidR="005204AD">
        <w:t>from width of spectral lines – spread depends on mass</w:t>
      </w:r>
    </w:p>
    <w:p w14:paraId="58606C64" w14:textId="732260C7" w:rsidR="00C536C9" w:rsidRPr="005F2D5D" w:rsidRDefault="00C536C9" w:rsidP="00C536C9">
      <w:pPr>
        <w:pStyle w:val="ListParagraph"/>
        <w:numPr>
          <w:ilvl w:val="1"/>
          <w:numId w:val="158"/>
        </w:numPr>
        <w:rPr>
          <w:b/>
        </w:rPr>
      </w:pPr>
      <w:r>
        <w:t xml:space="preserve">The </w:t>
      </w:r>
      <w:r w:rsidRPr="00C536C9">
        <w:rPr>
          <w:u w:val="single"/>
        </w:rPr>
        <w:t>wider</w:t>
      </w:r>
      <w:r>
        <w:t xml:space="preserve"> the spectral line, the </w:t>
      </w:r>
      <w:r w:rsidRPr="00C536C9">
        <w:rPr>
          <w:u w:val="single"/>
        </w:rPr>
        <w:t>faster</w:t>
      </w:r>
      <w:r>
        <w:t xml:space="preserve"> stars move relative to each other</w:t>
      </w:r>
    </w:p>
    <w:p w14:paraId="71F38F3D" w14:textId="1287368D" w:rsidR="00190509" w:rsidRPr="00D87B51" w:rsidRDefault="005F2D5D" w:rsidP="002274A0">
      <w:pPr>
        <w:pStyle w:val="ListParagraph"/>
        <w:numPr>
          <w:ilvl w:val="0"/>
          <w:numId w:val="158"/>
        </w:numPr>
      </w:pPr>
      <w:r w:rsidRPr="0007753E">
        <w:rPr>
          <w:b/>
        </w:rPr>
        <w:t>Motions of galaxies in orbit</w:t>
      </w:r>
      <w:r>
        <w:t xml:space="preserve"> around each other or in a cluster</w:t>
      </w:r>
    </w:p>
    <w:p w14:paraId="68447E76" w14:textId="00A468D4" w:rsidR="00D87B51" w:rsidRPr="00190509" w:rsidRDefault="00D87B51" w:rsidP="00D87B51">
      <w:pPr>
        <w:pStyle w:val="ListParagraph"/>
        <w:numPr>
          <w:ilvl w:val="1"/>
          <w:numId w:val="158"/>
        </w:numPr>
      </w:pPr>
      <w:r>
        <w:t>Pairs of galaxies orbit each other – only radial velocity (no transverse motion)</w:t>
      </w:r>
    </w:p>
    <w:p w14:paraId="234ECDAB" w14:textId="79F93193" w:rsidR="005F2D5D" w:rsidRPr="00EF5902" w:rsidRDefault="005F2D5D" w:rsidP="0028233E">
      <w:pPr>
        <w:pStyle w:val="ListParagraph"/>
        <w:numPr>
          <w:ilvl w:val="0"/>
          <w:numId w:val="158"/>
        </w:numPr>
        <w:rPr>
          <w:b/>
        </w:rPr>
      </w:pPr>
      <w:r>
        <w:rPr>
          <w:b/>
        </w:rPr>
        <w:t>Doppler Shift</w:t>
      </w:r>
      <w:r w:rsidRPr="005F2D5D">
        <w:t xml:space="preserve">: </w:t>
      </w:r>
      <w:r>
        <w:t>can measure the rate at which galaxies rotate – rate determined by mass</w:t>
      </w:r>
    </w:p>
    <w:p w14:paraId="503CFDC5" w14:textId="6FA49EC9" w:rsidR="005F2D5D" w:rsidRDefault="00FE67BF" w:rsidP="00FE67BF">
      <w:pPr>
        <w:pStyle w:val="Heading3"/>
      </w:pPr>
      <w:r>
        <w:t>Measuring the Mass of a Cluster</w:t>
      </w:r>
    </w:p>
    <w:p w14:paraId="196C76B0" w14:textId="7F480038" w:rsidR="00752FEA" w:rsidRDefault="00752FEA" w:rsidP="00380B93">
      <w:pPr>
        <w:pStyle w:val="ListParagraph"/>
        <w:numPr>
          <w:ilvl w:val="0"/>
          <w:numId w:val="159"/>
        </w:numPr>
      </w:pPr>
      <w:r>
        <w:t xml:space="preserve">Measure </w:t>
      </w:r>
      <w:r w:rsidRPr="00752FEA">
        <w:rPr>
          <w:u w:val="single"/>
        </w:rPr>
        <w:t>speeds</w:t>
      </w:r>
      <w:r>
        <w:t xml:space="preserve"> and </w:t>
      </w:r>
      <w:r w:rsidRPr="00752FEA">
        <w:rPr>
          <w:u w:val="single"/>
        </w:rPr>
        <w:t>positions</w:t>
      </w:r>
      <w:r>
        <w:t xml:space="preserve"> of galaxies within cluster</w:t>
      </w:r>
    </w:p>
    <w:p w14:paraId="083D5BC8" w14:textId="3FF674BB" w:rsidR="00752FEA" w:rsidRDefault="00752FEA" w:rsidP="00380B93">
      <w:pPr>
        <w:pStyle w:val="ListParagraph"/>
        <w:numPr>
          <w:ilvl w:val="1"/>
          <w:numId w:val="159"/>
        </w:numPr>
      </w:pPr>
      <w:r>
        <w:t>Measure orbital velocities about and distance from cluster centre</w:t>
      </w:r>
    </w:p>
    <w:p w14:paraId="6CE8F2B0" w14:textId="0801E4DD" w:rsidR="00752FEA" w:rsidRDefault="00752FEA" w:rsidP="00380B93">
      <w:pPr>
        <w:pStyle w:val="ListParagraph"/>
        <w:numPr>
          <w:ilvl w:val="1"/>
          <w:numId w:val="159"/>
        </w:numPr>
      </w:pPr>
      <w:r>
        <w:t>Apply Kepler’s Law to calculate mass of cluster</w:t>
      </w:r>
    </w:p>
    <w:p w14:paraId="44053A8C" w14:textId="4BB5A89C" w:rsidR="00752FEA" w:rsidRDefault="00752FEA" w:rsidP="00380B93">
      <w:pPr>
        <w:pStyle w:val="ListParagraph"/>
        <w:numPr>
          <w:ilvl w:val="0"/>
          <w:numId w:val="159"/>
        </w:numPr>
      </w:pPr>
      <w:r>
        <w:t xml:space="preserve">Measure </w:t>
      </w:r>
      <w:r w:rsidRPr="00752FEA">
        <w:rPr>
          <w:u w:val="single"/>
        </w:rPr>
        <w:t>temperature</w:t>
      </w:r>
      <w:r>
        <w:t xml:space="preserve"> and </w:t>
      </w:r>
      <w:r w:rsidRPr="00752FEA">
        <w:rPr>
          <w:u w:val="single"/>
        </w:rPr>
        <w:t>hot gas distribution</w:t>
      </w:r>
      <w:r>
        <w:t xml:space="preserve"> between galaxies</w:t>
      </w:r>
    </w:p>
    <w:p w14:paraId="1312369A" w14:textId="60CB7171" w:rsidR="00752FEA" w:rsidRDefault="00752FEA" w:rsidP="00380B93">
      <w:pPr>
        <w:pStyle w:val="ListParagraph"/>
        <w:numPr>
          <w:ilvl w:val="1"/>
          <w:numId w:val="159"/>
        </w:numPr>
      </w:pPr>
      <w:r>
        <w:t>Hot gas between galaxies emit X-rays</w:t>
      </w:r>
    </w:p>
    <w:p w14:paraId="77CBEB8A" w14:textId="37A65043" w:rsidR="00752FEA" w:rsidRDefault="00752FEA" w:rsidP="00380B93">
      <w:pPr>
        <w:pStyle w:val="ListParagraph"/>
        <w:numPr>
          <w:ilvl w:val="1"/>
          <w:numId w:val="159"/>
        </w:numPr>
      </w:pPr>
      <w:r>
        <w:t xml:space="preserve">From X-ray spectrum, calculate temperature </w:t>
      </w:r>
      <w:r>
        <w:sym w:font="Wingdings" w:char="F0E0"/>
      </w:r>
      <w:r>
        <w:t xml:space="preserve"> average speed of gas particles</w:t>
      </w:r>
    </w:p>
    <w:p w14:paraId="0261FBC0" w14:textId="5DDB3070" w:rsidR="00752FEA" w:rsidRDefault="00752FEA" w:rsidP="00380B93">
      <w:pPr>
        <w:pStyle w:val="ListParagraph"/>
        <w:numPr>
          <w:ilvl w:val="1"/>
          <w:numId w:val="159"/>
        </w:numPr>
      </w:pPr>
      <w:r>
        <w:t>Mass estimate = mass required to retain the hot gas</w:t>
      </w:r>
    </w:p>
    <w:p w14:paraId="2D858442" w14:textId="00DCCD75" w:rsidR="00752FEA" w:rsidRPr="00F532E4" w:rsidRDefault="00752FEA" w:rsidP="00380B93">
      <w:pPr>
        <w:pStyle w:val="ListParagraph"/>
        <w:numPr>
          <w:ilvl w:val="0"/>
          <w:numId w:val="159"/>
        </w:numPr>
      </w:pPr>
      <w:r>
        <w:t xml:space="preserve">Observe how clusters </w:t>
      </w:r>
      <w:r w:rsidRPr="00752FEA">
        <w:rPr>
          <w:u w:val="single"/>
        </w:rPr>
        <w:t>bend light</w:t>
      </w:r>
      <w:r>
        <w:t xml:space="preserve"> as </w:t>
      </w:r>
      <w:r w:rsidRPr="00752FEA">
        <w:rPr>
          <w:u w:val="single"/>
        </w:rPr>
        <w:t>gravitational lenses</w:t>
      </w:r>
    </w:p>
    <w:p w14:paraId="39ABE8D9" w14:textId="77777777" w:rsidR="008E4BEB" w:rsidRDefault="008E4BEB" w:rsidP="00380B93">
      <w:pPr>
        <w:pStyle w:val="ListParagraph"/>
        <w:numPr>
          <w:ilvl w:val="1"/>
          <w:numId w:val="159"/>
        </w:numPr>
      </w:pPr>
      <w:r>
        <w:t xml:space="preserve">Based on Einstein’s Theory of Relativity – massive objects distort spacetime </w:t>
      </w:r>
    </w:p>
    <w:p w14:paraId="4311F0BE" w14:textId="77777777" w:rsidR="008F74AF" w:rsidRDefault="008F74AF" w:rsidP="00380B93">
      <w:pPr>
        <w:pStyle w:val="ListParagraph"/>
        <w:numPr>
          <w:ilvl w:val="1"/>
          <w:numId w:val="159"/>
        </w:numPr>
      </w:pPr>
      <w:r>
        <w:t xml:space="preserve">Massive clusters bend light approaching it </w:t>
      </w:r>
    </w:p>
    <w:p w14:paraId="31C2B37B" w14:textId="1310A82C" w:rsidR="00F532E4" w:rsidRDefault="00F532E4" w:rsidP="00380B93">
      <w:pPr>
        <w:pStyle w:val="ListParagraph"/>
        <w:numPr>
          <w:ilvl w:val="1"/>
          <w:numId w:val="159"/>
        </w:numPr>
      </w:pPr>
      <w:r>
        <w:t>Angle that light is bent at depends on mass of galaxy</w:t>
      </w:r>
    </w:p>
    <w:p w14:paraId="01106393" w14:textId="66DBFB3A" w:rsidR="008E4BEB" w:rsidRDefault="008E4BEB" w:rsidP="00380B93">
      <w:pPr>
        <w:pStyle w:val="ListParagraph"/>
        <w:numPr>
          <w:ilvl w:val="2"/>
          <w:numId w:val="159"/>
        </w:numPr>
        <w:ind w:hanging="317"/>
      </w:pPr>
      <w:r w:rsidRPr="008E4BEB">
        <w:rPr>
          <w:b/>
        </w:rPr>
        <w:t>Strong lensing</w:t>
      </w:r>
      <w:r>
        <w:t>: large, distorted images; needs good alignment</w:t>
      </w:r>
    </w:p>
    <w:p w14:paraId="52F17203" w14:textId="5530E93F" w:rsidR="008E4BEB" w:rsidRDefault="008E4BEB" w:rsidP="00380B93">
      <w:pPr>
        <w:pStyle w:val="ListParagraph"/>
        <w:numPr>
          <w:ilvl w:val="2"/>
          <w:numId w:val="159"/>
        </w:numPr>
        <w:ind w:hanging="317"/>
      </w:pPr>
      <w:r>
        <w:rPr>
          <w:b/>
        </w:rPr>
        <w:t>Weak lensing</w:t>
      </w:r>
      <w:r w:rsidRPr="008E4BEB">
        <w:t>:</w:t>
      </w:r>
      <w:r>
        <w:t xml:space="preserve"> more subtle effect; more common, but harder to measure</w:t>
      </w:r>
    </w:p>
    <w:p w14:paraId="28B88781" w14:textId="4B54DA98" w:rsidR="00F532E4" w:rsidRDefault="00F532E4" w:rsidP="00F532E4">
      <w:pPr>
        <w:pStyle w:val="Heading3"/>
      </w:pPr>
      <w:r>
        <w:lastRenderedPageBreak/>
        <w:t>Gravitational Lensing</w:t>
      </w:r>
    </w:p>
    <w:p w14:paraId="1152CBDE" w14:textId="47D7984A" w:rsidR="00F532E4" w:rsidRDefault="00F532E4" w:rsidP="00380B93">
      <w:pPr>
        <w:pStyle w:val="ListParagraph"/>
        <w:numPr>
          <w:ilvl w:val="0"/>
          <w:numId w:val="160"/>
        </w:numPr>
      </w:pPr>
      <w:r>
        <w:t>One galaxy in the foreground can act as a lens for galaxies in background</w:t>
      </w:r>
    </w:p>
    <w:p w14:paraId="34FA17B7" w14:textId="5070F738" w:rsidR="00F532E4" w:rsidRDefault="00F532E4" w:rsidP="00380B93">
      <w:pPr>
        <w:pStyle w:val="ListParagraph"/>
        <w:numPr>
          <w:ilvl w:val="0"/>
          <w:numId w:val="160"/>
        </w:numPr>
      </w:pPr>
      <w:r w:rsidRPr="00F532E4">
        <w:rPr>
          <w:b/>
        </w:rPr>
        <w:t>Einstein Cross</w:t>
      </w:r>
      <w:r>
        <w:t>: background quasar lensed by foreground galaxy</w:t>
      </w:r>
    </w:p>
    <w:p w14:paraId="18C8F750" w14:textId="1AAF8451" w:rsidR="008E4BEB" w:rsidRDefault="008E4BEB" w:rsidP="008E4BEB">
      <w:pPr>
        <w:pStyle w:val="Heading2"/>
      </w:pPr>
      <w:r>
        <w:t>Mass-to-Light Ratio</w:t>
      </w:r>
    </w:p>
    <w:p w14:paraId="5A73E114" w14:textId="2FB7E772" w:rsidR="00947E35" w:rsidRDefault="00947E35" w:rsidP="00380B93">
      <w:pPr>
        <w:pStyle w:val="ListParagraph"/>
        <w:numPr>
          <w:ilvl w:val="0"/>
          <w:numId w:val="161"/>
        </w:numPr>
      </w:pPr>
      <w:r>
        <w:t>Mass of galaxy divided by its luminosity (both in Solar units)</w:t>
      </w:r>
    </w:p>
    <w:p w14:paraId="3D36CFD7" w14:textId="190B4D39" w:rsidR="00947E35" w:rsidRDefault="00947E35" w:rsidP="00380B93">
      <w:pPr>
        <w:pStyle w:val="ListParagraph"/>
        <w:numPr>
          <w:ilvl w:val="1"/>
          <w:numId w:val="161"/>
        </w:numPr>
      </w:pPr>
      <w:r>
        <w:t xml:space="preserve">Within orbit of Sun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u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Sun</m:t>
                </m:r>
              </m:sub>
            </m:sSub>
          </m:den>
        </m:f>
      </m:oMath>
      <w:r w:rsidR="0001799E">
        <w:t xml:space="preserve"> for Milky Way</w:t>
      </w:r>
    </w:p>
    <w:p w14:paraId="619E4EDC" w14:textId="117C8880" w:rsidR="0001799E" w:rsidRDefault="0001799E" w:rsidP="00380B93">
      <w:pPr>
        <w:pStyle w:val="ListParagraph"/>
        <w:numPr>
          <w:ilvl w:val="1"/>
          <w:numId w:val="161"/>
        </w:numPr>
      </w:pPr>
      <w:r>
        <w:t xml:space="preserve">Inner regions of elliptical galaxie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u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Sun</m:t>
                </m:r>
              </m:sub>
            </m:sSub>
          </m:den>
        </m:f>
      </m:oMath>
    </w:p>
    <w:p w14:paraId="718D6360" w14:textId="4DA9E93E" w:rsidR="003745B6" w:rsidRPr="005323CC" w:rsidRDefault="003745B6" w:rsidP="00380B93">
      <w:pPr>
        <w:pStyle w:val="ListParagraph"/>
        <w:numPr>
          <w:ilvl w:val="0"/>
          <w:numId w:val="161"/>
        </w:numPr>
      </w:pPr>
      <w:r>
        <w:t xml:space="preserve">Including outer regions of galaxies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t xml:space="preserve"> increases dramatically</w:t>
      </w:r>
      <w:r w:rsidR="00411B72">
        <w:t xml:space="preserve"> – for most galaxy clusters,</w:t>
      </w:r>
      <w:r>
        <w:t xml:space="preserve"> </w:t>
      </w:r>
      <w:r w:rsidR="005323CC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&gt;1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u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un</m:t>
                  </m:r>
                </m:sub>
              </m:sSub>
            </m:den>
          </m:f>
        </m:oMath>
      </m:oMathPara>
    </w:p>
    <w:p w14:paraId="1B17E7FB" w14:textId="0A65CC4A" w:rsidR="00DF0AF6" w:rsidRPr="005323CC" w:rsidRDefault="00DF0AF6" w:rsidP="00380B93">
      <w:pPr>
        <w:pStyle w:val="ListParagraph"/>
        <w:numPr>
          <w:ilvl w:val="0"/>
          <w:numId w:val="161"/>
        </w:numPr>
      </w:pPr>
      <w:r>
        <w:t>This means that most of the matter in galaxies aren’t stars</w:t>
      </w:r>
      <w:r w:rsidR="000469D2">
        <w:t xml:space="preserve">, but </w:t>
      </w:r>
      <w:r w:rsidR="000469D2" w:rsidRPr="000469D2">
        <w:rPr>
          <w:b/>
        </w:rPr>
        <w:t>dark matter</w:t>
      </w:r>
    </w:p>
    <w:p w14:paraId="7E5AE169" w14:textId="5EA5D868" w:rsidR="005323CC" w:rsidRDefault="005323CC" w:rsidP="005323CC">
      <w:pPr>
        <w:pStyle w:val="Heading2"/>
      </w:pPr>
      <w:r>
        <w:t>Dark Matter</w:t>
      </w:r>
    </w:p>
    <w:p w14:paraId="5F8CDFBA" w14:textId="77777777" w:rsidR="0076638D" w:rsidRDefault="0076638D" w:rsidP="00380B93">
      <w:pPr>
        <w:pStyle w:val="ListParagraph"/>
        <w:numPr>
          <w:ilvl w:val="0"/>
          <w:numId w:val="162"/>
        </w:numPr>
      </w:pPr>
      <w:r>
        <w:t xml:space="preserve">What is it made up of? </w:t>
      </w:r>
    </w:p>
    <w:p w14:paraId="1B6BFBEE" w14:textId="6567F0C7" w:rsidR="005323CC" w:rsidRDefault="0076638D" w:rsidP="00380B93">
      <w:pPr>
        <w:pStyle w:val="ListParagraph"/>
        <w:numPr>
          <w:ilvl w:val="1"/>
          <w:numId w:val="162"/>
        </w:numPr>
      </w:pPr>
      <w:r>
        <w:t xml:space="preserve">Possibly </w:t>
      </w:r>
      <w:r w:rsidRPr="0076638D">
        <w:rPr>
          <w:b/>
        </w:rPr>
        <w:t>baryonic matter</w:t>
      </w:r>
      <w:r>
        <w:t>: protons, neutrons, and electrons</w:t>
      </w:r>
    </w:p>
    <w:p w14:paraId="1CE4C08C" w14:textId="07AAA625" w:rsidR="0076638D" w:rsidRPr="008E0481" w:rsidRDefault="0076638D" w:rsidP="00380B93">
      <w:pPr>
        <w:pStyle w:val="ListParagraph"/>
        <w:numPr>
          <w:ilvl w:val="1"/>
          <w:numId w:val="162"/>
        </w:numPr>
        <w:rPr>
          <w:b/>
        </w:rPr>
      </w:pPr>
      <w:r>
        <w:t xml:space="preserve">Some or all dark matter could be made up of </w:t>
      </w:r>
      <w:r w:rsidR="00892D93" w:rsidRPr="00892D93">
        <w:rPr>
          <w:b/>
        </w:rPr>
        <w:t>non-baryonic matter</w:t>
      </w:r>
      <w:r w:rsidR="00892D93">
        <w:t xml:space="preserve"> – </w:t>
      </w:r>
      <w:r>
        <w:t>particles we have yet to discover</w:t>
      </w:r>
    </w:p>
    <w:p w14:paraId="38B48F04" w14:textId="39E4F35B" w:rsidR="008E0481" w:rsidRDefault="008E0481" w:rsidP="00380B93">
      <w:pPr>
        <w:pStyle w:val="ListParagraph"/>
        <w:numPr>
          <w:ilvl w:val="1"/>
          <w:numId w:val="162"/>
        </w:numPr>
      </w:pPr>
      <w:r w:rsidRPr="008E0481">
        <w:rPr>
          <w:b/>
        </w:rPr>
        <w:t>WIMPs</w:t>
      </w:r>
      <w:r>
        <w:t xml:space="preserve">: weakly interacting massive particles </w:t>
      </w:r>
      <w:r w:rsidR="00656C98">
        <w:t xml:space="preserve">– theoretical </w:t>
      </w:r>
    </w:p>
    <w:p w14:paraId="49504D19" w14:textId="64047541" w:rsidR="0076638D" w:rsidRDefault="005808D6" w:rsidP="00380B93">
      <w:pPr>
        <w:pStyle w:val="ListParagraph"/>
        <w:numPr>
          <w:ilvl w:val="0"/>
          <w:numId w:val="162"/>
        </w:numPr>
      </w:pPr>
      <w:r>
        <w:t xml:space="preserve">Dark matter is found in the </w:t>
      </w:r>
      <w:r w:rsidRPr="005808D6">
        <w:rPr>
          <w:u w:val="single"/>
        </w:rPr>
        <w:t>halo</w:t>
      </w:r>
      <w:r>
        <w:t xml:space="preserve"> and far beyond the luminous regions of galaxies</w:t>
      </w:r>
    </w:p>
    <w:p w14:paraId="1A132112" w14:textId="4C8CA0F0" w:rsidR="00B750FE" w:rsidRPr="0078215F" w:rsidRDefault="00B750FE" w:rsidP="00380B93">
      <w:pPr>
        <w:pStyle w:val="ListParagraph"/>
        <w:numPr>
          <w:ilvl w:val="0"/>
          <w:numId w:val="162"/>
        </w:numPr>
      </w:pPr>
      <w:r>
        <w:t xml:space="preserve">Visible galaxy is embedded in </w:t>
      </w:r>
      <w:r w:rsidRPr="00B750FE">
        <w:rPr>
          <w:u w:val="single"/>
        </w:rPr>
        <w:t>dark matter halo</w:t>
      </w:r>
    </w:p>
    <w:p w14:paraId="676B0B3B" w14:textId="0FA6E7DD" w:rsidR="008E7BF6" w:rsidRDefault="0078215F" w:rsidP="008E7BF6">
      <w:pPr>
        <w:pStyle w:val="Heading2"/>
      </w:pPr>
      <w:r>
        <w:t>Expanding Universe</w:t>
      </w:r>
      <w:r w:rsidR="00A02AA4">
        <w:t xml:space="preserve"> – </w:t>
      </w:r>
      <w:r w:rsidR="008E7BF6">
        <w:t>The Big Bang</w:t>
      </w:r>
    </w:p>
    <w:p w14:paraId="68646499" w14:textId="77777777" w:rsidR="00A02AA4" w:rsidRDefault="00A02AA4" w:rsidP="00380B93">
      <w:pPr>
        <w:pStyle w:val="ListParagraph"/>
        <w:numPr>
          <w:ilvl w:val="0"/>
          <w:numId w:val="163"/>
        </w:numPr>
      </w:pPr>
      <w:r>
        <w:t>The scale of the Universe is growing</w:t>
      </w:r>
    </w:p>
    <w:p w14:paraId="6E74417B" w14:textId="77777777" w:rsidR="00A02AA4" w:rsidRDefault="00A02AA4" w:rsidP="00380B93">
      <w:pPr>
        <w:pStyle w:val="ListParagraph"/>
        <w:numPr>
          <w:ilvl w:val="0"/>
          <w:numId w:val="163"/>
        </w:numPr>
      </w:pPr>
      <w:r>
        <w:t>The Universe used to be much smaller – galaxies were much closer together</w:t>
      </w:r>
    </w:p>
    <w:p w14:paraId="6B7F5E63" w14:textId="77777777" w:rsidR="00F148D9" w:rsidRDefault="00F148D9" w:rsidP="00380B93">
      <w:pPr>
        <w:pStyle w:val="ListParagraph"/>
        <w:numPr>
          <w:ilvl w:val="0"/>
          <w:numId w:val="163"/>
        </w:numPr>
      </w:pPr>
      <w:r>
        <w:t>Gravity must act to slow expansion by pulling things together</w:t>
      </w:r>
    </w:p>
    <w:p w14:paraId="1054F08E" w14:textId="259D4357" w:rsidR="00F148D9" w:rsidRDefault="00F148D9" w:rsidP="00380B93">
      <w:pPr>
        <w:pStyle w:val="ListParagraph"/>
        <w:numPr>
          <w:ilvl w:val="1"/>
          <w:numId w:val="163"/>
        </w:numPr>
      </w:pPr>
      <w:r>
        <w:t>Expansion should’ve been faster in the past, get slower in the future</w:t>
      </w:r>
    </w:p>
    <w:p w14:paraId="1D2D2C96" w14:textId="7572A80A" w:rsidR="00F148D9" w:rsidRPr="00C368A5" w:rsidRDefault="00F148D9" w:rsidP="00380B93">
      <w:pPr>
        <w:pStyle w:val="ListParagraph"/>
        <w:numPr>
          <w:ilvl w:val="0"/>
          <w:numId w:val="163"/>
        </w:numPr>
      </w:pPr>
      <w:r>
        <w:t xml:space="preserve">The Universe started out very </w:t>
      </w:r>
      <w:r w:rsidRPr="00F148D9">
        <w:rPr>
          <w:u w:val="single"/>
        </w:rPr>
        <w:t>dense</w:t>
      </w:r>
      <w:r>
        <w:t>, expanding at a high rate</w:t>
      </w:r>
      <w:r w:rsidR="00872462">
        <w:t>,</w:t>
      </w:r>
      <w:r w:rsidR="00C368A5">
        <w:t xml:space="preserve"> </w:t>
      </w:r>
      <w:proofErr w:type="gramStart"/>
      <w:r w:rsidR="00C368A5">
        <w:t>similar to</w:t>
      </w:r>
      <w:proofErr w:type="gramEnd"/>
      <w:r w:rsidR="00C368A5">
        <w:t xml:space="preserve"> an </w:t>
      </w:r>
      <w:r w:rsidR="00C368A5" w:rsidRPr="00C368A5">
        <w:rPr>
          <w:u w:val="single"/>
        </w:rPr>
        <w:t>explosion</w:t>
      </w:r>
    </w:p>
    <w:p w14:paraId="6C405246" w14:textId="0FB45816" w:rsidR="00C368A5" w:rsidRDefault="00C368A5" w:rsidP="00380B93">
      <w:pPr>
        <w:pStyle w:val="ListParagraph"/>
        <w:numPr>
          <w:ilvl w:val="0"/>
          <w:numId w:val="163"/>
        </w:numPr>
      </w:pPr>
      <w:r>
        <w:t>The Universe was very hot at the beginning, then cooled as it expanded</w:t>
      </w:r>
    </w:p>
    <w:p w14:paraId="14A4021C" w14:textId="0125E0BD" w:rsidR="00FC44E4" w:rsidRDefault="00FC44E4" w:rsidP="00FC44E4">
      <w:pPr>
        <w:pStyle w:val="Heading3"/>
      </w:pPr>
      <w:r>
        <w:t>The Critical Density</w:t>
      </w:r>
    </w:p>
    <w:p w14:paraId="252B756C" w14:textId="2B6501D9" w:rsidR="00FC44E4" w:rsidRPr="009843CB" w:rsidRDefault="009843CB" w:rsidP="00380B93">
      <w:pPr>
        <w:pStyle w:val="ListParagraph"/>
        <w:numPr>
          <w:ilvl w:val="0"/>
          <w:numId w:val="164"/>
        </w:numPr>
      </w:pPr>
      <w:r w:rsidRPr="00260B87">
        <w:rPr>
          <w:u w:val="single"/>
        </w:rPr>
        <w:t>Gravitational attraction</w:t>
      </w:r>
      <w:r>
        <w:t xml:space="preserve"> between galaxies can overcome expansion of the Universe in </w:t>
      </w:r>
      <w:r w:rsidRPr="009843CB">
        <w:rPr>
          <w:u w:val="single"/>
        </w:rPr>
        <w:t>localized regions</w:t>
      </w:r>
    </w:p>
    <w:p w14:paraId="5D04B7C6" w14:textId="5A8ACE8D" w:rsidR="009843CB" w:rsidRDefault="00260B87" w:rsidP="00380B93">
      <w:pPr>
        <w:pStyle w:val="ListParagraph"/>
        <w:numPr>
          <w:ilvl w:val="0"/>
          <w:numId w:val="164"/>
        </w:numPr>
      </w:pPr>
      <w:r w:rsidRPr="00260B87">
        <w:rPr>
          <w:b/>
        </w:rPr>
        <w:t>Critical density</w:t>
      </w:r>
      <w:r>
        <w:t>: mass density required for gravitational pull to equal kinetic energy of the Universe</w:t>
      </w:r>
    </w:p>
    <w:p w14:paraId="1A22E9A4" w14:textId="5D256015" w:rsidR="00151C5A" w:rsidRDefault="00151C5A" w:rsidP="00380B93">
      <w:pPr>
        <w:pStyle w:val="ListParagraph"/>
        <w:numPr>
          <w:ilvl w:val="1"/>
          <w:numId w:val="164"/>
        </w:numPr>
      </w:pPr>
      <w:r w:rsidRPr="00151C5A">
        <w:t xml:space="preserve">If </w:t>
      </w:r>
      <w:r>
        <w:t>mass density &lt; critical density, Universe will expand forever</w:t>
      </w:r>
      <w:r w:rsidR="001F3A96">
        <w:t xml:space="preserve"> (</w:t>
      </w:r>
      <w:r w:rsidR="001F3A96" w:rsidRPr="001F3A96">
        <w:rPr>
          <w:b/>
        </w:rPr>
        <w:t>open</w:t>
      </w:r>
      <w:r w:rsidR="001F3A96">
        <w:t>)</w:t>
      </w:r>
    </w:p>
    <w:p w14:paraId="494E463E" w14:textId="4A06D7DC" w:rsidR="00151C5A" w:rsidRDefault="00151C5A" w:rsidP="00380B93">
      <w:pPr>
        <w:pStyle w:val="ListParagraph"/>
        <w:numPr>
          <w:ilvl w:val="1"/>
          <w:numId w:val="164"/>
        </w:numPr>
      </w:pPr>
      <w:r>
        <w:t>If mass density &gt; critical density, Universe will stop expanding, then contract</w:t>
      </w:r>
      <w:r w:rsidR="001F3A96">
        <w:t xml:space="preserve"> (</w:t>
      </w:r>
      <w:r w:rsidR="001F3A96" w:rsidRPr="001F3A96">
        <w:rPr>
          <w:b/>
        </w:rPr>
        <w:t>closed</w:t>
      </w:r>
      <w:r w:rsidR="001F3A96">
        <w:t>)</w:t>
      </w:r>
    </w:p>
    <w:p w14:paraId="5F9E81A4" w14:textId="77777777" w:rsidR="00A02AA4" w:rsidRPr="00EA4A11" w:rsidRDefault="00A02AA4" w:rsidP="00380B93">
      <w:pPr>
        <w:pStyle w:val="ListParagraph"/>
        <w:numPr>
          <w:ilvl w:val="0"/>
          <w:numId w:val="164"/>
        </w:numPr>
      </w:pPr>
      <w:r>
        <w:t xml:space="preserve">If </w:t>
      </w:r>
      <w:r w:rsidRPr="00EA4A11">
        <w:rPr>
          <w:u w:val="single"/>
        </w:rPr>
        <w:t>constant expansion rate</w:t>
      </w:r>
      <w:r>
        <w:rPr>
          <w:u w:val="single"/>
        </w:rPr>
        <w:t xml:space="preserve"> (empty Universe)</w:t>
      </w:r>
      <w:r>
        <w:t xml:space="preserve">, then </w:t>
      </w:r>
      <m:oMath>
        <m:r>
          <w:rPr>
            <w:rFonts w:ascii="Cambria Math" w:hAnsi="Cambria Math"/>
            <w:highlight w:val="yellow"/>
          </w:rPr>
          <m:t>age=1/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</w:p>
    <w:p w14:paraId="5EE06265" w14:textId="77777777" w:rsidR="00A02AA4" w:rsidRDefault="00B63BAB" w:rsidP="00380B93">
      <w:pPr>
        <w:pStyle w:val="ListParagraph"/>
        <w:numPr>
          <w:ilvl w:val="1"/>
          <w:numId w:val="16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~70.4 km/s∙Mpc</m:t>
        </m:r>
      </m:oMath>
    </w:p>
    <w:p w14:paraId="612B9328" w14:textId="77777777" w:rsidR="00A02AA4" w:rsidRDefault="00A02AA4" w:rsidP="00380B93">
      <w:pPr>
        <w:pStyle w:val="ListParagraph"/>
        <w:numPr>
          <w:ilvl w:val="1"/>
          <w:numId w:val="164"/>
        </w:numPr>
      </w:pPr>
      <m:oMath>
        <m:r>
          <w:rPr>
            <w:rFonts w:ascii="Cambria Math" w:hAnsi="Cambria Math"/>
          </w:rPr>
          <m:t>age=13.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years (1Mpc=3.0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  <m:r>
          <w:rPr>
            <w:rFonts w:ascii="Cambria Math" w:hAnsi="Cambria Math"/>
          </w:rPr>
          <m:t xml:space="preserve"> km)</m:t>
        </m:r>
      </m:oMath>
    </w:p>
    <w:p w14:paraId="08639C07" w14:textId="77777777" w:rsidR="005E48F0" w:rsidRDefault="005E48F0" w:rsidP="00380B93">
      <w:pPr>
        <w:pStyle w:val="ListParagraph"/>
        <w:numPr>
          <w:ilvl w:val="0"/>
          <w:numId w:val="164"/>
        </w:numPr>
      </w:pPr>
      <w:r>
        <w:t xml:space="preserve">If </w:t>
      </w:r>
      <w:r w:rsidRPr="00A9395D">
        <w:rPr>
          <w:u w:val="single"/>
        </w:rPr>
        <w:t>at critical density (flat Universe)</w:t>
      </w:r>
      <w:r>
        <w:t xml:space="preserve">, then </w:t>
      </w:r>
      <m:oMath>
        <m:r>
          <w:rPr>
            <w:rFonts w:ascii="Cambria Math" w:hAnsi="Cambria Math"/>
            <w:highlight w:val="yellow"/>
          </w:rPr>
          <m:t>age=2/3×1/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</w:p>
    <w:p w14:paraId="6DC989D2" w14:textId="37AEC13E" w:rsidR="00A9395D" w:rsidRDefault="005E48F0" w:rsidP="00380B93">
      <w:pPr>
        <w:pStyle w:val="ListParagraph"/>
        <w:numPr>
          <w:ilvl w:val="1"/>
          <w:numId w:val="164"/>
        </w:numPr>
      </w:pPr>
      <w:r>
        <w:t>Lower age because gravity slowed expansion rate</w:t>
      </w:r>
    </w:p>
    <w:p w14:paraId="463833CD" w14:textId="2506995C" w:rsidR="00D80E71" w:rsidRDefault="00B63BAB" w:rsidP="00380B93">
      <w:pPr>
        <w:pStyle w:val="ListParagraph"/>
        <w:numPr>
          <w:ilvl w:val="1"/>
          <w:numId w:val="16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80E71">
        <w:t xml:space="preserve"> tells us the current kinetic energy of the Universe</w:t>
      </w:r>
    </w:p>
    <w:p w14:paraId="093612A7" w14:textId="0BF7E082" w:rsidR="006D7AB1" w:rsidRDefault="006D7AB1" w:rsidP="006D7AB1">
      <w:pPr>
        <w:pStyle w:val="Heading3"/>
      </w:pPr>
      <w:r>
        <w:lastRenderedPageBreak/>
        <w:t>Does Gravity Alone Influence Expansion?</w:t>
      </w:r>
    </w:p>
    <w:p w14:paraId="16CF6B95" w14:textId="26A89D22" w:rsidR="006D7AB1" w:rsidRDefault="00063A05" w:rsidP="00380B93">
      <w:pPr>
        <w:pStyle w:val="ListParagraph"/>
        <w:numPr>
          <w:ilvl w:val="0"/>
          <w:numId w:val="165"/>
        </w:numPr>
      </w:pPr>
      <w:r>
        <w:t>Recent observations of white dwarf supernovae in very distant galaxies (</w:t>
      </w:r>
      <m:oMath>
        <m:r>
          <w:rPr>
            <w:rFonts w:ascii="Cambria Math" w:hAnsi="Cambria Math"/>
          </w:rPr>
          <m:t>z≥1</m:t>
        </m:r>
      </m:oMath>
      <w:r>
        <w:t xml:space="preserve">) found that the supernovae appeared </w:t>
      </w:r>
      <w:r w:rsidRPr="00063A05">
        <w:rPr>
          <w:u w:val="single"/>
        </w:rPr>
        <w:t>fainter</w:t>
      </w:r>
      <w:r>
        <w:t xml:space="preserve"> than expected</w:t>
      </w:r>
    </w:p>
    <w:p w14:paraId="1B16C37E" w14:textId="77777777" w:rsidR="00B75F3F" w:rsidRDefault="00063A05" w:rsidP="00380B93">
      <w:pPr>
        <w:pStyle w:val="ListParagraph"/>
        <w:numPr>
          <w:ilvl w:val="0"/>
          <w:numId w:val="165"/>
        </w:numPr>
      </w:pPr>
      <w:r>
        <w:t>At larger distances</w:t>
      </w:r>
      <w:r w:rsidR="00BF6391">
        <w:t>, looking further into the past – hence, if Universe is slowing down, galaxies should move faster the further back we look</w:t>
      </w:r>
    </w:p>
    <w:p w14:paraId="2DA0FABE" w14:textId="78B0212E" w:rsidR="00063A05" w:rsidRDefault="00B75F3F" w:rsidP="00380B93">
      <w:pPr>
        <w:pStyle w:val="ListParagraph"/>
        <w:numPr>
          <w:ilvl w:val="0"/>
          <w:numId w:val="165"/>
        </w:numPr>
      </w:pPr>
      <w:r>
        <w:t>However, high-redshift supernovae moving slower than even the models of an ever-expanding (empty) Universe</w:t>
      </w:r>
      <w:r w:rsidR="00063A05">
        <w:t xml:space="preserve"> </w:t>
      </w:r>
      <w:r>
        <w:t>predict</w:t>
      </w:r>
    </w:p>
    <w:p w14:paraId="17F5EBBB" w14:textId="1077F8F9" w:rsidR="00B75F3F" w:rsidRDefault="00B75F3F" w:rsidP="00380B93">
      <w:pPr>
        <w:pStyle w:val="ListParagraph"/>
        <w:numPr>
          <w:ilvl w:val="0"/>
          <w:numId w:val="165"/>
        </w:numPr>
      </w:pPr>
      <w:r>
        <w:t xml:space="preserve">This means there must be a yet-unknown </w:t>
      </w:r>
      <w:r w:rsidRPr="00B75F3F">
        <w:rPr>
          <w:b/>
        </w:rPr>
        <w:t>dark energy</w:t>
      </w:r>
      <w:r>
        <w:t xml:space="preserve"> – force that repels galaxies</w:t>
      </w:r>
    </w:p>
    <w:p w14:paraId="65971F01" w14:textId="2D17CA91" w:rsidR="008C02F8" w:rsidRDefault="008C02F8" w:rsidP="008C02F8">
      <w:pPr>
        <w:pStyle w:val="Heading2"/>
      </w:pPr>
      <w:r>
        <w:t>Four Models for the Future of the Universe</w:t>
      </w:r>
    </w:p>
    <w:p w14:paraId="04C2F9E4" w14:textId="508ADA29" w:rsidR="008C02F8" w:rsidRDefault="008C02F8" w:rsidP="00380B93">
      <w:pPr>
        <w:pStyle w:val="ListParagraph"/>
        <w:numPr>
          <w:ilvl w:val="0"/>
          <w:numId w:val="166"/>
        </w:numPr>
      </w:pPr>
      <w:r w:rsidRPr="008C02F8">
        <w:rPr>
          <w:b/>
        </w:rPr>
        <w:t>Re</w:t>
      </w:r>
      <w:r>
        <w:rPr>
          <w:b/>
        </w:rPr>
        <w:t>-</w:t>
      </w:r>
      <w:r w:rsidRPr="008C02F8">
        <w:rPr>
          <w:b/>
        </w:rPr>
        <w:t>collapsing</w:t>
      </w:r>
      <w:r>
        <w:rPr>
          <w:b/>
        </w:rPr>
        <w:t xml:space="preserve"> Universe</w:t>
      </w:r>
      <w:r>
        <w:t>: expansion will halt someday and reverse</w:t>
      </w:r>
    </w:p>
    <w:p w14:paraId="5F29C91D" w14:textId="002D6531" w:rsidR="008C02F8" w:rsidRDefault="008C02F8" w:rsidP="00380B93">
      <w:pPr>
        <w:pStyle w:val="ListParagraph"/>
        <w:numPr>
          <w:ilvl w:val="0"/>
          <w:numId w:val="166"/>
        </w:numPr>
      </w:pPr>
      <w:r w:rsidRPr="008C02F8">
        <w:rPr>
          <w:b/>
        </w:rPr>
        <w:t>Critical Universe</w:t>
      </w:r>
      <w:r>
        <w:t>: no collapse, expand more slowly over time</w:t>
      </w:r>
    </w:p>
    <w:p w14:paraId="688FB23C" w14:textId="16F96BA7" w:rsidR="008C02F8" w:rsidRDefault="008C02F8" w:rsidP="00380B93">
      <w:pPr>
        <w:pStyle w:val="ListParagraph"/>
        <w:numPr>
          <w:ilvl w:val="0"/>
          <w:numId w:val="166"/>
        </w:numPr>
      </w:pPr>
      <w:r>
        <w:rPr>
          <w:b/>
        </w:rPr>
        <w:t>Coasting Universe</w:t>
      </w:r>
      <w:r w:rsidRPr="008C02F8">
        <w:t>:</w:t>
      </w:r>
      <w:r>
        <w:t xml:space="preserve"> expand forever with little slowdown</w:t>
      </w:r>
    </w:p>
    <w:p w14:paraId="22E40492" w14:textId="18A3AAE1" w:rsidR="00297E12" w:rsidRDefault="008C02F8" w:rsidP="00380B93">
      <w:pPr>
        <w:pStyle w:val="ListParagraph"/>
        <w:numPr>
          <w:ilvl w:val="0"/>
          <w:numId w:val="166"/>
        </w:numPr>
      </w:pPr>
      <w:r>
        <w:rPr>
          <w:b/>
        </w:rPr>
        <w:t>Accelerating Universe*</w:t>
      </w:r>
      <w:r w:rsidRPr="008C02F8">
        <w:t>: expan</w:t>
      </w:r>
      <w:r>
        <w:t>sion will accelerate with time</w:t>
      </w:r>
      <w:r w:rsidR="00297E12">
        <w:br/>
      </w:r>
    </w:p>
    <w:p w14:paraId="7893614E" w14:textId="7B7214EA" w:rsidR="00297E12" w:rsidRDefault="00297E12" w:rsidP="00380B93">
      <w:pPr>
        <w:pStyle w:val="ListParagraph"/>
        <w:numPr>
          <w:ilvl w:val="0"/>
          <w:numId w:val="167"/>
        </w:numPr>
      </w:pPr>
      <w:r>
        <w:t xml:space="preserve">Acceleration affects age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only current rate of expansion:</w:t>
      </w:r>
    </w:p>
    <w:p w14:paraId="629951FD" w14:textId="7F21D8DD" w:rsidR="00297E12" w:rsidRDefault="00297E12" w:rsidP="00380B93">
      <w:pPr>
        <w:pStyle w:val="ListParagraph"/>
        <w:numPr>
          <w:ilvl w:val="1"/>
          <w:numId w:val="167"/>
        </w:numPr>
      </w:pPr>
      <w:r>
        <w:t xml:space="preserve">Accelerating Universe is older than </w:t>
      </w:r>
      <m:oMath>
        <m:r>
          <w:rPr>
            <w:rFonts w:ascii="Cambria Math" w:hAnsi="Cambria Math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08987BA" w14:textId="2697E9CE" w:rsidR="00297E12" w:rsidRPr="008C02F8" w:rsidRDefault="00297E12" w:rsidP="00380B93">
      <w:pPr>
        <w:pStyle w:val="ListParagraph"/>
        <w:numPr>
          <w:ilvl w:val="1"/>
          <w:numId w:val="167"/>
        </w:numPr>
      </w:pPr>
      <w:r>
        <w:t xml:space="preserve">Decelerating Universe is younger than </w:t>
      </w:r>
      <m:oMath>
        <m:r>
          <w:rPr>
            <w:rFonts w:ascii="Cambria Math" w:hAnsi="Cambria Math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A72C58E" w14:textId="5D7B807E" w:rsidR="002441A7" w:rsidRDefault="002441A7" w:rsidP="002441A7">
      <w:pPr>
        <w:pStyle w:val="Heading1"/>
      </w:pPr>
      <w:r>
        <w:t>Lecture 19: The Big Bang</w:t>
      </w:r>
    </w:p>
    <w:p w14:paraId="65FD5D1A" w14:textId="6EFC9408" w:rsidR="002441A7" w:rsidRDefault="002441A7" w:rsidP="002441A7">
      <w:pPr>
        <w:pStyle w:val="Heading2"/>
      </w:pPr>
      <w:r>
        <w:t>Evidence for the Big Bang Model</w:t>
      </w:r>
    </w:p>
    <w:p w14:paraId="6AC7DDA1" w14:textId="026CB3BC" w:rsidR="002441A7" w:rsidRDefault="002441A7" w:rsidP="002B31C8">
      <w:pPr>
        <w:pStyle w:val="ListParagraph"/>
        <w:numPr>
          <w:ilvl w:val="0"/>
          <w:numId w:val="117"/>
        </w:numPr>
      </w:pPr>
      <w:r>
        <w:t>Two predictions that have been verified since 1960s:</w:t>
      </w:r>
    </w:p>
    <w:p w14:paraId="1F37DADD" w14:textId="6CC648B3" w:rsidR="002441A7" w:rsidRPr="002441A7" w:rsidRDefault="002441A7" w:rsidP="002B31C8">
      <w:pPr>
        <w:pStyle w:val="ListParagraph"/>
        <w:numPr>
          <w:ilvl w:val="1"/>
          <w:numId w:val="117"/>
        </w:numPr>
      </w:pPr>
      <w:r w:rsidRPr="002441A7">
        <w:rPr>
          <w:color w:val="FF0000"/>
        </w:rPr>
        <w:t xml:space="preserve">Leftover heat </w:t>
      </w:r>
      <w:r>
        <w:t xml:space="preserve">of initial explosion is still at a temperature of </w:t>
      </w:r>
      <w:r w:rsidRPr="002441A7">
        <w:rPr>
          <w:color w:val="FF0000"/>
        </w:rPr>
        <w:t>3K</w:t>
      </w:r>
      <w:r>
        <w:t xml:space="preserve"> and appears as a blackbody would – strongest emission at </w:t>
      </w:r>
      <w:r w:rsidRPr="002441A7">
        <w:rPr>
          <w:u w:val="single"/>
        </w:rPr>
        <w:t>microwave wavelengths</w:t>
      </w:r>
    </w:p>
    <w:p w14:paraId="4197F760" w14:textId="3DFF5C50" w:rsidR="002441A7" w:rsidRDefault="002441A7" w:rsidP="002B31C8">
      <w:pPr>
        <w:pStyle w:val="ListParagraph"/>
        <w:numPr>
          <w:ilvl w:val="1"/>
          <w:numId w:val="117"/>
        </w:numPr>
      </w:pPr>
      <w:r>
        <w:t xml:space="preserve">Expected </w:t>
      </w:r>
      <w:r w:rsidRPr="002441A7">
        <w:rPr>
          <w:color w:val="FF0000"/>
        </w:rPr>
        <w:t xml:space="preserve">helium abundance </w:t>
      </w:r>
      <w:r>
        <w:t>in the Universe</w:t>
      </w:r>
    </w:p>
    <w:p w14:paraId="088538F1" w14:textId="2BE0367E" w:rsidR="002441A7" w:rsidRDefault="002441A7" w:rsidP="007D1A89">
      <w:pPr>
        <w:pStyle w:val="Heading3"/>
      </w:pPr>
      <w:r>
        <w:t>Cooling Universe</w:t>
      </w:r>
    </w:p>
    <w:p w14:paraId="53973D37" w14:textId="3FC8D6B1" w:rsidR="002441A7" w:rsidRDefault="002441A7" w:rsidP="002B31C8">
      <w:pPr>
        <w:pStyle w:val="ListParagraph"/>
        <w:numPr>
          <w:ilvl w:val="0"/>
          <w:numId w:val="117"/>
        </w:numPr>
      </w:pPr>
      <w:r>
        <w:t>Temperature of universe has cooled over time</w:t>
      </w:r>
    </w:p>
    <w:p w14:paraId="16E11B85" w14:textId="3712D628" w:rsidR="002441A7" w:rsidRDefault="002441A7" w:rsidP="002B31C8">
      <w:pPr>
        <w:pStyle w:val="ListParagraph"/>
        <w:numPr>
          <w:ilvl w:val="0"/>
          <w:numId w:val="117"/>
        </w:numPr>
      </w:pPr>
      <w:r>
        <w:t>Its BB spectrum has become redder – now strongest in radio wavelengths</w:t>
      </w:r>
    </w:p>
    <w:p w14:paraId="68AE9A57" w14:textId="40AB159C" w:rsidR="002441A7" w:rsidRDefault="002441A7" w:rsidP="002441A7">
      <w:pPr>
        <w:pStyle w:val="Heading2"/>
      </w:pPr>
      <w:r>
        <w:t>Cosmic Micro</w:t>
      </w:r>
      <w:r w:rsidR="001B652F">
        <w:t>w</w:t>
      </w:r>
      <w:r>
        <w:t>ave Background</w:t>
      </w:r>
    </w:p>
    <w:p w14:paraId="617BFF15" w14:textId="54734E1A" w:rsidR="002441A7" w:rsidRDefault="002441A7" w:rsidP="002B31C8">
      <w:pPr>
        <w:pStyle w:val="ListParagraph"/>
        <w:numPr>
          <w:ilvl w:val="0"/>
          <w:numId w:val="118"/>
        </w:numPr>
      </w:pPr>
      <w:r>
        <w:t xml:space="preserve">When universe cooled to </w:t>
      </w:r>
      <w:r w:rsidRPr="002441A7">
        <w:rPr>
          <w:color w:val="FF0000"/>
        </w:rPr>
        <w:t>~3000K</w:t>
      </w:r>
      <w:r>
        <w:t>, free electrons became bound to H and He</w:t>
      </w:r>
    </w:p>
    <w:p w14:paraId="4D9C57F8" w14:textId="71CAE98A" w:rsidR="002441A7" w:rsidRDefault="002441A7" w:rsidP="002B31C8">
      <w:pPr>
        <w:pStyle w:val="ListParagraph"/>
        <w:numPr>
          <w:ilvl w:val="0"/>
          <w:numId w:val="118"/>
        </w:numPr>
      </w:pPr>
      <w:r>
        <w:t>Photo</w:t>
      </w:r>
      <w:r w:rsidR="009E4F47">
        <w:t>n</w:t>
      </w:r>
      <w:r>
        <w:t xml:space="preserve">s from </w:t>
      </w:r>
      <w:r w:rsidRPr="002441A7">
        <w:rPr>
          <w:color w:val="FF0000"/>
        </w:rPr>
        <w:t xml:space="preserve">recombination </w:t>
      </w:r>
      <w:r>
        <w:t xml:space="preserve">were emitted, travelled unhindered throughout universe </w:t>
      </w:r>
    </w:p>
    <w:p w14:paraId="550E25DA" w14:textId="5A06DDAE" w:rsidR="002441A7" w:rsidRDefault="002441A7" w:rsidP="002B31C8">
      <w:pPr>
        <w:pStyle w:val="ListParagraph"/>
        <w:numPr>
          <w:ilvl w:val="0"/>
          <w:numId w:val="118"/>
        </w:numPr>
      </w:pPr>
      <w:r>
        <w:t xml:space="preserve">Universe became </w:t>
      </w:r>
      <w:r w:rsidRPr="002441A7">
        <w:rPr>
          <w:color w:val="FF0000"/>
        </w:rPr>
        <w:t xml:space="preserve">transparent </w:t>
      </w:r>
      <w:r>
        <w:t>(before, it was filled with particles that absorb photo</w:t>
      </w:r>
      <w:r w:rsidR="00223FFF">
        <w:t>n</w:t>
      </w:r>
      <w:r>
        <w:t>s)</w:t>
      </w:r>
    </w:p>
    <w:p w14:paraId="52BE5B6C" w14:textId="77777777" w:rsidR="007D1A89" w:rsidRDefault="007D1A89" w:rsidP="007D1A89">
      <w:pPr>
        <w:pStyle w:val="ListParagraph"/>
      </w:pPr>
    </w:p>
    <w:p w14:paraId="3CD4E88D" w14:textId="0E2F5CFD" w:rsidR="007D1A89" w:rsidRDefault="007D1A89" w:rsidP="002B31C8">
      <w:pPr>
        <w:pStyle w:val="ListParagraph"/>
        <w:numPr>
          <w:ilvl w:val="0"/>
          <w:numId w:val="118"/>
        </w:numPr>
      </w:pPr>
      <w:r>
        <w:t xml:space="preserve">Universe has expanded / red shift by a </w:t>
      </w:r>
      <w:r w:rsidRPr="007D1A89">
        <w:rPr>
          <w:color w:val="FF0000"/>
        </w:rPr>
        <w:t>factor of 1000</w:t>
      </w:r>
      <w:r>
        <w:t>, as universe cooled from 3000K to 3K</w:t>
      </w:r>
    </w:p>
    <w:p w14:paraId="60FBF438" w14:textId="4A0F02F1" w:rsidR="007D1A89" w:rsidRDefault="007D1A89" w:rsidP="002B31C8">
      <w:pPr>
        <w:pStyle w:val="ListParagraph"/>
        <w:numPr>
          <w:ilvl w:val="1"/>
          <w:numId w:val="118"/>
        </w:numPr>
      </w:pPr>
      <w:r w:rsidRPr="00C30F39">
        <w:rPr>
          <w:b/>
        </w:rPr>
        <w:t>Microwave</w:t>
      </w:r>
      <w:r>
        <w:t xml:space="preserve"> emission from every direction, brightness consistent with temperature of 3K</w:t>
      </w:r>
    </w:p>
    <w:p w14:paraId="543E91B8" w14:textId="3F2F927D" w:rsidR="001B652F" w:rsidRDefault="001B652F" w:rsidP="001B652F">
      <w:pPr>
        <w:pStyle w:val="Heading3"/>
      </w:pPr>
      <w:r>
        <w:t>Radiation from Universe at ~380,000 Years Old</w:t>
      </w:r>
    </w:p>
    <w:p w14:paraId="4F66A532" w14:textId="77777777" w:rsidR="00570FA7" w:rsidRDefault="00570FA7" w:rsidP="002B31C8">
      <w:pPr>
        <w:pStyle w:val="ListParagraph"/>
        <w:numPr>
          <w:ilvl w:val="0"/>
          <w:numId w:val="119"/>
        </w:numPr>
      </w:pPr>
      <w:r w:rsidRPr="001862EE">
        <w:rPr>
          <w:b/>
        </w:rPr>
        <w:t>COBE</w:t>
      </w:r>
      <w:r>
        <w:t>: Cosmic Background Explorer mapped the entire sky 1989-1993</w:t>
      </w:r>
    </w:p>
    <w:p w14:paraId="2FDC5871" w14:textId="77777777" w:rsidR="00570FA7" w:rsidRDefault="00570FA7" w:rsidP="002B31C8">
      <w:pPr>
        <w:pStyle w:val="ListParagraph"/>
        <w:numPr>
          <w:ilvl w:val="0"/>
          <w:numId w:val="119"/>
        </w:numPr>
      </w:pPr>
      <w:proofErr w:type="spellStart"/>
      <w:r w:rsidRPr="001862EE">
        <w:rPr>
          <w:b/>
        </w:rPr>
        <w:t>WMap</w:t>
      </w:r>
      <w:proofErr w:type="spellEnd"/>
      <w:r>
        <w:t xml:space="preserve">: higher CMB resolution </w:t>
      </w:r>
    </w:p>
    <w:p w14:paraId="3339A265" w14:textId="73B8CEF7" w:rsidR="00570FA7" w:rsidRDefault="00570FA7" w:rsidP="002B31C8">
      <w:pPr>
        <w:pStyle w:val="ListParagraph"/>
        <w:numPr>
          <w:ilvl w:val="0"/>
          <w:numId w:val="119"/>
        </w:numPr>
      </w:pPr>
      <w:r>
        <w:rPr>
          <w:b/>
        </w:rPr>
        <w:t>Planck</w:t>
      </w:r>
      <w:r w:rsidR="00FD6421">
        <w:rPr>
          <w:b/>
        </w:rPr>
        <w:t xml:space="preserve"> Satellite</w:t>
      </w:r>
      <w:r w:rsidRPr="001862EE">
        <w:t>:</w:t>
      </w:r>
      <w:r>
        <w:t xml:space="preserve"> bigger telescope, even finer resolution</w:t>
      </w:r>
    </w:p>
    <w:p w14:paraId="13E8DFEE" w14:textId="288465C5" w:rsidR="00A36A26" w:rsidRPr="00A36A26" w:rsidRDefault="00A36A26" w:rsidP="00A36A26">
      <w:pPr>
        <w:pStyle w:val="ListParagraph"/>
        <w:numPr>
          <w:ilvl w:val="1"/>
          <w:numId w:val="119"/>
        </w:numPr>
      </w:pPr>
      <w:r>
        <w:t>Measured a</w:t>
      </w:r>
      <w:r w:rsidRPr="00A36A26">
        <w:t xml:space="preserve">ll </w:t>
      </w:r>
      <w:r>
        <w:t>8 fundamental parameters of the Universe very accurately – little evidence that more precision is needed</w:t>
      </w:r>
    </w:p>
    <w:p w14:paraId="5EE1A17E" w14:textId="0B2CDC60" w:rsidR="001B652F" w:rsidRDefault="001B652F" w:rsidP="002B31C8">
      <w:pPr>
        <w:pStyle w:val="ListParagraph"/>
        <w:numPr>
          <w:ilvl w:val="0"/>
          <w:numId w:val="119"/>
        </w:numPr>
      </w:pPr>
      <w:r>
        <w:lastRenderedPageBreak/>
        <w:t xml:space="preserve">CMB slightly hotter by ~0.003 K in one direction than the other – due to Earth’s </w:t>
      </w:r>
      <w:r w:rsidRPr="001B652F">
        <w:rPr>
          <w:u w:val="single"/>
        </w:rPr>
        <w:t>relative motion</w:t>
      </w:r>
      <w:r>
        <w:t xml:space="preserve"> to it</w:t>
      </w:r>
    </w:p>
    <w:p w14:paraId="006FB6A6" w14:textId="27058F20" w:rsidR="00BB743C" w:rsidRDefault="00BB743C" w:rsidP="002B31C8">
      <w:pPr>
        <w:pStyle w:val="ListParagraph"/>
        <w:numPr>
          <w:ilvl w:val="1"/>
          <w:numId w:val="119"/>
        </w:numPr>
      </w:pPr>
      <w:r>
        <w:t>Smooth and uniform</w:t>
      </w:r>
    </w:p>
    <w:p w14:paraId="1B507E51" w14:textId="4C0C3B69" w:rsidR="00BB743C" w:rsidRPr="00BB743C" w:rsidRDefault="00BB743C" w:rsidP="002B31C8">
      <w:pPr>
        <w:pStyle w:val="ListParagraph"/>
        <w:numPr>
          <w:ilvl w:val="0"/>
          <w:numId w:val="119"/>
        </w:numPr>
      </w:pPr>
      <w:r>
        <w:t xml:space="preserve">After subtracting Earth’s motion, there were slight temperature variations on a </w:t>
      </w:r>
      <w:r w:rsidRPr="00BB743C">
        <w:rPr>
          <w:color w:val="FF0000"/>
        </w:rPr>
        <w:t>few parts of 100,000</w:t>
      </w:r>
    </w:p>
    <w:p w14:paraId="0C4FFEFE" w14:textId="78FA0914" w:rsidR="00BB743C" w:rsidRDefault="00BB743C" w:rsidP="002B31C8">
      <w:pPr>
        <w:pStyle w:val="ListParagraph"/>
        <w:numPr>
          <w:ilvl w:val="1"/>
          <w:numId w:val="119"/>
        </w:numPr>
      </w:pPr>
      <w:r>
        <w:t>Any point in the sky is within +/-0</w:t>
      </w:r>
      <w:r w:rsidR="00E72B61">
        <w:t>.</w:t>
      </w:r>
      <w:r>
        <w:t>00001 of mean brightness</w:t>
      </w:r>
    </w:p>
    <w:p w14:paraId="05CBDE9C" w14:textId="17DE992A" w:rsidR="00BB743C" w:rsidRPr="009713DF" w:rsidRDefault="00BB743C" w:rsidP="002B31C8">
      <w:pPr>
        <w:pStyle w:val="ListParagraph"/>
        <w:numPr>
          <w:ilvl w:val="1"/>
          <w:numId w:val="119"/>
        </w:numPr>
        <w:rPr>
          <w:b/>
        </w:rPr>
      </w:pPr>
      <w:r>
        <w:t xml:space="preserve">Fluctuations show that early universe was not perfectly smooth </w:t>
      </w:r>
    </w:p>
    <w:p w14:paraId="51A69FA5" w14:textId="701C0C8D" w:rsidR="009713DF" w:rsidRPr="002B31C8" w:rsidRDefault="009713DF" w:rsidP="002B31C8">
      <w:pPr>
        <w:pStyle w:val="ListParagraph"/>
        <w:numPr>
          <w:ilvl w:val="0"/>
          <w:numId w:val="119"/>
        </w:numPr>
      </w:pPr>
      <w:r w:rsidRPr="009713DF">
        <w:t>Position</w:t>
      </w:r>
      <w:r>
        <w:t xml:space="preserve"> of peak of multipole moments gives age of Universe: </w:t>
      </w:r>
      <w:r w:rsidRPr="009713DF">
        <w:rPr>
          <w:color w:val="FF0000"/>
        </w:rPr>
        <w:t>13.798 +/- 0.037 billion years</w:t>
      </w:r>
    </w:p>
    <w:p w14:paraId="7F1A6DC3" w14:textId="362F0EF9" w:rsidR="002B31C8" w:rsidRDefault="002B31C8" w:rsidP="002B31C8">
      <w:pPr>
        <w:pStyle w:val="Heading2"/>
      </w:pPr>
      <w:r>
        <w:t>Composition of Universe</w:t>
      </w:r>
    </w:p>
    <w:p w14:paraId="465E2CE4" w14:textId="4C769939" w:rsidR="002B31C8" w:rsidRDefault="002B31C8" w:rsidP="002B31C8">
      <w:pPr>
        <w:pStyle w:val="ListParagraph"/>
        <w:numPr>
          <w:ilvl w:val="0"/>
          <w:numId w:val="120"/>
        </w:numPr>
      </w:pPr>
      <w:r>
        <w:t>68.3% dark energy</w:t>
      </w:r>
    </w:p>
    <w:p w14:paraId="3E420587" w14:textId="7CE10382" w:rsidR="002B31C8" w:rsidRDefault="002B31C8" w:rsidP="002B31C8">
      <w:pPr>
        <w:pStyle w:val="ListParagraph"/>
        <w:numPr>
          <w:ilvl w:val="0"/>
          <w:numId w:val="120"/>
        </w:numPr>
      </w:pPr>
      <w:r>
        <w:t>26.8% dark matter</w:t>
      </w:r>
    </w:p>
    <w:p w14:paraId="5F509054" w14:textId="3D10714D" w:rsidR="002B31C8" w:rsidRDefault="002B31C8" w:rsidP="002B31C8">
      <w:pPr>
        <w:pStyle w:val="ListParagraph"/>
        <w:numPr>
          <w:ilvl w:val="0"/>
          <w:numId w:val="120"/>
        </w:numPr>
      </w:pPr>
      <w:r>
        <w:t>4.1% free hydrogen and helium</w:t>
      </w:r>
    </w:p>
    <w:p w14:paraId="3AD76054" w14:textId="7A41065D" w:rsidR="002B31C8" w:rsidRDefault="002B31C8" w:rsidP="002B31C8">
      <w:pPr>
        <w:pStyle w:val="ListParagraph"/>
        <w:numPr>
          <w:ilvl w:val="0"/>
          <w:numId w:val="120"/>
        </w:numPr>
      </w:pPr>
      <w:r>
        <w:t>0.5% stars</w:t>
      </w:r>
    </w:p>
    <w:p w14:paraId="67D79936" w14:textId="69D6C400" w:rsidR="00A36A26" w:rsidRPr="00A36A26" w:rsidRDefault="00A36A26" w:rsidP="0080467B">
      <w:pPr>
        <w:pStyle w:val="Heading2"/>
      </w:pPr>
      <w:r>
        <w:t>Early Universe Conditions</w:t>
      </w:r>
    </w:p>
    <w:p w14:paraId="69069199" w14:textId="01589FE4" w:rsidR="00A36A26" w:rsidRDefault="00733C98" w:rsidP="00380B93">
      <w:pPr>
        <w:pStyle w:val="ListParagraph"/>
        <w:numPr>
          <w:ilvl w:val="0"/>
          <w:numId w:val="168"/>
        </w:numPr>
      </w:pPr>
      <w:r>
        <w:t>Most distant galaxies – when Universe was a few bi</w:t>
      </w:r>
      <w:bookmarkStart w:id="3" w:name="_GoBack"/>
      <w:bookmarkEnd w:id="3"/>
      <w:r>
        <w:t>llion years old</w:t>
      </w:r>
    </w:p>
    <w:p w14:paraId="3FFA8C06" w14:textId="470FAE65" w:rsidR="00733C98" w:rsidRDefault="006F613D" w:rsidP="00380B93">
      <w:pPr>
        <w:pStyle w:val="ListParagraph"/>
        <w:numPr>
          <w:ilvl w:val="0"/>
          <w:numId w:val="168"/>
        </w:numPr>
      </w:pPr>
      <w:r>
        <w:t>CMB prevents us from viewing light before Universe was 380,000 years old</w:t>
      </w:r>
    </w:p>
    <w:p w14:paraId="3FA2378D" w14:textId="2FC7CB76" w:rsidR="00AF17D7" w:rsidRDefault="00AF17D7" w:rsidP="00380B93">
      <w:pPr>
        <w:pStyle w:val="ListParagraph"/>
        <w:numPr>
          <w:ilvl w:val="0"/>
          <w:numId w:val="168"/>
        </w:numPr>
      </w:pPr>
      <w:r>
        <w:t>Running the current conditions/expansion of Universe backwards, can predict temperature/density of Universe at any time in its history</w:t>
      </w:r>
    </w:p>
    <w:p w14:paraId="11506A08" w14:textId="08F03D2D" w:rsidR="00AF17D7" w:rsidRDefault="00AF17D7" w:rsidP="00380B93">
      <w:pPr>
        <w:pStyle w:val="ListParagraph"/>
        <w:numPr>
          <w:ilvl w:val="1"/>
          <w:numId w:val="168"/>
        </w:numPr>
      </w:pPr>
      <w:r>
        <w:t xml:space="preserve">At earliest times, Universe was so </w:t>
      </w:r>
      <w:r w:rsidRPr="00AF17D7">
        <w:rPr>
          <w:u w:val="single"/>
        </w:rPr>
        <w:t>hot and dense</w:t>
      </w:r>
      <w:r>
        <w:t xml:space="preserve"> that forces of nature acted differently than they do today</w:t>
      </w:r>
    </w:p>
    <w:p w14:paraId="0367A6C7" w14:textId="274E4290" w:rsidR="00AF17D7" w:rsidRDefault="00AF17D7" w:rsidP="00380B93">
      <w:pPr>
        <w:pStyle w:val="ListParagraph"/>
        <w:numPr>
          <w:ilvl w:val="1"/>
          <w:numId w:val="168"/>
        </w:numPr>
      </w:pPr>
      <w:r>
        <w:t xml:space="preserve">Universe is </w:t>
      </w:r>
      <w:r w:rsidRPr="00AF17D7">
        <w:rPr>
          <w:u w:val="single"/>
        </w:rPr>
        <w:t>dominated by energy</w:t>
      </w:r>
      <w:r>
        <w:t>, not matter – very high energy photons (gamma rays)</w:t>
      </w:r>
    </w:p>
    <w:p w14:paraId="005C525A" w14:textId="603FD650" w:rsidR="00AF17D7" w:rsidRDefault="00AF17D7" w:rsidP="00AF17D7">
      <w:pPr>
        <w:pStyle w:val="Heading3"/>
      </w:pPr>
      <w:r>
        <w:t>The Creation of Matter</w:t>
      </w:r>
    </w:p>
    <w:p w14:paraId="0C0D9B0D" w14:textId="5D56C6BA" w:rsidR="00AF17D7" w:rsidRDefault="00683BAC" w:rsidP="00380B93">
      <w:pPr>
        <w:pStyle w:val="ListParagraph"/>
        <w:numPr>
          <w:ilvl w:val="0"/>
          <w:numId w:val="169"/>
        </w:numPr>
      </w:pPr>
      <w:r>
        <w:t>Early Universe was filled with radiation and subatomic particles</w:t>
      </w:r>
    </w:p>
    <w:p w14:paraId="6512B2F2" w14:textId="730F0B1A" w:rsidR="002F2ED8" w:rsidRDefault="002F2ED8" w:rsidP="00380B93">
      <w:pPr>
        <w:pStyle w:val="ListParagraph"/>
        <w:numPr>
          <w:ilvl w:val="0"/>
          <w:numId w:val="169"/>
        </w:numPr>
      </w:pPr>
      <w:r>
        <w:t xml:space="preserve">Matter can be converted into energy: </w:t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0A181D6" w14:textId="3E55EA4A" w:rsidR="001748B0" w:rsidRDefault="001748B0" w:rsidP="001748B0">
      <w:pPr>
        <w:pStyle w:val="Heading3"/>
      </w:pPr>
      <w:r>
        <w:t>The Destruction of Matter</w:t>
      </w:r>
    </w:p>
    <w:p w14:paraId="4CE3AA83" w14:textId="0D1D7ACB" w:rsidR="001748B0" w:rsidRPr="001748B0" w:rsidRDefault="001748B0" w:rsidP="00380B93">
      <w:pPr>
        <w:pStyle w:val="ListParagraph"/>
        <w:numPr>
          <w:ilvl w:val="0"/>
          <w:numId w:val="169"/>
        </w:numPr>
      </w:pPr>
      <w:r>
        <w:t xml:space="preserve">When two identical particles of matter and antimatter collide, they form </w:t>
      </w:r>
      <w:r w:rsidRPr="001748B0">
        <w:rPr>
          <w:b/>
        </w:rPr>
        <w:t>gamma photons</w:t>
      </w:r>
    </w:p>
    <w:p w14:paraId="3EFC7126" w14:textId="4C3CC5E7" w:rsidR="001748B0" w:rsidRDefault="001748B0" w:rsidP="00380B93">
      <w:pPr>
        <w:pStyle w:val="ListParagraph"/>
        <w:numPr>
          <w:ilvl w:val="0"/>
          <w:numId w:val="169"/>
        </w:numPr>
      </w:pPr>
      <w:r>
        <w:t>During first few moments of Universe, matter and radiation (energy) were constantly converting into each other</w:t>
      </w:r>
    </w:p>
    <w:p w14:paraId="52810A7B" w14:textId="75CC549D" w:rsidR="006E3D56" w:rsidRDefault="006E3D56" w:rsidP="00380B93">
      <w:pPr>
        <w:pStyle w:val="ListParagraph"/>
        <w:numPr>
          <w:ilvl w:val="1"/>
          <w:numId w:val="169"/>
        </w:numPr>
      </w:pPr>
      <w:r>
        <w:t>Total amount of mass-energy remained constant</w:t>
      </w:r>
    </w:p>
    <w:p w14:paraId="36069637" w14:textId="77777777" w:rsidR="0080467B" w:rsidRDefault="0080467B" w:rsidP="0080467B">
      <w:pPr>
        <w:pStyle w:val="Heading2"/>
      </w:pPr>
      <w:r>
        <w:t>History of the Universe</w:t>
      </w:r>
    </w:p>
    <w:p w14:paraId="3AD6FE93" w14:textId="290040DA" w:rsidR="001A5650" w:rsidRPr="00AF17D7" w:rsidRDefault="001A5650" w:rsidP="001A5650">
      <w:pPr>
        <w:pStyle w:val="Heading3"/>
      </w:pPr>
      <w:r>
        <w:t>Plan</w:t>
      </w:r>
      <w:r w:rsidR="00B00946">
        <w:t>c</w:t>
      </w:r>
      <w:r>
        <w:t>k Era (</w:t>
      </w:r>
      <m:oMath>
        <m:r>
          <m:rPr>
            <m:sty m:val="bi"/>
          </m:rPr>
          <w:rPr>
            <w:rFonts w:ascii="Cambria Math" w:hAnsi="Cambria Math"/>
          </w:rPr>
          <m:t>t&lt;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sec</m:t>
        </m:r>
      </m:oMath>
      <w:r>
        <w:t>)</w:t>
      </w:r>
    </w:p>
    <w:p w14:paraId="2329E5D9" w14:textId="328A96C4" w:rsidR="001748B0" w:rsidRDefault="00B00946" w:rsidP="00380B93">
      <w:pPr>
        <w:pStyle w:val="ListParagraph"/>
        <w:numPr>
          <w:ilvl w:val="0"/>
          <w:numId w:val="170"/>
        </w:numPr>
      </w:pPr>
      <w:r>
        <w:t>All four natural forces (</w:t>
      </w:r>
      <w:r w:rsidRPr="00B00946">
        <w:rPr>
          <w:color w:val="FF0000"/>
        </w:rPr>
        <w:t>gravity, electromagneti</w:t>
      </w:r>
      <w:r w:rsidR="00EA2725">
        <w:rPr>
          <w:color w:val="FF0000"/>
        </w:rPr>
        <w:t>c</w:t>
      </w:r>
      <w:r w:rsidRPr="00B00946">
        <w:rPr>
          <w:color w:val="FF0000"/>
        </w:rPr>
        <w:t>, strong nuclear force, weak force</w:t>
      </w:r>
      <w:r>
        <w:t xml:space="preserve">) </w:t>
      </w:r>
      <w:r w:rsidRPr="00D17B30">
        <w:rPr>
          <w:u w:val="single"/>
        </w:rPr>
        <w:t>unified</w:t>
      </w:r>
      <w:r>
        <w:t xml:space="preserve"> during this era</w:t>
      </w:r>
    </w:p>
    <w:p w14:paraId="1D9635DD" w14:textId="396ACB0F" w:rsidR="007274C9" w:rsidRPr="00AF17D7" w:rsidRDefault="006213C9" w:rsidP="007274C9">
      <w:pPr>
        <w:pStyle w:val="Heading3"/>
      </w:pPr>
      <w:r>
        <w:t>Grand Unified Theory (</w:t>
      </w:r>
      <w:r w:rsidR="007274C9">
        <w:t>GUT</w:t>
      </w:r>
      <w:r>
        <w:t>)</w:t>
      </w:r>
      <w:r w:rsidR="007274C9">
        <w:t xml:space="preserve"> Era (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3</m:t>
            </m:r>
          </m:sup>
        </m:sSup>
        <m:r>
          <m:rPr>
            <m:sty m:val="bi"/>
          </m:rPr>
          <w:rPr>
            <w:rFonts w:ascii="Cambria Math" w:hAnsi="Cambria Math"/>
          </w:rPr>
          <m:t>&lt;t&lt;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sec</m:t>
        </m:r>
      </m:oMath>
      <w:r w:rsidR="007274C9">
        <w:t>)</w:t>
      </w:r>
    </w:p>
    <w:p w14:paraId="79E15A86" w14:textId="6F2FA7B8" w:rsidR="007274C9" w:rsidRDefault="006213C9" w:rsidP="00380B93">
      <w:pPr>
        <w:pStyle w:val="ListParagraph"/>
        <w:numPr>
          <w:ilvl w:val="0"/>
          <w:numId w:val="171"/>
        </w:numPr>
      </w:pPr>
      <w:r w:rsidRPr="00BE1DA8">
        <w:rPr>
          <w:u w:val="single"/>
        </w:rPr>
        <w:t>Two natural forces</w:t>
      </w:r>
      <w:r>
        <w:t>: gravity and GUT force (electromagneti</w:t>
      </w:r>
      <w:r w:rsidR="00EA2725">
        <w:t>c</w:t>
      </w:r>
      <w:r>
        <w:t xml:space="preserve">, strong nuclear force, </w:t>
      </w:r>
      <w:r w:rsidR="009312B1">
        <w:t xml:space="preserve">and </w:t>
      </w:r>
      <w:r>
        <w:t>weak force</w:t>
      </w:r>
      <w:r w:rsidR="009312B1">
        <w:t>, unified</w:t>
      </w:r>
      <w:r>
        <w:t>)</w:t>
      </w:r>
    </w:p>
    <w:p w14:paraId="3FEDF1E0" w14:textId="0D871B5C" w:rsidR="009312B1" w:rsidRDefault="009312B1" w:rsidP="00380B93">
      <w:pPr>
        <w:pStyle w:val="ListParagraph"/>
        <w:numPr>
          <w:ilvl w:val="0"/>
          <w:numId w:val="171"/>
        </w:numPr>
      </w:pPr>
      <w:r>
        <w:t xml:space="preserve">By end of era, Universe had cooled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9</m:t>
            </m:r>
          </m:sup>
        </m:sSup>
        <m:r>
          <w:rPr>
            <w:rFonts w:ascii="Cambria Math" w:hAnsi="Cambria Math"/>
          </w:rPr>
          <m:t xml:space="preserve"> K</m:t>
        </m:r>
      </m:oMath>
      <w:r>
        <w:t xml:space="preserve"> </w:t>
      </w:r>
    </w:p>
    <w:p w14:paraId="13315FFB" w14:textId="00E2058B" w:rsidR="009312B1" w:rsidRDefault="009312B1" w:rsidP="00380B93">
      <w:pPr>
        <w:pStyle w:val="ListParagraph"/>
        <w:numPr>
          <w:ilvl w:val="1"/>
          <w:numId w:val="171"/>
        </w:numPr>
      </w:pPr>
      <w:r>
        <w:t>Strong force “froze out” of GUT force</w:t>
      </w:r>
    </w:p>
    <w:p w14:paraId="79FB530D" w14:textId="2BFEF0A1" w:rsidR="009312B1" w:rsidRDefault="009312B1" w:rsidP="00380B93">
      <w:pPr>
        <w:pStyle w:val="ListParagraph"/>
        <w:numPr>
          <w:ilvl w:val="1"/>
          <w:numId w:val="171"/>
        </w:numPr>
      </w:pPr>
      <w:r>
        <w:t xml:space="preserve">Energy released caused sudden and dramatic </w:t>
      </w:r>
      <w:r w:rsidRPr="009312B1">
        <w:rPr>
          <w:u w:val="single"/>
        </w:rPr>
        <w:t>inflation</w:t>
      </w:r>
      <w:r>
        <w:t xml:space="preserve"> of Universe size</w:t>
      </w:r>
    </w:p>
    <w:p w14:paraId="7F3D5DC5" w14:textId="28A7F2DD" w:rsidR="00C359E7" w:rsidRPr="00AF17D7" w:rsidRDefault="00C359E7" w:rsidP="00C359E7">
      <w:pPr>
        <w:pStyle w:val="Heading3"/>
      </w:pPr>
      <w:r>
        <w:lastRenderedPageBreak/>
        <w:t>Electroweak Era (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8</m:t>
            </m:r>
          </m:sup>
        </m:sSup>
        <m:r>
          <m:rPr>
            <m:sty m:val="bi"/>
          </m:rPr>
          <w:rPr>
            <w:rFonts w:ascii="Cambria Math" w:hAnsi="Cambria Math"/>
          </w:rPr>
          <m:t>&lt;t&lt;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sec</m:t>
        </m:r>
      </m:oMath>
      <w:r>
        <w:t>)</w:t>
      </w:r>
    </w:p>
    <w:p w14:paraId="6E621D96" w14:textId="1BEABA27" w:rsidR="00C359E7" w:rsidRDefault="00BE1DA8" w:rsidP="00380B93">
      <w:pPr>
        <w:pStyle w:val="ListParagraph"/>
        <w:numPr>
          <w:ilvl w:val="0"/>
          <w:numId w:val="172"/>
        </w:numPr>
      </w:pPr>
      <w:r w:rsidRPr="00BE1DA8">
        <w:rPr>
          <w:u w:val="single"/>
        </w:rPr>
        <w:t>Three natural forces</w:t>
      </w:r>
      <w:r>
        <w:t>: gravity, strong, and electroweak</w:t>
      </w:r>
    </w:p>
    <w:p w14:paraId="32F33D22" w14:textId="19E14EF4" w:rsidR="001A386E" w:rsidRDefault="001A386E" w:rsidP="00380B93">
      <w:pPr>
        <w:pStyle w:val="ListParagraph"/>
        <w:numPr>
          <w:ilvl w:val="0"/>
          <w:numId w:val="172"/>
        </w:numPr>
      </w:pPr>
      <w:r>
        <w:t xml:space="preserve">By end of era, Universe had cooled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K</m:t>
        </m:r>
      </m:oMath>
      <w:r>
        <w:t xml:space="preserve"> </w:t>
      </w:r>
    </w:p>
    <w:p w14:paraId="16F43DCA" w14:textId="34B3FC4C" w:rsidR="001A386E" w:rsidRDefault="00EA2725" w:rsidP="00380B93">
      <w:pPr>
        <w:pStyle w:val="ListParagraph"/>
        <w:numPr>
          <w:ilvl w:val="1"/>
          <w:numId w:val="172"/>
        </w:numPr>
      </w:pPr>
      <w:r>
        <w:t>Electromagnetic and weak forces separated</w:t>
      </w:r>
    </w:p>
    <w:p w14:paraId="17FE8722" w14:textId="064B7B22" w:rsidR="0034024C" w:rsidRPr="00AF17D7" w:rsidRDefault="0034024C" w:rsidP="0034024C">
      <w:pPr>
        <w:pStyle w:val="Heading3"/>
      </w:pPr>
      <w:r>
        <w:t>Particle Era (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i"/>
          </m:rPr>
          <w:rPr>
            <w:rFonts w:ascii="Cambria Math" w:hAnsi="Cambria Math"/>
          </w:rPr>
          <m:t>&lt;t&lt;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sec</m:t>
        </m:r>
      </m:oMath>
      <w:r>
        <w:t>)</w:t>
      </w:r>
    </w:p>
    <w:p w14:paraId="77E2BB35" w14:textId="616E405A" w:rsidR="0034024C" w:rsidRDefault="00D17B30" w:rsidP="00380B93">
      <w:pPr>
        <w:pStyle w:val="ListParagraph"/>
        <w:numPr>
          <w:ilvl w:val="0"/>
          <w:numId w:val="173"/>
        </w:numPr>
      </w:pPr>
      <w:r w:rsidRPr="00C87010">
        <w:rPr>
          <w:u w:val="single"/>
        </w:rPr>
        <w:t>Four distinct</w:t>
      </w:r>
      <w:r>
        <w:t xml:space="preserve"> natural forces </w:t>
      </w:r>
    </w:p>
    <w:p w14:paraId="5DA7AE96" w14:textId="0309DB4F" w:rsidR="00D17B30" w:rsidRDefault="00D17B30" w:rsidP="00380B93">
      <w:pPr>
        <w:pStyle w:val="ListParagraph"/>
        <w:numPr>
          <w:ilvl w:val="0"/>
          <w:numId w:val="173"/>
        </w:numPr>
      </w:pPr>
      <w:r>
        <w:t>Particles as numerous as photons</w:t>
      </w:r>
    </w:p>
    <w:p w14:paraId="2C2F119C" w14:textId="40CC0412" w:rsidR="000D0FC1" w:rsidRDefault="000D0FC1" w:rsidP="00380B93">
      <w:pPr>
        <w:pStyle w:val="ListParagraph"/>
        <w:numPr>
          <w:ilvl w:val="0"/>
          <w:numId w:val="173"/>
        </w:numPr>
      </w:pPr>
      <w:r>
        <w:t>Quarks combined to form protons, neutrons, and their anti-particles</w:t>
      </w:r>
    </w:p>
    <w:p w14:paraId="304DC139" w14:textId="19FBD877" w:rsidR="000D0FC1" w:rsidRDefault="000D0FC1" w:rsidP="00380B93">
      <w:pPr>
        <w:pStyle w:val="ListParagraph"/>
        <w:numPr>
          <w:ilvl w:val="0"/>
          <w:numId w:val="173"/>
        </w:numPr>
      </w:pPr>
      <w:r>
        <w:t xml:space="preserve">By end of era, Universe had cooled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 xml:space="preserve"> K</m:t>
        </m:r>
      </m:oMath>
    </w:p>
    <w:p w14:paraId="4F14550E" w14:textId="035A7ED9" w:rsidR="000D0FC1" w:rsidRDefault="000D0FC1" w:rsidP="00380B93">
      <w:pPr>
        <w:pStyle w:val="ListParagraph"/>
        <w:numPr>
          <w:ilvl w:val="1"/>
          <w:numId w:val="173"/>
        </w:numPr>
      </w:pPr>
      <w:r>
        <w:t>Remaining particles and anti-particles annihilated each other into radiation</w:t>
      </w:r>
    </w:p>
    <w:p w14:paraId="41C0F3BE" w14:textId="60C2E061" w:rsidR="000D0FC1" w:rsidRDefault="000D0FC1" w:rsidP="00380B93">
      <w:pPr>
        <w:pStyle w:val="ListParagraph"/>
        <w:numPr>
          <w:ilvl w:val="1"/>
          <w:numId w:val="173"/>
        </w:numPr>
      </w:pPr>
      <w:r>
        <w:t>Slight imbalance in number of protons and neutrons allowed matter to remain</w:t>
      </w:r>
    </w:p>
    <w:p w14:paraId="2F26CDF1" w14:textId="3EE144DD" w:rsidR="000D0FC1" w:rsidRDefault="000D0FC1" w:rsidP="00380B93">
      <w:pPr>
        <w:pStyle w:val="ListParagraph"/>
        <w:numPr>
          <w:ilvl w:val="0"/>
          <w:numId w:val="173"/>
        </w:numPr>
      </w:pPr>
      <w:r>
        <w:t>Electrons and positrons still being formed from photons</w:t>
      </w:r>
    </w:p>
    <w:p w14:paraId="0F72536B" w14:textId="630CA8CD" w:rsidR="00437614" w:rsidRPr="00AF17D7" w:rsidRDefault="00437614" w:rsidP="00437614">
      <w:pPr>
        <w:pStyle w:val="Heading3"/>
      </w:pPr>
      <w:r>
        <w:t>Era of Nucleosynthesis (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sec&lt;t&lt;3 min</m:t>
        </m:r>
      </m:oMath>
      <w:r>
        <w:t>)</w:t>
      </w:r>
    </w:p>
    <w:p w14:paraId="631BA4EE" w14:textId="128A8E22" w:rsidR="00437614" w:rsidRDefault="00C21692" w:rsidP="00380B93">
      <w:pPr>
        <w:pStyle w:val="ListParagraph"/>
        <w:numPr>
          <w:ilvl w:val="0"/>
          <w:numId w:val="174"/>
        </w:numPr>
      </w:pPr>
      <w:r>
        <w:t>Protons and neutrons start fusing</w:t>
      </w:r>
      <w:r w:rsidR="00D90270">
        <w:t>, but also torn apart from high temperatures</w:t>
      </w:r>
    </w:p>
    <w:p w14:paraId="250320A3" w14:textId="424CB75E" w:rsidR="00C21692" w:rsidRDefault="008429BF" w:rsidP="00380B93">
      <w:pPr>
        <w:pStyle w:val="ListParagraph"/>
        <w:numPr>
          <w:ilvl w:val="0"/>
          <w:numId w:val="174"/>
        </w:numPr>
      </w:pPr>
      <w:r>
        <w:t xml:space="preserve">By end of era, Universe had cooled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K</m:t>
        </m:r>
      </m:oMath>
      <w:r>
        <w:t xml:space="preserve"> – fusion stopped</w:t>
      </w:r>
      <w:r w:rsidR="00D90270">
        <w:t>, stable nuclei</w:t>
      </w:r>
    </w:p>
    <w:p w14:paraId="27A42DBF" w14:textId="77A748B6" w:rsidR="008429BF" w:rsidRDefault="008429BF" w:rsidP="00380B93">
      <w:pPr>
        <w:pStyle w:val="ListParagraph"/>
        <w:numPr>
          <w:ilvl w:val="1"/>
          <w:numId w:val="174"/>
        </w:numPr>
      </w:pPr>
      <w:r>
        <w:t>75% hydrogen nuclei</w:t>
      </w:r>
    </w:p>
    <w:p w14:paraId="03E1E76F" w14:textId="679D55E4" w:rsidR="008429BF" w:rsidRDefault="008429BF" w:rsidP="00380B93">
      <w:pPr>
        <w:pStyle w:val="ListParagraph"/>
        <w:numPr>
          <w:ilvl w:val="1"/>
          <w:numId w:val="174"/>
        </w:numPr>
      </w:pPr>
      <w:r>
        <w:t>25% helium nuclei</w:t>
      </w:r>
    </w:p>
    <w:p w14:paraId="19F4FBB3" w14:textId="3961D2F2" w:rsidR="008429BF" w:rsidRDefault="008429BF" w:rsidP="00380B93">
      <w:pPr>
        <w:pStyle w:val="ListParagraph"/>
        <w:numPr>
          <w:ilvl w:val="1"/>
          <w:numId w:val="174"/>
        </w:numPr>
      </w:pPr>
      <w:r>
        <w:t>Trace amounts deuterium and lithium nuclei</w:t>
      </w:r>
    </w:p>
    <w:p w14:paraId="78E6517F" w14:textId="3A3AFC55" w:rsidR="00F9414C" w:rsidRDefault="00F9414C" w:rsidP="00380B93">
      <w:pPr>
        <w:pStyle w:val="ListParagraph"/>
        <w:numPr>
          <w:ilvl w:val="0"/>
          <w:numId w:val="174"/>
        </w:numPr>
      </w:pPr>
      <w:r>
        <w:t>Around 7:1 proton-neutron ratio</w:t>
      </w:r>
    </w:p>
    <w:p w14:paraId="03EF0CD8" w14:textId="30F5DD61" w:rsidR="00251AC5" w:rsidRDefault="00251AC5" w:rsidP="009F7974">
      <w:pPr>
        <w:pStyle w:val="Heading3"/>
      </w:pPr>
      <w:r>
        <w:t>Era of Nuclei (</w:t>
      </w:r>
      <m:oMath>
        <m:r>
          <m:rPr>
            <m:sty m:val="bi"/>
          </m:rPr>
          <w:rPr>
            <w:rFonts w:ascii="Cambria Math" w:hAnsi="Cambria Math"/>
          </w:rPr>
          <m:t>3 min&lt;t&lt;3.8×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years</m:t>
        </m:r>
      </m:oMath>
      <w:r>
        <w:t>)</w:t>
      </w:r>
    </w:p>
    <w:p w14:paraId="633AAF72" w14:textId="628E2F11" w:rsidR="009F7974" w:rsidRDefault="009F7974" w:rsidP="00380B93">
      <w:pPr>
        <w:pStyle w:val="ListParagraph"/>
        <w:numPr>
          <w:ilvl w:val="0"/>
          <w:numId w:val="175"/>
        </w:numPr>
      </w:pPr>
      <w:r>
        <w:t>Universe is hot plasma of H and He nuclei and electrons</w:t>
      </w:r>
    </w:p>
    <w:p w14:paraId="03B09531" w14:textId="14F13273" w:rsidR="009F7974" w:rsidRDefault="009F7974" w:rsidP="00380B93">
      <w:pPr>
        <w:pStyle w:val="ListParagraph"/>
        <w:numPr>
          <w:ilvl w:val="0"/>
          <w:numId w:val="175"/>
        </w:numPr>
      </w:pPr>
      <w:r>
        <w:t xml:space="preserve">By end of era, Universe had cooled to </w:t>
      </w:r>
      <m:oMath>
        <m:r>
          <w:rPr>
            <w:rFonts w:ascii="Cambria Math" w:hAnsi="Cambria Math"/>
          </w:rPr>
          <m:t>3000 K</m:t>
        </m:r>
      </m:oMath>
    </w:p>
    <w:p w14:paraId="04290F71" w14:textId="2DBF0CB9" w:rsidR="009F7974" w:rsidRDefault="009F7974" w:rsidP="00380B93">
      <w:pPr>
        <w:pStyle w:val="ListParagraph"/>
        <w:numPr>
          <w:ilvl w:val="1"/>
          <w:numId w:val="175"/>
        </w:numPr>
      </w:pPr>
      <w:r>
        <w:t>Electrons combined with nuclei to form stable H and He atoms</w:t>
      </w:r>
    </w:p>
    <w:p w14:paraId="1557CDC8" w14:textId="3EAB7040" w:rsidR="009F7974" w:rsidRDefault="009F7974" w:rsidP="00380B93">
      <w:pPr>
        <w:pStyle w:val="ListParagraph"/>
        <w:numPr>
          <w:ilvl w:val="1"/>
          <w:numId w:val="175"/>
        </w:numPr>
      </w:pPr>
      <w:r>
        <w:t>Universe went from opaque to transparent</w:t>
      </w:r>
      <w:r w:rsidR="00CC2B57">
        <w:t>, became dominated by matter</w:t>
      </w:r>
    </w:p>
    <w:p w14:paraId="267E4DA9" w14:textId="4C76BC6F" w:rsidR="009F7974" w:rsidRDefault="009F7974" w:rsidP="009F7974">
      <w:pPr>
        <w:pStyle w:val="Heading3"/>
      </w:pPr>
      <w:r>
        <w:t>Era of Atoms (</w:t>
      </w:r>
      <m:oMath>
        <m:r>
          <m:rPr>
            <m:sty m:val="bi"/>
          </m:rPr>
          <w:rPr>
            <w:rFonts w:ascii="Cambria Math" w:hAnsi="Cambria Math"/>
          </w:rPr>
          <m:t>3.8×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years&lt;t&lt;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years</m:t>
        </m:r>
      </m:oMath>
      <w:r>
        <w:t>)</w:t>
      </w:r>
    </w:p>
    <w:p w14:paraId="589B8D28" w14:textId="1465BA57" w:rsidR="009F7974" w:rsidRDefault="00E37D6F" w:rsidP="00380B93">
      <w:pPr>
        <w:pStyle w:val="ListParagraph"/>
        <w:numPr>
          <w:ilvl w:val="0"/>
          <w:numId w:val="176"/>
        </w:numPr>
      </w:pPr>
      <w:r w:rsidRPr="00E37D6F">
        <w:rPr>
          <w:b/>
        </w:rPr>
        <w:t>Cosmic Dark Ages</w:t>
      </w:r>
      <w:r>
        <w:t xml:space="preserve"> – Universe filled with atomic gas</w:t>
      </w:r>
    </w:p>
    <w:p w14:paraId="1DAA4CFC" w14:textId="4B42AF93" w:rsidR="00E37D6F" w:rsidRPr="00E37D6F" w:rsidRDefault="00E37D6F" w:rsidP="00380B93">
      <w:pPr>
        <w:pStyle w:val="ListParagraph"/>
        <w:numPr>
          <w:ilvl w:val="0"/>
          <w:numId w:val="176"/>
        </w:numPr>
      </w:pPr>
      <w:r>
        <w:t xml:space="preserve">Density enhancements in gas + gravitational attraction by dark matter form </w:t>
      </w:r>
      <w:r w:rsidRPr="00E37D6F">
        <w:rPr>
          <w:u w:val="single"/>
        </w:rPr>
        <w:t>protogalactic clouds</w:t>
      </w:r>
    </w:p>
    <w:p w14:paraId="5856719E" w14:textId="165CA5CD" w:rsidR="00E37D6F" w:rsidRDefault="00E37D6F" w:rsidP="00380B93">
      <w:pPr>
        <w:pStyle w:val="ListParagraph"/>
        <w:numPr>
          <w:ilvl w:val="1"/>
          <w:numId w:val="176"/>
        </w:numPr>
      </w:pPr>
      <w:r>
        <w:t>First star formation</w:t>
      </w:r>
    </w:p>
    <w:p w14:paraId="7B51772C" w14:textId="2E2124A9" w:rsidR="00E37D6F" w:rsidRDefault="00E37D6F" w:rsidP="00380B93">
      <w:pPr>
        <w:pStyle w:val="ListParagraph"/>
        <w:numPr>
          <w:ilvl w:val="1"/>
          <w:numId w:val="176"/>
        </w:numPr>
      </w:pPr>
      <w:r>
        <w:t>Provokes formation of galaxies</w:t>
      </w:r>
    </w:p>
    <w:p w14:paraId="37EBAEC5" w14:textId="6EFC630D" w:rsidR="0005548C" w:rsidRDefault="0005548C" w:rsidP="0005548C">
      <w:pPr>
        <w:pStyle w:val="Heading3"/>
      </w:pPr>
      <w:r>
        <w:t>Era of Galaxies (</w:t>
      </w:r>
      <m:oMath>
        <m:r>
          <m:rPr>
            <m:sty m:val="bi"/>
          </m:rPr>
          <w:rPr>
            <w:rFonts w:ascii="Cambria Math" w:hAnsi="Cambria Math"/>
          </w:rPr>
          <m:t>t&gt;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years</m:t>
        </m:r>
      </m:oMath>
      <w:r>
        <w:t>)</w:t>
      </w:r>
    </w:p>
    <w:p w14:paraId="488823F0" w14:textId="462FE386" w:rsidR="00E37D6F" w:rsidRDefault="00C23270" w:rsidP="00380B93">
      <w:pPr>
        <w:pStyle w:val="ListParagraph"/>
        <w:numPr>
          <w:ilvl w:val="0"/>
          <w:numId w:val="177"/>
        </w:numPr>
      </w:pPr>
      <w:r>
        <w:t>First galaxies existed ~1 billion years after Big Bang</w:t>
      </w:r>
    </w:p>
    <w:p w14:paraId="36385A81" w14:textId="6F39B781" w:rsidR="00040F79" w:rsidRDefault="00040F79" w:rsidP="00040F79">
      <w:pPr>
        <w:pStyle w:val="Heading2"/>
      </w:pPr>
      <w:r>
        <w:t>Shortcomings of Big Bang Model</w:t>
      </w:r>
    </w:p>
    <w:p w14:paraId="61F43CC1" w14:textId="4731B415" w:rsidR="00040F79" w:rsidRPr="00D62657" w:rsidRDefault="00040F79" w:rsidP="00380B93">
      <w:pPr>
        <w:pStyle w:val="ListParagraph"/>
        <w:numPr>
          <w:ilvl w:val="0"/>
          <w:numId w:val="178"/>
        </w:numPr>
        <w:rPr>
          <w:i/>
        </w:rPr>
      </w:pPr>
      <w:r w:rsidRPr="00D62657">
        <w:rPr>
          <w:i/>
        </w:rPr>
        <w:t>Why is the large-scale Universe so smooth?</w:t>
      </w:r>
    </w:p>
    <w:p w14:paraId="58D66005" w14:textId="694212E1" w:rsidR="00040F79" w:rsidRDefault="00040F79" w:rsidP="00380B93">
      <w:pPr>
        <w:pStyle w:val="ListParagraph"/>
        <w:numPr>
          <w:ilvl w:val="1"/>
          <w:numId w:val="177"/>
        </w:numPr>
      </w:pPr>
      <w:r>
        <w:t xml:space="preserve">Traditional Big Bang model doesn’t explain how two disparate parts of the Universe can have the </w:t>
      </w:r>
      <w:r w:rsidRPr="00040F79">
        <w:rPr>
          <w:u w:val="single"/>
        </w:rPr>
        <w:t>same temperature</w:t>
      </w:r>
      <w:r w:rsidR="00AA2CD5">
        <w:t xml:space="preserve"> – uniform CMB in all directions</w:t>
      </w:r>
    </w:p>
    <w:p w14:paraId="78232BCE" w14:textId="77777777" w:rsidR="00016A56" w:rsidRDefault="00016A56" w:rsidP="00380B93">
      <w:pPr>
        <w:pStyle w:val="ListParagraph"/>
        <w:numPr>
          <w:ilvl w:val="1"/>
          <w:numId w:val="177"/>
        </w:numPr>
      </w:pPr>
      <w:r w:rsidRPr="006F075C">
        <w:rPr>
          <w:b/>
        </w:rPr>
        <w:t>Inflation</w:t>
      </w:r>
      <w:r>
        <w:t>: rapid and large-scale change – explains smoothness and flatness of Universe</w:t>
      </w:r>
    </w:p>
    <w:p w14:paraId="749D7B97" w14:textId="76FF2C81" w:rsidR="00FE598E" w:rsidRDefault="00FE598E" w:rsidP="00380B93">
      <w:pPr>
        <w:pStyle w:val="ListParagraph"/>
        <w:numPr>
          <w:ilvl w:val="2"/>
          <w:numId w:val="177"/>
        </w:numPr>
      </w:pPr>
      <w:r>
        <w:t xml:space="preserve">When strong force froze out of GUT force, should’ve released enough energy to expand universe by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10</m:t>
            </m:r>
          </m:e>
          <m:sup>
            <m:r>
              <w:rPr>
                <w:rFonts w:ascii="Cambria Math" w:hAnsi="Cambria Math"/>
                <w:color w:val="FF0000"/>
              </w:rPr>
              <m:t>30</m:t>
            </m:r>
          </m:sup>
        </m:sSup>
      </m:oMath>
      <w:r w:rsidRPr="009E6DA2">
        <w:rPr>
          <w:color w:val="FF0000"/>
        </w:rPr>
        <w:t xml:space="preserve"> times in less than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10</m:t>
            </m:r>
          </m:e>
          <m:sup>
            <m:r>
              <w:rPr>
                <w:rFonts w:ascii="Cambria Math" w:hAnsi="Cambria Math"/>
                <w:color w:val="FF0000"/>
              </w:rPr>
              <m:t>-36</m:t>
            </m:r>
          </m:sup>
        </m:sSup>
      </m:oMath>
      <w:r w:rsidRPr="009E6DA2">
        <w:rPr>
          <w:color w:val="FF0000"/>
        </w:rPr>
        <w:t xml:space="preserve"> seconds</w:t>
      </w:r>
    </w:p>
    <w:p w14:paraId="00732C2F" w14:textId="5731C16B" w:rsidR="006F075C" w:rsidRDefault="00040F79" w:rsidP="00380B93">
      <w:pPr>
        <w:pStyle w:val="ListParagraph"/>
        <w:numPr>
          <w:ilvl w:val="0"/>
          <w:numId w:val="178"/>
        </w:numPr>
        <w:rPr>
          <w:i/>
        </w:rPr>
      </w:pPr>
      <w:r w:rsidRPr="00D62657">
        <w:rPr>
          <w:i/>
        </w:rPr>
        <w:t>Why is the density of matter almost the critical density?</w:t>
      </w:r>
    </w:p>
    <w:p w14:paraId="2AD61C42" w14:textId="50AC0E24" w:rsidR="00D62657" w:rsidRPr="00D62657" w:rsidRDefault="00D62657" w:rsidP="00380B93">
      <w:pPr>
        <w:pStyle w:val="ListParagraph"/>
        <w:numPr>
          <w:ilvl w:val="1"/>
          <w:numId w:val="178"/>
        </w:numPr>
        <w:rPr>
          <w:i/>
        </w:rPr>
      </w:pPr>
      <w:r>
        <w:lastRenderedPageBreak/>
        <w:t>Gravitational pull of Universe balances kinetic energy of expansion</w:t>
      </w:r>
    </w:p>
    <w:p w14:paraId="73A76A45" w14:textId="53C00F8E" w:rsidR="00D62657" w:rsidRPr="00D62657" w:rsidRDefault="00D62657" w:rsidP="00380B93">
      <w:pPr>
        <w:pStyle w:val="ListParagraph"/>
        <w:numPr>
          <w:ilvl w:val="2"/>
          <w:numId w:val="178"/>
        </w:numPr>
        <w:rPr>
          <w:i/>
        </w:rPr>
      </w:pPr>
      <w:r>
        <w:t>If matter were 10% more dense, Universe would’ve collapsed</w:t>
      </w:r>
    </w:p>
    <w:p w14:paraId="0A21A656" w14:textId="4917C409" w:rsidR="00D62657" w:rsidRDefault="00D62657" w:rsidP="00380B93">
      <w:pPr>
        <w:pStyle w:val="ListParagraph"/>
        <w:numPr>
          <w:ilvl w:val="2"/>
          <w:numId w:val="178"/>
        </w:numPr>
      </w:pPr>
      <w:r w:rsidRPr="00D62657">
        <w:t xml:space="preserve">If </w:t>
      </w:r>
      <w:r>
        <w:t>matter were 10% less dense, galaxies would’ve never formed</w:t>
      </w:r>
    </w:p>
    <w:p w14:paraId="700E548E" w14:textId="524A3A26" w:rsidR="006D1ED5" w:rsidRPr="00D62657" w:rsidRDefault="006D1ED5" w:rsidP="00380B93">
      <w:pPr>
        <w:pStyle w:val="ListParagraph"/>
        <w:numPr>
          <w:ilvl w:val="1"/>
          <w:numId w:val="178"/>
        </w:numPr>
      </w:pPr>
      <w:r>
        <w:t>According to General Relativity, imbalance of energies would curve spacetime</w:t>
      </w:r>
    </w:p>
    <w:p w14:paraId="2FC8671C" w14:textId="519C785F" w:rsidR="000F016C" w:rsidRDefault="000F016C" w:rsidP="00380B93">
      <w:pPr>
        <w:pStyle w:val="ListParagraph"/>
        <w:numPr>
          <w:ilvl w:val="1"/>
          <w:numId w:val="178"/>
        </w:numPr>
      </w:pPr>
      <w:r>
        <w:t xml:space="preserve">Rapid inflation </w:t>
      </w:r>
      <w:r w:rsidR="006D1ED5">
        <w:t>balances/</w:t>
      </w:r>
      <w:r>
        <w:t>flattens spacetime</w:t>
      </w:r>
    </w:p>
    <w:p w14:paraId="19B03AFC" w14:textId="77777777" w:rsidR="00126924" w:rsidRDefault="00126924" w:rsidP="00380B93">
      <w:pPr>
        <w:pStyle w:val="ListParagraph"/>
        <w:numPr>
          <w:ilvl w:val="0"/>
          <w:numId w:val="178"/>
        </w:numPr>
        <w:rPr>
          <w:i/>
        </w:rPr>
      </w:pPr>
      <w:r w:rsidRPr="00D62657">
        <w:rPr>
          <w:i/>
        </w:rPr>
        <w:t>Where does structure come from?</w:t>
      </w:r>
    </w:p>
    <w:p w14:paraId="18D39982" w14:textId="534ABD31" w:rsidR="00126924" w:rsidRDefault="00126924" w:rsidP="00380B93">
      <w:pPr>
        <w:pStyle w:val="ListParagraph"/>
        <w:numPr>
          <w:ilvl w:val="1"/>
          <w:numId w:val="178"/>
        </w:numPr>
      </w:pPr>
      <w:r>
        <w:t>Density of matter in early Universe had to differ slightly from place to place, or galaxies would never have formed</w:t>
      </w:r>
    </w:p>
    <w:p w14:paraId="7AC2AE93" w14:textId="2B9426C6" w:rsidR="00126924" w:rsidRDefault="00126924" w:rsidP="00380B93">
      <w:pPr>
        <w:pStyle w:val="ListParagraph"/>
        <w:numPr>
          <w:ilvl w:val="1"/>
          <w:numId w:val="178"/>
        </w:numPr>
      </w:pPr>
      <w:r>
        <w:t xml:space="preserve">Inflation likely magnified </w:t>
      </w:r>
      <w:r w:rsidRPr="00126924">
        <w:rPr>
          <w:u w:val="single"/>
        </w:rPr>
        <w:t>quantum ripples</w:t>
      </w:r>
      <w:r>
        <w:t xml:space="preserve"> – large ripples in energy are seeds for density enhancements</w:t>
      </w:r>
    </w:p>
    <w:p w14:paraId="6DA040E2" w14:textId="77777777" w:rsidR="007F5AAD" w:rsidRDefault="007F5AAD" w:rsidP="007F5AAD">
      <w:pPr>
        <w:pStyle w:val="ListParagraph"/>
        <w:ind w:left="1440"/>
      </w:pPr>
    </w:p>
    <w:p w14:paraId="6420B89D" w14:textId="34C4757F" w:rsidR="007F5AAD" w:rsidRDefault="007F5AAD" w:rsidP="00380B93">
      <w:pPr>
        <w:pStyle w:val="ListParagraph"/>
        <w:numPr>
          <w:ilvl w:val="0"/>
          <w:numId w:val="179"/>
        </w:numPr>
      </w:pPr>
      <w:r>
        <w:t>Overall geometry of Universe is flat</w:t>
      </w:r>
    </w:p>
    <w:p w14:paraId="6FDC4A9F" w14:textId="7EE972AA" w:rsidR="007F5AAD" w:rsidRDefault="007F5AAD" w:rsidP="00380B93">
      <w:pPr>
        <w:pStyle w:val="ListParagraph"/>
        <w:numPr>
          <w:ilvl w:val="0"/>
          <w:numId w:val="179"/>
        </w:numPr>
      </w:pPr>
      <w:r w:rsidRPr="007F5AAD">
        <w:rPr>
          <w:b/>
        </w:rPr>
        <w:t>Dark matter</w:t>
      </w:r>
      <w:r>
        <w:t xml:space="preserve"> makes up ~25% of critical density</w:t>
      </w:r>
    </w:p>
    <w:p w14:paraId="5CE0CF47" w14:textId="04DFB3B9" w:rsidR="007F5AAD" w:rsidRDefault="007F5AAD" w:rsidP="00380B93">
      <w:pPr>
        <w:pStyle w:val="ListParagraph"/>
        <w:numPr>
          <w:ilvl w:val="0"/>
          <w:numId w:val="179"/>
        </w:numPr>
      </w:pPr>
      <w:r w:rsidRPr="007F5AAD">
        <w:rPr>
          <w:b/>
        </w:rPr>
        <w:t>Baryonic matter</w:t>
      </w:r>
      <w:r>
        <w:t xml:space="preserve"> makes up ~5% of critical density</w:t>
      </w:r>
    </w:p>
    <w:p w14:paraId="14FE6839" w14:textId="2CFC0E66" w:rsidR="007F5AAD" w:rsidRDefault="007F5AAD" w:rsidP="00380B93">
      <w:pPr>
        <w:pStyle w:val="ListParagraph"/>
        <w:numPr>
          <w:ilvl w:val="0"/>
          <w:numId w:val="179"/>
        </w:numPr>
      </w:pPr>
      <w:r>
        <w:t xml:space="preserve">This implies that </w:t>
      </w:r>
      <w:r w:rsidRPr="007F5AAD">
        <w:rPr>
          <w:b/>
        </w:rPr>
        <w:t>dark energy</w:t>
      </w:r>
      <w:r>
        <w:t xml:space="preserve"> makes up remaining 69% </w:t>
      </w:r>
    </w:p>
    <w:p w14:paraId="5CC12B2E" w14:textId="2E881B83" w:rsidR="00CB0EDB" w:rsidRPr="008539D7" w:rsidRDefault="00CB0EDB" w:rsidP="00380B93">
      <w:pPr>
        <w:pStyle w:val="ListParagraph"/>
        <w:numPr>
          <w:ilvl w:val="0"/>
          <w:numId w:val="179"/>
        </w:numPr>
        <w:rPr>
          <w:color w:val="FF0000"/>
        </w:rPr>
      </w:pPr>
      <w:r w:rsidRPr="008539D7">
        <w:rPr>
          <w:color w:val="FF0000"/>
        </w:rPr>
        <w:t xml:space="preserve">Age of universe: </w:t>
      </w:r>
      <m:oMath>
        <m:r>
          <w:rPr>
            <w:rFonts w:ascii="Cambria Math" w:hAnsi="Cambria Math"/>
            <w:color w:val="FF0000"/>
          </w:rPr>
          <m:t>~13×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10</m:t>
            </m:r>
          </m:e>
          <m:sup>
            <m:r>
              <w:rPr>
                <w:rFonts w:ascii="Cambria Math" w:hAnsi="Cambria Math"/>
                <w:color w:val="FF0000"/>
              </w:rPr>
              <m:t>9</m:t>
            </m:r>
          </m:sup>
        </m:sSup>
        <m:r>
          <w:rPr>
            <w:rFonts w:ascii="Cambria Math" w:hAnsi="Cambria Math"/>
            <w:color w:val="FF0000"/>
          </w:rPr>
          <m:t xml:space="preserve"> years</m:t>
        </m:r>
      </m:oMath>
    </w:p>
    <w:p w14:paraId="714E8400" w14:textId="302BC17A" w:rsidR="00ED372D" w:rsidRDefault="00ED372D" w:rsidP="00ED372D">
      <w:pPr>
        <w:pStyle w:val="Heading1"/>
      </w:pPr>
      <w:r>
        <w:t xml:space="preserve">Lecture 20: </w:t>
      </w:r>
      <w:r w:rsidR="002F31BB">
        <w:t>The Formation of Structure in the Universe</w:t>
      </w:r>
    </w:p>
    <w:p w14:paraId="19AA4275" w14:textId="1A02B05D" w:rsidR="00BC57DE" w:rsidRDefault="00CB24A2" w:rsidP="00CB24A2">
      <w:pPr>
        <w:pStyle w:val="Heading2"/>
      </w:pPr>
      <w:r>
        <w:t>The Large Scale Strcuture of the Universe</w:t>
      </w:r>
    </w:p>
    <w:p w14:paraId="743495A8" w14:textId="6D3EC318" w:rsidR="00CB24A2" w:rsidRDefault="000468CF" w:rsidP="00380B93">
      <w:pPr>
        <w:pStyle w:val="ListParagraph"/>
        <w:numPr>
          <w:ilvl w:val="0"/>
          <w:numId w:val="180"/>
        </w:numPr>
      </w:pPr>
      <w:r>
        <w:t xml:space="preserve">Large surveys of many galaxies can be used to map out distribution of galaxies </w:t>
      </w:r>
    </w:p>
    <w:p w14:paraId="7FCA29CE" w14:textId="69BDF8BD" w:rsidR="000468CF" w:rsidRDefault="000468CF" w:rsidP="00380B93">
      <w:pPr>
        <w:pStyle w:val="ListParagraph"/>
        <w:numPr>
          <w:ilvl w:val="0"/>
          <w:numId w:val="180"/>
        </w:numPr>
      </w:pPr>
      <w:r>
        <w:t>Galaxy survey strategies:</w:t>
      </w:r>
    </w:p>
    <w:p w14:paraId="37FC6325" w14:textId="140EE1A8" w:rsidR="000468CF" w:rsidRDefault="000468CF" w:rsidP="00380B93">
      <w:pPr>
        <w:pStyle w:val="ListParagraph"/>
        <w:numPr>
          <w:ilvl w:val="1"/>
          <w:numId w:val="180"/>
        </w:numPr>
      </w:pPr>
      <w:r w:rsidRPr="000468CF">
        <w:rPr>
          <w:u w:val="single"/>
        </w:rPr>
        <w:t>Pencil beam</w:t>
      </w:r>
      <w:r>
        <w:t>: survey small area but go deep</w:t>
      </w:r>
    </w:p>
    <w:p w14:paraId="19F3B2F0" w14:textId="1013E2EF" w:rsidR="000468CF" w:rsidRDefault="000468CF" w:rsidP="00380B93">
      <w:pPr>
        <w:pStyle w:val="ListParagraph"/>
        <w:numPr>
          <w:ilvl w:val="1"/>
          <w:numId w:val="180"/>
        </w:numPr>
      </w:pPr>
      <w:r>
        <w:rPr>
          <w:u w:val="single"/>
        </w:rPr>
        <w:t>Slice</w:t>
      </w:r>
      <w:r w:rsidRPr="000468CF">
        <w:t>:</w:t>
      </w:r>
      <w:r>
        <w:t xml:space="preserve"> survey large area but not as deep</w:t>
      </w:r>
    </w:p>
    <w:p w14:paraId="3E3416B6" w14:textId="6DFCBEF5" w:rsidR="000468CF" w:rsidRDefault="000468CF" w:rsidP="00380B93">
      <w:pPr>
        <w:pStyle w:val="ListParagraph"/>
        <w:numPr>
          <w:ilvl w:val="0"/>
          <w:numId w:val="180"/>
        </w:numPr>
      </w:pPr>
      <w:r>
        <w:t>Long chains/sheets of galaxies and galaxy clusters (superclusters) surrounding great voids</w:t>
      </w:r>
    </w:p>
    <w:p w14:paraId="65F5A4E4" w14:textId="74283ABC" w:rsidR="000468CF" w:rsidRDefault="000468CF" w:rsidP="00380B93">
      <w:pPr>
        <w:pStyle w:val="ListParagraph"/>
        <w:numPr>
          <w:ilvl w:val="1"/>
          <w:numId w:val="180"/>
        </w:numPr>
      </w:pPr>
      <w:r>
        <w:t>Chains come from initial regions of density enhancement</w:t>
      </w:r>
    </w:p>
    <w:p w14:paraId="46622553" w14:textId="20E6AC7B" w:rsidR="000468CF" w:rsidRDefault="000468CF" w:rsidP="00380B93">
      <w:pPr>
        <w:pStyle w:val="ListParagraph"/>
        <w:numPr>
          <w:ilvl w:val="1"/>
          <w:numId w:val="180"/>
        </w:numPr>
      </w:pPr>
      <w:r>
        <w:t>Voids come from initial regions of density depletion</w:t>
      </w:r>
    </w:p>
    <w:p w14:paraId="4C73A008" w14:textId="0AFA3BEA" w:rsidR="00550684" w:rsidRDefault="00550684" w:rsidP="00380B93">
      <w:pPr>
        <w:pStyle w:val="ListParagraph"/>
        <w:numPr>
          <w:ilvl w:val="0"/>
          <w:numId w:val="180"/>
        </w:numPr>
      </w:pPr>
      <w:r>
        <w:t>At some very large scale, Universe is uniform; at smaller scales, galaxies not spread uniformly</w:t>
      </w:r>
    </w:p>
    <w:p w14:paraId="3CD928C5" w14:textId="45F3EC5F" w:rsidR="00C06817" w:rsidRDefault="00C06817" w:rsidP="00C06817">
      <w:pPr>
        <w:pStyle w:val="Heading2"/>
      </w:pPr>
      <w:r>
        <w:t>Modelling Galaxy Formation</w:t>
      </w:r>
    </w:p>
    <w:p w14:paraId="39BFE409" w14:textId="1D57206B" w:rsidR="00C06817" w:rsidRDefault="00923FEB" w:rsidP="00380B93">
      <w:pPr>
        <w:pStyle w:val="ListParagraph"/>
        <w:numPr>
          <w:ilvl w:val="0"/>
          <w:numId w:val="181"/>
        </w:numPr>
      </w:pPr>
      <w:r>
        <w:t>Current telescopes can’t see back to when galaxies were formed – must use theoretical computer models</w:t>
      </w:r>
    </w:p>
    <w:p w14:paraId="32836112" w14:textId="12F77442" w:rsidR="00923FEB" w:rsidRDefault="00923FEB" w:rsidP="00380B93">
      <w:pPr>
        <w:pStyle w:val="ListParagraph"/>
        <w:numPr>
          <w:ilvl w:val="0"/>
          <w:numId w:val="181"/>
        </w:numPr>
      </w:pPr>
      <w:r>
        <w:t>Assumptions:</w:t>
      </w:r>
    </w:p>
    <w:p w14:paraId="3A33C412" w14:textId="61EB2F15" w:rsidR="00923FEB" w:rsidRDefault="00923FEB" w:rsidP="00380B93">
      <w:pPr>
        <w:pStyle w:val="ListParagraph"/>
        <w:numPr>
          <w:ilvl w:val="1"/>
          <w:numId w:val="181"/>
        </w:numPr>
      </w:pPr>
      <w:r>
        <w:t>Universe was uniformly filled with H and He during first million years after Big Bang</w:t>
      </w:r>
    </w:p>
    <w:p w14:paraId="167A2713" w14:textId="632A8F74" w:rsidR="00923FEB" w:rsidRDefault="00923FEB" w:rsidP="00380B93">
      <w:pPr>
        <w:pStyle w:val="ListParagraph"/>
        <w:numPr>
          <w:ilvl w:val="1"/>
          <w:numId w:val="181"/>
        </w:numPr>
      </w:pPr>
      <w:r>
        <w:t>Some regions were slightly denser than others</w:t>
      </w:r>
    </w:p>
    <w:p w14:paraId="72CE406F" w14:textId="4AF022DC" w:rsidR="00923FEB" w:rsidRDefault="00923FEB" w:rsidP="00380B93">
      <w:pPr>
        <w:pStyle w:val="ListParagraph"/>
        <w:numPr>
          <w:ilvl w:val="0"/>
          <w:numId w:val="181"/>
        </w:numPr>
      </w:pPr>
      <w:r>
        <w:t xml:space="preserve">At first, all H and He gas </w:t>
      </w:r>
      <w:r w:rsidRPr="00923FEB">
        <w:rPr>
          <w:u w:val="single"/>
        </w:rPr>
        <w:t>expanded</w:t>
      </w:r>
      <w:r>
        <w:t xml:space="preserve"> with the Universe</w:t>
      </w:r>
    </w:p>
    <w:p w14:paraId="79762CE2" w14:textId="357B6585" w:rsidR="00923FEB" w:rsidRPr="008D74C7" w:rsidRDefault="00923FEB" w:rsidP="00380B93">
      <w:pPr>
        <w:pStyle w:val="ListParagraph"/>
        <w:numPr>
          <w:ilvl w:val="0"/>
          <w:numId w:val="181"/>
        </w:numPr>
      </w:pPr>
      <w:r>
        <w:t xml:space="preserve">Aft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years</m:t>
        </m:r>
      </m:oMath>
      <w:r>
        <w:t xml:space="preserve">, denser regions slowed down and began to collapse under self-gravity, forming </w:t>
      </w:r>
      <w:r w:rsidRPr="00923FEB">
        <w:rPr>
          <w:b/>
        </w:rPr>
        <w:t>protogalactic clouds</w:t>
      </w:r>
    </w:p>
    <w:p w14:paraId="59F27F00" w14:textId="5CE2703C" w:rsidR="008D74C7" w:rsidRPr="003A03B4" w:rsidRDefault="008D74C7" w:rsidP="00380B93">
      <w:pPr>
        <w:pStyle w:val="ListParagraph"/>
        <w:numPr>
          <w:ilvl w:val="1"/>
          <w:numId w:val="181"/>
        </w:numPr>
      </w:pPr>
      <w:r>
        <w:t>Clumping + collapse aided by presence of dark matter</w:t>
      </w:r>
      <w:r w:rsidR="003A03B4">
        <w:t xml:space="preserve"> – forms </w:t>
      </w:r>
      <w:r w:rsidR="003A03B4" w:rsidRPr="003A03B4">
        <w:rPr>
          <w:b/>
        </w:rPr>
        <w:t>halo stars</w:t>
      </w:r>
    </w:p>
    <w:p w14:paraId="451C89A4" w14:textId="77777777" w:rsidR="003A03B4" w:rsidRDefault="003A03B4" w:rsidP="00380B93">
      <w:pPr>
        <w:pStyle w:val="ListParagraph"/>
        <w:numPr>
          <w:ilvl w:val="1"/>
          <w:numId w:val="181"/>
        </w:numPr>
      </w:pPr>
      <w:r>
        <w:t>Remaining gas forms into spinning disk</w:t>
      </w:r>
    </w:p>
    <w:p w14:paraId="75F88BC1" w14:textId="54680855" w:rsidR="003A03B4" w:rsidRDefault="003A03B4" w:rsidP="00380B93">
      <w:pPr>
        <w:pStyle w:val="ListParagraph"/>
        <w:numPr>
          <w:ilvl w:val="1"/>
          <w:numId w:val="181"/>
        </w:numPr>
      </w:pPr>
      <w:r>
        <w:t>Billions of years later</w:t>
      </w:r>
      <w:r w:rsidR="00EB493A">
        <w:t>:</w:t>
      </w:r>
      <w:r>
        <w:t xml:space="preserve"> ongoing star formation inside disk, none outside due to lack of gas in halo </w:t>
      </w:r>
    </w:p>
    <w:p w14:paraId="3B8AAA0A" w14:textId="33F5BB74" w:rsidR="00EA61F2" w:rsidRPr="00511372" w:rsidRDefault="00EA61F2" w:rsidP="00380B93">
      <w:pPr>
        <w:pStyle w:val="ListParagraph"/>
        <w:numPr>
          <w:ilvl w:val="0"/>
          <w:numId w:val="181"/>
        </w:numPr>
      </w:pPr>
      <w:r>
        <w:t xml:space="preserve">Structure develops in many places </w:t>
      </w:r>
      <w:r w:rsidRPr="003A03B4">
        <w:rPr>
          <w:u w:val="single"/>
        </w:rPr>
        <w:t>independently</w:t>
      </w:r>
      <w:r>
        <w:t xml:space="preserve">, then </w:t>
      </w:r>
      <w:r w:rsidRPr="003A03B4">
        <w:rPr>
          <w:u w:val="single"/>
        </w:rPr>
        <w:t>merges</w:t>
      </w:r>
    </w:p>
    <w:p w14:paraId="75253072" w14:textId="3558B803" w:rsidR="00511372" w:rsidRDefault="00511372" w:rsidP="00511372">
      <w:pPr>
        <w:pStyle w:val="Heading3"/>
      </w:pPr>
      <w:r>
        <w:lastRenderedPageBreak/>
        <w:t>What Determines Galaxy Type?</w:t>
      </w:r>
    </w:p>
    <w:p w14:paraId="27981CB0" w14:textId="5B7468E4" w:rsidR="00511372" w:rsidRDefault="005D64ED" w:rsidP="00380B93">
      <w:pPr>
        <w:pStyle w:val="ListParagraph"/>
        <w:numPr>
          <w:ilvl w:val="0"/>
          <w:numId w:val="182"/>
        </w:numPr>
      </w:pPr>
      <w:r>
        <w:t>Initial conditions of protogalactic cloud</w:t>
      </w:r>
    </w:p>
    <w:p w14:paraId="1BE8D61C" w14:textId="4627CA56" w:rsidR="005D64ED" w:rsidRDefault="005D64ED" w:rsidP="00380B93">
      <w:pPr>
        <w:pStyle w:val="ListParagraph"/>
        <w:numPr>
          <w:ilvl w:val="1"/>
          <w:numId w:val="182"/>
        </w:numPr>
      </w:pPr>
      <w:r w:rsidRPr="005D64ED">
        <w:rPr>
          <w:b/>
        </w:rPr>
        <w:t>Protogalactic spin</w:t>
      </w:r>
      <w:r>
        <w:t>: initial angular momentum – how fast a cloud will form a disk before it is completely turned into stars</w:t>
      </w:r>
    </w:p>
    <w:p w14:paraId="7F8A2E4A" w14:textId="2134C638" w:rsidR="005D64ED" w:rsidRDefault="005D64ED" w:rsidP="00380B93">
      <w:pPr>
        <w:pStyle w:val="ListParagraph"/>
        <w:numPr>
          <w:ilvl w:val="1"/>
          <w:numId w:val="182"/>
        </w:numPr>
      </w:pPr>
      <w:r>
        <w:rPr>
          <w:b/>
        </w:rPr>
        <w:t>Protogalactic cooling</w:t>
      </w:r>
      <w:r w:rsidRPr="005D64ED">
        <w:t>:</w:t>
      </w:r>
      <w:r w:rsidR="0010132B">
        <w:t xml:space="preserve"> initial density –</w:t>
      </w:r>
      <w:r>
        <w:t xml:space="preserve"> how fast cloud can form stars before it collapses into a disk</w:t>
      </w:r>
    </w:p>
    <w:p w14:paraId="248752B5" w14:textId="35E91091" w:rsidR="005D64ED" w:rsidRDefault="005D64ED" w:rsidP="00380B93">
      <w:pPr>
        <w:pStyle w:val="ListParagraph"/>
        <w:numPr>
          <w:ilvl w:val="0"/>
          <w:numId w:val="182"/>
        </w:numPr>
      </w:pPr>
      <w:r>
        <w:t>Later interactions with other galaxies</w:t>
      </w:r>
    </w:p>
    <w:p w14:paraId="492D5F45" w14:textId="6010F407" w:rsidR="002012DC" w:rsidRDefault="002012DC" w:rsidP="00380B93">
      <w:pPr>
        <w:pStyle w:val="ListParagraph"/>
        <w:numPr>
          <w:ilvl w:val="1"/>
          <w:numId w:val="182"/>
        </w:numPr>
      </w:pPr>
      <w:r>
        <w:t>When two spiral galaxies collide, tidal forces randomize orbits of stars</w:t>
      </w:r>
    </w:p>
    <w:p w14:paraId="056EA07D" w14:textId="5A8B3948" w:rsidR="002012DC" w:rsidRDefault="002012DC" w:rsidP="00380B93">
      <w:pPr>
        <w:pStyle w:val="ListParagraph"/>
        <w:numPr>
          <w:ilvl w:val="1"/>
          <w:numId w:val="182"/>
        </w:numPr>
      </w:pPr>
      <w:r>
        <w:t>Gas either falls to the centre (forms stars) or is stripped out of galaxies</w:t>
      </w:r>
      <w:r w:rsidR="00555B0B">
        <w:t xml:space="preserve"> (disk removed)</w:t>
      </w:r>
    </w:p>
    <w:p w14:paraId="625AAEEB" w14:textId="72291536" w:rsidR="00734E7C" w:rsidRPr="00734E7C" w:rsidRDefault="00555B0B" w:rsidP="00380B93">
      <w:pPr>
        <w:pStyle w:val="ListParagraph"/>
        <w:numPr>
          <w:ilvl w:val="1"/>
          <w:numId w:val="182"/>
        </w:numPr>
      </w:pPr>
      <w:r>
        <w:t xml:space="preserve">Resulting galaxy becomes </w:t>
      </w:r>
      <w:r w:rsidRPr="00555B0B">
        <w:rPr>
          <w:b/>
        </w:rPr>
        <w:t>elliptical</w:t>
      </w:r>
    </w:p>
    <w:p w14:paraId="2D1FB9B8" w14:textId="67BF14F6" w:rsidR="00734E7C" w:rsidRPr="00DD5F9D" w:rsidRDefault="00734E7C" w:rsidP="00380B93">
      <w:pPr>
        <w:pStyle w:val="ListParagraph"/>
        <w:numPr>
          <w:ilvl w:val="1"/>
          <w:numId w:val="182"/>
        </w:numPr>
        <w:rPr>
          <w:b/>
        </w:rPr>
      </w:pPr>
      <w:r w:rsidRPr="00734E7C">
        <w:rPr>
          <w:b/>
        </w:rPr>
        <w:t xml:space="preserve">Ring galaxy </w:t>
      </w:r>
      <w:r>
        <w:t>– ring = gas shocked by intruder</w:t>
      </w:r>
    </w:p>
    <w:p w14:paraId="28941C8D" w14:textId="6396761D" w:rsidR="00DD5F9D" w:rsidRPr="00734E7C" w:rsidRDefault="00DD5F9D" w:rsidP="00380B93">
      <w:pPr>
        <w:pStyle w:val="ListParagraph"/>
        <w:numPr>
          <w:ilvl w:val="1"/>
          <w:numId w:val="182"/>
        </w:numPr>
        <w:rPr>
          <w:b/>
        </w:rPr>
      </w:pPr>
      <w:r>
        <w:rPr>
          <w:b/>
        </w:rPr>
        <w:t xml:space="preserve">Polar ring galaxy </w:t>
      </w:r>
      <w:r w:rsidRPr="00DD5F9D">
        <w:t>– disk</w:t>
      </w:r>
      <w:r>
        <w:t xml:space="preserve"> galaxy disrupted by capture of gas from nearby galaxy</w:t>
      </w:r>
    </w:p>
    <w:p w14:paraId="2500106E" w14:textId="1E3E2D4D" w:rsidR="005D64ED" w:rsidRDefault="005D64ED" w:rsidP="00380B93">
      <w:pPr>
        <w:pStyle w:val="ListParagraph"/>
        <w:numPr>
          <w:ilvl w:val="0"/>
          <w:numId w:val="182"/>
        </w:numPr>
      </w:pPr>
      <w:r>
        <w:t>Combination of both</w:t>
      </w:r>
    </w:p>
    <w:p w14:paraId="525C92A0" w14:textId="4F8693BE" w:rsidR="00DD5F9D" w:rsidRDefault="00DD5F9D" w:rsidP="00380B93">
      <w:pPr>
        <w:pStyle w:val="ListParagraph"/>
        <w:numPr>
          <w:ilvl w:val="0"/>
          <w:numId w:val="182"/>
        </w:numPr>
      </w:pPr>
      <w:r>
        <w:t xml:space="preserve">Central black hole mass correlates with galaxy luminosity </w:t>
      </w:r>
    </w:p>
    <w:p w14:paraId="78DECACB" w14:textId="18D568CE" w:rsidR="00DD5F9D" w:rsidRDefault="00DD5F9D" w:rsidP="00380B93">
      <w:pPr>
        <w:pStyle w:val="ListParagraph"/>
        <w:numPr>
          <w:ilvl w:val="1"/>
          <w:numId w:val="182"/>
        </w:numPr>
      </w:pPr>
      <w:r>
        <w:t>Hence, initial gravitational potential must also play a pa</w:t>
      </w:r>
      <w:r w:rsidR="00B625B6">
        <w:t>r</w:t>
      </w:r>
      <w:r>
        <w:t>t</w:t>
      </w:r>
    </w:p>
    <w:p w14:paraId="1C29E188" w14:textId="4510BCFD" w:rsidR="00B625B6" w:rsidRDefault="00B625B6" w:rsidP="00B625B6">
      <w:pPr>
        <w:pStyle w:val="Heading3"/>
      </w:pPr>
      <w:r>
        <w:t>Models of Galaxy Formation</w:t>
      </w:r>
    </w:p>
    <w:p w14:paraId="2E2F0051" w14:textId="15A162C6" w:rsidR="00B625B6" w:rsidRDefault="008706C4" w:rsidP="00380B93">
      <w:pPr>
        <w:pStyle w:val="ListParagraph"/>
        <w:numPr>
          <w:ilvl w:val="0"/>
          <w:numId w:val="183"/>
        </w:numPr>
      </w:pPr>
      <w:r w:rsidRPr="00B63BAB">
        <w:rPr>
          <w:b/>
          <w:color w:val="FF0000"/>
        </w:rPr>
        <w:t>Hierarchical</w:t>
      </w:r>
      <w:r>
        <w:t>: lots of small galaxies form, then merge to make bigger ones</w:t>
      </w:r>
    </w:p>
    <w:p w14:paraId="6B56F2CF" w14:textId="68B279A7" w:rsidR="00506FFA" w:rsidRDefault="00506FFA" w:rsidP="00380B93">
      <w:pPr>
        <w:pStyle w:val="ListParagraph"/>
        <w:numPr>
          <w:ilvl w:val="1"/>
          <w:numId w:val="183"/>
        </w:numPr>
      </w:pPr>
      <w:r>
        <w:t>Problem: simulation leaves too many small ones around</w:t>
      </w:r>
    </w:p>
    <w:p w14:paraId="4875F739" w14:textId="21F1D8BB" w:rsidR="008706C4" w:rsidRDefault="008706C4" w:rsidP="00380B93">
      <w:pPr>
        <w:pStyle w:val="ListParagraph"/>
        <w:numPr>
          <w:ilvl w:val="0"/>
          <w:numId w:val="183"/>
        </w:numPr>
      </w:pPr>
      <w:r w:rsidRPr="00B63BAB">
        <w:rPr>
          <w:b/>
          <w:color w:val="FF0000"/>
        </w:rPr>
        <w:t>Monolithic</w:t>
      </w:r>
      <w:r w:rsidRPr="008706C4">
        <w:t>:</w:t>
      </w:r>
      <w:r>
        <w:t xml:space="preserve"> large clouds of inter-galactic gas collapse to form large galaxies</w:t>
      </w:r>
    </w:p>
    <w:p w14:paraId="56144856" w14:textId="39195DE2" w:rsidR="00506FFA" w:rsidRDefault="00506FFA" w:rsidP="00380B93">
      <w:pPr>
        <w:pStyle w:val="ListParagraph"/>
        <w:numPr>
          <w:ilvl w:val="1"/>
          <w:numId w:val="183"/>
        </w:numPr>
      </w:pPr>
      <w:r>
        <w:t>Problem: difficult to make large clouds of gas in such short time</w:t>
      </w:r>
    </w:p>
    <w:p w14:paraId="51049BCB" w14:textId="25F4F903" w:rsidR="008706C4" w:rsidRPr="00B625B6" w:rsidRDefault="008706C4" w:rsidP="00380B93">
      <w:pPr>
        <w:pStyle w:val="ListParagraph"/>
        <w:numPr>
          <w:ilvl w:val="0"/>
          <w:numId w:val="183"/>
        </w:numPr>
      </w:pPr>
      <w:r>
        <w:t xml:space="preserve">Combinations </w:t>
      </w:r>
    </w:p>
    <w:p w14:paraId="35E31FCD" w14:textId="1E852FBC" w:rsidR="00ED372D" w:rsidRDefault="00ED372D" w:rsidP="00ED372D">
      <w:pPr>
        <w:pStyle w:val="Heading1"/>
      </w:pPr>
      <w:r>
        <w:t>Lecture 21: Extraterrestrial Life</w:t>
      </w:r>
    </w:p>
    <w:p w14:paraId="7684F9BD" w14:textId="15F13BF5" w:rsidR="004D5CCB" w:rsidRDefault="004D5CCB" w:rsidP="004D5CCB">
      <w:pPr>
        <w:pStyle w:val="Heading2"/>
      </w:pPr>
      <w:r>
        <w:t>Astrobiology</w:t>
      </w:r>
    </w:p>
    <w:p w14:paraId="6295E0F8" w14:textId="2CB963EB" w:rsidR="004D5CCB" w:rsidRDefault="00615DBC" w:rsidP="00380B93">
      <w:pPr>
        <w:pStyle w:val="ListParagraph"/>
        <w:numPr>
          <w:ilvl w:val="0"/>
          <w:numId w:val="184"/>
        </w:numPr>
      </w:pPr>
      <w:r>
        <w:t>Recent advances in astronomy and biology has renewed interest</w:t>
      </w:r>
      <w:r w:rsidR="00102330">
        <w:t xml:space="preserve"> in life on other worlds</w:t>
      </w:r>
    </w:p>
    <w:p w14:paraId="5F3AF181" w14:textId="08DDB6DF" w:rsidR="00102330" w:rsidRDefault="00102330" w:rsidP="00380B93">
      <w:pPr>
        <w:pStyle w:val="ListParagraph"/>
        <w:numPr>
          <w:ilvl w:val="1"/>
          <w:numId w:val="184"/>
        </w:numPr>
      </w:pPr>
      <w:r>
        <w:t>Discovery of extrasolar planets</w:t>
      </w:r>
    </w:p>
    <w:p w14:paraId="3CBD32AC" w14:textId="5366C110" w:rsidR="00102330" w:rsidRDefault="00102330" w:rsidP="00380B93">
      <w:pPr>
        <w:pStyle w:val="ListParagraph"/>
        <w:numPr>
          <w:ilvl w:val="1"/>
          <w:numId w:val="184"/>
        </w:numPr>
      </w:pPr>
      <w:r>
        <w:t>Indications that liquid water can exist on other worlds</w:t>
      </w:r>
    </w:p>
    <w:p w14:paraId="2809735B" w14:textId="0880A32F" w:rsidR="00102330" w:rsidRDefault="00102330" w:rsidP="00380B93">
      <w:pPr>
        <w:pStyle w:val="ListParagraph"/>
        <w:numPr>
          <w:ilvl w:val="1"/>
          <w:numId w:val="184"/>
        </w:numPr>
      </w:pPr>
      <w:r>
        <w:t>Organic molecules found throughout solar system and galaxy</w:t>
      </w:r>
    </w:p>
    <w:p w14:paraId="4A00F8EC" w14:textId="59FD37C9" w:rsidR="00102330" w:rsidRDefault="00102330" w:rsidP="00380B93">
      <w:pPr>
        <w:pStyle w:val="ListParagraph"/>
        <w:numPr>
          <w:ilvl w:val="0"/>
          <w:numId w:val="184"/>
        </w:numPr>
      </w:pPr>
      <w:r>
        <w:t>Astrobiology explores:</w:t>
      </w:r>
    </w:p>
    <w:p w14:paraId="62520C22" w14:textId="626D2A02" w:rsidR="00102330" w:rsidRDefault="00102330" w:rsidP="00380B93">
      <w:pPr>
        <w:pStyle w:val="ListParagraph"/>
        <w:numPr>
          <w:ilvl w:val="1"/>
          <w:numId w:val="184"/>
        </w:numPr>
      </w:pPr>
      <w:r>
        <w:t>Is there intelligent life in our galaxy?</w:t>
      </w:r>
    </w:p>
    <w:p w14:paraId="10F175C2" w14:textId="58779EB6" w:rsidR="00102330" w:rsidRDefault="00102330" w:rsidP="00380B93">
      <w:pPr>
        <w:pStyle w:val="ListParagraph"/>
        <w:numPr>
          <w:ilvl w:val="1"/>
          <w:numId w:val="184"/>
        </w:numPr>
      </w:pPr>
      <w:r>
        <w:t>Can we communicate with other forms of life?</w:t>
      </w:r>
    </w:p>
    <w:p w14:paraId="00109C24" w14:textId="717588A2" w:rsidR="00102330" w:rsidRDefault="00102330" w:rsidP="00380B93">
      <w:pPr>
        <w:pStyle w:val="ListParagraph"/>
        <w:numPr>
          <w:ilvl w:val="1"/>
          <w:numId w:val="184"/>
        </w:numPr>
      </w:pPr>
      <w:r>
        <w:t>How did life originate in our planet?</w:t>
      </w:r>
    </w:p>
    <w:p w14:paraId="4507B4E6" w14:textId="07B388E6" w:rsidR="00102330" w:rsidRDefault="00102330" w:rsidP="00380B93">
      <w:pPr>
        <w:pStyle w:val="ListParagraph"/>
        <w:numPr>
          <w:ilvl w:val="2"/>
          <w:numId w:val="184"/>
        </w:numPr>
      </w:pPr>
      <w:r w:rsidRPr="00102330">
        <w:rPr>
          <w:u w:val="single"/>
        </w:rPr>
        <w:t>Endogenous</w:t>
      </w:r>
      <w:r>
        <w:t xml:space="preserve"> – spontaneously</w:t>
      </w:r>
    </w:p>
    <w:p w14:paraId="1C040FB1" w14:textId="3C4B2557" w:rsidR="00102330" w:rsidRDefault="00102330" w:rsidP="00380B93">
      <w:pPr>
        <w:pStyle w:val="ListParagraph"/>
        <w:numPr>
          <w:ilvl w:val="2"/>
          <w:numId w:val="184"/>
        </w:numPr>
      </w:pPr>
      <w:r w:rsidRPr="00102330">
        <w:rPr>
          <w:u w:val="single"/>
        </w:rPr>
        <w:t>Exogenous</w:t>
      </w:r>
      <w:r>
        <w:t xml:space="preserve"> – carried to Earth by something</w:t>
      </w:r>
    </w:p>
    <w:p w14:paraId="29E45BF0" w14:textId="7FF9B588" w:rsidR="00102330" w:rsidRDefault="00102330" w:rsidP="00380B93">
      <w:pPr>
        <w:pStyle w:val="ListParagraph"/>
        <w:numPr>
          <w:ilvl w:val="0"/>
          <w:numId w:val="184"/>
        </w:numPr>
      </w:pPr>
      <w:r>
        <w:t xml:space="preserve">It is easy to produce building blocks of life (e.g. amino acids), but hard to turn </w:t>
      </w:r>
      <w:r w:rsidR="00C6531B">
        <w:t xml:space="preserve">them </w:t>
      </w:r>
      <w:r>
        <w:t>into life</w:t>
      </w:r>
    </w:p>
    <w:p w14:paraId="29B61D71" w14:textId="7945B0ED" w:rsidR="00C6531B" w:rsidRDefault="00C6531B" w:rsidP="00380B93">
      <w:pPr>
        <w:pStyle w:val="ListParagraph"/>
        <w:numPr>
          <w:ilvl w:val="1"/>
          <w:numId w:val="184"/>
        </w:numPr>
      </w:pPr>
      <w:r>
        <w:t>Life can exist under very harsh conditions</w:t>
      </w:r>
    </w:p>
    <w:p w14:paraId="01A17641" w14:textId="2989B93C" w:rsidR="00C6531B" w:rsidRDefault="00C6531B" w:rsidP="00380B93">
      <w:pPr>
        <w:pStyle w:val="ListParagraph"/>
        <w:numPr>
          <w:ilvl w:val="2"/>
          <w:numId w:val="184"/>
        </w:numPr>
      </w:pPr>
      <w:r>
        <w:t>But water is common factor</w:t>
      </w:r>
    </w:p>
    <w:p w14:paraId="239401A0" w14:textId="5D0B21D6" w:rsidR="00C6531B" w:rsidRDefault="00C6531B" w:rsidP="00380B93">
      <w:pPr>
        <w:pStyle w:val="ListParagraph"/>
        <w:numPr>
          <w:ilvl w:val="1"/>
          <w:numId w:val="184"/>
        </w:numPr>
      </w:pPr>
      <w:r>
        <w:t>Evidence that life appeared early in Earth’s history</w:t>
      </w:r>
    </w:p>
    <w:p w14:paraId="0F1DFDA4" w14:textId="34276AC1" w:rsidR="00A73285" w:rsidRDefault="00A73285" w:rsidP="00380B93">
      <w:pPr>
        <w:pStyle w:val="ListParagraph"/>
        <w:numPr>
          <w:ilvl w:val="0"/>
          <w:numId w:val="184"/>
        </w:numPr>
      </w:pPr>
      <w:r w:rsidRPr="00A73285">
        <w:rPr>
          <w:b/>
        </w:rPr>
        <w:t>Dense interstellar clouds</w:t>
      </w:r>
    </w:p>
    <w:p w14:paraId="67373764" w14:textId="6B14F9D6" w:rsidR="00A73285" w:rsidRDefault="00A73285" w:rsidP="00380B93">
      <w:pPr>
        <w:pStyle w:val="ListParagraph"/>
        <w:numPr>
          <w:ilvl w:val="1"/>
          <w:numId w:val="184"/>
        </w:numPr>
      </w:pPr>
      <w:r>
        <w:t>Dusty, cold, and dark – nearly everything freezes to microscopic grains</w:t>
      </w:r>
    </w:p>
    <w:p w14:paraId="1EC18393" w14:textId="455CFCB2" w:rsidR="00A73285" w:rsidRDefault="00A73285" w:rsidP="00380B93">
      <w:pPr>
        <w:pStyle w:val="ListParagraph"/>
        <w:numPr>
          <w:ilvl w:val="1"/>
          <w:numId w:val="184"/>
        </w:numPr>
      </w:pPr>
      <w:r>
        <w:t>When UV and cosmic rays bombard, breaks bonds into more complex organic molecules</w:t>
      </w:r>
    </w:p>
    <w:p w14:paraId="1B5704B9" w14:textId="0FB57D51" w:rsidR="009E02F9" w:rsidRDefault="009E02F9" w:rsidP="00380B93">
      <w:pPr>
        <w:pStyle w:val="ListParagraph"/>
        <w:numPr>
          <w:ilvl w:val="0"/>
          <w:numId w:val="184"/>
        </w:numPr>
      </w:pPr>
      <w:r w:rsidRPr="009E02F9">
        <w:rPr>
          <w:b/>
        </w:rPr>
        <w:lastRenderedPageBreak/>
        <w:t>Murchison Meteorite</w:t>
      </w:r>
      <w:r>
        <w:t>: evidence of organic matter shows that chemical evolution occurred elsewhere</w:t>
      </w:r>
    </w:p>
    <w:p w14:paraId="409539C2" w14:textId="3452E7A3" w:rsidR="00BB5848" w:rsidRPr="00BB5848" w:rsidRDefault="00BB5848" w:rsidP="00380B93">
      <w:pPr>
        <w:pStyle w:val="ListParagraph"/>
        <w:numPr>
          <w:ilvl w:val="0"/>
          <w:numId w:val="184"/>
        </w:numPr>
      </w:pPr>
      <w:r w:rsidRPr="00BB5848">
        <w:t xml:space="preserve">But </w:t>
      </w:r>
      <w:r>
        <w:t xml:space="preserve">exploration of solar system reveals no sign of large civilizations – </w:t>
      </w:r>
      <w:r w:rsidR="00424D53">
        <w:t xml:space="preserve">instead, search for </w:t>
      </w:r>
      <w:r w:rsidRPr="00BB5848">
        <w:rPr>
          <w:u w:val="single"/>
        </w:rPr>
        <w:t>microbial life</w:t>
      </w:r>
    </w:p>
    <w:p w14:paraId="3DB7C7B7" w14:textId="00EA8EDE" w:rsidR="00C6531B" w:rsidRDefault="00CD11AB" w:rsidP="00CD11AB">
      <w:pPr>
        <w:pStyle w:val="Heading3"/>
      </w:pPr>
      <w:r>
        <w:t>Mars – Best Candidate for Extraterrestrial Life?</w:t>
      </w:r>
    </w:p>
    <w:p w14:paraId="4177952B" w14:textId="76FB6E96" w:rsidR="00CD11AB" w:rsidRDefault="00CD11AB" w:rsidP="00380B93">
      <w:pPr>
        <w:pStyle w:val="ListParagraph"/>
        <w:numPr>
          <w:ilvl w:val="0"/>
          <w:numId w:val="185"/>
        </w:numPr>
      </w:pPr>
      <w:r>
        <w:t>Was apparently warm and wet for some periods in distant past</w:t>
      </w:r>
    </w:p>
    <w:p w14:paraId="26CE799D" w14:textId="3700DF90" w:rsidR="00CD11AB" w:rsidRDefault="00CD11AB" w:rsidP="00380B93">
      <w:pPr>
        <w:pStyle w:val="ListParagraph"/>
        <w:numPr>
          <w:ilvl w:val="0"/>
          <w:numId w:val="185"/>
        </w:numPr>
      </w:pPr>
      <w:r>
        <w:t xml:space="preserve">Conditions </w:t>
      </w:r>
      <w:proofErr w:type="gramStart"/>
      <w:r>
        <w:t>similar to</w:t>
      </w:r>
      <w:proofErr w:type="gramEnd"/>
      <w:r>
        <w:t xml:space="preserve"> Earth, made it possible for life to evolve</w:t>
      </w:r>
    </w:p>
    <w:p w14:paraId="378D6371" w14:textId="72A3053C" w:rsidR="00CD11AB" w:rsidRDefault="00CD11AB" w:rsidP="00380B93">
      <w:pPr>
        <w:pStyle w:val="ListParagraph"/>
        <w:numPr>
          <w:ilvl w:val="0"/>
          <w:numId w:val="185"/>
        </w:numPr>
      </w:pPr>
      <w:r>
        <w:t>Had chemical ingredients for life</w:t>
      </w:r>
    </w:p>
    <w:p w14:paraId="730CB226" w14:textId="2FD79E68" w:rsidR="00CD11AB" w:rsidRDefault="00CD11AB" w:rsidP="00380B93">
      <w:pPr>
        <w:pStyle w:val="ListParagraph"/>
        <w:numPr>
          <w:ilvl w:val="0"/>
          <w:numId w:val="185"/>
        </w:numPr>
      </w:pPr>
      <w:r>
        <w:t>Had significant amounts of water ice</w:t>
      </w:r>
    </w:p>
    <w:p w14:paraId="1EC96941" w14:textId="3D3E3BFC" w:rsidR="00CD11AB" w:rsidRDefault="00CD11AB" w:rsidP="00380B93">
      <w:pPr>
        <w:pStyle w:val="ListParagraph"/>
        <w:numPr>
          <w:ilvl w:val="0"/>
          <w:numId w:val="185"/>
        </w:numPr>
      </w:pPr>
      <w:r>
        <w:t>Pockets of underground liquid water may exist if there is still volcanic heat</w:t>
      </w:r>
    </w:p>
    <w:p w14:paraId="178FFB88" w14:textId="5DA869B7" w:rsidR="00002D80" w:rsidRPr="00002D80" w:rsidRDefault="00002D80" w:rsidP="00380B93">
      <w:pPr>
        <w:pStyle w:val="ListParagraph"/>
        <w:numPr>
          <w:ilvl w:val="0"/>
          <w:numId w:val="185"/>
        </w:numPr>
        <w:rPr>
          <w:b/>
        </w:rPr>
      </w:pPr>
      <w:r w:rsidRPr="00002D80">
        <w:rPr>
          <w:b/>
        </w:rPr>
        <w:t>Viking Lander</w:t>
      </w:r>
      <w:r>
        <w:rPr>
          <w:b/>
        </w:rPr>
        <w:t xml:space="preserve"> </w:t>
      </w:r>
      <w:r>
        <w:t>searched for life on Mars – found products of respiration/metabolism but no organic molecules</w:t>
      </w:r>
    </w:p>
    <w:p w14:paraId="20EC8911" w14:textId="1C1C570A" w:rsidR="00002D80" w:rsidRPr="00002D80" w:rsidRDefault="00002D80" w:rsidP="00380B93">
      <w:pPr>
        <w:pStyle w:val="ListParagraph"/>
        <w:numPr>
          <w:ilvl w:val="0"/>
          <w:numId w:val="185"/>
        </w:numPr>
        <w:rPr>
          <w:b/>
        </w:rPr>
      </w:pPr>
      <w:r>
        <w:rPr>
          <w:b/>
        </w:rPr>
        <w:t xml:space="preserve">Martian meteorites </w:t>
      </w:r>
      <w:r>
        <w:t xml:space="preserve">landed on Earth contained </w:t>
      </w:r>
      <w:r w:rsidRPr="00002D80">
        <w:rPr>
          <w:u w:val="single"/>
        </w:rPr>
        <w:t>complex organic molecules</w:t>
      </w:r>
      <w:r>
        <w:t xml:space="preserve"> and </w:t>
      </w:r>
      <w:r w:rsidRPr="00002D80">
        <w:rPr>
          <w:u w:val="single"/>
        </w:rPr>
        <w:t>crystal chains</w:t>
      </w:r>
      <w:r>
        <w:t xml:space="preserve"> </w:t>
      </w:r>
      <w:r w:rsidR="00E126DE">
        <w:t>like</w:t>
      </w:r>
      <w:r>
        <w:t xml:space="preserve"> those produced by bacteria on Earth</w:t>
      </w:r>
    </w:p>
    <w:p w14:paraId="3E558EDB" w14:textId="586A63C6" w:rsidR="00002D80" w:rsidRPr="00002D80" w:rsidRDefault="00002D80" w:rsidP="00380B93">
      <w:pPr>
        <w:pStyle w:val="ListParagraph"/>
        <w:numPr>
          <w:ilvl w:val="1"/>
          <w:numId w:val="185"/>
        </w:numPr>
        <w:rPr>
          <w:b/>
        </w:rPr>
      </w:pPr>
      <w:r>
        <w:t xml:space="preserve">Could’ve been contaminated by Earth bacteria </w:t>
      </w:r>
    </w:p>
    <w:p w14:paraId="04827D72" w14:textId="7FF31822" w:rsidR="00002D80" w:rsidRPr="004A37A9" w:rsidRDefault="00002D80" w:rsidP="00380B93">
      <w:pPr>
        <w:pStyle w:val="ListParagraph"/>
        <w:numPr>
          <w:ilvl w:val="1"/>
          <w:numId w:val="185"/>
        </w:numPr>
        <w:rPr>
          <w:b/>
        </w:rPr>
      </w:pPr>
      <w:r>
        <w:t>Structures could also be formed by chemical or geological processe</w:t>
      </w:r>
      <w:r w:rsidR="00C43659">
        <w:t>s</w:t>
      </w:r>
    </w:p>
    <w:p w14:paraId="2BF1BDC0" w14:textId="76531B30" w:rsidR="004A37A9" w:rsidRDefault="004A37A9" w:rsidP="004A37A9">
      <w:pPr>
        <w:pStyle w:val="Heading3"/>
      </w:pPr>
      <w:r>
        <w:t>Life on Jovian Moons?</w:t>
      </w:r>
    </w:p>
    <w:p w14:paraId="6D46EB22" w14:textId="5E79D6CF" w:rsidR="004A37A9" w:rsidRDefault="004A37A9" w:rsidP="00380B93">
      <w:pPr>
        <w:pStyle w:val="ListParagraph"/>
        <w:numPr>
          <w:ilvl w:val="0"/>
          <w:numId w:val="186"/>
        </w:numPr>
      </w:pPr>
      <w:r>
        <w:t xml:space="preserve">Europa may have ocean of liquid water beneath its surface, kept warm from </w:t>
      </w:r>
      <w:r w:rsidRPr="001A3A6E">
        <w:rPr>
          <w:u w:val="single"/>
        </w:rPr>
        <w:t>tidal heat</w:t>
      </w:r>
    </w:p>
    <w:p w14:paraId="7A0737ED" w14:textId="64D0DEF8" w:rsidR="004A37A9" w:rsidRDefault="004A37A9" w:rsidP="00380B93">
      <w:pPr>
        <w:pStyle w:val="ListParagraph"/>
        <w:numPr>
          <w:ilvl w:val="0"/>
          <w:numId w:val="186"/>
        </w:numPr>
      </w:pPr>
      <w:r>
        <w:t xml:space="preserve">Ganymede and </w:t>
      </w:r>
      <w:proofErr w:type="spellStart"/>
      <w:r>
        <w:t>Callisto</w:t>
      </w:r>
      <w:proofErr w:type="spellEnd"/>
      <w:r>
        <w:t xml:space="preserve"> may also have subsurface oceans  </w:t>
      </w:r>
    </w:p>
    <w:p w14:paraId="651B7033" w14:textId="77777777" w:rsidR="0000076F" w:rsidRDefault="0027344E" w:rsidP="00380B93">
      <w:pPr>
        <w:pStyle w:val="ListParagraph"/>
        <w:numPr>
          <w:ilvl w:val="0"/>
          <w:numId w:val="186"/>
        </w:numPr>
      </w:pPr>
      <w:r>
        <w:t>Titan has thick atmosphere of methane and ethane</w:t>
      </w:r>
      <w:r w:rsidR="002A2BF6">
        <w:t>, and frozen water</w:t>
      </w:r>
    </w:p>
    <w:p w14:paraId="3C06ABF5" w14:textId="256CDD03" w:rsidR="0027344E" w:rsidRDefault="0000076F" w:rsidP="0000076F">
      <w:pPr>
        <w:pStyle w:val="Heading3"/>
      </w:pPr>
      <w:r>
        <w:t>Life in Other Planetary Systems</w:t>
      </w:r>
      <w:r w:rsidR="0027344E">
        <w:t xml:space="preserve"> </w:t>
      </w:r>
    </w:p>
    <w:p w14:paraId="5C6788BD" w14:textId="01DF48A5" w:rsidR="0000076F" w:rsidRDefault="005B175A" w:rsidP="00380B93">
      <w:pPr>
        <w:pStyle w:val="ListParagraph"/>
        <w:numPr>
          <w:ilvl w:val="0"/>
          <w:numId w:val="187"/>
        </w:numPr>
      </w:pPr>
      <w:r>
        <w:t>What are requirements for planet to produce life as we know it?</w:t>
      </w:r>
    </w:p>
    <w:p w14:paraId="6DF29A79" w14:textId="4E28834C" w:rsidR="005B175A" w:rsidRDefault="005B175A" w:rsidP="00380B93">
      <w:pPr>
        <w:pStyle w:val="ListParagraph"/>
        <w:numPr>
          <w:ilvl w:val="1"/>
          <w:numId w:val="187"/>
        </w:numPr>
      </w:pPr>
      <w:r>
        <w:t>Liquid water</w:t>
      </w:r>
    </w:p>
    <w:p w14:paraId="0341E144" w14:textId="3EC97D59" w:rsidR="005B175A" w:rsidRDefault="005B175A" w:rsidP="00380B93">
      <w:pPr>
        <w:pStyle w:val="ListParagraph"/>
        <w:numPr>
          <w:ilvl w:val="1"/>
          <w:numId w:val="187"/>
        </w:numPr>
      </w:pPr>
      <w:r w:rsidRPr="005B175A">
        <w:rPr>
          <w:color w:val="FF0000"/>
        </w:rPr>
        <w:t xml:space="preserve">Old enough </w:t>
      </w:r>
      <w:r>
        <w:t>for life to evolve</w:t>
      </w:r>
    </w:p>
    <w:p w14:paraId="35EE6C5D" w14:textId="245C0C8D" w:rsidR="005B175A" w:rsidRDefault="005B175A" w:rsidP="00380B93">
      <w:pPr>
        <w:pStyle w:val="ListParagraph"/>
        <w:numPr>
          <w:ilvl w:val="1"/>
          <w:numId w:val="187"/>
        </w:numPr>
      </w:pPr>
      <w:r>
        <w:t xml:space="preserve">Star </w:t>
      </w:r>
      <w:r w:rsidRPr="005B175A">
        <w:rPr>
          <w:color w:val="FF0000"/>
        </w:rPr>
        <w:t xml:space="preserve">survives long enough </w:t>
      </w:r>
      <w:r>
        <w:t>for life to evolve</w:t>
      </w:r>
    </w:p>
    <w:p w14:paraId="7A5A44ED" w14:textId="4C665B95" w:rsidR="005B175A" w:rsidRDefault="005B175A" w:rsidP="00380B93">
      <w:pPr>
        <w:pStyle w:val="ListParagraph"/>
        <w:numPr>
          <w:ilvl w:val="1"/>
          <w:numId w:val="187"/>
        </w:numPr>
      </w:pPr>
      <w:r>
        <w:t xml:space="preserve">Development of </w:t>
      </w:r>
      <w:r w:rsidRPr="005B175A">
        <w:rPr>
          <w:color w:val="FF0000"/>
        </w:rPr>
        <w:t xml:space="preserve">planetary crust </w:t>
      </w:r>
      <w:r>
        <w:t xml:space="preserve">– planet </w:t>
      </w:r>
      <w:proofErr w:type="gramStart"/>
      <w:r>
        <w:t>has to</w:t>
      </w:r>
      <w:proofErr w:type="gramEnd"/>
      <w:r>
        <w:t xml:space="preserve"> cool</w:t>
      </w:r>
    </w:p>
    <w:p w14:paraId="24F41886" w14:textId="04334682" w:rsidR="005B175A" w:rsidRDefault="005B175A" w:rsidP="00380B93">
      <w:pPr>
        <w:pStyle w:val="ListParagraph"/>
        <w:numPr>
          <w:ilvl w:val="1"/>
          <w:numId w:val="187"/>
        </w:numPr>
      </w:pPr>
      <w:r w:rsidRPr="005B175A">
        <w:rPr>
          <w:color w:val="FF0000"/>
        </w:rPr>
        <w:t xml:space="preserve">Stability </w:t>
      </w:r>
      <w:r>
        <w:t xml:space="preserve">of life-sustaining conditions </w:t>
      </w:r>
    </w:p>
    <w:p w14:paraId="3E249DC0" w14:textId="0012DB29" w:rsidR="006321BC" w:rsidRDefault="006321BC" w:rsidP="00380B93">
      <w:pPr>
        <w:pStyle w:val="ListParagraph"/>
        <w:numPr>
          <w:ilvl w:val="0"/>
          <w:numId w:val="187"/>
        </w:numPr>
      </w:pPr>
      <w:r>
        <w:t>Which stars make good Suns?</w:t>
      </w:r>
    </w:p>
    <w:p w14:paraId="0288720D" w14:textId="576C39CA" w:rsidR="006321BC" w:rsidRDefault="006321BC" w:rsidP="00380B93">
      <w:pPr>
        <w:pStyle w:val="ListParagraph"/>
        <w:numPr>
          <w:ilvl w:val="1"/>
          <w:numId w:val="187"/>
        </w:numPr>
      </w:pPr>
      <w:r>
        <w:t xml:space="preserve">Must </w:t>
      </w:r>
      <w:r w:rsidRPr="009F6F02">
        <w:t>be</w:t>
      </w:r>
      <w:r w:rsidRPr="009F6F02">
        <w:rPr>
          <w:b/>
        </w:rPr>
        <w:t xml:space="preserve"> old enough</w:t>
      </w:r>
      <w:r>
        <w:t xml:space="preserve"> for life to arise in a fe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years</m:t>
        </m:r>
      </m:oMath>
      <w:r>
        <w:t xml:space="preserve"> – rules out O and B MS stars</w:t>
      </w:r>
    </w:p>
    <w:p w14:paraId="6DF1DF9C" w14:textId="17C505ED" w:rsidR="003E1471" w:rsidRDefault="003E1471" w:rsidP="00380B93">
      <w:pPr>
        <w:pStyle w:val="ListParagraph"/>
        <w:numPr>
          <w:ilvl w:val="2"/>
          <w:numId w:val="187"/>
        </w:numPr>
      </w:pPr>
      <w:r>
        <w:t xml:space="preserve">Best bet: </w:t>
      </w:r>
      <m:oMath>
        <m:r>
          <w:rPr>
            <w:rFonts w:ascii="Cambria Math" w:hAnsi="Cambria Math"/>
          </w:rPr>
          <m:t>&lt;2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</w:p>
    <w:p w14:paraId="3D2EB398" w14:textId="64CEDBBB" w:rsidR="006321BC" w:rsidRDefault="006321BC" w:rsidP="00380B93">
      <w:pPr>
        <w:pStyle w:val="ListParagraph"/>
        <w:numPr>
          <w:ilvl w:val="1"/>
          <w:numId w:val="187"/>
        </w:numPr>
      </w:pPr>
      <w:r>
        <w:t xml:space="preserve">Must allow </w:t>
      </w:r>
      <w:r w:rsidRPr="009F6F02">
        <w:rPr>
          <w:b/>
        </w:rPr>
        <w:t>stable planetary orbits</w:t>
      </w:r>
    </w:p>
    <w:p w14:paraId="6ED0761D" w14:textId="453BF952" w:rsidR="009F6F02" w:rsidRDefault="009F6F02" w:rsidP="00380B93">
      <w:pPr>
        <w:pStyle w:val="ListParagraph"/>
        <w:numPr>
          <w:ilvl w:val="2"/>
          <w:numId w:val="187"/>
        </w:numPr>
      </w:pPr>
      <w:r>
        <w:t>Binary star systems are not good places for life</w:t>
      </w:r>
    </w:p>
    <w:p w14:paraId="6E6E6EC9" w14:textId="7FDEE24B" w:rsidR="006321BC" w:rsidRDefault="006321BC" w:rsidP="00380B93">
      <w:pPr>
        <w:pStyle w:val="ListParagraph"/>
        <w:numPr>
          <w:ilvl w:val="1"/>
          <w:numId w:val="187"/>
        </w:numPr>
      </w:pPr>
      <w:r>
        <w:t xml:space="preserve">Must have relatively large </w:t>
      </w:r>
      <w:r w:rsidRPr="006321BC">
        <w:rPr>
          <w:b/>
        </w:rPr>
        <w:t>habitable zones</w:t>
      </w:r>
      <w:r>
        <w:t xml:space="preserve"> (region where large terrestrial planet can have surface temperature allowing water to exist as liquid) </w:t>
      </w:r>
    </w:p>
    <w:p w14:paraId="249C4146" w14:textId="03298B3C" w:rsidR="003E1471" w:rsidRDefault="003E1471" w:rsidP="00380B93">
      <w:pPr>
        <w:pStyle w:val="ListParagraph"/>
        <w:numPr>
          <w:ilvl w:val="2"/>
          <w:numId w:val="187"/>
        </w:numPr>
      </w:pPr>
      <w:r>
        <w:t xml:space="preserve">Below </w:t>
      </w:r>
      <m:oMath>
        <m: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  <w:r>
        <w:t>, habitable zone shrinks rapidly</w:t>
      </w:r>
    </w:p>
    <w:p w14:paraId="6BCF2D33" w14:textId="5301A1D9" w:rsidR="003A14A0" w:rsidRDefault="003A14A0" w:rsidP="003A14A0">
      <w:pPr>
        <w:pStyle w:val="Heading2"/>
      </w:pPr>
      <w:r>
        <w:t>Earth-Life Planets</w:t>
      </w:r>
    </w:p>
    <w:p w14:paraId="7498CC1B" w14:textId="77777777" w:rsidR="003A14A0" w:rsidRDefault="003A14A0" w:rsidP="00380B93">
      <w:pPr>
        <w:pStyle w:val="ListParagraph"/>
        <w:numPr>
          <w:ilvl w:val="0"/>
          <w:numId w:val="188"/>
        </w:numPr>
      </w:pPr>
      <w:r>
        <w:t>Too small to be resolved with current technology</w:t>
      </w:r>
    </w:p>
    <w:p w14:paraId="00AADF92" w14:textId="7EBDDDD6" w:rsidR="003A14A0" w:rsidRDefault="003A14A0" w:rsidP="00380B93">
      <w:pPr>
        <w:pStyle w:val="ListParagraph"/>
        <w:numPr>
          <w:ilvl w:val="0"/>
          <w:numId w:val="188"/>
        </w:numPr>
      </w:pPr>
      <w:r w:rsidRPr="003A14A0">
        <w:rPr>
          <w:b/>
        </w:rPr>
        <w:t>Kepler mission</w:t>
      </w:r>
      <w:r>
        <w:t xml:space="preserve"> measured light curves to look for transits of Earth-sized planets, and looked at orbits to see if they were within star’s habitable zone </w:t>
      </w:r>
    </w:p>
    <w:p w14:paraId="54F464FC" w14:textId="5BBC6E33" w:rsidR="00281FAD" w:rsidRPr="00281FAD" w:rsidRDefault="00281FAD" w:rsidP="00380B93">
      <w:pPr>
        <w:pStyle w:val="ListParagraph"/>
        <w:numPr>
          <w:ilvl w:val="1"/>
          <w:numId w:val="188"/>
        </w:numPr>
      </w:pPr>
      <w:r w:rsidRPr="00281FAD">
        <w:t xml:space="preserve">At least </w:t>
      </w:r>
      <w:r w:rsidRPr="00281FAD">
        <w:rPr>
          <w:color w:val="FF0000"/>
        </w:rPr>
        <w:t>one billion habitable zone planets</w:t>
      </w:r>
    </w:p>
    <w:p w14:paraId="66DC7A35" w14:textId="484413FF" w:rsidR="00281FAD" w:rsidRPr="00281FAD" w:rsidRDefault="00281FAD" w:rsidP="00380B93">
      <w:pPr>
        <w:pStyle w:val="ListParagraph"/>
        <w:numPr>
          <w:ilvl w:val="1"/>
          <w:numId w:val="188"/>
        </w:numPr>
      </w:pPr>
      <w:r>
        <w:lastRenderedPageBreak/>
        <w:t xml:space="preserve">However, M dwarfs (most common stars) often exhibit </w:t>
      </w:r>
      <w:r w:rsidRPr="001E6C6B">
        <w:rPr>
          <w:u w:val="single"/>
        </w:rPr>
        <w:t>flaring</w:t>
      </w:r>
      <w:r>
        <w:t xml:space="preserve"> that can erode planetary atmospheres and shower planets with X-rays</w:t>
      </w:r>
    </w:p>
    <w:p w14:paraId="7166964F" w14:textId="2EF51350" w:rsidR="003A14A0" w:rsidRDefault="003A14A0" w:rsidP="00380B93">
      <w:pPr>
        <w:pStyle w:val="ListParagraph"/>
        <w:numPr>
          <w:ilvl w:val="0"/>
          <w:numId w:val="188"/>
        </w:numPr>
      </w:pPr>
      <w:r>
        <w:rPr>
          <w:b/>
        </w:rPr>
        <w:t xml:space="preserve">Terrestrial Planet Finder </w:t>
      </w:r>
      <w:r>
        <w:t>– interferometer that will take spectra of Earth-sized extrasolar planets to look for absorption lines of ozone and water</w:t>
      </w:r>
    </w:p>
    <w:p w14:paraId="0AF2A195" w14:textId="5C460732" w:rsidR="003A14A0" w:rsidRDefault="003A14A0" w:rsidP="003A14A0">
      <w:pPr>
        <w:pStyle w:val="Heading3"/>
      </w:pPr>
      <w:r>
        <w:t>Rare-Earth Hypothesis</w:t>
      </w:r>
    </w:p>
    <w:p w14:paraId="058EEF25" w14:textId="02CAD0D7" w:rsidR="003A14A0" w:rsidRDefault="003A14A0" w:rsidP="00380B93">
      <w:pPr>
        <w:pStyle w:val="ListParagraph"/>
        <w:numPr>
          <w:ilvl w:val="0"/>
          <w:numId w:val="189"/>
        </w:numPr>
      </w:pPr>
      <w:r>
        <w:t>Life on Earth resulted from series of lucky coincidences</w:t>
      </w:r>
    </w:p>
    <w:p w14:paraId="39BA7C08" w14:textId="0D73BE69" w:rsidR="003A14A0" w:rsidRDefault="003A14A0" w:rsidP="00380B93">
      <w:pPr>
        <w:pStyle w:val="ListParagraph"/>
        <w:numPr>
          <w:ilvl w:val="1"/>
          <w:numId w:val="189"/>
        </w:numPr>
      </w:pPr>
      <w:r>
        <w:t>Terrestrial planets can only form around stars with large amounts of heavy elements</w:t>
      </w:r>
    </w:p>
    <w:p w14:paraId="2C5C703A" w14:textId="59D50C4B" w:rsidR="003A14A0" w:rsidRDefault="003A14A0" w:rsidP="00380B93">
      <w:pPr>
        <w:pStyle w:val="ListParagraph"/>
        <w:numPr>
          <w:ilvl w:val="1"/>
          <w:numId w:val="189"/>
        </w:numPr>
      </w:pPr>
      <w:r>
        <w:t>Jupiter shields Earth from comets and asteroids</w:t>
      </w:r>
    </w:p>
    <w:p w14:paraId="5D458BBC" w14:textId="744D6B6A" w:rsidR="003A14A0" w:rsidRDefault="003A14A0" w:rsidP="00380B93">
      <w:pPr>
        <w:pStyle w:val="ListParagraph"/>
        <w:numPr>
          <w:ilvl w:val="1"/>
          <w:numId w:val="189"/>
        </w:numPr>
      </w:pPr>
      <w:r>
        <w:t>Earth has plate tectonics to allow CO</w:t>
      </w:r>
      <w:r w:rsidRPr="003A14A0">
        <w:rPr>
          <w:vertAlign w:val="subscript"/>
        </w:rPr>
        <w:t>2</w:t>
      </w:r>
      <w:r>
        <w:t xml:space="preserve"> cycle – stabilizes climate</w:t>
      </w:r>
    </w:p>
    <w:p w14:paraId="591EC501" w14:textId="6685B9A1" w:rsidR="00667872" w:rsidRDefault="00667872" w:rsidP="00380B93">
      <w:pPr>
        <w:pStyle w:val="ListParagraph"/>
        <w:numPr>
          <w:ilvl w:val="1"/>
          <w:numId w:val="189"/>
        </w:numPr>
        <w:rPr>
          <w:color w:val="FF0000"/>
        </w:rPr>
      </w:pPr>
      <w:r w:rsidRPr="00281FAD">
        <w:rPr>
          <w:color w:val="FF0000"/>
        </w:rPr>
        <w:t>Moon</w:t>
      </w:r>
      <w:r w:rsidR="00281FAD" w:rsidRPr="00281FAD">
        <w:rPr>
          <w:color w:val="FF0000"/>
        </w:rPr>
        <w:t xml:space="preserve">, result of chance impact, </w:t>
      </w:r>
      <w:r w:rsidRPr="00281FAD">
        <w:rPr>
          <w:color w:val="FF0000"/>
        </w:rPr>
        <w:t>keeps Earth’s axis stable</w:t>
      </w:r>
    </w:p>
    <w:p w14:paraId="332F30E7" w14:textId="4B21FEA7" w:rsidR="00E01DB5" w:rsidRDefault="00E01DB5" w:rsidP="00380B93">
      <w:pPr>
        <w:pStyle w:val="ListParagraph"/>
        <w:numPr>
          <w:ilvl w:val="0"/>
          <w:numId w:val="189"/>
        </w:numPr>
      </w:pPr>
      <w:r>
        <w:t>Life may be rare because there are so many factors that must be overcome to allow life to thrive</w:t>
      </w:r>
    </w:p>
    <w:p w14:paraId="72333125" w14:textId="3BCA8EA1" w:rsidR="002109F2" w:rsidRDefault="002109F2" w:rsidP="002109F2">
      <w:pPr>
        <w:pStyle w:val="Heading2"/>
      </w:pPr>
      <w:r>
        <w:t>Drake Equation</w:t>
      </w:r>
    </w:p>
    <w:p w14:paraId="64CE95B8" w14:textId="0CFE6F5F" w:rsidR="00567456" w:rsidRPr="00740494" w:rsidRDefault="00567456" w:rsidP="00567456">
      <w:pPr>
        <w:rPr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</m:t>
              </m:r>
            </m:sub>
          </m:sSub>
        </m:oMath>
      </m:oMathPara>
    </w:p>
    <w:p w14:paraId="134BE4ED" w14:textId="2C880393" w:rsidR="00567456" w:rsidRDefault="00567456" w:rsidP="00380B93">
      <w:pPr>
        <w:pStyle w:val="ListParagraph"/>
        <w:numPr>
          <w:ilvl w:val="0"/>
          <w:numId w:val="190"/>
        </w:numPr>
      </w:pPr>
      <w:r>
        <w:t xml:space="preserve">Estimates the number of civilizations detectable at radio wavelengths </w:t>
      </w:r>
    </w:p>
    <w:p w14:paraId="78FDE5F5" w14:textId="0E970874" w:rsidR="00567456" w:rsidRDefault="00B63BAB" w:rsidP="00380B93">
      <w:pPr>
        <w:pStyle w:val="ListParagraph"/>
        <w:numPr>
          <w:ilvl w:val="1"/>
          <w:numId w:val="19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</m:oMath>
      <w:r w:rsidR="00567456">
        <w:t xml:space="preserve"> rate of forming of stars</w:t>
      </w:r>
    </w:p>
    <w:p w14:paraId="532BF00E" w14:textId="193F6EB1" w:rsidR="00567456" w:rsidRDefault="00B63BAB" w:rsidP="00380B93">
      <w:pPr>
        <w:pStyle w:val="ListParagraph"/>
        <w:numPr>
          <w:ilvl w:val="1"/>
          <w:numId w:val="19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</m:oMath>
      <w:r w:rsidR="00567456">
        <w:t xml:space="preserve"> fraction of stars with planets</w:t>
      </w:r>
    </w:p>
    <w:p w14:paraId="31863AA5" w14:textId="04BBBC1F" w:rsidR="00567456" w:rsidRDefault="00B63BAB" w:rsidP="00380B93">
      <w:pPr>
        <w:pStyle w:val="ListParagraph"/>
        <w:numPr>
          <w:ilvl w:val="1"/>
          <w:numId w:val="19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</m:oMath>
      <w:r w:rsidR="00567456">
        <w:t xml:space="preserve"> number of planets in habitable zone</w:t>
      </w:r>
    </w:p>
    <w:p w14:paraId="312CAB2F" w14:textId="1298EED2" w:rsidR="00567456" w:rsidRDefault="00B63BAB" w:rsidP="00380B93">
      <w:pPr>
        <w:pStyle w:val="ListParagraph"/>
        <w:numPr>
          <w:ilvl w:val="1"/>
          <w:numId w:val="19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</m:oMath>
      <w:r w:rsidR="00567456">
        <w:t xml:space="preserve"> fraction where life developed</w:t>
      </w:r>
    </w:p>
    <w:p w14:paraId="100EB88C" w14:textId="4E4E81A0" w:rsidR="00567456" w:rsidRDefault="00B63BAB" w:rsidP="00380B93">
      <w:pPr>
        <w:pStyle w:val="ListParagraph"/>
        <w:numPr>
          <w:ilvl w:val="1"/>
          <w:numId w:val="19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</m:oMath>
      <w:r w:rsidR="00567456">
        <w:t xml:space="preserve"> fraction where intelligent life developed </w:t>
      </w:r>
    </w:p>
    <w:p w14:paraId="34CFA979" w14:textId="19208A30" w:rsidR="00567456" w:rsidRDefault="00B63BAB" w:rsidP="00380B93">
      <w:pPr>
        <w:pStyle w:val="ListParagraph"/>
        <w:numPr>
          <w:ilvl w:val="1"/>
          <w:numId w:val="19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</m:oMath>
      <w:r w:rsidR="00567456">
        <w:t xml:space="preserve"> fraction that communicate</w:t>
      </w:r>
    </w:p>
    <w:p w14:paraId="10622470" w14:textId="044815A7" w:rsidR="00567456" w:rsidRDefault="00B63BAB" w:rsidP="00380B93">
      <w:pPr>
        <w:pStyle w:val="ListParagraph"/>
        <w:numPr>
          <w:ilvl w:val="1"/>
          <w:numId w:val="19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</m:oMath>
      <w:r w:rsidR="00567456">
        <w:t xml:space="preserve"> lifetime of communicating civiliz</w:t>
      </w:r>
      <w:r w:rsidR="00942EF3">
        <w:t>a</w:t>
      </w:r>
      <w:r w:rsidR="00567456">
        <w:t>tion</w:t>
      </w:r>
    </w:p>
    <w:p w14:paraId="057CC2D2" w14:textId="77777777" w:rsidR="00740494" w:rsidRPr="00740494" w:rsidRDefault="00B63BAB" w:rsidP="0074049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now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li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i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now</m:t>
              </m:r>
            </m:sub>
          </m:sSub>
        </m:oMath>
      </m:oMathPara>
    </w:p>
    <w:p w14:paraId="1E06C9E9" w14:textId="3AE85C9B" w:rsidR="00740494" w:rsidRDefault="00B63BAB" w:rsidP="00380B93">
      <w:pPr>
        <w:pStyle w:val="ListParagraph"/>
        <w:numPr>
          <w:ilvl w:val="0"/>
          <w:numId w:val="19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  <m:r>
          <w:rPr>
            <w:rFonts w:ascii="Cambria Math" w:hAnsi="Cambria Math"/>
          </w:rPr>
          <m:t>=</m:t>
        </m:r>
      </m:oMath>
      <w:r w:rsidR="006F73F0">
        <w:t xml:space="preserve"> number of habitable planets in Milky Way </w:t>
      </w:r>
      <w:r w:rsidR="00C2349E">
        <w:t>(</w:t>
      </w:r>
      <m:oMath>
        <m:r>
          <w:rPr>
            <w:rFonts w:ascii="Cambria Math" w:hAnsi="Cambria Math"/>
          </w:rPr>
          <m:t>~100 billion</m:t>
        </m:r>
      </m:oMath>
      <w:r w:rsidR="00C2349E">
        <w:t>)</w:t>
      </w:r>
    </w:p>
    <w:p w14:paraId="4D5BE98F" w14:textId="2ADD1551" w:rsidR="006F73F0" w:rsidRDefault="00B63BAB" w:rsidP="00380B93">
      <w:pPr>
        <w:pStyle w:val="ListParagraph"/>
        <w:numPr>
          <w:ilvl w:val="0"/>
          <w:numId w:val="19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ife</m:t>
            </m:r>
          </m:sub>
        </m:sSub>
        <m:r>
          <w:rPr>
            <w:rFonts w:ascii="Cambria Math" w:hAnsi="Cambria Math"/>
          </w:rPr>
          <m:t>=</m:t>
        </m:r>
      </m:oMath>
      <w:r w:rsidR="006F73F0">
        <w:t xml:space="preserve"> fraction of habitable planets that have life</w:t>
      </w:r>
      <w:r w:rsidR="00C2349E">
        <w:t xml:space="preserve"> (could be close to 1 or 0)</w:t>
      </w:r>
    </w:p>
    <w:p w14:paraId="3FD82D74" w14:textId="15A8E369" w:rsidR="006F73F0" w:rsidRDefault="00B63BAB" w:rsidP="00380B93">
      <w:pPr>
        <w:pStyle w:val="ListParagraph"/>
        <w:numPr>
          <w:ilvl w:val="0"/>
          <w:numId w:val="19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iv</m:t>
            </m:r>
          </m:sub>
        </m:sSub>
        <m:r>
          <w:rPr>
            <w:rFonts w:ascii="Cambria Math" w:hAnsi="Cambria Math"/>
          </w:rPr>
          <m:t>=</m:t>
        </m:r>
      </m:oMath>
      <w:r w:rsidR="006F73F0">
        <w:t xml:space="preserve"> fraction of </w:t>
      </w:r>
      <w:r w:rsidR="00AB51E3">
        <w:t xml:space="preserve">planets with life capable of </w:t>
      </w:r>
      <w:r w:rsidR="006F73F0">
        <w:t>interstellar communicat</w:t>
      </w:r>
      <w:r w:rsidR="00C847A6">
        <w:t>ion</w:t>
      </w:r>
    </w:p>
    <w:p w14:paraId="6E06BB06" w14:textId="47569879" w:rsidR="006F73F0" w:rsidRDefault="00B63BAB" w:rsidP="00380B93">
      <w:pPr>
        <w:pStyle w:val="ListParagraph"/>
        <w:numPr>
          <w:ilvl w:val="0"/>
          <w:numId w:val="19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ow</m:t>
            </m:r>
          </m:sub>
        </m:sSub>
        <m:r>
          <w:rPr>
            <w:rFonts w:ascii="Cambria Math" w:hAnsi="Cambria Math"/>
          </w:rPr>
          <m:t>=</m:t>
        </m:r>
      </m:oMath>
      <w:r w:rsidR="006F73F0">
        <w:t xml:space="preserve"> fraction that exist now</w:t>
      </w:r>
    </w:p>
    <w:p w14:paraId="6024282E" w14:textId="2DD9B128" w:rsidR="00B24CFD" w:rsidRDefault="00B24CFD" w:rsidP="00B24CFD">
      <w:pPr>
        <w:pStyle w:val="Heading3"/>
      </w:pPr>
      <w:r>
        <w:t>Search for Extraterrestrial Intelligence (SETI)</w:t>
      </w:r>
    </w:p>
    <w:p w14:paraId="136E284C" w14:textId="05D62F6C" w:rsidR="00B24CFD" w:rsidRDefault="00B37EF9" w:rsidP="00380B93">
      <w:pPr>
        <w:pStyle w:val="ListParagraph"/>
        <w:numPr>
          <w:ilvl w:val="0"/>
          <w:numId w:val="191"/>
        </w:numPr>
      </w:pPr>
      <w:r>
        <w:t>If we are typical of intelligent species and there are many intelligent species out there, then some of them may also be interested in making contact</w:t>
      </w:r>
    </w:p>
    <w:p w14:paraId="04E5EB00" w14:textId="1305BA8E" w:rsidR="00650911" w:rsidRDefault="00650911" w:rsidP="00380B93">
      <w:pPr>
        <w:pStyle w:val="ListParagraph"/>
        <w:numPr>
          <w:ilvl w:val="0"/>
          <w:numId w:val="191"/>
        </w:numPr>
      </w:pPr>
      <w:r>
        <w:t>Use radio telescopes to listen for encoded radio signals</w:t>
      </w:r>
    </w:p>
    <w:p w14:paraId="5DD2A32A" w14:textId="443D19C8" w:rsidR="00650911" w:rsidRDefault="00650911" w:rsidP="00380B93">
      <w:pPr>
        <w:pStyle w:val="ListParagraph"/>
        <w:numPr>
          <w:ilvl w:val="1"/>
          <w:numId w:val="191"/>
        </w:numPr>
      </w:pPr>
      <w:r>
        <w:t xml:space="preserve">Scan millions of frequencies at once </w:t>
      </w:r>
    </w:p>
    <w:p w14:paraId="7712E399" w14:textId="1FA5F13D" w:rsidR="00650911" w:rsidRDefault="00650911" w:rsidP="00650911">
      <w:pPr>
        <w:pStyle w:val="Heading2"/>
      </w:pPr>
      <w:r>
        <w:t>Fermi Paradox</w:t>
      </w:r>
    </w:p>
    <w:p w14:paraId="3C2474E5" w14:textId="020BA3E0" w:rsidR="00650911" w:rsidRDefault="00EC67F8" w:rsidP="00380B93">
      <w:pPr>
        <w:pStyle w:val="ListParagraph"/>
        <w:numPr>
          <w:ilvl w:val="0"/>
          <w:numId w:val="192"/>
        </w:numPr>
      </w:pPr>
      <w:r>
        <w:t>Assuming most civilizations take ~5 billion years to arise – where are the aliens?</w:t>
      </w:r>
    </w:p>
    <w:p w14:paraId="139A87EB" w14:textId="3B124B59" w:rsidR="00044583" w:rsidRDefault="00044583" w:rsidP="00380B93">
      <w:pPr>
        <w:pStyle w:val="ListParagraph"/>
        <w:numPr>
          <w:ilvl w:val="0"/>
          <w:numId w:val="192"/>
        </w:numPr>
      </w:pPr>
      <w:r>
        <w:t>Possible solutions:</w:t>
      </w:r>
    </w:p>
    <w:p w14:paraId="47E15CF7" w14:textId="42F84724" w:rsidR="00044583" w:rsidRDefault="00044583" w:rsidP="00380B93">
      <w:pPr>
        <w:pStyle w:val="ListParagraph"/>
        <w:numPr>
          <w:ilvl w:val="1"/>
          <w:numId w:val="192"/>
        </w:numPr>
      </w:pPr>
      <w:r>
        <w:t>Life is rare – they are nowhere and nowhen</w:t>
      </w:r>
    </w:p>
    <w:p w14:paraId="49CE1947" w14:textId="6F7798A4" w:rsidR="00044583" w:rsidRDefault="00044583" w:rsidP="00380B93">
      <w:pPr>
        <w:pStyle w:val="ListParagraph"/>
        <w:numPr>
          <w:ilvl w:val="1"/>
          <w:numId w:val="192"/>
        </w:numPr>
      </w:pPr>
      <w:r>
        <w:t>Intelligent life is rare</w:t>
      </w:r>
    </w:p>
    <w:p w14:paraId="5A27C6AF" w14:textId="1139D2D4" w:rsidR="00044583" w:rsidRDefault="00044583" w:rsidP="00380B93">
      <w:pPr>
        <w:pStyle w:val="ListParagraph"/>
        <w:numPr>
          <w:ilvl w:val="2"/>
          <w:numId w:val="192"/>
        </w:numPr>
      </w:pPr>
      <w:r w:rsidRPr="00044583">
        <w:rPr>
          <w:u w:val="single"/>
        </w:rPr>
        <w:t>Great Filter</w:t>
      </w:r>
      <w:r>
        <w:t xml:space="preserve"> may restrict evolution</w:t>
      </w:r>
    </w:p>
    <w:p w14:paraId="63B7D104" w14:textId="77777777" w:rsidR="00DA63FF" w:rsidRDefault="00DD2C56" w:rsidP="00380B93">
      <w:pPr>
        <w:pStyle w:val="ListParagraph"/>
        <w:numPr>
          <w:ilvl w:val="1"/>
          <w:numId w:val="192"/>
        </w:numPr>
      </w:pPr>
      <w:r>
        <w:t>Intelligent life is abundant but quiet – not interested or too difficult to communicate</w:t>
      </w:r>
    </w:p>
    <w:p w14:paraId="679CDBDA" w14:textId="77777777" w:rsidR="00CB76C3" w:rsidRDefault="00DA63FF" w:rsidP="00380B93">
      <w:pPr>
        <w:pStyle w:val="ListParagraph"/>
        <w:numPr>
          <w:ilvl w:val="0"/>
          <w:numId w:val="192"/>
        </w:numPr>
      </w:pPr>
      <w:r>
        <w:lastRenderedPageBreak/>
        <w:t>Interstellar travel is difficult – distance between stars is huge, and we will most likely be limited by speed of light</w:t>
      </w:r>
    </w:p>
    <w:p w14:paraId="418CD74C" w14:textId="77777777" w:rsidR="00CB76C3" w:rsidRDefault="00CB76C3" w:rsidP="00380B93">
      <w:pPr>
        <w:pStyle w:val="ListParagraph"/>
        <w:numPr>
          <w:ilvl w:val="1"/>
          <w:numId w:val="192"/>
        </w:numPr>
      </w:pPr>
      <w:r>
        <w:t>Require new engines and new energy sources to travel to stars within human’s lifetime</w:t>
      </w:r>
    </w:p>
    <w:p w14:paraId="5305BE28" w14:textId="7E37C1E2" w:rsidR="00CB76C3" w:rsidRDefault="00CB76C3" w:rsidP="00380B93">
      <w:pPr>
        <w:pStyle w:val="ListParagraph"/>
        <w:numPr>
          <w:ilvl w:val="2"/>
          <w:numId w:val="192"/>
        </w:numPr>
      </w:pPr>
      <w:r>
        <w:t>Nuclear-powered engines</w:t>
      </w:r>
      <w:r w:rsidR="00C250B6">
        <w:t xml:space="preserve"> – not fast enough</w:t>
      </w:r>
    </w:p>
    <w:p w14:paraId="5719A118" w14:textId="78ADA955" w:rsidR="00CB76C3" w:rsidRDefault="00CB76C3" w:rsidP="00380B93">
      <w:pPr>
        <w:pStyle w:val="ListParagraph"/>
        <w:numPr>
          <w:ilvl w:val="2"/>
          <w:numId w:val="192"/>
        </w:numPr>
      </w:pPr>
      <w:r>
        <w:t>Matter-antimatter engines</w:t>
      </w:r>
      <w:r w:rsidR="00C250B6">
        <w:t xml:space="preserve"> – but antimatter does not exist naturally</w:t>
      </w:r>
    </w:p>
    <w:p w14:paraId="0C621910" w14:textId="77777777" w:rsidR="00380B93" w:rsidRDefault="00CB76C3" w:rsidP="00380B93">
      <w:pPr>
        <w:pStyle w:val="ListParagraph"/>
        <w:numPr>
          <w:ilvl w:val="2"/>
          <w:numId w:val="192"/>
        </w:numPr>
      </w:pPr>
      <w:r>
        <w:t xml:space="preserve">Ships that do not carry own fuel – harness photon pressure from sunlight </w:t>
      </w:r>
    </w:p>
    <w:p w14:paraId="7259B959" w14:textId="1CF964BF" w:rsidR="00DD2C56" w:rsidRDefault="00380B93" w:rsidP="00380B93">
      <w:pPr>
        <w:pStyle w:val="ListParagraph"/>
        <w:numPr>
          <w:ilvl w:val="0"/>
          <w:numId w:val="192"/>
        </w:numPr>
      </w:pPr>
      <w:r w:rsidRPr="00380B93">
        <w:rPr>
          <w:b/>
        </w:rPr>
        <w:t>Anthropic principle</w:t>
      </w:r>
    </w:p>
    <w:p w14:paraId="388B063E" w14:textId="35B757F1" w:rsidR="00380B93" w:rsidRPr="00380B93" w:rsidRDefault="00380B93" w:rsidP="00380B93">
      <w:pPr>
        <w:pStyle w:val="ListParagraph"/>
        <w:numPr>
          <w:ilvl w:val="1"/>
          <w:numId w:val="192"/>
        </w:numPr>
      </w:pPr>
      <w:r w:rsidRPr="00380B93">
        <w:rPr>
          <w:u w:val="single"/>
        </w:rPr>
        <w:t>Weak</w:t>
      </w:r>
      <w:r>
        <w:t>: existence of life imposes selection effect on where and when we observe the Universe</w:t>
      </w:r>
    </w:p>
    <w:p w14:paraId="269AAE48" w14:textId="34C65A82" w:rsidR="00380B93" w:rsidRPr="00650911" w:rsidRDefault="00380B93" w:rsidP="00380B93">
      <w:pPr>
        <w:pStyle w:val="ListParagraph"/>
        <w:numPr>
          <w:ilvl w:val="1"/>
          <w:numId w:val="192"/>
        </w:numPr>
      </w:pPr>
      <w:r w:rsidRPr="00380B93">
        <w:rPr>
          <w:u w:val="single"/>
        </w:rPr>
        <w:t>Strong</w:t>
      </w:r>
      <w:r>
        <w:t>: presence of observers imposes constraints on physical constants of Universe</w:t>
      </w:r>
    </w:p>
    <w:p w14:paraId="44865132" w14:textId="77777777" w:rsidR="007270CD" w:rsidRPr="007270CD" w:rsidRDefault="007270CD" w:rsidP="007270CD"/>
    <w:sectPr w:rsidR="007270CD" w:rsidRPr="00727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A19"/>
    <w:multiLevelType w:val="hybridMultilevel"/>
    <w:tmpl w:val="54221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EA8"/>
    <w:multiLevelType w:val="hybridMultilevel"/>
    <w:tmpl w:val="9B3CB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67F6"/>
    <w:multiLevelType w:val="hybridMultilevel"/>
    <w:tmpl w:val="098A3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446D"/>
    <w:multiLevelType w:val="hybridMultilevel"/>
    <w:tmpl w:val="80723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0070D"/>
    <w:multiLevelType w:val="hybridMultilevel"/>
    <w:tmpl w:val="71EAC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B13F3"/>
    <w:multiLevelType w:val="hybridMultilevel"/>
    <w:tmpl w:val="8C6A4B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C7281"/>
    <w:multiLevelType w:val="hybridMultilevel"/>
    <w:tmpl w:val="0CE62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E7814"/>
    <w:multiLevelType w:val="hybridMultilevel"/>
    <w:tmpl w:val="DF2E9E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22E65"/>
    <w:multiLevelType w:val="hybridMultilevel"/>
    <w:tmpl w:val="04324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B3270"/>
    <w:multiLevelType w:val="hybridMultilevel"/>
    <w:tmpl w:val="3E3AA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5436A"/>
    <w:multiLevelType w:val="hybridMultilevel"/>
    <w:tmpl w:val="E864D8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F2385"/>
    <w:multiLevelType w:val="hybridMultilevel"/>
    <w:tmpl w:val="C36A6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732EE"/>
    <w:multiLevelType w:val="hybridMultilevel"/>
    <w:tmpl w:val="92E6E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50F03"/>
    <w:multiLevelType w:val="hybridMultilevel"/>
    <w:tmpl w:val="100E6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43CC4"/>
    <w:multiLevelType w:val="hybridMultilevel"/>
    <w:tmpl w:val="C8064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1FD1"/>
    <w:multiLevelType w:val="hybridMultilevel"/>
    <w:tmpl w:val="B876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DF0E11"/>
    <w:multiLevelType w:val="hybridMultilevel"/>
    <w:tmpl w:val="A0F21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125AF"/>
    <w:multiLevelType w:val="hybridMultilevel"/>
    <w:tmpl w:val="B48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FD5F48"/>
    <w:multiLevelType w:val="hybridMultilevel"/>
    <w:tmpl w:val="25604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D1D02"/>
    <w:multiLevelType w:val="hybridMultilevel"/>
    <w:tmpl w:val="559CD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110DD"/>
    <w:multiLevelType w:val="hybridMultilevel"/>
    <w:tmpl w:val="4CBE6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E7001C"/>
    <w:multiLevelType w:val="hybridMultilevel"/>
    <w:tmpl w:val="A30A5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B42D03"/>
    <w:multiLevelType w:val="hybridMultilevel"/>
    <w:tmpl w:val="025C0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322787"/>
    <w:multiLevelType w:val="hybridMultilevel"/>
    <w:tmpl w:val="93FA7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682466"/>
    <w:multiLevelType w:val="hybridMultilevel"/>
    <w:tmpl w:val="25709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6B120F"/>
    <w:multiLevelType w:val="hybridMultilevel"/>
    <w:tmpl w:val="D9D43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AA1ACA"/>
    <w:multiLevelType w:val="hybridMultilevel"/>
    <w:tmpl w:val="CD220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C1661E"/>
    <w:multiLevelType w:val="hybridMultilevel"/>
    <w:tmpl w:val="D99A7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E71BD0"/>
    <w:multiLevelType w:val="hybridMultilevel"/>
    <w:tmpl w:val="51C42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2D0C9C"/>
    <w:multiLevelType w:val="hybridMultilevel"/>
    <w:tmpl w:val="E8DAA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F51B7E"/>
    <w:multiLevelType w:val="hybridMultilevel"/>
    <w:tmpl w:val="E3CA4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405AEC"/>
    <w:multiLevelType w:val="hybridMultilevel"/>
    <w:tmpl w:val="E75C3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B9782A"/>
    <w:multiLevelType w:val="hybridMultilevel"/>
    <w:tmpl w:val="58E83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DC2EDB"/>
    <w:multiLevelType w:val="hybridMultilevel"/>
    <w:tmpl w:val="AD181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03863"/>
    <w:multiLevelType w:val="hybridMultilevel"/>
    <w:tmpl w:val="CBEA8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972C87"/>
    <w:multiLevelType w:val="hybridMultilevel"/>
    <w:tmpl w:val="05328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2F062A"/>
    <w:multiLevelType w:val="hybridMultilevel"/>
    <w:tmpl w:val="D826B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4B2508"/>
    <w:multiLevelType w:val="hybridMultilevel"/>
    <w:tmpl w:val="AC92F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AC2EB8"/>
    <w:multiLevelType w:val="hybridMultilevel"/>
    <w:tmpl w:val="0C243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BF0533"/>
    <w:multiLevelType w:val="hybridMultilevel"/>
    <w:tmpl w:val="65A60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F06DD6"/>
    <w:multiLevelType w:val="hybridMultilevel"/>
    <w:tmpl w:val="DB1C7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0A45B5"/>
    <w:multiLevelType w:val="hybridMultilevel"/>
    <w:tmpl w:val="E2846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C06591"/>
    <w:multiLevelType w:val="hybridMultilevel"/>
    <w:tmpl w:val="62027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D7737D"/>
    <w:multiLevelType w:val="hybridMultilevel"/>
    <w:tmpl w:val="9A2C2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EC7B91"/>
    <w:multiLevelType w:val="hybridMultilevel"/>
    <w:tmpl w:val="0142A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2147A2"/>
    <w:multiLevelType w:val="hybridMultilevel"/>
    <w:tmpl w:val="A9328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D66E3C"/>
    <w:multiLevelType w:val="hybridMultilevel"/>
    <w:tmpl w:val="FB442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FD50D6"/>
    <w:multiLevelType w:val="hybridMultilevel"/>
    <w:tmpl w:val="DEDAF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8D6531"/>
    <w:multiLevelType w:val="hybridMultilevel"/>
    <w:tmpl w:val="CDFE1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5D5A9E"/>
    <w:multiLevelType w:val="hybridMultilevel"/>
    <w:tmpl w:val="38125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8F4F80"/>
    <w:multiLevelType w:val="hybridMultilevel"/>
    <w:tmpl w:val="F4667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CD18FE"/>
    <w:multiLevelType w:val="hybridMultilevel"/>
    <w:tmpl w:val="0ACED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0731AA"/>
    <w:multiLevelType w:val="hybridMultilevel"/>
    <w:tmpl w:val="3AEA9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959CE"/>
    <w:multiLevelType w:val="hybridMultilevel"/>
    <w:tmpl w:val="04B01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A2285B"/>
    <w:multiLevelType w:val="hybridMultilevel"/>
    <w:tmpl w:val="C150B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4C2124"/>
    <w:multiLevelType w:val="hybridMultilevel"/>
    <w:tmpl w:val="4B4E4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92249D"/>
    <w:multiLevelType w:val="hybridMultilevel"/>
    <w:tmpl w:val="A34E7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8B07B3"/>
    <w:multiLevelType w:val="hybridMultilevel"/>
    <w:tmpl w:val="193C7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8B75F9"/>
    <w:multiLevelType w:val="hybridMultilevel"/>
    <w:tmpl w:val="4F0A98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DB098C"/>
    <w:multiLevelType w:val="hybridMultilevel"/>
    <w:tmpl w:val="1C74D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EC0EC3"/>
    <w:multiLevelType w:val="hybridMultilevel"/>
    <w:tmpl w:val="215C3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A24EB6"/>
    <w:multiLevelType w:val="hybridMultilevel"/>
    <w:tmpl w:val="AB50B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6741B9"/>
    <w:multiLevelType w:val="hybridMultilevel"/>
    <w:tmpl w:val="0B24E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086A4A"/>
    <w:multiLevelType w:val="hybridMultilevel"/>
    <w:tmpl w:val="F1E68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1016AD"/>
    <w:multiLevelType w:val="hybridMultilevel"/>
    <w:tmpl w:val="5E2E8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2435D6"/>
    <w:multiLevelType w:val="hybridMultilevel"/>
    <w:tmpl w:val="2C0C1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1A5501"/>
    <w:multiLevelType w:val="hybridMultilevel"/>
    <w:tmpl w:val="BC7A0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803540"/>
    <w:multiLevelType w:val="hybridMultilevel"/>
    <w:tmpl w:val="3B024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8E3E4E"/>
    <w:multiLevelType w:val="hybridMultilevel"/>
    <w:tmpl w:val="3EBE7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E41C52"/>
    <w:multiLevelType w:val="hybridMultilevel"/>
    <w:tmpl w:val="4664E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B91712"/>
    <w:multiLevelType w:val="hybridMultilevel"/>
    <w:tmpl w:val="A3A22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D124DA"/>
    <w:multiLevelType w:val="hybridMultilevel"/>
    <w:tmpl w:val="F6A81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AA38B5"/>
    <w:multiLevelType w:val="hybridMultilevel"/>
    <w:tmpl w:val="77C41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8743BF"/>
    <w:multiLevelType w:val="hybridMultilevel"/>
    <w:tmpl w:val="7E982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DC1020F"/>
    <w:multiLevelType w:val="hybridMultilevel"/>
    <w:tmpl w:val="2BDCE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EB47CAC"/>
    <w:multiLevelType w:val="hybridMultilevel"/>
    <w:tmpl w:val="6FE29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9405D7"/>
    <w:multiLevelType w:val="hybridMultilevel"/>
    <w:tmpl w:val="7A5E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637E76"/>
    <w:multiLevelType w:val="hybridMultilevel"/>
    <w:tmpl w:val="9CDAD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A03266"/>
    <w:multiLevelType w:val="hybridMultilevel"/>
    <w:tmpl w:val="4C523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BE34B1"/>
    <w:multiLevelType w:val="hybridMultilevel"/>
    <w:tmpl w:val="2FEC0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3B1D7C"/>
    <w:multiLevelType w:val="hybridMultilevel"/>
    <w:tmpl w:val="A574D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7850FF"/>
    <w:multiLevelType w:val="hybridMultilevel"/>
    <w:tmpl w:val="F49A5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F03C63"/>
    <w:multiLevelType w:val="hybridMultilevel"/>
    <w:tmpl w:val="A16E7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AD0C10"/>
    <w:multiLevelType w:val="hybridMultilevel"/>
    <w:tmpl w:val="93444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4BA784E"/>
    <w:multiLevelType w:val="hybridMultilevel"/>
    <w:tmpl w:val="2F5C3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2263D4"/>
    <w:multiLevelType w:val="hybridMultilevel"/>
    <w:tmpl w:val="2C263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4F27CA"/>
    <w:multiLevelType w:val="hybridMultilevel"/>
    <w:tmpl w:val="3ECA6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620A17"/>
    <w:multiLevelType w:val="hybridMultilevel"/>
    <w:tmpl w:val="8A126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7E4FF6"/>
    <w:multiLevelType w:val="hybridMultilevel"/>
    <w:tmpl w:val="B4A816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F21CD7"/>
    <w:multiLevelType w:val="hybridMultilevel"/>
    <w:tmpl w:val="1E0AA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7379F4"/>
    <w:multiLevelType w:val="hybridMultilevel"/>
    <w:tmpl w:val="AFC6A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E51239"/>
    <w:multiLevelType w:val="hybridMultilevel"/>
    <w:tmpl w:val="880C9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892087F"/>
    <w:multiLevelType w:val="hybridMultilevel"/>
    <w:tmpl w:val="3A60F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CA2E5A"/>
    <w:multiLevelType w:val="hybridMultilevel"/>
    <w:tmpl w:val="D9447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A905DE8"/>
    <w:multiLevelType w:val="hybridMultilevel"/>
    <w:tmpl w:val="98A0DC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0A28CD"/>
    <w:multiLevelType w:val="hybridMultilevel"/>
    <w:tmpl w:val="E9B8E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E323E4"/>
    <w:multiLevelType w:val="hybridMultilevel"/>
    <w:tmpl w:val="F6748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F13F3B"/>
    <w:multiLevelType w:val="hybridMultilevel"/>
    <w:tmpl w:val="F676B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0C4830"/>
    <w:multiLevelType w:val="hybridMultilevel"/>
    <w:tmpl w:val="2BA82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1B1A18"/>
    <w:multiLevelType w:val="hybridMultilevel"/>
    <w:tmpl w:val="7D96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7631A6"/>
    <w:multiLevelType w:val="hybridMultilevel"/>
    <w:tmpl w:val="D7F43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DE673A8"/>
    <w:multiLevelType w:val="hybridMultilevel"/>
    <w:tmpl w:val="6A187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854562"/>
    <w:multiLevelType w:val="hybridMultilevel"/>
    <w:tmpl w:val="E50A5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E9B11E0"/>
    <w:multiLevelType w:val="hybridMultilevel"/>
    <w:tmpl w:val="C89C8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F6C41AB"/>
    <w:multiLevelType w:val="hybridMultilevel"/>
    <w:tmpl w:val="DA769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FDF0AAB"/>
    <w:multiLevelType w:val="hybridMultilevel"/>
    <w:tmpl w:val="DB863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4E12CD"/>
    <w:multiLevelType w:val="hybridMultilevel"/>
    <w:tmpl w:val="C5668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8C6820"/>
    <w:multiLevelType w:val="hybridMultilevel"/>
    <w:tmpl w:val="B86EF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A17666"/>
    <w:multiLevelType w:val="hybridMultilevel"/>
    <w:tmpl w:val="17DA6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2416B45"/>
    <w:multiLevelType w:val="hybridMultilevel"/>
    <w:tmpl w:val="F38AB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3491AA8"/>
    <w:multiLevelType w:val="hybridMultilevel"/>
    <w:tmpl w:val="BC8E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6825FF"/>
    <w:multiLevelType w:val="hybridMultilevel"/>
    <w:tmpl w:val="C75CB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B37756"/>
    <w:multiLevelType w:val="hybridMultilevel"/>
    <w:tmpl w:val="F4307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503520A"/>
    <w:multiLevelType w:val="hybridMultilevel"/>
    <w:tmpl w:val="0484B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5226A52"/>
    <w:multiLevelType w:val="hybridMultilevel"/>
    <w:tmpl w:val="44A83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53548A3"/>
    <w:multiLevelType w:val="hybridMultilevel"/>
    <w:tmpl w:val="B0A08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6CC3F47"/>
    <w:multiLevelType w:val="hybridMultilevel"/>
    <w:tmpl w:val="F7F2A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D63C5A"/>
    <w:multiLevelType w:val="hybridMultilevel"/>
    <w:tmpl w:val="23AC0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6F865C3"/>
    <w:multiLevelType w:val="hybridMultilevel"/>
    <w:tmpl w:val="639022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263CC2"/>
    <w:multiLevelType w:val="hybridMultilevel"/>
    <w:tmpl w:val="58DA0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79033FE"/>
    <w:multiLevelType w:val="hybridMultilevel"/>
    <w:tmpl w:val="915E58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7BA7041"/>
    <w:multiLevelType w:val="hybridMultilevel"/>
    <w:tmpl w:val="82BE1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8372F29"/>
    <w:multiLevelType w:val="hybridMultilevel"/>
    <w:tmpl w:val="D3284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8465AE6"/>
    <w:multiLevelType w:val="hybridMultilevel"/>
    <w:tmpl w:val="D756C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08737E"/>
    <w:multiLevelType w:val="hybridMultilevel"/>
    <w:tmpl w:val="0CBCD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1C7D10"/>
    <w:multiLevelType w:val="hybridMultilevel"/>
    <w:tmpl w:val="2B802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9E93F79"/>
    <w:multiLevelType w:val="hybridMultilevel"/>
    <w:tmpl w:val="85DCB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B9B4638"/>
    <w:multiLevelType w:val="hybridMultilevel"/>
    <w:tmpl w:val="1B864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C0A50D4"/>
    <w:multiLevelType w:val="hybridMultilevel"/>
    <w:tmpl w:val="BF083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1C41E5"/>
    <w:multiLevelType w:val="hybridMultilevel"/>
    <w:tmpl w:val="41523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764CFF"/>
    <w:multiLevelType w:val="hybridMultilevel"/>
    <w:tmpl w:val="35929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EC071D3"/>
    <w:multiLevelType w:val="hybridMultilevel"/>
    <w:tmpl w:val="F71C9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6E4E24"/>
    <w:multiLevelType w:val="hybridMultilevel"/>
    <w:tmpl w:val="176AC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F80376"/>
    <w:multiLevelType w:val="hybridMultilevel"/>
    <w:tmpl w:val="D006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11C6C4D"/>
    <w:multiLevelType w:val="hybridMultilevel"/>
    <w:tmpl w:val="2E56E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13512B3"/>
    <w:multiLevelType w:val="hybridMultilevel"/>
    <w:tmpl w:val="67886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6E3A04"/>
    <w:multiLevelType w:val="hybridMultilevel"/>
    <w:tmpl w:val="D9AAD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25F5604"/>
    <w:multiLevelType w:val="hybridMultilevel"/>
    <w:tmpl w:val="5E183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2E43DA0"/>
    <w:multiLevelType w:val="hybridMultilevel"/>
    <w:tmpl w:val="0E4CB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8A2ABE"/>
    <w:multiLevelType w:val="hybridMultilevel"/>
    <w:tmpl w:val="DAD83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144110"/>
    <w:multiLevelType w:val="hybridMultilevel"/>
    <w:tmpl w:val="6E9E3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B61B78"/>
    <w:multiLevelType w:val="hybridMultilevel"/>
    <w:tmpl w:val="EB605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3D46A8"/>
    <w:multiLevelType w:val="hybridMultilevel"/>
    <w:tmpl w:val="C1661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D44B01"/>
    <w:multiLevelType w:val="hybridMultilevel"/>
    <w:tmpl w:val="349EE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7646F90"/>
    <w:multiLevelType w:val="hybridMultilevel"/>
    <w:tmpl w:val="7E3E9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7785BE9"/>
    <w:multiLevelType w:val="hybridMultilevel"/>
    <w:tmpl w:val="9EDAA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C01897"/>
    <w:multiLevelType w:val="hybridMultilevel"/>
    <w:tmpl w:val="3FCCD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8D51E63"/>
    <w:multiLevelType w:val="hybridMultilevel"/>
    <w:tmpl w:val="E4704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F20C64"/>
    <w:multiLevelType w:val="hybridMultilevel"/>
    <w:tmpl w:val="33C69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A12C44"/>
    <w:multiLevelType w:val="hybridMultilevel"/>
    <w:tmpl w:val="E1AE4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F6783C"/>
    <w:multiLevelType w:val="hybridMultilevel"/>
    <w:tmpl w:val="F650E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412965"/>
    <w:multiLevelType w:val="hybridMultilevel"/>
    <w:tmpl w:val="80829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E55293"/>
    <w:multiLevelType w:val="hybridMultilevel"/>
    <w:tmpl w:val="FE826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6D2826"/>
    <w:multiLevelType w:val="hybridMultilevel"/>
    <w:tmpl w:val="DF3EF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756EED"/>
    <w:multiLevelType w:val="hybridMultilevel"/>
    <w:tmpl w:val="7D745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0153A4"/>
    <w:multiLevelType w:val="hybridMultilevel"/>
    <w:tmpl w:val="3C96A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240D9E"/>
    <w:multiLevelType w:val="hybridMultilevel"/>
    <w:tmpl w:val="82046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5A3F41"/>
    <w:multiLevelType w:val="hybridMultilevel"/>
    <w:tmpl w:val="CEA29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CA15394"/>
    <w:multiLevelType w:val="hybridMultilevel"/>
    <w:tmpl w:val="13560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554A62"/>
    <w:multiLevelType w:val="hybridMultilevel"/>
    <w:tmpl w:val="95963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D68393C"/>
    <w:multiLevelType w:val="hybridMultilevel"/>
    <w:tmpl w:val="EB4EA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2F0616"/>
    <w:multiLevelType w:val="hybridMultilevel"/>
    <w:tmpl w:val="3CA02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2FB7DD9"/>
    <w:multiLevelType w:val="hybridMultilevel"/>
    <w:tmpl w:val="8CD69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3707D79"/>
    <w:multiLevelType w:val="hybridMultilevel"/>
    <w:tmpl w:val="71927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4CA5DC1"/>
    <w:multiLevelType w:val="hybridMultilevel"/>
    <w:tmpl w:val="0B0C0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4F54E2A"/>
    <w:multiLevelType w:val="hybridMultilevel"/>
    <w:tmpl w:val="ECDAF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568228C"/>
    <w:multiLevelType w:val="hybridMultilevel"/>
    <w:tmpl w:val="F5C40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6006068"/>
    <w:multiLevelType w:val="hybridMultilevel"/>
    <w:tmpl w:val="95DA5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61C0C90"/>
    <w:multiLevelType w:val="hybridMultilevel"/>
    <w:tmpl w:val="5D40D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6E52362"/>
    <w:multiLevelType w:val="hybridMultilevel"/>
    <w:tmpl w:val="3516D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B4B6D43"/>
    <w:multiLevelType w:val="hybridMultilevel"/>
    <w:tmpl w:val="09788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CF42840"/>
    <w:multiLevelType w:val="hybridMultilevel"/>
    <w:tmpl w:val="BD1A0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D32741D"/>
    <w:multiLevelType w:val="hybridMultilevel"/>
    <w:tmpl w:val="C024B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D3A2539"/>
    <w:multiLevelType w:val="hybridMultilevel"/>
    <w:tmpl w:val="52B8D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D442268"/>
    <w:multiLevelType w:val="hybridMultilevel"/>
    <w:tmpl w:val="49188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D9B10BD"/>
    <w:multiLevelType w:val="hybridMultilevel"/>
    <w:tmpl w:val="8A764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DEC50FA"/>
    <w:multiLevelType w:val="hybridMultilevel"/>
    <w:tmpl w:val="B2BC6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3C10794"/>
    <w:multiLevelType w:val="hybridMultilevel"/>
    <w:tmpl w:val="C34E3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D3486F"/>
    <w:multiLevelType w:val="hybridMultilevel"/>
    <w:tmpl w:val="C17E8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4BE7DB4"/>
    <w:multiLevelType w:val="hybridMultilevel"/>
    <w:tmpl w:val="83C82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5C97816"/>
    <w:multiLevelType w:val="hybridMultilevel"/>
    <w:tmpl w:val="87B84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6822658"/>
    <w:multiLevelType w:val="hybridMultilevel"/>
    <w:tmpl w:val="57C81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7D31A93"/>
    <w:multiLevelType w:val="hybridMultilevel"/>
    <w:tmpl w:val="4E520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9580A22"/>
    <w:multiLevelType w:val="hybridMultilevel"/>
    <w:tmpl w:val="D6E24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A153B9A"/>
    <w:multiLevelType w:val="hybridMultilevel"/>
    <w:tmpl w:val="6AB40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A66660D"/>
    <w:multiLevelType w:val="hybridMultilevel"/>
    <w:tmpl w:val="85547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A9F0685"/>
    <w:multiLevelType w:val="hybridMultilevel"/>
    <w:tmpl w:val="796A4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CF9394A"/>
    <w:multiLevelType w:val="hybridMultilevel"/>
    <w:tmpl w:val="1F288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0E57BA"/>
    <w:multiLevelType w:val="hybridMultilevel"/>
    <w:tmpl w:val="68D07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711A3E"/>
    <w:multiLevelType w:val="hybridMultilevel"/>
    <w:tmpl w:val="FF4A6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E100BE5"/>
    <w:multiLevelType w:val="hybridMultilevel"/>
    <w:tmpl w:val="F91091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FE96655"/>
    <w:multiLevelType w:val="hybridMultilevel"/>
    <w:tmpl w:val="3CBE9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8"/>
  </w:num>
  <w:num w:numId="3">
    <w:abstractNumId w:val="32"/>
  </w:num>
  <w:num w:numId="4">
    <w:abstractNumId w:val="128"/>
  </w:num>
  <w:num w:numId="5">
    <w:abstractNumId w:val="159"/>
  </w:num>
  <w:num w:numId="6">
    <w:abstractNumId w:val="2"/>
  </w:num>
  <w:num w:numId="7">
    <w:abstractNumId w:val="62"/>
  </w:num>
  <w:num w:numId="8">
    <w:abstractNumId w:val="123"/>
  </w:num>
  <w:num w:numId="9">
    <w:abstractNumId w:val="119"/>
  </w:num>
  <w:num w:numId="10">
    <w:abstractNumId w:val="26"/>
  </w:num>
  <w:num w:numId="11">
    <w:abstractNumId w:val="19"/>
  </w:num>
  <w:num w:numId="12">
    <w:abstractNumId w:val="51"/>
  </w:num>
  <w:num w:numId="13">
    <w:abstractNumId w:val="59"/>
  </w:num>
  <w:num w:numId="14">
    <w:abstractNumId w:val="24"/>
  </w:num>
  <w:num w:numId="15">
    <w:abstractNumId w:val="72"/>
  </w:num>
  <w:num w:numId="16">
    <w:abstractNumId w:val="37"/>
  </w:num>
  <w:num w:numId="17">
    <w:abstractNumId w:val="64"/>
  </w:num>
  <w:num w:numId="18">
    <w:abstractNumId w:val="103"/>
  </w:num>
  <w:num w:numId="19">
    <w:abstractNumId w:val="121"/>
  </w:num>
  <w:num w:numId="20">
    <w:abstractNumId w:val="78"/>
  </w:num>
  <w:num w:numId="21">
    <w:abstractNumId w:val="181"/>
  </w:num>
  <w:num w:numId="22">
    <w:abstractNumId w:val="179"/>
  </w:num>
  <w:num w:numId="23">
    <w:abstractNumId w:val="186"/>
  </w:num>
  <w:num w:numId="24">
    <w:abstractNumId w:val="31"/>
  </w:num>
  <w:num w:numId="25">
    <w:abstractNumId w:val="48"/>
  </w:num>
  <w:num w:numId="26">
    <w:abstractNumId w:val="147"/>
  </w:num>
  <w:num w:numId="27">
    <w:abstractNumId w:val="42"/>
  </w:num>
  <w:num w:numId="28">
    <w:abstractNumId w:val="100"/>
  </w:num>
  <w:num w:numId="29">
    <w:abstractNumId w:val="27"/>
  </w:num>
  <w:num w:numId="30">
    <w:abstractNumId w:val="146"/>
  </w:num>
  <w:num w:numId="31">
    <w:abstractNumId w:val="116"/>
  </w:num>
  <w:num w:numId="32">
    <w:abstractNumId w:val="34"/>
  </w:num>
  <w:num w:numId="33">
    <w:abstractNumId w:val="17"/>
  </w:num>
  <w:num w:numId="34">
    <w:abstractNumId w:val="29"/>
  </w:num>
  <w:num w:numId="35">
    <w:abstractNumId w:val="178"/>
  </w:num>
  <w:num w:numId="36">
    <w:abstractNumId w:val="149"/>
  </w:num>
  <w:num w:numId="37">
    <w:abstractNumId w:val="162"/>
  </w:num>
  <w:num w:numId="38">
    <w:abstractNumId w:val="169"/>
  </w:num>
  <w:num w:numId="39">
    <w:abstractNumId w:val="99"/>
  </w:num>
  <w:num w:numId="40">
    <w:abstractNumId w:val="95"/>
  </w:num>
  <w:num w:numId="41">
    <w:abstractNumId w:val="75"/>
  </w:num>
  <w:num w:numId="42">
    <w:abstractNumId w:val="93"/>
  </w:num>
  <w:num w:numId="43">
    <w:abstractNumId w:val="126"/>
  </w:num>
  <w:num w:numId="44">
    <w:abstractNumId w:val="96"/>
  </w:num>
  <w:num w:numId="45">
    <w:abstractNumId w:val="89"/>
  </w:num>
  <w:num w:numId="46">
    <w:abstractNumId w:val="94"/>
  </w:num>
  <w:num w:numId="47">
    <w:abstractNumId w:val="134"/>
  </w:num>
  <w:num w:numId="48">
    <w:abstractNumId w:val="47"/>
  </w:num>
  <w:num w:numId="49">
    <w:abstractNumId w:val="8"/>
  </w:num>
  <w:num w:numId="50">
    <w:abstractNumId w:val="97"/>
  </w:num>
  <w:num w:numId="51">
    <w:abstractNumId w:val="28"/>
  </w:num>
  <w:num w:numId="52">
    <w:abstractNumId w:val="0"/>
  </w:num>
  <w:num w:numId="53">
    <w:abstractNumId w:val="71"/>
  </w:num>
  <w:num w:numId="54">
    <w:abstractNumId w:val="66"/>
  </w:num>
  <w:num w:numId="55">
    <w:abstractNumId w:val="154"/>
  </w:num>
  <w:num w:numId="56">
    <w:abstractNumId w:val="148"/>
  </w:num>
  <w:num w:numId="57">
    <w:abstractNumId w:val="81"/>
  </w:num>
  <w:num w:numId="58">
    <w:abstractNumId w:val="157"/>
  </w:num>
  <w:num w:numId="59">
    <w:abstractNumId w:val="140"/>
  </w:num>
  <w:num w:numId="60">
    <w:abstractNumId w:val="87"/>
  </w:num>
  <w:num w:numId="61">
    <w:abstractNumId w:val="12"/>
  </w:num>
  <w:num w:numId="62">
    <w:abstractNumId w:val="23"/>
  </w:num>
  <w:num w:numId="63">
    <w:abstractNumId w:val="74"/>
  </w:num>
  <w:num w:numId="64">
    <w:abstractNumId w:val="25"/>
  </w:num>
  <w:num w:numId="65">
    <w:abstractNumId w:val="41"/>
  </w:num>
  <w:num w:numId="66">
    <w:abstractNumId w:val="170"/>
  </w:num>
  <w:num w:numId="67">
    <w:abstractNumId w:val="113"/>
  </w:num>
  <w:num w:numId="68">
    <w:abstractNumId w:val="63"/>
  </w:num>
  <w:num w:numId="69">
    <w:abstractNumId w:val="185"/>
  </w:num>
  <w:num w:numId="70">
    <w:abstractNumId w:val="150"/>
  </w:num>
  <w:num w:numId="71">
    <w:abstractNumId w:val="65"/>
  </w:num>
  <w:num w:numId="72">
    <w:abstractNumId w:val="58"/>
  </w:num>
  <w:num w:numId="73">
    <w:abstractNumId w:val="7"/>
  </w:num>
  <w:num w:numId="74">
    <w:abstractNumId w:val="106"/>
  </w:num>
  <w:num w:numId="75">
    <w:abstractNumId w:val="188"/>
  </w:num>
  <w:num w:numId="76">
    <w:abstractNumId w:val="70"/>
  </w:num>
  <w:num w:numId="77">
    <w:abstractNumId w:val="156"/>
  </w:num>
  <w:num w:numId="78">
    <w:abstractNumId w:val="122"/>
  </w:num>
  <w:num w:numId="79">
    <w:abstractNumId w:val="105"/>
  </w:num>
  <w:num w:numId="80">
    <w:abstractNumId w:val="155"/>
  </w:num>
  <w:num w:numId="81">
    <w:abstractNumId w:val="50"/>
  </w:num>
  <w:num w:numId="82">
    <w:abstractNumId w:val="164"/>
  </w:num>
  <w:num w:numId="83">
    <w:abstractNumId w:val="108"/>
  </w:num>
  <w:num w:numId="84">
    <w:abstractNumId w:val="144"/>
  </w:num>
  <w:num w:numId="85">
    <w:abstractNumId w:val="30"/>
  </w:num>
  <w:num w:numId="86">
    <w:abstractNumId w:val="45"/>
  </w:num>
  <w:num w:numId="87">
    <w:abstractNumId w:val="4"/>
  </w:num>
  <w:num w:numId="88">
    <w:abstractNumId w:val="21"/>
  </w:num>
  <w:num w:numId="89">
    <w:abstractNumId w:val="83"/>
  </w:num>
  <w:num w:numId="90">
    <w:abstractNumId w:val="102"/>
  </w:num>
  <w:num w:numId="91">
    <w:abstractNumId w:val="190"/>
  </w:num>
  <w:num w:numId="92">
    <w:abstractNumId w:val="88"/>
  </w:num>
  <w:num w:numId="93">
    <w:abstractNumId w:val="125"/>
  </w:num>
  <w:num w:numId="94">
    <w:abstractNumId w:val="174"/>
  </w:num>
  <w:num w:numId="95">
    <w:abstractNumId w:val="131"/>
  </w:num>
  <w:num w:numId="96">
    <w:abstractNumId w:val="40"/>
  </w:num>
  <w:num w:numId="97">
    <w:abstractNumId w:val="61"/>
  </w:num>
  <w:num w:numId="98">
    <w:abstractNumId w:val="85"/>
  </w:num>
  <w:num w:numId="99">
    <w:abstractNumId w:val="35"/>
  </w:num>
  <w:num w:numId="100">
    <w:abstractNumId w:val="44"/>
  </w:num>
  <w:num w:numId="101">
    <w:abstractNumId w:val="183"/>
  </w:num>
  <w:num w:numId="102">
    <w:abstractNumId w:val="136"/>
  </w:num>
  <w:num w:numId="103">
    <w:abstractNumId w:val="109"/>
  </w:num>
  <w:num w:numId="104">
    <w:abstractNumId w:val="165"/>
  </w:num>
  <w:num w:numId="105">
    <w:abstractNumId w:val="184"/>
  </w:num>
  <w:num w:numId="106">
    <w:abstractNumId w:val="153"/>
  </w:num>
  <w:num w:numId="107">
    <w:abstractNumId w:val="111"/>
  </w:num>
  <w:num w:numId="108">
    <w:abstractNumId w:val="175"/>
  </w:num>
  <w:num w:numId="109">
    <w:abstractNumId w:val="152"/>
  </w:num>
  <w:num w:numId="110">
    <w:abstractNumId w:val="22"/>
  </w:num>
  <w:num w:numId="111">
    <w:abstractNumId w:val="191"/>
  </w:num>
  <w:num w:numId="112">
    <w:abstractNumId w:val="135"/>
  </w:num>
  <w:num w:numId="113">
    <w:abstractNumId w:val="55"/>
  </w:num>
  <w:num w:numId="114">
    <w:abstractNumId w:val="57"/>
  </w:num>
  <w:num w:numId="115">
    <w:abstractNumId w:val="161"/>
  </w:num>
  <w:num w:numId="116">
    <w:abstractNumId w:val="3"/>
  </w:num>
  <w:num w:numId="117">
    <w:abstractNumId w:val="36"/>
  </w:num>
  <w:num w:numId="118">
    <w:abstractNumId w:val="171"/>
  </w:num>
  <w:num w:numId="119">
    <w:abstractNumId w:val="18"/>
  </w:num>
  <w:num w:numId="120">
    <w:abstractNumId w:val="60"/>
  </w:num>
  <w:num w:numId="121">
    <w:abstractNumId w:val="11"/>
  </w:num>
  <w:num w:numId="122">
    <w:abstractNumId w:val="110"/>
  </w:num>
  <w:num w:numId="123">
    <w:abstractNumId w:val="80"/>
  </w:num>
  <w:num w:numId="124">
    <w:abstractNumId w:val="151"/>
  </w:num>
  <w:num w:numId="125">
    <w:abstractNumId w:val="16"/>
  </w:num>
  <w:num w:numId="126">
    <w:abstractNumId w:val="132"/>
  </w:num>
  <w:num w:numId="127">
    <w:abstractNumId w:val="143"/>
  </w:num>
  <w:num w:numId="128">
    <w:abstractNumId w:val="107"/>
  </w:num>
  <w:num w:numId="129">
    <w:abstractNumId w:val="14"/>
  </w:num>
  <w:num w:numId="130">
    <w:abstractNumId w:val="79"/>
  </w:num>
  <w:num w:numId="131">
    <w:abstractNumId w:val="176"/>
  </w:num>
  <w:num w:numId="132">
    <w:abstractNumId w:val="137"/>
  </w:num>
  <w:num w:numId="133">
    <w:abstractNumId w:val="182"/>
  </w:num>
  <w:num w:numId="134">
    <w:abstractNumId w:val="130"/>
  </w:num>
  <w:num w:numId="135">
    <w:abstractNumId w:val="166"/>
  </w:num>
  <w:num w:numId="136">
    <w:abstractNumId w:val="173"/>
  </w:num>
  <w:num w:numId="137">
    <w:abstractNumId w:val="112"/>
  </w:num>
  <w:num w:numId="138">
    <w:abstractNumId w:val="120"/>
  </w:num>
  <w:num w:numId="139">
    <w:abstractNumId w:val="177"/>
  </w:num>
  <w:num w:numId="140">
    <w:abstractNumId w:val="133"/>
  </w:num>
  <w:num w:numId="141">
    <w:abstractNumId w:val="90"/>
  </w:num>
  <w:num w:numId="142">
    <w:abstractNumId w:val="33"/>
  </w:num>
  <w:num w:numId="143">
    <w:abstractNumId w:val="117"/>
  </w:num>
  <w:num w:numId="144">
    <w:abstractNumId w:val="115"/>
  </w:num>
  <w:num w:numId="145">
    <w:abstractNumId w:val="15"/>
  </w:num>
  <w:num w:numId="146">
    <w:abstractNumId w:val="158"/>
  </w:num>
  <w:num w:numId="147">
    <w:abstractNumId w:val="101"/>
  </w:num>
  <w:num w:numId="148">
    <w:abstractNumId w:val="92"/>
  </w:num>
  <w:num w:numId="149">
    <w:abstractNumId w:val="76"/>
  </w:num>
  <w:num w:numId="150">
    <w:abstractNumId w:val="67"/>
  </w:num>
  <w:num w:numId="151">
    <w:abstractNumId w:val="167"/>
  </w:num>
  <w:num w:numId="152">
    <w:abstractNumId w:val="187"/>
  </w:num>
  <w:num w:numId="153">
    <w:abstractNumId w:val="53"/>
  </w:num>
  <w:num w:numId="154">
    <w:abstractNumId w:val="84"/>
  </w:num>
  <w:num w:numId="155">
    <w:abstractNumId w:val="189"/>
  </w:num>
  <w:num w:numId="156">
    <w:abstractNumId w:val="114"/>
  </w:num>
  <w:num w:numId="157">
    <w:abstractNumId w:val="82"/>
  </w:num>
  <w:num w:numId="158">
    <w:abstractNumId w:val="73"/>
  </w:num>
  <w:num w:numId="159">
    <w:abstractNumId w:val="5"/>
  </w:num>
  <w:num w:numId="160">
    <w:abstractNumId w:val="77"/>
  </w:num>
  <w:num w:numId="161">
    <w:abstractNumId w:val="68"/>
  </w:num>
  <w:num w:numId="162">
    <w:abstractNumId w:val="38"/>
  </w:num>
  <w:num w:numId="163">
    <w:abstractNumId w:val="9"/>
  </w:num>
  <w:num w:numId="164">
    <w:abstractNumId w:val="172"/>
  </w:num>
  <w:num w:numId="165">
    <w:abstractNumId w:val="104"/>
  </w:num>
  <w:num w:numId="166">
    <w:abstractNumId w:val="118"/>
  </w:num>
  <w:num w:numId="167">
    <w:abstractNumId w:val="124"/>
  </w:num>
  <w:num w:numId="168">
    <w:abstractNumId w:val="98"/>
  </w:num>
  <w:num w:numId="169">
    <w:abstractNumId w:val="127"/>
  </w:num>
  <w:num w:numId="170">
    <w:abstractNumId w:val="168"/>
  </w:num>
  <w:num w:numId="171">
    <w:abstractNumId w:val="56"/>
  </w:num>
  <w:num w:numId="172">
    <w:abstractNumId w:val="129"/>
  </w:num>
  <w:num w:numId="173">
    <w:abstractNumId w:val="39"/>
  </w:num>
  <w:num w:numId="174">
    <w:abstractNumId w:val="52"/>
  </w:num>
  <w:num w:numId="175">
    <w:abstractNumId w:val="160"/>
  </w:num>
  <w:num w:numId="176">
    <w:abstractNumId w:val="1"/>
  </w:num>
  <w:num w:numId="177">
    <w:abstractNumId w:val="163"/>
  </w:num>
  <w:num w:numId="178">
    <w:abstractNumId w:val="10"/>
  </w:num>
  <w:num w:numId="179">
    <w:abstractNumId w:val="91"/>
  </w:num>
  <w:num w:numId="180">
    <w:abstractNumId w:val="49"/>
  </w:num>
  <w:num w:numId="181">
    <w:abstractNumId w:val="180"/>
  </w:num>
  <w:num w:numId="182">
    <w:abstractNumId w:val="20"/>
  </w:num>
  <w:num w:numId="183">
    <w:abstractNumId w:val="142"/>
  </w:num>
  <w:num w:numId="184">
    <w:abstractNumId w:val="69"/>
  </w:num>
  <w:num w:numId="185">
    <w:abstractNumId w:val="54"/>
  </w:num>
  <w:num w:numId="186">
    <w:abstractNumId w:val="141"/>
  </w:num>
  <w:num w:numId="187">
    <w:abstractNumId w:val="13"/>
  </w:num>
  <w:num w:numId="188">
    <w:abstractNumId w:val="86"/>
  </w:num>
  <w:num w:numId="189">
    <w:abstractNumId w:val="145"/>
  </w:num>
  <w:num w:numId="190">
    <w:abstractNumId w:val="46"/>
  </w:num>
  <w:num w:numId="191">
    <w:abstractNumId w:val="6"/>
  </w:num>
  <w:num w:numId="192">
    <w:abstractNumId w:val="13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E3"/>
    <w:rsid w:val="0000076F"/>
    <w:rsid w:val="00000888"/>
    <w:rsid w:val="00002B6B"/>
    <w:rsid w:val="00002D80"/>
    <w:rsid w:val="000063A4"/>
    <w:rsid w:val="000064DC"/>
    <w:rsid w:val="000105E2"/>
    <w:rsid w:val="00011161"/>
    <w:rsid w:val="000139EC"/>
    <w:rsid w:val="00013BA2"/>
    <w:rsid w:val="00016A56"/>
    <w:rsid w:val="0001799E"/>
    <w:rsid w:val="000221FB"/>
    <w:rsid w:val="00025132"/>
    <w:rsid w:val="00026994"/>
    <w:rsid w:val="00026CDF"/>
    <w:rsid w:val="0002745F"/>
    <w:rsid w:val="00030287"/>
    <w:rsid w:val="000317B0"/>
    <w:rsid w:val="0003612A"/>
    <w:rsid w:val="00040F79"/>
    <w:rsid w:val="00041349"/>
    <w:rsid w:val="000432AD"/>
    <w:rsid w:val="00044583"/>
    <w:rsid w:val="000455AD"/>
    <w:rsid w:val="000468CF"/>
    <w:rsid w:val="00046922"/>
    <w:rsid w:val="000469D2"/>
    <w:rsid w:val="00046BCE"/>
    <w:rsid w:val="00051ABF"/>
    <w:rsid w:val="00053425"/>
    <w:rsid w:val="0005548C"/>
    <w:rsid w:val="00055ED9"/>
    <w:rsid w:val="00056E2F"/>
    <w:rsid w:val="00057F75"/>
    <w:rsid w:val="00063A05"/>
    <w:rsid w:val="00066160"/>
    <w:rsid w:val="00066CB0"/>
    <w:rsid w:val="00072281"/>
    <w:rsid w:val="00072750"/>
    <w:rsid w:val="000727BC"/>
    <w:rsid w:val="00075AA3"/>
    <w:rsid w:val="0007753E"/>
    <w:rsid w:val="00087D99"/>
    <w:rsid w:val="00087F5F"/>
    <w:rsid w:val="000911AB"/>
    <w:rsid w:val="00091B0C"/>
    <w:rsid w:val="000965FC"/>
    <w:rsid w:val="000A529B"/>
    <w:rsid w:val="000A570C"/>
    <w:rsid w:val="000A719B"/>
    <w:rsid w:val="000B270D"/>
    <w:rsid w:val="000B66BF"/>
    <w:rsid w:val="000C0C6B"/>
    <w:rsid w:val="000C4AAD"/>
    <w:rsid w:val="000C4ED0"/>
    <w:rsid w:val="000C567F"/>
    <w:rsid w:val="000D0FC1"/>
    <w:rsid w:val="000D313C"/>
    <w:rsid w:val="000D3BF6"/>
    <w:rsid w:val="000D558B"/>
    <w:rsid w:val="000D6064"/>
    <w:rsid w:val="000D61A8"/>
    <w:rsid w:val="000E4625"/>
    <w:rsid w:val="000E71D7"/>
    <w:rsid w:val="000F016C"/>
    <w:rsid w:val="000F1DB4"/>
    <w:rsid w:val="000F23FF"/>
    <w:rsid w:val="000F55C6"/>
    <w:rsid w:val="000F5B4B"/>
    <w:rsid w:val="000F6426"/>
    <w:rsid w:val="000F7669"/>
    <w:rsid w:val="0010132B"/>
    <w:rsid w:val="00102330"/>
    <w:rsid w:val="00102EF6"/>
    <w:rsid w:val="0010609C"/>
    <w:rsid w:val="001060E3"/>
    <w:rsid w:val="00107754"/>
    <w:rsid w:val="00113DCE"/>
    <w:rsid w:val="001176CA"/>
    <w:rsid w:val="00124CB3"/>
    <w:rsid w:val="00126924"/>
    <w:rsid w:val="00132567"/>
    <w:rsid w:val="00146EF8"/>
    <w:rsid w:val="00151A1D"/>
    <w:rsid w:val="00151C5A"/>
    <w:rsid w:val="00152C77"/>
    <w:rsid w:val="00155FA5"/>
    <w:rsid w:val="00160877"/>
    <w:rsid w:val="00161743"/>
    <w:rsid w:val="00162843"/>
    <w:rsid w:val="00167867"/>
    <w:rsid w:val="0016787B"/>
    <w:rsid w:val="00170673"/>
    <w:rsid w:val="001714F6"/>
    <w:rsid w:val="0017184D"/>
    <w:rsid w:val="00172B02"/>
    <w:rsid w:val="00173206"/>
    <w:rsid w:val="001748B0"/>
    <w:rsid w:val="00175489"/>
    <w:rsid w:val="001767CD"/>
    <w:rsid w:val="00183CD8"/>
    <w:rsid w:val="00183EA9"/>
    <w:rsid w:val="001862EE"/>
    <w:rsid w:val="00190509"/>
    <w:rsid w:val="00193465"/>
    <w:rsid w:val="001947D4"/>
    <w:rsid w:val="001A176C"/>
    <w:rsid w:val="001A1D7C"/>
    <w:rsid w:val="001A386E"/>
    <w:rsid w:val="001A3A6E"/>
    <w:rsid w:val="001A401C"/>
    <w:rsid w:val="001A5650"/>
    <w:rsid w:val="001A6AFF"/>
    <w:rsid w:val="001B128D"/>
    <w:rsid w:val="001B297B"/>
    <w:rsid w:val="001B2A62"/>
    <w:rsid w:val="001B3FBB"/>
    <w:rsid w:val="001B4C2C"/>
    <w:rsid w:val="001B5EB1"/>
    <w:rsid w:val="001B652F"/>
    <w:rsid w:val="001C00A5"/>
    <w:rsid w:val="001C1858"/>
    <w:rsid w:val="001C2113"/>
    <w:rsid w:val="001C331C"/>
    <w:rsid w:val="001C43DD"/>
    <w:rsid w:val="001C53A3"/>
    <w:rsid w:val="001D5B0B"/>
    <w:rsid w:val="001E4C6F"/>
    <w:rsid w:val="001E59B9"/>
    <w:rsid w:val="001E5B55"/>
    <w:rsid w:val="001E6C6B"/>
    <w:rsid w:val="001F05BC"/>
    <w:rsid w:val="001F3A96"/>
    <w:rsid w:val="001F7044"/>
    <w:rsid w:val="002012DC"/>
    <w:rsid w:val="00202969"/>
    <w:rsid w:val="00202E80"/>
    <w:rsid w:val="00203EC6"/>
    <w:rsid w:val="00206AD1"/>
    <w:rsid w:val="002109F2"/>
    <w:rsid w:val="0021182E"/>
    <w:rsid w:val="00215B6E"/>
    <w:rsid w:val="0021649C"/>
    <w:rsid w:val="00220A00"/>
    <w:rsid w:val="0022174B"/>
    <w:rsid w:val="00221BF5"/>
    <w:rsid w:val="00221CA4"/>
    <w:rsid w:val="00223FFF"/>
    <w:rsid w:val="002253AA"/>
    <w:rsid w:val="002274A0"/>
    <w:rsid w:val="002303B9"/>
    <w:rsid w:val="002315A8"/>
    <w:rsid w:val="002317D1"/>
    <w:rsid w:val="0023271C"/>
    <w:rsid w:val="00234E1F"/>
    <w:rsid w:val="002352EF"/>
    <w:rsid w:val="00235B83"/>
    <w:rsid w:val="00237939"/>
    <w:rsid w:val="0024037E"/>
    <w:rsid w:val="00243663"/>
    <w:rsid w:val="002441A7"/>
    <w:rsid w:val="002460C5"/>
    <w:rsid w:val="0024642D"/>
    <w:rsid w:val="00251A9E"/>
    <w:rsid w:val="00251AC5"/>
    <w:rsid w:val="00257F9E"/>
    <w:rsid w:val="00260B87"/>
    <w:rsid w:val="00262978"/>
    <w:rsid w:val="00266156"/>
    <w:rsid w:val="00266E12"/>
    <w:rsid w:val="0027265B"/>
    <w:rsid w:val="0027344E"/>
    <w:rsid w:val="002819EE"/>
    <w:rsid w:val="00281FAD"/>
    <w:rsid w:val="0028233E"/>
    <w:rsid w:val="00284395"/>
    <w:rsid w:val="00290E36"/>
    <w:rsid w:val="002925E8"/>
    <w:rsid w:val="00297E12"/>
    <w:rsid w:val="002A2BF6"/>
    <w:rsid w:val="002A4109"/>
    <w:rsid w:val="002A505E"/>
    <w:rsid w:val="002A6687"/>
    <w:rsid w:val="002B289D"/>
    <w:rsid w:val="002B2C94"/>
    <w:rsid w:val="002B31C8"/>
    <w:rsid w:val="002C19B9"/>
    <w:rsid w:val="002C5FB3"/>
    <w:rsid w:val="002C6AF7"/>
    <w:rsid w:val="002D55F9"/>
    <w:rsid w:val="002D5E1A"/>
    <w:rsid w:val="002D6950"/>
    <w:rsid w:val="002D7137"/>
    <w:rsid w:val="002D73FD"/>
    <w:rsid w:val="002E1D62"/>
    <w:rsid w:val="002E39B7"/>
    <w:rsid w:val="002F0FE7"/>
    <w:rsid w:val="002F1E7F"/>
    <w:rsid w:val="002F2ED8"/>
    <w:rsid w:val="002F31BB"/>
    <w:rsid w:val="002F4574"/>
    <w:rsid w:val="002F45DA"/>
    <w:rsid w:val="002F5DCB"/>
    <w:rsid w:val="003032E6"/>
    <w:rsid w:val="0031049C"/>
    <w:rsid w:val="003132D6"/>
    <w:rsid w:val="00316013"/>
    <w:rsid w:val="00322B13"/>
    <w:rsid w:val="00323FF0"/>
    <w:rsid w:val="00324108"/>
    <w:rsid w:val="003271AE"/>
    <w:rsid w:val="00327912"/>
    <w:rsid w:val="0034024C"/>
    <w:rsid w:val="00340676"/>
    <w:rsid w:val="00342C52"/>
    <w:rsid w:val="0034664D"/>
    <w:rsid w:val="00360AD1"/>
    <w:rsid w:val="003610A0"/>
    <w:rsid w:val="00361A60"/>
    <w:rsid w:val="003653DF"/>
    <w:rsid w:val="00370662"/>
    <w:rsid w:val="00370CA6"/>
    <w:rsid w:val="0037287E"/>
    <w:rsid w:val="003733E3"/>
    <w:rsid w:val="003745B6"/>
    <w:rsid w:val="003756EE"/>
    <w:rsid w:val="00376B32"/>
    <w:rsid w:val="00380B93"/>
    <w:rsid w:val="00382996"/>
    <w:rsid w:val="0039144F"/>
    <w:rsid w:val="0039357F"/>
    <w:rsid w:val="003A03B4"/>
    <w:rsid w:val="003A14A0"/>
    <w:rsid w:val="003C25FA"/>
    <w:rsid w:val="003C4933"/>
    <w:rsid w:val="003D1B04"/>
    <w:rsid w:val="003D72C0"/>
    <w:rsid w:val="003D7DC1"/>
    <w:rsid w:val="003E1471"/>
    <w:rsid w:val="003E4BBE"/>
    <w:rsid w:val="003E512F"/>
    <w:rsid w:val="003E527F"/>
    <w:rsid w:val="003E5E2D"/>
    <w:rsid w:val="003E64DB"/>
    <w:rsid w:val="003E6F75"/>
    <w:rsid w:val="003F4658"/>
    <w:rsid w:val="003F5529"/>
    <w:rsid w:val="003F71EA"/>
    <w:rsid w:val="003F7C6E"/>
    <w:rsid w:val="00401838"/>
    <w:rsid w:val="00401846"/>
    <w:rsid w:val="00404346"/>
    <w:rsid w:val="0040460E"/>
    <w:rsid w:val="00405352"/>
    <w:rsid w:val="00405EF4"/>
    <w:rsid w:val="004072E9"/>
    <w:rsid w:val="00411B72"/>
    <w:rsid w:val="00412B3B"/>
    <w:rsid w:val="0041618F"/>
    <w:rsid w:val="00420EEE"/>
    <w:rsid w:val="00424A0E"/>
    <w:rsid w:val="00424D53"/>
    <w:rsid w:val="00426919"/>
    <w:rsid w:val="00427C9C"/>
    <w:rsid w:val="0043058F"/>
    <w:rsid w:val="00437614"/>
    <w:rsid w:val="0044087F"/>
    <w:rsid w:val="00442CA8"/>
    <w:rsid w:val="00443339"/>
    <w:rsid w:val="00454191"/>
    <w:rsid w:val="004563BA"/>
    <w:rsid w:val="00460739"/>
    <w:rsid w:val="004613A6"/>
    <w:rsid w:val="00461E5C"/>
    <w:rsid w:val="00462978"/>
    <w:rsid w:val="004649F6"/>
    <w:rsid w:val="00464BC4"/>
    <w:rsid w:val="00466889"/>
    <w:rsid w:val="004730E3"/>
    <w:rsid w:val="004738E8"/>
    <w:rsid w:val="0047401F"/>
    <w:rsid w:val="00474CB4"/>
    <w:rsid w:val="00480071"/>
    <w:rsid w:val="00483B45"/>
    <w:rsid w:val="0048459A"/>
    <w:rsid w:val="00484E31"/>
    <w:rsid w:val="00485712"/>
    <w:rsid w:val="004878DE"/>
    <w:rsid w:val="00492739"/>
    <w:rsid w:val="004938B6"/>
    <w:rsid w:val="004962F3"/>
    <w:rsid w:val="004A019D"/>
    <w:rsid w:val="004A249F"/>
    <w:rsid w:val="004A2700"/>
    <w:rsid w:val="004A37A9"/>
    <w:rsid w:val="004A4207"/>
    <w:rsid w:val="004A50F3"/>
    <w:rsid w:val="004A54EF"/>
    <w:rsid w:val="004A61AA"/>
    <w:rsid w:val="004A6F13"/>
    <w:rsid w:val="004B4BDC"/>
    <w:rsid w:val="004B7815"/>
    <w:rsid w:val="004C1C2C"/>
    <w:rsid w:val="004C289A"/>
    <w:rsid w:val="004C2EC5"/>
    <w:rsid w:val="004C3160"/>
    <w:rsid w:val="004D0155"/>
    <w:rsid w:val="004D2F8D"/>
    <w:rsid w:val="004D5450"/>
    <w:rsid w:val="004D5CCB"/>
    <w:rsid w:val="004F0CEB"/>
    <w:rsid w:val="004F5BB7"/>
    <w:rsid w:val="004F6CFE"/>
    <w:rsid w:val="004F7E7D"/>
    <w:rsid w:val="0050046E"/>
    <w:rsid w:val="00506FFA"/>
    <w:rsid w:val="00511372"/>
    <w:rsid w:val="00513A7E"/>
    <w:rsid w:val="005204AD"/>
    <w:rsid w:val="005207DC"/>
    <w:rsid w:val="005234D2"/>
    <w:rsid w:val="00525469"/>
    <w:rsid w:val="005265D3"/>
    <w:rsid w:val="0053219E"/>
    <w:rsid w:val="005323CC"/>
    <w:rsid w:val="00546C59"/>
    <w:rsid w:val="00550684"/>
    <w:rsid w:val="00553799"/>
    <w:rsid w:val="00554FF7"/>
    <w:rsid w:val="00555766"/>
    <w:rsid w:val="00555B0B"/>
    <w:rsid w:val="005576DF"/>
    <w:rsid w:val="00565CE4"/>
    <w:rsid w:val="00567456"/>
    <w:rsid w:val="00570EDB"/>
    <w:rsid w:val="00570FA7"/>
    <w:rsid w:val="00575244"/>
    <w:rsid w:val="00576D2D"/>
    <w:rsid w:val="00577236"/>
    <w:rsid w:val="005808D6"/>
    <w:rsid w:val="0058582A"/>
    <w:rsid w:val="00585B90"/>
    <w:rsid w:val="00585F0C"/>
    <w:rsid w:val="005903F8"/>
    <w:rsid w:val="00592652"/>
    <w:rsid w:val="00592F7B"/>
    <w:rsid w:val="005A058E"/>
    <w:rsid w:val="005A0C5D"/>
    <w:rsid w:val="005A47C7"/>
    <w:rsid w:val="005A6EA6"/>
    <w:rsid w:val="005B0030"/>
    <w:rsid w:val="005B0683"/>
    <w:rsid w:val="005B152C"/>
    <w:rsid w:val="005B175A"/>
    <w:rsid w:val="005B1EE8"/>
    <w:rsid w:val="005B32F6"/>
    <w:rsid w:val="005B484F"/>
    <w:rsid w:val="005C17B0"/>
    <w:rsid w:val="005C30C9"/>
    <w:rsid w:val="005C52E6"/>
    <w:rsid w:val="005D288B"/>
    <w:rsid w:val="005D4519"/>
    <w:rsid w:val="005D45EF"/>
    <w:rsid w:val="005D55EB"/>
    <w:rsid w:val="005D5EC5"/>
    <w:rsid w:val="005D64ED"/>
    <w:rsid w:val="005E48F0"/>
    <w:rsid w:val="005E70EE"/>
    <w:rsid w:val="005F0734"/>
    <w:rsid w:val="005F2533"/>
    <w:rsid w:val="005F2D5D"/>
    <w:rsid w:val="005F2D81"/>
    <w:rsid w:val="005F5215"/>
    <w:rsid w:val="005F66EF"/>
    <w:rsid w:val="0060297E"/>
    <w:rsid w:val="006070E3"/>
    <w:rsid w:val="00614788"/>
    <w:rsid w:val="00615DBC"/>
    <w:rsid w:val="006203A3"/>
    <w:rsid w:val="00620405"/>
    <w:rsid w:val="006204C5"/>
    <w:rsid w:val="006213C9"/>
    <w:rsid w:val="006228CB"/>
    <w:rsid w:val="0062514D"/>
    <w:rsid w:val="00625B1B"/>
    <w:rsid w:val="00626217"/>
    <w:rsid w:val="00631CF9"/>
    <w:rsid w:val="006321BC"/>
    <w:rsid w:val="0063522A"/>
    <w:rsid w:val="00637BE8"/>
    <w:rsid w:val="00637FFC"/>
    <w:rsid w:val="00642E19"/>
    <w:rsid w:val="00644890"/>
    <w:rsid w:val="00645D39"/>
    <w:rsid w:val="00647084"/>
    <w:rsid w:val="00650911"/>
    <w:rsid w:val="006519B4"/>
    <w:rsid w:val="0065308E"/>
    <w:rsid w:val="00655FE8"/>
    <w:rsid w:val="00656C98"/>
    <w:rsid w:val="00660809"/>
    <w:rsid w:val="00667872"/>
    <w:rsid w:val="006831C3"/>
    <w:rsid w:val="00683BAC"/>
    <w:rsid w:val="00685943"/>
    <w:rsid w:val="00685DB8"/>
    <w:rsid w:val="00693AAD"/>
    <w:rsid w:val="006950DA"/>
    <w:rsid w:val="006952B1"/>
    <w:rsid w:val="006A209A"/>
    <w:rsid w:val="006A5E19"/>
    <w:rsid w:val="006A6C14"/>
    <w:rsid w:val="006A6E94"/>
    <w:rsid w:val="006A7CF2"/>
    <w:rsid w:val="006A7FDA"/>
    <w:rsid w:val="006B0621"/>
    <w:rsid w:val="006B1CDB"/>
    <w:rsid w:val="006B5A0A"/>
    <w:rsid w:val="006C2890"/>
    <w:rsid w:val="006C4838"/>
    <w:rsid w:val="006C5E1C"/>
    <w:rsid w:val="006C5E88"/>
    <w:rsid w:val="006D1C49"/>
    <w:rsid w:val="006D1C71"/>
    <w:rsid w:val="006D1D6B"/>
    <w:rsid w:val="006D1ED5"/>
    <w:rsid w:val="006D643E"/>
    <w:rsid w:val="006D660B"/>
    <w:rsid w:val="006D7AB1"/>
    <w:rsid w:val="006E01B8"/>
    <w:rsid w:val="006E3D56"/>
    <w:rsid w:val="006E6B50"/>
    <w:rsid w:val="006F075C"/>
    <w:rsid w:val="006F121D"/>
    <w:rsid w:val="006F613D"/>
    <w:rsid w:val="006F73F0"/>
    <w:rsid w:val="0070051E"/>
    <w:rsid w:val="0070548C"/>
    <w:rsid w:val="007056AD"/>
    <w:rsid w:val="00706A98"/>
    <w:rsid w:val="00720D79"/>
    <w:rsid w:val="00724B19"/>
    <w:rsid w:val="007259F5"/>
    <w:rsid w:val="007270CD"/>
    <w:rsid w:val="007274C9"/>
    <w:rsid w:val="00731CE5"/>
    <w:rsid w:val="00733C98"/>
    <w:rsid w:val="00734C08"/>
    <w:rsid w:val="00734E7C"/>
    <w:rsid w:val="007374FE"/>
    <w:rsid w:val="00740494"/>
    <w:rsid w:val="00742250"/>
    <w:rsid w:val="00745A33"/>
    <w:rsid w:val="00746940"/>
    <w:rsid w:val="00750CCF"/>
    <w:rsid w:val="00752FEA"/>
    <w:rsid w:val="007540AC"/>
    <w:rsid w:val="007547A7"/>
    <w:rsid w:val="007548A9"/>
    <w:rsid w:val="0075656C"/>
    <w:rsid w:val="007619A8"/>
    <w:rsid w:val="00761F3A"/>
    <w:rsid w:val="00765AC9"/>
    <w:rsid w:val="0076638D"/>
    <w:rsid w:val="007664F0"/>
    <w:rsid w:val="007736BB"/>
    <w:rsid w:val="007754E1"/>
    <w:rsid w:val="007756D5"/>
    <w:rsid w:val="0078215F"/>
    <w:rsid w:val="00782311"/>
    <w:rsid w:val="007856BE"/>
    <w:rsid w:val="00796066"/>
    <w:rsid w:val="00797605"/>
    <w:rsid w:val="007A45D9"/>
    <w:rsid w:val="007A7A1C"/>
    <w:rsid w:val="007B4375"/>
    <w:rsid w:val="007C3E53"/>
    <w:rsid w:val="007C5E8B"/>
    <w:rsid w:val="007D1A89"/>
    <w:rsid w:val="007D1D0E"/>
    <w:rsid w:val="007D2C36"/>
    <w:rsid w:val="007D33B3"/>
    <w:rsid w:val="007D4D79"/>
    <w:rsid w:val="007D5685"/>
    <w:rsid w:val="007D7E1F"/>
    <w:rsid w:val="007E03AF"/>
    <w:rsid w:val="007E17DF"/>
    <w:rsid w:val="007E1A87"/>
    <w:rsid w:val="007E4C25"/>
    <w:rsid w:val="007E63B3"/>
    <w:rsid w:val="007E6558"/>
    <w:rsid w:val="007E6AF0"/>
    <w:rsid w:val="007F04AD"/>
    <w:rsid w:val="007F16BE"/>
    <w:rsid w:val="007F20B6"/>
    <w:rsid w:val="007F56DB"/>
    <w:rsid w:val="007F5AAD"/>
    <w:rsid w:val="00804139"/>
    <w:rsid w:val="0080467B"/>
    <w:rsid w:val="00805EA7"/>
    <w:rsid w:val="008076E4"/>
    <w:rsid w:val="00810BBF"/>
    <w:rsid w:val="00812889"/>
    <w:rsid w:val="00813A43"/>
    <w:rsid w:val="00813D26"/>
    <w:rsid w:val="008150FB"/>
    <w:rsid w:val="0081527C"/>
    <w:rsid w:val="008153A0"/>
    <w:rsid w:val="00817082"/>
    <w:rsid w:val="00817810"/>
    <w:rsid w:val="008202D0"/>
    <w:rsid w:val="0082033C"/>
    <w:rsid w:val="008264A4"/>
    <w:rsid w:val="00833DB7"/>
    <w:rsid w:val="00836E73"/>
    <w:rsid w:val="00840494"/>
    <w:rsid w:val="00840752"/>
    <w:rsid w:val="008429BF"/>
    <w:rsid w:val="008468FE"/>
    <w:rsid w:val="00846B63"/>
    <w:rsid w:val="00847202"/>
    <w:rsid w:val="00850760"/>
    <w:rsid w:val="0085257F"/>
    <w:rsid w:val="008539D7"/>
    <w:rsid w:val="00854240"/>
    <w:rsid w:val="00864CE9"/>
    <w:rsid w:val="008706C4"/>
    <w:rsid w:val="00872462"/>
    <w:rsid w:val="00875A6B"/>
    <w:rsid w:val="0087668B"/>
    <w:rsid w:val="00883FFD"/>
    <w:rsid w:val="00886596"/>
    <w:rsid w:val="00892D93"/>
    <w:rsid w:val="00893472"/>
    <w:rsid w:val="00894DE8"/>
    <w:rsid w:val="00896699"/>
    <w:rsid w:val="00897780"/>
    <w:rsid w:val="008A0F2F"/>
    <w:rsid w:val="008A1414"/>
    <w:rsid w:val="008A5F14"/>
    <w:rsid w:val="008A674C"/>
    <w:rsid w:val="008B0029"/>
    <w:rsid w:val="008B046A"/>
    <w:rsid w:val="008B0913"/>
    <w:rsid w:val="008B0BA4"/>
    <w:rsid w:val="008B229B"/>
    <w:rsid w:val="008B33DC"/>
    <w:rsid w:val="008B4479"/>
    <w:rsid w:val="008B5381"/>
    <w:rsid w:val="008C02F8"/>
    <w:rsid w:val="008C162B"/>
    <w:rsid w:val="008C3EA8"/>
    <w:rsid w:val="008C3F61"/>
    <w:rsid w:val="008C7268"/>
    <w:rsid w:val="008D261A"/>
    <w:rsid w:val="008D4611"/>
    <w:rsid w:val="008D584A"/>
    <w:rsid w:val="008D6EB3"/>
    <w:rsid w:val="008D708C"/>
    <w:rsid w:val="008D74C7"/>
    <w:rsid w:val="008E0481"/>
    <w:rsid w:val="008E4BEB"/>
    <w:rsid w:val="008E61E7"/>
    <w:rsid w:val="008E7BF6"/>
    <w:rsid w:val="008F14BB"/>
    <w:rsid w:val="008F663D"/>
    <w:rsid w:val="008F69D9"/>
    <w:rsid w:val="008F74AF"/>
    <w:rsid w:val="00902719"/>
    <w:rsid w:val="009034B9"/>
    <w:rsid w:val="00903E91"/>
    <w:rsid w:val="00907620"/>
    <w:rsid w:val="00910D6E"/>
    <w:rsid w:val="009116A0"/>
    <w:rsid w:val="009202EF"/>
    <w:rsid w:val="00923FEB"/>
    <w:rsid w:val="009312B1"/>
    <w:rsid w:val="00935712"/>
    <w:rsid w:val="00936680"/>
    <w:rsid w:val="009411B2"/>
    <w:rsid w:val="00942E47"/>
    <w:rsid w:val="00942EF3"/>
    <w:rsid w:val="00944B0B"/>
    <w:rsid w:val="00945382"/>
    <w:rsid w:val="0094611E"/>
    <w:rsid w:val="00947D08"/>
    <w:rsid w:val="00947E35"/>
    <w:rsid w:val="0095051C"/>
    <w:rsid w:val="0095199D"/>
    <w:rsid w:val="00952929"/>
    <w:rsid w:val="00955900"/>
    <w:rsid w:val="00957124"/>
    <w:rsid w:val="00957417"/>
    <w:rsid w:val="00957BA8"/>
    <w:rsid w:val="00962843"/>
    <w:rsid w:val="00963012"/>
    <w:rsid w:val="00963314"/>
    <w:rsid w:val="009713DF"/>
    <w:rsid w:val="00971EC4"/>
    <w:rsid w:val="00972D08"/>
    <w:rsid w:val="00973D4C"/>
    <w:rsid w:val="009843CB"/>
    <w:rsid w:val="009855B2"/>
    <w:rsid w:val="00985F78"/>
    <w:rsid w:val="00990BB2"/>
    <w:rsid w:val="00991336"/>
    <w:rsid w:val="00992AB8"/>
    <w:rsid w:val="00994A57"/>
    <w:rsid w:val="00995062"/>
    <w:rsid w:val="009A2232"/>
    <w:rsid w:val="009A33B2"/>
    <w:rsid w:val="009A415D"/>
    <w:rsid w:val="009A570B"/>
    <w:rsid w:val="009A6A40"/>
    <w:rsid w:val="009B5B4C"/>
    <w:rsid w:val="009B7025"/>
    <w:rsid w:val="009B7B9C"/>
    <w:rsid w:val="009C20BE"/>
    <w:rsid w:val="009C4679"/>
    <w:rsid w:val="009C5758"/>
    <w:rsid w:val="009C5A0E"/>
    <w:rsid w:val="009D0A86"/>
    <w:rsid w:val="009E02F9"/>
    <w:rsid w:val="009E468A"/>
    <w:rsid w:val="009E4F47"/>
    <w:rsid w:val="009E6633"/>
    <w:rsid w:val="009E6DA2"/>
    <w:rsid w:val="009E790E"/>
    <w:rsid w:val="009F093A"/>
    <w:rsid w:val="009F14D4"/>
    <w:rsid w:val="009F2585"/>
    <w:rsid w:val="009F38E2"/>
    <w:rsid w:val="009F3B63"/>
    <w:rsid w:val="009F591B"/>
    <w:rsid w:val="009F63F4"/>
    <w:rsid w:val="009F6F02"/>
    <w:rsid w:val="009F7974"/>
    <w:rsid w:val="00A02AA4"/>
    <w:rsid w:val="00A07E97"/>
    <w:rsid w:val="00A1239F"/>
    <w:rsid w:val="00A15DBF"/>
    <w:rsid w:val="00A16233"/>
    <w:rsid w:val="00A16989"/>
    <w:rsid w:val="00A20177"/>
    <w:rsid w:val="00A24B04"/>
    <w:rsid w:val="00A3036F"/>
    <w:rsid w:val="00A32019"/>
    <w:rsid w:val="00A32135"/>
    <w:rsid w:val="00A3657D"/>
    <w:rsid w:val="00A36A26"/>
    <w:rsid w:val="00A3733F"/>
    <w:rsid w:val="00A40339"/>
    <w:rsid w:val="00A41172"/>
    <w:rsid w:val="00A44702"/>
    <w:rsid w:val="00A4494A"/>
    <w:rsid w:val="00A45C95"/>
    <w:rsid w:val="00A45EB7"/>
    <w:rsid w:val="00A46DA6"/>
    <w:rsid w:val="00A5099D"/>
    <w:rsid w:val="00A51433"/>
    <w:rsid w:val="00A52EBD"/>
    <w:rsid w:val="00A55FB3"/>
    <w:rsid w:val="00A57D8A"/>
    <w:rsid w:val="00A60306"/>
    <w:rsid w:val="00A70465"/>
    <w:rsid w:val="00A709C8"/>
    <w:rsid w:val="00A70D1E"/>
    <w:rsid w:val="00A73285"/>
    <w:rsid w:val="00A80181"/>
    <w:rsid w:val="00A80A7D"/>
    <w:rsid w:val="00A8142F"/>
    <w:rsid w:val="00A829B7"/>
    <w:rsid w:val="00A833C0"/>
    <w:rsid w:val="00A836E1"/>
    <w:rsid w:val="00A85B7E"/>
    <w:rsid w:val="00A9038B"/>
    <w:rsid w:val="00A908CD"/>
    <w:rsid w:val="00A91CDD"/>
    <w:rsid w:val="00A93124"/>
    <w:rsid w:val="00A938E7"/>
    <w:rsid w:val="00A9395D"/>
    <w:rsid w:val="00A95341"/>
    <w:rsid w:val="00AA2CD5"/>
    <w:rsid w:val="00AA49BE"/>
    <w:rsid w:val="00AB050C"/>
    <w:rsid w:val="00AB14A0"/>
    <w:rsid w:val="00AB4C0C"/>
    <w:rsid w:val="00AB51E3"/>
    <w:rsid w:val="00AB54B2"/>
    <w:rsid w:val="00AC0954"/>
    <w:rsid w:val="00AC1895"/>
    <w:rsid w:val="00AC3B60"/>
    <w:rsid w:val="00AC657A"/>
    <w:rsid w:val="00AC6B03"/>
    <w:rsid w:val="00AD10B3"/>
    <w:rsid w:val="00AD6E52"/>
    <w:rsid w:val="00AE21DA"/>
    <w:rsid w:val="00AE639D"/>
    <w:rsid w:val="00AE6621"/>
    <w:rsid w:val="00AF17D7"/>
    <w:rsid w:val="00AF1D75"/>
    <w:rsid w:val="00AF471C"/>
    <w:rsid w:val="00AF6123"/>
    <w:rsid w:val="00B00946"/>
    <w:rsid w:val="00B05577"/>
    <w:rsid w:val="00B0677F"/>
    <w:rsid w:val="00B07774"/>
    <w:rsid w:val="00B15A1D"/>
    <w:rsid w:val="00B16603"/>
    <w:rsid w:val="00B16774"/>
    <w:rsid w:val="00B16E8F"/>
    <w:rsid w:val="00B170F7"/>
    <w:rsid w:val="00B17E26"/>
    <w:rsid w:val="00B2460F"/>
    <w:rsid w:val="00B24CFD"/>
    <w:rsid w:val="00B24D97"/>
    <w:rsid w:val="00B25F77"/>
    <w:rsid w:val="00B30094"/>
    <w:rsid w:val="00B365D7"/>
    <w:rsid w:val="00B37EF9"/>
    <w:rsid w:val="00B40AF6"/>
    <w:rsid w:val="00B4231B"/>
    <w:rsid w:val="00B42EC4"/>
    <w:rsid w:val="00B43EEA"/>
    <w:rsid w:val="00B50128"/>
    <w:rsid w:val="00B50ABE"/>
    <w:rsid w:val="00B56369"/>
    <w:rsid w:val="00B56B6F"/>
    <w:rsid w:val="00B613BA"/>
    <w:rsid w:val="00B625B6"/>
    <w:rsid w:val="00B63BAB"/>
    <w:rsid w:val="00B73AEE"/>
    <w:rsid w:val="00B750FE"/>
    <w:rsid w:val="00B75F3F"/>
    <w:rsid w:val="00B843DE"/>
    <w:rsid w:val="00B87900"/>
    <w:rsid w:val="00B94236"/>
    <w:rsid w:val="00B979A7"/>
    <w:rsid w:val="00BA4E47"/>
    <w:rsid w:val="00BA505A"/>
    <w:rsid w:val="00BA7FC4"/>
    <w:rsid w:val="00BB126F"/>
    <w:rsid w:val="00BB2AE1"/>
    <w:rsid w:val="00BB3C25"/>
    <w:rsid w:val="00BB3CA1"/>
    <w:rsid w:val="00BB3CDE"/>
    <w:rsid w:val="00BB55BB"/>
    <w:rsid w:val="00BB5848"/>
    <w:rsid w:val="00BB743C"/>
    <w:rsid w:val="00BC0AFE"/>
    <w:rsid w:val="00BC40F0"/>
    <w:rsid w:val="00BC57DE"/>
    <w:rsid w:val="00BC5804"/>
    <w:rsid w:val="00BD52CF"/>
    <w:rsid w:val="00BD6634"/>
    <w:rsid w:val="00BE1DA8"/>
    <w:rsid w:val="00BF2B5F"/>
    <w:rsid w:val="00BF6391"/>
    <w:rsid w:val="00C03F30"/>
    <w:rsid w:val="00C0642A"/>
    <w:rsid w:val="00C06817"/>
    <w:rsid w:val="00C070AD"/>
    <w:rsid w:val="00C21692"/>
    <w:rsid w:val="00C227B9"/>
    <w:rsid w:val="00C23270"/>
    <w:rsid w:val="00C2349E"/>
    <w:rsid w:val="00C23FEE"/>
    <w:rsid w:val="00C250B6"/>
    <w:rsid w:val="00C30F39"/>
    <w:rsid w:val="00C333E4"/>
    <w:rsid w:val="00C34083"/>
    <w:rsid w:val="00C35192"/>
    <w:rsid w:val="00C359D9"/>
    <w:rsid w:val="00C359E7"/>
    <w:rsid w:val="00C368A5"/>
    <w:rsid w:val="00C4050F"/>
    <w:rsid w:val="00C408A0"/>
    <w:rsid w:val="00C43659"/>
    <w:rsid w:val="00C46860"/>
    <w:rsid w:val="00C51BFB"/>
    <w:rsid w:val="00C51E7C"/>
    <w:rsid w:val="00C536C9"/>
    <w:rsid w:val="00C53B31"/>
    <w:rsid w:val="00C55409"/>
    <w:rsid w:val="00C618D7"/>
    <w:rsid w:val="00C62092"/>
    <w:rsid w:val="00C6269F"/>
    <w:rsid w:val="00C62BD2"/>
    <w:rsid w:val="00C64468"/>
    <w:rsid w:val="00C6531B"/>
    <w:rsid w:val="00C674C1"/>
    <w:rsid w:val="00C70708"/>
    <w:rsid w:val="00C740AB"/>
    <w:rsid w:val="00C751DE"/>
    <w:rsid w:val="00C80EE8"/>
    <w:rsid w:val="00C8200C"/>
    <w:rsid w:val="00C82B38"/>
    <w:rsid w:val="00C8303C"/>
    <w:rsid w:val="00C830F5"/>
    <w:rsid w:val="00C83233"/>
    <w:rsid w:val="00C847A6"/>
    <w:rsid w:val="00C8536E"/>
    <w:rsid w:val="00C87010"/>
    <w:rsid w:val="00C908D3"/>
    <w:rsid w:val="00C90E20"/>
    <w:rsid w:val="00C95CAB"/>
    <w:rsid w:val="00CA00A4"/>
    <w:rsid w:val="00CA18E3"/>
    <w:rsid w:val="00CA1AC0"/>
    <w:rsid w:val="00CA6BEC"/>
    <w:rsid w:val="00CA7B7A"/>
    <w:rsid w:val="00CB0A60"/>
    <w:rsid w:val="00CB0EDB"/>
    <w:rsid w:val="00CB24A2"/>
    <w:rsid w:val="00CB2636"/>
    <w:rsid w:val="00CB5DDB"/>
    <w:rsid w:val="00CB6EA7"/>
    <w:rsid w:val="00CB76C3"/>
    <w:rsid w:val="00CC2B57"/>
    <w:rsid w:val="00CC5BCA"/>
    <w:rsid w:val="00CC7DB3"/>
    <w:rsid w:val="00CD0570"/>
    <w:rsid w:val="00CD11AB"/>
    <w:rsid w:val="00CD2153"/>
    <w:rsid w:val="00CD2E08"/>
    <w:rsid w:val="00CD7943"/>
    <w:rsid w:val="00CE4240"/>
    <w:rsid w:val="00CF2936"/>
    <w:rsid w:val="00CF2CB6"/>
    <w:rsid w:val="00CF534D"/>
    <w:rsid w:val="00CF783B"/>
    <w:rsid w:val="00CF7FCF"/>
    <w:rsid w:val="00D01FDF"/>
    <w:rsid w:val="00D029BE"/>
    <w:rsid w:val="00D05A8A"/>
    <w:rsid w:val="00D127C1"/>
    <w:rsid w:val="00D17B30"/>
    <w:rsid w:val="00D23894"/>
    <w:rsid w:val="00D23A48"/>
    <w:rsid w:val="00D271DA"/>
    <w:rsid w:val="00D33163"/>
    <w:rsid w:val="00D36AF8"/>
    <w:rsid w:val="00D37EF9"/>
    <w:rsid w:val="00D42358"/>
    <w:rsid w:val="00D4483E"/>
    <w:rsid w:val="00D505C5"/>
    <w:rsid w:val="00D53EFC"/>
    <w:rsid w:val="00D56DC2"/>
    <w:rsid w:val="00D62657"/>
    <w:rsid w:val="00D64141"/>
    <w:rsid w:val="00D72128"/>
    <w:rsid w:val="00D723B3"/>
    <w:rsid w:val="00D80E71"/>
    <w:rsid w:val="00D87884"/>
    <w:rsid w:val="00D87B51"/>
    <w:rsid w:val="00D90270"/>
    <w:rsid w:val="00D946C1"/>
    <w:rsid w:val="00D94808"/>
    <w:rsid w:val="00DA10C1"/>
    <w:rsid w:val="00DA1394"/>
    <w:rsid w:val="00DA3248"/>
    <w:rsid w:val="00DA63FF"/>
    <w:rsid w:val="00DA7869"/>
    <w:rsid w:val="00DC1899"/>
    <w:rsid w:val="00DC384A"/>
    <w:rsid w:val="00DC3BA8"/>
    <w:rsid w:val="00DC5627"/>
    <w:rsid w:val="00DC5DA5"/>
    <w:rsid w:val="00DC714E"/>
    <w:rsid w:val="00DD2776"/>
    <w:rsid w:val="00DD2C56"/>
    <w:rsid w:val="00DD4257"/>
    <w:rsid w:val="00DD5F9D"/>
    <w:rsid w:val="00DE20C9"/>
    <w:rsid w:val="00DE35C2"/>
    <w:rsid w:val="00DE5BD6"/>
    <w:rsid w:val="00DF0AF6"/>
    <w:rsid w:val="00DF26A8"/>
    <w:rsid w:val="00DF5EAA"/>
    <w:rsid w:val="00DF7D7E"/>
    <w:rsid w:val="00E01150"/>
    <w:rsid w:val="00E01743"/>
    <w:rsid w:val="00E01AD2"/>
    <w:rsid w:val="00E01DB5"/>
    <w:rsid w:val="00E043A6"/>
    <w:rsid w:val="00E058F6"/>
    <w:rsid w:val="00E06024"/>
    <w:rsid w:val="00E102D4"/>
    <w:rsid w:val="00E126AB"/>
    <w:rsid w:val="00E126DE"/>
    <w:rsid w:val="00E143F5"/>
    <w:rsid w:val="00E158DB"/>
    <w:rsid w:val="00E168FB"/>
    <w:rsid w:val="00E21B3B"/>
    <w:rsid w:val="00E22EC3"/>
    <w:rsid w:val="00E259F2"/>
    <w:rsid w:val="00E264F7"/>
    <w:rsid w:val="00E304AD"/>
    <w:rsid w:val="00E304E6"/>
    <w:rsid w:val="00E325AF"/>
    <w:rsid w:val="00E350D0"/>
    <w:rsid w:val="00E37D6F"/>
    <w:rsid w:val="00E42836"/>
    <w:rsid w:val="00E50E9A"/>
    <w:rsid w:val="00E523A4"/>
    <w:rsid w:val="00E54131"/>
    <w:rsid w:val="00E54410"/>
    <w:rsid w:val="00E54FE2"/>
    <w:rsid w:val="00E62460"/>
    <w:rsid w:val="00E631C0"/>
    <w:rsid w:val="00E640DF"/>
    <w:rsid w:val="00E66362"/>
    <w:rsid w:val="00E72B61"/>
    <w:rsid w:val="00E72E4F"/>
    <w:rsid w:val="00E7536A"/>
    <w:rsid w:val="00E81486"/>
    <w:rsid w:val="00E81A7A"/>
    <w:rsid w:val="00E8230C"/>
    <w:rsid w:val="00E838D2"/>
    <w:rsid w:val="00E84A51"/>
    <w:rsid w:val="00E8614A"/>
    <w:rsid w:val="00E863E1"/>
    <w:rsid w:val="00E909F4"/>
    <w:rsid w:val="00E91E01"/>
    <w:rsid w:val="00EA2725"/>
    <w:rsid w:val="00EA42C4"/>
    <w:rsid w:val="00EA4A11"/>
    <w:rsid w:val="00EA516F"/>
    <w:rsid w:val="00EA61F2"/>
    <w:rsid w:val="00EB01D3"/>
    <w:rsid w:val="00EB1FDF"/>
    <w:rsid w:val="00EB24F8"/>
    <w:rsid w:val="00EB2AE9"/>
    <w:rsid w:val="00EB4118"/>
    <w:rsid w:val="00EB493A"/>
    <w:rsid w:val="00EB7F89"/>
    <w:rsid w:val="00EC37B3"/>
    <w:rsid w:val="00EC5BE5"/>
    <w:rsid w:val="00EC67F8"/>
    <w:rsid w:val="00ED372D"/>
    <w:rsid w:val="00ED57ED"/>
    <w:rsid w:val="00ED7C16"/>
    <w:rsid w:val="00EE0247"/>
    <w:rsid w:val="00EE0E82"/>
    <w:rsid w:val="00EE3675"/>
    <w:rsid w:val="00EF586A"/>
    <w:rsid w:val="00EF5902"/>
    <w:rsid w:val="00F0026D"/>
    <w:rsid w:val="00F1019E"/>
    <w:rsid w:val="00F1389C"/>
    <w:rsid w:val="00F148D9"/>
    <w:rsid w:val="00F17EBA"/>
    <w:rsid w:val="00F20A0C"/>
    <w:rsid w:val="00F22682"/>
    <w:rsid w:val="00F23F1D"/>
    <w:rsid w:val="00F25495"/>
    <w:rsid w:val="00F27F57"/>
    <w:rsid w:val="00F36415"/>
    <w:rsid w:val="00F37459"/>
    <w:rsid w:val="00F46B76"/>
    <w:rsid w:val="00F47361"/>
    <w:rsid w:val="00F509E9"/>
    <w:rsid w:val="00F532E4"/>
    <w:rsid w:val="00F53724"/>
    <w:rsid w:val="00F5574E"/>
    <w:rsid w:val="00F55839"/>
    <w:rsid w:val="00F55BB3"/>
    <w:rsid w:val="00F56D28"/>
    <w:rsid w:val="00F64F09"/>
    <w:rsid w:val="00F65E4B"/>
    <w:rsid w:val="00F75D91"/>
    <w:rsid w:val="00F81542"/>
    <w:rsid w:val="00F81B82"/>
    <w:rsid w:val="00F82EAA"/>
    <w:rsid w:val="00F84598"/>
    <w:rsid w:val="00F8632B"/>
    <w:rsid w:val="00F86C1A"/>
    <w:rsid w:val="00F86FD4"/>
    <w:rsid w:val="00F875A2"/>
    <w:rsid w:val="00F92174"/>
    <w:rsid w:val="00F9414C"/>
    <w:rsid w:val="00F97296"/>
    <w:rsid w:val="00FA2045"/>
    <w:rsid w:val="00FA61AE"/>
    <w:rsid w:val="00FB19D7"/>
    <w:rsid w:val="00FB38CB"/>
    <w:rsid w:val="00FB54B9"/>
    <w:rsid w:val="00FC183F"/>
    <w:rsid w:val="00FC44E4"/>
    <w:rsid w:val="00FC5886"/>
    <w:rsid w:val="00FD0A8D"/>
    <w:rsid w:val="00FD1FCF"/>
    <w:rsid w:val="00FD2B38"/>
    <w:rsid w:val="00FD6421"/>
    <w:rsid w:val="00FE244C"/>
    <w:rsid w:val="00FE3853"/>
    <w:rsid w:val="00FE5669"/>
    <w:rsid w:val="00FE598E"/>
    <w:rsid w:val="00FE67BF"/>
    <w:rsid w:val="00FF0329"/>
    <w:rsid w:val="00FF4FB9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9777E"/>
  <w15:chartTrackingRefBased/>
  <w15:docId w15:val="{44356A01-9B81-47B3-8840-B63DB389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3E3"/>
  </w:style>
  <w:style w:type="paragraph" w:styleId="Heading1">
    <w:name w:val="heading 1"/>
    <w:basedOn w:val="Normal"/>
    <w:next w:val="Normal"/>
    <w:link w:val="Heading1Char"/>
    <w:uiPriority w:val="9"/>
    <w:qFormat/>
    <w:rsid w:val="00373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3E3"/>
    <w:pPr>
      <w:keepNext/>
      <w:keepLines/>
      <w:spacing w:before="40" w:after="0"/>
      <w:outlineLvl w:val="2"/>
    </w:pPr>
    <w:rPr>
      <w:rFonts w:eastAsiaTheme="majorEastAsia" w:cstheme="minorHAnsi"/>
      <w:b/>
      <w:color w:val="ED7D3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3E3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33E3"/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33E3"/>
    <w:rPr>
      <w:rFonts w:eastAsiaTheme="majorEastAsia" w:cstheme="minorHAnsi"/>
      <w:b/>
      <w:color w:val="ED7D31" w:themeColor="accen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73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733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505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576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70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ink/ink2.xml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customXml" Target="ink/ink3.xm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4T08:27:10.2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4 109 5888,'0'0'1264,"1"0"-886,-1-1-36,1 0-54,0 0-34,4-5 783,-3 4-666,-1 1 79,-1 0 218,0 0 4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4T08:31:03.66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280 865 3968,'-2'-10'2304,"1"-8"-2432,1-4 320,0 2-65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6-14T08:34:24.07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22'37,"24"45,15 38,9 22,9 9,15-5,8-11,-12-3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C3F4-9B6D-4DAB-8027-E8B9DF50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</TotalTime>
  <Pages>1</Pages>
  <Words>14231</Words>
  <Characters>81120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an Zhang</dc:creator>
  <cp:keywords/>
  <dc:description/>
  <cp:lastModifiedBy>Chuhan Zhang</cp:lastModifiedBy>
  <cp:revision>876</cp:revision>
  <dcterms:created xsi:type="dcterms:W3CDTF">2018-06-11T18:47:00Z</dcterms:created>
  <dcterms:modified xsi:type="dcterms:W3CDTF">2018-08-11T01:18:00Z</dcterms:modified>
</cp:coreProperties>
</file>